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D977D1" w:rsidRPr="00D977D1" w14:paraId="13E1EB72" w14:textId="77777777" w:rsidTr="0077436E">
        <w:trPr>
          <w:trHeight w:val="437"/>
          <w:jc w:val="center"/>
        </w:trPr>
        <w:tc>
          <w:tcPr>
            <w:tcW w:w="244" w:type="pct"/>
            <w:vMerge w:val="restart"/>
          </w:tcPr>
          <w:p w14:paraId="2CC5C09E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397B4896" w14:textId="75CA7C41" w:rsidR="00CC695B" w:rsidRPr="00D977D1" w:rsidRDefault="00983B94" w:rsidP="005C38EC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8:</w:t>
            </w:r>
            <w:r w:rsidR="00240C3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A.M.</w:t>
            </w:r>
            <w:r w:rsidR="00CC695B" w:rsidRPr="00D977D1">
              <w:rPr>
                <w:b/>
                <w:sz w:val="24"/>
                <w:szCs w:val="24"/>
              </w:rPr>
              <w:t xml:space="preserve"> -</w:t>
            </w:r>
            <w:r w:rsidR="005B3D88">
              <w:rPr>
                <w:b/>
                <w:sz w:val="24"/>
                <w:szCs w:val="24"/>
              </w:rPr>
              <w:t>9</w:t>
            </w:r>
            <w:r w:rsidR="00CC695B" w:rsidRPr="00D977D1">
              <w:rPr>
                <w:b/>
                <w:sz w:val="24"/>
                <w:szCs w:val="24"/>
              </w:rPr>
              <w:t>:</w:t>
            </w:r>
            <w:r w:rsidR="00240C31">
              <w:rPr>
                <w:b/>
                <w:sz w:val="24"/>
                <w:szCs w:val="24"/>
              </w:rPr>
              <w:t>45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CC695B"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9C7E81" w14:textId="3A615FA6" w:rsidR="00CC695B" w:rsidRPr="00D977D1" w:rsidRDefault="004957CE" w:rsidP="005C38EC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="00240C31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A.M.</w:t>
            </w:r>
            <w:r w:rsidR="00CC695B" w:rsidRPr="00D977D1">
              <w:rPr>
                <w:b/>
                <w:sz w:val="24"/>
                <w:szCs w:val="24"/>
              </w:rPr>
              <w:t xml:space="preserve"> -1</w:t>
            </w:r>
            <w:r w:rsidR="00240C31">
              <w:rPr>
                <w:b/>
                <w:sz w:val="24"/>
                <w:szCs w:val="24"/>
              </w:rPr>
              <w:t>1</w:t>
            </w:r>
            <w:r w:rsidR="00CC695B" w:rsidRPr="00D977D1">
              <w:rPr>
                <w:b/>
                <w:sz w:val="24"/>
                <w:szCs w:val="24"/>
              </w:rPr>
              <w:t>:</w:t>
            </w:r>
            <w:r w:rsidR="00240C31">
              <w:rPr>
                <w:b/>
                <w:sz w:val="24"/>
                <w:szCs w:val="24"/>
              </w:rPr>
              <w:t>0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5B3D88">
              <w:rPr>
                <w:b/>
                <w:sz w:val="24"/>
                <w:szCs w:val="24"/>
              </w:rPr>
              <w:t>A</w:t>
            </w:r>
            <w:r w:rsidR="00CC695B"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3ADF6CE" w14:textId="751ADA73" w:rsidR="00CC695B" w:rsidRPr="00D977D1" w:rsidRDefault="00CC695B" w:rsidP="00E47EE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 w:rsidR="00240C31"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 w:rsidR="00240C31"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6561BB">
              <w:rPr>
                <w:b/>
                <w:sz w:val="24"/>
                <w:szCs w:val="24"/>
              </w:rPr>
              <w:t>A</w:t>
            </w:r>
            <w:r w:rsidR="004957CE">
              <w:rPr>
                <w:b/>
                <w:sz w:val="24"/>
                <w:szCs w:val="24"/>
              </w:rPr>
              <w:t>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 w:rsidR="005B3D88"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 w:rsidR="00750B90">
              <w:rPr>
                <w:b/>
                <w:sz w:val="24"/>
                <w:szCs w:val="24"/>
              </w:rPr>
              <w:t>15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2C396C">
              <w:rPr>
                <w:b/>
                <w:sz w:val="24"/>
                <w:szCs w:val="24"/>
              </w:rPr>
              <w:t>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77436E" w:rsidRPr="00D977D1" w14:paraId="06CED9CA" w14:textId="77777777" w:rsidTr="0057779A">
        <w:trPr>
          <w:trHeight w:val="437"/>
          <w:jc w:val="center"/>
        </w:trPr>
        <w:tc>
          <w:tcPr>
            <w:tcW w:w="244" w:type="pct"/>
            <w:vMerge/>
          </w:tcPr>
          <w:p w14:paraId="5D122724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1C7468CC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38E50FFC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46A30107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766B3225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96FB606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DA6ABF8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1E200DE1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4EC140D6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6E1323F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6851994A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1D729622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4FF65F8E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39BCB62F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7A5FC9F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5D9278B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B45959" w:rsidRPr="00D977D1" w14:paraId="7D9BA694" w14:textId="77777777" w:rsidTr="0057779A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4885C923" w14:textId="70A04387" w:rsidR="00B45959" w:rsidRPr="00D977D1" w:rsidRDefault="00B45959" w:rsidP="00B45959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Sunday</w:t>
            </w:r>
          </w:p>
        </w:tc>
        <w:tc>
          <w:tcPr>
            <w:tcW w:w="469" w:type="pct"/>
          </w:tcPr>
          <w:p w14:paraId="4F822ABE" w14:textId="5E8003F2" w:rsidR="00B45959" w:rsidRPr="001F322B" w:rsidRDefault="00B45959" w:rsidP="00B4595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3" w:type="pct"/>
          </w:tcPr>
          <w:p w14:paraId="4FAE8B7F" w14:textId="4C045D67" w:rsidR="00B45959" w:rsidRPr="00CA1029" w:rsidRDefault="00B45959" w:rsidP="00B45959">
            <w:pPr>
              <w:spacing w:line="360" w:lineRule="auto"/>
              <w:ind w:hanging="63"/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14:paraId="762A641F" w14:textId="17950C44" w:rsidR="00B45959" w:rsidRPr="00CA1029" w:rsidRDefault="00B45959" w:rsidP="00B45959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534FE30F" w14:textId="7E622E3E" w:rsidR="00B45959" w:rsidRPr="00D977D1" w:rsidRDefault="00B45959" w:rsidP="00B45959">
            <w:pPr>
              <w:spacing w:line="312" w:lineRule="auto"/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AC6A292" w14:textId="10DE2E04" w:rsidR="00B45959" w:rsidRPr="00AE5A02" w:rsidRDefault="00B45959" w:rsidP="00B45959">
            <w:pPr>
              <w:jc w:val="center"/>
              <w:rPr>
                <w:b/>
                <w:color w:val="FF0000"/>
              </w:rPr>
            </w:pPr>
            <w:r w:rsidRPr="003965D7">
              <w:t>BUS-1106</w:t>
            </w:r>
          </w:p>
        </w:tc>
        <w:tc>
          <w:tcPr>
            <w:tcW w:w="407" w:type="pct"/>
          </w:tcPr>
          <w:p w14:paraId="715798FF" w14:textId="3698182C" w:rsidR="00B45959" w:rsidRPr="00AE5A02" w:rsidRDefault="00B45959" w:rsidP="00B45959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442" w:type="pct"/>
          </w:tcPr>
          <w:p w14:paraId="4895664C" w14:textId="03E42179" w:rsidR="00B45959" w:rsidRPr="00C333B9" w:rsidRDefault="00B45959" w:rsidP="00B45959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t>67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6824E99" w14:textId="61E4D3B4" w:rsidR="00B45959" w:rsidRPr="00CA1029" w:rsidRDefault="00B45959" w:rsidP="00B45959">
            <w:pPr>
              <w:spacing w:line="312" w:lineRule="auto"/>
              <w:jc w:val="center"/>
              <w:rPr>
                <w:color w:val="FF0000"/>
              </w:rPr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0E0704" w14:textId="04C57A32" w:rsidR="00B45959" w:rsidRPr="00276516" w:rsidRDefault="00B45959" w:rsidP="00B45959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5D28B4">
              <w:rPr>
                <w:bCs/>
              </w:rPr>
              <w:t>BUS-3205</w:t>
            </w:r>
          </w:p>
        </w:tc>
        <w:tc>
          <w:tcPr>
            <w:tcW w:w="405" w:type="pct"/>
          </w:tcPr>
          <w:p w14:paraId="65301093" w14:textId="09AC56DA" w:rsidR="00B45959" w:rsidRPr="00C333B9" w:rsidRDefault="00624298" w:rsidP="00B4595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E</w:t>
            </w:r>
          </w:p>
        </w:tc>
        <w:tc>
          <w:tcPr>
            <w:tcW w:w="307" w:type="pct"/>
          </w:tcPr>
          <w:p w14:paraId="7FF8B56F" w14:textId="03472094" w:rsidR="00B45959" w:rsidRPr="00D977D1" w:rsidRDefault="00B45959" w:rsidP="00B45959">
            <w:pPr>
              <w:spacing w:line="288" w:lineRule="auto"/>
              <w:ind w:right="-63" w:hanging="108"/>
              <w:jc w:val="center"/>
            </w:pPr>
            <w:r w:rsidRPr="005D28B4">
              <w:rPr>
                <w:bCs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035561F5" w14:textId="2DF73476" w:rsidR="00B45959" w:rsidRPr="00D977D1" w:rsidRDefault="00F54DFF" w:rsidP="00B45959">
            <w:pPr>
              <w:spacing w:line="312" w:lineRule="auto"/>
              <w:jc w:val="center"/>
            </w:pPr>
            <w:r>
              <w:t>7</w:t>
            </w:r>
            <w:r w:rsidR="00D67A43">
              <w:t>08</w:t>
            </w:r>
          </w:p>
        </w:tc>
      </w:tr>
      <w:tr w:rsidR="00E13051" w:rsidRPr="00D977D1" w14:paraId="1B141C3C" w14:textId="77777777" w:rsidTr="0057779A">
        <w:trPr>
          <w:trHeight w:val="393"/>
          <w:jc w:val="center"/>
        </w:trPr>
        <w:tc>
          <w:tcPr>
            <w:tcW w:w="244" w:type="pct"/>
            <w:vMerge/>
          </w:tcPr>
          <w:p w14:paraId="57526CE9" w14:textId="77777777" w:rsidR="00E13051" w:rsidRPr="00D977D1" w:rsidRDefault="00E13051" w:rsidP="00E13051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1028FBD7" w14:textId="6B67504F" w:rsidR="00E13051" w:rsidRPr="00AE5A02" w:rsidRDefault="00E13051" w:rsidP="00E1305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3" w:type="pct"/>
          </w:tcPr>
          <w:p w14:paraId="0F522EBD" w14:textId="38929B94" w:rsidR="00E13051" w:rsidRPr="00AE5A02" w:rsidRDefault="00E13051" w:rsidP="00E1305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2" w:type="pct"/>
          </w:tcPr>
          <w:p w14:paraId="5ED7D503" w14:textId="70243859" w:rsidR="00E13051" w:rsidRPr="00D977D1" w:rsidRDefault="00E13051" w:rsidP="00E13051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913B174" w14:textId="43849A48" w:rsidR="00E13051" w:rsidRPr="00D977D1" w:rsidRDefault="00E13051" w:rsidP="00E1305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238B6F0E" w14:textId="132B2C9B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910A41">
              <w:rPr>
                <w:b/>
                <w:color w:val="FF0000"/>
              </w:rPr>
              <w:t>MGT-4104</w:t>
            </w:r>
          </w:p>
        </w:tc>
        <w:tc>
          <w:tcPr>
            <w:tcW w:w="407" w:type="pct"/>
          </w:tcPr>
          <w:p w14:paraId="3730439A" w14:textId="7A5AF94B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MI</w:t>
            </w:r>
          </w:p>
        </w:tc>
        <w:tc>
          <w:tcPr>
            <w:tcW w:w="442" w:type="pct"/>
          </w:tcPr>
          <w:p w14:paraId="519E4AC7" w14:textId="0F1AA66D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910A41">
              <w:rPr>
                <w:b/>
                <w:color w:val="FF0000"/>
              </w:rPr>
              <w:t>6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0A79A58" w14:textId="0C6F5C52" w:rsidR="00E13051" w:rsidRPr="00D977D1" w:rsidRDefault="00E13051" w:rsidP="00E13051">
            <w:pPr>
              <w:jc w:val="center"/>
            </w:pPr>
            <w:r>
              <w:rPr>
                <w:bCs/>
              </w:rP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8D90AF1" w14:textId="4731F975" w:rsidR="00E13051" w:rsidRPr="00276516" w:rsidRDefault="00E13051" w:rsidP="00E13051">
            <w:pPr>
              <w:jc w:val="center"/>
              <w:rPr>
                <w:bCs/>
              </w:rPr>
            </w:pPr>
            <w:r w:rsidRPr="002D2C78">
              <w:rPr>
                <w:bCs/>
              </w:rPr>
              <w:t>MGT-4101</w:t>
            </w:r>
          </w:p>
        </w:tc>
        <w:tc>
          <w:tcPr>
            <w:tcW w:w="405" w:type="pct"/>
          </w:tcPr>
          <w:p w14:paraId="3985ABBF" w14:textId="0B498BEE" w:rsidR="00E13051" w:rsidRPr="00D977D1" w:rsidRDefault="00913FB0" w:rsidP="00E13051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A</w:t>
            </w:r>
            <w:r w:rsidR="003F1437">
              <w:rPr>
                <w:bCs/>
              </w:rPr>
              <w:t>H</w:t>
            </w:r>
          </w:p>
        </w:tc>
        <w:tc>
          <w:tcPr>
            <w:tcW w:w="307" w:type="pct"/>
          </w:tcPr>
          <w:p w14:paraId="581AA350" w14:textId="09E95AD5" w:rsidR="00E13051" w:rsidRPr="00AE5A02" w:rsidRDefault="00E13051" w:rsidP="00E13051">
            <w:pPr>
              <w:spacing w:line="360" w:lineRule="auto"/>
              <w:ind w:right="-63" w:hanging="108"/>
              <w:jc w:val="center"/>
            </w:pPr>
            <w:r w:rsidRPr="002D2C78">
              <w:rPr>
                <w:bCs/>
              </w:rPr>
              <w:t>6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F8279B" w14:textId="584E6370" w:rsidR="00E13051" w:rsidRPr="00D977D1" w:rsidRDefault="00E13051" w:rsidP="00E13051">
            <w:pPr>
              <w:jc w:val="center"/>
            </w:pPr>
            <w:r>
              <w:t>709</w:t>
            </w:r>
          </w:p>
        </w:tc>
      </w:tr>
      <w:tr w:rsidR="00E13051" w:rsidRPr="00D977D1" w14:paraId="76605711" w14:textId="77777777" w:rsidTr="0057779A">
        <w:trPr>
          <w:trHeight w:val="98"/>
          <w:jc w:val="center"/>
        </w:trPr>
        <w:tc>
          <w:tcPr>
            <w:tcW w:w="244" w:type="pct"/>
            <w:vMerge/>
          </w:tcPr>
          <w:p w14:paraId="6D8BE2BD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9" w:type="pct"/>
          </w:tcPr>
          <w:p w14:paraId="2A866EAA" w14:textId="3B977369" w:rsidR="00E13051" w:rsidRPr="00AE5A02" w:rsidRDefault="00E13051" w:rsidP="00E13051">
            <w:pPr>
              <w:jc w:val="center"/>
            </w:pPr>
          </w:p>
        </w:tc>
        <w:tc>
          <w:tcPr>
            <w:tcW w:w="443" w:type="pct"/>
          </w:tcPr>
          <w:p w14:paraId="025028EF" w14:textId="6A723CE8" w:rsidR="00E13051" w:rsidRPr="00AE5A02" w:rsidRDefault="00E13051" w:rsidP="00E13051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583EFCA4" w14:textId="7580D4D7" w:rsidR="00E13051" w:rsidRPr="005037F1" w:rsidRDefault="00E13051" w:rsidP="00E13051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36EF2AE" w14:textId="326BD007" w:rsidR="00E13051" w:rsidRPr="00D977D1" w:rsidRDefault="00E13051" w:rsidP="00E1305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260B22F" w14:textId="34329C53" w:rsidR="00E13051" w:rsidRPr="00AE5A02" w:rsidRDefault="00E13051" w:rsidP="00E13051">
            <w:pPr>
              <w:jc w:val="center"/>
              <w:rPr>
                <w:b/>
                <w:color w:val="FF0000"/>
              </w:rPr>
            </w:pPr>
            <w:r w:rsidRPr="00475D32">
              <w:t>ACT-415</w:t>
            </w:r>
          </w:p>
        </w:tc>
        <w:tc>
          <w:tcPr>
            <w:tcW w:w="407" w:type="pct"/>
          </w:tcPr>
          <w:p w14:paraId="62A09F05" w14:textId="346220AC" w:rsidR="00E13051" w:rsidRPr="00AE5A02" w:rsidRDefault="00624298" w:rsidP="00E13051">
            <w:pPr>
              <w:jc w:val="center"/>
              <w:rPr>
                <w:b/>
                <w:color w:val="FF0000"/>
              </w:rPr>
            </w:pPr>
            <w:r>
              <w:t>LM</w:t>
            </w:r>
          </w:p>
        </w:tc>
        <w:tc>
          <w:tcPr>
            <w:tcW w:w="442" w:type="pct"/>
          </w:tcPr>
          <w:p w14:paraId="47017CE0" w14:textId="6E272537" w:rsidR="00E13051" w:rsidRPr="00D977D1" w:rsidRDefault="00E13051" w:rsidP="00E13051">
            <w:pPr>
              <w:jc w:val="center"/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F207318" w14:textId="6ECB9A46" w:rsidR="00E13051" w:rsidRPr="00D977D1" w:rsidRDefault="00E13051" w:rsidP="00E13051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AEC31C4" w14:textId="464470CB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910A41">
              <w:rPr>
                <w:b/>
                <w:bCs/>
                <w:color w:val="FF0000"/>
              </w:rPr>
              <w:t>MGT-421</w:t>
            </w:r>
          </w:p>
        </w:tc>
        <w:tc>
          <w:tcPr>
            <w:tcW w:w="405" w:type="pct"/>
          </w:tcPr>
          <w:p w14:paraId="123E0213" w14:textId="4AA7E5DA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DMI</w:t>
            </w:r>
          </w:p>
        </w:tc>
        <w:tc>
          <w:tcPr>
            <w:tcW w:w="307" w:type="pct"/>
          </w:tcPr>
          <w:p w14:paraId="6FE24C85" w14:textId="2629A853" w:rsidR="00E13051" w:rsidRPr="00C333B9" w:rsidRDefault="00E13051" w:rsidP="00E13051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910A41">
              <w:rPr>
                <w:b/>
                <w:bCs/>
                <w:color w:val="FF0000"/>
              </w:rP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79E7E4E" w14:textId="4DB58215" w:rsidR="00E13051" w:rsidRPr="00D977D1" w:rsidRDefault="00E13051" w:rsidP="00E13051">
            <w:pPr>
              <w:jc w:val="center"/>
            </w:pPr>
            <w:r>
              <w:t>710</w:t>
            </w:r>
          </w:p>
        </w:tc>
      </w:tr>
      <w:tr w:rsidR="00E13051" w:rsidRPr="00D977D1" w14:paraId="4777F94F" w14:textId="77777777" w:rsidTr="0057779A">
        <w:trPr>
          <w:trHeight w:val="502"/>
          <w:jc w:val="center"/>
        </w:trPr>
        <w:tc>
          <w:tcPr>
            <w:tcW w:w="244" w:type="pct"/>
            <w:vMerge/>
          </w:tcPr>
          <w:p w14:paraId="68F9141F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9" w:type="pct"/>
          </w:tcPr>
          <w:p w14:paraId="3685C74C" w14:textId="23ECBCC4" w:rsidR="00E13051" w:rsidRPr="00D977D1" w:rsidRDefault="00E13051" w:rsidP="00E13051">
            <w:pPr>
              <w:jc w:val="center"/>
            </w:pPr>
          </w:p>
        </w:tc>
        <w:tc>
          <w:tcPr>
            <w:tcW w:w="443" w:type="pct"/>
          </w:tcPr>
          <w:p w14:paraId="453B86E0" w14:textId="4F8E5F59" w:rsidR="00E13051" w:rsidRPr="00D977D1" w:rsidRDefault="00E13051" w:rsidP="00E13051">
            <w:pPr>
              <w:jc w:val="center"/>
            </w:pPr>
          </w:p>
        </w:tc>
        <w:tc>
          <w:tcPr>
            <w:tcW w:w="372" w:type="pct"/>
          </w:tcPr>
          <w:p w14:paraId="17B2182B" w14:textId="1B4C0CA9" w:rsidR="00E13051" w:rsidRPr="00D977D1" w:rsidRDefault="00E13051" w:rsidP="00E13051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655E677" w14:textId="3C3368E6" w:rsidR="00E13051" w:rsidRPr="00D977D1" w:rsidRDefault="00E13051" w:rsidP="00E1305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8772997" w14:textId="13EA73D5" w:rsidR="00E13051" w:rsidRPr="00D977D1" w:rsidRDefault="00E13051" w:rsidP="00E13051">
            <w:pPr>
              <w:jc w:val="center"/>
            </w:pPr>
            <w:r w:rsidRPr="00FC3062">
              <w:t>HRM</w:t>
            </w:r>
            <w:r>
              <w:t>-</w:t>
            </w:r>
            <w:r w:rsidRPr="00FC3062">
              <w:t>412</w:t>
            </w:r>
          </w:p>
        </w:tc>
        <w:tc>
          <w:tcPr>
            <w:tcW w:w="407" w:type="pct"/>
          </w:tcPr>
          <w:p w14:paraId="1E834ED7" w14:textId="246A645C" w:rsidR="00E13051" w:rsidRPr="00D977D1" w:rsidRDefault="00E13051" w:rsidP="00E13051">
            <w:pPr>
              <w:jc w:val="center"/>
            </w:pPr>
            <w:r>
              <w:t>YA</w:t>
            </w:r>
          </w:p>
        </w:tc>
        <w:tc>
          <w:tcPr>
            <w:tcW w:w="442" w:type="pct"/>
          </w:tcPr>
          <w:p w14:paraId="2E743E70" w14:textId="2098D6D2" w:rsidR="00E13051" w:rsidRPr="00D977D1" w:rsidRDefault="00E13051" w:rsidP="00E13051">
            <w:pPr>
              <w:jc w:val="center"/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C8C083C" w14:textId="2275EF03" w:rsidR="00E13051" w:rsidRPr="00D977D1" w:rsidRDefault="00E13051" w:rsidP="00E13051">
            <w:pPr>
              <w:jc w:val="center"/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324AC74" w14:textId="48D7D16C" w:rsidR="00E13051" w:rsidRPr="00384B65" w:rsidRDefault="00E13051" w:rsidP="00E13051">
            <w:pPr>
              <w:ind w:right="-118" w:hanging="80"/>
              <w:jc w:val="center"/>
            </w:pPr>
          </w:p>
        </w:tc>
        <w:tc>
          <w:tcPr>
            <w:tcW w:w="405" w:type="pct"/>
          </w:tcPr>
          <w:p w14:paraId="10F8C2FF" w14:textId="3051AFF3" w:rsidR="00E13051" w:rsidRPr="00384B65" w:rsidRDefault="00E13051" w:rsidP="00E1305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7" w:type="pct"/>
          </w:tcPr>
          <w:p w14:paraId="325D76D8" w14:textId="6F9132AB" w:rsidR="00E13051" w:rsidRPr="00384B65" w:rsidRDefault="00E13051" w:rsidP="00E13051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6A51DE0" w14:textId="467C4506" w:rsidR="00E13051" w:rsidRPr="00D977D1" w:rsidRDefault="00E13051" w:rsidP="00E13051">
            <w:pPr>
              <w:jc w:val="center"/>
            </w:pPr>
          </w:p>
        </w:tc>
      </w:tr>
      <w:tr w:rsidR="00E13051" w:rsidRPr="00D977D1" w14:paraId="50D30F94" w14:textId="77777777" w:rsidTr="0057779A">
        <w:trPr>
          <w:trHeight w:val="113"/>
          <w:jc w:val="center"/>
        </w:trPr>
        <w:tc>
          <w:tcPr>
            <w:tcW w:w="244" w:type="pct"/>
            <w:vMerge/>
          </w:tcPr>
          <w:p w14:paraId="60A42ADB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9" w:type="pct"/>
          </w:tcPr>
          <w:p w14:paraId="150D07A0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43" w:type="pct"/>
          </w:tcPr>
          <w:p w14:paraId="2FEA4677" w14:textId="77777777" w:rsidR="00E13051" w:rsidRPr="00D977D1" w:rsidRDefault="00E13051" w:rsidP="00E13051">
            <w:pPr>
              <w:jc w:val="center"/>
            </w:pPr>
          </w:p>
        </w:tc>
        <w:tc>
          <w:tcPr>
            <w:tcW w:w="372" w:type="pct"/>
          </w:tcPr>
          <w:p w14:paraId="499E05B1" w14:textId="77777777" w:rsidR="00E13051" w:rsidRPr="00D977D1" w:rsidRDefault="00E13051" w:rsidP="00E13051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E4D358F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030C9C20" w14:textId="7D61C17A" w:rsidR="00E13051" w:rsidRPr="00D977D1" w:rsidRDefault="00E13051" w:rsidP="00E13051">
            <w:pPr>
              <w:jc w:val="center"/>
            </w:pPr>
          </w:p>
        </w:tc>
        <w:tc>
          <w:tcPr>
            <w:tcW w:w="407" w:type="pct"/>
          </w:tcPr>
          <w:p w14:paraId="15CE1DB1" w14:textId="684A1703" w:rsidR="00E13051" w:rsidRPr="00D977D1" w:rsidRDefault="00E13051" w:rsidP="00E13051">
            <w:pPr>
              <w:jc w:val="center"/>
            </w:pPr>
          </w:p>
        </w:tc>
        <w:tc>
          <w:tcPr>
            <w:tcW w:w="442" w:type="pct"/>
          </w:tcPr>
          <w:p w14:paraId="1F55CD45" w14:textId="20D00B31" w:rsidR="00E13051" w:rsidRPr="00D977D1" w:rsidRDefault="00E13051" w:rsidP="00E13051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9B0A2DD" w14:textId="38919882" w:rsidR="00E13051" w:rsidRPr="00D977D1" w:rsidRDefault="00E13051" w:rsidP="00E13051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864C71C" w14:textId="0BEFDF9A" w:rsidR="00E13051" w:rsidRPr="00384B65" w:rsidRDefault="00E13051" w:rsidP="00E13051">
            <w:pPr>
              <w:jc w:val="center"/>
            </w:pPr>
          </w:p>
        </w:tc>
        <w:tc>
          <w:tcPr>
            <w:tcW w:w="405" w:type="pct"/>
          </w:tcPr>
          <w:p w14:paraId="5D375A4E" w14:textId="389374AD" w:rsidR="00E13051" w:rsidRPr="00384B65" w:rsidRDefault="00E13051" w:rsidP="00E13051">
            <w:pPr>
              <w:spacing w:line="360" w:lineRule="auto"/>
              <w:ind w:hanging="63"/>
              <w:jc w:val="center"/>
            </w:pPr>
          </w:p>
        </w:tc>
        <w:tc>
          <w:tcPr>
            <w:tcW w:w="307" w:type="pct"/>
          </w:tcPr>
          <w:p w14:paraId="2F905A13" w14:textId="122F3867" w:rsidR="00E13051" w:rsidRPr="00384B65" w:rsidRDefault="00E13051" w:rsidP="00E13051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DC486B" w14:textId="73BD9178" w:rsidR="00E13051" w:rsidRPr="00D977D1" w:rsidRDefault="00E13051" w:rsidP="00E13051">
            <w:pPr>
              <w:jc w:val="center"/>
            </w:pPr>
          </w:p>
        </w:tc>
      </w:tr>
      <w:tr w:rsidR="00E13051" w:rsidRPr="00D977D1" w14:paraId="6F12CF11" w14:textId="77777777" w:rsidTr="0057779A">
        <w:trPr>
          <w:trHeight w:val="113"/>
          <w:jc w:val="center"/>
        </w:trPr>
        <w:tc>
          <w:tcPr>
            <w:tcW w:w="244" w:type="pct"/>
            <w:vMerge/>
          </w:tcPr>
          <w:p w14:paraId="4C099162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9" w:type="pct"/>
          </w:tcPr>
          <w:p w14:paraId="261B36AB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43" w:type="pct"/>
          </w:tcPr>
          <w:p w14:paraId="7D0CFE55" w14:textId="77777777" w:rsidR="00E13051" w:rsidRPr="00D977D1" w:rsidRDefault="00E13051" w:rsidP="00E13051">
            <w:pPr>
              <w:jc w:val="center"/>
            </w:pPr>
          </w:p>
        </w:tc>
        <w:tc>
          <w:tcPr>
            <w:tcW w:w="372" w:type="pct"/>
          </w:tcPr>
          <w:p w14:paraId="7685F644" w14:textId="77777777" w:rsidR="00E13051" w:rsidRPr="00D977D1" w:rsidRDefault="00E13051" w:rsidP="00E13051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C45846B" w14:textId="77777777" w:rsidR="00E13051" w:rsidRPr="00D977D1" w:rsidRDefault="00E13051" w:rsidP="00E1305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1F5BE22" w14:textId="194D2A5E" w:rsidR="00E13051" w:rsidRPr="00D977D1" w:rsidRDefault="00E13051" w:rsidP="00E13051">
            <w:pPr>
              <w:jc w:val="center"/>
            </w:pPr>
          </w:p>
        </w:tc>
        <w:tc>
          <w:tcPr>
            <w:tcW w:w="407" w:type="pct"/>
          </w:tcPr>
          <w:p w14:paraId="2B8C0036" w14:textId="1A53BB82" w:rsidR="00E13051" w:rsidRPr="00D977D1" w:rsidRDefault="00E13051" w:rsidP="00E13051">
            <w:pPr>
              <w:jc w:val="center"/>
            </w:pPr>
          </w:p>
        </w:tc>
        <w:tc>
          <w:tcPr>
            <w:tcW w:w="442" w:type="pct"/>
          </w:tcPr>
          <w:p w14:paraId="34F0D3A3" w14:textId="239B5D37" w:rsidR="00E13051" w:rsidRPr="00D977D1" w:rsidRDefault="00E13051" w:rsidP="00E13051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5F3DAA6" w14:textId="723E5419" w:rsidR="00E13051" w:rsidRPr="00D977D1" w:rsidRDefault="00E13051" w:rsidP="00E13051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717E241" w14:textId="7FF9AB45" w:rsidR="00E13051" w:rsidRPr="00384B65" w:rsidRDefault="00E13051" w:rsidP="00E13051">
            <w:pPr>
              <w:jc w:val="center"/>
            </w:pPr>
          </w:p>
        </w:tc>
        <w:tc>
          <w:tcPr>
            <w:tcW w:w="405" w:type="pct"/>
          </w:tcPr>
          <w:p w14:paraId="7A4FAA2E" w14:textId="2BE15EAC" w:rsidR="00E13051" w:rsidRPr="00384B65" w:rsidRDefault="00E13051" w:rsidP="00E13051">
            <w:pPr>
              <w:jc w:val="center"/>
            </w:pPr>
          </w:p>
        </w:tc>
        <w:tc>
          <w:tcPr>
            <w:tcW w:w="307" w:type="pct"/>
          </w:tcPr>
          <w:p w14:paraId="5D40AD5B" w14:textId="42FAD59A" w:rsidR="00E13051" w:rsidRPr="00384B65" w:rsidRDefault="00E13051" w:rsidP="00E13051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54765A3" w14:textId="4B424E90" w:rsidR="00E13051" w:rsidRPr="00D977D1" w:rsidRDefault="00E13051" w:rsidP="00E13051">
            <w:pPr>
              <w:spacing w:line="360" w:lineRule="auto"/>
              <w:jc w:val="center"/>
            </w:pPr>
          </w:p>
        </w:tc>
      </w:tr>
    </w:tbl>
    <w:p w14:paraId="3F9EA980" w14:textId="77777777" w:rsidR="00BA1CEA" w:rsidRPr="00D977D1" w:rsidRDefault="00BA1CEA" w:rsidP="000A0F10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8E4AE2" w:rsidRPr="00D977D1" w14:paraId="7EC8E47D" w14:textId="77777777" w:rsidTr="0077436E">
        <w:trPr>
          <w:trHeight w:val="422"/>
          <w:jc w:val="center"/>
        </w:trPr>
        <w:tc>
          <w:tcPr>
            <w:tcW w:w="222" w:type="pct"/>
            <w:vMerge w:val="restart"/>
          </w:tcPr>
          <w:p w14:paraId="44D963C0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62D484D4" w14:textId="64364C09" w:rsidR="008E4AE2" w:rsidRPr="00D977D1" w:rsidRDefault="006561BB" w:rsidP="00CC28A2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2C396C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P.M.</w:t>
            </w:r>
            <w:r w:rsidR="008E4AE2" w:rsidRPr="00D977D1">
              <w:rPr>
                <w:b/>
                <w:sz w:val="24"/>
                <w:szCs w:val="24"/>
              </w:rPr>
              <w:t xml:space="preserve"> -</w:t>
            </w:r>
            <w:r w:rsidR="008E4AE2">
              <w:rPr>
                <w:b/>
                <w:sz w:val="24"/>
                <w:szCs w:val="24"/>
              </w:rPr>
              <w:t>1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3</w:t>
            </w:r>
            <w:r w:rsidR="008E4AE2">
              <w:rPr>
                <w:b/>
                <w:sz w:val="24"/>
                <w:szCs w:val="24"/>
              </w:rPr>
              <w:t xml:space="preserve">0 </w:t>
            </w:r>
            <w:r w:rsidR="008E4AE2"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C7C1742" w14:textId="58EE8D64" w:rsidR="008E4AE2" w:rsidRPr="00DF5F5E" w:rsidRDefault="008E4AE2" w:rsidP="0077436E">
            <w:pPr>
              <w:spacing w:line="288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DF8AF2E" w14:textId="42844F9E" w:rsidR="008E4AE2" w:rsidRPr="00D977D1" w:rsidRDefault="008E4AE2" w:rsidP="00CC28A2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15</w:t>
            </w:r>
            <w:r w:rsidR="006561BB"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8653C59" w14:textId="733CD81D" w:rsidR="008E4AE2" w:rsidRPr="00D977D1" w:rsidRDefault="008E4AE2" w:rsidP="00CC28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 w:rsidR="006561BB"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 w:rsidR="00E26E15">
              <w:rPr>
                <w:b/>
                <w:sz w:val="24"/>
                <w:szCs w:val="24"/>
              </w:rPr>
              <w:t>4</w:t>
            </w:r>
            <w:r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8E4AE2" w:rsidRPr="00D977D1" w14:paraId="59A0A118" w14:textId="77777777" w:rsidTr="0077436E">
        <w:trPr>
          <w:trHeight w:val="422"/>
          <w:jc w:val="center"/>
        </w:trPr>
        <w:tc>
          <w:tcPr>
            <w:tcW w:w="222" w:type="pct"/>
            <w:vMerge/>
          </w:tcPr>
          <w:p w14:paraId="7BF29E85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25B8521F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2B334834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6965BDAB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7F2A2D99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02436AE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14B509E" w14:textId="63CB05FE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8525A7F" w14:textId="5F94FA18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6A669732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7CC349EE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AF81776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AA8E834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E0E0BE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6A1AA84C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1BB74C32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1F2D2CF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B8E3554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A4344C" w:rsidRPr="00D977D1" w14:paraId="23E7CE85" w14:textId="77777777" w:rsidTr="0077436E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0250FDCC" w14:textId="290887FF" w:rsidR="00A4344C" w:rsidRPr="00D977D1" w:rsidRDefault="00A4344C" w:rsidP="00A4344C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Sunday</w:t>
            </w:r>
          </w:p>
        </w:tc>
        <w:tc>
          <w:tcPr>
            <w:tcW w:w="430" w:type="pct"/>
          </w:tcPr>
          <w:p w14:paraId="78253A0C" w14:textId="7260A024" w:rsidR="00A4344C" w:rsidRPr="00BD2379" w:rsidRDefault="00A4344C" w:rsidP="00A4344C">
            <w:pPr>
              <w:jc w:val="center"/>
              <w:rPr>
                <w:bCs/>
              </w:rPr>
            </w:pPr>
            <w:r w:rsidRPr="001B0094">
              <w:rPr>
                <w:bCs/>
              </w:rPr>
              <w:t>BUS-1106</w:t>
            </w:r>
          </w:p>
        </w:tc>
        <w:tc>
          <w:tcPr>
            <w:tcW w:w="337" w:type="pct"/>
          </w:tcPr>
          <w:p w14:paraId="4730CE61" w14:textId="7FEC83D1" w:rsidR="00A4344C" w:rsidRPr="00BD2379" w:rsidRDefault="00A4344C" w:rsidP="00A4344C">
            <w:pPr>
              <w:jc w:val="center"/>
              <w:rPr>
                <w:bCs/>
              </w:rPr>
            </w:pPr>
            <w:r>
              <w:rPr>
                <w:bCs/>
              </w:rPr>
              <w:t>SKD</w:t>
            </w:r>
          </w:p>
        </w:tc>
        <w:tc>
          <w:tcPr>
            <w:tcW w:w="406" w:type="pct"/>
          </w:tcPr>
          <w:p w14:paraId="366A3EEC" w14:textId="2F89DF64" w:rsidR="00A4344C" w:rsidRPr="00BD2379" w:rsidRDefault="00A4344C" w:rsidP="00A4344C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rPr>
                <w:bCs/>
              </w:rPr>
              <w:t>67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4FCBBDA" w14:textId="600E751F" w:rsidR="00A4344C" w:rsidRPr="00D977D1" w:rsidRDefault="00A4344C" w:rsidP="00A4344C">
            <w:pPr>
              <w:spacing w:line="312" w:lineRule="auto"/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7848CA0" w14:textId="77777777" w:rsidR="00A4344C" w:rsidRPr="00AF5051" w:rsidRDefault="00A4344C" w:rsidP="00A4344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EBF650D" w14:textId="106E0282" w:rsidR="00A4344C" w:rsidRPr="00910A41" w:rsidRDefault="00571FA8" w:rsidP="00A4344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</w:t>
            </w:r>
          </w:p>
        </w:tc>
        <w:tc>
          <w:tcPr>
            <w:tcW w:w="372" w:type="pct"/>
          </w:tcPr>
          <w:p w14:paraId="5F9468CE" w14:textId="26E59DD1" w:rsidR="00A4344C" w:rsidRPr="00910A41" w:rsidRDefault="00624298" w:rsidP="00A4344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M</w:t>
            </w:r>
          </w:p>
        </w:tc>
        <w:tc>
          <w:tcPr>
            <w:tcW w:w="404" w:type="pct"/>
          </w:tcPr>
          <w:p w14:paraId="5B8592CE" w14:textId="11E411D4" w:rsidR="00A4344C" w:rsidRPr="00910A41" w:rsidRDefault="00D07E52" w:rsidP="00A4344C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3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E5DDF39" w14:textId="51F23293" w:rsidR="00A4344C" w:rsidRPr="002D2C78" w:rsidRDefault="00232C3D" w:rsidP="00A4344C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249673F" w14:textId="1DEDFD01" w:rsidR="00A4344C" w:rsidRPr="002D2C78" w:rsidRDefault="00A4344C" w:rsidP="00A4344C">
            <w:pPr>
              <w:jc w:val="center"/>
              <w:rPr>
                <w:bCs/>
              </w:rPr>
            </w:pPr>
          </w:p>
        </w:tc>
        <w:tc>
          <w:tcPr>
            <w:tcW w:w="371" w:type="pct"/>
          </w:tcPr>
          <w:p w14:paraId="350AB80D" w14:textId="18F8DAC9" w:rsidR="00A4344C" w:rsidRPr="002D2C78" w:rsidRDefault="00A4344C" w:rsidP="00A4344C">
            <w:pPr>
              <w:spacing w:line="312" w:lineRule="auto"/>
              <w:ind w:hanging="63"/>
              <w:jc w:val="center"/>
              <w:rPr>
                <w:bCs/>
              </w:rPr>
            </w:pPr>
          </w:p>
        </w:tc>
        <w:tc>
          <w:tcPr>
            <w:tcW w:w="281" w:type="pct"/>
          </w:tcPr>
          <w:p w14:paraId="77438E3B" w14:textId="72F76C0B" w:rsidR="00A4344C" w:rsidRPr="002D2C78" w:rsidRDefault="00A4344C" w:rsidP="00A4344C">
            <w:pPr>
              <w:jc w:val="center"/>
              <w:rPr>
                <w:bCs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5B46085" w14:textId="32EE170F" w:rsidR="00A4344C" w:rsidRPr="00D977D1" w:rsidRDefault="00A4344C" w:rsidP="00A4344C">
            <w:pPr>
              <w:spacing w:line="312" w:lineRule="auto"/>
              <w:jc w:val="center"/>
            </w:pPr>
          </w:p>
        </w:tc>
      </w:tr>
      <w:tr w:rsidR="006028A9" w:rsidRPr="00D977D1" w14:paraId="650C2579" w14:textId="77777777" w:rsidTr="0077436E">
        <w:trPr>
          <w:trHeight w:val="381"/>
          <w:jc w:val="center"/>
        </w:trPr>
        <w:tc>
          <w:tcPr>
            <w:tcW w:w="222" w:type="pct"/>
            <w:vMerge/>
          </w:tcPr>
          <w:p w14:paraId="0EEA9611" w14:textId="77777777" w:rsidR="006028A9" w:rsidRPr="00D977D1" w:rsidRDefault="006028A9" w:rsidP="006028A9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588BC42B" w14:textId="1913AEED" w:rsidR="006028A9" w:rsidRPr="00BD2379" w:rsidRDefault="006028A9" w:rsidP="006028A9">
            <w:pPr>
              <w:jc w:val="center"/>
              <w:rPr>
                <w:bCs/>
              </w:rPr>
            </w:pPr>
            <w:r w:rsidRPr="00614385">
              <w:t>BUS-3202</w:t>
            </w:r>
          </w:p>
        </w:tc>
        <w:tc>
          <w:tcPr>
            <w:tcW w:w="337" w:type="pct"/>
          </w:tcPr>
          <w:p w14:paraId="04F19618" w14:textId="38D20B82" w:rsidR="006028A9" w:rsidRPr="00F23034" w:rsidRDefault="00624298" w:rsidP="006028A9">
            <w:pPr>
              <w:jc w:val="center"/>
              <w:rPr>
                <w:bCs/>
              </w:rPr>
            </w:pPr>
            <w:r>
              <w:t>LM</w:t>
            </w:r>
          </w:p>
        </w:tc>
        <w:tc>
          <w:tcPr>
            <w:tcW w:w="406" w:type="pct"/>
          </w:tcPr>
          <w:p w14:paraId="4317BC7C" w14:textId="320A406A" w:rsidR="006028A9" w:rsidRPr="00BD2379" w:rsidRDefault="006028A9" w:rsidP="006028A9">
            <w:pPr>
              <w:jc w:val="center"/>
              <w:rPr>
                <w:bCs/>
              </w:rPr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0A6A982" w14:textId="218AFB1F" w:rsidR="006028A9" w:rsidRPr="00D977D1" w:rsidRDefault="006028A9" w:rsidP="006028A9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22D8C9D" w14:textId="77777777" w:rsidR="006028A9" w:rsidRPr="00D977D1" w:rsidRDefault="006028A9" w:rsidP="006028A9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4C18625" w14:textId="454197E0" w:rsidR="006028A9" w:rsidRPr="00D977D1" w:rsidRDefault="006028A9" w:rsidP="006028A9">
            <w:pPr>
              <w:jc w:val="center"/>
            </w:pPr>
          </w:p>
        </w:tc>
        <w:tc>
          <w:tcPr>
            <w:tcW w:w="372" w:type="pct"/>
          </w:tcPr>
          <w:p w14:paraId="5F43E978" w14:textId="02244A43" w:rsidR="006028A9" w:rsidRPr="00D977D1" w:rsidRDefault="006028A9" w:rsidP="006028A9">
            <w:pPr>
              <w:jc w:val="center"/>
            </w:pPr>
          </w:p>
        </w:tc>
        <w:tc>
          <w:tcPr>
            <w:tcW w:w="404" w:type="pct"/>
          </w:tcPr>
          <w:p w14:paraId="4B60967E" w14:textId="4E03C834" w:rsidR="006028A9" w:rsidRPr="00D977D1" w:rsidRDefault="006028A9" w:rsidP="006028A9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37A4586" w14:textId="7A796F4A" w:rsidR="006028A9" w:rsidRPr="00D977D1" w:rsidRDefault="006028A9" w:rsidP="006028A9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4CA1926" w14:textId="5DF0D071" w:rsidR="006028A9" w:rsidRPr="00910A41" w:rsidRDefault="006028A9" w:rsidP="006028A9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1" w:type="pct"/>
          </w:tcPr>
          <w:p w14:paraId="283376C3" w14:textId="063FF042" w:rsidR="006028A9" w:rsidRPr="00910A41" w:rsidRDefault="006028A9" w:rsidP="006028A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1" w:type="pct"/>
          </w:tcPr>
          <w:p w14:paraId="595FD3E8" w14:textId="71989959" w:rsidR="006028A9" w:rsidRPr="00910A41" w:rsidRDefault="006028A9" w:rsidP="006028A9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C51468B" w14:textId="63633FEF" w:rsidR="006028A9" w:rsidRPr="00D977D1" w:rsidRDefault="006028A9" w:rsidP="006028A9">
            <w:pPr>
              <w:jc w:val="center"/>
            </w:pPr>
          </w:p>
        </w:tc>
      </w:tr>
      <w:tr w:rsidR="006028A9" w:rsidRPr="00D977D1" w14:paraId="3276A914" w14:textId="77777777" w:rsidTr="0077436E">
        <w:trPr>
          <w:trHeight w:val="96"/>
          <w:jc w:val="center"/>
        </w:trPr>
        <w:tc>
          <w:tcPr>
            <w:tcW w:w="222" w:type="pct"/>
            <w:vMerge/>
          </w:tcPr>
          <w:p w14:paraId="1E069123" w14:textId="77777777" w:rsidR="006028A9" w:rsidRPr="00D977D1" w:rsidRDefault="006028A9" w:rsidP="006028A9">
            <w:pPr>
              <w:jc w:val="center"/>
            </w:pPr>
          </w:p>
        </w:tc>
        <w:tc>
          <w:tcPr>
            <w:tcW w:w="430" w:type="pct"/>
          </w:tcPr>
          <w:p w14:paraId="7CFAC10E" w14:textId="2FD78C54" w:rsidR="006028A9" w:rsidRPr="00D977D1" w:rsidRDefault="006028A9" w:rsidP="006028A9">
            <w:pPr>
              <w:jc w:val="center"/>
            </w:pPr>
            <w:r w:rsidRPr="00FB6D01">
              <w:t>HRM</w:t>
            </w:r>
            <w:r>
              <w:t>-</w:t>
            </w:r>
            <w:r w:rsidRPr="00FB6D01">
              <w:t>415</w:t>
            </w:r>
          </w:p>
        </w:tc>
        <w:tc>
          <w:tcPr>
            <w:tcW w:w="337" w:type="pct"/>
          </w:tcPr>
          <w:p w14:paraId="3ACD3205" w14:textId="680982EA" w:rsidR="006028A9" w:rsidRPr="00D977D1" w:rsidRDefault="00624298" w:rsidP="006028A9">
            <w:pPr>
              <w:jc w:val="center"/>
            </w:pPr>
            <w:r>
              <w:t>ME</w:t>
            </w:r>
          </w:p>
        </w:tc>
        <w:tc>
          <w:tcPr>
            <w:tcW w:w="406" w:type="pct"/>
          </w:tcPr>
          <w:p w14:paraId="6D04AE13" w14:textId="5EC8054B" w:rsidR="006028A9" w:rsidRDefault="006028A9" w:rsidP="006028A9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796FAF2" w14:textId="397DD88B" w:rsidR="006028A9" w:rsidRPr="00D977D1" w:rsidRDefault="006028A9" w:rsidP="006028A9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825EAA6" w14:textId="77777777" w:rsidR="006028A9" w:rsidRPr="00384B65" w:rsidRDefault="006028A9" w:rsidP="006028A9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626136C" w14:textId="539418E7" w:rsidR="006028A9" w:rsidRPr="00384B65" w:rsidRDefault="006028A9" w:rsidP="006028A9">
            <w:pPr>
              <w:jc w:val="center"/>
            </w:pPr>
          </w:p>
        </w:tc>
        <w:tc>
          <w:tcPr>
            <w:tcW w:w="372" w:type="pct"/>
          </w:tcPr>
          <w:p w14:paraId="1DC3D33A" w14:textId="71F80992" w:rsidR="006028A9" w:rsidRPr="00384B65" w:rsidRDefault="006028A9" w:rsidP="006028A9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7C8B2C5C" w14:textId="25380A83" w:rsidR="006028A9" w:rsidRPr="00384B65" w:rsidRDefault="006028A9" w:rsidP="006028A9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231D2E4" w14:textId="29BE1973" w:rsidR="006028A9" w:rsidRPr="00D977D1" w:rsidRDefault="006028A9" w:rsidP="006028A9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7425E8" w14:textId="50788391" w:rsidR="006028A9" w:rsidRPr="00D977D1" w:rsidRDefault="006028A9" w:rsidP="006028A9">
            <w:pPr>
              <w:jc w:val="center"/>
            </w:pPr>
          </w:p>
        </w:tc>
        <w:tc>
          <w:tcPr>
            <w:tcW w:w="371" w:type="pct"/>
          </w:tcPr>
          <w:p w14:paraId="1EDF0E27" w14:textId="3343F0C5" w:rsidR="006028A9" w:rsidRPr="00D977D1" w:rsidRDefault="006028A9" w:rsidP="006028A9">
            <w:pPr>
              <w:jc w:val="center"/>
            </w:pPr>
          </w:p>
        </w:tc>
        <w:tc>
          <w:tcPr>
            <w:tcW w:w="281" w:type="pct"/>
          </w:tcPr>
          <w:p w14:paraId="6E2EA29E" w14:textId="51AB4A08" w:rsidR="006028A9" w:rsidRPr="00D977D1" w:rsidRDefault="006028A9" w:rsidP="006028A9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E2166EF" w14:textId="2BBB3EE0" w:rsidR="006028A9" w:rsidRPr="00D977D1" w:rsidRDefault="006028A9" w:rsidP="006028A9">
            <w:pPr>
              <w:jc w:val="center"/>
            </w:pPr>
          </w:p>
        </w:tc>
      </w:tr>
      <w:tr w:rsidR="00441BF1" w:rsidRPr="00D977D1" w14:paraId="2C45A0F8" w14:textId="77777777" w:rsidTr="0077436E">
        <w:trPr>
          <w:trHeight w:val="485"/>
          <w:jc w:val="center"/>
        </w:trPr>
        <w:tc>
          <w:tcPr>
            <w:tcW w:w="222" w:type="pct"/>
            <w:vMerge/>
          </w:tcPr>
          <w:p w14:paraId="0D413E55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1B010318" w14:textId="3341BBB5" w:rsidR="00441BF1" w:rsidRPr="00D977D1" w:rsidRDefault="00441BF1" w:rsidP="00441BF1">
            <w:pPr>
              <w:jc w:val="center"/>
            </w:pPr>
          </w:p>
        </w:tc>
        <w:tc>
          <w:tcPr>
            <w:tcW w:w="337" w:type="pct"/>
          </w:tcPr>
          <w:p w14:paraId="10E07CC0" w14:textId="41855604" w:rsidR="00441BF1" w:rsidRPr="00D977D1" w:rsidRDefault="00441BF1" w:rsidP="00441BF1">
            <w:pPr>
              <w:jc w:val="center"/>
            </w:pPr>
          </w:p>
        </w:tc>
        <w:tc>
          <w:tcPr>
            <w:tcW w:w="406" w:type="pct"/>
          </w:tcPr>
          <w:p w14:paraId="0F1E7ABD" w14:textId="1FB01794" w:rsidR="00441BF1" w:rsidRPr="00D977D1" w:rsidRDefault="00441BF1" w:rsidP="00441BF1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F5765DA" w14:textId="4BF8B7CD" w:rsidR="00441BF1" w:rsidRPr="00D977D1" w:rsidRDefault="00441BF1" w:rsidP="00441BF1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CD812DE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6EB10B8" w14:textId="11A7C909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32ED4959" w14:textId="45D67046" w:rsidR="00441BF1" w:rsidRPr="00D977D1" w:rsidRDefault="00441BF1" w:rsidP="00441BF1">
            <w:pPr>
              <w:jc w:val="center"/>
            </w:pPr>
          </w:p>
        </w:tc>
        <w:tc>
          <w:tcPr>
            <w:tcW w:w="404" w:type="pct"/>
          </w:tcPr>
          <w:p w14:paraId="5423A164" w14:textId="02991565" w:rsidR="00441BF1" w:rsidRDefault="00441BF1" w:rsidP="00441BF1"/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5F34CCC" w14:textId="0C53B6D1" w:rsidR="00441BF1" w:rsidRPr="00D977D1" w:rsidRDefault="00441BF1" w:rsidP="00441BF1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1D6154A" w14:textId="77777777" w:rsidR="00441BF1" w:rsidRPr="00D977D1" w:rsidRDefault="00441BF1" w:rsidP="00441BF1">
            <w:pPr>
              <w:jc w:val="center"/>
            </w:pPr>
          </w:p>
        </w:tc>
        <w:tc>
          <w:tcPr>
            <w:tcW w:w="371" w:type="pct"/>
          </w:tcPr>
          <w:p w14:paraId="5CFB7001" w14:textId="77777777" w:rsidR="00441BF1" w:rsidRPr="00D977D1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3504B214" w14:textId="77777777" w:rsidR="00441BF1" w:rsidRPr="00D977D1" w:rsidRDefault="00441BF1" w:rsidP="00441BF1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10306955" w14:textId="77777777" w:rsidR="00441BF1" w:rsidRPr="00D977D1" w:rsidRDefault="00441BF1" w:rsidP="00441BF1">
            <w:pPr>
              <w:jc w:val="center"/>
            </w:pPr>
          </w:p>
        </w:tc>
      </w:tr>
      <w:tr w:rsidR="00441BF1" w:rsidRPr="00D977D1" w14:paraId="756FFF8B" w14:textId="77777777" w:rsidTr="0077436E">
        <w:trPr>
          <w:trHeight w:val="110"/>
          <w:jc w:val="center"/>
        </w:trPr>
        <w:tc>
          <w:tcPr>
            <w:tcW w:w="222" w:type="pct"/>
            <w:vMerge/>
          </w:tcPr>
          <w:p w14:paraId="063D21B0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72421D60" w14:textId="78AF2383" w:rsidR="00441BF1" w:rsidRPr="00D977D1" w:rsidRDefault="00441BF1" w:rsidP="00441BF1">
            <w:pPr>
              <w:jc w:val="center"/>
            </w:pPr>
          </w:p>
        </w:tc>
        <w:tc>
          <w:tcPr>
            <w:tcW w:w="337" w:type="pct"/>
          </w:tcPr>
          <w:p w14:paraId="6D6DCDCE" w14:textId="6AB68F94" w:rsidR="00441BF1" w:rsidRPr="00D977D1" w:rsidRDefault="00441BF1" w:rsidP="00441BF1">
            <w:pPr>
              <w:jc w:val="center"/>
            </w:pPr>
          </w:p>
        </w:tc>
        <w:tc>
          <w:tcPr>
            <w:tcW w:w="406" w:type="pct"/>
          </w:tcPr>
          <w:p w14:paraId="287D4143" w14:textId="39BB8A54" w:rsidR="00441BF1" w:rsidRDefault="00441BF1" w:rsidP="00441BF1"/>
        </w:tc>
        <w:tc>
          <w:tcPr>
            <w:tcW w:w="451" w:type="pct"/>
            <w:tcBorders>
              <w:left w:val="single" w:sz="4" w:space="0" w:color="auto"/>
            </w:tcBorders>
          </w:tcPr>
          <w:p w14:paraId="683D70B1" w14:textId="343393D8" w:rsidR="00441BF1" w:rsidRPr="00D977D1" w:rsidRDefault="00441BF1" w:rsidP="00441BF1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F35B346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8192FD6" w14:textId="113577D1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194CF00C" w14:textId="26EA9A7D" w:rsidR="00441BF1" w:rsidRPr="00D977D1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37A1C4E4" w14:textId="78607161" w:rsidR="00441BF1" w:rsidRDefault="00441BF1" w:rsidP="00441BF1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40B3213" w14:textId="7D887E41" w:rsidR="00441BF1" w:rsidRPr="00D977D1" w:rsidRDefault="00441BF1" w:rsidP="00441BF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8CD52C" w14:textId="77777777" w:rsidR="00441BF1" w:rsidRPr="00D977D1" w:rsidRDefault="00441BF1" w:rsidP="00441BF1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51DAE3C2" w14:textId="77777777" w:rsidR="00441BF1" w:rsidRPr="00D977D1" w:rsidRDefault="00441BF1" w:rsidP="00441B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55605D18" w14:textId="77777777" w:rsidR="00441BF1" w:rsidRPr="00D977D1" w:rsidRDefault="00441BF1" w:rsidP="00441BF1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CE056D4" w14:textId="77777777" w:rsidR="00441BF1" w:rsidRPr="00D977D1" w:rsidRDefault="00441BF1" w:rsidP="00441BF1">
            <w:pPr>
              <w:jc w:val="center"/>
            </w:pPr>
          </w:p>
        </w:tc>
      </w:tr>
      <w:tr w:rsidR="00441BF1" w:rsidRPr="00D977D1" w14:paraId="1699F5C5" w14:textId="77777777" w:rsidTr="0077436E">
        <w:trPr>
          <w:trHeight w:val="110"/>
          <w:jc w:val="center"/>
        </w:trPr>
        <w:tc>
          <w:tcPr>
            <w:tcW w:w="222" w:type="pct"/>
            <w:vMerge/>
          </w:tcPr>
          <w:p w14:paraId="64AB7380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207AE705" w14:textId="21955FCC" w:rsidR="00441BF1" w:rsidRPr="00D977D1" w:rsidRDefault="00441BF1" w:rsidP="00441BF1">
            <w:pPr>
              <w:jc w:val="center"/>
            </w:pPr>
          </w:p>
        </w:tc>
        <w:tc>
          <w:tcPr>
            <w:tcW w:w="337" w:type="pct"/>
          </w:tcPr>
          <w:p w14:paraId="25FD656A" w14:textId="017C88B6" w:rsidR="00441BF1" w:rsidRPr="00D977D1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406" w:type="pct"/>
          </w:tcPr>
          <w:p w14:paraId="052848A3" w14:textId="4AE2FFCF" w:rsidR="00441BF1" w:rsidRDefault="00441BF1" w:rsidP="00441BF1"/>
        </w:tc>
        <w:tc>
          <w:tcPr>
            <w:tcW w:w="451" w:type="pct"/>
            <w:tcBorders>
              <w:left w:val="single" w:sz="4" w:space="0" w:color="auto"/>
            </w:tcBorders>
          </w:tcPr>
          <w:p w14:paraId="7577405F" w14:textId="2021C72E" w:rsidR="00441BF1" w:rsidRPr="00D977D1" w:rsidRDefault="00441BF1" w:rsidP="00441BF1">
            <w:pPr>
              <w:spacing w:line="360" w:lineRule="auto"/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CF1AD0F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AED6E53" w14:textId="0A2B5F3F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01AE6310" w14:textId="3FE5476A" w:rsidR="00441BF1" w:rsidRPr="00D977D1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1A1B0880" w14:textId="790E97DF" w:rsidR="00441BF1" w:rsidRPr="00D977D1" w:rsidRDefault="00441BF1" w:rsidP="00441BF1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A21C602" w14:textId="71F2575E" w:rsidR="00441BF1" w:rsidRDefault="00441BF1" w:rsidP="00441BF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CB60B5A" w14:textId="77777777" w:rsidR="00441BF1" w:rsidRPr="00D977D1" w:rsidRDefault="00441BF1" w:rsidP="00441BF1">
            <w:pPr>
              <w:jc w:val="center"/>
            </w:pPr>
          </w:p>
        </w:tc>
        <w:tc>
          <w:tcPr>
            <w:tcW w:w="371" w:type="pct"/>
          </w:tcPr>
          <w:p w14:paraId="0EDE4042" w14:textId="77777777" w:rsidR="00441BF1" w:rsidRPr="00D977D1" w:rsidRDefault="00441BF1" w:rsidP="00441BF1">
            <w:pPr>
              <w:spacing w:line="360" w:lineRule="auto"/>
              <w:ind w:hanging="63"/>
              <w:jc w:val="center"/>
            </w:pPr>
          </w:p>
        </w:tc>
        <w:tc>
          <w:tcPr>
            <w:tcW w:w="281" w:type="pct"/>
          </w:tcPr>
          <w:p w14:paraId="7F53DF2B" w14:textId="77777777" w:rsidR="00441BF1" w:rsidRPr="00D977D1" w:rsidRDefault="00441BF1" w:rsidP="00441BF1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FA5617E" w14:textId="77777777" w:rsidR="00441BF1" w:rsidRPr="00D977D1" w:rsidRDefault="00441BF1" w:rsidP="00441BF1">
            <w:pPr>
              <w:spacing w:line="360" w:lineRule="auto"/>
              <w:jc w:val="center"/>
            </w:pPr>
          </w:p>
        </w:tc>
      </w:tr>
    </w:tbl>
    <w:p w14:paraId="2B76359F" w14:textId="77777777" w:rsidR="00133A40" w:rsidRDefault="00133A40" w:rsidP="007640E9">
      <w:pPr>
        <w:jc w:val="both"/>
        <w:rPr>
          <w:noProof/>
        </w:rPr>
      </w:pPr>
    </w:p>
    <w:p w14:paraId="70F3F14C" w14:textId="77777777" w:rsidR="006220C5" w:rsidRDefault="006220C5" w:rsidP="007640E9">
      <w:pPr>
        <w:jc w:val="both"/>
        <w:rPr>
          <w:noProof/>
        </w:rPr>
      </w:pPr>
    </w:p>
    <w:p w14:paraId="597CD6F6" w14:textId="77777777" w:rsidR="006220C5" w:rsidRPr="00D977D1" w:rsidRDefault="006220C5" w:rsidP="007640E9">
      <w:pPr>
        <w:jc w:val="both"/>
        <w:rPr>
          <w:noProof/>
        </w:rPr>
      </w:pPr>
    </w:p>
    <w:p w14:paraId="254F7A01" w14:textId="77777777" w:rsidR="001F689F" w:rsidRDefault="001F689F" w:rsidP="007640E9">
      <w:pPr>
        <w:jc w:val="both"/>
        <w:rPr>
          <w:noProof/>
        </w:rPr>
      </w:pPr>
    </w:p>
    <w:p w14:paraId="75083BA5" w14:textId="77777777" w:rsidR="00D12F95" w:rsidRDefault="00D12F95" w:rsidP="007640E9">
      <w:pPr>
        <w:jc w:val="both"/>
        <w:rPr>
          <w:noProof/>
        </w:rPr>
      </w:pPr>
    </w:p>
    <w:p w14:paraId="57E52D7D" w14:textId="77777777" w:rsidR="00DB780F" w:rsidRDefault="00DB780F" w:rsidP="007640E9">
      <w:pPr>
        <w:jc w:val="both"/>
        <w:rPr>
          <w:noProof/>
        </w:rPr>
      </w:pPr>
    </w:p>
    <w:p w14:paraId="1174DE54" w14:textId="77777777" w:rsidR="004E0354" w:rsidRDefault="004E0354" w:rsidP="007640E9">
      <w:pPr>
        <w:jc w:val="both"/>
        <w:rPr>
          <w:noProof/>
        </w:rPr>
      </w:pPr>
    </w:p>
    <w:p w14:paraId="0E0EFAB1" w14:textId="77777777" w:rsidR="00DB780F" w:rsidRPr="00D977D1" w:rsidRDefault="00DB780F" w:rsidP="007640E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830BAF" w:rsidRPr="00D977D1" w14:paraId="32B93977" w14:textId="77777777" w:rsidTr="005C1682">
        <w:trPr>
          <w:trHeight w:val="437"/>
          <w:jc w:val="center"/>
        </w:trPr>
        <w:tc>
          <w:tcPr>
            <w:tcW w:w="244" w:type="pct"/>
            <w:vMerge w:val="restart"/>
          </w:tcPr>
          <w:p w14:paraId="016BEB09" w14:textId="77777777" w:rsidR="00830BAF" w:rsidRPr="00D977D1" w:rsidRDefault="00830BAF" w:rsidP="00830BAF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24246B5F" w14:textId="539C41F4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8:3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9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37F0B5" w14:textId="532A2377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45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11A22E4" w14:textId="0A9C9560" w:rsidR="00830BAF" w:rsidRPr="00D977D1" w:rsidRDefault="00830BAF" w:rsidP="00830BA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4E0354" w:rsidRPr="00D977D1" w14:paraId="2993BCED" w14:textId="77777777" w:rsidTr="00480C4A">
        <w:trPr>
          <w:trHeight w:val="437"/>
          <w:jc w:val="center"/>
        </w:trPr>
        <w:tc>
          <w:tcPr>
            <w:tcW w:w="244" w:type="pct"/>
            <w:vMerge/>
          </w:tcPr>
          <w:p w14:paraId="06DE6802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1D48C16C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0B312045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76AFB298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D636A44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79F08A4B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BF6460D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51EA1C4A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1D4C2C3C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0E49BC1D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DC24E7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24A2D2F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52B4561D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6B5881E8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D7C864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D3872A9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C342CD" w:rsidRPr="00D977D1" w14:paraId="54298691" w14:textId="77777777" w:rsidTr="00480C4A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23C38992" w14:textId="77777777" w:rsidR="00C342CD" w:rsidRPr="00D977D1" w:rsidRDefault="00C342CD" w:rsidP="00C342CD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 w:rsidRPr="00D977D1">
              <w:rPr>
                <w:b/>
                <w:sz w:val="32"/>
              </w:rPr>
              <w:t>Monday</w:t>
            </w:r>
          </w:p>
        </w:tc>
        <w:tc>
          <w:tcPr>
            <w:tcW w:w="469" w:type="pct"/>
          </w:tcPr>
          <w:p w14:paraId="1F8165BB" w14:textId="0A372A89" w:rsidR="00C342CD" w:rsidRPr="001F322B" w:rsidRDefault="00C342CD" w:rsidP="00C342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443" w:type="pct"/>
          </w:tcPr>
          <w:p w14:paraId="4228798C" w14:textId="781A8421" w:rsidR="00C342CD" w:rsidRPr="00CA1029" w:rsidRDefault="00C342CD" w:rsidP="00C342CD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372" w:type="pct"/>
          </w:tcPr>
          <w:p w14:paraId="25CBB5B2" w14:textId="73556AEB" w:rsidR="00C342CD" w:rsidRPr="00CA1029" w:rsidRDefault="00C342CD" w:rsidP="00C342CD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3062C3B" w14:textId="52B3A128" w:rsidR="00C342CD" w:rsidRPr="00D977D1" w:rsidRDefault="00C342CD" w:rsidP="00C342CD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EDBA09B" w14:textId="6B53F360" w:rsidR="00C342CD" w:rsidRPr="00AE5A02" w:rsidRDefault="00C342CD" w:rsidP="00C342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407" w:type="pct"/>
          </w:tcPr>
          <w:p w14:paraId="7AAD5DF4" w14:textId="10677A0E" w:rsidR="00C342CD" w:rsidRPr="00AE5A02" w:rsidRDefault="00C342CD" w:rsidP="00C342CD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42" w:type="pct"/>
          </w:tcPr>
          <w:p w14:paraId="67FA5F63" w14:textId="6D82F2D6" w:rsidR="00C342CD" w:rsidRPr="00C333B9" w:rsidRDefault="00C342CD" w:rsidP="00C342C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B2A3BA6" w14:textId="71107BAF" w:rsidR="00C342CD" w:rsidRPr="00CA1029" w:rsidRDefault="00A96C2D" w:rsidP="00C342CD">
            <w:pPr>
              <w:spacing w:line="312" w:lineRule="auto"/>
              <w:jc w:val="center"/>
              <w:rPr>
                <w:color w:val="FF0000"/>
              </w:rPr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E3F0B3F" w14:textId="1F8AC014" w:rsidR="00C342CD" w:rsidRPr="00C333B9" w:rsidRDefault="00C342CD" w:rsidP="00C342C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1B0094">
              <w:rPr>
                <w:bCs/>
              </w:rPr>
              <w:t>BUS-1106</w:t>
            </w:r>
          </w:p>
        </w:tc>
        <w:tc>
          <w:tcPr>
            <w:tcW w:w="405" w:type="pct"/>
          </w:tcPr>
          <w:p w14:paraId="039F55B8" w14:textId="28F77BA9" w:rsidR="00C342CD" w:rsidRPr="00C333B9" w:rsidRDefault="00C342CD" w:rsidP="00C342C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307" w:type="pct"/>
          </w:tcPr>
          <w:p w14:paraId="12A821A1" w14:textId="394FC54E" w:rsidR="00C342CD" w:rsidRPr="003E1C21" w:rsidRDefault="00C342CD" w:rsidP="00C342CD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>
              <w:rPr>
                <w:bCs/>
              </w:rPr>
              <w:t>67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71ED04A" w14:textId="09D663E6" w:rsidR="00C342CD" w:rsidRPr="00D977D1" w:rsidRDefault="00C342CD" w:rsidP="00C342CD">
            <w:pPr>
              <w:spacing w:line="312" w:lineRule="auto"/>
              <w:jc w:val="center"/>
            </w:pPr>
            <w:r>
              <w:t>712</w:t>
            </w:r>
          </w:p>
        </w:tc>
      </w:tr>
      <w:tr w:rsidR="001F0A10" w:rsidRPr="00D977D1" w14:paraId="006E7FCD" w14:textId="77777777" w:rsidTr="00480C4A">
        <w:trPr>
          <w:trHeight w:val="393"/>
          <w:jc w:val="center"/>
        </w:trPr>
        <w:tc>
          <w:tcPr>
            <w:tcW w:w="244" w:type="pct"/>
            <w:vMerge/>
          </w:tcPr>
          <w:p w14:paraId="581C40CA" w14:textId="77777777" w:rsidR="001F0A10" w:rsidRPr="00D977D1" w:rsidRDefault="001F0A10" w:rsidP="001F0A10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4EEE7699" w14:textId="156676F0" w:rsidR="001F0A10" w:rsidRPr="00AE5A02" w:rsidRDefault="001F0A10" w:rsidP="001F0A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2D48B708" w14:textId="2EB73B34" w:rsidR="001F0A10" w:rsidRPr="00AE5A02" w:rsidRDefault="00026A55" w:rsidP="001F0A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59A27383" w14:textId="5F06A45B" w:rsidR="001F0A10" w:rsidRPr="003E1C21" w:rsidRDefault="001F0A10" w:rsidP="001F0A10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8365EFA" w14:textId="46359A0B" w:rsidR="001F0A10" w:rsidRPr="00D977D1" w:rsidRDefault="001F0A10" w:rsidP="001F0A10">
            <w:pPr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8E6765C" w14:textId="2D97817D" w:rsidR="001F0A10" w:rsidRPr="00C333B9" w:rsidRDefault="001F0A10" w:rsidP="001F0A10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407" w:type="pct"/>
          </w:tcPr>
          <w:p w14:paraId="6C578395" w14:textId="06164A05" w:rsidR="001F0A10" w:rsidRPr="00C333B9" w:rsidRDefault="001F0A10" w:rsidP="001F0A1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42" w:type="pct"/>
          </w:tcPr>
          <w:p w14:paraId="745FD500" w14:textId="5EBF0078" w:rsidR="001F0A10" w:rsidRPr="003E1C21" w:rsidRDefault="001F0A10" w:rsidP="001F0A10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B7B542B" w14:textId="5AF12B21" w:rsidR="001F0A10" w:rsidRPr="00D977D1" w:rsidRDefault="001F0A10" w:rsidP="001F0A10">
            <w:pPr>
              <w:jc w:val="center"/>
            </w:pPr>
            <w: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58B023" w14:textId="26348123" w:rsidR="001F0A10" w:rsidRPr="00D977D1" w:rsidRDefault="001F0A10" w:rsidP="001F0A10">
            <w:pPr>
              <w:jc w:val="center"/>
            </w:pPr>
            <w:r w:rsidRPr="00125F85">
              <w:rPr>
                <w:bCs/>
              </w:rPr>
              <w:t>ACT-2101</w:t>
            </w:r>
          </w:p>
        </w:tc>
        <w:tc>
          <w:tcPr>
            <w:tcW w:w="405" w:type="pct"/>
          </w:tcPr>
          <w:p w14:paraId="166A299A" w14:textId="474AD4BC" w:rsidR="001F0A10" w:rsidRPr="00D977D1" w:rsidRDefault="001F0A10" w:rsidP="001F0A10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01CAA83B" w14:textId="1CD012E8" w:rsidR="001F0A10" w:rsidRPr="003E1C21" w:rsidRDefault="001F0A10" w:rsidP="001F0A10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B97476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6A48426" w14:textId="38631CD8" w:rsidR="001F0A10" w:rsidRPr="00D977D1" w:rsidRDefault="001E4590" w:rsidP="001F0A10">
            <w:pPr>
              <w:jc w:val="center"/>
            </w:pPr>
            <w:r>
              <w:t>710</w:t>
            </w:r>
          </w:p>
        </w:tc>
      </w:tr>
      <w:tr w:rsidR="004F7F7A" w:rsidRPr="00D977D1" w14:paraId="38CFFCB0" w14:textId="77777777" w:rsidTr="00480C4A">
        <w:trPr>
          <w:trHeight w:val="98"/>
          <w:jc w:val="center"/>
        </w:trPr>
        <w:tc>
          <w:tcPr>
            <w:tcW w:w="244" w:type="pct"/>
            <w:vMerge/>
          </w:tcPr>
          <w:p w14:paraId="2A29855C" w14:textId="77777777" w:rsidR="004F7F7A" w:rsidRPr="00D977D1" w:rsidRDefault="004F7F7A" w:rsidP="004F7F7A">
            <w:pPr>
              <w:jc w:val="center"/>
            </w:pPr>
          </w:p>
        </w:tc>
        <w:tc>
          <w:tcPr>
            <w:tcW w:w="469" w:type="pct"/>
          </w:tcPr>
          <w:p w14:paraId="15EDE282" w14:textId="013B9085" w:rsidR="004F7F7A" w:rsidRPr="00AE5A02" w:rsidRDefault="004F7F7A" w:rsidP="004F7F7A">
            <w:pPr>
              <w:jc w:val="center"/>
            </w:pPr>
            <w:r w:rsidRPr="001E7715">
              <w:t>BUS-3103</w:t>
            </w:r>
          </w:p>
        </w:tc>
        <w:tc>
          <w:tcPr>
            <w:tcW w:w="443" w:type="pct"/>
          </w:tcPr>
          <w:p w14:paraId="62174A29" w14:textId="0863640D" w:rsidR="004F7F7A" w:rsidRPr="00AE5A02" w:rsidRDefault="00913FB0" w:rsidP="004F7F7A">
            <w:pPr>
              <w:spacing w:line="360" w:lineRule="auto"/>
              <w:ind w:hanging="63"/>
              <w:jc w:val="center"/>
            </w:pPr>
            <w:r>
              <w:t>A</w:t>
            </w:r>
            <w:r w:rsidR="003F1437">
              <w:t>H</w:t>
            </w:r>
          </w:p>
        </w:tc>
        <w:tc>
          <w:tcPr>
            <w:tcW w:w="372" w:type="pct"/>
          </w:tcPr>
          <w:p w14:paraId="3285008B" w14:textId="2EC92CE1" w:rsidR="004F7F7A" w:rsidRPr="005037F1" w:rsidRDefault="004F7F7A" w:rsidP="004F7F7A">
            <w:pPr>
              <w:jc w:val="center"/>
            </w:pPr>
            <w:r>
              <w:t>6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3729709" w14:textId="5EB1FB84" w:rsidR="004F7F7A" w:rsidRPr="00D977D1" w:rsidRDefault="00057452" w:rsidP="004F7F7A">
            <w:pPr>
              <w:jc w:val="center"/>
            </w:pPr>
            <w:r>
              <w:t>710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E18F322" w14:textId="5072711E" w:rsidR="004F7F7A" w:rsidRPr="00AE5A02" w:rsidRDefault="004F7F7A" w:rsidP="004F7F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407" w:type="pct"/>
          </w:tcPr>
          <w:p w14:paraId="2E344867" w14:textId="7C5D37D8" w:rsidR="004F7F7A" w:rsidRPr="00AE5A02" w:rsidRDefault="004F7F7A" w:rsidP="004F7F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42" w:type="pct"/>
          </w:tcPr>
          <w:p w14:paraId="26CA6439" w14:textId="337B4E99" w:rsidR="004F7F7A" w:rsidRPr="003E1C21" w:rsidRDefault="004F7F7A" w:rsidP="004F7F7A">
            <w:pPr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D739927" w14:textId="6C62F189" w:rsidR="004F7F7A" w:rsidRPr="00D977D1" w:rsidRDefault="004F7F7A" w:rsidP="004F7F7A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16C73AB9" w14:textId="0198CB34" w:rsidR="004F7F7A" w:rsidRPr="00A273DC" w:rsidRDefault="004F7F7A" w:rsidP="004F7F7A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20530F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74247E9B" w14:textId="5DCC652C" w:rsidR="004F7F7A" w:rsidRPr="00A273DC" w:rsidRDefault="004F7F7A" w:rsidP="004F7F7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3719F160" w14:textId="16239EC2" w:rsidR="004F7F7A" w:rsidRPr="00C333B9" w:rsidRDefault="004F7F7A" w:rsidP="004F7F7A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94DCD75" w14:textId="4D564DD4" w:rsidR="004F7F7A" w:rsidRPr="00D977D1" w:rsidRDefault="004F7F7A" w:rsidP="004F7F7A">
            <w:pPr>
              <w:jc w:val="center"/>
            </w:pPr>
            <w:r>
              <w:t>713</w:t>
            </w:r>
          </w:p>
        </w:tc>
      </w:tr>
      <w:tr w:rsidR="001579B5" w:rsidRPr="00D977D1" w14:paraId="39970DFF" w14:textId="77777777" w:rsidTr="00480C4A">
        <w:trPr>
          <w:trHeight w:val="502"/>
          <w:jc w:val="center"/>
        </w:trPr>
        <w:tc>
          <w:tcPr>
            <w:tcW w:w="244" w:type="pct"/>
            <w:vMerge/>
          </w:tcPr>
          <w:p w14:paraId="1E1DB718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69" w:type="pct"/>
          </w:tcPr>
          <w:p w14:paraId="7505CE4F" w14:textId="1A3C227A" w:rsidR="001579B5" w:rsidRPr="00D977D1" w:rsidRDefault="001579B5" w:rsidP="001579B5">
            <w:pPr>
              <w:jc w:val="center"/>
            </w:pPr>
            <w:r w:rsidRPr="00614385">
              <w:t>BUS-3202</w:t>
            </w:r>
          </w:p>
        </w:tc>
        <w:tc>
          <w:tcPr>
            <w:tcW w:w="443" w:type="pct"/>
          </w:tcPr>
          <w:p w14:paraId="7AC8AE8C" w14:textId="10036682" w:rsidR="001579B5" w:rsidRPr="00D977D1" w:rsidRDefault="001579B5" w:rsidP="001579B5">
            <w:pPr>
              <w:jc w:val="center"/>
            </w:pPr>
            <w:r>
              <w:t>LM</w:t>
            </w:r>
          </w:p>
        </w:tc>
        <w:tc>
          <w:tcPr>
            <w:tcW w:w="372" w:type="pct"/>
          </w:tcPr>
          <w:p w14:paraId="7FDD28D1" w14:textId="680D02A8" w:rsidR="001579B5" w:rsidRPr="00D977D1" w:rsidRDefault="001579B5" w:rsidP="001579B5">
            <w:pPr>
              <w:spacing w:line="288" w:lineRule="auto"/>
              <w:ind w:right="-63" w:hanging="108"/>
              <w:jc w:val="center"/>
            </w:pPr>
            <w:r>
              <w:t>6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273D2C9" w14:textId="562BE596" w:rsidR="001579B5" w:rsidRPr="00D977D1" w:rsidRDefault="001579B5" w:rsidP="001579B5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06A426A" w14:textId="73A7A77A" w:rsidR="001579B5" w:rsidRPr="00D977D1" w:rsidRDefault="001579B5" w:rsidP="001579B5">
            <w:pPr>
              <w:jc w:val="center"/>
            </w:pPr>
            <w:r w:rsidRPr="00F77C8E">
              <w:t>ACT-3101</w:t>
            </w:r>
          </w:p>
        </w:tc>
        <w:tc>
          <w:tcPr>
            <w:tcW w:w="407" w:type="pct"/>
          </w:tcPr>
          <w:p w14:paraId="5782845E" w14:textId="01D0DF5F" w:rsidR="001579B5" w:rsidRPr="00D977D1" w:rsidRDefault="001579B5" w:rsidP="001579B5">
            <w:pPr>
              <w:jc w:val="center"/>
            </w:pPr>
            <w:r>
              <w:t>AAM</w:t>
            </w:r>
          </w:p>
        </w:tc>
        <w:tc>
          <w:tcPr>
            <w:tcW w:w="442" w:type="pct"/>
          </w:tcPr>
          <w:p w14:paraId="451CFC44" w14:textId="4515F04A" w:rsidR="001579B5" w:rsidRPr="002D442D" w:rsidRDefault="001579B5" w:rsidP="001579B5">
            <w:pPr>
              <w:jc w:val="center"/>
            </w:pPr>
            <w:r>
              <w:t>64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40688AF" w14:textId="48E8CD25" w:rsidR="001579B5" w:rsidRPr="00D977D1" w:rsidRDefault="001579B5" w:rsidP="001579B5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9B65C19" w14:textId="376843E6" w:rsidR="001579B5" w:rsidRPr="00A22B4C" w:rsidRDefault="001579B5" w:rsidP="001579B5">
            <w:pPr>
              <w:ind w:right="-118" w:hanging="80"/>
              <w:jc w:val="center"/>
              <w:rPr>
                <w:bCs/>
              </w:rPr>
            </w:pPr>
            <w:r w:rsidRPr="005B6640">
              <w:t>ACT-2204</w:t>
            </w:r>
          </w:p>
        </w:tc>
        <w:tc>
          <w:tcPr>
            <w:tcW w:w="405" w:type="pct"/>
          </w:tcPr>
          <w:p w14:paraId="33F7D93D" w14:textId="3601A2B3" w:rsidR="001579B5" w:rsidRPr="00A22B4C" w:rsidRDefault="001579B5" w:rsidP="001579B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t>LM</w:t>
            </w:r>
          </w:p>
        </w:tc>
        <w:tc>
          <w:tcPr>
            <w:tcW w:w="307" w:type="pct"/>
          </w:tcPr>
          <w:p w14:paraId="4655CECE" w14:textId="77CB8630" w:rsidR="001579B5" w:rsidRPr="00A22B4C" w:rsidRDefault="001579B5" w:rsidP="001579B5">
            <w:pPr>
              <w:widowControl/>
              <w:autoSpaceDE/>
              <w:autoSpaceDN/>
              <w:adjustRightInd/>
              <w:ind w:hanging="45"/>
              <w:jc w:val="center"/>
              <w:rPr>
                <w:bCs/>
              </w:rPr>
            </w:pPr>
            <w:r>
              <w:t>65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4EB7FEA" w14:textId="1576680D" w:rsidR="001579B5" w:rsidRPr="00D977D1" w:rsidRDefault="001579B5" w:rsidP="001579B5">
            <w:pPr>
              <w:jc w:val="center"/>
            </w:pPr>
            <w:r>
              <w:rPr>
                <w:bCs/>
              </w:rPr>
              <w:t>708</w:t>
            </w:r>
          </w:p>
        </w:tc>
      </w:tr>
      <w:tr w:rsidR="001579B5" w:rsidRPr="00D977D1" w14:paraId="53F6E562" w14:textId="77777777" w:rsidTr="00480C4A">
        <w:trPr>
          <w:trHeight w:val="113"/>
          <w:jc w:val="center"/>
        </w:trPr>
        <w:tc>
          <w:tcPr>
            <w:tcW w:w="244" w:type="pct"/>
            <w:vMerge/>
          </w:tcPr>
          <w:p w14:paraId="7300CF3E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69" w:type="pct"/>
          </w:tcPr>
          <w:p w14:paraId="011B750A" w14:textId="14B93C5F" w:rsidR="001579B5" w:rsidRPr="00D977D1" w:rsidRDefault="001579B5" w:rsidP="001579B5">
            <w:pPr>
              <w:jc w:val="center"/>
            </w:pPr>
          </w:p>
        </w:tc>
        <w:tc>
          <w:tcPr>
            <w:tcW w:w="443" w:type="pct"/>
          </w:tcPr>
          <w:p w14:paraId="1565A952" w14:textId="4AA0C52D" w:rsidR="001579B5" w:rsidRPr="00D977D1" w:rsidRDefault="001579B5" w:rsidP="001579B5">
            <w:pPr>
              <w:jc w:val="center"/>
            </w:pPr>
          </w:p>
        </w:tc>
        <w:tc>
          <w:tcPr>
            <w:tcW w:w="372" w:type="pct"/>
          </w:tcPr>
          <w:p w14:paraId="781D7A77" w14:textId="77777777" w:rsidR="001579B5" w:rsidRPr="00D977D1" w:rsidRDefault="001579B5" w:rsidP="001579B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DF01E1B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FBFBF36" w14:textId="18E74CCC" w:rsidR="001579B5" w:rsidRPr="00D977D1" w:rsidRDefault="001579B5" w:rsidP="001579B5">
            <w:pPr>
              <w:jc w:val="center"/>
            </w:pPr>
            <w:r w:rsidRPr="00404B6E">
              <w:t>FIN-3201</w:t>
            </w:r>
          </w:p>
        </w:tc>
        <w:tc>
          <w:tcPr>
            <w:tcW w:w="407" w:type="pct"/>
          </w:tcPr>
          <w:p w14:paraId="1A174672" w14:textId="7C79DAC3" w:rsidR="001579B5" w:rsidRPr="00D977D1" w:rsidRDefault="001579B5" w:rsidP="001579B5">
            <w:pPr>
              <w:jc w:val="center"/>
            </w:pPr>
            <w:r>
              <w:t>NB</w:t>
            </w:r>
          </w:p>
        </w:tc>
        <w:tc>
          <w:tcPr>
            <w:tcW w:w="442" w:type="pct"/>
          </w:tcPr>
          <w:p w14:paraId="09F6565D" w14:textId="46C34B12" w:rsidR="001579B5" w:rsidRPr="00D977D1" w:rsidRDefault="001579B5" w:rsidP="001579B5">
            <w:pPr>
              <w:jc w:val="center"/>
            </w:pPr>
            <w:r w:rsidRPr="00A22B4C">
              <w:rPr>
                <w:bCs/>
              </w:rPr>
              <w:t>6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A5BE42F" w14:textId="54B1DB2E" w:rsidR="001579B5" w:rsidRPr="00D977D1" w:rsidRDefault="001579B5" w:rsidP="001579B5">
            <w:pPr>
              <w:jc w:val="center"/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24DB3F8" w14:textId="441D0662" w:rsidR="001579B5" w:rsidRPr="00384B65" w:rsidRDefault="001579B5" w:rsidP="001579B5">
            <w:pPr>
              <w:jc w:val="center"/>
            </w:pPr>
            <w:r w:rsidRPr="00233230">
              <w:rPr>
                <w:bCs/>
              </w:rPr>
              <w:t>HRM-4103</w:t>
            </w:r>
          </w:p>
        </w:tc>
        <w:tc>
          <w:tcPr>
            <w:tcW w:w="405" w:type="pct"/>
          </w:tcPr>
          <w:p w14:paraId="39FE0337" w14:textId="288AA7EF" w:rsidR="001579B5" w:rsidRPr="00384B65" w:rsidRDefault="001579B5" w:rsidP="001579B5">
            <w:pPr>
              <w:spacing w:line="360" w:lineRule="auto"/>
              <w:ind w:hanging="63"/>
              <w:jc w:val="center"/>
            </w:pPr>
            <w:r w:rsidRPr="00233230">
              <w:rPr>
                <w:bCs/>
              </w:rPr>
              <w:t>YA</w:t>
            </w:r>
          </w:p>
        </w:tc>
        <w:tc>
          <w:tcPr>
            <w:tcW w:w="307" w:type="pct"/>
          </w:tcPr>
          <w:p w14:paraId="60CE31D1" w14:textId="6A59367E" w:rsidR="001579B5" w:rsidRPr="00384B65" w:rsidRDefault="001579B5" w:rsidP="001579B5">
            <w:pPr>
              <w:spacing w:line="360" w:lineRule="auto"/>
              <w:ind w:right="-63" w:hanging="108"/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159FAC9" w14:textId="7B8C623A" w:rsidR="001579B5" w:rsidRPr="00D977D1" w:rsidRDefault="001579B5" w:rsidP="001579B5">
            <w:pPr>
              <w:jc w:val="center"/>
            </w:pPr>
            <w:r>
              <w:t>711</w:t>
            </w:r>
          </w:p>
        </w:tc>
      </w:tr>
      <w:tr w:rsidR="001579B5" w:rsidRPr="00D977D1" w14:paraId="0293003D" w14:textId="77777777" w:rsidTr="00480C4A">
        <w:trPr>
          <w:trHeight w:val="113"/>
          <w:jc w:val="center"/>
        </w:trPr>
        <w:tc>
          <w:tcPr>
            <w:tcW w:w="244" w:type="pct"/>
            <w:vMerge/>
          </w:tcPr>
          <w:p w14:paraId="41CABDD0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69" w:type="pct"/>
          </w:tcPr>
          <w:p w14:paraId="19E0ACE8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43" w:type="pct"/>
          </w:tcPr>
          <w:p w14:paraId="5B55F9AD" w14:textId="77777777" w:rsidR="001579B5" w:rsidRPr="00D977D1" w:rsidRDefault="001579B5" w:rsidP="001579B5">
            <w:pPr>
              <w:jc w:val="center"/>
            </w:pPr>
          </w:p>
        </w:tc>
        <w:tc>
          <w:tcPr>
            <w:tcW w:w="372" w:type="pct"/>
          </w:tcPr>
          <w:p w14:paraId="0C5840EF" w14:textId="77777777" w:rsidR="001579B5" w:rsidRPr="00D977D1" w:rsidRDefault="001579B5" w:rsidP="001579B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0BFD78F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ABD4E68" w14:textId="5F529B57" w:rsidR="001579B5" w:rsidRPr="00D977D1" w:rsidRDefault="001579B5" w:rsidP="001579B5">
            <w:pPr>
              <w:jc w:val="center"/>
            </w:pPr>
            <w:r w:rsidRPr="00233230">
              <w:rPr>
                <w:bCs/>
              </w:rPr>
              <w:t>BUS-4102</w:t>
            </w:r>
          </w:p>
        </w:tc>
        <w:tc>
          <w:tcPr>
            <w:tcW w:w="407" w:type="pct"/>
          </w:tcPr>
          <w:p w14:paraId="5B75D43B" w14:textId="7F1E36C9" w:rsidR="001579B5" w:rsidRPr="00D977D1" w:rsidRDefault="001579B5" w:rsidP="001579B5">
            <w:pPr>
              <w:jc w:val="center"/>
            </w:pPr>
            <w:r w:rsidRPr="00233230">
              <w:rPr>
                <w:bCs/>
              </w:rPr>
              <w:t>SS</w:t>
            </w:r>
          </w:p>
        </w:tc>
        <w:tc>
          <w:tcPr>
            <w:tcW w:w="442" w:type="pct"/>
          </w:tcPr>
          <w:p w14:paraId="525BBD37" w14:textId="4528C996" w:rsidR="001579B5" w:rsidRPr="00D977D1" w:rsidRDefault="001579B5" w:rsidP="001579B5">
            <w:pPr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476C265" w14:textId="21843A51" w:rsidR="001579B5" w:rsidRPr="00D977D1" w:rsidRDefault="001579B5" w:rsidP="001579B5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B0C673E" w14:textId="53A13ED5" w:rsidR="001579B5" w:rsidRPr="00384B65" w:rsidRDefault="001579B5" w:rsidP="001579B5">
            <w:pPr>
              <w:jc w:val="center"/>
            </w:pPr>
            <w:r w:rsidRPr="00850A94">
              <w:t>BUS-411</w:t>
            </w:r>
          </w:p>
        </w:tc>
        <w:tc>
          <w:tcPr>
            <w:tcW w:w="405" w:type="pct"/>
          </w:tcPr>
          <w:p w14:paraId="25E1AB76" w14:textId="6BF463A4" w:rsidR="001579B5" w:rsidRPr="00384B65" w:rsidRDefault="001579B5" w:rsidP="001579B5">
            <w:pPr>
              <w:jc w:val="center"/>
            </w:pPr>
            <w:r>
              <w:t>DKP</w:t>
            </w:r>
          </w:p>
        </w:tc>
        <w:tc>
          <w:tcPr>
            <w:tcW w:w="307" w:type="pct"/>
          </w:tcPr>
          <w:p w14:paraId="5D7BA41C" w14:textId="199F8ADC" w:rsidR="001579B5" w:rsidRPr="00384B65" w:rsidRDefault="001579B5" w:rsidP="001579B5">
            <w:pPr>
              <w:jc w:val="center"/>
            </w:pPr>
            <w: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B53A2A2" w14:textId="189ECC34" w:rsidR="001579B5" w:rsidRPr="00D977D1" w:rsidRDefault="001579B5" w:rsidP="001579B5">
            <w:pPr>
              <w:spacing w:line="360" w:lineRule="auto"/>
              <w:jc w:val="center"/>
            </w:pPr>
            <w:r>
              <w:t>709</w:t>
            </w:r>
          </w:p>
        </w:tc>
      </w:tr>
    </w:tbl>
    <w:p w14:paraId="5C7CE07A" w14:textId="77777777" w:rsidR="004E0354" w:rsidRPr="00D977D1" w:rsidRDefault="004E0354" w:rsidP="004E0354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5A4DAD" w:rsidRPr="00D977D1" w14:paraId="3D5A5FAC" w14:textId="77777777" w:rsidTr="005C1682">
        <w:trPr>
          <w:trHeight w:val="422"/>
          <w:jc w:val="center"/>
        </w:trPr>
        <w:tc>
          <w:tcPr>
            <w:tcW w:w="222" w:type="pct"/>
            <w:vMerge w:val="restart"/>
          </w:tcPr>
          <w:p w14:paraId="3DBC8AA1" w14:textId="77777777" w:rsidR="005A4DAD" w:rsidRPr="00D977D1" w:rsidRDefault="005A4DAD" w:rsidP="005A4DA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051F18F6" w14:textId="7CD005D7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50D3A03" w14:textId="00171F39" w:rsidR="005A4DAD" w:rsidRPr="00DF5F5E" w:rsidRDefault="005A4DAD" w:rsidP="005A4DAD">
            <w:pPr>
              <w:spacing w:line="288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7731BF" w14:textId="60120256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72BC501D" w14:textId="02430EA2" w:rsidR="005A4DAD" w:rsidRPr="00D977D1" w:rsidRDefault="005A4DAD" w:rsidP="005A4DA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4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4E0354" w:rsidRPr="00D977D1" w14:paraId="70BC4FB5" w14:textId="77777777" w:rsidTr="005C1682">
        <w:trPr>
          <w:trHeight w:val="422"/>
          <w:jc w:val="center"/>
        </w:trPr>
        <w:tc>
          <w:tcPr>
            <w:tcW w:w="222" w:type="pct"/>
            <w:vMerge/>
          </w:tcPr>
          <w:p w14:paraId="4F151C21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77E5053D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2806DA8A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29FAB0D5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15EA6E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735EFB7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B3A2CB9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1D2AF1E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7A94D9C0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3B72A25F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7CBE7A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4830D5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2A4BA38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1488E5D7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2E6275E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2813F2E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3618F1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1579B5" w:rsidRPr="00D977D1" w14:paraId="04A95012" w14:textId="77777777" w:rsidTr="005C1682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034ABC7B" w14:textId="77777777" w:rsidR="001579B5" w:rsidRPr="00D977D1" w:rsidRDefault="001579B5" w:rsidP="001579B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 w:rsidRPr="00D977D1">
              <w:rPr>
                <w:b/>
                <w:sz w:val="32"/>
              </w:rPr>
              <w:t>Monday</w:t>
            </w:r>
          </w:p>
        </w:tc>
        <w:tc>
          <w:tcPr>
            <w:tcW w:w="430" w:type="pct"/>
          </w:tcPr>
          <w:p w14:paraId="652D798C" w14:textId="23071E00" w:rsidR="001579B5" w:rsidRPr="009453D6" w:rsidRDefault="001579B5" w:rsidP="001579B5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337" w:type="pct"/>
          </w:tcPr>
          <w:p w14:paraId="1C9CD8EA" w14:textId="6316BB91" w:rsidR="001579B5" w:rsidRPr="00CA21C1" w:rsidRDefault="001579B5" w:rsidP="001579B5">
            <w:pPr>
              <w:jc w:val="center"/>
              <w:rPr>
                <w:bCs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06" w:type="pct"/>
          </w:tcPr>
          <w:p w14:paraId="483A4673" w14:textId="7A269425" w:rsidR="001579B5" w:rsidRPr="00B97476" w:rsidRDefault="001579B5" w:rsidP="001579B5">
            <w:pPr>
              <w:spacing w:line="288" w:lineRule="auto"/>
              <w:ind w:right="-63" w:hanging="108"/>
              <w:jc w:val="center"/>
              <w:rPr>
                <w:bCs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EAD8184" w14:textId="350E53EA" w:rsidR="001579B5" w:rsidRPr="00D977D1" w:rsidRDefault="001579B5" w:rsidP="001579B5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14E99B1" w14:textId="77777777" w:rsidR="001579B5" w:rsidRPr="00AF5051" w:rsidRDefault="001579B5" w:rsidP="001579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F6AF524" w14:textId="4F1DC290" w:rsidR="001579B5" w:rsidRPr="00233230" w:rsidRDefault="001579B5" w:rsidP="001579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B6D01">
              <w:t>HRM</w:t>
            </w:r>
            <w:r>
              <w:t>-</w:t>
            </w:r>
            <w:r w:rsidRPr="00FB6D01">
              <w:t>415</w:t>
            </w:r>
          </w:p>
        </w:tc>
        <w:tc>
          <w:tcPr>
            <w:tcW w:w="372" w:type="pct"/>
          </w:tcPr>
          <w:p w14:paraId="654B37BF" w14:textId="43BDF5B7" w:rsidR="001579B5" w:rsidRPr="00233230" w:rsidRDefault="001579B5" w:rsidP="001579B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ME</w:t>
            </w:r>
          </w:p>
        </w:tc>
        <w:tc>
          <w:tcPr>
            <w:tcW w:w="404" w:type="pct"/>
          </w:tcPr>
          <w:p w14:paraId="11A69A25" w14:textId="69883A6E" w:rsidR="001579B5" w:rsidRPr="00233230" w:rsidRDefault="001579B5" w:rsidP="001579B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F74254E" w14:textId="2A367CB5" w:rsidR="001579B5" w:rsidRPr="00233230" w:rsidRDefault="001579B5" w:rsidP="001579B5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5C7ED16" w14:textId="5576C794" w:rsidR="001579B5" w:rsidRPr="00233230" w:rsidRDefault="001579B5" w:rsidP="001579B5">
            <w:pPr>
              <w:jc w:val="center"/>
              <w:rPr>
                <w:bCs/>
              </w:rPr>
            </w:pPr>
          </w:p>
        </w:tc>
        <w:tc>
          <w:tcPr>
            <w:tcW w:w="371" w:type="pct"/>
          </w:tcPr>
          <w:p w14:paraId="41DF5755" w14:textId="513668A0" w:rsidR="001579B5" w:rsidRPr="00233230" w:rsidRDefault="001579B5" w:rsidP="001579B5">
            <w:pPr>
              <w:spacing w:line="312" w:lineRule="auto"/>
              <w:ind w:hanging="63"/>
              <w:jc w:val="center"/>
              <w:rPr>
                <w:bCs/>
              </w:rPr>
            </w:pPr>
          </w:p>
        </w:tc>
        <w:tc>
          <w:tcPr>
            <w:tcW w:w="281" w:type="pct"/>
          </w:tcPr>
          <w:p w14:paraId="302638C3" w14:textId="420B93EB" w:rsidR="001579B5" w:rsidRPr="00233230" w:rsidRDefault="001579B5" w:rsidP="001579B5">
            <w:pPr>
              <w:jc w:val="center"/>
              <w:rPr>
                <w:bCs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55C655C" w14:textId="26C72CBA" w:rsidR="001579B5" w:rsidRPr="00D977D1" w:rsidRDefault="001579B5" w:rsidP="001579B5">
            <w:pPr>
              <w:spacing w:line="312" w:lineRule="auto"/>
              <w:jc w:val="center"/>
            </w:pPr>
          </w:p>
        </w:tc>
      </w:tr>
      <w:tr w:rsidR="001579B5" w:rsidRPr="00D977D1" w14:paraId="6913B945" w14:textId="77777777" w:rsidTr="005C1682">
        <w:trPr>
          <w:trHeight w:val="381"/>
          <w:jc w:val="center"/>
        </w:trPr>
        <w:tc>
          <w:tcPr>
            <w:tcW w:w="222" w:type="pct"/>
            <w:vMerge/>
          </w:tcPr>
          <w:p w14:paraId="6E716740" w14:textId="77777777" w:rsidR="001579B5" w:rsidRPr="00D977D1" w:rsidRDefault="001579B5" w:rsidP="001579B5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0F93029B" w14:textId="42EE8FA6" w:rsidR="001579B5" w:rsidRPr="00D977D1" w:rsidRDefault="001579B5" w:rsidP="001579B5">
            <w:pPr>
              <w:jc w:val="center"/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337" w:type="pct"/>
          </w:tcPr>
          <w:p w14:paraId="15D7ADA2" w14:textId="5509A9B2" w:rsidR="001579B5" w:rsidRPr="00D977D1" w:rsidRDefault="001579B5" w:rsidP="001579B5">
            <w:pPr>
              <w:jc w:val="center"/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06" w:type="pct"/>
          </w:tcPr>
          <w:p w14:paraId="0E2CD19B" w14:textId="6EBFFC0F" w:rsidR="001579B5" w:rsidRDefault="001579B5" w:rsidP="001579B5">
            <w:pPr>
              <w:jc w:val="center"/>
            </w:pPr>
            <w:r w:rsidRPr="003E1C21">
              <w:rPr>
                <w:color w:val="FF0000"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871F229" w14:textId="4A0DFBEA" w:rsidR="001579B5" w:rsidRPr="00D977D1" w:rsidRDefault="001579B5" w:rsidP="001579B5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663FA57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487C793" w14:textId="075AF111" w:rsidR="001579B5" w:rsidRPr="00D977D1" w:rsidRDefault="001579B5" w:rsidP="001579B5">
            <w:pPr>
              <w:jc w:val="center"/>
            </w:pPr>
            <w:r w:rsidRPr="001C3E03">
              <w:t>FIN-413</w:t>
            </w:r>
          </w:p>
        </w:tc>
        <w:tc>
          <w:tcPr>
            <w:tcW w:w="372" w:type="pct"/>
          </w:tcPr>
          <w:p w14:paraId="180048DE" w14:textId="46DECD53" w:rsidR="001579B5" w:rsidRPr="00D977D1" w:rsidRDefault="001579B5" w:rsidP="001579B5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5DF826DE" w14:textId="6C77D32C" w:rsidR="001579B5" w:rsidRPr="00D977D1" w:rsidRDefault="001579B5" w:rsidP="001579B5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3F7F1A9" w14:textId="4BED4003" w:rsidR="001579B5" w:rsidRPr="00D977D1" w:rsidRDefault="001579B5" w:rsidP="001579B5">
            <w:pPr>
              <w:jc w:val="center"/>
            </w:pPr>
            <w: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9FEA029" w14:textId="7760351A" w:rsidR="001579B5" w:rsidRPr="00384B65" w:rsidRDefault="001579B5" w:rsidP="001579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</w:p>
        </w:tc>
        <w:tc>
          <w:tcPr>
            <w:tcW w:w="371" w:type="pct"/>
          </w:tcPr>
          <w:p w14:paraId="28530E7A" w14:textId="30B6FEF8" w:rsidR="001579B5" w:rsidRPr="00384B65" w:rsidRDefault="001579B5" w:rsidP="001579B5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281" w:type="pct"/>
          </w:tcPr>
          <w:p w14:paraId="155F2009" w14:textId="3C33F7D2" w:rsidR="001579B5" w:rsidRPr="00384B65" w:rsidRDefault="001579B5" w:rsidP="001579B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D5CB835" w14:textId="3CD11589" w:rsidR="001579B5" w:rsidRPr="00D977D1" w:rsidRDefault="001579B5" w:rsidP="001579B5">
            <w:pPr>
              <w:jc w:val="center"/>
            </w:pPr>
          </w:p>
        </w:tc>
      </w:tr>
      <w:tr w:rsidR="001579B5" w:rsidRPr="00D977D1" w14:paraId="7AE0258D" w14:textId="77777777" w:rsidTr="005C1682">
        <w:trPr>
          <w:trHeight w:val="96"/>
          <w:jc w:val="center"/>
        </w:trPr>
        <w:tc>
          <w:tcPr>
            <w:tcW w:w="222" w:type="pct"/>
            <w:vMerge/>
          </w:tcPr>
          <w:p w14:paraId="34B77B30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30" w:type="pct"/>
          </w:tcPr>
          <w:p w14:paraId="7DFDA239" w14:textId="15861701" w:rsidR="001579B5" w:rsidRPr="00D977D1" w:rsidRDefault="001579B5" w:rsidP="001579B5">
            <w:pPr>
              <w:jc w:val="center"/>
            </w:pPr>
            <w:r w:rsidRPr="001F5BC5">
              <w:t>BUS-2201</w:t>
            </w:r>
          </w:p>
        </w:tc>
        <w:tc>
          <w:tcPr>
            <w:tcW w:w="337" w:type="pct"/>
          </w:tcPr>
          <w:p w14:paraId="064550FB" w14:textId="542D306B" w:rsidR="001579B5" w:rsidRPr="00D977D1" w:rsidRDefault="001579B5" w:rsidP="001579B5">
            <w:pPr>
              <w:jc w:val="center"/>
            </w:pPr>
            <w:r>
              <w:t>EKS</w:t>
            </w:r>
          </w:p>
        </w:tc>
        <w:tc>
          <w:tcPr>
            <w:tcW w:w="406" w:type="pct"/>
          </w:tcPr>
          <w:p w14:paraId="2C4072CB" w14:textId="64A75568" w:rsidR="001579B5" w:rsidRDefault="001579B5" w:rsidP="001579B5">
            <w:pPr>
              <w:jc w:val="center"/>
            </w:pPr>
            <w:r>
              <w:t>65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F80A5C5" w14:textId="02845D23" w:rsidR="001579B5" w:rsidRPr="00D977D1" w:rsidRDefault="001579B5" w:rsidP="001579B5">
            <w:pPr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564501B" w14:textId="77777777" w:rsidR="001579B5" w:rsidRPr="00384B65" w:rsidRDefault="001579B5" w:rsidP="001579B5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461F7F9" w14:textId="62BFD51C" w:rsidR="001579B5" w:rsidRPr="00384B65" w:rsidRDefault="001579B5" w:rsidP="001579B5">
            <w:pPr>
              <w:jc w:val="center"/>
            </w:pPr>
          </w:p>
        </w:tc>
        <w:tc>
          <w:tcPr>
            <w:tcW w:w="372" w:type="pct"/>
          </w:tcPr>
          <w:p w14:paraId="2D72CEF8" w14:textId="439914CD" w:rsidR="001579B5" w:rsidRPr="00384B65" w:rsidRDefault="001579B5" w:rsidP="001579B5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287ACCD2" w14:textId="378D523F" w:rsidR="001579B5" w:rsidRPr="00384B65" w:rsidRDefault="001579B5" w:rsidP="001579B5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A106E22" w14:textId="56528A37" w:rsidR="001579B5" w:rsidRPr="00D977D1" w:rsidRDefault="001579B5" w:rsidP="001579B5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35DB9A9" w14:textId="3E65F33D" w:rsidR="001579B5" w:rsidRPr="00D977D1" w:rsidRDefault="001579B5" w:rsidP="001579B5">
            <w:pPr>
              <w:jc w:val="center"/>
            </w:pPr>
          </w:p>
        </w:tc>
        <w:tc>
          <w:tcPr>
            <w:tcW w:w="371" w:type="pct"/>
          </w:tcPr>
          <w:p w14:paraId="2DA861C9" w14:textId="73EF4CE5" w:rsidR="001579B5" w:rsidRPr="00D977D1" w:rsidRDefault="001579B5" w:rsidP="001579B5">
            <w:pPr>
              <w:jc w:val="center"/>
            </w:pPr>
          </w:p>
        </w:tc>
        <w:tc>
          <w:tcPr>
            <w:tcW w:w="281" w:type="pct"/>
          </w:tcPr>
          <w:p w14:paraId="2FBC2A3F" w14:textId="3ADE0EEC" w:rsidR="001579B5" w:rsidRPr="00D977D1" w:rsidRDefault="001579B5" w:rsidP="001579B5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0AD7EA3" w14:textId="40E20B73" w:rsidR="001579B5" w:rsidRPr="00D977D1" w:rsidRDefault="001579B5" w:rsidP="001579B5">
            <w:pPr>
              <w:jc w:val="center"/>
            </w:pPr>
          </w:p>
        </w:tc>
      </w:tr>
      <w:tr w:rsidR="001579B5" w:rsidRPr="00D977D1" w14:paraId="304E2FC1" w14:textId="77777777" w:rsidTr="005C1682">
        <w:trPr>
          <w:trHeight w:val="485"/>
          <w:jc w:val="center"/>
        </w:trPr>
        <w:tc>
          <w:tcPr>
            <w:tcW w:w="222" w:type="pct"/>
            <w:vMerge/>
          </w:tcPr>
          <w:p w14:paraId="040D9979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30" w:type="pct"/>
          </w:tcPr>
          <w:p w14:paraId="18C56531" w14:textId="2AF5BFD6" w:rsidR="001579B5" w:rsidRPr="00D977D1" w:rsidRDefault="001579B5" w:rsidP="001579B5">
            <w:pPr>
              <w:jc w:val="center"/>
            </w:pPr>
            <w:r w:rsidRPr="0094428E">
              <w:t>ACT-414</w:t>
            </w:r>
          </w:p>
        </w:tc>
        <w:tc>
          <w:tcPr>
            <w:tcW w:w="337" w:type="pct"/>
          </w:tcPr>
          <w:p w14:paraId="67C7BF0C" w14:textId="30CD5075" w:rsidR="001579B5" w:rsidRPr="00D977D1" w:rsidRDefault="001579B5" w:rsidP="001579B5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74F91CAD" w14:textId="4F946F92" w:rsidR="001579B5" w:rsidRPr="00D977D1" w:rsidRDefault="001579B5" w:rsidP="001579B5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3CE1994" w14:textId="0C89106E" w:rsidR="001579B5" w:rsidRPr="00D977D1" w:rsidRDefault="001579B5" w:rsidP="001579B5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4B7F8A3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0CA7610" w14:textId="04D2FB72" w:rsidR="001579B5" w:rsidRPr="00D977D1" w:rsidRDefault="001579B5" w:rsidP="001579B5">
            <w:pPr>
              <w:jc w:val="center"/>
            </w:pPr>
          </w:p>
        </w:tc>
        <w:tc>
          <w:tcPr>
            <w:tcW w:w="372" w:type="pct"/>
          </w:tcPr>
          <w:p w14:paraId="721FE60D" w14:textId="68A10894" w:rsidR="001579B5" w:rsidRPr="00D977D1" w:rsidRDefault="001579B5" w:rsidP="001579B5">
            <w:pPr>
              <w:jc w:val="center"/>
            </w:pPr>
          </w:p>
        </w:tc>
        <w:tc>
          <w:tcPr>
            <w:tcW w:w="404" w:type="pct"/>
          </w:tcPr>
          <w:p w14:paraId="4CC9814D" w14:textId="33052D21" w:rsidR="001579B5" w:rsidRDefault="001579B5" w:rsidP="001579B5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97240A9" w14:textId="48D0418E" w:rsidR="001579B5" w:rsidRPr="00D977D1" w:rsidRDefault="001579B5" w:rsidP="001579B5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F277D7E" w14:textId="77777777" w:rsidR="001579B5" w:rsidRPr="00D977D1" w:rsidRDefault="001579B5" w:rsidP="001579B5">
            <w:pPr>
              <w:jc w:val="center"/>
            </w:pPr>
          </w:p>
        </w:tc>
        <w:tc>
          <w:tcPr>
            <w:tcW w:w="371" w:type="pct"/>
          </w:tcPr>
          <w:p w14:paraId="09062C69" w14:textId="77777777" w:rsidR="001579B5" w:rsidRPr="00D977D1" w:rsidRDefault="001579B5" w:rsidP="001579B5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4CE25F42" w14:textId="77777777" w:rsidR="001579B5" w:rsidRPr="00D977D1" w:rsidRDefault="001579B5" w:rsidP="001579B5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36D39C6" w14:textId="77777777" w:rsidR="001579B5" w:rsidRPr="00D977D1" w:rsidRDefault="001579B5" w:rsidP="001579B5">
            <w:pPr>
              <w:jc w:val="center"/>
            </w:pPr>
          </w:p>
        </w:tc>
      </w:tr>
      <w:tr w:rsidR="001579B5" w:rsidRPr="00D977D1" w14:paraId="047787B7" w14:textId="77777777" w:rsidTr="005C1682">
        <w:trPr>
          <w:trHeight w:val="110"/>
          <w:jc w:val="center"/>
        </w:trPr>
        <w:tc>
          <w:tcPr>
            <w:tcW w:w="222" w:type="pct"/>
            <w:vMerge/>
          </w:tcPr>
          <w:p w14:paraId="428ADC40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30" w:type="pct"/>
          </w:tcPr>
          <w:p w14:paraId="6430549F" w14:textId="0147FE04" w:rsidR="001579B5" w:rsidRPr="00D977D1" w:rsidRDefault="001579B5" w:rsidP="001579B5">
            <w:pPr>
              <w:jc w:val="center"/>
            </w:pPr>
            <w:r w:rsidRPr="00190515">
              <w:t>FIN-412</w:t>
            </w:r>
          </w:p>
        </w:tc>
        <w:tc>
          <w:tcPr>
            <w:tcW w:w="337" w:type="pct"/>
          </w:tcPr>
          <w:p w14:paraId="2D2B3BA5" w14:textId="41E89FD1" w:rsidR="001579B5" w:rsidRPr="00D977D1" w:rsidRDefault="001579B5" w:rsidP="001579B5">
            <w:pPr>
              <w:jc w:val="center"/>
            </w:pPr>
            <w:r>
              <w:t>NB</w:t>
            </w:r>
          </w:p>
        </w:tc>
        <w:tc>
          <w:tcPr>
            <w:tcW w:w="406" w:type="pct"/>
          </w:tcPr>
          <w:p w14:paraId="6E9BE149" w14:textId="1447EFE5" w:rsidR="001579B5" w:rsidRDefault="001579B5" w:rsidP="001579B5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D1E9E22" w14:textId="26CAD067" w:rsidR="001579B5" w:rsidRPr="00D977D1" w:rsidRDefault="001579B5" w:rsidP="001579B5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AA57EDA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A005ED1" w14:textId="5B44B47A" w:rsidR="001579B5" w:rsidRPr="00D977D1" w:rsidRDefault="001579B5" w:rsidP="001579B5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0B4247CE" w14:textId="374F3910" w:rsidR="001579B5" w:rsidRPr="00D977D1" w:rsidRDefault="001579B5" w:rsidP="001579B5">
            <w:pPr>
              <w:spacing w:line="312" w:lineRule="auto"/>
              <w:ind w:hanging="63"/>
              <w:jc w:val="center"/>
            </w:pPr>
            <w:r>
              <w:t>MMH</w:t>
            </w:r>
          </w:p>
        </w:tc>
        <w:tc>
          <w:tcPr>
            <w:tcW w:w="404" w:type="pct"/>
          </w:tcPr>
          <w:p w14:paraId="08C94F14" w14:textId="478769E9" w:rsidR="001579B5" w:rsidRDefault="001579B5" w:rsidP="001579B5">
            <w:pPr>
              <w:jc w:val="center"/>
            </w:pPr>
            <w:r>
              <w:t>67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DEB704F" w14:textId="756CC403" w:rsidR="001579B5" w:rsidRPr="00D977D1" w:rsidRDefault="001579B5" w:rsidP="001579B5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C404976" w14:textId="09FACC28" w:rsidR="001579B5" w:rsidRPr="00D977D1" w:rsidRDefault="001579B5" w:rsidP="001579B5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094F07A4" w14:textId="70A52148" w:rsidR="001579B5" w:rsidRPr="00D977D1" w:rsidRDefault="001579B5" w:rsidP="001579B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37E4D4E7" w14:textId="64F39B99" w:rsidR="001579B5" w:rsidRPr="00D977D1" w:rsidRDefault="001579B5" w:rsidP="001579B5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0C86FD7" w14:textId="77777777" w:rsidR="001579B5" w:rsidRPr="00D977D1" w:rsidRDefault="001579B5" w:rsidP="001579B5">
            <w:pPr>
              <w:jc w:val="center"/>
            </w:pPr>
          </w:p>
        </w:tc>
      </w:tr>
      <w:tr w:rsidR="001579B5" w:rsidRPr="00D977D1" w14:paraId="531747AA" w14:textId="77777777" w:rsidTr="005C1682">
        <w:trPr>
          <w:trHeight w:val="110"/>
          <w:jc w:val="center"/>
        </w:trPr>
        <w:tc>
          <w:tcPr>
            <w:tcW w:w="222" w:type="pct"/>
            <w:vMerge/>
          </w:tcPr>
          <w:p w14:paraId="789E2D93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30" w:type="pct"/>
          </w:tcPr>
          <w:p w14:paraId="67476626" w14:textId="4DA9B956" w:rsidR="001579B5" w:rsidRPr="00D977D1" w:rsidRDefault="001579B5" w:rsidP="001579B5">
            <w:pPr>
              <w:jc w:val="center"/>
            </w:pPr>
            <w:r w:rsidRPr="00C74442">
              <w:t>HRM</w:t>
            </w:r>
            <w:r>
              <w:t>-</w:t>
            </w:r>
            <w:r w:rsidRPr="00C74442">
              <w:t>414</w:t>
            </w:r>
          </w:p>
        </w:tc>
        <w:tc>
          <w:tcPr>
            <w:tcW w:w="337" w:type="pct"/>
          </w:tcPr>
          <w:p w14:paraId="3926A27C" w14:textId="033801BF" w:rsidR="001579B5" w:rsidRPr="00D977D1" w:rsidRDefault="001579B5" w:rsidP="001579B5">
            <w:pPr>
              <w:spacing w:line="312" w:lineRule="auto"/>
              <w:ind w:hanging="63"/>
              <w:jc w:val="center"/>
            </w:pPr>
            <w:r>
              <w:t>SS</w:t>
            </w:r>
          </w:p>
        </w:tc>
        <w:tc>
          <w:tcPr>
            <w:tcW w:w="406" w:type="pct"/>
          </w:tcPr>
          <w:p w14:paraId="1A34515B" w14:textId="16A7A646" w:rsidR="001579B5" w:rsidRDefault="001579B5" w:rsidP="001579B5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421CF85" w14:textId="38A29384" w:rsidR="001579B5" w:rsidRPr="00D977D1" w:rsidRDefault="001579B5" w:rsidP="001579B5">
            <w:pPr>
              <w:spacing w:line="360" w:lineRule="auto"/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0231BC1" w14:textId="77777777" w:rsidR="001579B5" w:rsidRPr="00D977D1" w:rsidRDefault="001579B5" w:rsidP="001579B5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DEC66F2" w14:textId="0B806AA1" w:rsidR="001579B5" w:rsidRPr="00D977D1" w:rsidRDefault="001579B5" w:rsidP="001579B5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513635B8" w14:textId="754CE6A3" w:rsidR="001579B5" w:rsidRPr="00D977D1" w:rsidRDefault="001579B5" w:rsidP="001579B5">
            <w:pPr>
              <w:spacing w:line="312" w:lineRule="auto"/>
              <w:ind w:hanging="63"/>
              <w:jc w:val="center"/>
            </w:pPr>
            <w:r>
              <w:t>SKD</w:t>
            </w:r>
          </w:p>
        </w:tc>
        <w:tc>
          <w:tcPr>
            <w:tcW w:w="404" w:type="pct"/>
          </w:tcPr>
          <w:p w14:paraId="27B7B9F9" w14:textId="30F6D854" w:rsidR="001579B5" w:rsidRPr="00D977D1" w:rsidRDefault="001579B5" w:rsidP="001579B5">
            <w:pPr>
              <w:jc w:val="center"/>
            </w:pPr>
            <w:r>
              <w:t>66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E664F09" w14:textId="77777777" w:rsidR="001579B5" w:rsidRDefault="001579B5" w:rsidP="001579B5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5F2F458" w14:textId="5A5E4D1F" w:rsidR="001579B5" w:rsidRPr="00D977D1" w:rsidRDefault="001579B5" w:rsidP="001579B5">
            <w:pPr>
              <w:jc w:val="center"/>
            </w:pPr>
          </w:p>
        </w:tc>
        <w:tc>
          <w:tcPr>
            <w:tcW w:w="371" w:type="pct"/>
          </w:tcPr>
          <w:p w14:paraId="1494B946" w14:textId="67E86B03" w:rsidR="001579B5" w:rsidRPr="00D977D1" w:rsidRDefault="001579B5" w:rsidP="001579B5">
            <w:pPr>
              <w:spacing w:line="360" w:lineRule="auto"/>
              <w:ind w:hanging="63"/>
              <w:jc w:val="center"/>
            </w:pPr>
          </w:p>
        </w:tc>
        <w:tc>
          <w:tcPr>
            <w:tcW w:w="281" w:type="pct"/>
          </w:tcPr>
          <w:p w14:paraId="28947C16" w14:textId="48906E68" w:rsidR="001579B5" w:rsidRPr="00D977D1" w:rsidRDefault="001579B5" w:rsidP="001579B5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36920AC" w14:textId="77777777" w:rsidR="001579B5" w:rsidRPr="00D977D1" w:rsidRDefault="001579B5" w:rsidP="001579B5">
            <w:pPr>
              <w:spacing w:line="360" w:lineRule="auto"/>
              <w:jc w:val="center"/>
            </w:pPr>
          </w:p>
        </w:tc>
      </w:tr>
    </w:tbl>
    <w:p w14:paraId="6FB40973" w14:textId="77777777" w:rsidR="001F689F" w:rsidRDefault="001F689F" w:rsidP="007640E9">
      <w:pPr>
        <w:jc w:val="both"/>
        <w:rPr>
          <w:noProof/>
        </w:rPr>
      </w:pPr>
    </w:p>
    <w:p w14:paraId="56A3A99F" w14:textId="77777777" w:rsidR="004E0354" w:rsidRDefault="004E0354" w:rsidP="007640E9">
      <w:pPr>
        <w:jc w:val="both"/>
        <w:rPr>
          <w:noProof/>
        </w:rPr>
      </w:pPr>
    </w:p>
    <w:p w14:paraId="5A6C4F7D" w14:textId="77777777" w:rsidR="004E0354" w:rsidRDefault="004E0354" w:rsidP="007640E9">
      <w:pPr>
        <w:jc w:val="both"/>
        <w:rPr>
          <w:noProof/>
        </w:rPr>
      </w:pPr>
    </w:p>
    <w:p w14:paraId="0B5B38D0" w14:textId="77777777" w:rsidR="004E0354" w:rsidRDefault="004E0354" w:rsidP="007640E9">
      <w:pPr>
        <w:jc w:val="both"/>
        <w:rPr>
          <w:noProof/>
        </w:rPr>
      </w:pPr>
    </w:p>
    <w:p w14:paraId="0B2B887C" w14:textId="77777777" w:rsidR="004E0354" w:rsidRDefault="004E0354" w:rsidP="007640E9">
      <w:pPr>
        <w:jc w:val="both"/>
        <w:rPr>
          <w:noProof/>
        </w:rPr>
      </w:pPr>
    </w:p>
    <w:p w14:paraId="7C19E6F5" w14:textId="77777777" w:rsidR="004E0354" w:rsidRDefault="004E0354" w:rsidP="007640E9">
      <w:pPr>
        <w:jc w:val="both"/>
        <w:rPr>
          <w:noProof/>
        </w:rPr>
      </w:pPr>
    </w:p>
    <w:p w14:paraId="079FA65A" w14:textId="629DD1B3" w:rsidR="004E0354" w:rsidRDefault="000F0834" w:rsidP="000F0834">
      <w:pPr>
        <w:tabs>
          <w:tab w:val="left" w:pos="14579"/>
        </w:tabs>
        <w:jc w:val="both"/>
        <w:rPr>
          <w:noProof/>
        </w:rPr>
      </w:pPr>
      <w:r>
        <w:rPr>
          <w:noProof/>
        </w:rPr>
        <w:tab/>
      </w:r>
    </w:p>
    <w:p w14:paraId="4B056168" w14:textId="77777777" w:rsidR="003B58CD" w:rsidRDefault="003B58CD" w:rsidP="007640E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830BAF" w:rsidRPr="00D977D1" w14:paraId="07BC47A1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53DD9C9D" w14:textId="77777777" w:rsidR="00830BAF" w:rsidRPr="00D977D1" w:rsidRDefault="00830BAF" w:rsidP="00830BAF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77CE1723" w14:textId="5E45B80E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8:3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9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5A8D54" w14:textId="71C2E25B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45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04ECB3D9" w14:textId="36A8BE1F" w:rsidR="00830BAF" w:rsidRPr="00D977D1" w:rsidRDefault="00830BAF" w:rsidP="00830BA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2728F670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5D149D04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7AD87EC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5E83F6A6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079A293B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02C77A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4F62200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1830A8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4B38B809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59F91200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33476F2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EC3FFCC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03925C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3B6C0A8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3ADBD952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F2CEC3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96DDFA2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485AA5" w:rsidRPr="00D977D1" w14:paraId="117ABFF3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6982DD15" w14:textId="141A80E6" w:rsidR="00485AA5" w:rsidRPr="004417D2" w:rsidRDefault="00485AA5" w:rsidP="00485AA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Tuesday</w:t>
            </w:r>
          </w:p>
        </w:tc>
        <w:tc>
          <w:tcPr>
            <w:tcW w:w="469" w:type="pct"/>
          </w:tcPr>
          <w:p w14:paraId="5C6869E2" w14:textId="1537B3C5" w:rsidR="00485AA5" w:rsidRPr="001F322B" w:rsidRDefault="00485AA5" w:rsidP="00485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2CB2FB96" w14:textId="219F21C4" w:rsidR="00485AA5" w:rsidRPr="00CA1029" w:rsidRDefault="005C587F" w:rsidP="00485AA5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696A8653" w14:textId="052DB378" w:rsidR="00485AA5" w:rsidRPr="003E1C21" w:rsidRDefault="00485AA5" w:rsidP="00485AA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6B02061" w14:textId="5E90BE33" w:rsidR="00485AA5" w:rsidRPr="00D977D1" w:rsidRDefault="00485AA5" w:rsidP="00485AA5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DD6F73E" w14:textId="1F2E9595" w:rsidR="00485AA5" w:rsidRPr="00DD273D" w:rsidRDefault="00485AA5" w:rsidP="00485AA5">
            <w:pPr>
              <w:jc w:val="center"/>
              <w:rPr>
                <w:bCs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407" w:type="pct"/>
          </w:tcPr>
          <w:p w14:paraId="5AD7BC5F" w14:textId="592D32B8" w:rsidR="00485AA5" w:rsidRPr="00DD273D" w:rsidRDefault="00485AA5" w:rsidP="00485AA5">
            <w:pPr>
              <w:jc w:val="center"/>
              <w:rPr>
                <w:bCs/>
              </w:rPr>
            </w:pPr>
            <w:r>
              <w:rPr>
                <w:bCs/>
              </w:rPr>
              <w:t>SKD</w:t>
            </w:r>
          </w:p>
        </w:tc>
        <w:tc>
          <w:tcPr>
            <w:tcW w:w="442" w:type="pct"/>
          </w:tcPr>
          <w:p w14:paraId="216260DB" w14:textId="1C72EBC7" w:rsidR="00485AA5" w:rsidRPr="000049CE" w:rsidRDefault="00485AA5" w:rsidP="00485AA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62A6AF4" w14:textId="7826916F" w:rsidR="00485AA5" w:rsidRPr="00DD273D" w:rsidRDefault="006A0822" w:rsidP="00485AA5">
            <w:pPr>
              <w:spacing w:line="312" w:lineRule="auto"/>
              <w:jc w:val="center"/>
              <w:rPr>
                <w:bCs/>
              </w:rPr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455F1BA" w14:textId="04DDF3C8" w:rsidR="00485AA5" w:rsidRPr="00DD273D" w:rsidRDefault="00485AA5" w:rsidP="00485AA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5" w:type="pct"/>
          </w:tcPr>
          <w:p w14:paraId="6027334D" w14:textId="51DE057D" w:rsidR="00485AA5" w:rsidRPr="00DD273D" w:rsidRDefault="00485AA5" w:rsidP="00485AA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AM</w:t>
            </w:r>
          </w:p>
        </w:tc>
        <w:tc>
          <w:tcPr>
            <w:tcW w:w="307" w:type="pct"/>
          </w:tcPr>
          <w:p w14:paraId="5AE7FCCB" w14:textId="6C5137B0" w:rsidR="00485AA5" w:rsidRPr="00DD273D" w:rsidRDefault="00485AA5" w:rsidP="00485AA5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D9E033" w14:textId="5A3FD49D" w:rsidR="00485AA5" w:rsidRPr="00D977D1" w:rsidRDefault="00485AA5" w:rsidP="00485AA5">
            <w:pPr>
              <w:spacing w:line="312" w:lineRule="auto"/>
              <w:jc w:val="center"/>
            </w:pPr>
            <w:r>
              <w:t>71</w:t>
            </w:r>
            <w:r w:rsidR="006A0822">
              <w:t>1</w:t>
            </w:r>
          </w:p>
        </w:tc>
      </w:tr>
      <w:tr w:rsidR="008A047C" w:rsidRPr="00D977D1" w14:paraId="1C17A430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2D228254" w14:textId="77777777" w:rsidR="008A047C" w:rsidRPr="00D977D1" w:rsidRDefault="008A047C" w:rsidP="008A047C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1FEE9B12" w14:textId="7D776355" w:rsidR="008A047C" w:rsidRPr="006E5282" w:rsidRDefault="008A047C" w:rsidP="008A047C">
            <w:pPr>
              <w:jc w:val="center"/>
              <w:rPr>
                <w:bCs/>
              </w:rPr>
            </w:pPr>
            <w:r w:rsidRPr="00B416A3">
              <w:rPr>
                <w:bCs/>
              </w:rPr>
              <w:t>ECO-2103</w:t>
            </w:r>
          </w:p>
        </w:tc>
        <w:tc>
          <w:tcPr>
            <w:tcW w:w="443" w:type="pct"/>
          </w:tcPr>
          <w:p w14:paraId="1FBFD11D" w14:textId="59B10CEA" w:rsidR="008A047C" w:rsidRPr="006E5282" w:rsidRDefault="008A047C" w:rsidP="008A047C">
            <w:pPr>
              <w:jc w:val="center"/>
              <w:rPr>
                <w:bCs/>
              </w:rPr>
            </w:pPr>
            <w:r>
              <w:rPr>
                <w:bCs/>
              </w:rPr>
              <w:t>MNI</w:t>
            </w:r>
          </w:p>
        </w:tc>
        <w:tc>
          <w:tcPr>
            <w:tcW w:w="372" w:type="pct"/>
          </w:tcPr>
          <w:p w14:paraId="1CC61BA1" w14:textId="012327D4" w:rsidR="008A047C" w:rsidRPr="00D977D1" w:rsidRDefault="008A047C" w:rsidP="008A047C">
            <w:pPr>
              <w:spacing w:line="288" w:lineRule="auto"/>
              <w:ind w:right="-63" w:hanging="108"/>
              <w:jc w:val="center"/>
            </w:pPr>
            <w:r>
              <w:t>66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771EBE03" w14:textId="250A812E" w:rsidR="008A047C" w:rsidRPr="00D977D1" w:rsidRDefault="008A047C" w:rsidP="008A047C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16C60B7" w14:textId="56FFF3DD" w:rsidR="008A047C" w:rsidRPr="00486938" w:rsidRDefault="008A047C" w:rsidP="008A047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C7AF5">
              <w:t>BMT-1203</w:t>
            </w:r>
          </w:p>
        </w:tc>
        <w:tc>
          <w:tcPr>
            <w:tcW w:w="407" w:type="pct"/>
          </w:tcPr>
          <w:p w14:paraId="65C72E69" w14:textId="62501C03" w:rsidR="008A047C" w:rsidRPr="00486938" w:rsidRDefault="008A047C" w:rsidP="008A047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DKP</w:t>
            </w:r>
          </w:p>
        </w:tc>
        <w:tc>
          <w:tcPr>
            <w:tcW w:w="442" w:type="pct"/>
          </w:tcPr>
          <w:p w14:paraId="254C5B92" w14:textId="225D8E72" w:rsidR="008A047C" w:rsidRPr="00486938" w:rsidRDefault="008A047C" w:rsidP="008A047C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7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D61B951" w14:textId="31B14165" w:rsidR="008A047C" w:rsidRPr="00D977D1" w:rsidRDefault="006A0822" w:rsidP="008A047C">
            <w:pPr>
              <w:jc w:val="center"/>
            </w:pPr>
            <w:r>
              <w:rPr>
                <w:bCs/>
              </w:rP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90F4AFE" w14:textId="616F5884" w:rsidR="008A047C" w:rsidRPr="00D977D1" w:rsidRDefault="008A047C" w:rsidP="008A047C">
            <w:pPr>
              <w:jc w:val="center"/>
            </w:pPr>
            <w:r w:rsidRPr="00B97476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4ABCC1C6" w14:textId="05523689" w:rsidR="008A047C" w:rsidRPr="00D977D1" w:rsidRDefault="008A047C" w:rsidP="008A047C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4662980E" w14:textId="2CF913C5" w:rsidR="008A047C" w:rsidRPr="00AE5A02" w:rsidRDefault="008A047C" w:rsidP="008A047C">
            <w:pPr>
              <w:spacing w:line="360" w:lineRule="auto"/>
              <w:ind w:right="-63" w:hanging="108"/>
              <w:jc w:val="center"/>
            </w:pPr>
            <w:r w:rsidRPr="00B97476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7023BB" w14:textId="080001B9" w:rsidR="008A047C" w:rsidRPr="00D977D1" w:rsidRDefault="008A047C" w:rsidP="008A047C">
            <w:pPr>
              <w:jc w:val="center"/>
            </w:pPr>
            <w:r>
              <w:t>713</w:t>
            </w:r>
          </w:p>
        </w:tc>
      </w:tr>
      <w:tr w:rsidR="0059199C" w:rsidRPr="00D977D1" w14:paraId="2932A8A3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52028474" w14:textId="77777777" w:rsidR="0059199C" w:rsidRPr="00D977D1" w:rsidRDefault="0059199C" w:rsidP="0059199C">
            <w:pPr>
              <w:jc w:val="center"/>
            </w:pPr>
          </w:p>
        </w:tc>
        <w:tc>
          <w:tcPr>
            <w:tcW w:w="469" w:type="pct"/>
          </w:tcPr>
          <w:p w14:paraId="45A026C3" w14:textId="11F56DC3" w:rsidR="0059199C" w:rsidRPr="00AE5A02" w:rsidRDefault="0059199C" w:rsidP="0059199C">
            <w:pPr>
              <w:jc w:val="center"/>
            </w:pPr>
            <w:r w:rsidRPr="00F6579C">
              <w:t>ECO-2202</w:t>
            </w:r>
          </w:p>
        </w:tc>
        <w:tc>
          <w:tcPr>
            <w:tcW w:w="443" w:type="pct"/>
          </w:tcPr>
          <w:p w14:paraId="2BFBF1C4" w14:textId="0F807AD4" w:rsidR="0059199C" w:rsidRPr="00AE5A02" w:rsidRDefault="0059199C" w:rsidP="0059199C">
            <w:pPr>
              <w:spacing w:line="360" w:lineRule="auto"/>
              <w:ind w:hanging="63"/>
              <w:jc w:val="center"/>
            </w:pPr>
            <w:r>
              <w:t>SS</w:t>
            </w:r>
          </w:p>
        </w:tc>
        <w:tc>
          <w:tcPr>
            <w:tcW w:w="372" w:type="pct"/>
          </w:tcPr>
          <w:p w14:paraId="7B76A765" w14:textId="4EF4D834" w:rsidR="0059199C" w:rsidRPr="005037F1" w:rsidRDefault="0059199C" w:rsidP="0059199C">
            <w:pPr>
              <w:jc w:val="center"/>
            </w:pPr>
            <w:r>
              <w:t>6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200BA91" w14:textId="68D72AEC" w:rsidR="0059199C" w:rsidRPr="00D977D1" w:rsidRDefault="0059199C" w:rsidP="0059199C">
            <w:pPr>
              <w:jc w:val="center"/>
            </w:pPr>
            <w:r>
              <w:t>710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101FD4E" w14:textId="168E4464" w:rsidR="0059199C" w:rsidRPr="001E694B" w:rsidRDefault="0059199C" w:rsidP="0059199C">
            <w:pPr>
              <w:jc w:val="center"/>
              <w:rPr>
                <w:bCs/>
              </w:rPr>
            </w:pPr>
            <w:r w:rsidRPr="005C7B98">
              <w:t>ACT-2101</w:t>
            </w:r>
          </w:p>
        </w:tc>
        <w:tc>
          <w:tcPr>
            <w:tcW w:w="407" w:type="pct"/>
          </w:tcPr>
          <w:p w14:paraId="045F6EC2" w14:textId="6AE273C3" w:rsidR="0059199C" w:rsidRPr="001E694B" w:rsidRDefault="0059199C" w:rsidP="0059199C">
            <w:pPr>
              <w:jc w:val="center"/>
              <w:rPr>
                <w:bCs/>
              </w:rPr>
            </w:pPr>
            <w:r>
              <w:t>MMH</w:t>
            </w:r>
          </w:p>
        </w:tc>
        <w:tc>
          <w:tcPr>
            <w:tcW w:w="442" w:type="pct"/>
          </w:tcPr>
          <w:p w14:paraId="5C28BEA6" w14:textId="0C7FEBF7" w:rsidR="0059199C" w:rsidRPr="00D977D1" w:rsidRDefault="0059199C" w:rsidP="0059199C">
            <w:pPr>
              <w:jc w:val="center"/>
            </w:pPr>
            <w: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226CCA9" w14:textId="01D412D0" w:rsidR="0059199C" w:rsidRPr="00D977D1" w:rsidRDefault="0059199C" w:rsidP="0059199C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5862784" w14:textId="5C040E35" w:rsidR="0059199C" w:rsidRPr="0062568D" w:rsidRDefault="0059199C" w:rsidP="0059199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D31A5C">
              <w:t>FIN-3104</w:t>
            </w:r>
          </w:p>
        </w:tc>
        <w:tc>
          <w:tcPr>
            <w:tcW w:w="405" w:type="pct"/>
          </w:tcPr>
          <w:p w14:paraId="46A6CEAA" w14:textId="22A1E358" w:rsidR="0059199C" w:rsidRPr="0062568D" w:rsidRDefault="0059199C" w:rsidP="0059199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NF</w:t>
            </w:r>
          </w:p>
        </w:tc>
        <w:tc>
          <w:tcPr>
            <w:tcW w:w="307" w:type="pct"/>
          </w:tcPr>
          <w:p w14:paraId="08533630" w14:textId="379B6383" w:rsidR="0059199C" w:rsidRPr="005C56AA" w:rsidRDefault="0059199C" w:rsidP="0059199C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B528E86" w14:textId="5F456970" w:rsidR="0059199C" w:rsidRPr="00D977D1" w:rsidRDefault="0059199C" w:rsidP="0059199C">
            <w:pPr>
              <w:jc w:val="center"/>
            </w:pPr>
            <w:r>
              <w:t>709</w:t>
            </w:r>
          </w:p>
        </w:tc>
      </w:tr>
      <w:tr w:rsidR="0059199C" w:rsidRPr="00D977D1" w14:paraId="43A83A9E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177C35BB" w14:textId="77777777" w:rsidR="0059199C" w:rsidRPr="00D977D1" w:rsidRDefault="0059199C" w:rsidP="0059199C">
            <w:pPr>
              <w:jc w:val="center"/>
            </w:pPr>
          </w:p>
        </w:tc>
        <w:tc>
          <w:tcPr>
            <w:tcW w:w="469" w:type="pct"/>
          </w:tcPr>
          <w:p w14:paraId="13260979" w14:textId="6C07DDCF" w:rsidR="0059199C" w:rsidRPr="00D977D1" w:rsidRDefault="0059199C" w:rsidP="0059199C">
            <w:pPr>
              <w:jc w:val="center"/>
            </w:pPr>
          </w:p>
        </w:tc>
        <w:tc>
          <w:tcPr>
            <w:tcW w:w="443" w:type="pct"/>
          </w:tcPr>
          <w:p w14:paraId="354625D3" w14:textId="4133671F" w:rsidR="0059199C" w:rsidRPr="00D977D1" w:rsidRDefault="0059199C" w:rsidP="0059199C">
            <w:pPr>
              <w:jc w:val="center"/>
            </w:pPr>
          </w:p>
        </w:tc>
        <w:tc>
          <w:tcPr>
            <w:tcW w:w="372" w:type="pct"/>
          </w:tcPr>
          <w:p w14:paraId="5F25D256" w14:textId="7ACDB8B1" w:rsidR="0059199C" w:rsidRPr="00D977D1" w:rsidRDefault="0059199C" w:rsidP="0059199C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9032068" w14:textId="482627B2" w:rsidR="0059199C" w:rsidRPr="00D977D1" w:rsidRDefault="0059199C" w:rsidP="0059199C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7FF1697" w14:textId="74CD7D9D" w:rsidR="0059199C" w:rsidRPr="00D977D1" w:rsidRDefault="0059199C" w:rsidP="0059199C">
            <w:pPr>
              <w:jc w:val="center"/>
            </w:pPr>
            <w:r w:rsidRPr="00BE24B3">
              <w:t>BUS-2203</w:t>
            </w:r>
          </w:p>
        </w:tc>
        <w:tc>
          <w:tcPr>
            <w:tcW w:w="407" w:type="pct"/>
          </w:tcPr>
          <w:p w14:paraId="30126C68" w14:textId="64F8102B" w:rsidR="0059199C" w:rsidRPr="00D977D1" w:rsidRDefault="00624298" w:rsidP="0059199C">
            <w:pPr>
              <w:jc w:val="center"/>
            </w:pPr>
            <w:r>
              <w:t>ME</w:t>
            </w:r>
          </w:p>
        </w:tc>
        <w:tc>
          <w:tcPr>
            <w:tcW w:w="442" w:type="pct"/>
          </w:tcPr>
          <w:p w14:paraId="4DD5AB8B" w14:textId="0FD4739E" w:rsidR="0059199C" w:rsidRPr="00D977D1" w:rsidRDefault="0059199C" w:rsidP="0059199C">
            <w:pPr>
              <w:jc w:val="center"/>
            </w:pPr>
            <w:r>
              <w:t>6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922E491" w14:textId="262F2A93" w:rsidR="0059199C" w:rsidRPr="00D977D1" w:rsidRDefault="0059199C" w:rsidP="0059199C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AA745D2" w14:textId="04EAC728" w:rsidR="0059199C" w:rsidRPr="00384B65" w:rsidRDefault="0059199C" w:rsidP="0059199C">
            <w:pPr>
              <w:ind w:right="-118" w:hanging="80"/>
              <w:jc w:val="center"/>
            </w:pPr>
            <w:r w:rsidRPr="00233230">
              <w:rPr>
                <w:bCs/>
              </w:rPr>
              <w:t>BUS-4102</w:t>
            </w:r>
          </w:p>
        </w:tc>
        <w:tc>
          <w:tcPr>
            <w:tcW w:w="405" w:type="pct"/>
          </w:tcPr>
          <w:p w14:paraId="2E2E7D81" w14:textId="3DE6F85D" w:rsidR="0059199C" w:rsidRPr="00384B65" w:rsidRDefault="0059199C" w:rsidP="0059199C">
            <w:pPr>
              <w:widowControl/>
              <w:autoSpaceDE/>
              <w:autoSpaceDN/>
              <w:adjustRightInd/>
              <w:jc w:val="center"/>
            </w:pPr>
            <w:r w:rsidRPr="00233230">
              <w:rPr>
                <w:bCs/>
              </w:rPr>
              <w:t>SS</w:t>
            </w:r>
          </w:p>
        </w:tc>
        <w:tc>
          <w:tcPr>
            <w:tcW w:w="307" w:type="pct"/>
          </w:tcPr>
          <w:p w14:paraId="48918D23" w14:textId="60D2CF6A" w:rsidR="0059199C" w:rsidRPr="00384B65" w:rsidRDefault="0059199C" w:rsidP="0059199C">
            <w:pPr>
              <w:widowControl/>
              <w:autoSpaceDE/>
              <w:autoSpaceDN/>
              <w:adjustRightInd/>
              <w:ind w:hanging="45"/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2E0584D" w14:textId="126C083A" w:rsidR="0059199C" w:rsidRPr="00D977D1" w:rsidRDefault="0059199C" w:rsidP="0059199C">
            <w:pPr>
              <w:jc w:val="center"/>
            </w:pPr>
            <w:r>
              <w:t>710</w:t>
            </w:r>
          </w:p>
        </w:tc>
      </w:tr>
      <w:tr w:rsidR="005651EE" w:rsidRPr="00D977D1" w14:paraId="36DEA84B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27DDA587" w14:textId="77777777" w:rsidR="005651EE" w:rsidRPr="00D977D1" w:rsidRDefault="005651EE" w:rsidP="005651EE">
            <w:pPr>
              <w:jc w:val="center"/>
            </w:pPr>
          </w:p>
        </w:tc>
        <w:tc>
          <w:tcPr>
            <w:tcW w:w="469" w:type="pct"/>
          </w:tcPr>
          <w:p w14:paraId="7D23F59F" w14:textId="3E4A2CFD" w:rsidR="005651EE" w:rsidRPr="00D977D1" w:rsidRDefault="005651EE" w:rsidP="005651EE">
            <w:pPr>
              <w:jc w:val="center"/>
            </w:pPr>
          </w:p>
        </w:tc>
        <w:tc>
          <w:tcPr>
            <w:tcW w:w="443" w:type="pct"/>
          </w:tcPr>
          <w:p w14:paraId="6792BCD6" w14:textId="51C644CC" w:rsidR="005651EE" w:rsidRPr="00D977D1" w:rsidRDefault="005651EE" w:rsidP="005651EE">
            <w:pPr>
              <w:jc w:val="center"/>
            </w:pPr>
          </w:p>
        </w:tc>
        <w:tc>
          <w:tcPr>
            <w:tcW w:w="372" w:type="pct"/>
          </w:tcPr>
          <w:p w14:paraId="03634320" w14:textId="407B35A8" w:rsidR="005651EE" w:rsidRPr="00D977D1" w:rsidRDefault="005651EE" w:rsidP="005651EE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212CCE3" w14:textId="64B64B7F" w:rsidR="005651EE" w:rsidRPr="00D977D1" w:rsidRDefault="005651EE" w:rsidP="005651EE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64AE505" w14:textId="53EF0C65" w:rsidR="005651EE" w:rsidRPr="00D977D1" w:rsidRDefault="005651EE" w:rsidP="005651EE">
            <w:pPr>
              <w:jc w:val="center"/>
            </w:pPr>
            <w:r w:rsidRPr="00233230">
              <w:rPr>
                <w:bCs/>
              </w:rPr>
              <w:t>HRM-4103</w:t>
            </w:r>
          </w:p>
        </w:tc>
        <w:tc>
          <w:tcPr>
            <w:tcW w:w="407" w:type="pct"/>
          </w:tcPr>
          <w:p w14:paraId="3240F8BD" w14:textId="14BB5D41" w:rsidR="005651EE" w:rsidRPr="00D977D1" w:rsidRDefault="005651EE" w:rsidP="005651EE">
            <w:pPr>
              <w:jc w:val="center"/>
            </w:pPr>
            <w:r w:rsidRPr="00233230">
              <w:rPr>
                <w:bCs/>
              </w:rPr>
              <w:t>YA</w:t>
            </w:r>
          </w:p>
        </w:tc>
        <w:tc>
          <w:tcPr>
            <w:tcW w:w="442" w:type="pct"/>
          </w:tcPr>
          <w:p w14:paraId="01933152" w14:textId="72F542EE" w:rsidR="005651EE" w:rsidRPr="00D977D1" w:rsidRDefault="005651EE" w:rsidP="005651EE">
            <w:pPr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6D7D548" w14:textId="461586C4" w:rsidR="005651EE" w:rsidRPr="00D977D1" w:rsidRDefault="005651EE" w:rsidP="005651EE">
            <w:pPr>
              <w:jc w:val="center"/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11DF15E" w14:textId="7D3DD3DC" w:rsidR="005651EE" w:rsidRPr="00384B65" w:rsidRDefault="005651EE" w:rsidP="005651EE">
            <w:pPr>
              <w:jc w:val="center"/>
            </w:pPr>
            <w:r w:rsidRPr="00DD0102">
              <w:rPr>
                <w:bCs/>
              </w:rPr>
              <w:t>BUS-3203</w:t>
            </w:r>
          </w:p>
        </w:tc>
        <w:tc>
          <w:tcPr>
            <w:tcW w:w="405" w:type="pct"/>
          </w:tcPr>
          <w:p w14:paraId="14C169B2" w14:textId="47F59A54" w:rsidR="005651EE" w:rsidRPr="00384B65" w:rsidRDefault="005651EE" w:rsidP="005651EE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5B0098E2" w14:textId="737183DD" w:rsidR="005651EE" w:rsidRPr="00384B65" w:rsidRDefault="005651EE" w:rsidP="005651EE">
            <w:pPr>
              <w:spacing w:line="360" w:lineRule="auto"/>
              <w:ind w:right="-63" w:hanging="108"/>
              <w:jc w:val="center"/>
            </w:pPr>
            <w:r w:rsidRPr="00DD0102">
              <w:rPr>
                <w:bCs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0F5F5AC" w14:textId="2E6D9FDA" w:rsidR="005651EE" w:rsidRPr="00D977D1" w:rsidRDefault="00CB7797" w:rsidP="005651EE">
            <w:pPr>
              <w:jc w:val="center"/>
            </w:pPr>
            <w:r>
              <w:t>712</w:t>
            </w:r>
          </w:p>
        </w:tc>
      </w:tr>
      <w:tr w:rsidR="005651EE" w:rsidRPr="00D977D1" w14:paraId="08575D90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16EB12CD" w14:textId="77777777" w:rsidR="005651EE" w:rsidRPr="00D977D1" w:rsidRDefault="005651EE" w:rsidP="005651EE">
            <w:pPr>
              <w:jc w:val="center"/>
            </w:pPr>
          </w:p>
        </w:tc>
        <w:tc>
          <w:tcPr>
            <w:tcW w:w="469" w:type="pct"/>
          </w:tcPr>
          <w:p w14:paraId="533CF5DF" w14:textId="0EE58B4B" w:rsidR="005651EE" w:rsidRPr="00D977D1" w:rsidRDefault="005651EE" w:rsidP="005651EE">
            <w:pPr>
              <w:jc w:val="center"/>
            </w:pPr>
          </w:p>
        </w:tc>
        <w:tc>
          <w:tcPr>
            <w:tcW w:w="443" w:type="pct"/>
          </w:tcPr>
          <w:p w14:paraId="64B15D14" w14:textId="6DBD36A0" w:rsidR="005651EE" w:rsidRPr="00D977D1" w:rsidRDefault="005651EE" w:rsidP="005651EE">
            <w:pPr>
              <w:jc w:val="center"/>
            </w:pPr>
          </w:p>
        </w:tc>
        <w:tc>
          <w:tcPr>
            <w:tcW w:w="372" w:type="pct"/>
          </w:tcPr>
          <w:p w14:paraId="034CA5C8" w14:textId="00C702A5" w:rsidR="005651EE" w:rsidRPr="00D977D1" w:rsidRDefault="005651EE" w:rsidP="005651EE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E809125" w14:textId="3EACA872" w:rsidR="005651EE" w:rsidRPr="00D977D1" w:rsidRDefault="005651EE" w:rsidP="005651EE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54D07B9" w14:textId="5DB99541" w:rsidR="005651EE" w:rsidRPr="00D977D1" w:rsidRDefault="005651EE" w:rsidP="005651EE">
            <w:pPr>
              <w:jc w:val="center"/>
            </w:pPr>
          </w:p>
        </w:tc>
        <w:tc>
          <w:tcPr>
            <w:tcW w:w="407" w:type="pct"/>
          </w:tcPr>
          <w:p w14:paraId="472DEF11" w14:textId="05E2829E" w:rsidR="005651EE" w:rsidRPr="00D977D1" w:rsidRDefault="005651EE" w:rsidP="005651EE">
            <w:pPr>
              <w:jc w:val="center"/>
            </w:pPr>
          </w:p>
        </w:tc>
        <w:tc>
          <w:tcPr>
            <w:tcW w:w="442" w:type="pct"/>
          </w:tcPr>
          <w:p w14:paraId="4839351E" w14:textId="64C5733B" w:rsidR="005651EE" w:rsidRPr="00D977D1" w:rsidRDefault="005651EE" w:rsidP="005651EE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5B7A6D9" w14:textId="7147A658" w:rsidR="005651EE" w:rsidRPr="00D977D1" w:rsidRDefault="005651EE" w:rsidP="005651EE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188C2B4" w14:textId="4651A6F6" w:rsidR="005651EE" w:rsidRPr="00384B65" w:rsidRDefault="005651EE" w:rsidP="005651EE">
            <w:pPr>
              <w:jc w:val="center"/>
            </w:pPr>
          </w:p>
        </w:tc>
        <w:tc>
          <w:tcPr>
            <w:tcW w:w="405" w:type="pct"/>
          </w:tcPr>
          <w:p w14:paraId="76A22E22" w14:textId="7CEDB550" w:rsidR="005651EE" w:rsidRPr="00384B65" w:rsidRDefault="005651EE" w:rsidP="005651EE">
            <w:pPr>
              <w:jc w:val="center"/>
            </w:pPr>
          </w:p>
        </w:tc>
        <w:tc>
          <w:tcPr>
            <w:tcW w:w="307" w:type="pct"/>
          </w:tcPr>
          <w:p w14:paraId="46D0B7C7" w14:textId="094B3E3D" w:rsidR="005651EE" w:rsidRPr="00384B65" w:rsidRDefault="005651EE" w:rsidP="005651EE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0272230" w14:textId="501D2618" w:rsidR="005651EE" w:rsidRPr="00D977D1" w:rsidRDefault="005651EE" w:rsidP="005651EE">
            <w:pPr>
              <w:spacing w:line="360" w:lineRule="auto"/>
              <w:jc w:val="center"/>
            </w:pPr>
          </w:p>
        </w:tc>
      </w:tr>
    </w:tbl>
    <w:p w14:paraId="1AAD13CA" w14:textId="50B31D1D" w:rsidR="003B58CD" w:rsidRDefault="00A22B4C" w:rsidP="003B58CD">
      <w:pPr>
        <w:tabs>
          <w:tab w:val="left" w:pos="6982"/>
        </w:tabs>
        <w:jc w:val="both"/>
        <w:rPr>
          <w:noProof/>
        </w:rPr>
      </w:pPr>
      <w:r>
        <w:rPr>
          <w:noProof/>
        </w:rPr>
        <w:br/>
      </w:r>
    </w:p>
    <w:p w14:paraId="3F835AFC" w14:textId="77777777" w:rsidR="008E2E07" w:rsidRPr="00D977D1" w:rsidRDefault="008E2E07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5A4DAD" w:rsidRPr="00D977D1" w14:paraId="53DA225A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7CDCE1E1" w14:textId="77777777" w:rsidR="005A4DAD" w:rsidRPr="00D977D1" w:rsidRDefault="005A4DAD" w:rsidP="005A4DA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40D2691A" w14:textId="1EC59C7B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316E7BB" w14:textId="055A5CBA" w:rsidR="005A4DAD" w:rsidRPr="0077436E" w:rsidRDefault="005A4DAD" w:rsidP="005A4DA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C4D03F" w14:textId="0DD98152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975B62A" w14:textId="5E401768" w:rsidR="005A4DAD" w:rsidRPr="00D977D1" w:rsidRDefault="005A4DAD" w:rsidP="005A4DA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4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3B58CD" w:rsidRPr="00D977D1" w14:paraId="5726845E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7264CBC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1FEA2A79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756C18A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4EF9CCED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037846D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CE02B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EFB6301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D11F9A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55A4334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1750AF19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0D5A064F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1B0CF54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70EA010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571F316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2B7CB22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FF8BB75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43C44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4E516A" w:rsidRPr="00D977D1" w14:paraId="3545D251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7BB0E555" w14:textId="75D13BD6" w:rsidR="004E516A" w:rsidRPr="00D977D1" w:rsidRDefault="004E516A" w:rsidP="004E516A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Tuesday</w:t>
            </w:r>
          </w:p>
        </w:tc>
        <w:tc>
          <w:tcPr>
            <w:tcW w:w="430" w:type="pct"/>
          </w:tcPr>
          <w:p w14:paraId="4C5AF041" w14:textId="05923832" w:rsidR="004E516A" w:rsidRPr="00DD273D" w:rsidRDefault="004E516A" w:rsidP="004E516A">
            <w:pPr>
              <w:jc w:val="center"/>
              <w:rPr>
                <w:bCs/>
              </w:rPr>
            </w:pPr>
            <w:r w:rsidRPr="003965D7">
              <w:t>BUS-1106</w:t>
            </w:r>
          </w:p>
        </w:tc>
        <w:tc>
          <w:tcPr>
            <w:tcW w:w="337" w:type="pct"/>
          </w:tcPr>
          <w:p w14:paraId="57BFC98D" w14:textId="55828525" w:rsidR="004E516A" w:rsidRPr="00DD273D" w:rsidRDefault="004E516A" w:rsidP="004E516A">
            <w:pPr>
              <w:jc w:val="center"/>
              <w:rPr>
                <w:bCs/>
              </w:rPr>
            </w:pPr>
            <w:r>
              <w:rPr>
                <w:bCs/>
              </w:rPr>
              <w:t>SKD</w:t>
            </w:r>
          </w:p>
        </w:tc>
        <w:tc>
          <w:tcPr>
            <w:tcW w:w="406" w:type="pct"/>
          </w:tcPr>
          <w:p w14:paraId="73A3FB30" w14:textId="0B3AB203" w:rsidR="004E516A" w:rsidRPr="00DD273D" w:rsidRDefault="004E516A" w:rsidP="004E516A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t>67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4E85FE3" w14:textId="254A719B" w:rsidR="004E516A" w:rsidRPr="00D977D1" w:rsidRDefault="004E516A" w:rsidP="004E516A">
            <w:pPr>
              <w:spacing w:line="312" w:lineRule="auto"/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1B3869F" w14:textId="77777777" w:rsidR="004E516A" w:rsidRPr="00AF5051" w:rsidRDefault="004E516A" w:rsidP="004E516A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F403EAE" w14:textId="2FA4A8A4" w:rsidR="004E516A" w:rsidRPr="005D28B4" w:rsidRDefault="004E516A" w:rsidP="004E516A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873DA0">
              <w:rPr>
                <w:bCs/>
              </w:rPr>
              <w:t>BMT-1203</w:t>
            </w:r>
          </w:p>
        </w:tc>
        <w:tc>
          <w:tcPr>
            <w:tcW w:w="372" w:type="pct"/>
          </w:tcPr>
          <w:p w14:paraId="4EB16689" w14:textId="5AE66D06" w:rsidR="004E516A" w:rsidRPr="005D28B4" w:rsidRDefault="004E516A" w:rsidP="004E516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KP</w:t>
            </w:r>
          </w:p>
        </w:tc>
        <w:tc>
          <w:tcPr>
            <w:tcW w:w="404" w:type="pct"/>
          </w:tcPr>
          <w:p w14:paraId="06B780FF" w14:textId="54F16A07" w:rsidR="004E516A" w:rsidRPr="005D28B4" w:rsidRDefault="004E516A" w:rsidP="004E516A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7(A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8DC6757" w14:textId="460F8934" w:rsidR="004E516A" w:rsidRPr="0019428A" w:rsidRDefault="004E516A" w:rsidP="004E516A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A7550FE" w14:textId="33159D2E" w:rsidR="004E516A" w:rsidRPr="00D03797" w:rsidRDefault="004E516A" w:rsidP="004E516A">
            <w:pPr>
              <w:jc w:val="center"/>
            </w:pPr>
          </w:p>
        </w:tc>
        <w:tc>
          <w:tcPr>
            <w:tcW w:w="371" w:type="pct"/>
          </w:tcPr>
          <w:p w14:paraId="11B0F8B1" w14:textId="6E4047F6" w:rsidR="004E516A" w:rsidRPr="00D977D1" w:rsidRDefault="004E516A" w:rsidP="004E516A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4D415EAA" w14:textId="485E8C7C" w:rsidR="004E516A" w:rsidRPr="00D977D1" w:rsidRDefault="004E516A" w:rsidP="004E516A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5FD97AB8" w14:textId="05E54A42" w:rsidR="004E516A" w:rsidRPr="00D977D1" w:rsidRDefault="004E516A" w:rsidP="004E516A">
            <w:pPr>
              <w:spacing w:line="312" w:lineRule="auto"/>
              <w:jc w:val="center"/>
            </w:pPr>
          </w:p>
        </w:tc>
      </w:tr>
      <w:tr w:rsidR="009523DA" w:rsidRPr="00D977D1" w14:paraId="72233703" w14:textId="77777777" w:rsidTr="003D7D56">
        <w:trPr>
          <w:trHeight w:val="381"/>
          <w:jc w:val="center"/>
        </w:trPr>
        <w:tc>
          <w:tcPr>
            <w:tcW w:w="222" w:type="pct"/>
            <w:vMerge/>
          </w:tcPr>
          <w:p w14:paraId="52A22F5D" w14:textId="77777777" w:rsidR="009523DA" w:rsidRPr="00D977D1" w:rsidRDefault="009523DA" w:rsidP="009523DA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32FFD6A2" w14:textId="2063D57A" w:rsidR="009523DA" w:rsidRPr="00D977D1" w:rsidRDefault="009523DA" w:rsidP="009523DA">
            <w:pPr>
              <w:jc w:val="center"/>
            </w:pPr>
            <w:r w:rsidRPr="00561C38">
              <w:rPr>
                <w:bCs/>
              </w:rPr>
              <w:t>ECO-2103</w:t>
            </w:r>
          </w:p>
        </w:tc>
        <w:tc>
          <w:tcPr>
            <w:tcW w:w="337" w:type="pct"/>
          </w:tcPr>
          <w:p w14:paraId="1BD9C225" w14:textId="31016DE2" w:rsidR="009523DA" w:rsidRPr="00D977D1" w:rsidRDefault="009523DA" w:rsidP="009523DA">
            <w:pPr>
              <w:jc w:val="center"/>
            </w:pPr>
            <w:r>
              <w:rPr>
                <w:bCs/>
              </w:rPr>
              <w:t>MNI</w:t>
            </w:r>
          </w:p>
        </w:tc>
        <w:tc>
          <w:tcPr>
            <w:tcW w:w="406" w:type="pct"/>
          </w:tcPr>
          <w:p w14:paraId="0BF9CF40" w14:textId="5762C11C" w:rsidR="009523DA" w:rsidRDefault="009523DA" w:rsidP="009523DA">
            <w:pPr>
              <w:jc w:val="center"/>
            </w:pPr>
            <w:r>
              <w:rPr>
                <w:bCs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9907A82" w14:textId="45BBD620" w:rsidR="009523DA" w:rsidRPr="00D977D1" w:rsidRDefault="009523DA" w:rsidP="009523DA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6B87FCF" w14:textId="77777777" w:rsidR="009523DA" w:rsidRPr="00D977D1" w:rsidRDefault="009523DA" w:rsidP="009523DA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F0BCC9D" w14:textId="4B723DFF" w:rsidR="009523DA" w:rsidRPr="00D977D1" w:rsidRDefault="009523DA" w:rsidP="009523DA">
            <w:pPr>
              <w:jc w:val="center"/>
            </w:pPr>
          </w:p>
        </w:tc>
        <w:tc>
          <w:tcPr>
            <w:tcW w:w="372" w:type="pct"/>
          </w:tcPr>
          <w:p w14:paraId="32B58784" w14:textId="0B5B5FAE" w:rsidR="009523DA" w:rsidRPr="00D977D1" w:rsidRDefault="009523DA" w:rsidP="009523DA">
            <w:pPr>
              <w:jc w:val="center"/>
            </w:pPr>
          </w:p>
        </w:tc>
        <w:tc>
          <w:tcPr>
            <w:tcW w:w="404" w:type="pct"/>
          </w:tcPr>
          <w:p w14:paraId="791C9CC1" w14:textId="6464698F" w:rsidR="009523DA" w:rsidRPr="00D977D1" w:rsidRDefault="009523DA" w:rsidP="009523DA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9B69518" w14:textId="3F5959C3" w:rsidR="009523DA" w:rsidRPr="0019428A" w:rsidRDefault="009523DA" w:rsidP="009523DA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8292A8" w14:textId="3429783C" w:rsidR="009523DA" w:rsidRPr="00384B65" w:rsidRDefault="009523DA" w:rsidP="009523DA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</w:p>
        </w:tc>
        <w:tc>
          <w:tcPr>
            <w:tcW w:w="371" w:type="pct"/>
          </w:tcPr>
          <w:p w14:paraId="4841282C" w14:textId="264C0694" w:rsidR="009523DA" w:rsidRPr="00384B65" w:rsidRDefault="009523DA" w:rsidP="009523DA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281" w:type="pct"/>
          </w:tcPr>
          <w:p w14:paraId="06AF0478" w14:textId="192E7505" w:rsidR="009523DA" w:rsidRPr="00384B65" w:rsidRDefault="009523DA" w:rsidP="009523DA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34B12F7" w14:textId="2F819499" w:rsidR="009523DA" w:rsidRPr="00D977D1" w:rsidRDefault="009523DA" w:rsidP="009523DA">
            <w:pPr>
              <w:jc w:val="center"/>
            </w:pPr>
          </w:p>
        </w:tc>
      </w:tr>
      <w:tr w:rsidR="00EA0588" w:rsidRPr="00D977D1" w14:paraId="6050FD1A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4C027184" w14:textId="77777777" w:rsidR="00EA0588" w:rsidRPr="00D977D1" w:rsidRDefault="00EA0588" w:rsidP="00EA0588">
            <w:pPr>
              <w:jc w:val="center"/>
            </w:pPr>
          </w:p>
        </w:tc>
        <w:tc>
          <w:tcPr>
            <w:tcW w:w="430" w:type="pct"/>
          </w:tcPr>
          <w:p w14:paraId="14C9B670" w14:textId="6AD675DA" w:rsidR="00EA0588" w:rsidRPr="00D977D1" w:rsidRDefault="00EA0588" w:rsidP="00EA0588">
            <w:pPr>
              <w:jc w:val="center"/>
            </w:pPr>
            <w:r w:rsidRPr="00404B6E">
              <w:t>FIN-3201</w:t>
            </w:r>
          </w:p>
        </w:tc>
        <w:tc>
          <w:tcPr>
            <w:tcW w:w="337" w:type="pct"/>
          </w:tcPr>
          <w:p w14:paraId="1968A63B" w14:textId="40741D0A" w:rsidR="00EA0588" w:rsidRPr="00D977D1" w:rsidRDefault="00EA0588" w:rsidP="00EA0588">
            <w:pPr>
              <w:jc w:val="center"/>
            </w:pPr>
            <w:r>
              <w:t>NB</w:t>
            </w:r>
          </w:p>
        </w:tc>
        <w:tc>
          <w:tcPr>
            <w:tcW w:w="406" w:type="pct"/>
          </w:tcPr>
          <w:p w14:paraId="5EBDDA1B" w14:textId="418AD163" w:rsidR="00EA0588" w:rsidRDefault="00EA0588" w:rsidP="00EA0588">
            <w:pPr>
              <w:jc w:val="center"/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4653240" w14:textId="44A0EA7B" w:rsidR="00EA0588" w:rsidRPr="00D977D1" w:rsidRDefault="00EA0588" w:rsidP="00EA0588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9457F11" w14:textId="77777777" w:rsidR="00EA0588" w:rsidRPr="00384B65" w:rsidRDefault="00EA0588" w:rsidP="00EA0588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A288365" w14:textId="79E0F94C" w:rsidR="00EA0588" w:rsidRPr="00384B65" w:rsidRDefault="00EA0588" w:rsidP="00EA0588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2F4599D3" w14:textId="522CA4BE" w:rsidR="00EA0588" w:rsidRPr="00384B65" w:rsidRDefault="00EA0588" w:rsidP="00EA0588">
            <w:pPr>
              <w:spacing w:line="312" w:lineRule="auto"/>
              <w:ind w:hanging="63"/>
              <w:jc w:val="center"/>
            </w:pPr>
            <w:r>
              <w:t>AAM</w:t>
            </w:r>
          </w:p>
        </w:tc>
        <w:tc>
          <w:tcPr>
            <w:tcW w:w="404" w:type="pct"/>
          </w:tcPr>
          <w:p w14:paraId="1C2B0F38" w14:textId="252444CD" w:rsidR="00EA0588" w:rsidRPr="00384B65" w:rsidRDefault="00EA0588" w:rsidP="00EA0588">
            <w:pPr>
              <w:jc w:val="center"/>
            </w:pPr>
            <w:r>
              <w:t>68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AF38979" w14:textId="72B1AC1A" w:rsidR="00EA0588" w:rsidRPr="0019428A" w:rsidRDefault="00EA0588" w:rsidP="00EA0588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BEDAE4A" w14:textId="3085F7B0" w:rsidR="00EA0588" w:rsidRPr="00D977D1" w:rsidRDefault="00EA0588" w:rsidP="00EA0588">
            <w:pPr>
              <w:jc w:val="center"/>
            </w:pPr>
          </w:p>
        </w:tc>
        <w:tc>
          <w:tcPr>
            <w:tcW w:w="371" w:type="pct"/>
          </w:tcPr>
          <w:p w14:paraId="584423B9" w14:textId="7BCE32F6" w:rsidR="00EA0588" w:rsidRPr="00D977D1" w:rsidRDefault="00EA0588" w:rsidP="00EA0588">
            <w:pPr>
              <w:jc w:val="center"/>
            </w:pPr>
          </w:p>
        </w:tc>
        <w:tc>
          <w:tcPr>
            <w:tcW w:w="281" w:type="pct"/>
          </w:tcPr>
          <w:p w14:paraId="491B5E0D" w14:textId="6F110A8A" w:rsidR="00EA0588" w:rsidRPr="00D977D1" w:rsidRDefault="00EA0588" w:rsidP="00EA0588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9F3FD80" w14:textId="50E4A815" w:rsidR="00EA0588" w:rsidRPr="00D977D1" w:rsidRDefault="00EA0588" w:rsidP="00EA0588">
            <w:pPr>
              <w:jc w:val="center"/>
            </w:pPr>
          </w:p>
        </w:tc>
      </w:tr>
      <w:tr w:rsidR="00EA0588" w:rsidRPr="00D977D1" w14:paraId="654FF9D8" w14:textId="77777777" w:rsidTr="00904252">
        <w:trPr>
          <w:trHeight w:val="485"/>
          <w:jc w:val="center"/>
        </w:trPr>
        <w:tc>
          <w:tcPr>
            <w:tcW w:w="222" w:type="pct"/>
            <w:vMerge/>
          </w:tcPr>
          <w:p w14:paraId="1E0AB3FA" w14:textId="77777777" w:rsidR="00EA0588" w:rsidRPr="00D977D1" w:rsidRDefault="00EA0588" w:rsidP="00EA0588">
            <w:pPr>
              <w:jc w:val="center"/>
            </w:pPr>
          </w:p>
        </w:tc>
        <w:tc>
          <w:tcPr>
            <w:tcW w:w="430" w:type="pct"/>
          </w:tcPr>
          <w:p w14:paraId="1BA73605" w14:textId="6F820EEB" w:rsidR="00EA0588" w:rsidRPr="00D977D1" w:rsidRDefault="00EA0588" w:rsidP="00EA0588">
            <w:pPr>
              <w:jc w:val="center"/>
            </w:pPr>
            <w:r>
              <w:t>BUS-3102</w:t>
            </w:r>
          </w:p>
        </w:tc>
        <w:tc>
          <w:tcPr>
            <w:tcW w:w="337" w:type="pct"/>
          </w:tcPr>
          <w:p w14:paraId="78D01A21" w14:textId="6B8341BB" w:rsidR="00EA0588" w:rsidRPr="00D977D1" w:rsidRDefault="00EA0588" w:rsidP="00EA0588">
            <w:pPr>
              <w:jc w:val="center"/>
            </w:pPr>
            <w:r>
              <w:t>YA</w:t>
            </w:r>
          </w:p>
        </w:tc>
        <w:tc>
          <w:tcPr>
            <w:tcW w:w="406" w:type="pct"/>
          </w:tcPr>
          <w:p w14:paraId="62876CA8" w14:textId="257DA696" w:rsidR="00EA0588" w:rsidRPr="00D977D1" w:rsidRDefault="00EA0588" w:rsidP="00EA0588">
            <w:pPr>
              <w:spacing w:line="288" w:lineRule="auto"/>
              <w:ind w:right="-63" w:hanging="108"/>
              <w:jc w:val="center"/>
            </w:pPr>
            <w:r>
              <w:t>6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0604EDD" w14:textId="0DB806D2" w:rsidR="00EA0588" w:rsidRPr="00D977D1" w:rsidRDefault="00EA0588" w:rsidP="00EA0588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9BE21FF" w14:textId="77777777" w:rsidR="00EA0588" w:rsidRPr="00D977D1" w:rsidRDefault="00EA0588" w:rsidP="00EA0588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E2ADF78" w14:textId="18910C7E" w:rsidR="00EA0588" w:rsidRPr="00D977D1" w:rsidRDefault="00EA0588" w:rsidP="00EA0588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2DCBF0C7" w14:textId="0F98FA2B" w:rsidR="00EA0588" w:rsidRPr="00D977D1" w:rsidRDefault="00EA0588" w:rsidP="00EA0588">
            <w:pPr>
              <w:jc w:val="center"/>
            </w:pPr>
            <w:r>
              <w:t>YA</w:t>
            </w:r>
          </w:p>
        </w:tc>
        <w:tc>
          <w:tcPr>
            <w:tcW w:w="404" w:type="pct"/>
          </w:tcPr>
          <w:p w14:paraId="03E0C5F5" w14:textId="7AC20687" w:rsidR="00EA0588" w:rsidRDefault="00EA0588" w:rsidP="00EA0588">
            <w:pPr>
              <w:jc w:val="center"/>
            </w:pPr>
            <w:r>
              <w:t>6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116FC4D" w14:textId="5400A5E1" w:rsidR="00EA0588" w:rsidRPr="0019428A" w:rsidRDefault="00EA0588" w:rsidP="00EA0588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9DA0DEF" w14:textId="1C2630DF" w:rsidR="00EA0588" w:rsidRPr="00D977D1" w:rsidRDefault="00EA0588" w:rsidP="00EA0588">
            <w:pPr>
              <w:jc w:val="center"/>
            </w:pPr>
          </w:p>
        </w:tc>
        <w:tc>
          <w:tcPr>
            <w:tcW w:w="371" w:type="pct"/>
          </w:tcPr>
          <w:p w14:paraId="4D555C3F" w14:textId="471F705B" w:rsidR="00EA0588" w:rsidRPr="00D977D1" w:rsidRDefault="00EA0588" w:rsidP="00EA0588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5EC0AF3B" w14:textId="1048778F" w:rsidR="00EA0588" w:rsidRPr="00D977D1" w:rsidRDefault="00EA0588" w:rsidP="00EA0588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10F5C2D" w14:textId="1E7BD935" w:rsidR="00EA0588" w:rsidRPr="00D977D1" w:rsidRDefault="00EA0588" w:rsidP="00EA0588">
            <w:pPr>
              <w:jc w:val="center"/>
            </w:pPr>
          </w:p>
        </w:tc>
      </w:tr>
      <w:tr w:rsidR="00EA0588" w:rsidRPr="00D977D1" w14:paraId="282693C3" w14:textId="77777777" w:rsidTr="00457C7F">
        <w:trPr>
          <w:trHeight w:val="110"/>
          <w:jc w:val="center"/>
        </w:trPr>
        <w:tc>
          <w:tcPr>
            <w:tcW w:w="222" w:type="pct"/>
            <w:vMerge/>
          </w:tcPr>
          <w:p w14:paraId="4830C8F5" w14:textId="77777777" w:rsidR="00EA0588" w:rsidRPr="00D977D1" w:rsidRDefault="00EA0588" w:rsidP="00EA0588">
            <w:pPr>
              <w:jc w:val="center"/>
            </w:pPr>
          </w:p>
        </w:tc>
        <w:tc>
          <w:tcPr>
            <w:tcW w:w="430" w:type="pct"/>
          </w:tcPr>
          <w:p w14:paraId="129A31A7" w14:textId="1C256761" w:rsidR="00EA0588" w:rsidRPr="00D977D1" w:rsidRDefault="00EA0588" w:rsidP="00EA0588">
            <w:pPr>
              <w:jc w:val="center"/>
            </w:pPr>
          </w:p>
        </w:tc>
        <w:tc>
          <w:tcPr>
            <w:tcW w:w="337" w:type="pct"/>
          </w:tcPr>
          <w:p w14:paraId="406F948E" w14:textId="72E37C53" w:rsidR="00EA0588" w:rsidRPr="00D977D1" w:rsidRDefault="00EA0588" w:rsidP="00EA0588">
            <w:pPr>
              <w:jc w:val="center"/>
            </w:pPr>
          </w:p>
        </w:tc>
        <w:tc>
          <w:tcPr>
            <w:tcW w:w="406" w:type="pct"/>
          </w:tcPr>
          <w:p w14:paraId="13A2F0F8" w14:textId="6E349921" w:rsidR="00EA0588" w:rsidRDefault="00EA0588" w:rsidP="00EA0588">
            <w:pPr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D03045A" w14:textId="5173193A" w:rsidR="00EA0588" w:rsidRPr="00D977D1" w:rsidRDefault="00EA0588" w:rsidP="00EA0588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7CADB9F" w14:textId="77777777" w:rsidR="00EA0588" w:rsidRPr="00D977D1" w:rsidRDefault="00EA0588" w:rsidP="00EA0588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C581E08" w14:textId="176B8F36" w:rsidR="00EA0588" w:rsidRPr="00D977D1" w:rsidRDefault="00EA0588" w:rsidP="00EA0588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4B84E662" w14:textId="409ADABF" w:rsidR="00EA0588" w:rsidRPr="00D977D1" w:rsidRDefault="00EA0588" w:rsidP="00EA0588">
            <w:pPr>
              <w:spacing w:line="312" w:lineRule="auto"/>
              <w:ind w:hanging="63"/>
              <w:jc w:val="center"/>
            </w:pPr>
            <w:r>
              <w:t>SS</w:t>
            </w:r>
          </w:p>
        </w:tc>
        <w:tc>
          <w:tcPr>
            <w:tcW w:w="404" w:type="pct"/>
          </w:tcPr>
          <w:p w14:paraId="44871066" w14:textId="0A46FCF0" w:rsidR="00EA0588" w:rsidRDefault="00EA0588" w:rsidP="00EA0588">
            <w:pPr>
              <w:jc w:val="center"/>
            </w:pPr>
            <w:r>
              <w:t>6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C8CE7E2" w14:textId="6E3BE181" w:rsidR="00EA0588" w:rsidRPr="00D977D1" w:rsidRDefault="00EA0588" w:rsidP="00EA0588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4A87FE1" w14:textId="77777777" w:rsidR="00EA0588" w:rsidRPr="00D977D1" w:rsidRDefault="00EA0588" w:rsidP="00EA0588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1F3E85C0" w14:textId="77777777" w:rsidR="00EA0588" w:rsidRPr="00D977D1" w:rsidRDefault="00EA0588" w:rsidP="00EA058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3C9DD444" w14:textId="77777777" w:rsidR="00EA0588" w:rsidRPr="00D977D1" w:rsidRDefault="00EA0588" w:rsidP="00EA0588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DE5136A" w14:textId="77777777" w:rsidR="00EA0588" w:rsidRPr="00D977D1" w:rsidRDefault="00EA0588" w:rsidP="00EA0588">
            <w:pPr>
              <w:jc w:val="center"/>
            </w:pPr>
          </w:p>
        </w:tc>
      </w:tr>
    </w:tbl>
    <w:p w14:paraId="6B44E761" w14:textId="77777777" w:rsidR="003B58CD" w:rsidRDefault="003B58CD" w:rsidP="007640E9">
      <w:pPr>
        <w:jc w:val="both"/>
        <w:rPr>
          <w:noProof/>
        </w:rPr>
      </w:pPr>
    </w:p>
    <w:p w14:paraId="7AB16973" w14:textId="77777777" w:rsidR="003B58CD" w:rsidRDefault="003B58CD" w:rsidP="007640E9">
      <w:pPr>
        <w:jc w:val="both"/>
        <w:rPr>
          <w:noProof/>
        </w:rPr>
      </w:pPr>
    </w:p>
    <w:p w14:paraId="18F6EC8D" w14:textId="77777777" w:rsidR="003B58CD" w:rsidRDefault="003B58CD" w:rsidP="007640E9">
      <w:pPr>
        <w:jc w:val="both"/>
        <w:rPr>
          <w:noProof/>
        </w:rPr>
      </w:pPr>
    </w:p>
    <w:p w14:paraId="7015F2FD" w14:textId="77777777" w:rsidR="003B58CD" w:rsidRDefault="003B58CD" w:rsidP="007640E9">
      <w:pPr>
        <w:jc w:val="both"/>
        <w:rPr>
          <w:noProof/>
        </w:rPr>
      </w:pPr>
    </w:p>
    <w:p w14:paraId="49D300AA" w14:textId="77777777" w:rsidR="003B58CD" w:rsidRDefault="003B58CD" w:rsidP="007640E9">
      <w:pPr>
        <w:jc w:val="both"/>
        <w:rPr>
          <w:noProof/>
        </w:rPr>
      </w:pPr>
    </w:p>
    <w:p w14:paraId="66D8FD12" w14:textId="77777777" w:rsidR="003B58CD" w:rsidRDefault="003B58CD" w:rsidP="007640E9">
      <w:pPr>
        <w:jc w:val="both"/>
        <w:rPr>
          <w:noProof/>
        </w:rPr>
      </w:pPr>
    </w:p>
    <w:p w14:paraId="76C4A3FB" w14:textId="77777777" w:rsidR="003B58CD" w:rsidRDefault="003B58CD" w:rsidP="007640E9">
      <w:pPr>
        <w:jc w:val="both"/>
        <w:rPr>
          <w:noProof/>
        </w:rPr>
      </w:pPr>
    </w:p>
    <w:p w14:paraId="7A533BDF" w14:textId="77777777" w:rsidR="00F85589" w:rsidRDefault="00F85589" w:rsidP="00F8558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830BAF" w:rsidRPr="00D977D1" w14:paraId="3599DCE7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55AD78EC" w14:textId="77777777" w:rsidR="00830BAF" w:rsidRPr="00D977D1" w:rsidRDefault="00830BAF" w:rsidP="00830BAF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7B04D3D7" w14:textId="2B541936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8:3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9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3FE4B5" w14:textId="4F41B095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45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4535A222" w14:textId="38FF66B5" w:rsidR="00830BAF" w:rsidRPr="00D977D1" w:rsidRDefault="00830BAF" w:rsidP="00830BA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4DF8E302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6ABC5FA2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57ADC24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40025A35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354B833D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CF688CA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8EA67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239B1DB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10CF138D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732DD28C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FF34C4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3C13C24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72D2BCF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7AF6926A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605BF420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2B16723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2ACE78B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CF4155" w:rsidRPr="00D977D1" w14:paraId="3272099C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6029B338" w14:textId="29D82D62" w:rsidR="00CF4155" w:rsidRPr="00D977D1" w:rsidRDefault="00CF4155" w:rsidP="00CF415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469" w:type="pct"/>
          </w:tcPr>
          <w:p w14:paraId="3ACD4FF9" w14:textId="60ABB6C1" w:rsidR="00CF4155" w:rsidRPr="001F322B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443" w:type="pct"/>
          </w:tcPr>
          <w:p w14:paraId="7181DB1F" w14:textId="25163EEF" w:rsidR="00CF4155" w:rsidRPr="00CA1029" w:rsidRDefault="00CF4155" w:rsidP="00CF4155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372" w:type="pct"/>
          </w:tcPr>
          <w:p w14:paraId="1DC02209" w14:textId="7BFA38BA" w:rsidR="00CF4155" w:rsidRPr="00CA1029" w:rsidRDefault="00CF4155" w:rsidP="00CF415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EE66ACA" w14:textId="64617EE2" w:rsidR="00CF4155" w:rsidRPr="00D977D1" w:rsidRDefault="00CF4155" w:rsidP="00CF4155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89BB814" w14:textId="38C562A0" w:rsidR="00CF4155" w:rsidRPr="00AE5A02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407" w:type="pct"/>
          </w:tcPr>
          <w:p w14:paraId="28F191F0" w14:textId="59804B2B" w:rsidR="00CF4155" w:rsidRPr="00AE5A02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42" w:type="pct"/>
          </w:tcPr>
          <w:p w14:paraId="56786047" w14:textId="421A2E7E" w:rsidR="00CF4155" w:rsidRPr="003E1C21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6312778E" w14:textId="34A592E5" w:rsidR="00CF4155" w:rsidRPr="00CA1029" w:rsidRDefault="00CF4155" w:rsidP="00CF4155">
            <w:pPr>
              <w:spacing w:line="312" w:lineRule="auto"/>
              <w:jc w:val="center"/>
              <w:rPr>
                <w:color w:val="FF0000"/>
              </w:rPr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68174C7" w14:textId="5353F029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125F85">
              <w:rPr>
                <w:bCs/>
              </w:rPr>
              <w:t>ACT-2101</w:t>
            </w:r>
          </w:p>
        </w:tc>
        <w:tc>
          <w:tcPr>
            <w:tcW w:w="405" w:type="pct"/>
          </w:tcPr>
          <w:p w14:paraId="3F69C93D" w14:textId="563128AA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585A05EC" w14:textId="36F1DE72" w:rsidR="00CF4155" w:rsidRPr="003E1C21" w:rsidRDefault="00CF4155" w:rsidP="00CF415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 w:rsidRPr="005C56AA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A203A2" w14:textId="77EF8956" w:rsidR="00CF4155" w:rsidRPr="00D977D1" w:rsidRDefault="00CF4155" w:rsidP="00CF4155">
            <w:pPr>
              <w:spacing w:line="312" w:lineRule="auto"/>
              <w:jc w:val="center"/>
            </w:pPr>
            <w:r>
              <w:t>712</w:t>
            </w:r>
          </w:p>
        </w:tc>
      </w:tr>
      <w:tr w:rsidR="00CF4155" w:rsidRPr="00D977D1" w14:paraId="7FE6BD72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5BE78282" w14:textId="77777777" w:rsidR="00CF4155" w:rsidRPr="00D977D1" w:rsidRDefault="00CF4155" w:rsidP="00CF4155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5B869116" w14:textId="7758A0FF" w:rsidR="00CF4155" w:rsidRPr="00AE5A02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5478ED5B" w14:textId="760891D9" w:rsidR="00CF4155" w:rsidRPr="00AE5A02" w:rsidRDefault="005C587F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3E369945" w14:textId="254D0851" w:rsidR="00CF4155" w:rsidRPr="003E1C21" w:rsidRDefault="00CF4155" w:rsidP="00CF415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FA2C468" w14:textId="48DCF638" w:rsidR="00CF4155" w:rsidRPr="00D977D1" w:rsidRDefault="00CF4155" w:rsidP="00CF4155">
            <w:pPr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255A98A" w14:textId="7C1FF177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407" w:type="pct"/>
          </w:tcPr>
          <w:p w14:paraId="1B55F238" w14:textId="5FF06517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42" w:type="pct"/>
          </w:tcPr>
          <w:p w14:paraId="4B3A1513" w14:textId="06476571" w:rsidR="00CF4155" w:rsidRPr="003E1C21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E4765BA" w14:textId="2EFCD5DF" w:rsidR="00CF4155" w:rsidRPr="00D977D1" w:rsidRDefault="00CF4155" w:rsidP="00CF4155">
            <w:pPr>
              <w:jc w:val="center"/>
            </w:pPr>
            <w: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41652A8" w14:textId="3B74A4D9" w:rsidR="00CF4155" w:rsidRPr="00D977D1" w:rsidRDefault="00CF4155" w:rsidP="00CF4155">
            <w:pPr>
              <w:jc w:val="center"/>
            </w:pPr>
            <w:r w:rsidRPr="0020530F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476DD8D0" w14:textId="04E4F55F" w:rsidR="00CF4155" w:rsidRPr="00D977D1" w:rsidRDefault="00CF4155" w:rsidP="00CF4155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5C237EF9" w14:textId="5EA5FD80" w:rsidR="00CF4155" w:rsidRPr="003E1C21" w:rsidRDefault="00CF4155" w:rsidP="00CF415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8CB075F" w14:textId="20FAF5FD" w:rsidR="00CF4155" w:rsidRPr="00D977D1" w:rsidRDefault="00CF4155" w:rsidP="00CF4155">
            <w:pPr>
              <w:jc w:val="center"/>
            </w:pPr>
            <w:r>
              <w:t>713</w:t>
            </w:r>
          </w:p>
        </w:tc>
      </w:tr>
      <w:tr w:rsidR="00CF4155" w:rsidRPr="00D977D1" w14:paraId="4AADA92B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51FEBADF" w14:textId="77777777" w:rsidR="00CF4155" w:rsidRPr="00D977D1" w:rsidRDefault="00CF4155" w:rsidP="00CF4155">
            <w:pPr>
              <w:jc w:val="center"/>
            </w:pPr>
          </w:p>
        </w:tc>
        <w:tc>
          <w:tcPr>
            <w:tcW w:w="469" w:type="pct"/>
          </w:tcPr>
          <w:p w14:paraId="3453CB9D" w14:textId="028C84E4" w:rsidR="00CF4155" w:rsidRPr="00AE5A02" w:rsidRDefault="00CF4155" w:rsidP="00CF4155">
            <w:pPr>
              <w:jc w:val="center"/>
            </w:pPr>
          </w:p>
        </w:tc>
        <w:tc>
          <w:tcPr>
            <w:tcW w:w="443" w:type="pct"/>
          </w:tcPr>
          <w:p w14:paraId="0DB70E45" w14:textId="50770F23" w:rsidR="00CF4155" w:rsidRPr="00AE5A02" w:rsidRDefault="00CF4155" w:rsidP="00CF4155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42AB2470" w14:textId="09BA7069" w:rsidR="00CF4155" w:rsidRPr="005037F1" w:rsidRDefault="00CF4155" w:rsidP="00CF415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AA1BF72" w14:textId="2BF98263" w:rsidR="00CF4155" w:rsidRPr="00D977D1" w:rsidRDefault="00CF4155" w:rsidP="00CF415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A3A3B53" w14:textId="1BBF8840" w:rsidR="00CF4155" w:rsidRPr="00AE5A02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407" w:type="pct"/>
          </w:tcPr>
          <w:p w14:paraId="5702C0DC" w14:textId="6AEA7106" w:rsidR="00CF4155" w:rsidRPr="00AE5A02" w:rsidRDefault="00CF4155" w:rsidP="00CF41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42" w:type="pct"/>
          </w:tcPr>
          <w:p w14:paraId="1FAD8C5E" w14:textId="52EEC940" w:rsidR="00CF4155" w:rsidRPr="003E1C21" w:rsidRDefault="00CF4155" w:rsidP="00CF4155">
            <w:pPr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FEEC0D2" w14:textId="280EA8D0" w:rsidR="00CF4155" w:rsidRPr="00D977D1" w:rsidRDefault="00CF4155" w:rsidP="00CF4155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682DD9" w14:textId="56BBA042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255CAA">
              <w:rPr>
                <w:b/>
                <w:bCs/>
                <w:color w:val="FF0000"/>
              </w:rPr>
              <w:t>ACT-3204</w:t>
            </w:r>
          </w:p>
        </w:tc>
        <w:tc>
          <w:tcPr>
            <w:tcW w:w="405" w:type="pct"/>
          </w:tcPr>
          <w:p w14:paraId="68B3DDCF" w14:textId="76FFEA67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 w:rsidRPr="00255CAA">
              <w:rPr>
                <w:b/>
                <w:bCs/>
                <w:color w:val="FF0000"/>
              </w:rPr>
              <w:t>DLM</w:t>
            </w:r>
          </w:p>
        </w:tc>
        <w:tc>
          <w:tcPr>
            <w:tcW w:w="307" w:type="pct"/>
          </w:tcPr>
          <w:p w14:paraId="57513154" w14:textId="52D056DF" w:rsidR="00CF4155" w:rsidRPr="00C333B9" w:rsidRDefault="00CF4155" w:rsidP="00CF415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255CAA">
              <w:rPr>
                <w:b/>
                <w:bCs/>
                <w:color w:val="FF0000"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0DE4944" w14:textId="1DA180C1" w:rsidR="00CF4155" w:rsidRPr="00D977D1" w:rsidRDefault="00CF4155" w:rsidP="00CF4155">
            <w:pPr>
              <w:jc w:val="center"/>
            </w:pPr>
            <w:r>
              <w:t>710</w:t>
            </w:r>
          </w:p>
        </w:tc>
      </w:tr>
      <w:tr w:rsidR="00441BF1" w:rsidRPr="00D977D1" w14:paraId="04A8523D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033FACF1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9" w:type="pct"/>
          </w:tcPr>
          <w:p w14:paraId="3CDA569E" w14:textId="2D58EF91" w:rsidR="00441BF1" w:rsidRPr="00D977D1" w:rsidRDefault="00441BF1" w:rsidP="00441BF1">
            <w:pPr>
              <w:jc w:val="center"/>
            </w:pPr>
          </w:p>
        </w:tc>
        <w:tc>
          <w:tcPr>
            <w:tcW w:w="443" w:type="pct"/>
          </w:tcPr>
          <w:p w14:paraId="1F39C6AA" w14:textId="3DEC4D29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06873B62" w14:textId="3779277A" w:rsidR="00441BF1" w:rsidRPr="00D977D1" w:rsidRDefault="00441BF1" w:rsidP="00441BF1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CFDC6FE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EC7AE13" w14:textId="6186EBB4" w:rsidR="00441BF1" w:rsidRPr="00255CAA" w:rsidRDefault="00441BF1" w:rsidP="00441BF1">
            <w:pPr>
              <w:jc w:val="center"/>
              <w:rPr>
                <w:b/>
                <w:bCs/>
                <w:color w:val="FF0000"/>
              </w:rPr>
            </w:pPr>
            <w:r w:rsidRPr="00190515">
              <w:t>FIN-412</w:t>
            </w:r>
          </w:p>
        </w:tc>
        <w:tc>
          <w:tcPr>
            <w:tcW w:w="407" w:type="pct"/>
          </w:tcPr>
          <w:p w14:paraId="4D6E0AC2" w14:textId="100D3F32" w:rsidR="00441BF1" w:rsidRPr="00255CAA" w:rsidRDefault="00441BF1" w:rsidP="00441BF1">
            <w:pPr>
              <w:jc w:val="center"/>
              <w:rPr>
                <w:b/>
                <w:bCs/>
                <w:color w:val="FF0000"/>
              </w:rPr>
            </w:pPr>
            <w:r>
              <w:t>NB</w:t>
            </w:r>
          </w:p>
        </w:tc>
        <w:tc>
          <w:tcPr>
            <w:tcW w:w="442" w:type="pct"/>
          </w:tcPr>
          <w:p w14:paraId="119F980F" w14:textId="673E1CBB" w:rsidR="00441BF1" w:rsidRPr="00255CAA" w:rsidRDefault="00441BF1" w:rsidP="00441BF1">
            <w:pPr>
              <w:jc w:val="center"/>
              <w:rPr>
                <w:b/>
                <w:bCs/>
                <w:color w:val="FF0000"/>
              </w:rPr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2993A49" w14:textId="54E11B48" w:rsidR="00441BF1" w:rsidRPr="00D977D1" w:rsidRDefault="00441BF1" w:rsidP="00441BF1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B5DDD42" w14:textId="4CE2C435" w:rsidR="00441BF1" w:rsidRPr="00384B65" w:rsidRDefault="00441BF1" w:rsidP="00441BF1">
            <w:pPr>
              <w:ind w:right="-118" w:hanging="80"/>
              <w:jc w:val="center"/>
            </w:pPr>
            <w:r w:rsidRPr="00850A94">
              <w:t>BUS-411</w:t>
            </w:r>
          </w:p>
        </w:tc>
        <w:tc>
          <w:tcPr>
            <w:tcW w:w="405" w:type="pct"/>
          </w:tcPr>
          <w:p w14:paraId="1AFE058B" w14:textId="328DFDAC" w:rsidR="00441BF1" w:rsidRPr="00384B65" w:rsidRDefault="00441BF1" w:rsidP="00441BF1">
            <w:pPr>
              <w:widowControl/>
              <w:autoSpaceDE/>
              <w:autoSpaceDN/>
              <w:adjustRightInd/>
              <w:jc w:val="center"/>
            </w:pPr>
            <w:r>
              <w:t>DKP</w:t>
            </w:r>
          </w:p>
        </w:tc>
        <w:tc>
          <w:tcPr>
            <w:tcW w:w="307" w:type="pct"/>
          </w:tcPr>
          <w:p w14:paraId="1E2773CC" w14:textId="0C496FDA" w:rsidR="00441BF1" w:rsidRPr="00384B65" w:rsidRDefault="00441BF1" w:rsidP="00441BF1">
            <w:pPr>
              <w:widowControl/>
              <w:autoSpaceDE/>
              <w:autoSpaceDN/>
              <w:adjustRightInd/>
              <w:ind w:hanging="45"/>
              <w:jc w:val="center"/>
            </w:pPr>
            <w: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A922BD4" w14:textId="4B7E4A58" w:rsidR="00441BF1" w:rsidRPr="00D977D1" w:rsidRDefault="00441BF1" w:rsidP="00441BF1">
            <w:pPr>
              <w:jc w:val="center"/>
            </w:pPr>
            <w:r>
              <w:t>709</w:t>
            </w:r>
          </w:p>
        </w:tc>
      </w:tr>
      <w:tr w:rsidR="00441BF1" w:rsidRPr="00D977D1" w14:paraId="127EC546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4867A90E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9" w:type="pct"/>
          </w:tcPr>
          <w:p w14:paraId="4BCD4F15" w14:textId="6C4FFB17" w:rsidR="00441BF1" w:rsidRPr="00D977D1" w:rsidRDefault="00441BF1" w:rsidP="00441BF1">
            <w:pPr>
              <w:jc w:val="center"/>
            </w:pPr>
          </w:p>
        </w:tc>
        <w:tc>
          <w:tcPr>
            <w:tcW w:w="443" w:type="pct"/>
          </w:tcPr>
          <w:p w14:paraId="1E5FC008" w14:textId="23757681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5A56BFDB" w14:textId="5C221B12" w:rsidR="00441BF1" w:rsidRPr="00D977D1" w:rsidRDefault="00441BF1" w:rsidP="00441BF1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D0B234D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F562CA5" w14:textId="5AE081D4" w:rsidR="00441BF1" w:rsidRPr="00D977D1" w:rsidRDefault="00441BF1" w:rsidP="00441BF1">
            <w:pPr>
              <w:jc w:val="center"/>
            </w:pPr>
            <w:r w:rsidRPr="00910A41">
              <w:rPr>
                <w:b/>
                <w:bCs/>
                <w:color w:val="FF0000"/>
              </w:rPr>
              <w:t>ACT-418</w:t>
            </w:r>
          </w:p>
        </w:tc>
        <w:tc>
          <w:tcPr>
            <w:tcW w:w="407" w:type="pct"/>
          </w:tcPr>
          <w:p w14:paraId="67FB9074" w14:textId="71E198B3" w:rsidR="00441BF1" w:rsidRPr="00D977D1" w:rsidRDefault="00441BF1" w:rsidP="00441BF1">
            <w:pPr>
              <w:jc w:val="center"/>
            </w:pPr>
            <w:r w:rsidRPr="00910A41">
              <w:rPr>
                <w:b/>
                <w:bCs/>
                <w:color w:val="FF0000"/>
              </w:rPr>
              <w:t>DLM</w:t>
            </w:r>
          </w:p>
        </w:tc>
        <w:tc>
          <w:tcPr>
            <w:tcW w:w="442" w:type="pct"/>
          </w:tcPr>
          <w:p w14:paraId="38E19C2A" w14:textId="76AC0070" w:rsidR="00441BF1" w:rsidRPr="00D977D1" w:rsidRDefault="00441BF1" w:rsidP="00441BF1">
            <w:pPr>
              <w:jc w:val="center"/>
            </w:pPr>
            <w:r w:rsidRPr="00910A41">
              <w:rPr>
                <w:b/>
                <w:bCs/>
                <w:color w:val="FF0000"/>
              </w:rP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230D1EC" w14:textId="3F99BACE" w:rsidR="00441BF1" w:rsidRPr="00D977D1" w:rsidRDefault="00441BF1" w:rsidP="00441BF1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F21C54" w14:textId="07340014" w:rsidR="00441BF1" w:rsidRPr="00384B65" w:rsidRDefault="00441BF1" w:rsidP="00441BF1">
            <w:pPr>
              <w:jc w:val="center"/>
            </w:pPr>
          </w:p>
        </w:tc>
        <w:tc>
          <w:tcPr>
            <w:tcW w:w="405" w:type="pct"/>
          </w:tcPr>
          <w:p w14:paraId="1435BB4E" w14:textId="7AF0E953" w:rsidR="00441BF1" w:rsidRPr="00384B65" w:rsidRDefault="00441BF1" w:rsidP="00441BF1">
            <w:pPr>
              <w:spacing w:line="360" w:lineRule="auto"/>
              <w:ind w:hanging="63"/>
              <w:jc w:val="center"/>
            </w:pPr>
          </w:p>
        </w:tc>
        <w:tc>
          <w:tcPr>
            <w:tcW w:w="307" w:type="pct"/>
          </w:tcPr>
          <w:p w14:paraId="6C5F4B51" w14:textId="40D30844" w:rsidR="00441BF1" w:rsidRPr="00384B65" w:rsidRDefault="00441BF1" w:rsidP="00441BF1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ED9542B" w14:textId="17D42BE3" w:rsidR="00441BF1" w:rsidRPr="00D977D1" w:rsidRDefault="00441BF1" w:rsidP="00441BF1">
            <w:pPr>
              <w:jc w:val="center"/>
            </w:pPr>
          </w:p>
        </w:tc>
      </w:tr>
      <w:tr w:rsidR="00441BF1" w:rsidRPr="00D977D1" w14:paraId="3EDDDA6F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2462C521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9" w:type="pct"/>
          </w:tcPr>
          <w:p w14:paraId="7C314D64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3" w:type="pct"/>
          </w:tcPr>
          <w:p w14:paraId="0A72DD55" w14:textId="77777777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73A1BDD9" w14:textId="77777777" w:rsidR="00441BF1" w:rsidRPr="00D977D1" w:rsidRDefault="00441BF1" w:rsidP="00441BF1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EFD21F9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00D15E9" w14:textId="1175034C" w:rsidR="00441BF1" w:rsidRPr="00910A41" w:rsidRDefault="00441BF1" w:rsidP="00441B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" w:type="pct"/>
          </w:tcPr>
          <w:p w14:paraId="410E7E49" w14:textId="252B8409" w:rsidR="00441BF1" w:rsidRPr="00910A41" w:rsidRDefault="00441BF1" w:rsidP="00441B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640F8D0F" w14:textId="44C3C363" w:rsidR="00441BF1" w:rsidRPr="00910A41" w:rsidRDefault="00441BF1" w:rsidP="00441B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3A370C9" w14:textId="59A0F8F2" w:rsidR="00441BF1" w:rsidRPr="00D977D1" w:rsidRDefault="00441BF1" w:rsidP="00441BF1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2A9DEB" w14:textId="0D2CD7D4" w:rsidR="00441BF1" w:rsidRPr="00384B65" w:rsidRDefault="00441BF1" w:rsidP="00441BF1">
            <w:pPr>
              <w:jc w:val="center"/>
            </w:pPr>
          </w:p>
        </w:tc>
        <w:tc>
          <w:tcPr>
            <w:tcW w:w="405" w:type="pct"/>
          </w:tcPr>
          <w:p w14:paraId="2DF9247A" w14:textId="3E20D8E0" w:rsidR="00441BF1" w:rsidRPr="00384B65" w:rsidRDefault="00441BF1" w:rsidP="00441BF1">
            <w:pPr>
              <w:jc w:val="center"/>
            </w:pPr>
          </w:p>
        </w:tc>
        <w:tc>
          <w:tcPr>
            <w:tcW w:w="307" w:type="pct"/>
          </w:tcPr>
          <w:p w14:paraId="49F92992" w14:textId="7F2B6078" w:rsidR="00441BF1" w:rsidRPr="00384B65" w:rsidRDefault="00441BF1" w:rsidP="00441BF1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6BCAA4A" w14:textId="234A9463" w:rsidR="00441BF1" w:rsidRPr="00D977D1" w:rsidRDefault="00441BF1" w:rsidP="00441BF1">
            <w:pPr>
              <w:spacing w:line="360" w:lineRule="auto"/>
              <w:jc w:val="center"/>
            </w:pPr>
          </w:p>
        </w:tc>
      </w:tr>
    </w:tbl>
    <w:p w14:paraId="6011B069" w14:textId="77777777" w:rsidR="003B58CD" w:rsidRDefault="003B58CD" w:rsidP="003B58CD">
      <w:pPr>
        <w:tabs>
          <w:tab w:val="left" w:pos="6982"/>
        </w:tabs>
        <w:jc w:val="both"/>
        <w:rPr>
          <w:noProof/>
        </w:rPr>
      </w:pPr>
    </w:p>
    <w:p w14:paraId="4A25EFF5" w14:textId="77777777" w:rsidR="00F40B75" w:rsidRDefault="00F40B75" w:rsidP="003B58CD">
      <w:pPr>
        <w:tabs>
          <w:tab w:val="left" w:pos="6982"/>
        </w:tabs>
        <w:jc w:val="both"/>
        <w:rPr>
          <w:noProof/>
        </w:rPr>
      </w:pPr>
    </w:p>
    <w:p w14:paraId="62F7F98F" w14:textId="77777777" w:rsidR="00F40B75" w:rsidRPr="00D977D1" w:rsidRDefault="00F40B75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5A4DAD" w:rsidRPr="00D977D1" w14:paraId="4D0D3AEF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21A98F0D" w14:textId="77777777" w:rsidR="005A4DAD" w:rsidRPr="00D977D1" w:rsidRDefault="005A4DAD" w:rsidP="005A4DA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00E1B693" w14:textId="4C4EAF2D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E25D880" w14:textId="6B63861E" w:rsidR="005A4DAD" w:rsidRPr="0077436E" w:rsidRDefault="005A4DAD" w:rsidP="005A4DA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EFA20F" w14:textId="4A6CE8CA" w:rsidR="005A4DAD" w:rsidRPr="00D977D1" w:rsidRDefault="005A4DAD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5028ECB2" w14:textId="51BBC981" w:rsidR="005A4DAD" w:rsidRPr="00D977D1" w:rsidRDefault="005A4DAD" w:rsidP="005A4DA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4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F61634" w:rsidRPr="00D977D1" w14:paraId="09877DE7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0F9ACD9A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40CE3A34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429BABA4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691488BE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53CEDCE1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1FC873E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FDD37C2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4B0C5F9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7CA7B9A5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4989E720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A749DF3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6DC5F9F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F4D49A0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530E6A7F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B186F36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36F6C18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492A9C4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655D53" w:rsidRPr="00D977D1" w14:paraId="7F5A7BB9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2DF5B526" w14:textId="3B344185" w:rsidR="00655D53" w:rsidRPr="00D977D1" w:rsidRDefault="00655D53" w:rsidP="00655D53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430" w:type="pct"/>
          </w:tcPr>
          <w:p w14:paraId="46334F6A" w14:textId="3B409D0D" w:rsidR="00655D53" w:rsidRPr="00343592" w:rsidRDefault="00655D53" w:rsidP="00655D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337" w:type="pct"/>
          </w:tcPr>
          <w:p w14:paraId="397A82D4" w14:textId="38D5D5DD" w:rsidR="00655D53" w:rsidRPr="00343592" w:rsidRDefault="00655D53" w:rsidP="00655D53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06" w:type="pct"/>
          </w:tcPr>
          <w:p w14:paraId="2BF9D961" w14:textId="7E7A4677" w:rsidR="00655D53" w:rsidRPr="00343592" w:rsidRDefault="00655D53" w:rsidP="00655D53">
            <w:pPr>
              <w:spacing w:line="288" w:lineRule="auto"/>
              <w:ind w:right="-63" w:hanging="108"/>
              <w:jc w:val="center"/>
              <w:rPr>
                <w:b/>
                <w:color w:val="FF0000"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B153A54" w14:textId="2F8A313F" w:rsidR="00655D53" w:rsidRPr="00D977D1" w:rsidRDefault="00655D53" w:rsidP="00655D53">
            <w:pPr>
              <w:spacing w:line="312" w:lineRule="auto"/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86B650E" w14:textId="77777777" w:rsidR="00655D53" w:rsidRPr="00AF5051" w:rsidRDefault="00655D53" w:rsidP="00655D53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B10C14B" w14:textId="3832DBBC" w:rsidR="00655D53" w:rsidRPr="00C40DE7" w:rsidRDefault="00655D53" w:rsidP="00655D53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5B6640">
              <w:t>ACT-2204</w:t>
            </w:r>
          </w:p>
        </w:tc>
        <w:tc>
          <w:tcPr>
            <w:tcW w:w="372" w:type="pct"/>
          </w:tcPr>
          <w:p w14:paraId="4CD45A13" w14:textId="77861824" w:rsidR="00655D53" w:rsidRPr="00C40DE7" w:rsidRDefault="00624298" w:rsidP="00655D5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LM</w:t>
            </w:r>
          </w:p>
        </w:tc>
        <w:tc>
          <w:tcPr>
            <w:tcW w:w="404" w:type="pct"/>
          </w:tcPr>
          <w:p w14:paraId="09906040" w14:textId="36D01DBF" w:rsidR="00655D53" w:rsidRPr="00C40DE7" w:rsidRDefault="00655D53" w:rsidP="00655D53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2C92675" w14:textId="02C6CF4C" w:rsidR="00655D53" w:rsidRPr="00CA1029" w:rsidRDefault="00655D53" w:rsidP="00655D53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9D51A9C" w14:textId="788C5576" w:rsidR="00655D53" w:rsidRPr="00D977D1" w:rsidRDefault="00655D53" w:rsidP="00655D53">
            <w:pPr>
              <w:jc w:val="center"/>
            </w:pPr>
            <w:r w:rsidRPr="001E7715">
              <w:t>BUS-3103</w:t>
            </w:r>
          </w:p>
        </w:tc>
        <w:tc>
          <w:tcPr>
            <w:tcW w:w="371" w:type="pct"/>
          </w:tcPr>
          <w:p w14:paraId="7F6AD725" w14:textId="6A9B85F4" w:rsidR="00655D53" w:rsidRPr="00D977D1" w:rsidRDefault="00913FB0" w:rsidP="00655D53">
            <w:pPr>
              <w:spacing w:line="312" w:lineRule="auto"/>
              <w:ind w:hanging="63"/>
              <w:jc w:val="center"/>
            </w:pPr>
            <w:r>
              <w:t>A</w:t>
            </w:r>
            <w:r w:rsidR="008144AB">
              <w:t>H</w:t>
            </w:r>
          </w:p>
        </w:tc>
        <w:tc>
          <w:tcPr>
            <w:tcW w:w="281" w:type="pct"/>
          </w:tcPr>
          <w:p w14:paraId="40CC9CC1" w14:textId="55A46A30" w:rsidR="00655D53" w:rsidRPr="00D977D1" w:rsidRDefault="00655D53" w:rsidP="00655D53">
            <w:pPr>
              <w:jc w:val="center"/>
            </w:pPr>
            <w:r>
              <w:t>6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4A66AC3" w14:textId="130E5F96" w:rsidR="00655D53" w:rsidRPr="00D977D1" w:rsidRDefault="00655D53" w:rsidP="00655D53">
            <w:pPr>
              <w:spacing w:line="312" w:lineRule="auto"/>
              <w:jc w:val="center"/>
            </w:pPr>
            <w:r>
              <w:t>709</w:t>
            </w:r>
          </w:p>
        </w:tc>
      </w:tr>
      <w:tr w:rsidR="00BC42AF" w:rsidRPr="00D977D1" w14:paraId="4EFA3D6B" w14:textId="77777777" w:rsidTr="003D7D56">
        <w:trPr>
          <w:trHeight w:val="381"/>
          <w:jc w:val="center"/>
        </w:trPr>
        <w:tc>
          <w:tcPr>
            <w:tcW w:w="222" w:type="pct"/>
            <w:vMerge/>
          </w:tcPr>
          <w:p w14:paraId="4D4973F3" w14:textId="77777777" w:rsidR="00BC42AF" w:rsidRPr="00D977D1" w:rsidRDefault="00BC42AF" w:rsidP="00BC42AF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15F201FA" w14:textId="162FB9BE" w:rsidR="00BC42AF" w:rsidRPr="00D977D1" w:rsidRDefault="00BC42AF" w:rsidP="00BC42AF">
            <w:pPr>
              <w:jc w:val="center"/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337" w:type="pct"/>
          </w:tcPr>
          <w:p w14:paraId="00429F5A" w14:textId="3FF57E59" w:rsidR="00BC42AF" w:rsidRPr="00D977D1" w:rsidRDefault="00BC42AF" w:rsidP="00BC42AF">
            <w:pPr>
              <w:jc w:val="center"/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06" w:type="pct"/>
          </w:tcPr>
          <w:p w14:paraId="16E7F6C5" w14:textId="47FCEB62" w:rsidR="00BC42AF" w:rsidRDefault="00BC42AF" w:rsidP="00BC42AF">
            <w:pPr>
              <w:jc w:val="center"/>
            </w:pPr>
            <w:r w:rsidRPr="003E1C21">
              <w:rPr>
                <w:color w:val="FF0000"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5BF2AA73" w14:textId="3A8A48CB" w:rsidR="00BC42AF" w:rsidRPr="00D977D1" w:rsidRDefault="00BC42AF" w:rsidP="00BC42AF">
            <w:pPr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781DF8B" w14:textId="77777777" w:rsidR="00BC42AF" w:rsidRPr="00D977D1" w:rsidRDefault="00BC42AF" w:rsidP="00BC42AF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C69946A" w14:textId="152C918D" w:rsidR="00BC42AF" w:rsidRPr="00D977D1" w:rsidRDefault="00BC42AF" w:rsidP="00BC42AF">
            <w:pPr>
              <w:jc w:val="center"/>
            </w:pPr>
            <w:r w:rsidRPr="00D31A5C">
              <w:t>FIN-3104</w:t>
            </w:r>
          </w:p>
        </w:tc>
        <w:tc>
          <w:tcPr>
            <w:tcW w:w="372" w:type="pct"/>
          </w:tcPr>
          <w:p w14:paraId="196F73D6" w14:textId="69D88A03" w:rsidR="00BC42AF" w:rsidRPr="00D977D1" w:rsidRDefault="00BC42AF" w:rsidP="00BC42AF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63BB9D99" w14:textId="33339358" w:rsidR="00BC42AF" w:rsidRPr="00D977D1" w:rsidRDefault="00BC42AF" w:rsidP="00BC42AF">
            <w:pPr>
              <w:jc w:val="center"/>
            </w:pPr>
            <w:r>
              <w:t>6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F99F403" w14:textId="768150CF" w:rsidR="00BC42AF" w:rsidRPr="00D977D1" w:rsidRDefault="00BC42AF" w:rsidP="00BC42AF">
            <w:pPr>
              <w:jc w:val="center"/>
            </w:pPr>
            <w: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032F37A" w14:textId="1736D422" w:rsidR="00BC42AF" w:rsidRPr="00384B65" w:rsidRDefault="00BC42AF" w:rsidP="00BC42AF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  <w:r w:rsidRPr="001F5BC5">
              <w:t>BUS-2201</w:t>
            </w:r>
          </w:p>
        </w:tc>
        <w:tc>
          <w:tcPr>
            <w:tcW w:w="371" w:type="pct"/>
          </w:tcPr>
          <w:p w14:paraId="7DB367BB" w14:textId="0C16329C" w:rsidR="00BC42AF" w:rsidRPr="00384B65" w:rsidRDefault="00BC42AF" w:rsidP="00BC42AF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>
              <w:t>EKS</w:t>
            </w:r>
          </w:p>
        </w:tc>
        <w:tc>
          <w:tcPr>
            <w:tcW w:w="281" w:type="pct"/>
          </w:tcPr>
          <w:p w14:paraId="669F7E06" w14:textId="542F1E24" w:rsidR="00BC42AF" w:rsidRPr="00384B65" w:rsidRDefault="00BC42AF" w:rsidP="00BC42AF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  <w:r>
              <w:t>6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FB28739" w14:textId="402C537F" w:rsidR="00BC42AF" w:rsidRPr="00D977D1" w:rsidRDefault="00BC42AF" w:rsidP="00BC42AF">
            <w:pPr>
              <w:jc w:val="center"/>
            </w:pPr>
            <w:r>
              <w:t>710</w:t>
            </w:r>
          </w:p>
        </w:tc>
      </w:tr>
      <w:tr w:rsidR="00441BF1" w:rsidRPr="00D977D1" w14:paraId="38099E17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7113160C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0441C4F2" w14:textId="0A4DA89A" w:rsidR="00441BF1" w:rsidRPr="00D977D1" w:rsidRDefault="00441BF1" w:rsidP="00441BF1">
            <w:pPr>
              <w:jc w:val="center"/>
            </w:pPr>
            <w:r w:rsidRPr="0094428E">
              <w:t>ACT-414</w:t>
            </w:r>
          </w:p>
        </w:tc>
        <w:tc>
          <w:tcPr>
            <w:tcW w:w="337" w:type="pct"/>
          </w:tcPr>
          <w:p w14:paraId="6A2D31AE" w14:textId="6049DDE1" w:rsidR="00441BF1" w:rsidRPr="00D977D1" w:rsidRDefault="00441BF1" w:rsidP="00441BF1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62D7E223" w14:textId="0CD1FAF3" w:rsidR="00441BF1" w:rsidRDefault="00441BF1" w:rsidP="00441BF1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F0B3135" w14:textId="6FF4092A" w:rsidR="00441BF1" w:rsidRPr="00D977D1" w:rsidRDefault="00441BF1" w:rsidP="00441BF1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B6B8596" w14:textId="77777777" w:rsidR="00441BF1" w:rsidRPr="00384B65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6F0A256" w14:textId="10D36B3E" w:rsidR="00441BF1" w:rsidRPr="00384B65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789084B8" w14:textId="5ED79DF3" w:rsidR="00441BF1" w:rsidRPr="00384B65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5B4091FC" w14:textId="0DADC7D3" w:rsidR="00441BF1" w:rsidRPr="00384B65" w:rsidRDefault="00441BF1" w:rsidP="00441BF1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72D5639" w14:textId="434479F3" w:rsidR="00441BF1" w:rsidRPr="00D977D1" w:rsidRDefault="00441BF1" w:rsidP="00441BF1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151B535" w14:textId="77777777" w:rsidR="00441BF1" w:rsidRPr="00D977D1" w:rsidRDefault="00441BF1" w:rsidP="00441BF1">
            <w:pPr>
              <w:jc w:val="center"/>
            </w:pPr>
          </w:p>
        </w:tc>
        <w:tc>
          <w:tcPr>
            <w:tcW w:w="371" w:type="pct"/>
          </w:tcPr>
          <w:p w14:paraId="36A16654" w14:textId="77777777" w:rsidR="00441BF1" w:rsidRPr="00D977D1" w:rsidRDefault="00441BF1" w:rsidP="00441BF1">
            <w:pPr>
              <w:jc w:val="center"/>
            </w:pPr>
          </w:p>
        </w:tc>
        <w:tc>
          <w:tcPr>
            <w:tcW w:w="281" w:type="pct"/>
          </w:tcPr>
          <w:p w14:paraId="68DF8792" w14:textId="77777777" w:rsidR="00441BF1" w:rsidRPr="00D977D1" w:rsidRDefault="00441BF1" w:rsidP="00441BF1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260D649" w14:textId="77777777" w:rsidR="00441BF1" w:rsidRPr="00D977D1" w:rsidRDefault="00441BF1" w:rsidP="00441BF1">
            <w:pPr>
              <w:jc w:val="center"/>
            </w:pPr>
          </w:p>
        </w:tc>
      </w:tr>
      <w:tr w:rsidR="00441BF1" w:rsidRPr="00D977D1" w14:paraId="71BB6A0D" w14:textId="77777777" w:rsidTr="003D7D56">
        <w:trPr>
          <w:trHeight w:val="485"/>
          <w:jc w:val="center"/>
        </w:trPr>
        <w:tc>
          <w:tcPr>
            <w:tcW w:w="222" w:type="pct"/>
            <w:vMerge/>
          </w:tcPr>
          <w:p w14:paraId="64029D96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53647D66" w14:textId="6E94F991" w:rsidR="00441BF1" w:rsidRPr="00D977D1" w:rsidRDefault="00441BF1" w:rsidP="00441BF1">
            <w:pPr>
              <w:jc w:val="center"/>
            </w:pPr>
            <w:r w:rsidRPr="00C009D5">
              <w:t>FIN-414</w:t>
            </w:r>
          </w:p>
        </w:tc>
        <w:tc>
          <w:tcPr>
            <w:tcW w:w="337" w:type="pct"/>
          </w:tcPr>
          <w:p w14:paraId="512BA033" w14:textId="64371FD7" w:rsidR="00441BF1" w:rsidRPr="00D977D1" w:rsidRDefault="00441BF1" w:rsidP="00441BF1">
            <w:pPr>
              <w:jc w:val="center"/>
            </w:pPr>
            <w:r>
              <w:t>NF</w:t>
            </w:r>
          </w:p>
        </w:tc>
        <w:tc>
          <w:tcPr>
            <w:tcW w:w="406" w:type="pct"/>
          </w:tcPr>
          <w:p w14:paraId="11AD9ED2" w14:textId="31CD7829" w:rsidR="00441BF1" w:rsidRPr="00D977D1" w:rsidRDefault="00441BF1" w:rsidP="00441BF1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CB28D0B" w14:textId="1A9D9CA6" w:rsidR="00441BF1" w:rsidRPr="00D977D1" w:rsidRDefault="00441BF1" w:rsidP="00441BF1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8D9C605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58EA4A7" w14:textId="416D9769" w:rsidR="00441BF1" w:rsidRPr="00D977D1" w:rsidRDefault="00441BF1" w:rsidP="00441BF1">
            <w:pPr>
              <w:jc w:val="center"/>
            </w:pPr>
          </w:p>
        </w:tc>
        <w:tc>
          <w:tcPr>
            <w:tcW w:w="372" w:type="pct"/>
          </w:tcPr>
          <w:p w14:paraId="5C4F77CD" w14:textId="01A56703" w:rsidR="00441BF1" w:rsidRPr="00D977D1" w:rsidRDefault="00441BF1" w:rsidP="00441BF1">
            <w:pPr>
              <w:jc w:val="center"/>
            </w:pPr>
          </w:p>
        </w:tc>
        <w:tc>
          <w:tcPr>
            <w:tcW w:w="404" w:type="pct"/>
          </w:tcPr>
          <w:p w14:paraId="6FB3EB35" w14:textId="77777777" w:rsidR="00441BF1" w:rsidRDefault="00441BF1" w:rsidP="00441BF1"/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4533422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703DB22" w14:textId="77777777" w:rsidR="00441BF1" w:rsidRPr="00D977D1" w:rsidRDefault="00441BF1" w:rsidP="00441BF1">
            <w:pPr>
              <w:jc w:val="center"/>
            </w:pPr>
          </w:p>
        </w:tc>
        <w:tc>
          <w:tcPr>
            <w:tcW w:w="371" w:type="pct"/>
          </w:tcPr>
          <w:p w14:paraId="19FA9EF1" w14:textId="77777777" w:rsidR="00441BF1" w:rsidRPr="00D977D1" w:rsidRDefault="00441BF1" w:rsidP="00441BF1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3EB03321" w14:textId="77777777" w:rsidR="00441BF1" w:rsidRPr="00D977D1" w:rsidRDefault="00441BF1" w:rsidP="00441BF1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8A65FF2" w14:textId="77777777" w:rsidR="00441BF1" w:rsidRPr="00D977D1" w:rsidRDefault="00441BF1" w:rsidP="00441BF1">
            <w:pPr>
              <w:jc w:val="center"/>
            </w:pPr>
          </w:p>
        </w:tc>
      </w:tr>
      <w:tr w:rsidR="00441BF1" w:rsidRPr="00D977D1" w14:paraId="75EFAD2B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3DE07C32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68094D39" w14:textId="32879CCE" w:rsidR="00441BF1" w:rsidRPr="00D977D1" w:rsidRDefault="00441BF1" w:rsidP="00441BF1">
            <w:pPr>
              <w:jc w:val="center"/>
            </w:pPr>
            <w:r w:rsidRPr="00614385">
              <w:t>BUS-320</w:t>
            </w:r>
            <w:r>
              <w:t>3</w:t>
            </w:r>
          </w:p>
        </w:tc>
        <w:tc>
          <w:tcPr>
            <w:tcW w:w="337" w:type="pct"/>
          </w:tcPr>
          <w:p w14:paraId="47E4735A" w14:textId="1797517F" w:rsidR="00441BF1" w:rsidRPr="00D977D1" w:rsidRDefault="00441BF1" w:rsidP="00441BF1">
            <w:pPr>
              <w:jc w:val="center"/>
            </w:pPr>
            <w:r>
              <w:t>MMH</w:t>
            </w:r>
          </w:p>
        </w:tc>
        <w:tc>
          <w:tcPr>
            <w:tcW w:w="406" w:type="pct"/>
          </w:tcPr>
          <w:p w14:paraId="222A0FE6" w14:textId="231E33A1" w:rsidR="00441BF1" w:rsidRDefault="00441BF1" w:rsidP="00441BF1">
            <w:pPr>
              <w:jc w:val="center"/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2B0B9FB" w14:textId="5228BE94" w:rsidR="00441BF1" w:rsidRPr="00D977D1" w:rsidRDefault="00441BF1" w:rsidP="00441BF1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0DB9A58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3BCD25F" w14:textId="2C6A5A27" w:rsidR="00441BF1" w:rsidRPr="00D977D1" w:rsidRDefault="00441BF1" w:rsidP="00441BF1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0DDF6D64" w14:textId="68472981" w:rsidR="00441BF1" w:rsidRPr="00D977D1" w:rsidRDefault="00441BF1" w:rsidP="00441BF1">
            <w:pPr>
              <w:spacing w:line="312" w:lineRule="auto"/>
              <w:ind w:hanging="63"/>
              <w:jc w:val="center"/>
            </w:pPr>
            <w:r>
              <w:t>DKP</w:t>
            </w:r>
          </w:p>
        </w:tc>
        <w:tc>
          <w:tcPr>
            <w:tcW w:w="404" w:type="pct"/>
          </w:tcPr>
          <w:p w14:paraId="4F7457DD" w14:textId="40294B86" w:rsidR="00441BF1" w:rsidRDefault="00441BF1" w:rsidP="00441BF1">
            <w:pPr>
              <w:jc w:val="center"/>
            </w:pPr>
            <w:r>
              <w:t>6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D5B9E84" w14:textId="2F771575" w:rsidR="00441BF1" w:rsidRPr="00D977D1" w:rsidRDefault="00441BF1" w:rsidP="00441BF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EDCF0A3" w14:textId="13DEA428" w:rsidR="00441BF1" w:rsidRPr="00D977D1" w:rsidRDefault="00441BF1" w:rsidP="00441BF1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7D089060" w14:textId="23F89E53" w:rsidR="00441BF1" w:rsidRPr="00D977D1" w:rsidRDefault="00441BF1" w:rsidP="00441B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4C97BA1F" w14:textId="3C36F8EE" w:rsidR="00441BF1" w:rsidRPr="00D977D1" w:rsidRDefault="00441BF1" w:rsidP="00441BF1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3CC0BDA" w14:textId="77777777" w:rsidR="00441BF1" w:rsidRPr="00D977D1" w:rsidRDefault="00441BF1" w:rsidP="00441BF1">
            <w:pPr>
              <w:jc w:val="center"/>
            </w:pPr>
          </w:p>
        </w:tc>
      </w:tr>
      <w:tr w:rsidR="00441BF1" w:rsidRPr="00D977D1" w14:paraId="5D318C25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1DEC1E79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30" w:type="pct"/>
          </w:tcPr>
          <w:p w14:paraId="0659B897" w14:textId="6942715B" w:rsidR="00441BF1" w:rsidRPr="00C009D5" w:rsidRDefault="00441BF1" w:rsidP="00441BF1">
            <w:pPr>
              <w:jc w:val="center"/>
            </w:pPr>
          </w:p>
        </w:tc>
        <w:tc>
          <w:tcPr>
            <w:tcW w:w="337" w:type="pct"/>
          </w:tcPr>
          <w:p w14:paraId="3B0B27E9" w14:textId="578A21E0" w:rsidR="00441BF1" w:rsidRDefault="00441BF1" w:rsidP="00441BF1">
            <w:pPr>
              <w:jc w:val="center"/>
            </w:pPr>
          </w:p>
        </w:tc>
        <w:tc>
          <w:tcPr>
            <w:tcW w:w="406" w:type="pct"/>
          </w:tcPr>
          <w:p w14:paraId="3606F22F" w14:textId="00D71D42" w:rsidR="00441BF1" w:rsidRDefault="00441BF1" w:rsidP="00441BF1">
            <w:pPr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385B510" w14:textId="4D5A6B6D" w:rsidR="00441BF1" w:rsidRDefault="00441BF1" w:rsidP="00441BF1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B80054B" w14:textId="77777777" w:rsidR="00441BF1" w:rsidRPr="00D977D1" w:rsidRDefault="00441BF1" w:rsidP="00441BF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9581052" w14:textId="44017605" w:rsidR="00441BF1" w:rsidRPr="00D977D1" w:rsidRDefault="00441BF1" w:rsidP="00441BF1">
            <w:pPr>
              <w:jc w:val="center"/>
            </w:pPr>
            <w:r>
              <w:t>CH</w:t>
            </w:r>
          </w:p>
        </w:tc>
        <w:tc>
          <w:tcPr>
            <w:tcW w:w="372" w:type="pct"/>
          </w:tcPr>
          <w:p w14:paraId="42770037" w14:textId="212E78AC" w:rsidR="00441BF1" w:rsidRPr="00D977D1" w:rsidRDefault="00441BF1" w:rsidP="00441BF1">
            <w:pPr>
              <w:spacing w:line="312" w:lineRule="auto"/>
              <w:ind w:hanging="63"/>
              <w:jc w:val="center"/>
            </w:pPr>
            <w:r>
              <w:t>MNI</w:t>
            </w:r>
          </w:p>
        </w:tc>
        <w:tc>
          <w:tcPr>
            <w:tcW w:w="404" w:type="pct"/>
          </w:tcPr>
          <w:p w14:paraId="6A502382" w14:textId="45D74E01" w:rsidR="00441BF1" w:rsidRDefault="00441BF1" w:rsidP="00441BF1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F6F10CA" w14:textId="74A93B3F" w:rsidR="00441BF1" w:rsidRPr="00D977D1" w:rsidRDefault="00441BF1" w:rsidP="00441BF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2E3D1B4" w14:textId="4F5FCC6D" w:rsidR="00441BF1" w:rsidRPr="00D977D1" w:rsidRDefault="00441BF1" w:rsidP="00441BF1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78F0A255" w14:textId="07B89604" w:rsidR="00441BF1" w:rsidRPr="00D977D1" w:rsidRDefault="00441BF1" w:rsidP="00441B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42907CB5" w14:textId="209B7A89" w:rsidR="00441BF1" w:rsidRPr="00D977D1" w:rsidRDefault="00441BF1" w:rsidP="00441BF1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C0D16D4" w14:textId="77777777" w:rsidR="00441BF1" w:rsidRPr="00D977D1" w:rsidRDefault="00441BF1" w:rsidP="00441BF1">
            <w:pPr>
              <w:jc w:val="center"/>
            </w:pPr>
          </w:p>
        </w:tc>
      </w:tr>
    </w:tbl>
    <w:p w14:paraId="65BF94FC" w14:textId="77777777" w:rsidR="00DB780F" w:rsidRDefault="00DB780F" w:rsidP="00F85589">
      <w:pPr>
        <w:jc w:val="both"/>
        <w:rPr>
          <w:noProof/>
        </w:rPr>
      </w:pPr>
    </w:p>
    <w:p w14:paraId="01C38761" w14:textId="77777777" w:rsidR="00A0355A" w:rsidRDefault="00A0355A" w:rsidP="00F85589">
      <w:pPr>
        <w:jc w:val="both"/>
        <w:rPr>
          <w:noProof/>
        </w:rPr>
      </w:pPr>
    </w:p>
    <w:p w14:paraId="452D4312" w14:textId="77777777" w:rsidR="00D12F95" w:rsidRDefault="00D12F95" w:rsidP="00F85589">
      <w:pPr>
        <w:jc w:val="both"/>
        <w:rPr>
          <w:noProof/>
        </w:rPr>
      </w:pPr>
    </w:p>
    <w:p w14:paraId="7472D12C" w14:textId="77777777" w:rsidR="00D12F95" w:rsidRDefault="00D12F95" w:rsidP="00F85589">
      <w:pPr>
        <w:jc w:val="both"/>
        <w:rPr>
          <w:noProof/>
        </w:rPr>
      </w:pPr>
    </w:p>
    <w:p w14:paraId="73CF6856" w14:textId="77777777" w:rsidR="00AA58F6" w:rsidRPr="00D977D1" w:rsidRDefault="00AA58F6" w:rsidP="00F85589">
      <w:pPr>
        <w:jc w:val="both"/>
        <w:rPr>
          <w:noProof/>
        </w:rPr>
      </w:pPr>
    </w:p>
    <w:p w14:paraId="76E2A60C" w14:textId="77777777" w:rsidR="00572297" w:rsidRPr="00D977D1" w:rsidRDefault="00572297" w:rsidP="00F85589">
      <w:pPr>
        <w:jc w:val="both"/>
        <w:rPr>
          <w:noProof/>
        </w:rPr>
      </w:pPr>
    </w:p>
    <w:p w14:paraId="0FF62DE0" w14:textId="1BBDBBA9" w:rsidR="00E47ED1" w:rsidRDefault="005C2108" w:rsidP="00E47ED1">
      <w:pPr>
        <w:jc w:val="both"/>
        <w:rPr>
          <w:noProof/>
        </w:rPr>
      </w:pPr>
      <w:r>
        <w:rPr>
          <w:noProof/>
        </w:rPr>
        <w:t xml:space="preserve">   </w:t>
      </w: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830BAF" w:rsidRPr="00D977D1" w14:paraId="5B5E3655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7DB7DC34" w14:textId="77777777" w:rsidR="00830BAF" w:rsidRPr="00D977D1" w:rsidRDefault="00830BAF" w:rsidP="00830BAF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1187C435" w14:textId="4993BEE1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8:3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9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7EEEE9" w14:textId="00D0E3CF" w:rsidR="00830BAF" w:rsidRPr="00D977D1" w:rsidRDefault="00830BAF" w:rsidP="00830BAF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45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40A02953" w14:textId="3108A4FA" w:rsidR="00830BAF" w:rsidRPr="00D977D1" w:rsidRDefault="00830BAF" w:rsidP="00830BA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3321A0A9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48574B4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57EF8196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1A4B4A6F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5573503A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3D99AFC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E1B8E3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22A9CB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47CA9A5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42905D4A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757BD9E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C123928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2277672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5EF7AEC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5EF81CEB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F7A5868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39E8358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7313F2" w:rsidRPr="00D977D1" w14:paraId="04073B74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2C1D3722" w14:textId="5FA670D8" w:rsidR="007313F2" w:rsidRPr="00D977D1" w:rsidRDefault="007313F2" w:rsidP="007313F2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469" w:type="pct"/>
          </w:tcPr>
          <w:p w14:paraId="77D8CE9E" w14:textId="433DDE98" w:rsidR="007313F2" w:rsidRPr="001F322B" w:rsidRDefault="007313F2" w:rsidP="007313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537B773D" w14:textId="747CA12D" w:rsidR="007313F2" w:rsidRPr="00CA1029" w:rsidRDefault="005C587F" w:rsidP="007313F2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429A321B" w14:textId="3E1597B4" w:rsidR="007313F2" w:rsidRPr="003E1C21" w:rsidRDefault="007313F2" w:rsidP="007313F2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0811292" w14:textId="3BD4CD85" w:rsidR="007313F2" w:rsidRPr="00D977D1" w:rsidRDefault="007313F2" w:rsidP="007313F2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2B23FEE" w14:textId="36BC8557" w:rsidR="007313F2" w:rsidRPr="00AE5A02" w:rsidRDefault="007313F2" w:rsidP="007313F2">
            <w:pPr>
              <w:jc w:val="center"/>
              <w:rPr>
                <w:b/>
                <w:color w:val="FF0000"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7" w:type="pct"/>
          </w:tcPr>
          <w:p w14:paraId="6B4B85F1" w14:textId="79543DA8" w:rsidR="007313F2" w:rsidRPr="00AE5A02" w:rsidRDefault="007313F2" w:rsidP="007313F2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AAM</w:t>
            </w:r>
          </w:p>
        </w:tc>
        <w:tc>
          <w:tcPr>
            <w:tcW w:w="442" w:type="pct"/>
          </w:tcPr>
          <w:p w14:paraId="4B5E71C0" w14:textId="2FCE5B2E" w:rsidR="007313F2" w:rsidRPr="00C333B9" w:rsidRDefault="007313F2" w:rsidP="007313F2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bCs/>
              </w:rPr>
              <w:t>6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13EAEB1" w14:textId="1C740F26" w:rsidR="007313F2" w:rsidRPr="00B9563E" w:rsidRDefault="007313F2" w:rsidP="007313F2">
            <w:pPr>
              <w:spacing w:line="312" w:lineRule="auto"/>
              <w:jc w:val="center"/>
            </w:pPr>
            <w:r w:rsidRPr="00B9563E"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CC06AE8" w14:textId="5310113A" w:rsidR="007313F2" w:rsidRPr="00C333B9" w:rsidRDefault="007313F2" w:rsidP="007313F2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405" w:type="pct"/>
          </w:tcPr>
          <w:p w14:paraId="5CD21F5F" w14:textId="2A71AE9F" w:rsidR="007313F2" w:rsidRPr="00C333B9" w:rsidRDefault="007313F2" w:rsidP="007313F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307" w:type="pct"/>
          </w:tcPr>
          <w:p w14:paraId="040A63B2" w14:textId="6644C75A" w:rsidR="007313F2" w:rsidRPr="00D977D1" w:rsidRDefault="007313F2" w:rsidP="007313F2">
            <w:pPr>
              <w:spacing w:line="288" w:lineRule="auto"/>
              <w:ind w:right="-63" w:hanging="108"/>
              <w:jc w:val="center"/>
            </w:pPr>
            <w:r>
              <w:rPr>
                <w:bCs/>
              </w:rPr>
              <w:t>68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D9F5186" w14:textId="1B5D8CD4" w:rsidR="007313F2" w:rsidRPr="00D977D1" w:rsidRDefault="007313F2" w:rsidP="007313F2">
            <w:pPr>
              <w:spacing w:line="312" w:lineRule="auto"/>
              <w:jc w:val="center"/>
            </w:pPr>
            <w:r>
              <w:t>711</w:t>
            </w:r>
          </w:p>
        </w:tc>
      </w:tr>
      <w:tr w:rsidR="00F44480" w:rsidRPr="00D977D1" w14:paraId="0C39EE82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24808657" w14:textId="77777777" w:rsidR="00F44480" w:rsidRPr="00D977D1" w:rsidRDefault="00F44480" w:rsidP="001735DB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71AE9018" w14:textId="6E9ADEB9" w:rsidR="00F44480" w:rsidRPr="00AE5A02" w:rsidRDefault="00F44480" w:rsidP="001735DB">
            <w:pPr>
              <w:jc w:val="center"/>
              <w:rPr>
                <w:b/>
                <w:color w:val="FF0000"/>
              </w:rPr>
            </w:pPr>
            <w:r w:rsidRPr="00BE24B3">
              <w:t>BUS-2203</w:t>
            </w:r>
          </w:p>
        </w:tc>
        <w:tc>
          <w:tcPr>
            <w:tcW w:w="443" w:type="pct"/>
          </w:tcPr>
          <w:p w14:paraId="50DAD66A" w14:textId="2CD9815F" w:rsidR="00F44480" w:rsidRPr="00AE5A02" w:rsidRDefault="00624298" w:rsidP="001735DB">
            <w:pPr>
              <w:jc w:val="center"/>
              <w:rPr>
                <w:b/>
                <w:color w:val="FF0000"/>
              </w:rPr>
            </w:pPr>
            <w:r>
              <w:t>ME</w:t>
            </w:r>
          </w:p>
        </w:tc>
        <w:tc>
          <w:tcPr>
            <w:tcW w:w="372" w:type="pct"/>
          </w:tcPr>
          <w:p w14:paraId="76607759" w14:textId="50CE3411" w:rsidR="00F44480" w:rsidRPr="00D977D1" w:rsidRDefault="00F44480" w:rsidP="001735DB">
            <w:pPr>
              <w:spacing w:line="288" w:lineRule="auto"/>
              <w:ind w:right="-63" w:hanging="108"/>
              <w:jc w:val="center"/>
            </w:pPr>
            <w:r>
              <w:t>6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DCF7F2D" w14:textId="7505D29B" w:rsidR="00F44480" w:rsidRPr="00D977D1" w:rsidRDefault="00F44480" w:rsidP="001735DB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C4EC647" w14:textId="6021BE63" w:rsidR="00F44480" w:rsidRPr="006B0952" w:rsidRDefault="00F44480" w:rsidP="001735D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C7AF5">
              <w:t>BMT-1203</w:t>
            </w:r>
          </w:p>
        </w:tc>
        <w:tc>
          <w:tcPr>
            <w:tcW w:w="407" w:type="pct"/>
          </w:tcPr>
          <w:p w14:paraId="05195F0C" w14:textId="0991D341" w:rsidR="00F44480" w:rsidRPr="006B0952" w:rsidRDefault="00F44480" w:rsidP="001735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DKP</w:t>
            </w:r>
          </w:p>
        </w:tc>
        <w:tc>
          <w:tcPr>
            <w:tcW w:w="442" w:type="pct"/>
          </w:tcPr>
          <w:p w14:paraId="39600D40" w14:textId="3A621EAF" w:rsidR="00F44480" w:rsidRPr="00F97477" w:rsidRDefault="00F44480" w:rsidP="001735D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7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4E92B70" w14:textId="1C708DCE" w:rsidR="00F44480" w:rsidRPr="00D977D1" w:rsidRDefault="00F44480" w:rsidP="001735DB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3443B2" w14:textId="32BF6B95" w:rsidR="00F44480" w:rsidRPr="00D977D1" w:rsidRDefault="00F44480" w:rsidP="001735DB">
            <w:pPr>
              <w:jc w:val="center"/>
            </w:pPr>
            <w:r>
              <w:t>BUS-3102</w:t>
            </w:r>
          </w:p>
        </w:tc>
        <w:tc>
          <w:tcPr>
            <w:tcW w:w="405" w:type="pct"/>
          </w:tcPr>
          <w:p w14:paraId="201605F7" w14:textId="748EFE0E" w:rsidR="00F44480" w:rsidRPr="00D977D1" w:rsidRDefault="00F44480" w:rsidP="001735DB">
            <w:pPr>
              <w:spacing w:line="360" w:lineRule="auto"/>
              <w:ind w:hanging="63"/>
              <w:jc w:val="center"/>
            </w:pPr>
            <w:r>
              <w:t>YA</w:t>
            </w:r>
          </w:p>
        </w:tc>
        <w:tc>
          <w:tcPr>
            <w:tcW w:w="307" w:type="pct"/>
          </w:tcPr>
          <w:p w14:paraId="07EFA9C7" w14:textId="2CB55181" w:rsidR="00F44480" w:rsidRPr="00AE5A02" w:rsidRDefault="00F44480" w:rsidP="001735DB">
            <w:pPr>
              <w:spacing w:line="360" w:lineRule="auto"/>
              <w:ind w:right="-63" w:hanging="108"/>
              <w:jc w:val="center"/>
            </w:pPr>
            <w:r>
              <w:t>6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50F0FE" w14:textId="76F17CD4" w:rsidR="00F44480" w:rsidRPr="00D977D1" w:rsidRDefault="00F44480" w:rsidP="001735DB">
            <w:pPr>
              <w:jc w:val="center"/>
            </w:pPr>
            <w:r>
              <w:t>7</w:t>
            </w:r>
            <w:r w:rsidR="008E3CDC">
              <w:t>10</w:t>
            </w:r>
          </w:p>
        </w:tc>
      </w:tr>
      <w:tr w:rsidR="00F44480" w:rsidRPr="00D977D1" w14:paraId="4FBCB171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257FA77A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9" w:type="pct"/>
          </w:tcPr>
          <w:p w14:paraId="2D48BA47" w14:textId="4DA12459" w:rsidR="00F44480" w:rsidRPr="00AE5A02" w:rsidRDefault="00F44480" w:rsidP="001735DB">
            <w:pPr>
              <w:jc w:val="center"/>
            </w:pPr>
          </w:p>
        </w:tc>
        <w:tc>
          <w:tcPr>
            <w:tcW w:w="443" w:type="pct"/>
          </w:tcPr>
          <w:p w14:paraId="5A1F1028" w14:textId="4135F267" w:rsidR="00F44480" w:rsidRPr="00AE5A02" w:rsidRDefault="00F44480" w:rsidP="001735DB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74BBAA9D" w14:textId="695A1DCB" w:rsidR="00F44480" w:rsidRPr="005037F1" w:rsidRDefault="00F44480" w:rsidP="001735DB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5E8D524D" w14:textId="11B058EE" w:rsidR="00F44480" w:rsidRPr="00D977D1" w:rsidRDefault="00F44480" w:rsidP="001735D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E9B4B2E" w14:textId="6DB31EF0" w:rsidR="00F44480" w:rsidRPr="00630E5F" w:rsidRDefault="00F44480" w:rsidP="001735DB">
            <w:pPr>
              <w:jc w:val="center"/>
              <w:rPr>
                <w:bCs/>
              </w:rPr>
            </w:pPr>
            <w:r w:rsidRPr="00B416A3">
              <w:rPr>
                <w:bCs/>
              </w:rPr>
              <w:t>ECO-2103</w:t>
            </w:r>
          </w:p>
        </w:tc>
        <w:tc>
          <w:tcPr>
            <w:tcW w:w="407" w:type="pct"/>
          </w:tcPr>
          <w:p w14:paraId="56A0238A" w14:textId="0BB6D646" w:rsidR="00F44480" w:rsidRPr="00630E5F" w:rsidRDefault="00F44480" w:rsidP="001735DB">
            <w:pPr>
              <w:jc w:val="center"/>
              <w:rPr>
                <w:bCs/>
              </w:rPr>
            </w:pPr>
            <w:r>
              <w:rPr>
                <w:bCs/>
              </w:rPr>
              <w:t>MNI</w:t>
            </w:r>
          </w:p>
        </w:tc>
        <w:tc>
          <w:tcPr>
            <w:tcW w:w="442" w:type="pct"/>
          </w:tcPr>
          <w:p w14:paraId="58803A7A" w14:textId="0047034A" w:rsidR="00F44480" w:rsidRPr="00D977D1" w:rsidRDefault="00F44480" w:rsidP="001735DB">
            <w:pPr>
              <w:jc w:val="center"/>
            </w:pPr>
            <w: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A502FE3" w14:textId="58623B32" w:rsidR="00F44480" w:rsidRPr="00D977D1" w:rsidRDefault="00F44480" w:rsidP="001735DB">
            <w:pPr>
              <w:jc w:val="center"/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14A01F1" w14:textId="2344255B" w:rsidR="00F44480" w:rsidRPr="00C333B9" w:rsidRDefault="00F44480" w:rsidP="001735D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B97476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0F39324D" w14:textId="0BCB74CA" w:rsidR="00F44480" w:rsidRPr="00C333B9" w:rsidRDefault="00F44480" w:rsidP="001735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204B6CD9" w14:textId="613AE73E" w:rsidR="00F44480" w:rsidRPr="005C56AA" w:rsidRDefault="00F44480" w:rsidP="001735D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 w:rsidRPr="005C56AA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089B7AA5" w14:textId="1F083EA4" w:rsidR="00F44480" w:rsidRPr="00D977D1" w:rsidRDefault="00F44480" w:rsidP="001735DB">
            <w:pPr>
              <w:jc w:val="center"/>
            </w:pPr>
            <w:r>
              <w:t>713</w:t>
            </w:r>
          </w:p>
        </w:tc>
      </w:tr>
      <w:tr w:rsidR="00F44480" w:rsidRPr="00D977D1" w14:paraId="4342FBBF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14F025AA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9" w:type="pct"/>
          </w:tcPr>
          <w:p w14:paraId="5BE1B23D" w14:textId="7328B5C0" w:rsidR="00F44480" w:rsidRPr="00D977D1" w:rsidRDefault="00F44480" w:rsidP="001735DB">
            <w:pPr>
              <w:jc w:val="center"/>
            </w:pPr>
          </w:p>
        </w:tc>
        <w:tc>
          <w:tcPr>
            <w:tcW w:w="443" w:type="pct"/>
          </w:tcPr>
          <w:p w14:paraId="7C7FB2EF" w14:textId="14754D71" w:rsidR="00F44480" w:rsidRPr="00D977D1" w:rsidRDefault="00F44480" w:rsidP="001735DB">
            <w:pPr>
              <w:jc w:val="center"/>
            </w:pPr>
          </w:p>
        </w:tc>
        <w:tc>
          <w:tcPr>
            <w:tcW w:w="372" w:type="pct"/>
          </w:tcPr>
          <w:p w14:paraId="4A0086CA" w14:textId="1D6DB2E9" w:rsidR="00F44480" w:rsidRPr="00D977D1" w:rsidRDefault="00F44480" w:rsidP="001735DB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13FD8EA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9714134" w14:textId="3F55E8C7" w:rsidR="00F44480" w:rsidRPr="00D977D1" w:rsidRDefault="00F44480" w:rsidP="001735DB">
            <w:pPr>
              <w:jc w:val="center"/>
            </w:pPr>
            <w:r w:rsidRPr="00F6579C">
              <w:t>ECO-2202</w:t>
            </w:r>
          </w:p>
        </w:tc>
        <w:tc>
          <w:tcPr>
            <w:tcW w:w="407" w:type="pct"/>
          </w:tcPr>
          <w:p w14:paraId="68DF4A92" w14:textId="5DCFEB4A" w:rsidR="00F44480" w:rsidRPr="00D977D1" w:rsidRDefault="00F44480" w:rsidP="001735DB">
            <w:pPr>
              <w:jc w:val="center"/>
            </w:pPr>
            <w:r>
              <w:t>SS</w:t>
            </w:r>
          </w:p>
        </w:tc>
        <w:tc>
          <w:tcPr>
            <w:tcW w:w="442" w:type="pct"/>
          </w:tcPr>
          <w:p w14:paraId="593CA558" w14:textId="0C826BAC" w:rsidR="00F44480" w:rsidRPr="00D977D1" w:rsidRDefault="00F44480" w:rsidP="001735DB">
            <w:pPr>
              <w:jc w:val="center"/>
            </w:pPr>
            <w:r>
              <w:t>6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6A006CD" w14:textId="6783FE0F" w:rsidR="00F44480" w:rsidRPr="00D977D1" w:rsidRDefault="00F44480" w:rsidP="001735DB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431942E" w14:textId="068C64BB" w:rsidR="00F44480" w:rsidRPr="00384B65" w:rsidRDefault="00F44480" w:rsidP="001735DB">
            <w:pPr>
              <w:ind w:right="-118" w:hanging="80"/>
              <w:jc w:val="center"/>
            </w:pPr>
            <w:r w:rsidRPr="005C7B98">
              <w:t>ACT-2101</w:t>
            </w:r>
          </w:p>
        </w:tc>
        <w:tc>
          <w:tcPr>
            <w:tcW w:w="405" w:type="pct"/>
          </w:tcPr>
          <w:p w14:paraId="3D0E7AE8" w14:textId="53011666" w:rsidR="00F44480" w:rsidRPr="00384B65" w:rsidRDefault="00F44480" w:rsidP="001735DB">
            <w:pPr>
              <w:widowControl/>
              <w:autoSpaceDE/>
              <w:autoSpaceDN/>
              <w:adjustRightInd/>
              <w:jc w:val="center"/>
            </w:pPr>
            <w:r>
              <w:t>MMH</w:t>
            </w:r>
          </w:p>
        </w:tc>
        <w:tc>
          <w:tcPr>
            <w:tcW w:w="307" w:type="pct"/>
          </w:tcPr>
          <w:p w14:paraId="6F8DFA15" w14:textId="6BC5374B" w:rsidR="00F44480" w:rsidRPr="00384B65" w:rsidRDefault="00F44480" w:rsidP="001735DB">
            <w:pPr>
              <w:widowControl/>
              <w:autoSpaceDE/>
              <w:autoSpaceDN/>
              <w:adjustRightInd/>
              <w:ind w:hanging="45"/>
              <w:jc w:val="center"/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34BFF5BC" w14:textId="4F9AA4A4" w:rsidR="00F44480" w:rsidRPr="00D977D1" w:rsidRDefault="00F44480" w:rsidP="001735DB">
            <w:pPr>
              <w:jc w:val="center"/>
            </w:pPr>
            <w:r>
              <w:t>71</w:t>
            </w:r>
            <w:r w:rsidR="008E3CDC">
              <w:t>2</w:t>
            </w:r>
          </w:p>
        </w:tc>
      </w:tr>
      <w:tr w:rsidR="00F44480" w:rsidRPr="00D977D1" w14:paraId="4F7023A4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7BC0AF0A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9" w:type="pct"/>
          </w:tcPr>
          <w:p w14:paraId="2A081EFA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43" w:type="pct"/>
          </w:tcPr>
          <w:p w14:paraId="1499188B" w14:textId="77777777" w:rsidR="00F44480" w:rsidRPr="00D977D1" w:rsidRDefault="00F44480" w:rsidP="001735DB">
            <w:pPr>
              <w:jc w:val="center"/>
            </w:pPr>
          </w:p>
        </w:tc>
        <w:tc>
          <w:tcPr>
            <w:tcW w:w="372" w:type="pct"/>
          </w:tcPr>
          <w:p w14:paraId="504F370E" w14:textId="77777777" w:rsidR="00F44480" w:rsidRPr="00D977D1" w:rsidRDefault="00F44480" w:rsidP="001735DB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9FFF486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B546364" w14:textId="1F2F40A6" w:rsidR="00F44480" w:rsidRPr="00D977D1" w:rsidRDefault="00F44480" w:rsidP="001735DB">
            <w:pPr>
              <w:jc w:val="center"/>
            </w:pPr>
          </w:p>
        </w:tc>
        <w:tc>
          <w:tcPr>
            <w:tcW w:w="407" w:type="pct"/>
          </w:tcPr>
          <w:p w14:paraId="2F75BB56" w14:textId="2521DD30" w:rsidR="00F44480" w:rsidRPr="00D977D1" w:rsidRDefault="00F44480" w:rsidP="001735DB">
            <w:pPr>
              <w:jc w:val="center"/>
            </w:pPr>
          </w:p>
        </w:tc>
        <w:tc>
          <w:tcPr>
            <w:tcW w:w="442" w:type="pct"/>
          </w:tcPr>
          <w:p w14:paraId="52A09B12" w14:textId="6EFE196A" w:rsidR="00F44480" w:rsidRPr="00D977D1" w:rsidRDefault="00F44480" w:rsidP="001735DB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669F0A8" w14:textId="674210D0" w:rsidR="00F44480" w:rsidRPr="00D977D1" w:rsidRDefault="00F44480" w:rsidP="001735DB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942452E" w14:textId="3F813743" w:rsidR="00F44480" w:rsidRPr="00384B65" w:rsidRDefault="00F44480" w:rsidP="001735DB">
            <w:pPr>
              <w:jc w:val="center"/>
            </w:pPr>
          </w:p>
        </w:tc>
        <w:tc>
          <w:tcPr>
            <w:tcW w:w="405" w:type="pct"/>
          </w:tcPr>
          <w:p w14:paraId="5E64E221" w14:textId="33257834" w:rsidR="00F44480" w:rsidRPr="00384B65" w:rsidRDefault="00F44480" w:rsidP="001735DB">
            <w:pPr>
              <w:spacing w:line="360" w:lineRule="auto"/>
              <w:ind w:hanging="63"/>
              <w:jc w:val="center"/>
            </w:pPr>
          </w:p>
        </w:tc>
        <w:tc>
          <w:tcPr>
            <w:tcW w:w="307" w:type="pct"/>
          </w:tcPr>
          <w:p w14:paraId="5F4405D2" w14:textId="18E8B99D" w:rsidR="00F44480" w:rsidRPr="00384B65" w:rsidRDefault="00F44480" w:rsidP="001735DB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A03077" w14:textId="1B12A3F1" w:rsidR="00F44480" w:rsidRPr="00D977D1" w:rsidRDefault="00F44480" w:rsidP="001735DB">
            <w:pPr>
              <w:jc w:val="center"/>
            </w:pPr>
          </w:p>
        </w:tc>
      </w:tr>
      <w:tr w:rsidR="00F44480" w:rsidRPr="00D977D1" w14:paraId="713C12F9" w14:textId="77777777" w:rsidTr="006D35E5">
        <w:trPr>
          <w:trHeight w:val="113"/>
          <w:jc w:val="center"/>
        </w:trPr>
        <w:tc>
          <w:tcPr>
            <w:tcW w:w="244" w:type="pct"/>
            <w:vMerge/>
          </w:tcPr>
          <w:p w14:paraId="1C141F53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9" w:type="pct"/>
          </w:tcPr>
          <w:p w14:paraId="4B027756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43" w:type="pct"/>
          </w:tcPr>
          <w:p w14:paraId="38A90352" w14:textId="77777777" w:rsidR="00F44480" w:rsidRPr="00D977D1" w:rsidRDefault="00F44480" w:rsidP="001735DB">
            <w:pPr>
              <w:jc w:val="center"/>
            </w:pPr>
          </w:p>
        </w:tc>
        <w:tc>
          <w:tcPr>
            <w:tcW w:w="372" w:type="pct"/>
          </w:tcPr>
          <w:p w14:paraId="46F13BE7" w14:textId="77777777" w:rsidR="00F44480" w:rsidRPr="00D977D1" w:rsidRDefault="00F44480" w:rsidP="001735DB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F93E1F7" w14:textId="77777777" w:rsidR="00F44480" w:rsidRPr="00D977D1" w:rsidRDefault="00F44480" w:rsidP="001735D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7507A6D" w14:textId="48BB4D84" w:rsidR="00F44480" w:rsidRPr="00D977D1" w:rsidRDefault="00F44480" w:rsidP="001735DB">
            <w:pPr>
              <w:jc w:val="center"/>
            </w:pPr>
          </w:p>
        </w:tc>
        <w:tc>
          <w:tcPr>
            <w:tcW w:w="407" w:type="pct"/>
          </w:tcPr>
          <w:p w14:paraId="45757C31" w14:textId="16940CCA" w:rsidR="00F44480" w:rsidRPr="00D977D1" w:rsidRDefault="00F44480" w:rsidP="001735DB">
            <w:pPr>
              <w:jc w:val="center"/>
            </w:pPr>
          </w:p>
        </w:tc>
        <w:tc>
          <w:tcPr>
            <w:tcW w:w="442" w:type="pct"/>
          </w:tcPr>
          <w:p w14:paraId="472A4069" w14:textId="2EDE05DF" w:rsidR="00F44480" w:rsidRPr="00D977D1" w:rsidRDefault="00F44480" w:rsidP="001735DB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AF5E977" w14:textId="5BCAE86E" w:rsidR="00F44480" w:rsidRPr="00D977D1" w:rsidRDefault="00F44480" w:rsidP="001735DB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70A5499" w14:textId="7C620A41" w:rsidR="00F44480" w:rsidRPr="00384B65" w:rsidRDefault="00F44480" w:rsidP="001735DB">
            <w:pPr>
              <w:jc w:val="center"/>
            </w:pPr>
          </w:p>
        </w:tc>
        <w:tc>
          <w:tcPr>
            <w:tcW w:w="405" w:type="pct"/>
          </w:tcPr>
          <w:p w14:paraId="325C274F" w14:textId="5441D3AA" w:rsidR="00F44480" w:rsidRPr="00384B65" w:rsidRDefault="00F44480" w:rsidP="001735DB">
            <w:pPr>
              <w:jc w:val="center"/>
            </w:pPr>
          </w:p>
        </w:tc>
        <w:tc>
          <w:tcPr>
            <w:tcW w:w="307" w:type="pct"/>
          </w:tcPr>
          <w:p w14:paraId="145CBE3F" w14:textId="24EA86CB" w:rsidR="00F44480" w:rsidRPr="00384B65" w:rsidRDefault="00F44480" w:rsidP="001735DB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4FB215F" w14:textId="77777777" w:rsidR="00F44480" w:rsidRPr="00D977D1" w:rsidRDefault="00F44480" w:rsidP="001735DB">
            <w:pPr>
              <w:spacing w:line="360" w:lineRule="auto"/>
              <w:jc w:val="center"/>
            </w:pPr>
          </w:p>
        </w:tc>
      </w:tr>
    </w:tbl>
    <w:p w14:paraId="28B0D604" w14:textId="77777777" w:rsidR="003B58CD" w:rsidRPr="00D977D1" w:rsidRDefault="003B58CD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E74190" w:rsidRPr="00D977D1" w14:paraId="15EE6C15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230F1F29" w14:textId="77777777" w:rsidR="00E74190" w:rsidRPr="00D977D1" w:rsidRDefault="00E74190" w:rsidP="005A4DA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162B3B38" w14:textId="600D39DA" w:rsidR="00E74190" w:rsidRPr="00D977D1" w:rsidRDefault="00E74190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38B8639" w14:textId="731F422B" w:rsidR="00E74190" w:rsidRPr="0077436E" w:rsidRDefault="00E74190" w:rsidP="005A4DA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A8F8FE" w14:textId="07DD1FB3" w:rsidR="00E74190" w:rsidRPr="00D977D1" w:rsidRDefault="00E74190" w:rsidP="005A4DA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6F6522A1" w14:textId="622E1F10" w:rsidR="00E74190" w:rsidRPr="00D977D1" w:rsidRDefault="00E74190" w:rsidP="005A4DA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4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E74190" w:rsidRPr="00D977D1" w14:paraId="774F5ED5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76B52330" w14:textId="77777777" w:rsidR="00E74190" w:rsidRPr="00D977D1" w:rsidRDefault="00E74190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1E13E62B" w14:textId="77777777" w:rsidR="00E74190" w:rsidRPr="00D977D1" w:rsidRDefault="00E74190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7C71D1AA" w14:textId="77777777" w:rsidR="00E74190" w:rsidRPr="00D977D1" w:rsidRDefault="00E74190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358562FD" w14:textId="77777777" w:rsidR="00E74190" w:rsidRPr="00D977D1" w:rsidRDefault="00E74190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5933640B" w14:textId="77777777" w:rsidR="00E74190" w:rsidRPr="00D977D1" w:rsidRDefault="00E74190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391D58F" w14:textId="77777777" w:rsidR="00E74190" w:rsidRPr="00D977D1" w:rsidRDefault="00E74190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CBAA771" w14:textId="77777777" w:rsidR="00E74190" w:rsidRPr="00D977D1" w:rsidRDefault="00E74190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FB66163" w14:textId="77777777" w:rsidR="00E74190" w:rsidRPr="00D977D1" w:rsidRDefault="00E74190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62C2C371" w14:textId="77777777" w:rsidR="00E74190" w:rsidRPr="00D977D1" w:rsidRDefault="00E74190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64D0B3E5" w14:textId="77777777" w:rsidR="00E74190" w:rsidRPr="00D977D1" w:rsidRDefault="00E74190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5923CF9" w14:textId="77777777" w:rsidR="00E74190" w:rsidRPr="00D977D1" w:rsidRDefault="00E74190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639DBB2" w14:textId="77777777" w:rsidR="00E74190" w:rsidRPr="00D977D1" w:rsidRDefault="00E74190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4AE2131" w14:textId="77777777" w:rsidR="00E74190" w:rsidRPr="00D977D1" w:rsidRDefault="00E74190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173C335D" w14:textId="77777777" w:rsidR="00E74190" w:rsidRPr="00D977D1" w:rsidRDefault="00E74190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7B8B3319" w14:textId="77777777" w:rsidR="00E74190" w:rsidRPr="00D977D1" w:rsidRDefault="00E74190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6344EC1" w14:textId="77777777" w:rsidR="00E74190" w:rsidRPr="00D977D1" w:rsidRDefault="00E74190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FBE0194" w14:textId="77777777" w:rsidR="00E74190" w:rsidRPr="00D977D1" w:rsidRDefault="00E74190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B611C4" w:rsidRPr="00D977D1" w14:paraId="6D3E46FD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3AF609F0" w14:textId="4C477ACD" w:rsidR="00B611C4" w:rsidRPr="00D977D1" w:rsidRDefault="00B611C4" w:rsidP="00B611C4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430" w:type="pct"/>
          </w:tcPr>
          <w:p w14:paraId="0BE82012" w14:textId="5E76FFC7" w:rsidR="00B611C4" w:rsidRPr="00343592" w:rsidRDefault="00B611C4" w:rsidP="00B611C4">
            <w:pPr>
              <w:jc w:val="center"/>
              <w:rPr>
                <w:b/>
                <w:color w:val="FF0000"/>
              </w:rPr>
            </w:pPr>
            <w:r w:rsidRPr="00873DA0">
              <w:rPr>
                <w:bCs/>
              </w:rPr>
              <w:t>BMT-1203</w:t>
            </w:r>
          </w:p>
        </w:tc>
        <w:tc>
          <w:tcPr>
            <w:tcW w:w="337" w:type="pct"/>
          </w:tcPr>
          <w:p w14:paraId="63230AE2" w14:textId="163F4E03" w:rsidR="00B611C4" w:rsidRPr="00343592" w:rsidRDefault="00B611C4" w:rsidP="00B611C4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DKP</w:t>
            </w:r>
          </w:p>
        </w:tc>
        <w:tc>
          <w:tcPr>
            <w:tcW w:w="406" w:type="pct"/>
          </w:tcPr>
          <w:p w14:paraId="526570B8" w14:textId="15A07EF7" w:rsidR="00B611C4" w:rsidRPr="00343592" w:rsidRDefault="00B611C4" w:rsidP="00B611C4">
            <w:pPr>
              <w:spacing w:line="288" w:lineRule="auto"/>
              <w:ind w:right="-63" w:hanging="108"/>
              <w:jc w:val="center"/>
              <w:rPr>
                <w:b/>
                <w:color w:val="FF0000"/>
              </w:rPr>
            </w:pPr>
            <w:r>
              <w:t>67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8A21CE9" w14:textId="611C5A02" w:rsidR="00B611C4" w:rsidRPr="00D977D1" w:rsidRDefault="00B611C4" w:rsidP="00B611C4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E3BD6DC" w14:textId="77777777" w:rsidR="00B611C4" w:rsidRPr="00AF5051" w:rsidRDefault="00B611C4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8AE82F2" w14:textId="0E3E8DF3" w:rsidR="00B611C4" w:rsidRPr="00DD0102" w:rsidRDefault="00B611C4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A22B4C">
              <w:rPr>
                <w:bCs/>
              </w:rPr>
              <w:t>BUS-3205</w:t>
            </w:r>
          </w:p>
        </w:tc>
        <w:tc>
          <w:tcPr>
            <w:tcW w:w="372" w:type="pct"/>
          </w:tcPr>
          <w:p w14:paraId="59E273A0" w14:textId="0124CD4C" w:rsidR="00B611C4" w:rsidRPr="00DD0102" w:rsidRDefault="00624298" w:rsidP="00B611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E</w:t>
            </w:r>
          </w:p>
        </w:tc>
        <w:tc>
          <w:tcPr>
            <w:tcW w:w="404" w:type="pct"/>
          </w:tcPr>
          <w:p w14:paraId="5F7AA8C0" w14:textId="55AA859D" w:rsidR="00B611C4" w:rsidRPr="00DD0102" w:rsidRDefault="00B611C4" w:rsidP="00B611C4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63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FA8AF9A" w14:textId="09D4B7B9" w:rsidR="00B611C4" w:rsidRPr="00CA1029" w:rsidRDefault="00B611C4" w:rsidP="00B611C4">
            <w:pPr>
              <w:spacing w:line="312" w:lineRule="auto"/>
              <w:jc w:val="center"/>
              <w:rPr>
                <w:color w:val="FF0000"/>
              </w:rPr>
            </w:pPr>
            <w: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565AFB1" w14:textId="29C2B575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ACT-3204</w:t>
            </w:r>
          </w:p>
        </w:tc>
        <w:tc>
          <w:tcPr>
            <w:tcW w:w="371" w:type="pct"/>
          </w:tcPr>
          <w:p w14:paraId="2911DFCF" w14:textId="2DB804C6" w:rsidR="00B611C4" w:rsidRPr="00E25C73" w:rsidRDefault="00B611C4" w:rsidP="00B611C4">
            <w:pPr>
              <w:spacing w:line="312" w:lineRule="auto"/>
              <w:ind w:hanging="63"/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LM</w:t>
            </w:r>
          </w:p>
        </w:tc>
        <w:tc>
          <w:tcPr>
            <w:tcW w:w="281" w:type="pct"/>
          </w:tcPr>
          <w:p w14:paraId="2DC3DF1E" w14:textId="079BED69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E535059" w14:textId="3943BF2F" w:rsidR="00B611C4" w:rsidRPr="00D977D1" w:rsidRDefault="00B611C4" w:rsidP="00B611C4">
            <w:pPr>
              <w:spacing w:line="312" w:lineRule="auto"/>
              <w:jc w:val="center"/>
            </w:pPr>
            <w:r>
              <w:t>712</w:t>
            </w:r>
          </w:p>
        </w:tc>
      </w:tr>
      <w:tr w:rsidR="00B611C4" w:rsidRPr="00D977D1" w14:paraId="3FB04091" w14:textId="77777777" w:rsidTr="004942D2">
        <w:trPr>
          <w:trHeight w:val="381"/>
          <w:jc w:val="center"/>
        </w:trPr>
        <w:tc>
          <w:tcPr>
            <w:tcW w:w="222" w:type="pct"/>
            <w:vMerge/>
          </w:tcPr>
          <w:p w14:paraId="09363DE4" w14:textId="77777777" w:rsidR="00B611C4" w:rsidRPr="00D977D1" w:rsidRDefault="00B611C4" w:rsidP="00B611C4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00F10F8D" w14:textId="1BCBD8AA" w:rsidR="00B611C4" w:rsidRPr="00D977D1" w:rsidRDefault="00B611C4" w:rsidP="00B611C4">
            <w:pPr>
              <w:jc w:val="center"/>
            </w:pPr>
            <w:r w:rsidRPr="00561C38">
              <w:rPr>
                <w:bCs/>
              </w:rPr>
              <w:t>ECO-2103</w:t>
            </w:r>
          </w:p>
        </w:tc>
        <w:tc>
          <w:tcPr>
            <w:tcW w:w="337" w:type="pct"/>
          </w:tcPr>
          <w:p w14:paraId="3AEE3EC8" w14:textId="7643C394" w:rsidR="00B611C4" w:rsidRPr="00D977D1" w:rsidRDefault="00B611C4" w:rsidP="00B611C4">
            <w:pPr>
              <w:jc w:val="center"/>
            </w:pPr>
            <w:r>
              <w:rPr>
                <w:bCs/>
              </w:rPr>
              <w:t>MNI</w:t>
            </w:r>
          </w:p>
        </w:tc>
        <w:tc>
          <w:tcPr>
            <w:tcW w:w="406" w:type="pct"/>
          </w:tcPr>
          <w:p w14:paraId="60EB5F17" w14:textId="20B2EC18" w:rsidR="00B611C4" w:rsidRDefault="00B611C4" w:rsidP="00B611C4">
            <w:pPr>
              <w:jc w:val="center"/>
            </w:pPr>
            <w:r>
              <w:rPr>
                <w:bCs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0ABD1E4" w14:textId="0B181AC8" w:rsidR="00B611C4" w:rsidRPr="00D977D1" w:rsidRDefault="00B611C4" w:rsidP="00B611C4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A9FFE2F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49" w:type="pct"/>
          </w:tcPr>
          <w:p w14:paraId="06E70933" w14:textId="4098E5F6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MGT-4104</w:t>
            </w:r>
          </w:p>
        </w:tc>
        <w:tc>
          <w:tcPr>
            <w:tcW w:w="372" w:type="pct"/>
          </w:tcPr>
          <w:p w14:paraId="68589EE0" w14:textId="44BAD938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M</w:t>
            </w:r>
            <w:r>
              <w:rPr>
                <w:b/>
                <w:bCs/>
                <w:color w:val="FF0000"/>
              </w:rPr>
              <w:t>I</w:t>
            </w:r>
          </w:p>
        </w:tc>
        <w:tc>
          <w:tcPr>
            <w:tcW w:w="404" w:type="pct"/>
          </w:tcPr>
          <w:p w14:paraId="2AD3DDCE" w14:textId="4F2C24CA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CF0E6EE" w14:textId="6B8C455A" w:rsidR="00B611C4" w:rsidRPr="00D977D1" w:rsidRDefault="00B611C4" w:rsidP="00B611C4">
            <w:pPr>
              <w:jc w:val="center"/>
            </w:pPr>
            <w:r>
              <w:t>713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0D7E9B0" w14:textId="0DF6EA8B" w:rsidR="00B611C4" w:rsidRPr="00384B65" w:rsidRDefault="00B611C4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  <w:r w:rsidRPr="002D2C78">
              <w:rPr>
                <w:bCs/>
              </w:rPr>
              <w:t>MGT-4101</w:t>
            </w:r>
          </w:p>
        </w:tc>
        <w:tc>
          <w:tcPr>
            <w:tcW w:w="371" w:type="pct"/>
          </w:tcPr>
          <w:p w14:paraId="562CEBBD" w14:textId="1488136D" w:rsidR="00B611C4" w:rsidRPr="00384B65" w:rsidRDefault="00913FB0" w:rsidP="00B611C4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>
              <w:rPr>
                <w:bCs/>
              </w:rPr>
              <w:t>A</w:t>
            </w:r>
            <w:r w:rsidR="008144AB">
              <w:rPr>
                <w:bCs/>
              </w:rPr>
              <w:t>H</w:t>
            </w:r>
          </w:p>
        </w:tc>
        <w:tc>
          <w:tcPr>
            <w:tcW w:w="281" w:type="pct"/>
          </w:tcPr>
          <w:p w14:paraId="145C9398" w14:textId="4B57011B" w:rsidR="00B611C4" w:rsidRPr="00384B65" w:rsidRDefault="00B611C4" w:rsidP="00B611C4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  <w:r w:rsidRPr="002D2C78">
              <w:rPr>
                <w:bCs/>
              </w:rPr>
              <w:t>6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E96F134" w14:textId="4E67AFD1" w:rsidR="00B611C4" w:rsidRPr="00D977D1" w:rsidRDefault="00B611C4" w:rsidP="00B611C4">
            <w:pPr>
              <w:jc w:val="center"/>
            </w:pPr>
            <w:r>
              <w:t>711</w:t>
            </w:r>
          </w:p>
        </w:tc>
      </w:tr>
      <w:tr w:rsidR="00B611C4" w:rsidRPr="00D977D1" w14:paraId="7A592B0B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67A9CAFF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30" w:type="pct"/>
          </w:tcPr>
          <w:p w14:paraId="77DD8E0C" w14:textId="0B256405" w:rsidR="00B611C4" w:rsidRPr="00D977D1" w:rsidRDefault="00B611C4" w:rsidP="00B611C4">
            <w:pPr>
              <w:jc w:val="center"/>
            </w:pPr>
            <w:r w:rsidRPr="00F77C8E">
              <w:t>ACT-3101</w:t>
            </w:r>
          </w:p>
        </w:tc>
        <w:tc>
          <w:tcPr>
            <w:tcW w:w="337" w:type="pct"/>
          </w:tcPr>
          <w:p w14:paraId="099F5467" w14:textId="347AD8E7" w:rsidR="00B611C4" w:rsidRPr="00D977D1" w:rsidRDefault="00B611C4" w:rsidP="00B611C4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4075B894" w14:textId="67DFDB86" w:rsidR="00B611C4" w:rsidRDefault="00B611C4" w:rsidP="00B611C4">
            <w:pPr>
              <w:jc w:val="center"/>
            </w:pPr>
            <w:r>
              <w:t>6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F36D257" w14:textId="4C85C39D" w:rsidR="00B611C4" w:rsidRPr="00D977D1" w:rsidRDefault="00B611C4" w:rsidP="00B611C4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53045DE" w14:textId="77777777" w:rsidR="00B611C4" w:rsidRPr="00384B65" w:rsidRDefault="00B611C4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7F55600" w14:textId="7F4D8414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ACT-418</w:t>
            </w:r>
          </w:p>
        </w:tc>
        <w:tc>
          <w:tcPr>
            <w:tcW w:w="372" w:type="pct"/>
          </w:tcPr>
          <w:p w14:paraId="79F11DAE" w14:textId="5BD0F32B" w:rsidR="00B611C4" w:rsidRPr="00E25C73" w:rsidRDefault="00B611C4" w:rsidP="00B611C4">
            <w:pPr>
              <w:spacing w:line="312" w:lineRule="auto"/>
              <w:ind w:hanging="63"/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LM</w:t>
            </w:r>
          </w:p>
        </w:tc>
        <w:tc>
          <w:tcPr>
            <w:tcW w:w="404" w:type="pct"/>
          </w:tcPr>
          <w:p w14:paraId="320C9AB1" w14:textId="7A0D94DB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8974328" w14:textId="76148666" w:rsidR="00B611C4" w:rsidRPr="00D977D1" w:rsidRDefault="00B611C4" w:rsidP="00B611C4">
            <w:pPr>
              <w:jc w:val="center"/>
            </w:pPr>
            <w:r>
              <w:t>712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DF81A9D" w14:textId="1DD686A0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MGT-421</w:t>
            </w:r>
          </w:p>
        </w:tc>
        <w:tc>
          <w:tcPr>
            <w:tcW w:w="371" w:type="pct"/>
          </w:tcPr>
          <w:p w14:paraId="4221E502" w14:textId="29B44B37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M</w:t>
            </w:r>
            <w:r>
              <w:rPr>
                <w:b/>
                <w:bCs/>
                <w:color w:val="FF0000"/>
              </w:rPr>
              <w:t>I</w:t>
            </w:r>
          </w:p>
        </w:tc>
        <w:tc>
          <w:tcPr>
            <w:tcW w:w="281" w:type="pct"/>
          </w:tcPr>
          <w:p w14:paraId="295B4DC0" w14:textId="7A42C11E" w:rsidR="00B611C4" w:rsidRPr="00E25C73" w:rsidRDefault="00B611C4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EC2984A" w14:textId="080D6771" w:rsidR="00B611C4" w:rsidRPr="00D977D1" w:rsidRDefault="00B611C4" w:rsidP="00B611C4">
            <w:pPr>
              <w:jc w:val="center"/>
            </w:pPr>
            <w:r>
              <w:t>713</w:t>
            </w:r>
          </w:p>
        </w:tc>
      </w:tr>
      <w:tr w:rsidR="00B611C4" w:rsidRPr="00D977D1" w14:paraId="763980E5" w14:textId="77777777" w:rsidTr="003D7D56">
        <w:trPr>
          <w:trHeight w:val="485"/>
          <w:jc w:val="center"/>
        </w:trPr>
        <w:tc>
          <w:tcPr>
            <w:tcW w:w="222" w:type="pct"/>
            <w:vMerge/>
          </w:tcPr>
          <w:p w14:paraId="49D52EDF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30" w:type="pct"/>
          </w:tcPr>
          <w:p w14:paraId="1273EDD1" w14:textId="253F6835" w:rsidR="00B611C4" w:rsidRPr="00D977D1" w:rsidRDefault="00B611C4" w:rsidP="00B611C4">
            <w:pPr>
              <w:jc w:val="center"/>
            </w:pPr>
            <w:r w:rsidRPr="00475D32">
              <w:t>ACT-415</w:t>
            </w:r>
          </w:p>
        </w:tc>
        <w:tc>
          <w:tcPr>
            <w:tcW w:w="337" w:type="pct"/>
          </w:tcPr>
          <w:p w14:paraId="04772560" w14:textId="6A77B3E7" w:rsidR="00B611C4" w:rsidRPr="00D977D1" w:rsidRDefault="00624298" w:rsidP="00B611C4">
            <w:pPr>
              <w:jc w:val="center"/>
            </w:pPr>
            <w:r>
              <w:t>LM</w:t>
            </w:r>
          </w:p>
        </w:tc>
        <w:tc>
          <w:tcPr>
            <w:tcW w:w="406" w:type="pct"/>
          </w:tcPr>
          <w:p w14:paraId="69E17B0F" w14:textId="2A5CFEEA" w:rsidR="00B611C4" w:rsidRPr="00D977D1" w:rsidRDefault="00B611C4" w:rsidP="00B611C4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A3AEE95" w14:textId="4CAC2934" w:rsidR="00B611C4" w:rsidRPr="00D977D1" w:rsidRDefault="00B611C4" w:rsidP="00B611C4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1DF6E79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39DCF1B" w14:textId="0C74E62D" w:rsidR="00B611C4" w:rsidRPr="00D977D1" w:rsidRDefault="00B611C4" w:rsidP="00B611C4">
            <w:pPr>
              <w:jc w:val="center"/>
            </w:pPr>
            <w:r w:rsidRPr="00C009D5">
              <w:t>FIN-414</w:t>
            </w:r>
          </w:p>
        </w:tc>
        <w:tc>
          <w:tcPr>
            <w:tcW w:w="372" w:type="pct"/>
          </w:tcPr>
          <w:p w14:paraId="181F0CA9" w14:textId="7BAF0E35" w:rsidR="00B611C4" w:rsidRPr="00D977D1" w:rsidRDefault="00B611C4" w:rsidP="00B611C4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7A357EAA" w14:textId="05C0FA7F" w:rsidR="00B611C4" w:rsidRDefault="00B611C4" w:rsidP="00B611C4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14946B3" w14:textId="57569BB3" w:rsidR="00B611C4" w:rsidRPr="00D977D1" w:rsidRDefault="00B611C4" w:rsidP="00B611C4">
            <w:pPr>
              <w:jc w:val="center"/>
            </w:pPr>
            <w: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32A467A" w14:textId="5B367EF3" w:rsidR="00B611C4" w:rsidRPr="00D977D1" w:rsidRDefault="00B611C4" w:rsidP="00B611C4">
            <w:pPr>
              <w:jc w:val="center"/>
            </w:pPr>
          </w:p>
        </w:tc>
        <w:tc>
          <w:tcPr>
            <w:tcW w:w="371" w:type="pct"/>
          </w:tcPr>
          <w:p w14:paraId="27DE7D21" w14:textId="5707A44A" w:rsidR="00B611C4" w:rsidRPr="00D977D1" w:rsidRDefault="00B611C4" w:rsidP="00B611C4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1D73276B" w14:textId="051A24EF" w:rsidR="00B611C4" w:rsidRPr="00D977D1" w:rsidRDefault="00B611C4" w:rsidP="00B611C4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5BBF1D6" w14:textId="77777777" w:rsidR="00B611C4" w:rsidRPr="00D977D1" w:rsidRDefault="00B611C4" w:rsidP="00B611C4">
            <w:pPr>
              <w:jc w:val="center"/>
            </w:pPr>
          </w:p>
        </w:tc>
      </w:tr>
      <w:tr w:rsidR="00B611C4" w:rsidRPr="00D977D1" w14:paraId="2D5EE545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1712CF73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30" w:type="pct"/>
          </w:tcPr>
          <w:p w14:paraId="47AD24CD" w14:textId="03B593B3" w:rsidR="00B611C4" w:rsidRPr="00D977D1" w:rsidRDefault="00B611C4" w:rsidP="00B611C4">
            <w:pPr>
              <w:jc w:val="center"/>
            </w:pPr>
            <w:r w:rsidRPr="001C3E03">
              <w:t>FIN-413</w:t>
            </w:r>
          </w:p>
        </w:tc>
        <w:tc>
          <w:tcPr>
            <w:tcW w:w="337" w:type="pct"/>
          </w:tcPr>
          <w:p w14:paraId="5869A4E3" w14:textId="67EFEB67" w:rsidR="00B611C4" w:rsidRPr="00D977D1" w:rsidRDefault="00B611C4" w:rsidP="00B611C4">
            <w:pPr>
              <w:jc w:val="center"/>
            </w:pPr>
            <w:r>
              <w:t>NF</w:t>
            </w:r>
          </w:p>
        </w:tc>
        <w:tc>
          <w:tcPr>
            <w:tcW w:w="406" w:type="pct"/>
          </w:tcPr>
          <w:p w14:paraId="67E77F30" w14:textId="7A26C327" w:rsidR="00B611C4" w:rsidRDefault="00B611C4" w:rsidP="00B611C4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70755C4" w14:textId="3C19AF39" w:rsidR="00B611C4" w:rsidRPr="00D977D1" w:rsidRDefault="00B611C4" w:rsidP="00B611C4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F720750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48F4A00" w14:textId="309FF965" w:rsidR="00B611C4" w:rsidRPr="00D977D1" w:rsidRDefault="00B611C4" w:rsidP="00B611C4">
            <w:pPr>
              <w:jc w:val="center"/>
            </w:pPr>
            <w:r w:rsidRPr="00FC3062">
              <w:t>HRM</w:t>
            </w:r>
            <w:r>
              <w:t>-</w:t>
            </w:r>
            <w:r w:rsidRPr="00FC3062">
              <w:t>412</w:t>
            </w:r>
          </w:p>
        </w:tc>
        <w:tc>
          <w:tcPr>
            <w:tcW w:w="372" w:type="pct"/>
          </w:tcPr>
          <w:p w14:paraId="4816B5D8" w14:textId="042F6998" w:rsidR="00B611C4" w:rsidRPr="00D977D1" w:rsidRDefault="00B611C4" w:rsidP="00B611C4">
            <w:pPr>
              <w:spacing w:line="312" w:lineRule="auto"/>
              <w:ind w:hanging="63"/>
              <w:jc w:val="center"/>
            </w:pPr>
            <w:r>
              <w:t>YA</w:t>
            </w:r>
          </w:p>
        </w:tc>
        <w:tc>
          <w:tcPr>
            <w:tcW w:w="404" w:type="pct"/>
          </w:tcPr>
          <w:p w14:paraId="2A4B0320" w14:textId="29F28DCA" w:rsidR="00B611C4" w:rsidRDefault="00B611C4" w:rsidP="00B611C4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AC3AC6F" w14:textId="5936403E" w:rsidR="00B611C4" w:rsidRPr="00D977D1" w:rsidRDefault="00B611C4" w:rsidP="00B611C4">
            <w:pPr>
              <w:spacing w:line="360" w:lineRule="auto"/>
              <w:jc w:val="center"/>
            </w:pPr>
            <w:r>
              <w:rPr>
                <w:color w:val="FF0000"/>
              </w:rP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FBACE94" w14:textId="67DD9ECC" w:rsidR="00B611C4" w:rsidRPr="00D977D1" w:rsidRDefault="00B611C4" w:rsidP="00B611C4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1C93DCB5" w14:textId="2EAAC1E8" w:rsidR="00B611C4" w:rsidRPr="00D977D1" w:rsidRDefault="00B611C4" w:rsidP="00B611C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6F86D688" w14:textId="1E549A28" w:rsidR="00B611C4" w:rsidRPr="00D977D1" w:rsidRDefault="00B611C4" w:rsidP="00B611C4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2E103E3" w14:textId="77777777" w:rsidR="00B611C4" w:rsidRPr="00D977D1" w:rsidRDefault="00B611C4" w:rsidP="00B611C4">
            <w:pPr>
              <w:jc w:val="center"/>
            </w:pPr>
          </w:p>
        </w:tc>
      </w:tr>
      <w:tr w:rsidR="00B611C4" w:rsidRPr="00D977D1" w14:paraId="3C22EBE9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4F2480F8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30" w:type="pct"/>
          </w:tcPr>
          <w:p w14:paraId="4674886E" w14:textId="4063E184" w:rsidR="00B611C4" w:rsidRPr="00F77C8E" w:rsidRDefault="00B611C4" w:rsidP="00B611C4">
            <w:pPr>
              <w:jc w:val="center"/>
            </w:pPr>
            <w:r w:rsidRPr="00C74442">
              <w:t>HRM</w:t>
            </w:r>
            <w:r>
              <w:t>-</w:t>
            </w:r>
            <w:r w:rsidRPr="00C74442">
              <w:t>414</w:t>
            </w:r>
          </w:p>
        </w:tc>
        <w:tc>
          <w:tcPr>
            <w:tcW w:w="337" w:type="pct"/>
          </w:tcPr>
          <w:p w14:paraId="7FA2B1BC" w14:textId="52CF6D8D" w:rsidR="00B611C4" w:rsidRDefault="00B611C4" w:rsidP="00B611C4">
            <w:pPr>
              <w:jc w:val="center"/>
            </w:pPr>
            <w:r>
              <w:t>SS</w:t>
            </w:r>
          </w:p>
        </w:tc>
        <w:tc>
          <w:tcPr>
            <w:tcW w:w="406" w:type="pct"/>
          </w:tcPr>
          <w:p w14:paraId="1F8967F8" w14:textId="7AAAA9F0" w:rsidR="00B611C4" w:rsidRDefault="00B611C4" w:rsidP="00B611C4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5665382" w14:textId="004655BA" w:rsidR="00B611C4" w:rsidRDefault="00B611C4" w:rsidP="00B611C4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19E87D4" w14:textId="77777777" w:rsidR="00B611C4" w:rsidRPr="00D977D1" w:rsidRDefault="00B611C4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9CDB58B" w14:textId="719C98F9" w:rsidR="00B611C4" w:rsidRPr="00FC3062" w:rsidRDefault="00B611C4" w:rsidP="00B611C4">
            <w:pPr>
              <w:jc w:val="center"/>
            </w:pPr>
          </w:p>
        </w:tc>
        <w:tc>
          <w:tcPr>
            <w:tcW w:w="372" w:type="pct"/>
          </w:tcPr>
          <w:p w14:paraId="13BA7422" w14:textId="6B212530" w:rsidR="00B611C4" w:rsidRDefault="00B611C4" w:rsidP="00B611C4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7305FFA2" w14:textId="514BFC76" w:rsidR="00B611C4" w:rsidRDefault="00B611C4" w:rsidP="00B611C4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82CEE66" w14:textId="73CB175B" w:rsidR="00B611C4" w:rsidRDefault="00B611C4" w:rsidP="00B611C4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EC2A554" w14:textId="77777777" w:rsidR="00B611C4" w:rsidRPr="00D977D1" w:rsidRDefault="00B611C4" w:rsidP="00B611C4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0C4D8566" w14:textId="77777777" w:rsidR="00B611C4" w:rsidRPr="00D977D1" w:rsidRDefault="00B611C4" w:rsidP="00B611C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15035387" w14:textId="77777777" w:rsidR="00B611C4" w:rsidRPr="00D977D1" w:rsidRDefault="00B611C4" w:rsidP="00B611C4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BA821BC" w14:textId="77777777" w:rsidR="00B611C4" w:rsidRPr="00D977D1" w:rsidRDefault="00B611C4" w:rsidP="00B611C4">
            <w:pPr>
              <w:jc w:val="center"/>
            </w:pPr>
          </w:p>
        </w:tc>
      </w:tr>
    </w:tbl>
    <w:p w14:paraId="22B83E63" w14:textId="77777777" w:rsidR="00D12F95" w:rsidRDefault="00D12F95" w:rsidP="00963B8D">
      <w:pPr>
        <w:tabs>
          <w:tab w:val="left" w:pos="7321"/>
        </w:tabs>
        <w:jc w:val="both"/>
        <w:rPr>
          <w:noProof/>
        </w:rPr>
      </w:pPr>
    </w:p>
    <w:p w14:paraId="2384234F" w14:textId="7DD153C8" w:rsidR="004417D2" w:rsidRPr="00D977D1" w:rsidRDefault="004417D2" w:rsidP="00963B8D">
      <w:pPr>
        <w:tabs>
          <w:tab w:val="left" w:pos="7321"/>
        </w:tabs>
        <w:jc w:val="both"/>
        <w:rPr>
          <w:noProof/>
        </w:rPr>
      </w:pPr>
    </w:p>
    <w:p w14:paraId="482FC977" w14:textId="77777777" w:rsidR="00E47ED1" w:rsidRDefault="00E47ED1" w:rsidP="00E47ED1">
      <w:pPr>
        <w:jc w:val="both"/>
        <w:rPr>
          <w:noProof/>
        </w:rPr>
      </w:pPr>
    </w:p>
    <w:p w14:paraId="1DB80600" w14:textId="77777777" w:rsidR="003C0097" w:rsidRDefault="003C0097" w:rsidP="00E47ED1">
      <w:pPr>
        <w:jc w:val="both"/>
        <w:rPr>
          <w:noProof/>
        </w:rPr>
      </w:pPr>
    </w:p>
    <w:p w14:paraId="1666A730" w14:textId="77777777" w:rsidR="00773B17" w:rsidRDefault="00773B17" w:rsidP="00E47ED1">
      <w:pPr>
        <w:jc w:val="both"/>
        <w:rPr>
          <w:noProof/>
        </w:rPr>
      </w:pPr>
    </w:p>
    <w:p w14:paraId="5E1A6D33" w14:textId="77777777" w:rsidR="00773B17" w:rsidRDefault="00773B17" w:rsidP="00E47ED1">
      <w:pPr>
        <w:jc w:val="both"/>
        <w:rPr>
          <w:noProof/>
        </w:rPr>
      </w:pPr>
    </w:p>
    <w:p w14:paraId="358776AA" w14:textId="77777777" w:rsidR="00773B17" w:rsidRDefault="00773B17" w:rsidP="00E47ED1">
      <w:pPr>
        <w:jc w:val="both"/>
        <w:rPr>
          <w:noProof/>
        </w:rPr>
      </w:pPr>
    </w:p>
    <w:p w14:paraId="3B3A937F" w14:textId="77777777" w:rsidR="00773B17" w:rsidRDefault="00773B17" w:rsidP="00E47ED1">
      <w:pPr>
        <w:jc w:val="both"/>
        <w:rPr>
          <w:noProof/>
        </w:rPr>
      </w:pPr>
    </w:p>
    <w:p w14:paraId="1DB7303C" w14:textId="77777777" w:rsidR="00773B17" w:rsidRDefault="00773B17" w:rsidP="00E47ED1">
      <w:pPr>
        <w:jc w:val="both"/>
        <w:rPr>
          <w:noProof/>
        </w:rPr>
      </w:pPr>
    </w:p>
    <w:p w14:paraId="4AD2A599" w14:textId="77777777" w:rsidR="00C37ECF" w:rsidRPr="00D977D1" w:rsidRDefault="00C37ECF" w:rsidP="007640E9">
      <w:pPr>
        <w:pStyle w:val="BodyText3"/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728"/>
        <w:gridCol w:w="4950"/>
        <w:gridCol w:w="2520"/>
        <w:gridCol w:w="5373"/>
      </w:tblGrid>
      <w:tr w:rsidR="00D977D1" w:rsidRPr="00D977D1" w14:paraId="229BF2C6" w14:textId="77777777" w:rsidTr="00D529E5">
        <w:trPr>
          <w:trHeight w:val="318"/>
        </w:trPr>
        <w:tc>
          <w:tcPr>
            <w:tcW w:w="14571" w:type="dxa"/>
            <w:gridSpan w:val="4"/>
          </w:tcPr>
          <w:p w14:paraId="0E27A970" w14:textId="77777777" w:rsidR="00D529E5" w:rsidRPr="00D977D1" w:rsidRDefault="00D529E5" w:rsidP="00A03CC0">
            <w:pPr>
              <w:jc w:val="center"/>
              <w:rPr>
                <w:rStyle w:val="PageNumber"/>
                <w:b/>
                <w:bCs/>
                <w:sz w:val="24"/>
                <w:szCs w:val="16"/>
              </w:rPr>
            </w:pPr>
            <w:r w:rsidRPr="00D977D1">
              <w:rPr>
                <w:rStyle w:val="PageNumber"/>
                <w:b/>
                <w:bCs/>
                <w:sz w:val="24"/>
                <w:szCs w:val="16"/>
              </w:rPr>
              <w:t>Name of Courses with Course Title</w:t>
            </w:r>
          </w:p>
        </w:tc>
      </w:tr>
      <w:tr w:rsidR="00482A60" w:rsidRPr="00D977D1" w14:paraId="0B71ABE8" w14:textId="77777777" w:rsidTr="00130681">
        <w:trPr>
          <w:trHeight w:val="261"/>
        </w:trPr>
        <w:tc>
          <w:tcPr>
            <w:tcW w:w="1728" w:type="dxa"/>
          </w:tcPr>
          <w:p w14:paraId="53BD5B8A" w14:textId="5BBCD723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-1102</w:t>
            </w:r>
          </w:p>
        </w:tc>
        <w:tc>
          <w:tcPr>
            <w:tcW w:w="4950" w:type="dxa"/>
          </w:tcPr>
          <w:p w14:paraId="226D8D29" w14:textId="0004898F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Reading Skills and Public Speaking</w:t>
            </w:r>
          </w:p>
        </w:tc>
        <w:tc>
          <w:tcPr>
            <w:tcW w:w="2520" w:type="dxa"/>
          </w:tcPr>
          <w:p w14:paraId="5FCD1112" w14:textId="266DB1A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-3201</w:t>
            </w:r>
          </w:p>
        </w:tc>
        <w:tc>
          <w:tcPr>
            <w:tcW w:w="5373" w:type="dxa"/>
          </w:tcPr>
          <w:p w14:paraId="5914BBB3" w14:textId="5945E382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Public Finance</w:t>
            </w:r>
          </w:p>
        </w:tc>
      </w:tr>
      <w:tr w:rsidR="00482A60" w:rsidRPr="00D977D1" w14:paraId="3860431F" w14:textId="77777777" w:rsidTr="00130681">
        <w:trPr>
          <w:trHeight w:val="261"/>
        </w:trPr>
        <w:tc>
          <w:tcPr>
            <w:tcW w:w="1728" w:type="dxa"/>
          </w:tcPr>
          <w:p w14:paraId="22DC89A6" w14:textId="18889305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BMT-1104</w:t>
            </w:r>
          </w:p>
        </w:tc>
        <w:tc>
          <w:tcPr>
            <w:tcW w:w="4950" w:type="dxa"/>
          </w:tcPr>
          <w:p w14:paraId="019958C9" w14:textId="33229D2B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undamentals of Mathematics</w:t>
            </w:r>
          </w:p>
        </w:tc>
        <w:tc>
          <w:tcPr>
            <w:tcW w:w="2520" w:type="dxa"/>
          </w:tcPr>
          <w:p w14:paraId="72EFC253" w14:textId="6935CBC4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3202</w:t>
            </w:r>
          </w:p>
        </w:tc>
        <w:tc>
          <w:tcPr>
            <w:tcW w:w="5373" w:type="dxa"/>
          </w:tcPr>
          <w:p w14:paraId="72FEE9E7" w14:textId="4FD6FA5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iness Ethics and Corporate Social Responsibility</w:t>
            </w:r>
          </w:p>
        </w:tc>
      </w:tr>
      <w:tr w:rsidR="00482A60" w:rsidRPr="00D977D1" w14:paraId="4477B413" w14:textId="77777777" w:rsidTr="00130681">
        <w:trPr>
          <w:trHeight w:val="231"/>
        </w:trPr>
        <w:tc>
          <w:tcPr>
            <w:tcW w:w="1728" w:type="dxa"/>
          </w:tcPr>
          <w:p w14:paraId="5FFBCE02" w14:textId="249E2CF2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STS-1105</w:t>
            </w:r>
          </w:p>
        </w:tc>
        <w:tc>
          <w:tcPr>
            <w:tcW w:w="4950" w:type="dxa"/>
          </w:tcPr>
          <w:p w14:paraId="5A1B0315" w14:textId="20D0B4BA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undamentals of Statistics</w:t>
            </w:r>
          </w:p>
        </w:tc>
        <w:tc>
          <w:tcPr>
            <w:tcW w:w="2520" w:type="dxa"/>
          </w:tcPr>
          <w:p w14:paraId="59522D18" w14:textId="0FC599C7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203</w:t>
            </w:r>
          </w:p>
        </w:tc>
        <w:tc>
          <w:tcPr>
            <w:tcW w:w="5373" w:type="dxa"/>
          </w:tcPr>
          <w:p w14:paraId="4098E436" w14:textId="2AA92FE6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-Business</w:t>
            </w:r>
          </w:p>
        </w:tc>
      </w:tr>
      <w:tr w:rsidR="00482A60" w:rsidRPr="00D977D1" w14:paraId="03190C1B" w14:textId="77777777" w:rsidTr="00130681">
        <w:trPr>
          <w:trHeight w:val="261"/>
        </w:trPr>
        <w:tc>
          <w:tcPr>
            <w:tcW w:w="1728" w:type="dxa"/>
          </w:tcPr>
          <w:p w14:paraId="3F44092E" w14:textId="26D1D154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LC-</w:t>
            </w:r>
            <w:r>
              <w:rPr>
                <w:sz w:val="24"/>
                <w:szCs w:val="24"/>
              </w:rPr>
              <w:t xml:space="preserve"> </w:t>
            </w:r>
            <w:r w:rsidRPr="00D30D7B">
              <w:rPr>
                <w:sz w:val="24"/>
                <w:szCs w:val="24"/>
              </w:rPr>
              <w:t>0001</w:t>
            </w:r>
          </w:p>
        </w:tc>
        <w:tc>
          <w:tcPr>
            <w:tcW w:w="4950" w:type="dxa"/>
          </w:tcPr>
          <w:p w14:paraId="3021001B" w14:textId="0B10B417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Language Course I</w:t>
            </w:r>
          </w:p>
        </w:tc>
        <w:tc>
          <w:tcPr>
            <w:tcW w:w="2520" w:type="dxa"/>
          </w:tcPr>
          <w:p w14:paraId="7D0DCFD7" w14:textId="379F64C5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ACT-3204</w:t>
            </w:r>
          </w:p>
        </w:tc>
        <w:tc>
          <w:tcPr>
            <w:tcW w:w="5373" w:type="dxa"/>
          </w:tcPr>
          <w:p w14:paraId="15EB689D" w14:textId="78E9A7B7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Auditing Principles and Practices</w:t>
            </w:r>
          </w:p>
        </w:tc>
      </w:tr>
      <w:tr w:rsidR="00482A60" w:rsidRPr="00D977D1" w14:paraId="02F7ECBE" w14:textId="77777777" w:rsidTr="00130681">
        <w:trPr>
          <w:trHeight w:val="289"/>
        </w:trPr>
        <w:tc>
          <w:tcPr>
            <w:tcW w:w="1728" w:type="dxa"/>
          </w:tcPr>
          <w:p w14:paraId="72F21CB5" w14:textId="6F70DBAC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-1201</w:t>
            </w:r>
          </w:p>
        </w:tc>
        <w:tc>
          <w:tcPr>
            <w:tcW w:w="4950" w:type="dxa"/>
          </w:tcPr>
          <w:p w14:paraId="4D442EBC" w14:textId="6D6DEF64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Writing Skills and Communication</w:t>
            </w:r>
          </w:p>
        </w:tc>
        <w:tc>
          <w:tcPr>
            <w:tcW w:w="2520" w:type="dxa"/>
          </w:tcPr>
          <w:p w14:paraId="4BC1D11E" w14:textId="36D402A1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2B">
              <w:rPr>
                <w:sz w:val="24"/>
                <w:szCs w:val="24"/>
              </w:rPr>
              <w:t>BUS-3205</w:t>
            </w:r>
          </w:p>
        </w:tc>
        <w:tc>
          <w:tcPr>
            <w:tcW w:w="5373" w:type="dxa"/>
          </w:tcPr>
          <w:p w14:paraId="6580382C" w14:textId="7E75AABC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2B">
              <w:rPr>
                <w:sz w:val="24"/>
                <w:szCs w:val="24"/>
              </w:rPr>
              <w:t>Entrepreneurship Development &amp; SME Management</w:t>
            </w:r>
          </w:p>
        </w:tc>
      </w:tr>
      <w:tr w:rsidR="00482A60" w:rsidRPr="00D977D1" w14:paraId="5DF9882E" w14:textId="77777777" w:rsidTr="00130681">
        <w:trPr>
          <w:trHeight w:val="261"/>
        </w:trPr>
        <w:tc>
          <w:tcPr>
            <w:tcW w:w="1728" w:type="dxa"/>
          </w:tcPr>
          <w:p w14:paraId="7C41F90E" w14:textId="019144EB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1106</w:t>
            </w:r>
          </w:p>
        </w:tc>
        <w:tc>
          <w:tcPr>
            <w:tcW w:w="4950" w:type="dxa"/>
          </w:tcPr>
          <w:p w14:paraId="09FC8B99" w14:textId="4EB35B15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B</w:t>
            </w:r>
            <w:r w:rsidRPr="00D30D7B">
              <w:rPr>
                <w:sz w:val="24"/>
                <w:szCs w:val="24"/>
              </w:rPr>
              <w:t xml:space="preserve">asics, </w:t>
            </w:r>
            <w:r>
              <w:rPr>
                <w:sz w:val="24"/>
                <w:szCs w:val="24"/>
              </w:rPr>
              <w:t>Ethics,</w:t>
            </w:r>
            <w:r w:rsidRPr="00D30D7B">
              <w:rPr>
                <w:sz w:val="24"/>
                <w:szCs w:val="24"/>
              </w:rPr>
              <w:t xml:space="preserve"> and Environment                               </w:t>
            </w:r>
          </w:p>
        </w:tc>
        <w:tc>
          <w:tcPr>
            <w:tcW w:w="2520" w:type="dxa"/>
          </w:tcPr>
          <w:p w14:paraId="38841A37" w14:textId="0323DCBF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MGT-4101</w:t>
            </w:r>
          </w:p>
        </w:tc>
        <w:tc>
          <w:tcPr>
            <w:tcW w:w="5373" w:type="dxa"/>
          </w:tcPr>
          <w:p w14:paraId="3EEE7B35" w14:textId="11D834FA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Operations Management</w:t>
            </w:r>
          </w:p>
        </w:tc>
      </w:tr>
      <w:tr w:rsidR="00482A60" w:rsidRPr="00D977D1" w14:paraId="5264BFA2" w14:textId="77777777" w:rsidTr="00130681">
        <w:trPr>
          <w:trHeight w:val="289"/>
        </w:trPr>
        <w:tc>
          <w:tcPr>
            <w:tcW w:w="1728" w:type="dxa"/>
          </w:tcPr>
          <w:p w14:paraId="48EA2414" w14:textId="6A651C48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MT-1203</w:t>
            </w:r>
          </w:p>
        </w:tc>
        <w:tc>
          <w:tcPr>
            <w:tcW w:w="4950" w:type="dxa"/>
          </w:tcPr>
          <w:p w14:paraId="5976E529" w14:textId="091E2EE6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iness Mathematics</w:t>
            </w:r>
          </w:p>
        </w:tc>
        <w:tc>
          <w:tcPr>
            <w:tcW w:w="2520" w:type="dxa"/>
          </w:tcPr>
          <w:p w14:paraId="41424430" w14:textId="2E750708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4102</w:t>
            </w:r>
          </w:p>
        </w:tc>
        <w:tc>
          <w:tcPr>
            <w:tcW w:w="5373" w:type="dxa"/>
          </w:tcPr>
          <w:p w14:paraId="263ECDAA" w14:textId="5A9B8ED4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Insurance and Risk Management</w:t>
            </w:r>
          </w:p>
        </w:tc>
      </w:tr>
      <w:tr w:rsidR="00482A60" w:rsidRPr="00D977D1" w14:paraId="26D083D6" w14:textId="77777777" w:rsidTr="00130681">
        <w:trPr>
          <w:trHeight w:val="261"/>
        </w:trPr>
        <w:tc>
          <w:tcPr>
            <w:tcW w:w="1728" w:type="dxa"/>
          </w:tcPr>
          <w:p w14:paraId="7E1891A0" w14:textId="3C5D970C" w:rsidR="00482A60" w:rsidRPr="005466CB" w:rsidRDefault="00482A60" w:rsidP="00482A60">
            <w:pPr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LC-</w:t>
            </w:r>
            <w:r>
              <w:rPr>
                <w:sz w:val="24"/>
                <w:szCs w:val="24"/>
              </w:rPr>
              <w:t xml:space="preserve"> </w:t>
            </w:r>
            <w:r w:rsidRPr="00D30D7B">
              <w:rPr>
                <w:sz w:val="24"/>
                <w:szCs w:val="24"/>
              </w:rPr>
              <w:t>0002</w:t>
            </w:r>
          </w:p>
        </w:tc>
        <w:tc>
          <w:tcPr>
            <w:tcW w:w="4950" w:type="dxa"/>
          </w:tcPr>
          <w:p w14:paraId="0F9796EC" w14:textId="41F8DF19" w:rsidR="00482A60" w:rsidRPr="005466CB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nglish Language Course II</w:t>
            </w:r>
          </w:p>
        </w:tc>
        <w:tc>
          <w:tcPr>
            <w:tcW w:w="2520" w:type="dxa"/>
          </w:tcPr>
          <w:p w14:paraId="45858F83" w14:textId="1CC33B73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HRM-4103</w:t>
            </w:r>
          </w:p>
        </w:tc>
        <w:tc>
          <w:tcPr>
            <w:tcW w:w="5373" w:type="dxa"/>
          </w:tcPr>
          <w:p w14:paraId="2FDF5BC6" w14:textId="08CC7BDA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Human Resource Management</w:t>
            </w:r>
          </w:p>
        </w:tc>
      </w:tr>
      <w:tr w:rsidR="00482A60" w:rsidRPr="00D977D1" w14:paraId="32554A9B" w14:textId="77777777" w:rsidTr="00130681">
        <w:trPr>
          <w:trHeight w:val="261"/>
        </w:trPr>
        <w:tc>
          <w:tcPr>
            <w:tcW w:w="1728" w:type="dxa"/>
          </w:tcPr>
          <w:p w14:paraId="285E7878" w14:textId="48B9FBF7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ACT-2101</w:t>
            </w:r>
          </w:p>
        </w:tc>
        <w:tc>
          <w:tcPr>
            <w:tcW w:w="4950" w:type="dxa"/>
          </w:tcPr>
          <w:p w14:paraId="4B405142" w14:textId="10EFE861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Financial Accounting</w:t>
            </w:r>
          </w:p>
        </w:tc>
        <w:tc>
          <w:tcPr>
            <w:tcW w:w="2520" w:type="dxa"/>
          </w:tcPr>
          <w:p w14:paraId="7D7A3D9F" w14:textId="27B82234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MGT-4104</w:t>
            </w:r>
            <w:r>
              <w:rPr>
                <w:sz w:val="24"/>
                <w:szCs w:val="24"/>
              </w:rPr>
              <w:t xml:space="preserve">/ </w:t>
            </w:r>
            <w:r w:rsidRPr="00D30D7B">
              <w:rPr>
                <w:rFonts w:eastAsiaTheme="minorEastAsia"/>
                <w:sz w:val="24"/>
                <w:szCs w:val="24"/>
              </w:rPr>
              <w:t>MGT-421</w:t>
            </w:r>
          </w:p>
        </w:tc>
        <w:tc>
          <w:tcPr>
            <w:tcW w:w="5373" w:type="dxa"/>
          </w:tcPr>
          <w:p w14:paraId="559AE523" w14:textId="5E04EDB8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Strategic Management</w:t>
            </w:r>
          </w:p>
        </w:tc>
      </w:tr>
      <w:tr w:rsidR="00482A60" w:rsidRPr="00D977D1" w14:paraId="1A71099F" w14:textId="77777777" w:rsidTr="00130681">
        <w:trPr>
          <w:trHeight w:val="261"/>
        </w:trPr>
        <w:tc>
          <w:tcPr>
            <w:tcW w:w="1728" w:type="dxa"/>
          </w:tcPr>
          <w:p w14:paraId="0D1BDC73" w14:textId="0004E464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CSE-2102</w:t>
            </w:r>
          </w:p>
        </w:tc>
        <w:tc>
          <w:tcPr>
            <w:tcW w:w="4950" w:type="dxa"/>
          </w:tcPr>
          <w:p w14:paraId="00E4EDD7" w14:textId="4D259E96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Fundamentals of Computer</w:t>
            </w:r>
          </w:p>
        </w:tc>
        <w:tc>
          <w:tcPr>
            <w:tcW w:w="2520" w:type="dxa"/>
          </w:tcPr>
          <w:p w14:paraId="6984FE36" w14:textId="7E209AF5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BUS-411</w:t>
            </w:r>
          </w:p>
        </w:tc>
        <w:tc>
          <w:tcPr>
            <w:tcW w:w="5373" w:type="dxa"/>
          </w:tcPr>
          <w:p w14:paraId="2E1944CC" w14:textId="43E5B785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Business Research Methodology</w:t>
            </w:r>
          </w:p>
        </w:tc>
      </w:tr>
      <w:tr w:rsidR="00482A60" w:rsidRPr="00D977D1" w14:paraId="7CF384BD" w14:textId="77777777" w:rsidTr="00130681">
        <w:trPr>
          <w:trHeight w:val="261"/>
        </w:trPr>
        <w:tc>
          <w:tcPr>
            <w:tcW w:w="1728" w:type="dxa"/>
          </w:tcPr>
          <w:p w14:paraId="7D8AE57C" w14:textId="6F3A24B0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ECO-2103</w:t>
            </w:r>
          </w:p>
        </w:tc>
        <w:tc>
          <w:tcPr>
            <w:tcW w:w="4950" w:type="dxa"/>
          </w:tcPr>
          <w:p w14:paraId="5492C640" w14:textId="6A8D40D8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Micro Economics</w:t>
            </w:r>
          </w:p>
        </w:tc>
        <w:tc>
          <w:tcPr>
            <w:tcW w:w="2520" w:type="dxa"/>
          </w:tcPr>
          <w:p w14:paraId="1DCC5700" w14:textId="5EBE2F5F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4</w:t>
            </w:r>
          </w:p>
        </w:tc>
        <w:tc>
          <w:tcPr>
            <w:tcW w:w="5373" w:type="dxa"/>
          </w:tcPr>
          <w:p w14:paraId="433254FF" w14:textId="412C4958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dvanced Cost Accounting</w:t>
            </w:r>
          </w:p>
        </w:tc>
      </w:tr>
      <w:tr w:rsidR="00482A60" w:rsidRPr="00D977D1" w14:paraId="6CF4DF69" w14:textId="77777777" w:rsidTr="00130681">
        <w:trPr>
          <w:trHeight w:val="261"/>
        </w:trPr>
        <w:tc>
          <w:tcPr>
            <w:tcW w:w="1728" w:type="dxa"/>
          </w:tcPr>
          <w:p w14:paraId="25383927" w14:textId="664FEE94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1D1581">
              <w:rPr>
                <w:sz w:val="24"/>
                <w:szCs w:val="32"/>
              </w:rPr>
              <w:t>BDS-2106</w:t>
            </w:r>
          </w:p>
        </w:tc>
        <w:tc>
          <w:tcPr>
            <w:tcW w:w="4950" w:type="dxa"/>
          </w:tcPr>
          <w:p w14:paraId="78F5559F" w14:textId="16FFEB3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1D1581">
              <w:rPr>
                <w:sz w:val="24"/>
                <w:szCs w:val="32"/>
              </w:rPr>
              <w:t>Bangladesh Studies</w:t>
            </w:r>
          </w:p>
        </w:tc>
        <w:tc>
          <w:tcPr>
            <w:tcW w:w="2520" w:type="dxa"/>
          </w:tcPr>
          <w:p w14:paraId="76E2A766" w14:textId="5B069C25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5</w:t>
            </w:r>
          </w:p>
        </w:tc>
        <w:tc>
          <w:tcPr>
            <w:tcW w:w="5373" w:type="dxa"/>
          </w:tcPr>
          <w:p w14:paraId="703CF0F5" w14:textId="27A115DA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uditing-II</w:t>
            </w:r>
          </w:p>
        </w:tc>
      </w:tr>
      <w:tr w:rsidR="00482A60" w:rsidRPr="00D977D1" w14:paraId="514EA630" w14:textId="77777777" w:rsidTr="00130681">
        <w:trPr>
          <w:trHeight w:val="261"/>
        </w:trPr>
        <w:tc>
          <w:tcPr>
            <w:tcW w:w="1728" w:type="dxa"/>
          </w:tcPr>
          <w:p w14:paraId="092BBB74" w14:textId="128EDD03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2201</w:t>
            </w:r>
          </w:p>
        </w:tc>
        <w:tc>
          <w:tcPr>
            <w:tcW w:w="4950" w:type="dxa"/>
          </w:tcPr>
          <w:p w14:paraId="6DC311CD" w14:textId="0DC17AC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iness Communication</w:t>
            </w:r>
          </w:p>
        </w:tc>
        <w:tc>
          <w:tcPr>
            <w:tcW w:w="2520" w:type="dxa"/>
          </w:tcPr>
          <w:p w14:paraId="6F8EDC4E" w14:textId="69D020F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8</w:t>
            </w:r>
          </w:p>
        </w:tc>
        <w:tc>
          <w:tcPr>
            <w:tcW w:w="5373" w:type="dxa"/>
          </w:tcPr>
          <w:p w14:paraId="56A69FD6" w14:textId="708C81BC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dvanced Management Accounting</w:t>
            </w:r>
          </w:p>
        </w:tc>
      </w:tr>
      <w:tr w:rsidR="00482A60" w:rsidRPr="00D977D1" w14:paraId="3CF1BB6D" w14:textId="77777777" w:rsidTr="00130681">
        <w:trPr>
          <w:trHeight w:val="261"/>
        </w:trPr>
        <w:tc>
          <w:tcPr>
            <w:tcW w:w="1728" w:type="dxa"/>
          </w:tcPr>
          <w:p w14:paraId="514A6A49" w14:textId="52910BF3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ECO-2202</w:t>
            </w:r>
          </w:p>
        </w:tc>
        <w:tc>
          <w:tcPr>
            <w:tcW w:w="4950" w:type="dxa"/>
          </w:tcPr>
          <w:p w14:paraId="2EDC4D1C" w14:textId="21843E53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Macro Economics</w:t>
            </w:r>
          </w:p>
        </w:tc>
        <w:tc>
          <w:tcPr>
            <w:tcW w:w="2520" w:type="dxa"/>
          </w:tcPr>
          <w:p w14:paraId="5486F5CD" w14:textId="5959EE6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-412</w:t>
            </w:r>
          </w:p>
        </w:tc>
        <w:tc>
          <w:tcPr>
            <w:tcW w:w="5373" w:type="dxa"/>
          </w:tcPr>
          <w:p w14:paraId="58909003" w14:textId="6A1AB40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ancial Analysis and Control</w:t>
            </w:r>
          </w:p>
        </w:tc>
      </w:tr>
      <w:tr w:rsidR="00482A60" w:rsidRPr="00D977D1" w14:paraId="6AA16442" w14:textId="77777777" w:rsidTr="00130681">
        <w:trPr>
          <w:trHeight w:val="261"/>
        </w:trPr>
        <w:tc>
          <w:tcPr>
            <w:tcW w:w="1728" w:type="dxa"/>
          </w:tcPr>
          <w:p w14:paraId="20B01380" w14:textId="6957AFD8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2203</w:t>
            </w:r>
          </w:p>
        </w:tc>
        <w:tc>
          <w:tcPr>
            <w:tcW w:w="4950" w:type="dxa"/>
          </w:tcPr>
          <w:p w14:paraId="1DE8D33E" w14:textId="6401EC6D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Legal Environment of Business</w:t>
            </w:r>
          </w:p>
        </w:tc>
        <w:tc>
          <w:tcPr>
            <w:tcW w:w="2520" w:type="dxa"/>
          </w:tcPr>
          <w:p w14:paraId="07FCBEC7" w14:textId="1D7AA5D4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IN-413</w:t>
            </w:r>
          </w:p>
        </w:tc>
        <w:tc>
          <w:tcPr>
            <w:tcW w:w="5373" w:type="dxa"/>
          </w:tcPr>
          <w:p w14:paraId="062F9630" w14:textId="05386B98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Corporate Finance</w:t>
            </w:r>
          </w:p>
        </w:tc>
      </w:tr>
      <w:tr w:rsidR="00482A60" w:rsidRPr="00D977D1" w14:paraId="55A513F4" w14:textId="77777777" w:rsidTr="00130681">
        <w:trPr>
          <w:trHeight w:val="261"/>
        </w:trPr>
        <w:tc>
          <w:tcPr>
            <w:tcW w:w="1728" w:type="dxa"/>
          </w:tcPr>
          <w:p w14:paraId="4C903A5A" w14:textId="38D7EE3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ACT-2204</w:t>
            </w:r>
          </w:p>
        </w:tc>
        <w:tc>
          <w:tcPr>
            <w:tcW w:w="4950" w:type="dxa"/>
          </w:tcPr>
          <w:p w14:paraId="541B6AA2" w14:textId="4EDA5493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Theories and Practices of Taxation</w:t>
            </w:r>
          </w:p>
        </w:tc>
        <w:tc>
          <w:tcPr>
            <w:tcW w:w="2520" w:type="dxa"/>
          </w:tcPr>
          <w:p w14:paraId="3AD69DD2" w14:textId="608454D3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IN-414</w:t>
            </w:r>
          </w:p>
        </w:tc>
        <w:tc>
          <w:tcPr>
            <w:tcW w:w="5373" w:type="dxa"/>
          </w:tcPr>
          <w:p w14:paraId="56715A61" w14:textId="4FB6FBBE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Investment Analysis and Portfolio Management</w:t>
            </w:r>
          </w:p>
        </w:tc>
      </w:tr>
      <w:tr w:rsidR="00482A60" w:rsidRPr="00D977D1" w14:paraId="0C453CED" w14:textId="77777777" w:rsidTr="00130681">
        <w:trPr>
          <w:trHeight w:val="261"/>
        </w:trPr>
        <w:tc>
          <w:tcPr>
            <w:tcW w:w="1728" w:type="dxa"/>
          </w:tcPr>
          <w:p w14:paraId="38FB53E1" w14:textId="6CFAAC4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ACT-3101</w:t>
            </w:r>
          </w:p>
        </w:tc>
        <w:tc>
          <w:tcPr>
            <w:tcW w:w="4950" w:type="dxa"/>
          </w:tcPr>
          <w:p w14:paraId="1CCDA938" w14:textId="67B0ECF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Cost and Management Accounting</w:t>
            </w:r>
          </w:p>
        </w:tc>
        <w:tc>
          <w:tcPr>
            <w:tcW w:w="2520" w:type="dxa"/>
          </w:tcPr>
          <w:p w14:paraId="18E191F4" w14:textId="39E480B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2</w:t>
            </w:r>
          </w:p>
        </w:tc>
        <w:tc>
          <w:tcPr>
            <w:tcW w:w="5373" w:type="dxa"/>
          </w:tcPr>
          <w:p w14:paraId="20A8F17E" w14:textId="0E2BAEE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Strategic Human Resource Management</w:t>
            </w:r>
          </w:p>
        </w:tc>
      </w:tr>
      <w:tr w:rsidR="00482A60" w:rsidRPr="00D977D1" w14:paraId="3438B4F3" w14:textId="77777777" w:rsidTr="00130681">
        <w:trPr>
          <w:trHeight w:val="261"/>
        </w:trPr>
        <w:tc>
          <w:tcPr>
            <w:tcW w:w="1728" w:type="dxa"/>
          </w:tcPr>
          <w:p w14:paraId="573F14E1" w14:textId="0980E98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102</w:t>
            </w:r>
          </w:p>
        </w:tc>
        <w:tc>
          <w:tcPr>
            <w:tcW w:w="4950" w:type="dxa"/>
          </w:tcPr>
          <w:p w14:paraId="2A10F234" w14:textId="318C83D1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Organizational Behavior</w:t>
            </w:r>
          </w:p>
        </w:tc>
        <w:tc>
          <w:tcPr>
            <w:tcW w:w="2520" w:type="dxa"/>
          </w:tcPr>
          <w:p w14:paraId="67286F08" w14:textId="3CE17809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4</w:t>
            </w:r>
          </w:p>
        </w:tc>
        <w:tc>
          <w:tcPr>
            <w:tcW w:w="5373" w:type="dxa"/>
          </w:tcPr>
          <w:p w14:paraId="15388450" w14:textId="30C6B9E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Training and Development</w:t>
            </w:r>
          </w:p>
        </w:tc>
      </w:tr>
      <w:tr w:rsidR="00482A60" w:rsidRPr="00D977D1" w14:paraId="1DEBBD25" w14:textId="77777777" w:rsidTr="00130681">
        <w:trPr>
          <w:trHeight w:val="261"/>
        </w:trPr>
        <w:tc>
          <w:tcPr>
            <w:tcW w:w="1728" w:type="dxa"/>
          </w:tcPr>
          <w:p w14:paraId="7E82977B" w14:textId="76A9A83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103</w:t>
            </w:r>
          </w:p>
        </w:tc>
        <w:tc>
          <w:tcPr>
            <w:tcW w:w="4950" w:type="dxa"/>
          </w:tcPr>
          <w:p w14:paraId="72FA3547" w14:textId="65A818A8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undamentals of Tourism and Hospitality Management</w:t>
            </w:r>
          </w:p>
        </w:tc>
        <w:tc>
          <w:tcPr>
            <w:tcW w:w="2520" w:type="dxa"/>
          </w:tcPr>
          <w:p w14:paraId="03DADEB5" w14:textId="52D5A09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5</w:t>
            </w:r>
          </w:p>
        </w:tc>
        <w:tc>
          <w:tcPr>
            <w:tcW w:w="5373" w:type="dxa"/>
          </w:tcPr>
          <w:p w14:paraId="7E9E673E" w14:textId="687E8F01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Conflict Management</w:t>
            </w:r>
          </w:p>
        </w:tc>
      </w:tr>
      <w:tr w:rsidR="00482A60" w:rsidRPr="00D977D1" w14:paraId="51CE2C75" w14:textId="77777777" w:rsidTr="00130681">
        <w:trPr>
          <w:trHeight w:val="261"/>
        </w:trPr>
        <w:tc>
          <w:tcPr>
            <w:tcW w:w="1728" w:type="dxa"/>
          </w:tcPr>
          <w:p w14:paraId="77C40596" w14:textId="7CC6BF77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IN-3104</w:t>
            </w:r>
          </w:p>
        </w:tc>
        <w:tc>
          <w:tcPr>
            <w:tcW w:w="4950" w:type="dxa"/>
          </w:tcPr>
          <w:p w14:paraId="361740D5" w14:textId="6FAC41A5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inancial Management</w:t>
            </w:r>
          </w:p>
        </w:tc>
        <w:tc>
          <w:tcPr>
            <w:tcW w:w="2520" w:type="dxa"/>
          </w:tcPr>
          <w:p w14:paraId="351EF03D" w14:textId="745367F2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0F7283">
              <w:rPr>
                <w:bCs/>
              </w:rPr>
              <w:t>CH</w:t>
            </w:r>
          </w:p>
        </w:tc>
        <w:tc>
          <w:tcPr>
            <w:tcW w:w="5373" w:type="dxa"/>
          </w:tcPr>
          <w:p w14:paraId="7EF32B39" w14:textId="0B56E5B1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unseling Hour</w:t>
            </w:r>
          </w:p>
        </w:tc>
      </w:tr>
      <w:tr w:rsidR="00482A60" w:rsidRPr="00D977D1" w14:paraId="499397E6" w14:textId="77777777" w:rsidTr="00130681">
        <w:trPr>
          <w:trHeight w:val="261"/>
        </w:trPr>
        <w:tc>
          <w:tcPr>
            <w:tcW w:w="1728" w:type="dxa"/>
          </w:tcPr>
          <w:p w14:paraId="6D8C5CFE" w14:textId="04AF4FE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CD869F8" w14:textId="100E03AA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56625EF" w14:textId="1947CF6B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  <w:tc>
          <w:tcPr>
            <w:tcW w:w="5373" w:type="dxa"/>
          </w:tcPr>
          <w:p w14:paraId="4ACA2FAB" w14:textId="0A667FF7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</w:tr>
      <w:tr w:rsidR="00482A60" w:rsidRPr="00D977D1" w14:paraId="66004516" w14:textId="77777777" w:rsidTr="00130681">
        <w:trPr>
          <w:trHeight w:val="261"/>
        </w:trPr>
        <w:tc>
          <w:tcPr>
            <w:tcW w:w="1728" w:type="dxa"/>
          </w:tcPr>
          <w:p w14:paraId="3E373828" w14:textId="307DF2EE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7723C0F" w14:textId="5499EF4B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76EA03" w14:textId="0A47713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  <w:tc>
          <w:tcPr>
            <w:tcW w:w="5373" w:type="dxa"/>
          </w:tcPr>
          <w:p w14:paraId="00FC3169" w14:textId="72ED078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</w:tr>
    </w:tbl>
    <w:p w14:paraId="6B04F6AE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38785398" w14:textId="77777777" w:rsidR="00AF1D9D" w:rsidRPr="00D977D1" w:rsidRDefault="00AF1D9D" w:rsidP="007640E9">
      <w:pPr>
        <w:pStyle w:val="BodyText3"/>
        <w:jc w:val="both"/>
        <w:rPr>
          <w:sz w:val="24"/>
        </w:rPr>
      </w:pPr>
    </w:p>
    <w:p w14:paraId="7B2BB4B9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56C11A7C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4921FBDC" w14:textId="77777777" w:rsidR="00C12A2D" w:rsidRPr="00D977D1" w:rsidRDefault="00C12A2D" w:rsidP="007640E9">
      <w:pPr>
        <w:pStyle w:val="BodyText3"/>
        <w:jc w:val="both"/>
        <w:rPr>
          <w:sz w:val="24"/>
        </w:rPr>
      </w:pPr>
    </w:p>
    <w:p w14:paraId="37C80795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0FD79EBF" w14:textId="77777777" w:rsidR="00980D0D" w:rsidRPr="00D977D1" w:rsidRDefault="00980D0D" w:rsidP="007640E9">
      <w:pPr>
        <w:pStyle w:val="BodyText3"/>
        <w:jc w:val="both"/>
        <w:rPr>
          <w:sz w:val="24"/>
        </w:rPr>
      </w:pPr>
    </w:p>
    <w:p w14:paraId="5DF1C107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1E8719DD" w14:textId="77777777" w:rsidR="0086535A" w:rsidRPr="00D977D1" w:rsidRDefault="0086535A" w:rsidP="007640E9">
      <w:pPr>
        <w:pStyle w:val="BodyText3"/>
        <w:jc w:val="both"/>
        <w:rPr>
          <w:sz w:val="24"/>
        </w:rPr>
      </w:pPr>
    </w:p>
    <w:p w14:paraId="3FF7F17A" w14:textId="77777777" w:rsidR="003D1317" w:rsidRPr="00D977D1" w:rsidRDefault="003D1317" w:rsidP="007640E9">
      <w:pPr>
        <w:pStyle w:val="BodyText3"/>
        <w:jc w:val="both"/>
        <w:rPr>
          <w:sz w:val="24"/>
        </w:rPr>
      </w:pPr>
    </w:p>
    <w:p w14:paraId="25F7A605" w14:textId="77777777" w:rsidR="003D1317" w:rsidRPr="00D977D1" w:rsidRDefault="003D1317" w:rsidP="007640E9">
      <w:pPr>
        <w:pStyle w:val="BodyText3"/>
        <w:jc w:val="both"/>
        <w:rPr>
          <w:sz w:val="24"/>
        </w:rPr>
      </w:pPr>
    </w:p>
    <w:p w14:paraId="28A8D959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70A6E267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D4876AA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6FFD2B4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5E73171E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004AB457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CF52A4C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74648464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F37F64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0F0B91F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1DFAA93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43B4DDF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62272D24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13FBA2B6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79DD16C" w14:textId="77777777" w:rsidR="000701DA" w:rsidRPr="00D977D1" w:rsidRDefault="000701DA" w:rsidP="007640E9">
      <w:pPr>
        <w:pStyle w:val="BodyText3"/>
        <w:jc w:val="both"/>
        <w:rPr>
          <w:sz w:val="24"/>
        </w:rPr>
      </w:pPr>
    </w:p>
    <w:p w14:paraId="3C77E3A4" w14:textId="77777777" w:rsidR="00DA7FDB" w:rsidRDefault="00DA7FDB" w:rsidP="007640E9">
      <w:pPr>
        <w:pStyle w:val="BodyText3"/>
        <w:jc w:val="both"/>
        <w:rPr>
          <w:sz w:val="24"/>
        </w:rPr>
      </w:pPr>
    </w:p>
    <w:p w14:paraId="06D48CEA" w14:textId="77777777" w:rsidR="00910A7F" w:rsidRDefault="00910A7F" w:rsidP="00910A7F">
      <w:pPr>
        <w:jc w:val="center"/>
      </w:pPr>
    </w:p>
    <w:p w14:paraId="4EEC456D" w14:textId="77777777" w:rsidR="00910A7F" w:rsidRDefault="00910A7F" w:rsidP="00910A7F">
      <w:pPr>
        <w:jc w:val="center"/>
      </w:pPr>
    </w:p>
    <w:p w14:paraId="2AA6600D" w14:textId="77777777" w:rsidR="00910A7F" w:rsidRDefault="00910A7F" w:rsidP="00910A7F">
      <w:pPr>
        <w:jc w:val="center"/>
      </w:pPr>
    </w:p>
    <w:p w14:paraId="11A834DE" w14:textId="77777777" w:rsidR="00910A7F" w:rsidRDefault="00910A7F" w:rsidP="00910A7F">
      <w:pPr>
        <w:jc w:val="center"/>
      </w:pPr>
    </w:p>
    <w:p w14:paraId="28E65CCF" w14:textId="77777777" w:rsidR="00910A7F" w:rsidRDefault="00910A7F" w:rsidP="00910A7F">
      <w:pPr>
        <w:jc w:val="center"/>
      </w:pPr>
    </w:p>
    <w:p w14:paraId="501C0DB8" w14:textId="77777777" w:rsidR="00910A7F" w:rsidRPr="00910A7F" w:rsidRDefault="00910A7F" w:rsidP="00910A7F">
      <w:pPr>
        <w:jc w:val="center"/>
      </w:pPr>
    </w:p>
    <w:tbl>
      <w:tblPr>
        <w:tblStyle w:val="TableGrid1"/>
        <w:tblpPr w:leftFromText="180" w:rightFromText="180" w:vertAnchor="text" w:horzAnchor="margin" w:tblpXSpec="center" w:tblpY="-210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40"/>
        <w:gridCol w:w="2700"/>
        <w:gridCol w:w="4230"/>
        <w:gridCol w:w="1350"/>
        <w:gridCol w:w="3330"/>
      </w:tblGrid>
      <w:tr w:rsidR="00D977D1" w:rsidRPr="00D977D1" w14:paraId="603407B0" w14:textId="77777777" w:rsidTr="000A0F10">
        <w:trPr>
          <w:trHeight w:val="164"/>
        </w:trPr>
        <w:tc>
          <w:tcPr>
            <w:tcW w:w="16038" w:type="dxa"/>
            <w:gridSpan w:val="6"/>
          </w:tcPr>
          <w:p w14:paraId="5E64E863" w14:textId="77777777" w:rsidR="00DA7FDB" w:rsidRPr="00D977D1" w:rsidRDefault="00DA7FDB" w:rsidP="00DA7F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Faculty Members</w:t>
            </w:r>
          </w:p>
        </w:tc>
      </w:tr>
      <w:tr w:rsidR="00D977D1" w:rsidRPr="00D977D1" w14:paraId="43EDB0E5" w14:textId="77777777" w:rsidTr="006D2388">
        <w:trPr>
          <w:trHeight w:val="164"/>
        </w:trPr>
        <w:tc>
          <w:tcPr>
            <w:tcW w:w="2988" w:type="dxa"/>
          </w:tcPr>
          <w:p w14:paraId="4717D017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440" w:type="dxa"/>
          </w:tcPr>
          <w:p w14:paraId="7796E46F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Contact Number</w:t>
            </w:r>
          </w:p>
        </w:tc>
        <w:tc>
          <w:tcPr>
            <w:tcW w:w="2700" w:type="dxa"/>
          </w:tcPr>
          <w:p w14:paraId="72C66D9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Email ID</w:t>
            </w:r>
          </w:p>
        </w:tc>
        <w:tc>
          <w:tcPr>
            <w:tcW w:w="4230" w:type="dxa"/>
          </w:tcPr>
          <w:p w14:paraId="4167DA1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350" w:type="dxa"/>
          </w:tcPr>
          <w:p w14:paraId="48270EF5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Contact Number</w:t>
            </w:r>
          </w:p>
        </w:tc>
        <w:tc>
          <w:tcPr>
            <w:tcW w:w="3330" w:type="dxa"/>
          </w:tcPr>
          <w:p w14:paraId="1D759BF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Email ID</w:t>
            </w:r>
          </w:p>
        </w:tc>
      </w:tr>
      <w:tr w:rsidR="0018219C" w:rsidRPr="00D977D1" w14:paraId="1648C996" w14:textId="77777777" w:rsidTr="00F32278">
        <w:trPr>
          <w:trHeight w:val="164"/>
        </w:trPr>
        <w:tc>
          <w:tcPr>
            <w:tcW w:w="2988" w:type="dxa"/>
          </w:tcPr>
          <w:p w14:paraId="10A80A53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AR=Prof. Dr. AbdurRahman</w:t>
            </w:r>
          </w:p>
        </w:tc>
        <w:tc>
          <w:tcPr>
            <w:tcW w:w="1440" w:type="dxa"/>
          </w:tcPr>
          <w:p w14:paraId="19A0D06C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6010102</w:t>
            </w:r>
          </w:p>
        </w:tc>
        <w:tc>
          <w:tcPr>
            <w:tcW w:w="2700" w:type="dxa"/>
          </w:tcPr>
          <w:p w14:paraId="49687089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rrahman1963@gmail.com</w:t>
            </w:r>
          </w:p>
        </w:tc>
        <w:tc>
          <w:tcPr>
            <w:tcW w:w="4230" w:type="dxa"/>
          </w:tcPr>
          <w:p w14:paraId="46B2258A" w14:textId="5B0A01A0" w:rsidR="0018219C" w:rsidRPr="0018219C" w:rsidRDefault="0018219C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M=</w:t>
            </w:r>
            <w:r w:rsidR="003B07D2"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amiya Mehjabeen</w:t>
            </w:r>
          </w:p>
        </w:tc>
        <w:tc>
          <w:tcPr>
            <w:tcW w:w="1350" w:type="dxa"/>
          </w:tcPr>
          <w:p w14:paraId="3B56FCF2" w14:textId="54A2A107" w:rsidR="0018219C" w:rsidRPr="0018219C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01732480320</w:t>
            </w:r>
          </w:p>
        </w:tc>
        <w:tc>
          <w:tcPr>
            <w:tcW w:w="3330" w:type="dxa"/>
            <w:vAlign w:val="center"/>
          </w:tcPr>
          <w:p w14:paraId="13329347" w14:textId="06D1D6BB" w:rsidR="0018219C" w:rsidRPr="0018219C" w:rsidRDefault="00A7279E" w:rsidP="0018219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</w:t>
            </w:r>
            <w:r w:rsidR="0018219C"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hjabeen.lamiya@gmail.com</w:t>
            </w:r>
          </w:p>
        </w:tc>
      </w:tr>
      <w:tr w:rsidR="0018219C" w:rsidRPr="00D977D1" w14:paraId="0EFA028E" w14:textId="77777777" w:rsidTr="006D2388">
        <w:trPr>
          <w:trHeight w:val="164"/>
        </w:trPr>
        <w:tc>
          <w:tcPr>
            <w:tcW w:w="2988" w:type="dxa"/>
          </w:tcPr>
          <w:p w14:paraId="016A3B37" w14:textId="3987004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H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r. Md. MahediHasan</w:t>
            </w:r>
          </w:p>
        </w:tc>
        <w:tc>
          <w:tcPr>
            <w:tcW w:w="1440" w:type="dxa"/>
          </w:tcPr>
          <w:p w14:paraId="636E578A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56413543</w:t>
            </w:r>
          </w:p>
        </w:tc>
        <w:tc>
          <w:tcPr>
            <w:tcW w:w="2700" w:type="dxa"/>
          </w:tcPr>
          <w:p w14:paraId="1B212992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ismanipal245@gmail.com</w:t>
            </w:r>
          </w:p>
        </w:tc>
        <w:tc>
          <w:tcPr>
            <w:tcW w:w="4230" w:type="dxa"/>
          </w:tcPr>
          <w:p w14:paraId="62447C36" w14:textId="4D00B6E0" w:rsidR="0018219C" w:rsidRPr="0018219C" w:rsidRDefault="0018219C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E=</w:t>
            </w:r>
            <w:r w:rsidR="003B07D2"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d. Emon</w:t>
            </w:r>
          </w:p>
        </w:tc>
        <w:tc>
          <w:tcPr>
            <w:tcW w:w="1350" w:type="dxa"/>
          </w:tcPr>
          <w:p w14:paraId="785E09F7" w14:textId="19382B6B" w:rsidR="0018219C" w:rsidRPr="0018219C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01629057179</w:t>
            </w:r>
          </w:p>
        </w:tc>
        <w:tc>
          <w:tcPr>
            <w:tcW w:w="3330" w:type="dxa"/>
          </w:tcPr>
          <w:p w14:paraId="4AB14D94" w14:textId="5B29A9BD" w:rsidR="0018219C" w:rsidRPr="0018219C" w:rsidRDefault="00A7279E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</w:t>
            </w:r>
            <w:r w:rsidR="0018219C"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mon19.mgt@bu.ac.bd</w:t>
            </w:r>
          </w:p>
        </w:tc>
      </w:tr>
      <w:tr w:rsidR="0018219C" w:rsidRPr="00D977D1" w14:paraId="7AB99F31" w14:textId="77777777" w:rsidTr="009C0F18">
        <w:trPr>
          <w:trHeight w:val="164"/>
        </w:trPr>
        <w:tc>
          <w:tcPr>
            <w:tcW w:w="2988" w:type="dxa"/>
          </w:tcPr>
          <w:p w14:paraId="2840C89F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KP=Dr. KhurshidaPervin</w:t>
            </w:r>
          </w:p>
        </w:tc>
        <w:tc>
          <w:tcPr>
            <w:tcW w:w="1440" w:type="dxa"/>
          </w:tcPr>
          <w:p w14:paraId="585D36BB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671182834</w:t>
            </w:r>
          </w:p>
        </w:tc>
        <w:tc>
          <w:tcPr>
            <w:tcW w:w="2700" w:type="dxa"/>
          </w:tcPr>
          <w:p w14:paraId="0B097BE7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rpervin2012@yahoo.com</w:t>
            </w:r>
          </w:p>
        </w:tc>
        <w:tc>
          <w:tcPr>
            <w:tcW w:w="4230" w:type="dxa"/>
          </w:tcPr>
          <w:p w14:paraId="05E309D7" w14:textId="7F1D9D79" w:rsidR="0018219C" w:rsidRPr="00E74190" w:rsidRDefault="00F9427D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913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= Mr. </w:t>
            </w:r>
            <w:r w:rsidR="006B4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d. Asib Hasan</w:t>
            </w:r>
          </w:p>
        </w:tc>
        <w:tc>
          <w:tcPr>
            <w:tcW w:w="1350" w:type="dxa"/>
          </w:tcPr>
          <w:p w14:paraId="71FD2411" w14:textId="3B39123D" w:rsidR="0018219C" w:rsidRPr="006D2388" w:rsidRDefault="006B4061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94890</w:t>
            </w:r>
            <w:r w:rsidR="00150852">
              <w:rPr>
                <w:rFonts w:ascii="Times New Roman" w:hAnsi="Times New Roman" w:cs="Times New Roman"/>
                <w:b/>
                <w:sz w:val="18"/>
                <w:szCs w:val="18"/>
              </w:rPr>
              <w:t>8333</w:t>
            </w:r>
          </w:p>
        </w:tc>
        <w:tc>
          <w:tcPr>
            <w:tcW w:w="3330" w:type="dxa"/>
            <w:vAlign w:val="center"/>
          </w:tcPr>
          <w:p w14:paraId="175D8B67" w14:textId="3642A500" w:rsidR="0018219C" w:rsidRPr="006D2388" w:rsidRDefault="00150852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ormorol6513@gmail.com</w:t>
            </w:r>
          </w:p>
        </w:tc>
      </w:tr>
      <w:tr w:rsidR="0018219C" w:rsidRPr="00D977D1" w14:paraId="4B175F11" w14:textId="77777777" w:rsidTr="00DF456D">
        <w:trPr>
          <w:trHeight w:val="140"/>
        </w:trPr>
        <w:tc>
          <w:tcPr>
            <w:tcW w:w="2988" w:type="dxa"/>
          </w:tcPr>
          <w:p w14:paraId="3E1D2485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F=Ms. NahidFarzana</w:t>
            </w:r>
          </w:p>
        </w:tc>
        <w:tc>
          <w:tcPr>
            <w:tcW w:w="1440" w:type="dxa"/>
          </w:tcPr>
          <w:p w14:paraId="7F0ED6C2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4208940</w:t>
            </w:r>
          </w:p>
        </w:tc>
        <w:tc>
          <w:tcPr>
            <w:tcW w:w="2700" w:type="dxa"/>
          </w:tcPr>
          <w:p w14:paraId="7751C583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ahidfarzanaa@gmail.com</w:t>
            </w:r>
          </w:p>
        </w:tc>
        <w:tc>
          <w:tcPr>
            <w:tcW w:w="4230" w:type="dxa"/>
          </w:tcPr>
          <w:p w14:paraId="1713284E" w14:textId="267C57ED" w:rsidR="0018219C" w:rsidRPr="006D2388" w:rsidRDefault="0018219C" w:rsidP="0018219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LM= Dr. Leyaket Hossain Mahmood</w:t>
            </w:r>
          </w:p>
        </w:tc>
        <w:tc>
          <w:tcPr>
            <w:tcW w:w="1350" w:type="dxa"/>
          </w:tcPr>
          <w:p w14:paraId="54FDF999" w14:textId="0B45E263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16033441</w:t>
            </w:r>
          </w:p>
        </w:tc>
        <w:tc>
          <w:tcPr>
            <w:tcW w:w="3330" w:type="dxa"/>
            <w:vAlign w:val="center"/>
          </w:tcPr>
          <w:p w14:paraId="2E5D4471" w14:textId="130AA7CA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yaketjnu@gmail.com</w:t>
            </w:r>
          </w:p>
        </w:tc>
      </w:tr>
      <w:tr w:rsidR="0018219C" w:rsidRPr="00D977D1" w14:paraId="060907B8" w14:textId="77777777" w:rsidTr="00F32278">
        <w:trPr>
          <w:trHeight w:val="140"/>
        </w:trPr>
        <w:tc>
          <w:tcPr>
            <w:tcW w:w="2988" w:type="dxa"/>
          </w:tcPr>
          <w:p w14:paraId="5AA6FBF8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NI=Mr. Md. Nazrul Islam</w:t>
            </w:r>
          </w:p>
        </w:tc>
        <w:tc>
          <w:tcPr>
            <w:tcW w:w="1440" w:type="dxa"/>
          </w:tcPr>
          <w:p w14:paraId="531D4F68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1660831</w:t>
            </w:r>
          </w:p>
        </w:tc>
        <w:tc>
          <w:tcPr>
            <w:tcW w:w="2700" w:type="dxa"/>
          </w:tcPr>
          <w:p w14:paraId="267C1B5B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islam2000@gmail.com</w:t>
            </w:r>
          </w:p>
        </w:tc>
        <w:tc>
          <w:tcPr>
            <w:tcW w:w="4230" w:type="dxa"/>
          </w:tcPr>
          <w:p w14:paraId="02322BFB" w14:textId="1AD3B039" w:rsidR="0018219C" w:rsidRPr="006D2388" w:rsidRDefault="0018219C" w:rsidP="0018219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I =</w:t>
            </w:r>
            <w:r w:rsidRPr="00EE5F93">
              <w:rPr>
                <w:rFonts w:ascii="Times New Roman" w:hAnsi="Times New Roman" w:cs="Times New Roman"/>
                <w:b/>
                <w:sz w:val="18"/>
                <w:szCs w:val="18"/>
              </w:rPr>
              <w:t>Dr.Md.Motaharul Islam</w:t>
            </w:r>
          </w:p>
        </w:tc>
        <w:tc>
          <w:tcPr>
            <w:tcW w:w="1350" w:type="dxa"/>
          </w:tcPr>
          <w:p w14:paraId="59CDFF51" w14:textId="461C4B41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063">
              <w:rPr>
                <w:rFonts w:ascii="Times New Roman" w:hAnsi="Times New Roman" w:cs="Times New Roman"/>
                <w:b/>
                <w:sz w:val="18"/>
                <w:szCs w:val="18"/>
              </w:rPr>
              <w:t>01711066605</w:t>
            </w:r>
          </w:p>
        </w:tc>
        <w:tc>
          <w:tcPr>
            <w:tcW w:w="3330" w:type="dxa"/>
          </w:tcPr>
          <w:p w14:paraId="4EC8BD0A" w14:textId="467FE091" w:rsidR="0018219C" w:rsidRPr="006D2388" w:rsidRDefault="0018219C" w:rsidP="0018219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tahar@bou.ac.bd </w:t>
            </w:r>
          </w:p>
        </w:tc>
      </w:tr>
      <w:tr w:rsidR="0018219C" w:rsidRPr="00D977D1" w14:paraId="443A00F3" w14:textId="77777777" w:rsidTr="006D2388">
        <w:trPr>
          <w:trHeight w:val="164"/>
        </w:trPr>
        <w:tc>
          <w:tcPr>
            <w:tcW w:w="2988" w:type="dxa"/>
          </w:tcPr>
          <w:p w14:paraId="2379E494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YA=Md. Yeasir Arafat Bhuiyan</w:t>
            </w:r>
          </w:p>
        </w:tc>
        <w:tc>
          <w:tcPr>
            <w:tcW w:w="1440" w:type="dxa"/>
          </w:tcPr>
          <w:p w14:paraId="1642C73A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70204082</w:t>
            </w:r>
          </w:p>
        </w:tc>
        <w:tc>
          <w:tcPr>
            <w:tcW w:w="2700" w:type="dxa"/>
          </w:tcPr>
          <w:p w14:paraId="1AE1BE29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rafatprimes@gmail.com</w:t>
            </w:r>
          </w:p>
        </w:tc>
        <w:tc>
          <w:tcPr>
            <w:tcW w:w="4230" w:type="dxa"/>
          </w:tcPr>
          <w:p w14:paraId="6148E650" w14:textId="1C41C0BF" w:rsidR="0018219C" w:rsidRPr="006D2388" w:rsidRDefault="0018219C" w:rsidP="0018219C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S =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d. Enamul Kabir Shishir</w:t>
            </w:r>
          </w:p>
        </w:tc>
        <w:tc>
          <w:tcPr>
            <w:tcW w:w="1350" w:type="dxa"/>
          </w:tcPr>
          <w:p w14:paraId="44B8667A" w14:textId="7D356930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11083379</w:t>
            </w:r>
          </w:p>
        </w:tc>
        <w:tc>
          <w:tcPr>
            <w:tcW w:w="3330" w:type="dxa"/>
          </w:tcPr>
          <w:p w14:paraId="714020DF" w14:textId="228751EA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9C" w:rsidRPr="00D977D1" w14:paraId="0AAB2EB2" w14:textId="77777777" w:rsidTr="006D2388">
        <w:trPr>
          <w:trHeight w:val="164"/>
        </w:trPr>
        <w:tc>
          <w:tcPr>
            <w:tcW w:w="2988" w:type="dxa"/>
          </w:tcPr>
          <w:p w14:paraId="00434086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S= Ms. Saima Sultana</w:t>
            </w:r>
          </w:p>
        </w:tc>
        <w:tc>
          <w:tcPr>
            <w:tcW w:w="1440" w:type="dxa"/>
          </w:tcPr>
          <w:p w14:paraId="2F0F0AC7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4865625</w:t>
            </w:r>
          </w:p>
        </w:tc>
        <w:tc>
          <w:tcPr>
            <w:tcW w:w="2700" w:type="dxa"/>
          </w:tcPr>
          <w:p w14:paraId="6F1D53AD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ltanasaima65@gmail.com</w:t>
            </w:r>
          </w:p>
        </w:tc>
        <w:tc>
          <w:tcPr>
            <w:tcW w:w="4230" w:type="dxa"/>
          </w:tcPr>
          <w:p w14:paraId="532004D7" w14:textId="1361713C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JA=Mr.  Md. Jahidul Azad</w:t>
            </w:r>
          </w:p>
        </w:tc>
        <w:tc>
          <w:tcPr>
            <w:tcW w:w="1350" w:type="dxa"/>
          </w:tcPr>
          <w:p w14:paraId="0E6682A7" w14:textId="054CA24B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6570158</w:t>
            </w:r>
          </w:p>
        </w:tc>
        <w:tc>
          <w:tcPr>
            <w:tcW w:w="3330" w:type="dxa"/>
          </w:tcPr>
          <w:p w14:paraId="0DAEEC48" w14:textId="67FAD6A2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jahid_azad10@yahoo.com</w:t>
            </w:r>
          </w:p>
        </w:tc>
      </w:tr>
      <w:tr w:rsidR="0018219C" w:rsidRPr="00D977D1" w14:paraId="04D44700" w14:textId="77777777" w:rsidTr="006D2388">
        <w:trPr>
          <w:trHeight w:val="164"/>
        </w:trPr>
        <w:tc>
          <w:tcPr>
            <w:tcW w:w="2988" w:type="dxa"/>
          </w:tcPr>
          <w:p w14:paraId="642B2067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MH= Mr. MonirHossain</w:t>
            </w:r>
          </w:p>
        </w:tc>
        <w:tc>
          <w:tcPr>
            <w:tcW w:w="1440" w:type="dxa"/>
          </w:tcPr>
          <w:p w14:paraId="65870308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1464764</w:t>
            </w:r>
          </w:p>
        </w:tc>
        <w:tc>
          <w:tcPr>
            <w:tcW w:w="2700" w:type="dxa"/>
          </w:tcPr>
          <w:p w14:paraId="078C2E2A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onirshahid.bd@gmail.com</w:t>
            </w:r>
          </w:p>
        </w:tc>
        <w:tc>
          <w:tcPr>
            <w:tcW w:w="4230" w:type="dxa"/>
          </w:tcPr>
          <w:p w14:paraId="27D3B616" w14:textId="2C519960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YS=Ms. Suriya Yesmin Suchana</w:t>
            </w:r>
          </w:p>
        </w:tc>
        <w:tc>
          <w:tcPr>
            <w:tcW w:w="1350" w:type="dxa"/>
          </w:tcPr>
          <w:p w14:paraId="7FFD1FA3" w14:textId="7C2B11BD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1272061</w:t>
            </w:r>
          </w:p>
        </w:tc>
        <w:tc>
          <w:tcPr>
            <w:tcW w:w="3330" w:type="dxa"/>
          </w:tcPr>
          <w:p w14:paraId="2CB3B284" w14:textId="1B548975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chanasuriya@gmail.com</w:t>
            </w:r>
          </w:p>
        </w:tc>
      </w:tr>
      <w:tr w:rsidR="0018219C" w:rsidRPr="00D977D1" w14:paraId="559938DF" w14:textId="77777777" w:rsidTr="006D2388">
        <w:trPr>
          <w:trHeight w:val="164"/>
        </w:trPr>
        <w:tc>
          <w:tcPr>
            <w:tcW w:w="2988" w:type="dxa"/>
          </w:tcPr>
          <w:p w14:paraId="5EB484B1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KD= Mr. SujitKumerDebnath</w:t>
            </w:r>
          </w:p>
        </w:tc>
        <w:tc>
          <w:tcPr>
            <w:tcW w:w="1440" w:type="dxa"/>
          </w:tcPr>
          <w:p w14:paraId="4E537542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9363279</w:t>
            </w:r>
          </w:p>
        </w:tc>
        <w:tc>
          <w:tcPr>
            <w:tcW w:w="2700" w:type="dxa"/>
          </w:tcPr>
          <w:p w14:paraId="72C64196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jitprime21@gmail.com</w:t>
            </w:r>
          </w:p>
        </w:tc>
        <w:tc>
          <w:tcPr>
            <w:tcW w:w="4230" w:type="dxa"/>
          </w:tcPr>
          <w:p w14:paraId="3ACF04D0" w14:textId="01DB5A7D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A=Ms.  Sajma Akter</w:t>
            </w:r>
          </w:p>
        </w:tc>
        <w:tc>
          <w:tcPr>
            <w:tcW w:w="1350" w:type="dxa"/>
          </w:tcPr>
          <w:p w14:paraId="32F87A01" w14:textId="07ADEC46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21430262</w:t>
            </w:r>
          </w:p>
        </w:tc>
        <w:tc>
          <w:tcPr>
            <w:tcW w:w="3330" w:type="dxa"/>
          </w:tcPr>
          <w:p w14:paraId="016D350F" w14:textId="364DE6C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ajma15akter07@gmail.com</w:t>
            </w:r>
          </w:p>
        </w:tc>
      </w:tr>
      <w:tr w:rsidR="0018219C" w:rsidRPr="00D977D1" w14:paraId="22C5BE6C" w14:textId="77777777" w:rsidTr="006D2388">
        <w:trPr>
          <w:trHeight w:val="164"/>
        </w:trPr>
        <w:tc>
          <w:tcPr>
            <w:tcW w:w="2988" w:type="dxa"/>
          </w:tcPr>
          <w:p w14:paraId="7227943B" w14:textId="3255B5FD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AM=Mr. Abdullah Al Maruf</w:t>
            </w:r>
          </w:p>
        </w:tc>
        <w:tc>
          <w:tcPr>
            <w:tcW w:w="1440" w:type="dxa"/>
          </w:tcPr>
          <w:p w14:paraId="736EA333" w14:textId="71C0F78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99007115</w:t>
            </w:r>
          </w:p>
        </w:tc>
        <w:tc>
          <w:tcPr>
            <w:tcW w:w="2700" w:type="dxa"/>
          </w:tcPr>
          <w:p w14:paraId="7677E0D2" w14:textId="12E4D894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amaruf.iu@gmail.com</w:t>
            </w:r>
          </w:p>
        </w:tc>
        <w:tc>
          <w:tcPr>
            <w:tcW w:w="4230" w:type="dxa"/>
          </w:tcPr>
          <w:p w14:paraId="6FF8DDE2" w14:textId="42779D5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KA=Ms.  Kanit Ahmed</w:t>
            </w:r>
          </w:p>
        </w:tc>
        <w:tc>
          <w:tcPr>
            <w:tcW w:w="1350" w:type="dxa"/>
          </w:tcPr>
          <w:p w14:paraId="39652236" w14:textId="7774EBFE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552838009</w:t>
            </w:r>
          </w:p>
        </w:tc>
        <w:tc>
          <w:tcPr>
            <w:tcW w:w="3330" w:type="dxa"/>
          </w:tcPr>
          <w:p w14:paraId="77DE35E0" w14:textId="5B8E6B81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oisheahmed@gmail.com</w:t>
            </w:r>
          </w:p>
        </w:tc>
      </w:tr>
      <w:tr w:rsidR="0018219C" w:rsidRPr="00D977D1" w14:paraId="54D6EB8A" w14:textId="77777777" w:rsidTr="006D2388">
        <w:trPr>
          <w:trHeight w:val="164"/>
        </w:trPr>
        <w:tc>
          <w:tcPr>
            <w:tcW w:w="2988" w:type="dxa"/>
          </w:tcPr>
          <w:p w14:paraId="17270C61" w14:textId="1D33865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B= Mr. Noyon Biswas</w:t>
            </w:r>
          </w:p>
        </w:tc>
        <w:tc>
          <w:tcPr>
            <w:tcW w:w="1440" w:type="dxa"/>
          </w:tcPr>
          <w:p w14:paraId="5012A23B" w14:textId="13027745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92631550</w:t>
            </w:r>
          </w:p>
        </w:tc>
        <w:tc>
          <w:tcPr>
            <w:tcW w:w="2700" w:type="dxa"/>
          </w:tcPr>
          <w:p w14:paraId="75E685BA" w14:textId="60A64AC9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oyonbu66@gmail.com</w:t>
            </w:r>
          </w:p>
        </w:tc>
        <w:tc>
          <w:tcPr>
            <w:tcW w:w="4230" w:type="dxa"/>
          </w:tcPr>
          <w:p w14:paraId="27A517AC" w14:textId="6BC96604" w:rsidR="0018219C" w:rsidRPr="006D2388" w:rsidRDefault="000B6BEF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R=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6BEF">
              <w:rPr>
                <w:rFonts w:ascii="Times New Roman" w:hAnsi="Times New Roman" w:cs="Times New Roman"/>
                <w:b/>
                <w:sz w:val="18"/>
                <w:szCs w:val="18"/>
              </w:rPr>
              <w:t>Rokaiya Abdullah Raka</w:t>
            </w:r>
          </w:p>
        </w:tc>
        <w:tc>
          <w:tcPr>
            <w:tcW w:w="1350" w:type="dxa"/>
          </w:tcPr>
          <w:p w14:paraId="0389F8EE" w14:textId="1ABE9A73" w:rsidR="0018219C" w:rsidRPr="006D2388" w:rsidRDefault="000322E5" w:rsidP="000322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E5">
              <w:rPr>
                <w:rFonts w:ascii="Times New Roman" w:hAnsi="Times New Roman" w:cs="Times New Roman"/>
                <w:b/>
                <w:sz w:val="18"/>
                <w:szCs w:val="18"/>
              </w:rPr>
              <w:t>01618391380</w:t>
            </w:r>
          </w:p>
        </w:tc>
        <w:tc>
          <w:tcPr>
            <w:tcW w:w="3330" w:type="dxa"/>
          </w:tcPr>
          <w:p w14:paraId="5F1F74F6" w14:textId="25A141AD" w:rsidR="0018219C" w:rsidRPr="006D2388" w:rsidRDefault="000322E5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E5">
              <w:rPr>
                <w:rFonts w:ascii="Times New Roman" w:hAnsi="Times New Roman" w:cs="Times New Roman"/>
                <w:b/>
                <w:sz w:val="18"/>
                <w:szCs w:val="18"/>
              </w:rPr>
              <w:t>rokaiyaabdullahraka@gmail.com</w:t>
            </w:r>
          </w:p>
        </w:tc>
      </w:tr>
    </w:tbl>
    <w:p w14:paraId="5416F5BB" w14:textId="77777777" w:rsidR="000A0F10" w:rsidRDefault="000A0F10" w:rsidP="007640E9">
      <w:pPr>
        <w:pStyle w:val="BodyText3"/>
        <w:jc w:val="both"/>
        <w:rPr>
          <w:sz w:val="24"/>
        </w:rPr>
      </w:pPr>
    </w:p>
    <w:p w14:paraId="514C37D6" w14:textId="77777777" w:rsidR="0093153E" w:rsidRDefault="0093153E" w:rsidP="007640E9">
      <w:pPr>
        <w:pStyle w:val="BodyText3"/>
        <w:jc w:val="both"/>
        <w:rPr>
          <w:sz w:val="24"/>
        </w:rPr>
      </w:pPr>
    </w:p>
    <w:p w14:paraId="7406FE68" w14:textId="77777777" w:rsidR="000701DA" w:rsidRPr="00D977D1" w:rsidRDefault="000701DA" w:rsidP="007640E9">
      <w:pPr>
        <w:pStyle w:val="BodyText3"/>
        <w:jc w:val="both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8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759"/>
      </w:tblGrid>
      <w:tr w:rsidR="00D977D1" w:rsidRPr="00D977D1" w14:paraId="71A2FB76" w14:textId="77777777" w:rsidTr="000A0F10">
        <w:trPr>
          <w:trHeight w:val="1974"/>
        </w:trPr>
        <w:tc>
          <w:tcPr>
            <w:tcW w:w="5204" w:type="dxa"/>
          </w:tcPr>
          <w:p w14:paraId="4B5ACAAD" w14:textId="77777777" w:rsidR="00DA7FDB" w:rsidRPr="00D977D1" w:rsidRDefault="00DA7FDB" w:rsidP="000A0F10">
            <w:pPr>
              <w:spacing w:line="276" w:lineRule="auto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Copy to:</w:t>
            </w:r>
          </w:p>
          <w:p w14:paraId="751E2217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Dean of all Faculties</w:t>
            </w:r>
          </w:p>
          <w:p w14:paraId="200EC4FE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Registrar, Prime University</w:t>
            </w:r>
          </w:p>
          <w:p w14:paraId="71A808D5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Controller of Examinations </w:t>
            </w:r>
          </w:p>
          <w:p w14:paraId="5667B4EF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Proctor, Prime University</w:t>
            </w:r>
          </w:p>
          <w:p w14:paraId="639521D8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Head of all Departments. </w:t>
            </w:r>
          </w:p>
          <w:p w14:paraId="6B404052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Assistant Registrar (Academic)</w:t>
            </w:r>
          </w:p>
          <w:p w14:paraId="1AF0765D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Assistant Director (Accounts) </w:t>
            </w:r>
          </w:p>
        </w:tc>
        <w:tc>
          <w:tcPr>
            <w:tcW w:w="5759" w:type="dxa"/>
          </w:tcPr>
          <w:p w14:paraId="15F988E8" w14:textId="77777777" w:rsidR="00DA7FDB" w:rsidRPr="00D977D1" w:rsidRDefault="00DA7FDB" w:rsidP="000A0F10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4"/>
                <w:szCs w:val="24"/>
              </w:rPr>
            </w:pPr>
          </w:p>
          <w:p w14:paraId="2105EBD3" w14:textId="77777777" w:rsidR="00DA7FDB" w:rsidRPr="00D977D1" w:rsidRDefault="00DA7FDB" w:rsidP="000A0F1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PS to Vice Chancellor</w:t>
            </w:r>
          </w:p>
          <w:p w14:paraId="7B34B253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PS to Chairman, BoT</w:t>
            </w:r>
          </w:p>
          <w:p w14:paraId="2FAA0E98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PA to Treasurer </w:t>
            </w:r>
          </w:p>
          <w:p w14:paraId="29FE9B30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Office Copy</w:t>
            </w:r>
          </w:p>
          <w:p w14:paraId="27943C3B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Notice Board  </w:t>
            </w:r>
          </w:p>
          <w:p w14:paraId="7CD77B52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All Faculties of the Department</w:t>
            </w:r>
          </w:p>
        </w:tc>
      </w:tr>
    </w:tbl>
    <w:tbl>
      <w:tblPr>
        <w:tblStyle w:val="TableGridLight1"/>
        <w:tblpPr w:leftFromText="180" w:rightFromText="180" w:vertAnchor="text" w:horzAnchor="margin" w:tblpXSpec="center" w:tblpY="148"/>
        <w:tblW w:w="27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62"/>
      </w:tblGrid>
      <w:tr w:rsidR="008212B2" w:rsidRPr="00D977D1" w14:paraId="020626ED" w14:textId="77777777" w:rsidTr="008212B2">
        <w:trPr>
          <w:trHeight w:val="805"/>
        </w:trPr>
        <w:tc>
          <w:tcPr>
            <w:tcW w:w="2488" w:type="pct"/>
          </w:tcPr>
          <w:p w14:paraId="0CCB8E8B" w14:textId="77777777" w:rsidR="008212B2" w:rsidRPr="00D977D1" w:rsidRDefault="008212B2" w:rsidP="000550E3">
            <w:pPr>
              <w:spacing w:line="276" w:lineRule="auto"/>
              <w:jc w:val="both"/>
              <w:rPr>
                <w:b/>
                <w:sz w:val="24"/>
              </w:rPr>
            </w:pPr>
            <w:r w:rsidRPr="00D977D1">
              <w:rPr>
                <w:b/>
                <w:sz w:val="24"/>
              </w:rPr>
              <w:t>Abdullah Al Maruf</w:t>
            </w:r>
          </w:p>
          <w:p w14:paraId="782830B3" w14:textId="77777777" w:rsidR="008212B2" w:rsidRPr="00D977D1" w:rsidRDefault="008212B2" w:rsidP="000550E3">
            <w:pPr>
              <w:spacing w:line="276" w:lineRule="auto"/>
              <w:jc w:val="both"/>
              <w:rPr>
                <w:sz w:val="24"/>
              </w:rPr>
            </w:pPr>
            <w:r w:rsidRPr="00D977D1">
              <w:rPr>
                <w:sz w:val="24"/>
              </w:rPr>
              <w:t>Lecturer</w:t>
            </w:r>
            <w:r>
              <w:rPr>
                <w:sz w:val="24"/>
              </w:rPr>
              <w:t xml:space="preserve"> </w:t>
            </w:r>
            <w:r w:rsidRPr="00D977D1">
              <w:rPr>
                <w:sz w:val="24"/>
              </w:rPr>
              <w:t>&amp;</w:t>
            </w:r>
          </w:p>
          <w:p w14:paraId="38E14ACC" w14:textId="77777777" w:rsidR="008212B2" w:rsidRPr="00D977D1" w:rsidRDefault="008212B2" w:rsidP="000550E3">
            <w:pPr>
              <w:spacing w:line="276" w:lineRule="auto"/>
              <w:jc w:val="both"/>
              <w:rPr>
                <w:sz w:val="24"/>
              </w:rPr>
            </w:pPr>
            <w:r w:rsidRPr="00D977D1">
              <w:rPr>
                <w:sz w:val="24"/>
              </w:rPr>
              <w:t>Coordinator to BBA Program</w:t>
            </w:r>
          </w:p>
          <w:p w14:paraId="1495D5AE" w14:textId="35FF530B" w:rsidR="008212B2" w:rsidRPr="00D977D1" w:rsidRDefault="008212B2" w:rsidP="000550E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977D1">
              <w:rPr>
                <w:sz w:val="24"/>
              </w:rPr>
              <w:t>Department of Business Administration</w:t>
            </w:r>
          </w:p>
        </w:tc>
        <w:tc>
          <w:tcPr>
            <w:tcW w:w="2512" w:type="pct"/>
          </w:tcPr>
          <w:p w14:paraId="78C29009" w14:textId="3D9BDCF6" w:rsidR="008212B2" w:rsidRPr="00D977D1" w:rsidRDefault="008212B2" w:rsidP="000550E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r w:rsidRPr="00D977D1">
              <w:rPr>
                <w:b/>
                <w:sz w:val="24"/>
              </w:rPr>
              <w:t>Md. Mahedi Hasan</w:t>
            </w:r>
          </w:p>
          <w:p w14:paraId="5B1C8F78" w14:textId="77777777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Associate Professor&amp;</w:t>
            </w:r>
          </w:p>
          <w:p w14:paraId="71B8E581" w14:textId="77777777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Head (In-charge)</w:t>
            </w:r>
          </w:p>
          <w:p w14:paraId="5335F058" w14:textId="5D4969D1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Department of Business Administration</w:t>
            </w:r>
          </w:p>
        </w:tc>
      </w:tr>
    </w:tbl>
    <w:p w14:paraId="41101229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sectPr w:rsidR="00DA7FDB" w:rsidRPr="00D977D1" w:rsidSect="008325D8">
      <w:headerReference w:type="default" r:id="rId8"/>
      <w:footerReference w:type="even" r:id="rId9"/>
      <w:footerReference w:type="default" r:id="rId10"/>
      <w:pgSz w:w="16834" w:h="11909" w:orient="landscape" w:code="9"/>
      <w:pgMar w:top="144" w:right="288" w:bottom="144" w:left="28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7860" w14:textId="77777777" w:rsidR="00BE1D14" w:rsidRDefault="00BE1D14">
      <w:r>
        <w:separator/>
      </w:r>
    </w:p>
  </w:endnote>
  <w:endnote w:type="continuationSeparator" w:id="0">
    <w:p w14:paraId="6FE21272" w14:textId="77777777" w:rsidR="00BE1D14" w:rsidRDefault="00B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9621" w14:textId="77777777" w:rsidR="0093153E" w:rsidRDefault="0093153E" w:rsidP="00535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459F0" w14:textId="77777777" w:rsidR="0093153E" w:rsidRDefault="0093153E" w:rsidP="000E2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244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42F6D1" w14:textId="77777777" w:rsidR="0093153E" w:rsidRDefault="0093153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3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3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3A856" w14:textId="77777777" w:rsidR="0093153E" w:rsidRDefault="0093153E" w:rsidP="000E24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98F8" w14:textId="77777777" w:rsidR="00BE1D14" w:rsidRDefault="00BE1D14">
      <w:r>
        <w:separator/>
      </w:r>
    </w:p>
  </w:footnote>
  <w:footnote w:type="continuationSeparator" w:id="0">
    <w:p w14:paraId="1EB455E5" w14:textId="77777777" w:rsidR="00BE1D14" w:rsidRDefault="00BE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E4B7" w14:textId="77777777" w:rsidR="0093153E" w:rsidRPr="002C1D4B" w:rsidRDefault="008144AB" w:rsidP="00D25D87">
    <w:pPr>
      <w:tabs>
        <w:tab w:val="left" w:pos="1189"/>
        <w:tab w:val="left" w:pos="6041"/>
        <w:tab w:val="center" w:pos="8129"/>
      </w:tabs>
    </w:pPr>
    <w:r>
      <w:rPr>
        <w:noProof/>
        <w:sz w:val="22"/>
        <w:szCs w:val="22"/>
      </w:rPr>
      <w:pict w14:anchorId="2552490D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5" type="#_x0000_t202" style="position:absolute;margin-left:610.2pt;margin-top:2.65pt;width:172.35pt;height:21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">
          <v:textbox style="mso-next-textbox:#Text Box 13;mso-fit-shape-to-text:t">
            <w:txbxContent>
              <w:p w14:paraId="60C9328A" w14:textId="36AD3156" w:rsidR="0093153E" w:rsidRPr="005E3E64" w:rsidRDefault="0093153E" w:rsidP="005E3E64">
                <w:pPr>
                  <w:rPr>
                    <w:b/>
                    <w:sz w:val="24"/>
                    <w:u w:val="single"/>
                  </w:rPr>
                </w:pPr>
                <w:r>
                  <w:rPr>
                    <w:b/>
                    <w:sz w:val="24"/>
                    <w:u w:val="single"/>
                  </w:rPr>
                  <w:t xml:space="preserve">With effect from </w:t>
                </w:r>
                <w:r w:rsidR="00075B72">
                  <w:rPr>
                    <w:b/>
                    <w:sz w:val="24"/>
                    <w:u w:val="single"/>
                  </w:rPr>
                  <w:t>2</w:t>
                </w:r>
                <w:r w:rsidR="000D4DF3">
                  <w:rPr>
                    <w:b/>
                    <w:sz w:val="24"/>
                    <w:u w:val="single"/>
                  </w:rPr>
                  <w:t>2</w:t>
                </w:r>
                <w:r>
                  <w:rPr>
                    <w:b/>
                    <w:sz w:val="24"/>
                    <w:u w:val="single"/>
                  </w:rPr>
                  <w:t>-0</w:t>
                </w:r>
                <w:r w:rsidR="003F7573">
                  <w:rPr>
                    <w:b/>
                    <w:sz w:val="24"/>
                    <w:u w:val="single"/>
                  </w:rPr>
                  <w:t>1</w:t>
                </w:r>
                <w:r>
                  <w:rPr>
                    <w:b/>
                    <w:sz w:val="24"/>
                    <w:u w:val="single"/>
                  </w:rPr>
                  <w:t>-202</w:t>
                </w:r>
                <w:r w:rsidR="003F7573">
                  <w:rPr>
                    <w:b/>
                    <w:sz w:val="24"/>
                    <w:u w:val="single"/>
                  </w:rPr>
                  <w:t>6</w:t>
                </w:r>
              </w:p>
            </w:txbxContent>
          </v:textbox>
        </v:shape>
      </w:pict>
    </w:r>
    <w:r w:rsidR="0093153E">
      <w:rPr>
        <w:rStyle w:val="PageNumber"/>
        <w:b/>
        <w:bCs/>
        <w:sz w:val="28"/>
        <w:szCs w:val="22"/>
      </w:rPr>
      <w:tab/>
    </w:r>
    <w:r w:rsidR="0093153E">
      <w:rPr>
        <w:rStyle w:val="PageNumber"/>
        <w:b/>
        <w:bCs/>
        <w:sz w:val="28"/>
        <w:szCs w:val="22"/>
      </w:rPr>
      <w:tab/>
    </w:r>
    <w:r w:rsidR="0093153E">
      <w:rPr>
        <w:rStyle w:val="PageNumber"/>
        <w:b/>
        <w:bCs/>
        <w:sz w:val="28"/>
        <w:szCs w:val="22"/>
      </w:rPr>
      <w:tab/>
    </w:r>
    <w:r w:rsidR="0093153E" w:rsidRPr="002C1D4B">
      <w:rPr>
        <w:rStyle w:val="PageNumber"/>
        <w:b/>
        <w:bCs/>
        <w:sz w:val="28"/>
        <w:szCs w:val="22"/>
      </w:rPr>
      <w:t>Prime University</w:t>
    </w:r>
  </w:p>
  <w:p w14:paraId="16E21A19" w14:textId="77777777" w:rsidR="0093153E" w:rsidRPr="002C1D4B" w:rsidRDefault="0093153E" w:rsidP="007839B9">
    <w:pPr>
      <w:jc w:val="center"/>
      <w:rPr>
        <w:rStyle w:val="PageNumber"/>
        <w:b/>
        <w:bCs/>
        <w:sz w:val="24"/>
        <w:szCs w:val="24"/>
      </w:rPr>
    </w:pPr>
    <w:r w:rsidRPr="002C1D4B">
      <w:rPr>
        <w:rStyle w:val="PageNumber"/>
        <w:b/>
        <w:bCs/>
        <w:sz w:val="24"/>
        <w:szCs w:val="24"/>
      </w:rPr>
      <w:t xml:space="preserve">Department of Business Administration </w:t>
    </w:r>
  </w:p>
  <w:p w14:paraId="7B0FEDD8" w14:textId="69693B44" w:rsidR="0093153E" w:rsidRPr="002C1D4B" w:rsidRDefault="0093153E" w:rsidP="007839B9">
    <w:pPr>
      <w:jc w:val="center"/>
      <w:rPr>
        <w:rStyle w:val="PageNumber"/>
        <w:b/>
        <w:bCs/>
        <w:sz w:val="24"/>
        <w:szCs w:val="24"/>
      </w:rPr>
    </w:pPr>
    <w:r>
      <w:rPr>
        <w:rStyle w:val="PageNumber"/>
        <w:b/>
        <w:bCs/>
        <w:sz w:val="24"/>
        <w:szCs w:val="24"/>
      </w:rPr>
      <w:t xml:space="preserve">Semester: </w:t>
    </w:r>
    <w:r w:rsidR="009D5B0A">
      <w:rPr>
        <w:rStyle w:val="PageNumber"/>
        <w:b/>
        <w:bCs/>
        <w:sz w:val="24"/>
        <w:szCs w:val="24"/>
      </w:rPr>
      <w:t>Spring</w:t>
    </w:r>
    <w:r>
      <w:rPr>
        <w:rStyle w:val="PageNumber"/>
        <w:b/>
        <w:bCs/>
        <w:sz w:val="24"/>
        <w:szCs w:val="24"/>
      </w:rPr>
      <w:t>-202</w:t>
    </w:r>
    <w:r w:rsidR="009D5B0A">
      <w:rPr>
        <w:rStyle w:val="PageNumber"/>
        <w:b/>
        <w:bCs/>
        <w:sz w:val="24"/>
        <w:szCs w:val="24"/>
      </w:rPr>
      <w:t>6</w:t>
    </w:r>
  </w:p>
  <w:p w14:paraId="2D248396" w14:textId="5ABA90F4" w:rsidR="0093153E" w:rsidRPr="00CC695B" w:rsidRDefault="0093153E" w:rsidP="00CC695B">
    <w:pPr>
      <w:jc w:val="center"/>
      <w:rPr>
        <w:rStyle w:val="PageNumber"/>
        <w:sz w:val="24"/>
      </w:rPr>
    </w:pPr>
    <w:r w:rsidRPr="002C1D4B">
      <w:rPr>
        <w:rStyle w:val="PageNumber"/>
        <w:bCs/>
        <w:sz w:val="24"/>
        <w:szCs w:val="22"/>
      </w:rPr>
      <w:t>Class Routine of BBA Program</w:t>
    </w:r>
    <w:r w:rsidR="00CE6649">
      <w:rPr>
        <w:rStyle w:val="PageNumber"/>
        <w:bCs/>
        <w:sz w:val="24"/>
        <w:szCs w:val="22"/>
      </w:rPr>
      <w:t xml:space="preserve"> (Revised)</w:t>
    </w:r>
  </w:p>
  <w:p w14:paraId="6CD8DEBE" w14:textId="77777777" w:rsidR="0093153E" w:rsidRDefault="00931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4EBA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144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964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6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8D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21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E4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4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52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5206"/>
    <w:multiLevelType w:val="hybridMultilevel"/>
    <w:tmpl w:val="E5A6C7E8"/>
    <w:lvl w:ilvl="0" w:tplc="4E8006F2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7FB"/>
    <w:multiLevelType w:val="multilevel"/>
    <w:tmpl w:val="4D6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A00CD"/>
    <w:multiLevelType w:val="hybridMultilevel"/>
    <w:tmpl w:val="ABB238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B7D63D0"/>
    <w:multiLevelType w:val="hybridMultilevel"/>
    <w:tmpl w:val="D64A582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701BE"/>
    <w:multiLevelType w:val="hybridMultilevel"/>
    <w:tmpl w:val="185C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125108">
    <w:abstractNumId w:val="9"/>
  </w:num>
  <w:num w:numId="2" w16cid:durableId="495731999">
    <w:abstractNumId w:val="7"/>
  </w:num>
  <w:num w:numId="3" w16cid:durableId="474303573">
    <w:abstractNumId w:val="6"/>
  </w:num>
  <w:num w:numId="4" w16cid:durableId="69542238">
    <w:abstractNumId w:val="5"/>
  </w:num>
  <w:num w:numId="5" w16cid:durableId="1196652628">
    <w:abstractNumId w:val="4"/>
  </w:num>
  <w:num w:numId="6" w16cid:durableId="1889149219">
    <w:abstractNumId w:val="8"/>
  </w:num>
  <w:num w:numId="7" w16cid:durableId="1789426104">
    <w:abstractNumId w:val="3"/>
  </w:num>
  <w:num w:numId="8" w16cid:durableId="1258556523">
    <w:abstractNumId w:val="2"/>
  </w:num>
  <w:num w:numId="9" w16cid:durableId="690886480">
    <w:abstractNumId w:val="1"/>
  </w:num>
  <w:num w:numId="10" w16cid:durableId="1192765261">
    <w:abstractNumId w:val="0"/>
  </w:num>
  <w:num w:numId="11" w16cid:durableId="1519348488">
    <w:abstractNumId w:val="10"/>
  </w:num>
  <w:num w:numId="12" w16cid:durableId="1092706810">
    <w:abstractNumId w:val="12"/>
  </w:num>
  <w:num w:numId="13" w16cid:durableId="492452044">
    <w:abstractNumId w:val="11"/>
  </w:num>
  <w:num w:numId="14" w16cid:durableId="848912668">
    <w:abstractNumId w:val="14"/>
  </w:num>
  <w:num w:numId="15" w16cid:durableId="210772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F81"/>
    <w:rsid w:val="000003D4"/>
    <w:rsid w:val="0000057D"/>
    <w:rsid w:val="00000750"/>
    <w:rsid w:val="00000AA6"/>
    <w:rsid w:val="00001F5E"/>
    <w:rsid w:val="00001F8A"/>
    <w:rsid w:val="0000275B"/>
    <w:rsid w:val="0000280A"/>
    <w:rsid w:val="00002ADC"/>
    <w:rsid w:val="00002C89"/>
    <w:rsid w:val="00002D90"/>
    <w:rsid w:val="00002E92"/>
    <w:rsid w:val="0000316C"/>
    <w:rsid w:val="00003496"/>
    <w:rsid w:val="000034B4"/>
    <w:rsid w:val="0000354B"/>
    <w:rsid w:val="00003576"/>
    <w:rsid w:val="000037EA"/>
    <w:rsid w:val="0000388F"/>
    <w:rsid w:val="000043F9"/>
    <w:rsid w:val="000045C7"/>
    <w:rsid w:val="00004748"/>
    <w:rsid w:val="000049CE"/>
    <w:rsid w:val="00004B59"/>
    <w:rsid w:val="00004DF2"/>
    <w:rsid w:val="00004E5C"/>
    <w:rsid w:val="00005078"/>
    <w:rsid w:val="000050C5"/>
    <w:rsid w:val="000051C9"/>
    <w:rsid w:val="0000551B"/>
    <w:rsid w:val="000057E3"/>
    <w:rsid w:val="0000595F"/>
    <w:rsid w:val="00005A52"/>
    <w:rsid w:val="00005D22"/>
    <w:rsid w:val="00005DBC"/>
    <w:rsid w:val="00005DBF"/>
    <w:rsid w:val="00005FD5"/>
    <w:rsid w:val="0000608F"/>
    <w:rsid w:val="00006158"/>
    <w:rsid w:val="00006534"/>
    <w:rsid w:val="0000696C"/>
    <w:rsid w:val="00006C0B"/>
    <w:rsid w:val="00006CF3"/>
    <w:rsid w:val="000078F3"/>
    <w:rsid w:val="0001081C"/>
    <w:rsid w:val="00010CD7"/>
    <w:rsid w:val="0001127F"/>
    <w:rsid w:val="0001132F"/>
    <w:rsid w:val="0001143E"/>
    <w:rsid w:val="000115A6"/>
    <w:rsid w:val="000118FE"/>
    <w:rsid w:val="00011A1A"/>
    <w:rsid w:val="00011A25"/>
    <w:rsid w:val="00011B30"/>
    <w:rsid w:val="00011CBF"/>
    <w:rsid w:val="00011D19"/>
    <w:rsid w:val="00012125"/>
    <w:rsid w:val="00012627"/>
    <w:rsid w:val="00012697"/>
    <w:rsid w:val="000129C2"/>
    <w:rsid w:val="00012BF3"/>
    <w:rsid w:val="00012C53"/>
    <w:rsid w:val="00012E82"/>
    <w:rsid w:val="00012E9A"/>
    <w:rsid w:val="00013099"/>
    <w:rsid w:val="0001337A"/>
    <w:rsid w:val="00013899"/>
    <w:rsid w:val="0001397D"/>
    <w:rsid w:val="00013B6C"/>
    <w:rsid w:val="00013ED6"/>
    <w:rsid w:val="00014393"/>
    <w:rsid w:val="000146AE"/>
    <w:rsid w:val="00014AB4"/>
    <w:rsid w:val="00014EB8"/>
    <w:rsid w:val="00015068"/>
    <w:rsid w:val="000155AE"/>
    <w:rsid w:val="00015B90"/>
    <w:rsid w:val="00015E67"/>
    <w:rsid w:val="00016534"/>
    <w:rsid w:val="00016583"/>
    <w:rsid w:val="000165E4"/>
    <w:rsid w:val="000167EE"/>
    <w:rsid w:val="00016930"/>
    <w:rsid w:val="000169A5"/>
    <w:rsid w:val="00016B81"/>
    <w:rsid w:val="00016FFD"/>
    <w:rsid w:val="00017838"/>
    <w:rsid w:val="000178EC"/>
    <w:rsid w:val="00017C25"/>
    <w:rsid w:val="00020000"/>
    <w:rsid w:val="00020045"/>
    <w:rsid w:val="00020834"/>
    <w:rsid w:val="00020B95"/>
    <w:rsid w:val="00020F19"/>
    <w:rsid w:val="0002109E"/>
    <w:rsid w:val="0002121B"/>
    <w:rsid w:val="000215D2"/>
    <w:rsid w:val="00021655"/>
    <w:rsid w:val="00021A67"/>
    <w:rsid w:val="00021C35"/>
    <w:rsid w:val="00021E22"/>
    <w:rsid w:val="000220A7"/>
    <w:rsid w:val="00022247"/>
    <w:rsid w:val="000222A6"/>
    <w:rsid w:val="0002242A"/>
    <w:rsid w:val="00022659"/>
    <w:rsid w:val="000226BF"/>
    <w:rsid w:val="0002275E"/>
    <w:rsid w:val="00022E34"/>
    <w:rsid w:val="00022E54"/>
    <w:rsid w:val="00022F19"/>
    <w:rsid w:val="00022FA8"/>
    <w:rsid w:val="000230B7"/>
    <w:rsid w:val="0002359C"/>
    <w:rsid w:val="00023E9D"/>
    <w:rsid w:val="00024782"/>
    <w:rsid w:val="0002498B"/>
    <w:rsid w:val="00024DBB"/>
    <w:rsid w:val="0002523A"/>
    <w:rsid w:val="0002541F"/>
    <w:rsid w:val="0002543E"/>
    <w:rsid w:val="0002553E"/>
    <w:rsid w:val="00025826"/>
    <w:rsid w:val="0002585B"/>
    <w:rsid w:val="00025A49"/>
    <w:rsid w:val="00025BA0"/>
    <w:rsid w:val="00025D61"/>
    <w:rsid w:val="00026A55"/>
    <w:rsid w:val="00026A84"/>
    <w:rsid w:val="00026D45"/>
    <w:rsid w:val="00026F35"/>
    <w:rsid w:val="0002723E"/>
    <w:rsid w:val="00027396"/>
    <w:rsid w:val="0002771C"/>
    <w:rsid w:val="00027845"/>
    <w:rsid w:val="0002791F"/>
    <w:rsid w:val="00027B62"/>
    <w:rsid w:val="00027F9E"/>
    <w:rsid w:val="00027FDD"/>
    <w:rsid w:val="0003000E"/>
    <w:rsid w:val="0003002A"/>
    <w:rsid w:val="00030040"/>
    <w:rsid w:val="000300C4"/>
    <w:rsid w:val="0003022C"/>
    <w:rsid w:val="00030812"/>
    <w:rsid w:val="000309A5"/>
    <w:rsid w:val="00030D6B"/>
    <w:rsid w:val="00030E9C"/>
    <w:rsid w:val="000313C5"/>
    <w:rsid w:val="0003143C"/>
    <w:rsid w:val="000316B4"/>
    <w:rsid w:val="000316ED"/>
    <w:rsid w:val="00031BC1"/>
    <w:rsid w:val="00031C6B"/>
    <w:rsid w:val="00031FCE"/>
    <w:rsid w:val="000322E5"/>
    <w:rsid w:val="00032BC5"/>
    <w:rsid w:val="0003358F"/>
    <w:rsid w:val="000338AF"/>
    <w:rsid w:val="00033DA7"/>
    <w:rsid w:val="00033DCB"/>
    <w:rsid w:val="00033F75"/>
    <w:rsid w:val="00033F97"/>
    <w:rsid w:val="0003417C"/>
    <w:rsid w:val="000349B8"/>
    <w:rsid w:val="00035F2C"/>
    <w:rsid w:val="000360A4"/>
    <w:rsid w:val="0003626E"/>
    <w:rsid w:val="000362F1"/>
    <w:rsid w:val="00036624"/>
    <w:rsid w:val="00036955"/>
    <w:rsid w:val="00036E44"/>
    <w:rsid w:val="00036FCB"/>
    <w:rsid w:val="00037087"/>
    <w:rsid w:val="0003726C"/>
    <w:rsid w:val="000376F2"/>
    <w:rsid w:val="00037B17"/>
    <w:rsid w:val="00037F6D"/>
    <w:rsid w:val="00040038"/>
    <w:rsid w:val="00040152"/>
    <w:rsid w:val="0004022D"/>
    <w:rsid w:val="0004048E"/>
    <w:rsid w:val="000406F2"/>
    <w:rsid w:val="000409B9"/>
    <w:rsid w:val="00040A24"/>
    <w:rsid w:val="00040A6A"/>
    <w:rsid w:val="00040AAE"/>
    <w:rsid w:val="00040F5B"/>
    <w:rsid w:val="00040FBA"/>
    <w:rsid w:val="00041296"/>
    <w:rsid w:val="00041685"/>
    <w:rsid w:val="00041AE2"/>
    <w:rsid w:val="00041BF3"/>
    <w:rsid w:val="00041E5D"/>
    <w:rsid w:val="00041F32"/>
    <w:rsid w:val="00041FC5"/>
    <w:rsid w:val="0004270C"/>
    <w:rsid w:val="000427DF"/>
    <w:rsid w:val="000427F1"/>
    <w:rsid w:val="00042954"/>
    <w:rsid w:val="00042D29"/>
    <w:rsid w:val="00043059"/>
    <w:rsid w:val="00043598"/>
    <w:rsid w:val="00043708"/>
    <w:rsid w:val="00043758"/>
    <w:rsid w:val="00043960"/>
    <w:rsid w:val="000439C3"/>
    <w:rsid w:val="00043A73"/>
    <w:rsid w:val="00043AD9"/>
    <w:rsid w:val="00043E8B"/>
    <w:rsid w:val="00043F26"/>
    <w:rsid w:val="0004417A"/>
    <w:rsid w:val="000444B8"/>
    <w:rsid w:val="00044CC3"/>
    <w:rsid w:val="00045145"/>
    <w:rsid w:val="00045704"/>
    <w:rsid w:val="00045706"/>
    <w:rsid w:val="000459ED"/>
    <w:rsid w:val="00045BE8"/>
    <w:rsid w:val="000460D5"/>
    <w:rsid w:val="00046202"/>
    <w:rsid w:val="00046367"/>
    <w:rsid w:val="0004652F"/>
    <w:rsid w:val="00046566"/>
    <w:rsid w:val="00046717"/>
    <w:rsid w:val="000469B1"/>
    <w:rsid w:val="00046C3A"/>
    <w:rsid w:val="00046E09"/>
    <w:rsid w:val="00047AFF"/>
    <w:rsid w:val="00047B8F"/>
    <w:rsid w:val="00050134"/>
    <w:rsid w:val="0005030F"/>
    <w:rsid w:val="0005045A"/>
    <w:rsid w:val="0005091E"/>
    <w:rsid w:val="0005108D"/>
    <w:rsid w:val="000510EA"/>
    <w:rsid w:val="00051172"/>
    <w:rsid w:val="00051399"/>
    <w:rsid w:val="000518C9"/>
    <w:rsid w:val="00051D77"/>
    <w:rsid w:val="00051DE6"/>
    <w:rsid w:val="00052367"/>
    <w:rsid w:val="000526C9"/>
    <w:rsid w:val="00052831"/>
    <w:rsid w:val="000529D1"/>
    <w:rsid w:val="00053348"/>
    <w:rsid w:val="00053693"/>
    <w:rsid w:val="00053987"/>
    <w:rsid w:val="000539A7"/>
    <w:rsid w:val="00053B94"/>
    <w:rsid w:val="00053C01"/>
    <w:rsid w:val="00053D45"/>
    <w:rsid w:val="00053E55"/>
    <w:rsid w:val="00053E69"/>
    <w:rsid w:val="0005493A"/>
    <w:rsid w:val="000550E3"/>
    <w:rsid w:val="0005526B"/>
    <w:rsid w:val="0005553E"/>
    <w:rsid w:val="000556BD"/>
    <w:rsid w:val="00055885"/>
    <w:rsid w:val="00055A6B"/>
    <w:rsid w:val="00055A94"/>
    <w:rsid w:val="00055DD9"/>
    <w:rsid w:val="000560A0"/>
    <w:rsid w:val="000562DD"/>
    <w:rsid w:val="00056301"/>
    <w:rsid w:val="00056801"/>
    <w:rsid w:val="00057452"/>
    <w:rsid w:val="000575AA"/>
    <w:rsid w:val="00057769"/>
    <w:rsid w:val="00057A77"/>
    <w:rsid w:val="00057AEA"/>
    <w:rsid w:val="000600DF"/>
    <w:rsid w:val="00060408"/>
    <w:rsid w:val="00060519"/>
    <w:rsid w:val="00060989"/>
    <w:rsid w:val="000609D3"/>
    <w:rsid w:val="00060D34"/>
    <w:rsid w:val="00060F8C"/>
    <w:rsid w:val="00061046"/>
    <w:rsid w:val="00061114"/>
    <w:rsid w:val="00061168"/>
    <w:rsid w:val="00061254"/>
    <w:rsid w:val="0006198C"/>
    <w:rsid w:val="000619FC"/>
    <w:rsid w:val="00061FE4"/>
    <w:rsid w:val="00062033"/>
    <w:rsid w:val="00062270"/>
    <w:rsid w:val="00062BA6"/>
    <w:rsid w:val="00062DCA"/>
    <w:rsid w:val="0006306A"/>
    <w:rsid w:val="00063080"/>
    <w:rsid w:val="0006325C"/>
    <w:rsid w:val="000633AD"/>
    <w:rsid w:val="0006351B"/>
    <w:rsid w:val="000636A6"/>
    <w:rsid w:val="0006378C"/>
    <w:rsid w:val="00063E2C"/>
    <w:rsid w:val="0006434A"/>
    <w:rsid w:val="00064372"/>
    <w:rsid w:val="000647AF"/>
    <w:rsid w:val="00064869"/>
    <w:rsid w:val="00064B20"/>
    <w:rsid w:val="00064B9E"/>
    <w:rsid w:val="00065057"/>
    <w:rsid w:val="0006518C"/>
    <w:rsid w:val="000656F4"/>
    <w:rsid w:val="0006573B"/>
    <w:rsid w:val="00065980"/>
    <w:rsid w:val="00065AD2"/>
    <w:rsid w:val="00065B74"/>
    <w:rsid w:val="00065D17"/>
    <w:rsid w:val="00065FA0"/>
    <w:rsid w:val="00065FCF"/>
    <w:rsid w:val="00065FD3"/>
    <w:rsid w:val="0006608E"/>
    <w:rsid w:val="0006622E"/>
    <w:rsid w:val="0006652A"/>
    <w:rsid w:val="000667B1"/>
    <w:rsid w:val="00066C3B"/>
    <w:rsid w:val="00067370"/>
    <w:rsid w:val="00067453"/>
    <w:rsid w:val="000675BB"/>
    <w:rsid w:val="00067621"/>
    <w:rsid w:val="00067937"/>
    <w:rsid w:val="00067BC5"/>
    <w:rsid w:val="00067C64"/>
    <w:rsid w:val="000701AE"/>
    <w:rsid w:val="000701DA"/>
    <w:rsid w:val="000702EE"/>
    <w:rsid w:val="000709C2"/>
    <w:rsid w:val="00070C57"/>
    <w:rsid w:val="00070C83"/>
    <w:rsid w:val="00070F55"/>
    <w:rsid w:val="00071876"/>
    <w:rsid w:val="000719A4"/>
    <w:rsid w:val="00071BA1"/>
    <w:rsid w:val="00071BA8"/>
    <w:rsid w:val="00071ED3"/>
    <w:rsid w:val="00071F7F"/>
    <w:rsid w:val="00071FB0"/>
    <w:rsid w:val="00072087"/>
    <w:rsid w:val="0007234E"/>
    <w:rsid w:val="00072378"/>
    <w:rsid w:val="000725B9"/>
    <w:rsid w:val="00072997"/>
    <w:rsid w:val="00072D27"/>
    <w:rsid w:val="00072E68"/>
    <w:rsid w:val="0007305C"/>
    <w:rsid w:val="00073126"/>
    <w:rsid w:val="00073384"/>
    <w:rsid w:val="00073606"/>
    <w:rsid w:val="00073857"/>
    <w:rsid w:val="00073DFB"/>
    <w:rsid w:val="00073EC9"/>
    <w:rsid w:val="000741E1"/>
    <w:rsid w:val="00074433"/>
    <w:rsid w:val="000745AB"/>
    <w:rsid w:val="000746C4"/>
    <w:rsid w:val="00074736"/>
    <w:rsid w:val="00074ADE"/>
    <w:rsid w:val="00074E60"/>
    <w:rsid w:val="00075383"/>
    <w:rsid w:val="00075457"/>
    <w:rsid w:val="0007547D"/>
    <w:rsid w:val="000757B8"/>
    <w:rsid w:val="00075B72"/>
    <w:rsid w:val="00076071"/>
    <w:rsid w:val="00076079"/>
    <w:rsid w:val="00076188"/>
    <w:rsid w:val="00076500"/>
    <w:rsid w:val="000765C6"/>
    <w:rsid w:val="0007674C"/>
    <w:rsid w:val="00076891"/>
    <w:rsid w:val="00077359"/>
    <w:rsid w:val="000774CF"/>
    <w:rsid w:val="0007753C"/>
    <w:rsid w:val="00077E5E"/>
    <w:rsid w:val="00077EDE"/>
    <w:rsid w:val="00077F52"/>
    <w:rsid w:val="000804E2"/>
    <w:rsid w:val="00080541"/>
    <w:rsid w:val="00080842"/>
    <w:rsid w:val="00080CC4"/>
    <w:rsid w:val="00080ECE"/>
    <w:rsid w:val="00081368"/>
    <w:rsid w:val="000814C7"/>
    <w:rsid w:val="00081A36"/>
    <w:rsid w:val="00082301"/>
    <w:rsid w:val="000826D0"/>
    <w:rsid w:val="000828A5"/>
    <w:rsid w:val="00082970"/>
    <w:rsid w:val="000829DF"/>
    <w:rsid w:val="00082C91"/>
    <w:rsid w:val="00082F87"/>
    <w:rsid w:val="000832B1"/>
    <w:rsid w:val="000834FB"/>
    <w:rsid w:val="00083719"/>
    <w:rsid w:val="000839CF"/>
    <w:rsid w:val="00083B61"/>
    <w:rsid w:val="000843E6"/>
    <w:rsid w:val="0008447F"/>
    <w:rsid w:val="00084A3F"/>
    <w:rsid w:val="00084C50"/>
    <w:rsid w:val="00084CF1"/>
    <w:rsid w:val="00085065"/>
    <w:rsid w:val="000850DD"/>
    <w:rsid w:val="00085709"/>
    <w:rsid w:val="00085CD3"/>
    <w:rsid w:val="000864A0"/>
    <w:rsid w:val="00086BAB"/>
    <w:rsid w:val="0008724A"/>
    <w:rsid w:val="000873A3"/>
    <w:rsid w:val="000873FB"/>
    <w:rsid w:val="0008760E"/>
    <w:rsid w:val="00087619"/>
    <w:rsid w:val="00087637"/>
    <w:rsid w:val="00087817"/>
    <w:rsid w:val="00087BF5"/>
    <w:rsid w:val="00087DF4"/>
    <w:rsid w:val="00087F88"/>
    <w:rsid w:val="00090504"/>
    <w:rsid w:val="000906A6"/>
    <w:rsid w:val="00091516"/>
    <w:rsid w:val="00091546"/>
    <w:rsid w:val="000916A9"/>
    <w:rsid w:val="00091C11"/>
    <w:rsid w:val="00091C15"/>
    <w:rsid w:val="00091C3D"/>
    <w:rsid w:val="00091D49"/>
    <w:rsid w:val="00091DC0"/>
    <w:rsid w:val="00092294"/>
    <w:rsid w:val="000929D9"/>
    <w:rsid w:val="00092B62"/>
    <w:rsid w:val="00092BED"/>
    <w:rsid w:val="0009300F"/>
    <w:rsid w:val="00093119"/>
    <w:rsid w:val="000933DF"/>
    <w:rsid w:val="00093A54"/>
    <w:rsid w:val="00094085"/>
    <w:rsid w:val="00094551"/>
    <w:rsid w:val="00094A33"/>
    <w:rsid w:val="00094DAC"/>
    <w:rsid w:val="00094F56"/>
    <w:rsid w:val="000953DE"/>
    <w:rsid w:val="00095437"/>
    <w:rsid w:val="0009567F"/>
    <w:rsid w:val="000959BD"/>
    <w:rsid w:val="00096472"/>
    <w:rsid w:val="000964C7"/>
    <w:rsid w:val="0009657F"/>
    <w:rsid w:val="0009662D"/>
    <w:rsid w:val="0009697D"/>
    <w:rsid w:val="00096BA6"/>
    <w:rsid w:val="00097015"/>
    <w:rsid w:val="000974F3"/>
    <w:rsid w:val="00097522"/>
    <w:rsid w:val="00097526"/>
    <w:rsid w:val="0009772C"/>
    <w:rsid w:val="00097B15"/>
    <w:rsid w:val="00097C1D"/>
    <w:rsid w:val="00097DA4"/>
    <w:rsid w:val="000A07A3"/>
    <w:rsid w:val="000A0C6A"/>
    <w:rsid w:val="000A0D2E"/>
    <w:rsid w:val="000A0DE5"/>
    <w:rsid w:val="000A0EAF"/>
    <w:rsid w:val="000A0F0A"/>
    <w:rsid w:val="000A0F10"/>
    <w:rsid w:val="000A12F0"/>
    <w:rsid w:val="000A15CE"/>
    <w:rsid w:val="000A1657"/>
    <w:rsid w:val="000A19D2"/>
    <w:rsid w:val="000A2153"/>
    <w:rsid w:val="000A22C6"/>
    <w:rsid w:val="000A2322"/>
    <w:rsid w:val="000A24DD"/>
    <w:rsid w:val="000A260F"/>
    <w:rsid w:val="000A2739"/>
    <w:rsid w:val="000A2894"/>
    <w:rsid w:val="000A2A90"/>
    <w:rsid w:val="000A2E14"/>
    <w:rsid w:val="000A30F2"/>
    <w:rsid w:val="000A394F"/>
    <w:rsid w:val="000A39EE"/>
    <w:rsid w:val="000A3EC0"/>
    <w:rsid w:val="000A40DD"/>
    <w:rsid w:val="000A4252"/>
    <w:rsid w:val="000A44C9"/>
    <w:rsid w:val="000A4547"/>
    <w:rsid w:val="000A4636"/>
    <w:rsid w:val="000A4807"/>
    <w:rsid w:val="000A4898"/>
    <w:rsid w:val="000A4A06"/>
    <w:rsid w:val="000A4C38"/>
    <w:rsid w:val="000A4D7F"/>
    <w:rsid w:val="000A4F62"/>
    <w:rsid w:val="000A518D"/>
    <w:rsid w:val="000A52FD"/>
    <w:rsid w:val="000A5845"/>
    <w:rsid w:val="000A6029"/>
    <w:rsid w:val="000A6512"/>
    <w:rsid w:val="000A6809"/>
    <w:rsid w:val="000A6ECB"/>
    <w:rsid w:val="000A7019"/>
    <w:rsid w:val="000A705A"/>
    <w:rsid w:val="000A7549"/>
    <w:rsid w:val="000A77DE"/>
    <w:rsid w:val="000A77E2"/>
    <w:rsid w:val="000A7A93"/>
    <w:rsid w:val="000A7AD9"/>
    <w:rsid w:val="000A7CC8"/>
    <w:rsid w:val="000A7E1A"/>
    <w:rsid w:val="000B01E4"/>
    <w:rsid w:val="000B0400"/>
    <w:rsid w:val="000B0975"/>
    <w:rsid w:val="000B106B"/>
    <w:rsid w:val="000B13A8"/>
    <w:rsid w:val="000B1441"/>
    <w:rsid w:val="000B167D"/>
    <w:rsid w:val="000B1924"/>
    <w:rsid w:val="000B1E05"/>
    <w:rsid w:val="000B202E"/>
    <w:rsid w:val="000B2115"/>
    <w:rsid w:val="000B23AA"/>
    <w:rsid w:val="000B23EB"/>
    <w:rsid w:val="000B2615"/>
    <w:rsid w:val="000B26F0"/>
    <w:rsid w:val="000B2918"/>
    <w:rsid w:val="000B2AFD"/>
    <w:rsid w:val="000B2BF1"/>
    <w:rsid w:val="000B2ED0"/>
    <w:rsid w:val="000B3560"/>
    <w:rsid w:val="000B3693"/>
    <w:rsid w:val="000B39C6"/>
    <w:rsid w:val="000B3B29"/>
    <w:rsid w:val="000B41EA"/>
    <w:rsid w:val="000B4510"/>
    <w:rsid w:val="000B4FA3"/>
    <w:rsid w:val="000B577E"/>
    <w:rsid w:val="000B5812"/>
    <w:rsid w:val="000B633D"/>
    <w:rsid w:val="000B6387"/>
    <w:rsid w:val="000B65DA"/>
    <w:rsid w:val="000B667D"/>
    <w:rsid w:val="000B69E5"/>
    <w:rsid w:val="000B6B00"/>
    <w:rsid w:val="000B6BEF"/>
    <w:rsid w:val="000B6EB1"/>
    <w:rsid w:val="000B7756"/>
    <w:rsid w:val="000B7958"/>
    <w:rsid w:val="000B7DDF"/>
    <w:rsid w:val="000C0152"/>
    <w:rsid w:val="000C051C"/>
    <w:rsid w:val="000C05BF"/>
    <w:rsid w:val="000C0619"/>
    <w:rsid w:val="000C079B"/>
    <w:rsid w:val="000C0920"/>
    <w:rsid w:val="000C0CAE"/>
    <w:rsid w:val="000C0EE0"/>
    <w:rsid w:val="000C0FAB"/>
    <w:rsid w:val="000C13F8"/>
    <w:rsid w:val="000C157F"/>
    <w:rsid w:val="000C1976"/>
    <w:rsid w:val="000C2056"/>
    <w:rsid w:val="000C20D1"/>
    <w:rsid w:val="000C22C3"/>
    <w:rsid w:val="000C2633"/>
    <w:rsid w:val="000C2648"/>
    <w:rsid w:val="000C2710"/>
    <w:rsid w:val="000C3037"/>
    <w:rsid w:val="000C31F2"/>
    <w:rsid w:val="000C3727"/>
    <w:rsid w:val="000C3857"/>
    <w:rsid w:val="000C3A94"/>
    <w:rsid w:val="000C4133"/>
    <w:rsid w:val="000C44C7"/>
    <w:rsid w:val="000C456E"/>
    <w:rsid w:val="000C47DA"/>
    <w:rsid w:val="000C48EB"/>
    <w:rsid w:val="000C4F3F"/>
    <w:rsid w:val="000C510F"/>
    <w:rsid w:val="000C5356"/>
    <w:rsid w:val="000C581D"/>
    <w:rsid w:val="000C62D5"/>
    <w:rsid w:val="000C64C6"/>
    <w:rsid w:val="000C6612"/>
    <w:rsid w:val="000C6681"/>
    <w:rsid w:val="000C687B"/>
    <w:rsid w:val="000C7021"/>
    <w:rsid w:val="000C71B5"/>
    <w:rsid w:val="000C71C6"/>
    <w:rsid w:val="000C7259"/>
    <w:rsid w:val="000C73C0"/>
    <w:rsid w:val="000C7BA7"/>
    <w:rsid w:val="000C7EB3"/>
    <w:rsid w:val="000C7F40"/>
    <w:rsid w:val="000D00FA"/>
    <w:rsid w:val="000D0512"/>
    <w:rsid w:val="000D0570"/>
    <w:rsid w:val="000D0693"/>
    <w:rsid w:val="000D0871"/>
    <w:rsid w:val="000D0FE7"/>
    <w:rsid w:val="000D1299"/>
    <w:rsid w:val="000D12D5"/>
    <w:rsid w:val="000D1649"/>
    <w:rsid w:val="000D1859"/>
    <w:rsid w:val="000D19B8"/>
    <w:rsid w:val="000D1A6A"/>
    <w:rsid w:val="000D1D3A"/>
    <w:rsid w:val="000D25D2"/>
    <w:rsid w:val="000D28D6"/>
    <w:rsid w:val="000D2905"/>
    <w:rsid w:val="000D29CE"/>
    <w:rsid w:val="000D2C10"/>
    <w:rsid w:val="000D2C38"/>
    <w:rsid w:val="000D2ED4"/>
    <w:rsid w:val="000D3193"/>
    <w:rsid w:val="000D3247"/>
    <w:rsid w:val="000D346F"/>
    <w:rsid w:val="000D3697"/>
    <w:rsid w:val="000D377B"/>
    <w:rsid w:val="000D3A92"/>
    <w:rsid w:val="000D3C4F"/>
    <w:rsid w:val="000D3CBC"/>
    <w:rsid w:val="000D3E1F"/>
    <w:rsid w:val="000D4499"/>
    <w:rsid w:val="000D45FE"/>
    <w:rsid w:val="000D491E"/>
    <w:rsid w:val="000D49D7"/>
    <w:rsid w:val="000D4A8C"/>
    <w:rsid w:val="000D4DF3"/>
    <w:rsid w:val="000D4E6C"/>
    <w:rsid w:val="000D516E"/>
    <w:rsid w:val="000D51A1"/>
    <w:rsid w:val="000D5254"/>
    <w:rsid w:val="000D5303"/>
    <w:rsid w:val="000D5487"/>
    <w:rsid w:val="000D559E"/>
    <w:rsid w:val="000D5758"/>
    <w:rsid w:val="000D5778"/>
    <w:rsid w:val="000D57E2"/>
    <w:rsid w:val="000D587B"/>
    <w:rsid w:val="000D5BA0"/>
    <w:rsid w:val="000D5D34"/>
    <w:rsid w:val="000D5D61"/>
    <w:rsid w:val="000D5E8E"/>
    <w:rsid w:val="000D649F"/>
    <w:rsid w:val="000D679B"/>
    <w:rsid w:val="000D694E"/>
    <w:rsid w:val="000D6BE3"/>
    <w:rsid w:val="000D6EBE"/>
    <w:rsid w:val="000D6FF6"/>
    <w:rsid w:val="000D73AB"/>
    <w:rsid w:val="000D76A7"/>
    <w:rsid w:val="000D76BE"/>
    <w:rsid w:val="000D7A87"/>
    <w:rsid w:val="000E0936"/>
    <w:rsid w:val="000E0A57"/>
    <w:rsid w:val="000E0D79"/>
    <w:rsid w:val="000E100C"/>
    <w:rsid w:val="000E1467"/>
    <w:rsid w:val="000E1512"/>
    <w:rsid w:val="000E19C0"/>
    <w:rsid w:val="000E1A32"/>
    <w:rsid w:val="000E1DD1"/>
    <w:rsid w:val="000E2477"/>
    <w:rsid w:val="000E24D8"/>
    <w:rsid w:val="000E27BD"/>
    <w:rsid w:val="000E2B2B"/>
    <w:rsid w:val="000E2BB5"/>
    <w:rsid w:val="000E2BE6"/>
    <w:rsid w:val="000E2C30"/>
    <w:rsid w:val="000E3081"/>
    <w:rsid w:val="000E326F"/>
    <w:rsid w:val="000E3286"/>
    <w:rsid w:val="000E35D7"/>
    <w:rsid w:val="000E35FD"/>
    <w:rsid w:val="000E3606"/>
    <w:rsid w:val="000E3834"/>
    <w:rsid w:val="000E3987"/>
    <w:rsid w:val="000E3A8D"/>
    <w:rsid w:val="000E3CDF"/>
    <w:rsid w:val="000E418C"/>
    <w:rsid w:val="000E4350"/>
    <w:rsid w:val="000E4687"/>
    <w:rsid w:val="000E469C"/>
    <w:rsid w:val="000E4D80"/>
    <w:rsid w:val="000E4FB4"/>
    <w:rsid w:val="000E5071"/>
    <w:rsid w:val="000E50CF"/>
    <w:rsid w:val="000E55C6"/>
    <w:rsid w:val="000E56E8"/>
    <w:rsid w:val="000E5714"/>
    <w:rsid w:val="000E5A20"/>
    <w:rsid w:val="000E608A"/>
    <w:rsid w:val="000E6577"/>
    <w:rsid w:val="000E6875"/>
    <w:rsid w:val="000E6F52"/>
    <w:rsid w:val="000E70E8"/>
    <w:rsid w:val="000E7170"/>
    <w:rsid w:val="000E71B1"/>
    <w:rsid w:val="000E7494"/>
    <w:rsid w:val="000E7546"/>
    <w:rsid w:val="000E756D"/>
    <w:rsid w:val="000E75E5"/>
    <w:rsid w:val="000E7625"/>
    <w:rsid w:val="000E7921"/>
    <w:rsid w:val="000E7A33"/>
    <w:rsid w:val="000F0012"/>
    <w:rsid w:val="000F0267"/>
    <w:rsid w:val="000F0834"/>
    <w:rsid w:val="000F0F61"/>
    <w:rsid w:val="000F0FF9"/>
    <w:rsid w:val="000F1015"/>
    <w:rsid w:val="000F14AE"/>
    <w:rsid w:val="000F1919"/>
    <w:rsid w:val="000F1EC5"/>
    <w:rsid w:val="000F1F25"/>
    <w:rsid w:val="000F1F8E"/>
    <w:rsid w:val="000F2042"/>
    <w:rsid w:val="000F2305"/>
    <w:rsid w:val="000F2590"/>
    <w:rsid w:val="000F25B3"/>
    <w:rsid w:val="000F26B2"/>
    <w:rsid w:val="000F2AF2"/>
    <w:rsid w:val="000F2D4F"/>
    <w:rsid w:val="000F2FD2"/>
    <w:rsid w:val="000F2FF5"/>
    <w:rsid w:val="000F309D"/>
    <w:rsid w:val="000F30E3"/>
    <w:rsid w:val="000F3635"/>
    <w:rsid w:val="000F3771"/>
    <w:rsid w:val="000F37DD"/>
    <w:rsid w:val="000F38C3"/>
    <w:rsid w:val="000F3AA8"/>
    <w:rsid w:val="000F3F86"/>
    <w:rsid w:val="000F412B"/>
    <w:rsid w:val="000F438A"/>
    <w:rsid w:val="000F446F"/>
    <w:rsid w:val="000F4556"/>
    <w:rsid w:val="000F4BC4"/>
    <w:rsid w:val="000F4DEA"/>
    <w:rsid w:val="000F4EE6"/>
    <w:rsid w:val="000F5191"/>
    <w:rsid w:val="000F53EC"/>
    <w:rsid w:val="000F5AD8"/>
    <w:rsid w:val="000F5AD9"/>
    <w:rsid w:val="000F5BE7"/>
    <w:rsid w:val="000F5C32"/>
    <w:rsid w:val="000F5F15"/>
    <w:rsid w:val="000F64DD"/>
    <w:rsid w:val="000F6538"/>
    <w:rsid w:val="000F65D9"/>
    <w:rsid w:val="000F6BBA"/>
    <w:rsid w:val="000F6D1B"/>
    <w:rsid w:val="000F71B1"/>
    <w:rsid w:val="000F73DE"/>
    <w:rsid w:val="000F76B2"/>
    <w:rsid w:val="000F794E"/>
    <w:rsid w:val="000F7CDA"/>
    <w:rsid w:val="000F7DD9"/>
    <w:rsid w:val="0010028A"/>
    <w:rsid w:val="001003AC"/>
    <w:rsid w:val="0010117D"/>
    <w:rsid w:val="00101414"/>
    <w:rsid w:val="0010194C"/>
    <w:rsid w:val="00101E8F"/>
    <w:rsid w:val="00101FF7"/>
    <w:rsid w:val="001023D8"/>
    <w:rsid w:val="00102751"/>
    <w:rsid w:val="001029CC"/>
    <w:rsid w:val="00102C41"/>
    <w:rsid w:val="00102D2E"/>
    <w:rsid w:val="00102D37"/>
    <w:rsid w:val="00102F02"/>
    <w:rsid w:val="0010316C"/>
    <w:rsid w:val="00103225"/>
    <w:rsid w:val="001033A9"/>
    <w:rsid w:val="0010342F"/>
    <w:rsid w:val="00103443"/>
    <w:rsid w:val="0010356E"/>
    <w:rsid w:val="00103577"/>
    <w:rsid w:val="001035BD"/>
    <w:rsid w:val="00103CA0"/>
    <w:rsid w:val="00103D2B"/>
    <w:rsid w:val="00103E2B"/>
    <w:rsid w:val="001041EA"/>
    <w:rsid w:val="0010444F"/>
    <w:rsid w:val="00104BA5"/>
    <w:rsid w:val="00104DA7"/>
    <w:rsid w:val="00104ED3"/>
    <w:rsid w:val="00104F90"/>
    <w:rsid w:val="001053AF"/>
    <w:rsid w:val="001053C7"/>
    <w:rsid w:val="0010588A"/>
    <w:rsid w:val="00105914"/>
    <w:rsid w:val="00105FDD"/>
    <w:rsid w:val="00106173"/>
    <w:rsid w:val="00106CCF"/>
    <w:rsid w:val="00106D3F"/>
    <w:rsid w:val="00106E4F"/>
    <w:rsid w:val="0010743A"/>
    <w:rsid w:val="00107678"/>
    <w:rsid w:val="00107916"/>
    <w:rsid w:val="00107ED6"/>
    <w:rsid w:val="00110232"/>
    <w:rsid w:val="00110521"/>
    <w:rsid w:val="00110638"/>
    <w:rsid w:val="00110752"/>
    <w:rsid w:val="0011087C"/>
    <w:rsid w:val="00110AAF"/>
    <w:rsid w:val="00110AB5"/>
    <w:rsid w:val="00110AC3"/>
    <w:rsid w:val="00110DF1"/>
    <w:rsid w:val="00111180"/>
    <w:rsid w:val="001112A6"/>
    <w:rsid w:val="001113F0"/>
    <w:rsid w:val="001114DD"/>
    <w:rsid w:val="001116D8"/>
    <w:rsid w:val="00111EEC"/>
    <w:rsid w:val="00111F22"/>
    <w:rsid w:val="00111F99"/>
    <w:rsid w:val="001121A5"/>
    <w:rsid w:val="0011233E"/>
    <w:rsid w:val="001124CD"/>
    <w:rsid w:val="00112884"/>
    <w:rsid w:val="00112930"/>
    <w:rsid w:val="00112A25"/>
    <w:rsid w:val="00112B5C"/>
    <w:rsid w:val="00113454"/>
    <w:rsid w:val="001135E2"/>
    <w:rsid w:val="00113D71"/>
    <w:rsid w:val="00113F84"/>
    <w:rsid w:val="001143DC"/>
    <w:rsid w:val="001144A2"/>
    <w:rsid w:val="0011475B"/>
    <w:rsid w:val="001148A6"/>
    <w:rsid w:val="00114A5D"/>
    <w:rsid w:val="00114D5A"/>
    <w:rsid w:val="00114ECC"/>
    <w:rsid w:val="0011512D"/>
    <w:rsid w:val="001153B7"/>
    <w:rsid w:val="00115450"/>
    <w:rsid w:val="00115530"/>
    <w:rsid w:val="001155FC"/>
    <w:rsid w:val="00115611"/>
    <w:rsid w:val="001156AE"/>
    <w:rsid w:val="00115812"/>
    <w:rsid w:val="001159AC"/>
    <w:rsid w:val="00115A5B"/>
    <w:rsid w:val="00115EA6"/>
    <w:rsid w:val="00115F90"/>
    <w:rsid w:val="00116461"/>
    <w:rsid w:val="0011684E"/>
    <w:rsid w:val="001168A1"/>
    <w:rsid w:val="00116D4C"/>
    <w:rsid w:val="00116EE5"/>
    <w:rsid w:val="0011740C"/>
    <w:rsid w:val="001179E7"/>
    <w:rsid w:val="00117B0B"/>
    <w:rsid w:val="00117E2A"/>
    <w:rsid w:val="00117E54"/>
    <w:rsid w:val="0012018F"/>
    <w:rsid w:val="0012071A"/>
    <w:rsid w:val="00120951"/>
    <w:rsid w:val="00120A4B"/>
    <w:rsid w:val="00120ADC"/>
    <w:rsid w:val="0012122C"/>
    <w:rsid w:val="00121BEA"/>
    <w:rsid w:val="00121DED"/>
    <w:rsid w:val="00122174"/>
    <w:rsid w:val="00122337"/>
    <w:rsid w:val="0012233A"/>
    <w:rsid w:val="00122451"/>
    <w:rsid w:val="001225EA"/>
    <w:rsid w:val="00122A5A"/>
    <w:rsid w:val="00122A78"/>
    <w:rsid w:val="00122BB9"/>
    <w:rsid w:val="00123040"/>
    <w:rsid w:val="00123331"/>
    <w:rsid w:val="001233DE"/>
    <w:rsid w:val="001234D7"/>
    <w:rsid w:val="00123A77"/>
    <w:rsid w:val="00123DE0"/>
    <w:rsid w:val="0012429E"/>
    <w:rsid w:val="0012434E"/>
    <w:rsid w:val="0012436A"/>
    <w:rsid w:val="001246DB"/>
    <w:rsid w:val="00124DC0"/>
    <w:rsid w:val="00124F33"/>
    <w:rsid w:val="00124FE9"/>
    <w:rsid w:val="00125079"/>
    <w:rsid w:val="001250DA"/>
    <w:rsid w:val="001252CA"/>
    <w:rsid w:val="001255B3"/>
    <w:rsid w:val="00125EE5"/>
    <w:rsid w:val="00125F85"/>
    <w:rsid w:val="00126425"/>
    <w:rsid w:val="00126593"/>
    <w:rsid w:val="00126630"/>
    <w:rsid w:val="00126788"/>
    <w:rsid w:val="00126DD8"/>
    <w:rsid w:val="00127394"/>
    <w:rsid w:val="001273C9"/>
    <w:rsid w:val="001273DE"/>
    <w:rsid w:val="00127566"/>
    <w:rsid w:val="00127B45"/>
    <w:rsid w:val="0013059B"/>
    <w:rsid w:val="0013063B"/>
    <w:rsid w:val="00130681"/>
    <w:rsid w:val="00131285"/>
    <w:rsid w:val="00131800"/>
    <w:rsid w:val="00131996"/>
    <w:rsid w:val="00131C17"/>
    <w:rsid w:val="00131E00"/>
    <w:rsid w:val="00132254"/>
    <w:rsid w:val="001325A1"/>
    <w:rsid w:val="00132619"/>
    <w:rsid w:val="0013291E"/>
    <w:rsid w:val="00132C4E"/>
    <w:rsid w:val="00132F99"/>
    <w:rsid w:val="0013356C"/>
    <w:rsid w:val="001338C0"/>
    <w:rsid w:val="00133987"/>
    <w:rsid w:val="00133A40"/>
    <w:rsid w:val="00133CAD"/>
    <w:rsid w:val="0013440E"/>
    <w:rsid w:val="00134704"/>
    <w:rsid w:val="00134880"/>
    <w:rsid w:val="00134957"/>
    <w:rsid w:val="00134C75"/>
    <w:rsid w:val="00134F43"/>
    <w:rsid w:val="0013550B"/>
    <w:rsid w:val="00135CC9"/>
    <w:rsid w:val="00135ECC"/>
    <w:rsid w:val="00136494"/>
    <w:rsid w:val="0013662C"/>
    <w:rsid w:val="00136986"/>
    <w:rsid w:val="00136C44"/>
    <w:rsid w:val="00136CFD"/>
    <w:rsid w:val="00136F67"/>
    <w:rsid w:val="00136FAD"/>
    <w:rsid w:val="0013707A"/>
    <w:rsid w:val="0013723D"/>
    <w:rsid w:val="00137550"/>
    <w:rsid w:val="00137561"/>
    <w:rsid w:val="00137BBF"/>
    <w:rsid w:val="0014002E"/>
    <w:rsid w:val="00140076"/>
    <w:rsid w:val="001400A3"/>
    <w:rsid w:val="001401CE"/>
    <w:rsid w:val="001404A4"/>
    <w:rsid w:val="001405AF"/>
    <w:rsid w:val="001405EE"/>
    <w:rsid w:val="00140769"/>
    <w:rsid w:val="0014083A"/>
    <w:rsid w:val="001408E3"/>
    <w:rsid w:val="00140C75"/>
    <w:rsid w:val="00140CEA"/>
    <w:rsid w:val="00140CF6"/>
    <w:rsid w:val="00140D79"/>
    <w:rsid w:val="00141032"/>
    <w:rsid w:val="001411F7"/>
    <w:rsid w:val="00141D01"/>
    <w:rsid w:val="00141FE4"/>
    <w:rsid w:val="00142A87"/>
    <w:rsid w:val="00143644"/>
    <w:rsid w:val="0014388B"/>
    <w:rsid w:val="00143933"/>
    <w:rsid w:val="00143B84"/>
    <w:rsid w:val="00143BFF"/>
    <w:rsid w:val="00143EBB"/>
    <w:rsid w:val="00143FDB"/>
    <w:rsid w:val="00144181"/>
    <w:rsid w:val="00144B57"/>
    <w:rsid w:val="00144D9E"/>
    <w:rsid w:val="00145160"/>
    <w:rsid w:val="001458EF"/>
    <w:rsid w:val="00145C2F"/>
    <w:rsid w:val="00145FFB"/>
    <w:rsid w:val="00146488"/>
    <w:rsid w:val="001468D7"/>
    <w:rsid w:val="001469EB"/>
    <w:rsid w:val="00146A4E"/>
    <w:rsid w:val="00147338"/>
    <w:rsid w:val="00150185"/>
    <w:rsid w:val="00150598"/>
    <w:rsid w:val="00150852"/>
    <w:rsid w:val="00150968"/>
    <w:rsid w:val="001514B9"/>
    <w:rsid w:val="001515B3"/>
    <w:rsid w:val="001519D5"/>
    <w:rsid w:val="00151C22"/>
    <w:rsid w:val="00151EE4"/>
    <w:rsid w:val="00152302"/>
    <w:rsid w:val="0015246D"/>
    <w:rsid w:val="0015257E"/>
    <w:rsid w:val="00152A19"/>
    <w:rsid w:val="001534AD"/>
    <w:rsid w:val="0015382A"/>
    <w:rsid w:val="001539B4"/>
    <w:rsid w:val="00153B32"/>
    <w:rsid w:val="00153B7A"/>
    <w:rsid w:val="00153B9E"/>
    <w:rsid w:val="00153C4F"/>
    <w:rsid w:val="00153EAD"/>
    <w:rsid w:val="00153F35"/>
    <w:rsid w:val="00154194"/>
    <w:rsid w:val="00154232"/>
    <w:rsid w:val="00154258"/>
    <w:rsid w:val="00154733"/>
    <w:rsid w:val="001548E2"/>
    <w:rsid w:val="00154949"/>
    <w:rsid w:val="00154EDB"/>
    <w:rsid w:val="00155064"/>
    <w:rsid w:val="0015520C"/>
    <w:rsid w:val="00155705"/>
    <w:rsid w:val="001557E8"/>
    <w:rsid w:val="00155808"/>
    <w:rsid w:val="00155AED"/>
    <w:rsid w:val="00155C1F"/>
    <w:rsid w:val="00155D53"/>
    <w:rsid w:val="00155D61"/>
    <w:rsid w:val="00156153"/>
    <w:rsid w:val="001562A8"/>
    <w:rsid w:val="001562DC"/>
    <w:rsid w:val="001562FA"/>
    <w:rsid w:val="001566F3"/>
    <w:rsid w:val="001567B5"/>
    <w:rsid w:val="00157888"/>
    <w:rsid w:val="001578CF"/>
    <w:rsid w:val="001579B5"/>
    <w:rsid w:val="001579D5"/>
    <w:rsid w:val="00157EF4"/>
    <w:rsid w:val="00160696"/>
    <w:rsid w:val="00160746"/>
    <w:rsid w:val="00160789"/>
    <w:rsid w:val="001609C7"/>
    <w:rsid w:val="001609DD"/>
    <w:rsid w:val="001609FA"/>
    <w:rsid w:val="00160EF8"/>
    <w:rsid w:val="0016141E"/>
    <w:rsid w:val="00161562"/>
    <w:rsid w:val="00161939"/>
    <w:rsid w:val="00161C12"/>
    <w:rsid w:val="00161C47"/>
    <w:rsid w:val="00161CDF"/>
    <w:rsid w:val="00161FA4"/>
    <w:rsid w:val="0016200C"/>
    <w:rsid w:val="001622BC"/>
    <w:rsid w:val="001622CA"/>
    <w:rsid w:val="001631A6"/>
    <w:rsid w:val="001635EB"/>
    <w:rsid w:val="0016365B"/>
    <w:rsid w:val="0016372C"/>
    <w:rsid w:val="00163770"/>
    <w:rsid w:val="001637B0"/>
    <w:rsid w:val="001637D0"/>
    <w:rsid w:val="0016399A"/>
    <w:rsid w:val="00163A4B"/>
    <w:rsid w:val="00163C8C"/>
    <w:rsid w:val="00163D1A"/>
    <w:rsid w:val="00163EE1"/>
    <w:rsid w:val="00164B22"/>
    <w:rsid w:val="00164D23"/>
    <w:rsid w:val="00164EA0"/>
    <w:rsid w:val="00164F4B"/>
    <w:rsid w:val="001650D8"/>
    <w:rsid w:val="0016513B"/>
    <w:rsid w:val="0016529B"/>
    <w:rsid w:val="001659E9"/>
    <w:rsid w:val="00166116"/>
    <w:rsid w:val="00166172"/>
    <w:rsid w:val="001661E9"/>
    <w:rsid w:val="001663FF"/>
    <w:rsid w:val="00166540"/>
    <w:rsid w:val="001665BC"/>
    <w:rsid w:val="0016669D"/>
    <w:rsid w:val="0016682D"/>
    <w:rsid w:val="0016683C"/>
    <w:rsid w:val="00166887"/>
    <w:rsid w:val="00166C13"/>
    <w:rsid w:val="00166C7C"/>
    <w:rsid w:val="00166F08"/>
    <w:rsid w:val="00166F9C"/>
    <w:rsid w:val="00166FBA"/>
    <w:rsid w:val="001674FA"/>
    <w:rsid w:val="001675CF"/>
    <w:rsid w:val="001677E5"/>
    <w:rsid w:val="00167A57"/>
    <w:rsid w:val="00167D73"/>
    <w:rsid w:val="00167D92"/>
    <w:rsid w:val="00167DD2"/>
    <w:rsid w:val="00167E6A"/>
    <w:rsid w:val="0017036E"/>
    <w:rsid w:val="0017065D"/>
    <w:rsid w:val="001706D9"/>
    <w:rsid w:val="001708FF"/>
    <w:rsid w:val="00170C99"/>
    <w:rsid w:val="00170E4A"/>
    <w:rsid w:val="00171143"/>
    <w:rsid w:val="00171218"/>
    <w:rsid w:val="0017139A"/>
    <w:rsid w:val="0017146D"/>
    <w:rsid w:val="0017153C"/>
    <w:rsid w:val="001717DD"/>
    <w:rsid w:val="001718CD"/>
    <w:rsid w:val="00171B22"/>
    <w:rsid w:val="00171B3A"/>
    <w:rsid w:val="00171FE1"/>
    <w:rsid w:val="0017201F"/>
    <w:rsid w:val="001721DF"/>
    <w:rsid w:val="00172254"/>
    <w:rsid w:val="001725CA"/>
    <w:rsid w:val="001726E2"/>
    <w:rsid w:val="00172946"/>
    <w:rsid w:val="00172AB4"/>
    <w:rsid w:val="00172B4B"/>
    <w:rsid w:val="001730C5"/>
    <w:rsid w:val="001735DB"/>
    <w:rsid w:val="00173A25"/>
    <w:rsid w:val="00173C3A"/>
    <w:rsid w:val="00173D33"/>
    <w:rsid w:val="00173D4F"/>
    <w:rsid w:val="0017420E"/>
    <w:rsid w:val="001745FC"/>
    <w:rsid w:val="00174764"/>
    <w:rsid w:val="001747AA"/>
    <w:rsid w:val="00174C0D"/>
    <w:rsid w:val="00174E45"/>
    <w:rsid w:val="001750CA"/>
    <w:rsid w:val="00175189"/>
    <w:rsid w:val="00175418"/>
    <w:rsid w:val="00175617"/>
    <w:rsid w:val="0017586D"/>
    <w:rsid w:val="001758B4"/>
    <w:rsid w:val="00175A04"/>
    <w:rsid w:val="00175A48"/>
    <w:rsid w:val="00175DE5"/>
    <w:rsid w:val="00175E07"/>
    <w:rsid w:val="00175EFF"/>
    <w:rsid w:val="0017693D"/>
    <w:rsid w:val="001769F5"/>
    <w:rsid w:val="00176D2D"/>
    <w:rsid w:val="00176D6F"/>
    <w:rsid w:val="00176E20"/>
    <w:rsid w:val="00176FD9"/>
    <w:rsid w:val="001772B2"/>
    <w:rsid w:val="00177914"/>
    <w:rsid w:val="00177AE2"/>
    <w:rsid w:val="00177EF8"/>
    <w:rsid w:val="00177F52"/>
    <w:rsid w:val="00180567"/>
    <w:rsid w:val="001807D7"/>
    <w:rsid w:val="00180842"/>
    <w:rsid w:val="00180E09"/>
    <w:rsid w:val="00180E28"/>
    <w:rsid w:val="00180F18"/>
    <w:rsid w:val="001810AA"/>
    <w:rsid w:val="00181526"/>
    <w:rsid w:val="0018166A"/>
    <w:rsid w:val="0018183A"/>
    <w:rsid w:val="001818E3"/>
    <w:rsid w:val="0018195C"/>
    <w:rsid w:val="001819F4"/>
    <w:rsid w:val="00181BEE"/>
    <w:rsid w:val="00181BFE"/>
    <w:rsid w:val="00181C16"/>
    <w:rsid w:val="0018219C"/>
    <w:rsid w:val="00182242"/>
    <w:rsid w:val="00182431"/>
    <w:rsid w:val="00182451"/>
    <w:rsid w:val="00182550"/>
    <w:rsid w:val="001828F3"/>
    <w:rsid w:val="00182C32"/>
    <w:rsid w:val="00182F6D"/>
    <w:rsid w:val="0018317C"/>
    <w:rsid w:val="00183264"/>
    <w:rsid w:val="001834E8"/>
    <w:rsid w:val="00183A8C"/>
    <w:rsid w:val="00183B13"/>
    <w:rsid w:val="00183EC6"/>
    <w:rsid w:val="00184179"/>
    <w:rsid w:val="001842D7"/>
    <w:rsid w:val="00184314"/>
    <w:rsid w:val="00184546"/>
    <w:rsid w:val="00184562"/>
    <w:rsid w:val="00184DC2"/>
    <w:rsid w:val="00184E71"/>
    <w:rsid w:val="00185093"/>
    <w:rsid w:val="00185529"/>
    <w:rsid w:val="001858F6"/>
    <w:rsid w:val="00185D04"/>
    <w:rsid w:val="001868BF"/>
    <w:rsid w:val="00186BED"/>
    <w:rsid w:val="00186D68"/>
    <w:rsid w:val="00186DCB"/>
    <w:rsid w:val="00187D5D"/>
    <w:rsid w:val="00187FA7"/>
    <w:rsid w:val="00190036"/>
    <w:rsid w:val="0019016A"/>
    <w:rsid w:val="0019035F"/>
    <w:rsid w:val="00190515"/>
    <w:rsid w:val="00190B2F"/>
    <w:rsid w:val="00190DF3"/>
    <w:rsid w:val="00191027"/>
    <w:rsid w:val="001913AC"/>
    <w:rsid w:val="00191411"/>
    <w:rsid w:val="001916AC"/>
    <w:rsid w:val="001919DA"/>
    <w:rsid w:val="00191C00"/>
    <w:rsid w:val="00191CE7"/>
    <w:rsid w:val="00192582"/>
    <w:rsid w:val="00192614"/>
    <w:rsid w:val="001927F2"/>
    <w:rsid w:val="00192AED"/>
    <w:rsid w:val="00192DDD"/>
    <w:rsid w:val="00193015"/>
    <w:rsid w:val="001934C4"/>
    <w:rsid w:val="00193776"/>
    <w:rsid w:val="00193A59"/>
    <w:rsid w:val="00193D7C"/>
    <w:rsid w:val="00193E05"/>
    <w:rsid w:val="0019428A"/>
    <w:rsid w:val="0019494A"/>
    <w:rsid w:val="00194984"/>
    <w:rsid w:val="00194D7D"/>
    <w:rsid w:val="00195101"/>
    <w:rsid w:val="00195419"/>
    <w:rsid w:val="0019552C"/>
    <w:rsid w:val="00195946"/>
    <w:rsid w:val="00195B37"/>
    <w:rsid w:val="00195CF9"/>
    <w:rsid w:val="00196320"/>
    <w:rsid w:val="001967C7"/>
    <w:rsid w:val="00196A9C"/>
    <w:rsid w:val="00196BD3"/>
    <w:rsid w:val="00196C22"/>
    <w:rsid w:val="00196F6D"/>
    <w:rsid w:val="00197E5D"/>
    <w:rsid w:val="001A08CD"/>
    <w:rsid w:val="001A0B34"/>
    <w:rsid w:val="001A0B54"/>
    <w:rsid w:val="001A0C61"/>
    <w:rsid w:val="001A0CBC"/>
    <w:rsid w:val="001A0D35"/>
    <w:rsid w:val="001A1AB2"/>
    <w:rsid w:val="001A1E75"/>
    <w:rsid w:val="001A227A"/>
    <w:rsid w:val="001A2790"/>
    <w:rsid w:val="001A2C8C"/>
    <w:rsid w:val="001A2EB7"/>
    <w:rsid w:val="001A2ECE"/>
    <w:rsid w:val="001A30B2"/>
    <w:rsid w:val="001A31B9"/>
    <w:rsid w:val="001A3438"/>
    <w:rsid w:val="001A347E"/>
    <w:rsid w:val="001A3867"/>
    <w:rsid w:val="001A3B98"/>
    <w:rsid w:val="001A3C22"/>
    <w:rsid w:val="001A3E5C"/>
    <w:rsid w:val="001A3FFD"/>
    <w:rsid w:val="001A40F9"/>
    <w:rsid w:val="001A41FC"/>
    <w:rsid w:val="001A464E"/>
    <w:rsid w:val="001A4671"/>
    <w:rsid w:val="001A4844"/>
    <w:rsid w:val="001A49C2"/>
    <w:rsid w:val="001A4A27"/>
    <w:rsid w:val="001A4A5B"/>
    <w:rsid w:val="001A4E9B"/>
    <w:rsid w:val="001A4F0D"/>
    <w:rsid w:val="001A4F41"/>
    <w:rsid w:val="001A502B"/>
    <w:rsid w:val="001A5290"/>
    <w:rsid w:val="001A5478"/>
    <w:rsid w:val="001A5685"/>
    <w:rsid w:val="001A596D"/>
    <w:rsid w:val="001A5F1D"/>
    <w:rsid w:val="001A6127"/>
    <w:rsid w:val="001A653F"/>
    <w:rsid w:val="001A659B"/>
    <w:rsid w:val="001A66DC"/>
    <w:rsid w:val="001A6790"/>
    <w:rsid w:val="001A67FD"/>
    <w:rsid w:val="001A68F6"/>
    <w:rsid w:val="001A70BE"/>
    <w:rsid w:val="001A70CA"/>
    <w:rsid w:val="001A790C"/>
    <w:rsid w:val="001A7DED"/>
    <w:rsid w:val="001B007F"/>
    <w:rsid w:val="001B0094"/>
    <w:rsid w:val="001B04FF"/>
    <w:rsid w:val="001B085A"/>
    <w:rsid w:val="001B08CB"/>
    <w:rsid w:val="001B0BE8"/>
    <w:rsid w:val="001B0D86"/>
    <w:rsid w:val="001B10AC"/>
    <w:rsid w:val="001B1685"/>
    <w:rsid w:val="001B181F"/>
    <w:rsid w:val="001B1995"/>
    <w:rsid w:val="001B1BD8"/>
    <w:rsid w:val="001B2C50"/>
    <w:rsid w:val="001B2FAB"/>
    <w:rsid w:val="001B366D"/>
    <w:rsid w:val="001B3B0F"/>
    <w:rsid w:val="001B3E6D"/>
    <w:rsid w:val="001B3E82"/>
    <w:rsid w:val="001B4059"/>
    <w:rsid w:val="001B4256"/>
    <w:rsid w:val="001B49C2"/>
    <w:rsid w:val="001B4A73"/>
    <w:rsid w:val="001B4CBB"/>
    <w:rsid w:val="001B4CBC"/>
    <w:rsid w:val="001B4EA4"/>
    <w:rsid w:val="001B4EB8"/>
    <w:rsid w:val="001B4FB8"/>
    <w:rsid w:val="001B5071"/>
    <w:rsid w:val="001B54EC"/>
    <w:rsid w:val="001B5D22"/>
    <w:rsid w:val="001B5EE5"/>
    <w:rsid w:val="001B6093"/>
    <w:rsid w:val="001B61AB"/>
    <w:rsid w:val="001B6744"/>
    <w:rsid w:val="001B6CDA"/>
    <w:rsid w:val="001B7236"/>
    <w:rsid w:val="001B7498"/>
    <w:rsid w:val="001B7564"/>
    <w:rsid w:val="001B758F"/>
    <w:rsid w:val="001B764D"/>
    <w:rsid w:val="001B799C"/>
    <w:rsid w:val="001B7BB4"/>
    <w:rsid w:val="001B7D33"/>
    <w:rsid w:val="001C0023"/>
    <w:rsid w:val="001C026A"/>
    <w:rsid w:val="001C0551"/>
    <w:rsid w:val="001C0AE7"/>
    <w:rsid w:val="001C0AF5"/>
    <w:rsid w:val="001C1055"/>
    <w:rsid w:val="001C12B7"/>
    <w:rsid w:val="001C158F"/>
    <w:rsid w:val="001C1623"/>
    <w:rsid w:val="001C1775"/>
    <w:rsid w:val="001C1C41"/>
    <w:rsid w:val="001C1E7E"/>
    <w:rsid w:val="001C1E86"/>
    <w:rsid w:val="001C1F01"/>
    <w:rsid w:val="001C2008"/>
    <w:rsid w:val="001C2226"/>
    <w:rsid w:val="001C2518"/>
    <w:rsid w:val="001C286C"/>
    <w:rsid w:val="001C2AD9"/>
    <w:rsid w:val="001C32C0"/>
    <w:rsid w:val="001C3302"/>
    <w:rsid w:val="001C372D"/>
    <w:rsid w:val="001C3E03"/>
    <w:rsid w:val="001C46A8"/>
    <w:rsid w:val="001C49B0"/>
    <w:rsid w:val="001C4E79"/>
    <w:rsid w:val="001C501D"/>
    <w:rsid w:val="001C51AD"/>
    <w:rsid w:val="001C540F"/>
    <w:rsid w:val="001C5536"/>
    <w:rsid w:val="001C5767"/>
    <w:rsid w:val="001C594D"/>
    <w:rsid w:val="001C5A8F"/>
    <w:rsid w:val="001C5E7A"/>
    <w:rsid w:val="001C5F98"/>
    <w:rsid w:val="001C6273"/>
    <w:rsid w:val="001C6888"/>
    <w:rsid w:val="001C68E5"/>
    <w:rsid w:val="001C6F70"/>
    <w:rsid w:val="001C748A"/>
    <w:rsid w:val="001C74B8"/>
    <w:rsid w:val="001C75BF"/>
    <w:rsid w:val="001C79D4"/>
    <w:rsid w:val="001C7DEE"/>
    <w:rsid w:val="001C7E42"/>
    <w:rsid w:val="001D057D"/>
    <w:rsid w:val="001D0726"/>
    <w:rsid w:val="001D0C37"/>
    <w:rsid w:val="001D0D54"/>
    <w:rsid w:val="001D1014"/>
    <w:rsid w:val="001D1B35"/>
    <w:rsid w:val="001D1C6E"/>
    <w:rsid w:val="001D1D5C"/>
    <w:rsid w:val="001D1F5C"/>
    <w:rsid w:val="001D21E6"/>
    <w:rsid w:val="001D22CD"/>
    <w:rsid w:val="001D22E0"/>
    <w:rsid w:val="001D27AC"/>
    <w:rsid w:val="001D28AF"/>
    <w:rsid w:val="001D2A96"/>
    <w:rsid w:val="001D2B20"/>
    <w:rsid w:val="001D2C2F"/>
    <w:rsid w:val="001D2C79"/>
    <w:rsid w:val="001D2EB0"/>
    <w:rsid w:val="001D2F62"/>
    <w:rsid w:val="001D31BC"/>
    <w:rsid w:val="001D3223"/>
    <w:rsid w:val="001D328D"/>
    <w:rsid w:val="001D32DE"/>
    <w:rsid w:val="001D3637"/>
    <w:rsid w:val="001D36DB"/>
    <w:rsid w:val="001D4052"/>
    <w:rsid w:val="001D4771"/>
    <w:rsid w:val="001D48C1"/>
    <w:rsid w:val="001D4EF5"/>
    <w:rsid w:val="001D509D"/>
    <w:rsid w:val="001D52C0"/>
    <w:rsid w:val="001D57A9"/>
    <w:rsid w:val="001D606C"/>
    <w:rsid w:val="001D6143"/>
    <w:rsid w:val="001D622D"/>
    <w:rsid w:val="001D6414"/>
    <w:rsid w:val="001D6954"/>
    <w:rsid w:val="001D69D6"/>
    <w:rsid w:val="001D6F1A"/>
    <w:rsid w:val="001D6F30"/>
    <w:rsid w:val="001D6FC6"/>
    <w:rsid w:val="001D7342"/>
    <w:rsid w:val="001D77FF"/>
    <w:rsid w:val="001D7CC8"/>
    <w:rsid w:val="001E0514"/>
    <w:rsid w:val="001E063B"/>
    <w:rsid w:val="001E0782"/>
    <w:rsid w:val="001E13E4"/>
    <w:rsid w:val="001E14B4"/>
    <w:rsid w:val="001E1B6D"/>
    <w:rsid w:val="001E1F9C"/>
    <w:rsid w:val="001E21A3"/>
    <w:rsid w:val="001E2281"/>
    <w:rsid w:val="001E23AF"/>
    <w:rsid w:val="001E2409"/>
    <w:rsid w:val="001E24E3"/>
    <w:rsid w:val="001E258F"/>
    <w:rsid w:val="001E2987"/>
    <w:rsid w:val="001E2C13"/>
    <w:rsid w:val="001E2CF3"/>
    <w:rsid w:val="001E2E8E"/>
    <w:rsid w:val="001E2EDE"/>
    <w:rsid w:val="001E31C5"/>
    <w:rsid w:val="001E3236"/>
    <w:rsid w:val="001E34E8"/>
    <w:rsid w:val="001E3ECC"/>
    <w:rsid w:val="001E3F63"/>
    <w:rsid w:val="001E4590"/>
    <w:rsid w:val="001E467C"/>
    <w:rsid w:val="001E4755"/>
    <w:rsid w:val="001E4B32"/>
    <w:rsid w:val="001E4F7F"/>
    <w:rsid w:val="001E5000"/>
    <w:rsid w:val="001E540E"/>
    <w:rsid w:val="001E5675"/>
    <w:rsid w:val="001E59B7"/>
    <w:rsid w:val="001E5CE4"/>
    <w:rsid w:val="001E5D4F"/>
    <w:rsid w:val="001E661B"/>
    <w:rsid w:val="001E6744"/>
    <w:rsid w:val="001E694B"/>
    <w:rsid w:val="001E6BDB"/>
    <w:rsid w:val="001E747E"/>
    <w:rsid w:val="001E74A8"/>
    <w:rsid w:val="001E7715"/>
    <w:rsid w:val="001E7BF2"/>
    <w:rsid w:val="001E7E88"/>
    <w:rsid w:val="001E7EBA"/>
    <w:rsid w:val="001E7F9E"/>
    <w:rsid w:val="001F023C"/>
    <w:rsid w:val="001F02B8"/>
    <w:rsid w:val="001F0388"/>
    <w:rsid w:val="001F045B"/>
    <w:rsid w:val="001F04A1"/>
    <w:rsid w:val="001F067D"/>
    <w:rsid w:val="001F0750"/>
    <w:rsid w:val="001F0A10"/>
    <w:rsid w:val="001F1513"/>
    <w:rsid w:val="001F16B1"/>
    <w:rsid w:val="001F16C0"/>
    <w:rsid w:val="001F187F"/>
    <w:rsid w:val="001F1F7B"/>
    <w:rsid w:val="001F1FF6"/>
    <w:rsid w:val="001F2271"/>
    <w:rsid w:val="001F23A0"/>
    <w:rsid w:val="001F243B"/>
    <w:rsid w:val="001F2548"/>
    <w:rsid w:val="001F271B"/>
    <w:rsid w:val="001F27C4"/>
    <w:rsid w:val="001F2F1A"/>
    <w:rsid w:val="001F322B"/>
    <w:rsid w:val="001F375A"/>
    <w:rsid w:val="001F3F04"/>
    <w:rsid w:val="001F4277"/>
    <w:rsid w:val="001F42E3"/>
    <w:rsid w:val="001F433B"/>
    <w:rsid w:val="001F43B8"/>
    <w:rsid w:val="001F4401"/>
    <w:rsid w:val="001F4586"/>
    <w:rsid w:val="001F482F"/>
    <w:rsid w:val="001F485E"/>
    <w:rsid w:val="001F4968"/>
    <w:rsid w:val="001F4B77"/>
    <w:rsid w:val="001F5403"/>
    <w:rsid w:val="001F5837"/>
    <w:rsid w:val="001F59BD"/>
    <w:rsid w:val="001F5BC5"/>
    <w:rsid w:val="001F5EB4"/>
    <w:rsid w:val="001F5EF7"/>
    <w:rsid w:val="001F63E5"/>
    <w:rsid w:val="001F64E7"/>
    <w:rsid w:val="001F6598"/>
    <w:rsid w:val="001F689F"/>
    <w:rsid w:val="001F69D6"/>
    <w:rsid w:val="001F7976"/>
    <w:rsid w:val="001F79AC"/>
    <w:rsid w:val="001F7E4E"/>
    <w:rsid w:val="002002CB"/>
    <w:rsid w:val="0020081B"/>
    <w:rsid w:val="0020097B"/>
    <w:rsid w:val="002009EA"/>
    <w:rsid w:val="00200FE1"/>
    <w:rsid w:val="00201049"/>
    <w:rsid w:val="0020125A"/>
    <w:rsid w:val="002019B2"/>
    <w:rsid w:val="00201B6F"/>
    <w:rsid w:val="00202359"/>
    <w:rsid w:val="002025B9"/>
    <w:rsid w:val="002026D8"/>
    <w:rsid w:val="00202748"/>
    <w:rsid w:val="00202938"/>
    <w:rsid w:val="00202E22"/>
    <w:rsid w:val="00202F33"/>
    <w:rsid w:val="00202F57"/>
    <w:rsid w:val="002031B0"/>
    <w:rsid w:val="002032DA"/>
    <w:rsid w:val="002039D2"/>
    <w:rsid w:val="00203D59"/>
    <w:rsid w:val="0020410E"/>
    <w:rsid w:val="00204452"/>
    <w:rsid w:val="00204980"/>
    <w:rsid w:val="00204ADC"/>
    <w:rsid w:val="00204D60"/>
    <w:rsid w:val="00205237"/>
    <w:rsid w:val="00205247"/>
    <w:rsid w:val="0020530F"/>
    <w:rsid w:val="0020531B"/>
    <w:rsid w:val="002053E6"/>
    <w:rsid w:val="002054B1"/>
    <w:rsid w:val="00205526"/>
    <w:rsid w:val="002055A2"/>
    <w:rsid w:val="00205898"/>
    <w:rsid w:val="00205987"/>
    <w:rsid w:val="00205B48"/>
    <w:rsid w:val="00205C9C"/>
    <w:rsid w:val="00205D80"/>
    <w:rsid w:val="00205E2D"/>
    <w:rsid w:val="00205F4E"/>
    <w:rsid w:val="0020630B"/>
    <w:rsid w:val="00206815"/>
    <w:rsid w:val="00206B10"/>
    <w:rsid w:val="00206E59"/>
    <w:rsid w:val="00207216"/>
    <w:rsid w:val="002077BB"/>
    <w:rsid w:val="00207A71"/>
    <w:rsid w:val="00207ED1"/>
    <w:rsid w:val="00207FAD"/>
    <w:rsid w:val="00210339"/>
    <w:rsid w:val="0021043C"/>
    <w:rsid w:val="002105B7"/>
    <w:rsid w:val="0021065E"/>
    <w:rsid w:val="00210898"/>
    <w:rsid w:val="002108F7"/>
    <w:rsid w:val="0021095D"/>
    <w:rsid w:val="00210BEF"/>
    <w:rsid w:val="00210CF4"/>
    <w:rsid w:val="0021106D"/>
    <w:rsid w:val="002112AE"/>
    <w:rsid w:val="00211323"/>
    <w:rsid w:val="00211464"/>
    <w:rsid w:val="0021163E"/>
    <w:rsid w:val="002117E3"/>
    <w:rsid w:val="002118C2"/>
    <w:rsid w:val="00211976"/>
    <w:rsid w:val="00211A1E"/>
    <w:rsid w:val="00211A28"/>
    <w:rsid w:val="00211B0D"/>
    <w:rsid w:val="00211B33"/>
    <w:rsid w:val="00211CA8"/>
    <w:rsid w:val="002121CC"/>
    <w:rsid w:val="002129D7"/>
    <w:rsid w:val="00212C44"/>
    <w:rsid w:val="0021319C"/>
    <w:rsid w:val="002132BF"/>
    <w:rsid w:val="00213610"/>
    <w:rsid w:val="00213947"/>
    <w:rsid w:val="00213CF3"/>
    <w:rsid w:val="00213E7B"/>
    <w:rsid w:val="0021401B"/>
    <w:rsid w:val="0021401F"/>
    <w:rsid w:val="00214183"/>
    <w:rsid w:val="002141F0"/>
    <w:rsid w:val="00214CC0"/>
    <w:rsid w:val="00214FC6"/>
    <w:rsid w:val="002156E5"/>
    <w:rsid w:val="002157ED"/>
    <w:rsid w:val="0021593D"/>
    <w:rsid w:val="0021655F"/>
    <w:rsid w:val="00216BF8"/>
    <w:rsid w:val="00216D14"/>
    <w:rsid w:val="00216D36"/>
    <w:rsid w:val="00217008"/>
    <w:rsid w:val="00217138"/>
    <w:rsid w:val="00217261"/>
    <w:rsid w:val="00217288"/>
    <w:rsid w:val="002173C4"/>
    <w:rsid w:val="00217CC5"/>
    <w:rsid w:val="00220676"/>
    <w:rsid w:val="00220C43"/>
    <w:rsid w:val="00220DC3"/>
    <w:rsid w:val="00220FFE"/>
    <w:rsid w:val="00222057"/>
    <w:rsid w:val="00222198"/>
    <w:rsid w:val="00222396"/>
    <w:rsid w:val="002225E8"/>
    <w:rsid w:val="00222AC5"/>
    <w:rsid w:val="00222B5E"/>
    <w:rsid w:val="00222BA8"/>
    <w:rsid w:val="00222D3D"/>
    <w:rsid w:val="00223038"/>
    <w:rsid w:val="002232B4"/>
    <w:rsid w:val="00223758"/>
    <w:rsid w:val="00223A1A"/>
    <w:rsid w:val="00223BB2"/>
    <w:rsid w:val="00223E22"/>
    <w:rsid w:val="002242D7"/>
    <w:rsid w:val="00224425"/>
    <w:rsid w:val="002245F2"/>
    <w:rsid w:val="00224836"/>
    <w:rsid w:val="00224A2A"/>
    <w:rsid w:val="00224CD3"/>
    <w:rsid w:val="00224D63"/>
    <w:rsid w:val="00224D70"/>
    <w:rsid w:val="002252B2"/>
    <w:rsid w:val="002253C3"/>
    <w:rsid w:val="00225451"/>
    <w:rsid w:val="00225B21"/>
    <w:rsid w:val="00225ECE"/>
    <w:rsid w:val="002265BB"/>
    <w:rsid w:val="002269A7"/>
    <w:rsid w:val="00226D44"/>
    <w:rsid w:val="002271EA"/>
    <w:rsid w:val="0022722E"/>
    <w:rsid w:val="00227515"/>
    <w:rsid w:val="002276E6"/>
    <w:rsid w:val="0022770A"/>
    <w:rsid w:val="00227768"/>
    <w:rsid w:val="002277C3"/>
    <w:rsid w:val="00227A0D"/>
    <w:rsid w:val="00227E66"/>
    <w:rsid w:val="00227EC1"/>
    <w:rsid w:val="00227F6D"/>
    <w:rsid w:val="00230140"/>
    <w:rsid w:val="00230640"/>
    <w:rsid w:val="00230AF0"/>
    <w:rsid w:val="00230C23"/>
    <w:rsid w:val="0023116B"/>
    <w:rsid w:val="002311C0"/>
    <w:rsid w:val="002311C1"/>
    <w:rsid w:val="0023130D"/>
    <w:rsid w:val="0023142C"/>
    <w:rsid w:val="00231602"/>
    <w:rsid w:val="002318A4"/>
    <w:rsid w:val="00231CA2"/>
    <w:rsid w:val="00231E1C"/>
    <w:rsid w:val="0023208C"/>
    <w:rsid w:val="00232126"/>
    <w:rsid w:val="0023241A"/>
    <w:rsid w:val="00232441"/>
    <w:rsid w:val="00232757"/>
    <w:rsid w:val="002328E3"/>
    <w:rsid w:val="002329FD"/>
    <w:rsid w:val="00232AE5"/>
    <w:rsid w:val="00232C3D"/>
    <w:rsid w:val="00232CDF"/>
    <w:rsid w:val="00232DC9"/>
    <w:rsid w:val="00233131"/>
    <w:rsid w:val="00233230"/>
    <w:rsid w:val="0023362B"/>
    <w:rsid w:val="00233761"/>
    <w:rsid w:val="002338EF"/>
    <w:rsid w:val="0023410E"/>
    <w:rsid w:val="002342F7"/>
    <w:rsid w:val="0023461D"/>
    <w:rsid w:val="00234957"/>
    <w:rsid w:val="00234A2F"/>
    <w:rsid w:val="00234C23"/>
    <w:rsid w:val="00235702"/>
    <w:rsid w:val="00235817"/>
    <w:rsid w:val="00235A04"/>
    <w:rsid w:val="00235A32"/>
    <w:rsid w:val="00235A4C"/>
    <w:rsid w:val="00235CE9"/>
    <w:rsid w:val="00235D5C"/>
    <w:rsid w:val="00235EDD"/>
    <w:rsid w:val="00235FAB"/>
    <w:rsid w:val="00236064"/>
    <w:rsid w:val="00236600"/>
    <w:rsid w:val="002370C8"/>
    <w:rsid w:val="00237190"/>
    <w:rsid w:val="0023755C"/>
    <w:rsid w:val="002376D5"/>
    <w:rsid w:val="00237779"/>
    <w:rsid w:val="002379CD"/>
    <w:rsid w:val="00237AF3"/>
    <w:rsid w:val="00237C45"/>
    <w:rsid w:val="00237CEE"/>
    <w:rsid w:val="00237E0F"/>
    <w:rsid w:val="00240466"/>
    <w:rsid w:val="00240652"/>
    <w:rsid w:val="0024085D"/>
    <w:rsid w:val="002408DC"/>
    <w:rsid w:val="00240C31"/>
    <w:rsid w:val="0024141C"/>
    <w:rsid w:val="002414BB"/>
    <w:rsid w:val="0024151C"/>
    <w:rsid w:val="00241BFE"/>
    <w:rsid w:val="00241D26"/>
    <w:rsid w:val="00241D9D"/>
    <w:rsid w:val="00241EA8"/>
    <w:rsid w:val="00242528"/>
    <w:rsid w:val="002425E2"/>
    <w:rsid w:val="00242B46"/>
    <w:rsid w:val="00242F10"/>
    <w:rsid w:val="002430AE"/>
    <w:rsid w:val="002433E2"/>
    <w:rsid w:val="00243760"/>
    <w:rsid w:val="00243857"/>
    <w:rsid w:val="00243D1C"/>
    <w:rsid w:val="00243DA5"/>
    <w:rsid w:val="00243E34"/>
    <w:rsid w:val="00243EBD"/>
    <w:rsid w:val="002440F5"/>
    <w:rsid w:val="0024456B"/>
    <w:rsid w:val="0024490E"/>
    <w:rsid w:val="00244DF6"/>
    <w:rsid w:val="002451DC"/>
    <w:rsid w:val="002455C9"/>
    <w:rsid w:val="002456FF"/>
    <w:rsid w:val="00245879"/>
    <w:rsid w:val="0024593F"/>
    <w:rsid w:val="00245A85"/>
    <w:rsid w:val="00245F82"/>
    <w:rsid w:val="002460C8"/>
    <w:rsid w:val="002463DC"/>
    <w:rsid w:val="0024674B"/>
    <w:rsid w:val="00246772"/>
    <w:rsid w:val="0024683B"/>
    <w:rsid w:val="00246857"/>
    <w:rsid w:val="0024687C"/>
    <w:rsid w:val="002468C3"/>
    <w:rsid w:val="002468D9"/>
    <w:rsid w:val="0024695B"/>
    <w:rsid w:val="00246AE5"/>
    <w:rsid w:val="00246D11"/>
    <w:rsid w:val="00247C89"/>
    <w:rsid w:val="0025001B"/>
    <w:rsid w:val="0025037C"/>
    <w:rsid w:val="00250555"/>
    <w:rsid w:val="002506A8"/>
    <w:rsid w:val="0025075F"/>
    <w:rsid w:val="00250789"/>
    <w:rsid w:val="002507B4"/>
    <w:rsid w:val="00250808"/>
    <w:rsid w:val="002508ED"/>
    <w:rsid w:val="0025098A"/>
    <w:rsid w:val="00251297"/>
    <w:rsid w:val="0025169F"/>
    <w:rsid w:val="00251AF4"/>
    <w:rsid w:val="00251B04"/>
    <w:rsid w:val="00251E7F"/>
    <w:rsid w:val="00251F02"/>
    <w:rsid w:val="002521A1"/>
    <w:rsid w:val="002521B8"/>
    <w:rsid w:val="0025248F"/>
    <w:rsid w:val="002528B9"/>
    <w:rsid w:val="00252944"/>
    <w:rsid w:val="002534E7"/>
    <w:rsid w:val="00253501"/>
    <w:rsid w:val="002535A4"/>
    <w:rsid w:val="0025367E"/>
    <w:rsid w:val="0025377A"/>
    <w:rsid w:val="00253C6E"/>
    <w:rsid w:val="00253D11"/>
    <w:rsid w:val="00253EB9"/>
    <w:rsid w:val="00254173"/>
    <w:rsid w:val="002542FB"/>
    <w:rsid w:val="00254506"/>
    <w:rsid w:val="00254731"/>
    <w:rsid w:val="00254F57"/>
    <w:rsid w:val="00255282"/>
    <w:rsid w:val="00255516"/>
    <w:rsid w:val="002558FF"/>
    <w:rsid w:val="00255C38"/>
    <w:rsid w:val="00255CAA"/>
    <w:rsid w:val="00255FA9"/>
    <w:rsid w:val="0025634A"/>
    <w:rsid w:val="00256414"/>
    <w:rsid w:val="00256752"/>
    <w:rsid w:val="00256910"/>
    <w:rsid w:val="00256B21"/>
    <w:rsid w:val="00256BA5"/>
    <w:rsid w:val="00256BC3"/>
    <w:rsid w:val="00256D25"/>
    <w:rsid w:val="00256DD0"/>
    <w:rsid w:val="00257084"/>
    <w:rsid w:val="002571C7"/>
    <w:rsid w:val="002572E9"/>
    <w:rsid w:val="002575D8"/>
    <w:rsid w:val="0025761E"/>
    <w:rsid w:val="002576E4"/>
    <w:rsid w:val="00257ABE"/>
    <w:rsid w:val="00257B39"/>
    <w:rsid w:val="00257DE9"/>
    <w:rsid w:val="00257E82"/>
    <w:rsid w:val="00257EBC"/>
    <w:rsid w:val="002600E2"/>
    <w:rsid w:val="002601CD"/>
    <w:rsid w:val="002603AE"/>
    <w:rsid w:val="00260428"/>
    <w:rsid w:val="00260651"/>
    <w:rsid w:val="00260675"/>
    <w:rsid w:val="00260768"/>
    <w:rsid w:val="0026087C"/>
    <w:rsid w:val="002609E0"/>
    <w:rsid w:val="00260AA0"/>
    <w:rsid w:val="00260E96"/>
    <w:rsid w:val="00260EEA"/>
    <w:rsid w:val="00260FAF"/>
    <w:rsid w:val="002612AD"/>
    <w:rsid w:val="002612CF"/>
    <w:rsid w:val="0026149F"/>
    <w:rsid w:val="002614F3"/>
    <w:rsid w:val="002619A0"/>
    <w:rsid w:val="00261A14"/>
    <w:rsid w:val="00261B37"/>
    <w:rsid w:val="00261E41"/>
    <w:rsid w:val="00261FEB"/>
    <w:rsid w:val="002621EC"/>
    <w:rsid w:val="002623A8"/>
    <w:rsid w:val="002626D8"/>
    <w:rsid w:val="0026275F"/>
    <w:rsid w:val="00262EF7"/>
    <w:rsid w:val="002631B9"/>
    <w:rsid w:val="002638F4"/>
    <w:rsid w:val="00263938"/>
    <w:rsid w:val="00263A43"/>
    <w:rsid w:val="00263AD0"/>
    <w:rsid w:val="00263BE6"/>
    <w:rsid w:val="00263C67"/>
    <w:rsid w:val="00263F56"/>
    <w:rsid w:val="0026402D"/>
    <w:rsid w:val="002640A9"/>
    <w:rsid w:val="00264431"/>
    <w:rsid w:val="0026456E"/>
    <w:rsid w:val="002648CE"/>
    <w:rsid w:val="00264ED4"/>
    <w:rsid w:val="00264F96"/>
    <w:rsid w:val="002653FB"/>
    <w:rsid w:val="00265C04"/>
    <w:rsid w:val="002661F0"/>
    <w:rsid w:val="00266464"/>
    <w:rsid w:val="002666AA"/>
    <w:rsid w:val="002668E5"/>
    <w:rsid w:val="00266F41"/>
    <w:rsid w:val="0026720E"/>
    <w:rsid w:val="00267728"/>
    <w:rsid w:val="0027000F"/>
    <w:rsid w:val="0027040D"/>
    <w:rsid w:val="002704C8"/>
    <w:rsid w:val="002706A9"/>
    <w:rsid w:val="00270982"/>
    <w:rsid w:val="00270C75"/>
    <w:rsid w:val="002711A2"/>
    <w:rsid w:val="0027132E"/>
    <w:rsid w:val="002724E5"/>
    <w:rsid w:val="00272891"/>
    <w:rsid w:val="002729DA"/>
    <w:rsid w:val="00272EB4"/>
    <w:rsid w:val="002735BF"/>
    <w:rsid w:val="00273627"/>
    <w:rsid w:val="00273B96"/>
    <w:rsid w:val="00274386"/>
    <w:rsid w:val="002745B3"/>
    <w:rsid w:val="0027464F"/>
    <w:rsid w:val="00274C41"/>
    <w:rsid w:val="002753AC"/>
    <w:rsid w:val="0027549D"/>
    <w:rsid w:val="002754D7"/>
    <w:rsid w:val="00275657"/>
    <w:rsid w:val="002756C3"/>
    <w:rsid w:val="002756DF"/>
    <w:rsid w:val="002758BF"/>
    <w:rsid w:val="00275929"/>
    <w:rsid w:val="00275E82"/>
    <w:rsid w:val="00276516"/>
    <w:rsid w:val="00276994"/>
    <w:rsid w:val="00276A14"/>
    <w:rsid w:val="00276B01"/>
    <w:rsid w:val="00276C73"/>
    <w:rsid w:val="0027746D"/>
    <w:rsid w:val="0027758D"/>
    <w:rsid w:val="002776AA"/>
    <w:rsid w:val="00277BC7"/>
    <w:rsid w:val="00277C15"/>
    <w:rsid w:val="00277D55"/>
    <w:rsid w:val="00277EFC"/>
    <w:rsid w:val="002807A0"/>
    <w:rsid w:val="002808CD"/>
    <w:rsid w:val="00280A59"/>
    <w:rsid w:val="00281243"/>
    <w:rsid w:val="00281380"/>
    <w:rsid w:val="0028170C"/>
    <w:rsid w:val="002818B3"/>
    <w:rsid w:val="00281961"/>
    <w:rsid w:val="00281E48"/>
    <w:rsid w:val="002826EA"/>
    <w:rsid w:val="00282749"/>
    <w:rsid w:val="002828D5"/>
    <w:rsid w:val="00282902"/>
    <w:rsid w:val="002833F2"/>
    <w:rsid w:val="00283898"/>
    <w:rsid w:val="00283973"/>
    <w:rsid w:val="00283E76"/>
    <w:rsid w:val="00283F4B"/>
    <w:rsid w:val="00284727"/>
    <w:rsid w:val="00284C32"/>
    <w:rsid w:val="00284E04"/>
    <w:rsid w:val="00284F6D"/>
    <w:rsid w:val="00285867"/>
    <w:rsid w:val="002859A4"/>
    <w:rsid w:val="00285AAC"/>
    <w:rsid w:val="00285CEB"/>
    <w:rsid w:val="00286049"/>
    <w:rsid w:val="002863B6"/>
    <w:rsid w:val="002866B1"/>
    <w:rsid w:val="00286858"/>
    <w:rsid w:val="002868E4"/>
    <w:rsid w:val="00286AB1"/>
    <w:rsid w:val="00286B07"/>
    <w:rsid w:val="00286BE9"/>
    <w:rsid w:val="00286C02"/>
    <w:rsid w:val="00287438"/>
    <w:rsid w:val="00287683"/>
    <w:rsid w:val="0028771E"/>
    <w:rsid w:val="00287786"/>
    <w:rsid w:val="00287927"/>
    <w:rsid w:val="00287BE0"/>
    <w:rsid w:val="00287C76"/>
    <w:rsid w:val="00287DC5"/>
    <w:rsid w:val="00287E87"/>
    <w:rsid w:val="00287FF8"/>
    <w:rsid w:val="00290092"/>
    <w:rsid w:val="002901C2"/>
    <w:rsid w:val="002904C9"/>
    <w:rsid w:val="002904CA"/>
    <w:rsid w:val="002906FF"/>
    <w:rsid w:val="0029093E"/>
    <w:rsid w:val="00290AA5"/>
    <w:rsid w:val="00290F44"/>
    <w:rsid w:val="00291225"/>
    <w:rsid w:val="00291231"/>
    <w:rsid w:val="002915FA"/>
    <w:rsid w:val="00291940"/>
    <w:rsid w:val="00291A9B"/>
    <w:rsid w:val="00291C1C"/>
    <w:rsid w:val="002920F6"/>
    <w:rsid w:val="0029249A"/>
    <w:rsid w:val="0029270F"/>
    <w:rsid w:val="00292718"/>
    <w:rsid w:val="002928AD"/>
    <w:rsid w:val="00292F92"/>
    <w:rsid w:val="002937A1"/>
    <w:rsid w:val="002937E1"/>
    <w:rsid w:val="002939CC"/>
    <w:rsid w:val="00294082"/>
    <w:rsid w:val="0029412D"/>
    <w:rsid w:val="00294AE3"/>
    <w:rsid w:val="0029533A"/>
    <w:rsid w:val="00295578"/>
    <w:rsid w:val="002958D0"/>
    <w:rsid w:val="00295B22"/>
    <w:rsid w:val="00295DB9"/>
    <w:rsid w:val="00295F03"/>
    <w:rsid w:val="0029611D"/>
    <w:rsid w:val="00296231"/>
    <w:rsid w:val="0029651D"/>
    <w:rsid w:val="002965CB"/>
    <w:rsid w:val="0029682E"/>
    <w:rsid w:val="00296BD9"/>
    <w:rsid w:val="00296DED"/>
    <w:rsid w:val="00297008"/>
    <w:rsid w:val="00297214"/>
    <w:rsid w:val="00297697"/>
    <w:rsid w:val="002976E3"/>
    <w:rsid w:val="00297C6E"/>
    <w:rsid w:val="00297E60"/>
    <w:rsid w:val="002A0199"/>
    <w:rsid w:val="002A0256"/>
    <w:rsid w:val="002A0548"/>
    <w:rsid w:val="002A073B"/>
    <w:rsid w:val="002A078F"/>
    <w:rsid w:val="002A07FA"/>
    <w:rsid w:val="002A092C"/>
    <w:rsid w:val="002A0B53"/>
    <w:rsid w:val="002A0CE3"/>
    <w:rsid w:val="002A14C3"/>
    <w:rsid w:val="002A14EB"/>
    <w:rsid w:val="002A15A2"/>
    <w:rsid w:val="002A16C0"/>
    <w:rsid w:val="002A1F91"/>
    <w:rsid w:val="002A2250"/>
    <w:rsid w:val="002A252B"/>
    <w:rsid w:val="002A36C8"/>
    <w:rsid w:val="002A3920"/>
    <w:rsid w:val="002A3AEB"/>
    <w:rsid w:val="002A3CBF"/>
    <w:rsid w:val="002A3E8F"/>
    <w:rsid w:val="002A3F1B"/>
    <w:rsid w:val="002A403D"/>
    <w:rsid w:val="002A40B9"/>
    <w:rsid w:val="002A4505"/>
    <w:rsid w:val="002A4540"/>
    <w:rsid w:val="002A4928"/>
    <w:rsid w:val="002A4AD0"/>
    <w:rsid w:val="002A53DB"/>
    <w:rsid w:val="002A55FA"/>
    <w:rsid w:val="002A55FB"/>
    <w:rsid w:val="002A581A"/>
    <w:rsid w:val="002A583A"/>
    <w:rsid w:val="002A5A36"/>
    <w:rsid w:val="002A5C23"/>
    <w:rsid w:val="002A5DC0"/>
    <w:rsid w:val="002A66B8"/>
    <w:rsid w:val="002A6A3F"/>
    <w:rsid w:val="002A6CE9"/>
    <w:rsid w:val="002A6E48"/>
    <w:rsid w:val="002A6FA2"/>
    <w:rsid w:val="002A73A3"/>
    <w:rsid w:val="002A746F"/>
    <w:rsid w:val="002A7768"/>
    <w:rsid w:val="002A7792"/>
    <w:rsid w:val="002A78E5"/>
    <w:rsid w:val="002A78F2"/>
    <w:rsid w:val="002A7A2F"/>
    <w:rsid w:val="002A7A63"/>
    <w:rsid w:val="002A7F35"/>
    <w:rsid w:val="002B0059"/>
    <w:rsid w:val="002B0197"/>
    <w:rsid w:val="002B0283"/>
    <w:rsid w:val="002B0801"/>
    <w:rsid w:val="002B0CB3"/>
    <w:rsid w:val="002B0DF3"/>
    <w:rsid w:val="002B0EAB"/>
    <w:rsid w:val="002B104D"/>
    <w:rsid w:val="002B13B1"/>
    <w:rsid w:val="002B143B"/>
    <w:rsid w:val="002B1575"/>
    <w:rsid w:val="002B2149"/>
    <w:rsid w:val="002B21FA"/>
    <w:rsid w:val="002B236F"/>
    <w:rsid w:val="002B2DC4"/>
    <w:rsid w:val="002B2EF7"/>
    <w:rsid w:val="002B312E"/>
    <w:rsid w:val="002B31E7"/>
    <w:rsid w:val="002B320E"/>
    <w:rsid w:val="002B3327"/>
    <w:rsid w:val="002B3826"/>
    <w:rsid w:val="002B3A38"/>
    <w:rsid w:val="002B3C87"/>
    <w:rsid w:val="002B3E02"/>
    <w:rsid w:val="002B41B2"/>
    <w:rsid w:val="002B4463"/>
    <w:rsid w:val="002B46F9"/>
    <w:rsid w:val="002B48A7"/>
    <w:rsid w:val="002B4A3A"/>
    <w:rsid w:val="002B4AB6"/>
    <w:rsid w:val="002B4C16"/>
    <w:rsid w:val="002B4DA9"/>
    <w:rsid w:val="002B4FF6"/>
    <w:rsid w:val="002B50C8"/>
    <w:rsid w:val="002B5568"/>
    <w:rsid w:val="002B5652"/>
    <w:rsid w:val="002B56CA"/>
    <w:rsid w:val="002B59F8"/>
    <w:rsid w:val="002B5B8D"/>
    <w:rsid w:val="002B5BCB"/>
    <w:rsid w:val="002B6041"/>
    <w:rsid w:val="002B6205"/>
    <w:rsid w:val="002B62CE"/>
    <w:rsid w:val="002B66AA"/>
    <w:rsid w:val="002B6AC9"/>
    <w:rsid w:val="002B6B74"/>
    <w:rsid w:val="002B70CD"/>
    <w:rsid w:val="002B7260"/>
    <w:rsid w:val="002B72C6"/>
    <w:rsid w:val="002B73F0"/>
    <w:rsid w:val="002B7449"/>
    <w:rsid w:val="002B7460"/>
    <w:rsid w:val="002B7A4C"/>
    <w:rsid w:val="002B7AA5"/>
    <w:rsid w:val="002B7B86"/>
    <w:rsid w:val="002C01E0"/>
    <w:rsid w:val="002C03B0"/>
    <w:rsid w:val="002C0411"/>
    <w:rsid w:val="002C06C4"/>
    <w:rsid w:val="002C0B32"/>
    <w:rsid w:val="002C0F03"/>
    <w:rsid w:val="002C1373"/>
    <w:rsid w:val="002C15DF"/>
    <w:rsid w:val="002C1771"/>
    <w:rsid w:val="002C1D4B"/>
    <w:rsid w:val="002C1E16"/>
    <w:rsid w:val="002C20C5"/>
    <w:rsid w:val="002C24AB"/>
    <w:rsid w:val="002C24EA"/>
    <w:rsid w:val="002C2531"/>
    <w:rsid w:val="002C2659"/>
    <w:rsid w:val="002C2A24"/>
    <w:rsid w:val="002C2AF3"/>
    <w:rsid w:val="002C2BCF"/>
    <w:rsid w:val="002C2D0A"/>
    <w:rsid w:val="002C2D0E"/>
    <w:rsid w:val="002C2DBC"/>
    <w:rsid w:val="002C2F57"/>
    <w:rsid w:val="002C37D4"/>
    <w:rsid w:val="002C380B"/>
    <w:rsid w:val="002C396C"/>
    <w:rsid w:val="002C3DC6"/>
    <w:rsid w:val="002C4040"/>
    <w:rsid w:val="002C406F"/>
    <w:rsid w:val="002C40CA"/>
    <w:rsid w:val="002C4177"/>
    <w:rsid w:val="002C43E1"/>
    <w:rsid w:val="002C43F7"/>
    <w:rsid w:val="002C495F"/>
    <w:rsid w:val="002C4A42"/>
    <w:rsid w:val="002C4D08"/>
    <w:rsid w:val="002C4D4B"/>
    <w:rsid w:val="002C4DE2"/>
    <w:rsid w:val="002C56C6"/>
    <w:rsid w:val="002C56DA"/>
    <w:rsid w:val="002C5C6D"/>
    <w:rsid w:val="002C5CF6"/>
    <w:rsid w:val="002C5D37"/>
    <w:rsid w:val="002C5DCB"/>
    <w:rsid w:val="002C5EAB"/>
    <w:rsid w:val="002C60BF"/>
    <w:rsid w:val="002C6749"/>
    <w:rsid w:val="002C6AB1"/>
    <w:rsid w:val="002C6B46"/>
    <w:rsid w:val="002C6B9B"/>
    <w:rsid w:val="002C7124"/>
    <w:rsid w:val="002C72B5"/>
    <w:rsid w:val="002C78F1"/>
    <w:rsid w:val="002C7BDB"/>
    <w:rsid w:val="002C7C00"/>
    <w:rsid w:val="002C7C60"/>
    <w:rsid w:val="002C7C98"/>
    <w:rsid w:val="002D0059"/>
    <w:rsid w:val="002D03AD"/>
    <w:rsid w:val="002D05A4"/>
    <w:rsid w:val="002D078A"/>
    <w:rsid w:val="002D0944"/>
    <w:rsid w:val="002D09BE"/>
    <w:rsid w:val="002D0A24"/>
    <w:rsid w:val="002D0BA8"/>
    <w:rsid w:val="002D0D0D"/>
    <w:rsid w:val="002D0D7B"/>
    <w:rsid w:val="002D0DD8"/>
    <w:rsid w:val="002D11BD"/>
    <w:rsid w:val="002D1471"/>
    <w:rsid w:val="002D1851"/>
    <w:rsid w:val="002D204A"/>
    <w:rsid w:val="002D221F"/>
    <w:rsid w:val="002D241E"/>
    <w:rsid w:val="002D24AF"/>
    <w:rsid w:val="002D295A"/>
    <w:rsid w:val="002D29C6"/>
    <w:rsid w:val="002D2C78"/>
    <w:rsid w:val="002D2E30"/>
    <w:rsid w:val="002D31B4"/>
    <w:rsid w:val="002D3307"/>
    <w:rsid w:val="002D3328"/>
    <w:rsid w:val="002D34BE"/>
    <w:rsid w:val="002D3902"/>
    <w:rsid w:val="002D397C"/>
    <w:rsid w:val="002D3AB3"/>
    <w:rsid w:val="002D3C5F"/>
    <w:rsid w:val="002D3E0A"/>
    <w:rsid w:val="002D3EF1"/>
    <w:rsid w:val="002D3FF4"/>
    <w:rsid w:val="002D40B5"/>
    <w:rsid w:val="002D4125"/>
    <w:rsid w:val="002D41C7"/>
    <w:rsid w:val="002D4361"/>
    <w:rsid w:val="002D442D"/>
    <w:rsid w:val="002D4760"/>
    <w:rsid w:val="002D4851"/>
    <w:rsid w:val="002D4B44"/>
    <w:rsid w:val="002D4C2C"/>
    <w:rsid w:val="002D4C8E"/>
    <w:rsid w:val="002D5284"/>
    <w:rsid w:val="002D534D"/>
    <w:rsid w:val="002D5431"/>
    <w:rsid w:val="002D5665"/>
    <w:rsid w:val="002D5768"/>
    <w:rsid w:val="002D5968"/>
    <w:rsid w:val="002D59C7"/>
    <w:rsid w:val="002D5BAE"/>
    <w:rsid w:val="002D5C16"/>
    <w:rsid w:val="002D5DA1"/>
    <w:rsid w:val="002D5F2A"/>
    <w:rsid w:val="002D5F57"/>
    <w:rsid w:val="002D699F"/>
    <w:rsid w:val="002D6D07"/>
    <w:rsid w:val="002D6F02"/>
    <w:rsid w:val="002D6F31"/>
    <w:rsid w:val="002D70DF"/>
    <w:rsid w:val="002D730D"/>
    <w:rsid w:val="002D75C7"/>
    <w:rsid w:val="002D7734"/>
    <w:rsid w:val="002D7AF7"/>
    <w:rsid w:val="002D7E27"/>
    <w:rsid w:val="002E0290"/>
    <w:rsid w:val="002E02F9"/>
    <w:rsid w:val="002E0434"/>
    <w:rsid w:val="002E05ED"/>
    <w:rsid w:val="002E0916"/>
    <w:rsid w:val="002E0EF9"/>
    <w:rsid w:val="002E0F2F"/>
    <w:rsid w:val="002E0F85"/>
    <w:rsid w:val="002E107D"/>
    <w:rsid w:val="002E1573"/>
    <w:rsid w:val="002E20F6"/>
    <w:rsid w:val="002E2165"/>
    <w:rsid w:val="002E2401"/>
    <w:rsid w:val="002E27E5"/>
    <w:rsid w:val="002E2B98"/>
    <w:rsid w:val="002E2C71"/>
    <w:rsid w:val="002E3209"/>
    <w:rsid w:val="002E321C"/>
    <w:rsid w:val="002E32F1"/>
    <w:rsid w:val="002E3349"/>
    <w:rsid w:val="002E389F"/>
    <w:rsid w:val="002E3BD5"/>
    <w:rsid w:val="002E3CEE"/>
    <w:rsid w:val="002E4223"/>
    <w:rsid w:val="002E4238"/>
    <w:rsid w:val="002E4258"/>
    <w:rsid w:val="002E43D6"/>
    <w:rsid w:val="002E449C"/>
    <w:rsid w:val="002E465F"/>
    <w:rsid w:val="002E480F"/>
    <w:rsid w:val="002E4862"/>
    <w:rsid w:val="002E4D11"/>
    <w:rsid w:val="002E4DF9"/>
    <w:rsid w:val="002E511E"/>
    <w:rsid w:val="002E52F3"/>
    <w:rsid w:val="002E5595"/>
    <w:rsid w:val="002E5937"/>
    <w:rsid w:val="002E5C16"/>
    <w:rsid w:val="002E6163"/>
    <w:rsid w:val="002E6170"/>
    <w:rsid w:val="002E6451"/>
    <w:rsid w:val="002E6790"/>
    <w:rsid w:val="002E6DF4"/>
    <w:rsid w:val="002E6EA2"/>
    <w:rsid w:val="002E7963"/>
    <w:rsid w:val="002E7D93"/>
    <w:rsid w:val="002E7F4B"/>
    <w:rsid w:val="002F0087"/>
    <w:rsid w:val="002F026E"/>
    <w:rsid w:val="002F0450"/>
    <w:rsid w:val="002F0542"/>
    <w:rsid w:val="002F05AC"/>
    <w:rsid w:val="002F066E"/>
    <w:rsid w:val="002F0A35"/>
    <w:rsid w:val="002F11E8"/>
    <w:rsid w:val="002F174E"/>
    <w:rsid w:val="002F1781"/>
    <w:rsid w:val="002F179D"/>
    <w:rsid w:val="002F198F"/>
    <w:rsid w:val="002F1A18"/>
    <w:rsid w:val="002F1AC9"/>
    <w:rsid w:val="002F1CB2"/>
    <w:rsid w:val="002F1F76"/>
    <w:rsid w:val="002F20B6"/>
    <w:rsid w:val="002F22AA"/>
    <w:rsid w:val="002F2315"/>
    <w:rsid w:val="002F2657"/>
    <w:rsid w:val="002F26A8"/>
    <w:rsid w:val="002F29A6"/>
    <w:rsid w:val="002F29F4"/>
    <w:rsid w:val="002F2A90"/>
    <w:rsid w:val="002F2B61"/>
    <w:rsid w:val="002F3674"/>
    <w:rsid w:val="002F38AF"/>
    <w:rsid w:val="002F3966"/>
    <w:rsid w:val="002F3FAF"/>
    <w:rsid w:val="002F43A2"/>
    <w:rsid w:val="002F45D0"/>
    <w:rsid w:val="002F4787"/>
    <w:rsid w:val="002F5717"/>
    <w:rsid w:val="002F579C"/>
    <w:rsid w:val="002F5BDC"/>
    <w:rsid w:val="002F5DC4"/>
    <w:rsid w:val="002F604F"/>
    <w:rsid w:val="002F6179"/>
    <w:rsid w:val="002F621A"/>
    <w:rsid w:val="002F6290"/>
    <w:rsid w:val="002F63CF"/>
    <w:rsid w:val="002F63ED"/>
    <w:rsid w:val="002F641A"/>
    <w:rsid w:val="002F641D"/>
    <w:rsid w:val="002F6855"/>
    <w:rsid w:val="002F6A71"/>
    <w:rsid w:val="002F6B68"/>
    <w:rsid w:val="002F6C9E"/>
    <w:rsid w:val="002F6DD7"/>
    <w:rsid w:val="002F6E08"/>
    <w:rsid w:val="002F6F35"/>
    <w:rsid w:val="002F74A6"/>
    <w:rsid w:val="002F7723"/>
    <w:rsid w:val="002F78E3"/>
    <w:rsid w:val="002F79C1"/>
    <w:rsid w:val="002F79ED"/>
    <w:rsid w:val="002F7CE7"/>
    <w:rsid w:val="002F7DB1"/>
    <w:rsid w:val="00300059"/>
    <w:rsid w:val="003000E9"/>
    <w:rsid w:val="0030011D"/>
    <w:rsid w:val="00300699"/>
    <w:rsid w:val="003008A1"/>
    <w:rsid w:val="0030136A"/>
    <w:rsid w:val="00301683"/>
    <w:rsid w:val="003018DE"/>
    <w:rsid w:val="003018F6"/>
    <w:rsid w:val="00301BED"/>
    <w:rsid w:val="00301DAF"/>
    <w:rsid w:val="00301E00"/>
    <w:rsid w:val="00302006"/>
    <w:rsid w:val="00302700"/>
    <w:rsid w:val="003028DF"/>
    <w:rsid w:val="00302AAE"/>
    <w:rsid w:val="00302F29"/>
    <w:rsid w:val="00303204"/>
    <w:rsid w:val="00303276"/>
    <w:rsid w:val="00303330"/>
    <w:rsid w:val="0030336E"/>
    <w:rsid w:val="00303B9E"/>
    <w:rsid w:val="00303D42"/>
    <w:rsid w:val="00303E0B"/>
    <w:rsid w:val="00303E53"/>
    <w:rsid w:val="00303F50"/>
    <w:rsid w:val="003041BC"/>
    <w:rsid w:val="003045BE"/>
    <w:rsid w:val="0030472F"/>
    <w:rsid w:val="003047C6"/>
    <w:rsid w:val="00304A48"/>
    <w:rsid w:val="00304AFD"/>
    <w:rsid w:val="00304C07"/>
    <w:rsid w:val="00304D96"/>
    <w:rsid w:val="00304E2A"/>
    <w:rsid w:val="00305164"/>
    <w:rsid w:val="003052FE"/>
    <w:rsid w:val="00305A71"/>
    <w:rsid w:val="00305B96"/>
    <w:rsid w:val="00305BA7"/>
    <w:rsid w:val="00305D1B"/>
    <w:rsid w:val="00306354"/>
    <w:rsid w:val="003064F3"/>
    <w:rsid w:val="0030697C"/>
    <w:rsid w:val="00306ADA"/>
    <w:rsid w:val="00306BC0"/>
    <w:rsid w:val="00306D4E"/>
    <w:rsid w:val="00307264"/>
    <w:rsid w:val="003073DA"/>
    <w:rsid w:val="00307A56"/>
    <w:rsid w:val="00307AD5"/>
    <w:rsid w:val="00307F01"/>
    <w:rsid w:val="003101C4"/>
    <w:rsid w:val="003103E9"/>
    <w:rsid w:val="0031040A"/>
    <w:rsid w:val="0031073A"/>
    <w:rsid w:val="00310CB9"/>
    <w:rsid w:val="00310CE9"/>
    <w:rsid w:val="00310E79"/>
    <w:rsid w:val="00310F70"/>
    <w:rsid w:val="00311239"/>
    <w:rsid w:val="003113E1"/>
    <w:rsid w:val="00311450"/>
    <w:rsid w:val="00311828"/>
    <w:rsid w:val="0031195A"/>
    <w:rsid w:val="00311D36"/>
    <w:rsid w:val="00312824"/>
    <w:rsid w:val="00312BBC"/>
    <w:rsid w:val="00312C98"/>
    <w:rsid w:val="00312D18"/>
    <w:rsid w:val="00312DE6"/>
    <w:rsid w:val="00312E2E"/>
    <w:rsid w:val="00312E6C"/>
    <w:rsid w:val="00312EBC"/>
    <w:rsid w:val="00312F39"/>
    <w:rsid w:val="00312FB1"/>
    <w:rsid w:val="00313444"/>
    <w:rsid w:val="003134A7"/>
    <w:rsid w:val="00313591"/>
    <w:rsid w:val="00313A4F"/>
    <w:rsid w:val="00313BD1"/>
    <w:rsid w:val="00313E08"/>
    <w:rsid w:val="00314279"/>
    <w:rsid w:val="00314530"/>
    <w:rsid w:val="003145BB"/>
    <w:rsid w:val="00314722"/>
    <w:rsid w:val="00314901"/>
    <w:rsid w:val="00314B54"/>
    <w:rsid w:val="00315431"/>
    <w:rsid w:val="003155C4"/>
    <w:rsid w:val="0031588E"/>
    <w:rsid w:val="00315978"/>
    <w:rsid w:val="00315DD7"/>
    <w:rsid w:val="0031642B"/>
    <w:rsid w:val="0031671F"/>
    <w:rsid w:val="00316D42"/>
    <w:rsid w:val="00316FBC"/>
    <w:rsid w:val="00316FD9"/>
    <w:rsid w:val="00317438"/>
    <w:rsid w:val="003175C2"/>
    <w:rsid w:val="0031771A"/>
    <w:rsid w:val="0031781E"/>
    <w:rsid w:val="003178CE"/>
    <w:rsid w:val="003178DB"/>
    <w:rsid w:val="00317A14"/>
    <w:rsid w:val="00317C5E"/>
    <w:rsid w:val="00317F89"/>
    <w:rsid w:val="00317FFE"/>
    <w:rsid w:val="003200EF"/>
    <w:rsid w:val="003201D1"/>
    <w:rsid w:val="0032034F"/>
    <w:rsid w:val="00320514"/>
    <w:rsid w:val="00320550"/>
    <w:rsid w:val="00320552"/>
    <w:rsid w:val="003206EF"/>
    <w:rsid w:val="0032072A"/>
    <w:rsid w:val="0032079F"/>
    <w:rsid w:val="003208B0"/>
    <w:rsid w:val="0032097D"/>
    <w:rsid w:val="00320BAA"/>
    <w:rsid w:val="00320C99"/>
    <w:rsid w:val="00320D0B"/>
    <w:rsid w:val="00320DD2"/>
    <w:rsid w:val="00320E46"/>
    <w:rsid w:val="00320EA5"/>
    <w:rsid w:val="00321405"/>
    <w:rsid w:val="0032185C"/>
    <w:rsid w:val="00321928"/>
    <w:rsid w:val="00321971"/>
    <w:rsid w:val="00321BFA"/>
    <w:rsid w:val="00321CDD"/>
    <w:rsid w:val="00321D48"/>
    <w:rsid w:val="00322153"/>
    <w:rsid w:val="0032234E"/>
    <w:rsid w:val="00322B1D"/>
    <w:rsid w:val="00322DBD"/>
    <w:rsid w:val="00322F3B"/>
    <w:rsid w:val="003230A2"/>
    <w:rsid w:val="003232B6"/>
    <w:rsid w:val="003233FA"/>
    <w:rsid w:val="00323522"/>
    <w:rsid w:val="00323889"/>
    <w:rsid w:val="00323B1A"/>
    <w:rsid w:val="003246E2"/>
    <w:rsid w:val="0032505E"/>
    <w:rsid w:val="0032514C"/>
    <w:rsid w:val="003259AE"/>
    <w:rsid w:val="00326134"/>
    <w:rsid w:val="003264ED"/>
    <w:rsid w:val="00326684"/>
    <w:rsid w:val="00326865"/>
    <w:rsid w:val="00326D2E"/>
    <w:rsid w:val="00326E76"/>
    <w:rsid w:val="00327008"/>
    <w:rsid w:val="00327091"/>
    <w:rsid w:val="0032721C"/>
    <w:rsid w:val="0032729B"/>
    <w:rsid w:val="003272E4"/>
    <w:rsid w:val="00327377"/>
    <w:rsid w:val="00327E82"/>
    <w:rsid w:val="00327F01"/>
    <w:rsid w:val="0033052F"/>
    <w:rsid w:val="00330A14"/>
    <w:rsid w:val="00330BAC"/>
    <w:rsid w:val="00330BE7"/>
    <w:rsid w:val="00330C0E"/>
    <w:rsid w:val="00330CB4"/>
    <w:rsid w:val="00330D0F"/>
    <w:rsid w:val="003314BC"/>
    <w:rsid w:val="0033183F"/>
    <w:rsid w:val="003318CF"/>
    <w:rsid w:val="00331A10"/>
    <w:rsid w:val="00331C34"/>
    <w:rsid w:val="00331DFF"/>
    <w:rsid w:val="00331FB4"/>
    <w:rsid w:val="00332167"/>
    <w:rsid w:val="003322A2"/>
    <w:rsid w:val="003326BB"/>
    <w:rsid w:val="00332C46"/>
    <w:rsid w:val="00332E1B"/>
    <w:rsid w:val="00332EBC"/>
    <w:rsid w:val="003330D0"/>
    <w:rsid w:val="003330EB"/>
    <w:rsid w:val="003332AB"/>
    <w:rsid w:val="00333335"/>
    <w:rsid w:val="00333957"/>
    <w:rsid w:val="00333A5E"/>
    <w:rsid w:val="00333CEA"/>
    <w:rsid w:val="00333FB7"/>
    <w:rsid w:val="003340C1"/>
    <w:rsid w:val="00334192"/>
    <w:rsid w:val="003343D7"/>
    <w:rsid w:val="003344DA"/>
    <w:rsid w:val="003348D8"/>
    <w:rsid w:val="00334A5F"/>
    <w:rsid w:val="00334A8A"/>
    <w:rsid w:val="0033540C"/>
    <w:rsid w:val="00335524"/>
    <w:rsid w:val="00335DDD"/>
    <w:rsid w:val="00335F6F"/>
    <w:rsid w:val="00335FD4"/>
    <w:rsid w:val="0033637B"/>
    <w:rsid w:val="0033646E"/>
    <w:rsid w:val="0033674F"/>
    <w:rsid w:val="0033681F"/>
    <w:rsid w:val="0033744D"/>
    <w:rsid w:val="003376D9"/>
    <w:rsid w:val="003377AF"/>
    <w:rsid w:val="00337A5B"/>
    <w:rsid w:val="00337BE7"/>
    <w:rsid w:val="00337CCA"/>
    <w:rsid w:val="00337D61"/>
    <w:rsid w:val="00337E8D"/>
    <w:rsid w:val="0034027A"/>
    <w:rsid w:val="00340495"/>
    <w:rsid w:val="00340D68"/>
    <w:rsid w:val="00341059"/>
    <w:rsid w:val="00341171"/>
    <w:rsid w:val="00341385"/>
    <w:rsid w:val="0034140E"/>
    <w:rsid w:val="00341797"/>
    <w:rsid w:val="00342226"/>
    <w:rsid w:val="00342241"/>
    <w:rsid w:val="003427D0"/>
    <w:rsid w:val="00342863"/>
    <w:rsid w:val="00342C01"/>
    <w:rsid w:val="00342C8F"/>
    <w:rsid w:val="00342ECF"/>
    <w:rsid w:val="0034300E"/>
    <w:rsid w:val="0034329D"/>
    <w:rsid w:val="00343592"/>
    <w:rsid w:val="00343899"/>
    <w:rsid w:val="00343BF0"/>
    <w:rsid w:val="00343D3A"/>
    <w:rsid w:val="0034403B"/>
    <w:rsid w:val="0034436E"/>
    <w:rsid w:val="00344447"/>
    <w:rsid w:val="0034456E"/>
    <w:rsid w:val="00344830"/>
    <w:rsid w:val="003449E7"/>
    <w:rsid w:val="00344AC0"/>
    <w:rsid w:val="00344B65"/>
    <w:rsid w:val="00344F6E"/>
    <w:rsid w:val="003451C5"/>
    <w:rsid w:val="003451FF"/>
    <w:rsid w:val="00345317"/>
    <w:rsid w:val="003456FF"/>
    <w:rsid w:val="00345E14"/>
    <w:rsid w:val="00345FA2"/>
    <w:rsid w:val="0034637F"/>
    <w:rsid w:val="00346C3B"/>
    <w:rsid w:val="00346C5A"/>
    <w:rsid w:val="00346F3B"/>
    <w:rsid w:val="00346F9C"/>
    <w:rsid w:val="003470CE"/>
    <w:rsid w:val="003470EB"/>
    <w:rsid w:val="0034716C"/>
    <w:rsid w:val="00347216"/>
    <w:rsid w:val="003473FD"/>
    <w:rsid w:val="00347991"/>
    <w:rsid w:val="00347CAF"/>
    <w:rsid w:val="00347D2A"/>
    <w:rsid w:val="00347EE1"/>
    <w:rsid w:val="00347FFC"/>
    <w:rsid w:val="00350002"/>
    <w:rsid w:val="00350025"/>
    <w:rsid w:val="00350205"/>
    <w:rsid w:val="00350213"/>
    <w:rsid w:val="003509E5"/>
    <w:rsid w:val="00350B74"/>
    <w:rsid w:val="00350C66"/>
    <w:rsid w:val="00350FB9"/>
    <w:rsid w:val="00351186"/>
    <w:rsid w:val="0035134B"/>
    <w:rsid w:val="0035147A"/>
    <w:rsid w:val="0035152D"/>
    <w:rsid w:val="0035174E"/>
    <w:rsid w:val="00351A9E"/>
    <w:rsid w:val="00351AB4"/>
    <w:rsid w:val="00351CD1"/>
    <w:rsid w:val="00351E86"/>
    <w:rsid w:val="003520BF"/>
    <w:rsid w:val="0035228F"/>
    <w:rsid w:val="0035239C"/>
    <w:rsid w:val="00352788"/>
    <w:rsid w:val="003529EA"/>
    <w:rsid w:val="00352AE0"/>
    <w:rsid w:val="00352D7B"/>
    <w:rsid w:val="003531DA"/>
    <w:rsid w:val="0035331A"/>
    <w:rsid w:val="00353480"/>
    <w:rsid w:val="00353519"/>
    <w:rsid w:val="00353629"/>
    <w:rsid w:val="00353984"/>
    <w:rsid w:val="00353AC5"/>
    <w:rsid w:val="00353FB5"/>
    <w:rsid w:val="00354488"/>
    <w:rsid w:val="003545D1"/>
    <w:rsid w:val="00354E84"/>
    <w:rsid w:val="00355346"/>
    <w:rsid w:val="00355A44"/>
    <w:rsid w:val="00356125"/>
    <w:rsid w:val="003562A3"/>
    <w:rsid w:val="00356D9C"/>
    <w:rsid w:val="00357040"/>
    <w:rsid w:val="00357299"/>
    <w:rsid w:val="00357DA7"/>
    <w:rsid w:val="00360307"/>
    <w:rsid w:val="003603C7"/>
    <w:rsid w:val="003603E6"/>
    <w:rsid w:val="003604B7"/>
    <w:rsid w:val="00360656"/>
    <w:rsid w:val="00361052"/>
    <w:rsid w:val="003611A9"/>
    <w:rsid w:val="003613A4"/>
    <w:rsid w:val="003613DE"/>
    <w:rsid w:val="003615F4"/>
    <w:rsid w:val="003616C0"/>
    <w:rsid w:val="00361C9B"/>
    <w:rsid w:val="00361E95"/>
    <w:rsid w:val="0036202C"/>
    <w:rsid w:val="0036218F"/>
    <w:rsid w:val="0036244C"/>
    <w:rsid w:val="003625EE"/>
    <w:rsid w:val="003629F6"/>
    <w:rsid w:val="00362BE5"/>
    <w:rsid w:val="00363114"/>
    <w:rsid w:val="0036312D"/>
    <w:rsid w:val="00363466"/>
    <w:rsid w:val="00363952"/>
    <w:rsid w:val="00363A75"/>
    <w:rsid w:val="00363D58"/>
    <w:rsid w:val="00363EFD"/>
    <w:rsid w:val="00364065"/>
    <w:rsid w:val="003640F1"/>
    <w:rsid w:val="0036468F"/>
    <w:rsid w:val="003652A5"/>
    <w:rsid w:val="003656B0"/>
    <w:rsid w:val="00365FF8"/>
    <w:rsid w:val="00366051"/>
    <w:rsid w:val="00366294"/>
    <w:rsid w:val="003666E7"/>
    <w:rsid w:val="00366E43"/>
    <w:rsid w:val="00366EC5"/>
    <w:rsid w:val="0036717E"/>
    <w:rsid w:val="0036731C"/>
    <w:rsid w:val="0036775B"/>
    <w:rsid w:val="00367A29"/>
    <w:rsid w:val="00367E35"/>
    <w:rsid w:val="00367E6E"/>
    <w:rsid w:val="00370168"/>
    <w:rsid w:val="00370454"/>
    <w:rsid w:val="00370593"/>
    <w:rsid w:val="003709BA"/>
    <w:rsid w:val="00370CA8"/>
    <w:rsid w:val="00370F1D"/>
    <w:rsid w:val="0037127F"/>
    <w:rsid w:val="003714E1"/>
    <w:rsid w:val="00371555"/>
    <w:rsid w:val="0037155A"/>
    <w:rsid w:val="00371757"/>
    <w:rsid w:val="00371910"/>
    <w:rsid w:val="00371B67"/>
    <w:rsid w:val="00371DA2"/>
    <w:rsid w:val="00371ECE"/>
    <w:rsid w:val="0037226D"/>
    <w:rsid w:val="003722BB"/>
    <w:rsid w:val="003726EA"/>
    <w:rsid w:val="003728FA"/>
    <w:rsid w:val="00372989"/>
    <w:rsid w:val="00372C7A"/>
    <w:rsid w:val="00372E8C"/>
    <w:rsid w:val="00372EBA"/>
    <w:rsid w:val="00372ECE"/>
    <w:rsid w:val="0037331B"/>
    <w:rsid w:val="0037356C"/>
    <w:rsid w:val="00373607"/>
    <w:rsid w:val="0037360C"/>
    <w:rsid w:val="0037382C"/>
    <w:rsid w:val="00373945"/>
    <w:rsid w:val="00373EA8"/>
    <w:rsid w:val="00374001"/>
    <w:rsid w:val="003742F1"/>
    <w:rsid w:val="00374403"/>
    <w:rsid w:val="00374522"/>
    <w:rsid w:val="0037497A"/>
    <w:rsid w:val="00374B4C"/>
    <w:rsid w:val="00374C21"/>
    <w:rsid w:val="00374E2C"/>
    <w:rsid w:val="00374F22"/>
    <w:rsid w:val="0037505E"/>
    <w:rsid w:val="003751FE"/>
    <w:rsid w:val="00375384"/>
    <w:rsid w:val="00375564"/>
    <w:rsid w:val="00375A4C"/>
    <w:rsid w:val="00375D72"/>
    <w:rsid w:val="00375FFE"/>
    <w:rsid w:val="0037616C"/>
    <w:rsid w:val="0037634D"/>
    <w:rsid w:val="00376547"/>
    <w:rsid w:val="003767F7"/>
    <w:rsid w:val="003769B9"/>
    <w:rsid w:val="00376A3D"/>
    <w:rsid w:val="00376D7A"/>
    <w:rsid w:val="00377085"/>
    <w:rsid w:val="003779A0"/>
    <w:rsid w:val="00377C74"/>
    <w:rsid w:val="00377E9D"/>
    <w:rsid w:val="0038005A"/>
    <w:rsid w:val="00380162"/>
    <w:rsid w:val="00380878"/>
    <w:rsid w:val="00381974"/>
    <w:rsid w:val="00381ADD"/>
    <w:rsid w:val="00381B1D"/>
    <w:rsid w:val="00381BD4"/>
    <w:rsid w:val="003823EF"/>
    <w:rsid w:val="00382572"/>
    <w:rsid w:val="003825EB"/>
    <w:rsid w:val="00382837"/>
    <w:rsid w:val="00382CFF"/>
    <w:rsid w:val="003831CB"/>
    <w:rsid w:val="003832C8"/>
    <w:rsid w:val="00383365"/>
    <w:rsid w:val="00383484"/>
    <w:rsid w:val="00383668"/>
    <w:rsid w:val="003838E5"/>
    <w:rsid w:val="00383939"/>
    <w:rsid w:val="00383BC8"/>
    <w:rsid w:val="00383D99"/>
    <w:rsid w:val="00383DF1"/>
    <w:rsid w:val="0038400E"/>
    <w:rsid w:val="003840E6"/>
    <w:rsid w:val="00384742"/>
    <w:rsid w:val="00384A5E"/>
    <w:rsid w:val="00384B65"/>
    <w:rsid w:val="00384BA6"/>
    <w:rsid w:val="00384FE9"/>
    <w:rsid w:val="00385488"/>
    <w:rsid w:val="00385548"/>
    <w:rsid w:val="00385797"/>
    <w:rsid w:val="00385B5F"/>
    <w:rsid w:val="00385B77"/>
    <w:rsid w:val="00385BE9"/>
    <w:rsid w:val="00385C59"/>
    <w:rsid w:val="003862BB"/>
    <w:rsid w:val="0038639F"/>
    <w:rsid w:val="0038659C"/>
    <w:rsid w:val="00386B82"/>
    <w:rsid w:val="00386B8B"/>
    <w:rsid w:val="0038703B"/>
    <w:rsid w:val="0038717C"/>
    <w:rsid w:val="003872DC"/>
    <w:rsid w:val="00387491"/>
    <w:rsid w:val="00387496"/>
    <w:rsid w:val="00387671"/>
    <w:rsid w:val="00387709"/>
    <w:rsid w:val="0038772D"/>
    <w:rsid w:val="00387790"/>
    <w:rsid w:val="00387B9E"/>
    <w:rsid w:val="00387D15"/>
    <w:rsid w:val="00387F53"/>
    <w:rsid w:val="003902C9"/>
    <w:rsid w:val="003903C5"/>
    <w:rsid w:val="00390814"/>
    <w:rsid w:val="00390863"/>
    <w:rsid w:val="00390B6A"/>
    <w:rsid w:val="0039108C"/>
    <w:rsid w:val="003910A0"/>
    <w:rsid w:val="003911B6"/>
    <w:rsid w:val="0039152C"/>
    <w:rsid w:val="00391652"/>
    <w:rsid w:val="00391C65"/>
    <w:rsid w:val="00391D30"/>
    <w:rsid w:val="00391DA4"/>
    <w:rsid w:val="00391E48"/>
    <w:rsid w:val="0039292C"/>
    <w:rsid w:val="00392D7C"/>
    <w:rsid w:val="00392D83"/>
    <w:rsid w:val="00392F73"/>
    <w:rsid w:val="003931BD"/>
    <w:rsid w:val="003931F7"/>
    <w:rsid w:val="0039320C"/>
    <w:rsid w:val="00393417"/>
    <w:rsid w:val="00393500"/>
    <w:rsid w:val="00393A7C"/>
    <w:rsid w:val="00393A97"/>
    <w:rsid w:val="00393CF7"/>
    <w:rsid w:val="00393EBC"/>
    <w:rsid w:val="00394039"/>
    <w:rsid w:val="003940A9"/>
    <w:rsid w:val="00394703"/>
    <w:rsid w:val="00394A58"/>
    <w:rsid w:val="00395083"/>
    <w:rsid w:val="00395138"/>
    <w:rsid w:val="0039520D"/>
    <w:rsid w:val="00395788"/>
    <w:rsid w:val="003959E7"/>
    <w:rsid w:val="00395C3C"/>
    <w:rsid w:val="00395D0A"/>
    <w:rsid w:val="00396037"/>
    <w:rsid w:val="0039614D"/>
    <w:rsid w:val="0039630E"/>
    <w:rsid w:val="00396409"/>
    <w:rsid w:val="003964BD"/>
    <w:rsid w:val="003965D7"/>
    <w:rsid w:val="00396780"/>
    <w:rsid w:val="00396846"/>
    <w:rsid w:val="00396956"/>
    <w:rsid w:val="00396D01"/>
    <w:rsid w:val="00396F1C"/>
    <w:rsid w:val="00397089"/>
    <w:rsid w:val="00397577"/>
    <w:rsid w:val="00397763"/>
    <w:rsid w:val="00397879"/>
    <w:rsid w:val="00397D01"/>
    <w:rsid w:val="003A0286"/>
    <w:rsid w:val="003A0408"/>
    <w:rsid w:val="003A06AC"/>
    <w:rsid w:val="003A075C"/>
    <w:rsid w:val="003A0A6E"/>
    <w:rsid w:val="003A0C59"/>
    <w:rsid w:val="003A0C89"/>
    <w:rsid w:val="003A1009"/>
    <w:rsid w:val="003A1035"/>
    <w:rsid w:val="003A129A"/>
    <w:rsid w:val="003A1426"/>
    <w:rsid w:val="003A14A3"/>
    <w:rsid w:val="003A1C28"/>
    <w:rsid w:val="003A1D26"/>
    <w:rsid w:val="003A24E7"/>
    <w:rsid w:val="003A2625"/>
    <w:rsid w:val="003A29F5"/>
    <w:rsid w:val="003A2A5F"/>
    <w:rsid w:val="003A2DB7"/>
    <w:rsid w:val="003A2E18"/>
    <w:rsid w:val="003A2E90"/>
    <w:rsid w:val="003A2FF0"/>
    <w:rsid w:val="003A365B"/>
    <w:rsid w:val="003A3730"/>
    <w:rsid w:val="003A384F"/>
    <w:rsid w:val="003A3AEB"/>
    <w:rsid w:val="003A3B99"/>
    <w:rsid w:val="003A3CDC"/>
    <w:rsid w:val="003A3E65"/>
    <w:rsid w:val="003A4096"/>
    <w:rsid w:val="003A4832"/>
    <w:rsid w:val="003A491E"/>
    <w:rsid w:val="003A4A47"/>
    <w:rsid w:val="003A4CF9"/>
    <w:rsid w:val="003A4D1D"/>
    <w:rsid w:val="003A4EAD"/>
    <w:rsid w:val="003A5060"/>
    <w:rsid w:val="003A565A"/>
    <w:rsid w:val="003A5756"/>
    <w:rsid w:val="003A5788"/>
    <w:rsid w:val="003A58E3"/>
    <w:rsid w:val="003A5958"/>
    <w:rsid w:val="003A5D0B"/>
    <w:rsid w:val="003A5F67"/>
    <w:rsid w:val="003A5FDD"/>
    <w:rsid w:val="003A621E"/>
    <w:rsid w:val="003A637E"/>
    <w:rsid w:val="003A657A"/>
    <w:rsid w:val="003A68A7"/>
    <w:rsid w:val="003A6B6F"/>
    <w:rsid w:val="003A6C4E"/>
    <w:rsid w:val="003A715E"/>
    <w:rsid w:val="003A75C9"/>
    <w:rsid w:val="003A7A65"/>
    <w:rsid w:val="003A7EBB"/>
    <w:rsid w:val="003B0031"/>
    <w:rsid w:val="003B0797"/>
    <w:rsid w:val="003B07D2"/>
    <w:rsid w:val="003B0923"/>
    <w:rsid w:val="003B0A8B"/>
    <w:rsid w:val="003B12BE"/>
    <w:rsid w:val="003B1CBD"/>
    <w:rsid w:val="003B1F01"/>
    <w:rsid w:val="003B2120"/>
    <w:rsid w:val="003B2A94"/>
    <w:rsid w:val="003B3305"/>
    <w:rsid w:val="003B3919"/>
    <w:rsid w:val="003B39BC"/>
    <w:rsid w:val="003B3DA9"/>
    <w:rsid w:val="003B406F"/>
    <w:rsid w:val="003B4B40"/>
    <w:rsid w:val="003B4BFF"/>
    <w:rsid w:val="003B4C45"/>
    <w:rsid w:val="003B50C5"/>
    <w:rsid w:val="003B54A6"/>
    <w:rsid w:val="003B58CD"/>
    <w:rsid w:val="003B5A7C"/>
    <w:rsid w:val="003B5BAD"/>
    <w:rsid w:val="003B614F"/>
    <w:rsid w:val="003B660D"/>
    <w:rsid w:val="003B6BE6"/>
    <w:rsid w:val="003B6C05"/>
    <w:rsid w:val="003B6DAC"/>
    <w:rsid w:val="003B700B"/>
    <w:rsid w:val="003B714E"/>
    <w:rsid w:val="003B734A"/>
    <w:rsid w:val="003B73F5"/>
    <w:rsid w:val="003B75A4"/>
    <w:rsid w:val="003B767B"/>
    <w:rsid w:val="003B76D0"/>
    <w:rsid w:val="003B7792"/>
    <w:rsid w:val="003B7806"/>
    <w:rsid w:val="003B7A82"/>
    <w:rsid w:val="003B7A8E"/>
    <w:rsid w:val="003B7CA9"/>
    <w:rsid w:val="003B7E93"/>
    <w:rsid w:val="003B7FA2"/>
    <w:rsid w:val="003C0037"/>
    <w:rsid w:val="003C0097"/>
    <w:rsid w:val="003C0127"/>
    <w:rsid w:val="003C08EE"/>
    <w:rsid w:val="003C109E"/>
    <w:rsid w:val="003C1314"/>
    <w:rsid w:val="003C1450"/>
    <w:rsid w:val="003C187A"/>
    <w:rsid w:val="003C1975"/>
    <w:rsid w:val="003C1A8E"/>
    <w:rsid w:val="003C1B40"/>
    <w:rsid w:val="003C1ED4"/>
    <w:rsid w:val="003C22B1"/>
    <w:rsid w:val="003C26FA"/>
    <w:rsid w:val="003C2924"/>
    <w:rsid w:val="003C29FC"/>
    <w:rsid w:val="003C2E12"/>
    <w:rsid w:val="003C2EEC"/>
    <w:rsid w:val="003C2F0B"/>
    <w:rsid w:val="003C304B"/>
    <w:rsid w:val="003C32FA"/>
    <w:rsid w:val="003C350D"/>
    <w:rsid w:val="003C3516"/>
    <w:rsid w:val="003C36B4"/>
    <w:rsid w:val="003C3816"/>
    <w:rsid w:val="003C3DF4"/>
    <w:rsid w:val="003C3E0B"/>
    <w:rsid w:val="003C3E73"/>
    <w:rsid w:val="003C400D"/>
    <w:rsid w:val="003C4199"/>
    <w:rsid w:val="003C4463"/>
    <w:rsid w:val="003C46B1"/>
    <w:rsid w:val="003C46E6"/>
    <w:rsid w:val="003C4F64"/>
    <w:rsid w:val="003C5B0C"/>
    <w:rsid w:val="003C5B49"/>
    <w:rsid w:val="003C5BE0"/>
    <w:rsid w:val="003C5BF9"/>
    <w:rsid w:val="003C60E7"/>
    <w:rsid w:val="003C6504"/>
    <w:rsid w:val="003C6C6F"/>
    <w:rsid w:val="003C7001"/>
    <w:rsid w:val="003C735E"/>
    <w:rsid w:val="003C74D0"/>
    <w:rsid w:val="003C7603"/>
    <w:rsid w:val="003C7F3B"/>
    <w:rsid w:val="003D027C"/>
    <w:rsid w:val="003D02FF"/>
    <w:rsid w:val="003D048A"/>
    <w:rsid w:val="003D05CE"/>
    <w:rsid w:val="003D067D"/>
    <w:rsid w:val="003D0824"/>
    <w:rsid w:val="003D0A64"/>
    <w:rsid w:val="003D0AEF"/>
    <w:rsid w:val="003D0FA4"/>
    <w:rsid w:val="003D1317"/>
    <w:rsid w:val="003D1718"/>
    <w:rsid w:val="003D1B0B"/>
    <w:rsid w:val="003D1CA9"/>
    <w:rsid w:val="003D1EAA"/>
    <w:rsid w:val="003D1FA0"/>
    <w:rsid w:val="003D21B8"/>
    <w:rsid w:val="003D2289"/>
    <w:rsid w:val="003D25DC"/>
    <w:rsid w:val="003D2647"/>
    <w:rsid w:val="003D2846"/>
    <w:rsid w:val="003D2B2E"/>
    <w:rsid w:val="003D2D26"/>
    <w:rsid w:val="003D2D43"/>
    <w:rsid w:val="003D2E33"/>
    <w:rsid w:val="003D2FEB"/>
    <w:rsid w:val="003D304C"/>
    <w:rsid w:val="003D314C"/>
    <w:rsid w:val="003D331F"/>
    <w:rsid w:val="003D332F"/>
    <w:rsid w:val="003D3462"/>
    <w:rsid w:val="003D3755"/>
    <w:rsid w:val="003D3993"/>
    <w:rsid w:val="003D3EB1"/>
    <w:rsid w:val="003D40CA"/>
    <w:rsid w:val="003D4303"/>
    <w:rsid w:val="003D458B"/>
    <w:rsid w:val="003D4601"/>
    <w:rsid w:val="003D4E31"/>
    <w:rsid w:val="003D4F38"/>
    <w:rsid w:val="003D4FB1"/>
    <w:rsid w:val="003D50F3"/>
    <w:rsid w:val="003D50F7"/>
    <w:rsid w:val="003D53F4"/>
    <w:rsid w:val="003D55B2"/>
    <w:rsid w:val="003D595B"/>
    <w:rsid w:val="003D643E"/>
    <w:rsid w:val="003D694D"/>
    <w:rsid w:val="003D6BF0"/>
    <w:rsid w:val="003D6EB2"/>
    <w:rsid w:val="003D7019"/>
    <w:rsid w:val="003D7B46"/>
    <w:rsid w:val="003D7C74"/>
    <w:rsid w:val="003E0133"/>
    <w:rsid w:val="003E025F"/>
    <w:rsid w:val="003E02A6"/>
    <w:rsid w:val="003E045E"/>
    <w:rsid w:val="003E06B8"/>
    <w:rsid w:val="003E089D"/>
    <w:rsid w:val="003E0B73"/>
    <w:rsid w:val="003E0D46"/>
    <w:rsid w:val="003E124B"/>
    <w:rsid w:val="003E131F"/>
    <w:rsid w:val="003E141E"/>
    <w:rsid w:val="003E1515"/>
    <w:rsid w:val="003E19D1"/>
    <w:rsid w:val="003E1C21"/>
    <w:rsid w:val="003E1C8C"/>
    <w:rsid w:val="003E1FD8"/>
    <w:rsid w:val="003E21BC"/>
    <w:rsid w:val="003E21C2"/>
    <w:rsid w:val="003E25D9"/>
    <w:rsid w:val="003E2B01"/>
    <w:rsid w:val="003E2D24"/>
    <w:rsid w:val="003E2FA5"/>
    <w:rsid w:val="003E3365"/>
    <w:rsid w:val="003E39E2"/>
    <w:rsid w:val="003E3FCE"/>
    <w:rsid w:val="003E4680"/>
    <w:rsid w:val="003E48B9"/>
    <w:rsid w:val="003E4A15"/>
    <w:rsid w:val="003E5168"/>
    <w:rsid w:val="003E5647"/>
    <w:rsid w:val="003E582F"/>
    <w:rsid w:val="003E5A15"/>
    <w:rsid w:val="003E5DCE"/>
    <w:rsid w:val="003E5E12"/>
    <w:rsid w:val="003E5F91"/>
    <w:rsid w:val="003E6122"/>
    <w:rsid w:val="003E6900"/>
    <w:rsid w:val="003E6997"/>
    <w:rsid w:val="003E6C63"/>
    <w:rsid w:val="003E6CA9"/>
    <w:rsid w:val="003E6CF2"/>
    <w:rsid w:val="003E6E58"/>
    <w:rsid w:val="003E7210"/>
    <w:rsid w:val="003E735C"/>
    <w:rsid w:val="003E7435"/>
    <w:rsid w:val="003E7573"/>
    <w:rsid w:val="003E79D1"/>
    <w:rsid w:val="003E79E1"/>
    <w:rsid w:val="003E7E90"/>
    <w:rsid w:val="003F00C2"/>
    <w:rsid w:val="003F00C8"/>
    <w:rsid w:val="003F0361"/>
    <w:rsid w:val="003F05A1"/>
    <w:rsid w:val="003F05F1"/>
    <w:rsid w:val="003F0841"/>
    <w:rsid w:val="003F09B4"/>
    <w:rsid w:val="003F0BB1"/>
    <w:rsid w:val="003F0D61"/>
    <w:rsid w:val="003F0EA3"/>
    <w:rsid w:val="003F10F3"/>
    <w:rsid w:val="003F1437"/>
    <w:rsid w:val="003F1792"/>
    <w:rsid w:val="003F17F0"/>
    <w:rsid w:val="003F1C33"/>
    <w:rsid w:val="003F1C8B"/>
    <w:rsid w:val="003F1CA6"/>
    <w:rsid w:val="003F1F8F"/>
    <w:rsid w:val="003F2320"/>
    <w:rsid w:val="003F2687"/>
    <w:rsid w:val="003F268C"/>
    <w:rsid w:val="003F27C1"/>
    <w:rsid w:val="003F28FF"/>
    <w:rsid w:val="003F2ABB"/>
    <w:rsid w:val="003F2DE1"/>
    <w:rsid w:val="003F2E55"/>
    <w:rsid w:val="003F2E80"/>
    <w:rsid w:val="003F34C4"/>
    <w:rsid w:val="003F38E5"/>
    <w:rsid w:val="003F411B"/>
    <w:rsid w:val="003F4290"/>
    <w:rsid w:val="003F4738"/>
    <w:rsid w:val="003F4852"/>
    <w:rsid w:val="003F4AD6"/>
    <w:rsid w:val="003F4CAA"/>
    <w:rsid w:val="003F4FA8"/>
    <w:rsid w:val="003F5047"/>
    <w:rsid w:val="003F5AFE"/>
    <w:rsid w:val="003F6097"/>
    <w:rsid w:val="003F62BC"/>
    <w:rsid w:val="003F62F2"/>
    <w:rsid w:val="003F6537"/>
    <w:rsid w:val="003F672A"/>
    <w:rsid w:val="003F6731"/>
    <w:rsid w:val="003F69FC"/>
    <w:rsid w:val="003F6ACF"/>
    <w:rsid w:val="003F6D66"/>
    <w:rsid w:val="003F6D9D"/>
    <w:rsid w:val="003F6E6D"/>
    <w:rsid w:val="003F6FAF"/>
    <w:rsid w:val="003F6FE3"/>
    <w:rsid w:val="003F71C5"/>
    <w:rsid w:val="003F752A"/>
    <w:rsid w:val="003F7573"/>
    <w:rsid w:val="003F774E"/>
    <w:rsid w:val="003F7833"/>
    <w:rsid w:val="003F7EC8"/>
    <w:rsid w:val="003F7FCA"/>
    <w:rsid w:val="0040000F"/>
    <w:rsid w:val="0040059F"/>
    <w:rsid w:val="00400632"/>
    <w:rsid w:val="004009C4"/>
    <w:rsid w:val="00401937"/>
    <w:rsid w:val="00401E2E"/>
    <w:rsid w:val="004025DE"/>
    <w:rsid w:val="00402CFD"/>
    <w:rsid w:val="00402FA4"/>
    <w:rsid w:val="0040327A"/>
    <w:rsid w:val="004039A9"/>
    <w:rsid w:val="004039F8"/>
    <w:rsid w:val="00403BBF"/>
    <w:rsid w:val="00403F81"/>
    <w:rsid w:val="00403FEB"/>
    <w:rsid w:val="00403FFE"/>
    <w:rsid w:val="00404088"/>
    <w:rsid w:val="004041BD"/>
    <w:rsid w:val="00404856"/>
    <w:rsid w:val="00404A0F"/>
    <w:rsid w:val="00404B6E"/>
    <w:rsid w:val="00405078"/>
    <w:rsid w:val="004050CD"/>
    <w:rsid w:val="004053A7"/>
    <w:rsid w:val="00405696"/>
    <w:rsid w:val="00405946"/>
    <w:rsid w:val="00405E62"/>
    <w:rsid w:val="004060A7"/>
    <w:rsid w:val="004064D1"/>
    <w:rsid w:val="00406548"/>
    <w:rsid w:val="00406AAD"/>
    <w:rsid w:val="00407211"/>
    <w:rsid w:val="00407247"/>
    <w:rsid w:val="004074BB"/>
    <w:rsid w:val="004076BF"/>
    <w:rsid w:val="004076DA"/>
    <w:rsid w:val="0040794C"/>
    <w:rsid w:val="00407CCD"/>
    <w:rsid w:val="00407E8C"/>
    <w:rsid w:val="0041013B"/>
    <w:rsid w:val="00410153"/>
    <w:rsid w:val="0041040B"/>
    <w:rsid w:val="00410617"/>
    <w:rsid w:val="00410743"/>
    <w:rsid w:val="00410813"/>
    <w:rsid w:val="00410AF9"/>
    <w:rsid w:val="00410B13"/>
    <w:rsid w:val="0041124B"/>
    <w:rsid w:val="004112F1"/>
    <w:rsid w:val="00411369"/>
    <w:rsid w:val="0041195A"/>
    <w:rsid w:val="00411A63"/>
    <w:rsid w:val="004124C6"/>
    <w:rsid w:val="004126B2"/>
    <w:rsid w:val="004128C8"/>
    <w:rsid w:val="004129EF"/>
    <w:rsid w:val="004131F1"/>
    <w:rsid w:val="00413E95"/>
    <w:rsid w:val="00414343"/>
    <w:rsid w:val="0041435A"/>
    <w:rsid w:val="0041457E"/>
    <w:rsid w:val="00414870"/>
    <w:rsid w:val="00414DC9"/>
    <w:rsid w:val="00415128"/>
    <w:rsid w:val="0041524B"/>
    <w:rsid w:val="0041553B"/>
    <w:rsid w:val="00415667"/>
    <w:rsid w:val="004163B2"/>
    <w:rsid w:val="0041672E"/>
    <w:rsid w:val="0041684D"/>
    <w:rsid w:val="00416873"/>
    <w:rsid w:val="0041692C"/>
    <w:rsid w:val="00416994"/>
    <w:rsid w:val="00416B93"/>
    <w:rsid w:val="00416D1B"/>
    <w:rsid w:val="00416FAE"/>
    <w:rsid w:val="00417056"/>
    <w:rsid w:val="004174DF"/>
    <w:rsid w:val="004175A0"/>
    <w:rsid w:val="004176B5"/>
    <w:rsid w:val="004176EF"/>
    <w:rsid w:val="0041775E"/>
    <w:rsid w:val="00417BF1"/>
    <w:rsid w:val="00417D20"/>
    <w:rsid w:val="004201AC"/>
    <w:rsid w:val="0042048B"/>
    <w:rsid w:val="004204AC"/>
    <w:rsid w:val="0042078D"/>
    <w:rsid w:val="0042084B"/>
    <w:rsid w:val="00420CC8"/>
    <w:rsid w:val="00420F71"/>
    <w:rsid w:val="00421113"/>
    <w:rsid w:val="0042160A"/>
    <w:rsid w:val="00421B4A"/>
    <w:rsid w:val="0042227B"/>
    <w:rsid w:val="004227C9"/>
    <w:rsid w:val="004229B6"/>
    <w:rsid w:val="004229F5"/>
    <w:rsid w:val="00422B16"/>
    <w:rsid w:val="00422CB7"/>
    <w:rsid w:val="00422EFC"/>
    <w:rsid w:val="004234BE"/>
    <w:rsid w:val="00423CB1"/>
    <w:rsid w:val="00423E90"/>
    <w:rsid w:val="00424115"/>
    <w:rsid w:val="004248C5"/>
    <w:rsid w:val="004252C4"/>
    <w:rsid w:val="00425716"/>
    <w:rsid w:val="004257E4"/>
    <w:rsid w:val="00425932"/>
    <w:rsid w:val="00425F72"/>
    <w:rsid w:val="00426089"/>
    <w:rsid w:val="00426103"/>
    <w:rsid w:val="0042614A"/>
    <w:rsid w:val="00426187"/>
    <w:rsid w:val="004261DC"/>
    <w:rsid w:val="00426285"/>
    <w:rsid w:val="004262FD"/>
    <w:rsid w:val="004264FB"/>
    <w:rsid w:val="0042655F"/>
    <w:rsid w:val="0042664C"/>
    <w:rsid w:val="00426788"/>
    <w:rsid w:val="004268D2"/>
    <w:rsid w:val="00426B5C"/>
    <w:rsid w:val="00426BA6"/>
    <w:rsid w:val="00426E0C"/>
    <w:rsid w:val="0042710A"/>
    <w:rsid w:val="00427174"/>
    <w:rsid w:val="00427425"/>
    <w:rsid w:val="0042761B"/>
    <w:rsid w:val="0042779D"/>
    <w:rsid w:val="004277BC"/>
    <w:rsid w:val="00427948"/>
    <w:rsid w:val="00427A8C"/>
    <w:rsid w:val="00427B08"/>
    <w:rsid w:val="00427B28"/>
    <w:rsid w:val="00427BEE"/>
    <w:rsid w:val="00427CBB"/>
    <w:rsid w:val="0043040F"/>
    <w:rsid w:val="004304B3"/>
    <w:rsid w:val="004305ED"/>
    <w:rsid w:val="004307ED"/>
    <w:rsid w:val="00430C91"/>
    <w:rsid w:val="00430CD8"/>
    <w:rsid w:val="0043108C"/>
    <w:rsid w:val="004318EE"/>
    <w:rsid w:val="0043192F"/>
    <w:rsid w:val="00431ABF"/>
    <w:rsid w:val="00431E30"/>
    <w:rsid w:val="00431FBF"/>
    <w:rsid w:val="004320A7"/>
    <w:rsid w:val="00432148"/>
    <w:rsid w:val="00432AEC"/>
    <w:rsid w:val="00432C1F"/>
    <w:rsid w:val="00432C37"/>
    <w:rsid w:val="00432E3D"/>
    <w:rsid w:val="00432F70"/>
    <w:rsid w:val="004331BA"/>
    <w:rsid w:val="00433460"/>
    <w:rsid w:val="0043355E"/>
    <w:rsid w:val="00433918"/>
    <w:rsid w:val="00433BAB"/>
    <w:rsid w:val="0043451E"/>
    <w:rsid w:val="00434636"/>
    <w:rsid w:val="004346AB"/>
    <w:rsid w:val="004351C2"/>
    <w:rsid w:val="0043560B"/>
    <w:rsid w:val="00435881"/>
    <w:rsid w:val="00435967"/>
    <w:rsid w:val="0043597F"/>
    <w:rsid w:val="00435D31"/>
    <w:rsid w:val="00436231"/>
    <w:rsid w:val="004364E1"/>
    <w:rsid w:val="00436585"/>
    <w:rsid w:val="00436605"/>
    <w:rsid w:val="00436AB4"/>
    <w:rsid w:val="00437AA6"/>
    <w:rsid w:val="00437B67"/>
    <w:rsid w:val="00437DA6"/>
    <w:rsid w:val="00437DC8"/>
    <w:rsid w:val="00437E57"/>
    <w:rsid w:val="00440008"/>
    <w:rsid w:val="0044009D"/>
    <w:rsid w:val="004402ED"/>
    <w:rsid w:val="00440883"/>
    <w:rsid w:val="00440ABC"/>
    <w:rsid w:val="00440B0C"/>
    <w:rsid w:val="00440C38"/>
    <w:rsid w:val="00441378"/>
    <w:rsid w:val="00441532"/>
    <w:rsid w:val="004415F1"/>
    <w:rsid w:val="00441641"/>
    <w:rsid w:val="004417D2"/>
    <w:rsid w:val="004418BD"/>
    <w:rsid w:val="00441BF1"/>
    <w:rsid w:val="004423E3"/>
    <w:rsid w:val="0044266A"/>
    <w:rsid w:val="00442994"/>
    <w:rsid w:val="00442C21"/>
    <w:rsid w:val="00442EE5"/>
    <w:rsid w:val="004431D6"/>
    <w:rsid w:val="004433AA"/>
    <w:rsid w:val="00443412"/>
    <w:rsid w:val="00443507"/>
    <w:rsid w:val="00443549"/>
    <w:rsid w:val="00443630"/>
    <w:rsid w:val="004438BD"/>
    <w:rsid w:val="004439C0"/>
    <w:rsid w:val="00443EAD"/>
    <w:rsid w:val="00443EF2"/>
    <w:rsid w:val="00444068"/>
    <w:rsid w:val="004443E9"/>
    <w:rsid w:val="00444963"/>
    <w:rsid w:val="00444F41"/>
    <w:rsid w:val="00444F4C"/>
    <w:rsid w:val="0044512D"/>
    <w:rsid w:val="004453C8"/>
    <w:rsid w:val="00445512"/>
    <w:rsid w:val="00445892"/>
    <w:rsid w:val="00445BA1"/>
    <w:rsid w:val="00445D94"/>
    <w:rsid w:val="00445E2D"/>
    <w:rsid w:val="00445E44"/>
    <w:rsid w:val="00445EC4"/>
    <w:rsid w:val="004460F5"/>
    <w:rsid w:val="0044634F"/>
    <w:rsid w:val="004469E4"/>
    <w:rsid w:val="00446A21"/>
    <w:rsid w:val="00446A77"/>
    <w:rsid w:val="00446C66"/>
    <w:rsid w:val="0044712E"/>
    <w:rsid w:val="004471D2"/>
    <w:rsid w:val="004474F3"/>
    <w:rsid w:val="004477D0"/>
    <w:rsid w:val="00447B1E"/>
    <w:rsid w:val="00447B37"/>
    <w:rsid w:val="00447CB6"/>
    <w:rsid w:val="00447FFE"/>
    <w:rsid w:val="004505D7"/>
    <w:rsid w:val="00450997"/>
    <w:rsid w:val="004509D8"/>
    <w:rsid w:val="00450EEF"/>
    <w:rsid w:val="00451288"/>
    <w:rsid w:val="00451669"/>
    <w:rsid w:val="00451756"/>
    <w:rsid w:val="0045189A"/>
    <w:rsid w:val="00451B5F"/>
    <w:rsid w:val="00451F39"/>
    <w:rsid w:val="0045200B"/>
    <w:rsid w:val="0045205C"/>
    <w:rsid w:val="004521A3"/>
    <w:rsid w:val="00452275"/>
    <w:rsid w:val="00452278"/>
    <w:rsid w:val="004522BA"/>
    <w:rsid w:val="00452491"/>
    <w:rsid w:val="00452663"/>
    <w:rsid w:val="0045274C"/>
    <w:rsid w:val="00452A7D"/>
    <w:rsid w:val="00452ABA"/>
    <w:rsid w:val="00452CF7"/>
    <w:rsid w:val="00452EEE"/>
    <w:rsid w:val="004531DC"/>
    <w:rsid w:val="004534A8"/>
    <w:rsid w:val="00453519"/>
    <w:rsid w:val="00453940"/>
    <w:rsid w:val="00453B9B"/>
    <w:rsid w:val="00453D5E"/>
    <w:rsid w:val="00453FE5"/>
    <w:rsid w:val="004542CB"/>
    <w:rsid w:val="0045466E"/>
    <w:rsid w:val="0045488C"/>
    <w:rsid w:val="00454975"/>
    <w:rsid w:val="004549A8"/>
    <w:rsid w:val="00454D8D"/>
    <w:rsid w:val="004558A9"/>
    <w:rsid w:val="00455A6E"/>
    <w:rsid w:val="004561C8"/>
    <w:rsid w:val="004561C9"/>
    <w:rsid w:val="0045675E"/>
    <w:rsid w:val="0045694A"/>
    <w:rsid w:val="00456988"/>
    <w:rsid w:val="004569A4"/>
    <w:rsid w:val="004570B7"/>
    <w:rsid w:val="00457113"/>
    <w:rsid w:val="00457638"/>
    <w:rsid w:val="00457A53"/>
    <w:rsid w:val="00457C7F"/>
    <w:rsid w:val="00457E74"/>
    <w:rsid w:val="004600B0"/>
    <w:rsid w:val="00460164"/>
    <w:rsid w:val="0046033B"/>
    <w:rsid w:val="0046041D"/>
    <w:rsid w:val="0046079B"/>
    <w:rsid w:val="004608B2"/>
    <w:rsid w:val="004608FB"/>
    <w:rsid w:val="004609B5"/>
    <w:rsid w:val="00460E6D"/>
    <w:rsid w:val="00460F22"/>
    <w:rsid w:val="0046157D"/>
    <w:rsid w:val="00461704"/>
    <w:rsid w:val="0046190D"/>
    <w:rsid w:val="00461A7A"/>
    <w:rsid w:val="00461AB9"/>
    <w:rsid w:val="00461D21"/>
    <w:rsid w:val="00461DBE"/>
    <w:rsid w:val="00462094"/>
    <w:rsid w:val="004620E6"/>
    <w:rsid w:val="0046251B"/>
    <w:rsid w:val="00462C25"/>
    <w:rsid w:val="00462CAE"/>
    <w:rsid w:val="00462D4E"/>
    <w:rsid w:val="00462EC2"/>
    <w:rsid w:val="00462FFD"/>
    <w:rsid w:val="0046359C"/>
    <w:rsid w:val="00463B8A"/>
    <w:rsid w:val="00464040"/>
    <w:rsid w:val="0046412B"/>
    <w:rsid w:val="00464297"/>
    <w:rsid w:val="00464EC9"/>
    <w:rsid w:val="00464EDA"/>
    <w:rsid w:val="004655FE"/>
    <w:rsid w:val="00465965"/>
    <w:rsid w:val="00465E08"/>
    <w:rsid w:val="00466105"/>
    <w:rsid w:val="004661BE"/>
    <w:rsid w:val="00466234"/>
    <w:rsid w:val="004665EB"/>
    <w:rsid w:val="00466848"/>
    <w:rsid w:val="00466937"/>
    <w:rsid w:val="004673AE"/>
    <w:rsid w:val="004675D8"/>
    <w:rsid w:val="00467632"/>
    <w:rsid w:val="0046772F"/>
    <w:rsid w:val="00467AA8"/>
    <w:rsid w:val="00467BB5"/>
    <w:rsid w:val="00467DCF"/>
    <w:rsid w:val="00467EC1"/>
    <w:rsid w:val="00470026"/>
    <w:rsid w:val="004701F9"/>
    <w:rsid w:val="00470404"/>
    <w:rsid w:val="00470460"/>
    <w:rsid w:val="00470550"/>
    <w:rsid w:val="004705A5"/>
    <w:rsid w:val="0047097E"/>
    <w:rsid w:val="00470E7F"/>
    <w:rsid w:val="00470EE4"/>
    <w:rsid w:val="004710A7"/>
    <w:rsid w:val="004717B0"/>
    <w:rsid w:val="0047182F"/>
    <w:rsid w:val="004718F2"/>
    <w:rsid w:val="00471947"/>
    <w:rsid w:val="00471A8F"/>
    <w:rsid w:val="0047224F"/>
    <w:rsid w:val="004722B1"/>
    <w:rsid w:val="004722B7"/>
    <w:rsid w:val="004722C6"/>
    <w:rsid w:val="004724BB"/>
    <w:rsid w:val="00472AA1"/>
    <w:rsid w:val="00472B2E"/>
    <w:rsid w:val="00472D10"/>
    <w:rsid w:val="00472D9F"/>
    <w:rsid w:val="00473129"/>
    <w:rsid w:val="0047317D"/>
    <w:rsid w:val="004733A6"/>
    <w:rsid w:val="00473408"/>
    <w:rsid w:val="004734A9"/>
    <w:rsid w:val="00473779"/>
    <w:rsid w:val="004738BF"/>
    <w:rsid w:val="00473D4E"/>
    <w:rsid w:val="00473EE7"/>
    <w:rsid w:val="00474137"/>
    <w:rsid w:val="004746D9"/>
    <w:rsid w:val="004748CF"/>
    <w:rsid w:val="00474C19"/>
    <w:rsid w:val="004753C9"/>
    <w:rsid w:val="00475896"/>
    <w:rsid w:val="004758AD"/>
    <w:rsid w:val="00475B6B"/>
    <w:rsid w:val="00475D32"/>
    <w:rsid w:val="004769A7"/>
    <w:rsid w:val="004769E4"/>
    <w:rsid w:val="00476A81"/>
    <w:rsid w:val="00476F32"/>
    <w:rsid w:val="00476F6D"/>
    <w:rsid w:val="0047722F"/>
    <w:rsid w:val="0047727B"/>
    <w:rsid w:val="004776CB"/>
    <w:rsid w:val="004777F4"/>
    <w:rsid w:val="00477A01"/>
    <w:rsid w:val="00477A10"/>
    <w:rsid w:val="00477AD5"/>
    <w:rsid w:val="00477ADD"/>
    <w:rsid w:val="00477B1E"/>
    <w:rsid w:val="00477D06"/>
    <w:rsid w:val="00477D1C"/>
    <w:rsid w:val="00477D4F"/>
    <w:rsid w:val="004801C5"/>
    <w:rsid w:val="0048040F"/>
    <w:rsid w:val="004805A9"/>
    <w:rsid w:val="00480804"/>
    <w:rsid w:val="00480810"/>
    <w:rsid w:val="00480C4A"/>
    <w:rsid w:val="00480D33"/>
    <w:rsid w:val="00480F58"/>
    <w:rsid w:val="00481853"/>
    <w:rsid w:val="004822EC"/>
    <w:rsid w:val="00482348"/>
    <w:rsid w:val="004824B7"/>
    <w:rsid w:val="00482A60"/>
    <w:rsid w:val="00483237"/>
    <w:rsid w:val="00483299"/>
    <w:rsid w:val="004834B3"/>
    <w:rsid w:val="00483E46"/>
    <w:rsid w:val="00484251"/>
    <w:rsid w:val="00484596"/>
    <w:rsid w:val="0048480E"/>
    <w:rsid w:val="00484AF9"/>
    <w:rsid w:val="00484C82"/>
    <w:rsid w:val="00484E7B"/>
    <w:rsid w:val="004852D2"/>
    <w:rsid w:val="004855F9"/>
    <w:rsid w:val="0048576D"/>
    <w:rsid w:val="00485AA5"/>
    <w:rsid w:val="00485AEE"/>
    <w:rsid w:val="00485F19"/>
    <w:rsid w:val="00486005"/>
    <w:rsid w:val="0048631F"/>
    <w:rsid w:val="0048639C"/>
    <w:rsid w:val="00486938"/>
    <w:rsid w:val="004869AC"/>
    <w:rsid w:val="00486DFC"/>
    <w:rsid w:val="004877B2"/>
    <w:rsid w:val="00487F62"/>
    <w:rsid w:val="00487FBA"/>
    <w:rsid w:val="00490145"/>
    <w:rsid w:val="0049014F"/>
    <w:rsid w:val="00490171"/>
    <w:rsid w:val="00490561"/>
    <w:rsid w:val="00490A48"/>
    <w:rsid w:val="00490AB8"/>
    <w:rsid w:val="00490C2D"/>
    <w:rsid w:val="0049146C"/>
    <w:rsid w:val="0049161E"/>
    <w:rsid w:val="00491855"/>
    <w:rsid w:val="00491CE6"/>
    <w:rsid w:val="00491CFD"/>
    <w:rsid w:val="00491DFD"/>
    <w:rsid w:val="00491E4D"/>
    <w:rsid w:val="0049206A"/>
    <w:rsid w:val="00492256"/>
    <w:rsid w:val="004922C9"/>
    <w:rsid w:val="00492328"/>
    <w:rsid w:val="00492362"/>
    <w:rsid w:val="00492385"/>
    <w:rsid w:val="00492469"/>
    <w:rsid w:val="00492812"/>
    <w:rsid w:val="004928BB"/>
    <w:rsid w:val="00492CA8"/>
    <w:rsid w:val="00492D6A"/>
    <w:rsid w:val="00492D8C"/>
    <w:rsid w:val="00492E6E"/>
    <w:rsid w:val="004936AC"/>
    <w:rsid w:val="00493735"/>
    <w:rsid w:val="0049377D"/>
    <w:rsid w:val="0049386C"/>
    <w:rsid w:val="0049399D"/>
    <w:rsid w:val="004940AD"/>
    <w:rsid w:val="0049420B"/>
    <w:rsid w:val="004942E2"/>
    <w:rsid w:val="00494326"/>
    <w:rsid w:val="004943CC"/>
    <w:rsid w:val="00494405"/>
    <w:rsid w:val="00494602"/>
    <w:rsid w:val="00494866"/>
    <w:rsid w:val="004948B5"/>
    <w:rsid w:val="00494B2F"/>
    <w:rsid w:val="00494E2F"/>
    <w:rsid w:val="004950DB"/>
    <w:rsid w:val="0049515F"/>
    <w:rsid w:val="0049547A"/>
    <w:rsid w:val="00495729"/>
    <w:rsid w:val="004957CE"/>
    <w:rsid w:val="004958DE"/>
    <w:rsid w:val="004958E9"/>
    <w:rsid w:val="00496449"/>
    <w:rsid w:val="0049648A"/>
    <w:rsid w:val="0049675C"/>
    <w:rsid w:val="00496818"/>
    <w:rsid w:val="00496999"/>
    <w:rsid w:val="00496CB2"/>
    <w:rsid w:val="00497189"/>
    <w:rsid w:val="004972A9"/>
    <w:rsid w:val="004972B5"/>
    <w:rsid w:val="00497469"/>
    <w:rsid w:val="00497597"/>
    <w:rsid w:val="004976F0"/>
    <w:rsid w:val="00497718"/>
    <w:rsid w:val="0049795C"/>
    <w:rsid w:val="00497BE5"/>
    <w:rsid w:val="00497C57"/>
    <w:rsid w:val="00497FB2"/>
    <w:rsid w:val="004A0407"/>
    <w:rsid w:val="004A06C2"/>
    <w:rsid w:val="004A0702"/>
    <w:rsid w:val="004A0703"/>
    <w:rsid w:val="004A0EB3"/>
    <w:rsid w:val="004A1055"/>
    <w:rsid w:val="004A1076"/>
    <w:rsid w:val="004A159D"/>
    <w:rsid w:val="004A1BB4"/>
    <w:rsid w:val="004A1D2C"/>
    <w:rsid w:val="004A21FF"/>
    <w:rsid w:val="004A2538"/>
    <w:rsid w:val="004A2685"/>
    <w:rsid w:val="004A2713"/>
    <w:rsid w:val="004A28A3"/>
    <w:rsid w:val="004A2951"/>
    <w:rsid w:val="004A2A12"/>
    <w:rsid w:val="004A2E5F"/>
    <w:rsid w:val="004A2EBD"/>
    <w:rsid w:val="004A305D"/>
    <w:rsid w:val="004A30A4"/>
    <w:rsid w:val="004A31A4"/>
    <w:rsid w:val="004A328B"/>
    <w:rsid w:val="004A33BA"/>
    <w:rsid w:val="004A33C5"/>
    <w:rsid w:val="004A3492"/>
    <w:rsid w:val="004A376C"/>
    <w:rsid w:val="004A37CE"/>
    <w:rsid w:val="004A3AA8"/>
    <w:rsid w:val="004A3C75"/>
    <w:rsid w:val="004A3EE0"/>
    <w:rsid w:val="004A3FBC"/>
    <w:rsid w:val="004A4464"/>
    <w:rsid w:val="004A4512"/>
    <w:rsid w:val="004A45EA"/>
    <w:rsid w:val="004A46E0"/>
    <w:rsid w:val="004A4755"/>
    <w:rsid w:val="004A4845"/>
    <w:rsid w:val="004A4B86"/>
    <w:rsid w:val="004A528F"/>
    <w:rsid w:val="004A5314"/>
    <w:rsid w:val="004A5586"/>
    <w:rsid w:val="004A5750"/>
    <w:rsid w:val="004A5878"/>
    <w:rsid w:val="004A5A16"/>
    <w:rsid w:val="004A5E15"/>
    <w:rsid w:val="004A615C"/>
    <w:rsid w:val="004A6272"/>
    <w:rsid w:val="004A6F68"/>
    <w:rsid w:val="004A704A"/>
    <w:rsid w:val="004A748B"/>
    <w:rsid w:val="004A7613"/>
    <w:rsid w:val="004A781B"/>
    <w:rsid w:val="004A7963"/>
    <w:rsid w:val="004A79B0"/>
    <w:rsid w:val="004A79F4"/>
    <w:rsid w:val="004A7CAC"/>
    <w:rsid w:val="004A7CF7"/>
    <w:rsid w:val="004A7DB4"/>
    <w:rsid w:val="004B013E"/>
    <w:rsid w:val="004B02A9"/>
    <w:rsid w:val="004B0540"/>
    <w:rsid w:val="004B0B10"/>
    <w:rsid w:val="004B0D3D"/>
    <w:rsid w:val="004B0E80"/>
    <w:rsid w:val="004B1202"/>
    <w:rsid w:val="004B144C"/>
    <w:rsid w:val="004B15D6"/>
    <w:rsid w:val="004B162D"/>
    <w:rsid w:val="004B17DC"/>
    <w:rsid w:val="004B1CBC"/>
    <w:rsid w:val="004B22F4"/>
    <w:rsid w:val="004B25B5"/>
    <w:rsid w:val="004B27F1"/>
    <w:rsid w:val="004B2B1A"/>
    <w:rsid w:val="004B2C80"/>
    <w:rsid w:val="004B2D86"/>
    <w:rsid w:val="004B32B3"/>
    <w:rsid w:val="004B3368"/>
    <w:rsid w:val="004B385E"/>
    <w:rsid w:val="004B3885"/>
    <w:rsid w:val="004B39E8"/>
    <w:rsid w:val="004B3A6D"/>
    <w:rsid w:val="004B3C8A"/>
    <w:rsid w:val="004B445E"/>
    <w:rsid w:val="004B4923"/>
    <w:rsid w:val="004B498B"/>
    <w:rsid w:val="004B4A76"/>
    <w:rsid w:val="004B548B"/>
    <w:rsid w:val="004B5CB9"/>
    <w:rsid w:val="004B5D76"/>
    <w:rsid w:val="004B5EB5"/>
    <w:rsid w:val="004B6461"/>
    <w:rsid w:val="004B6685"/>
    <w:rsid w:val="004B676D"/>
    <w:rsid w:val="004B682B"/>
    <w:rsid w:val="004B6A21"/>
    <w:rsid w:val="004B6B89"/>
    <w:rsid w:val="004B6DDB"/>
    <w:rsid w:val="004B70A7"/>
    <w:rsid w:val="004B7594"/>
    <w:rsid w:val="004B7910"/>
    <w:rsid w:val="004C018F"/>
    <w:rsid w:val="004C0413"/>
    <w:rsid w:val="004C0831"/>
    <w:rsid w:val="004C0840"/>
    <w:rsid w:val="004C0909"/>
    <w:rsid w:val="004C0A3D"/>
    <w:rsid w:val="004C0ABD"/>
    <w:rsid w:val="004C0D14"/>
    <w:rsid w:val="004C0D87"/>
    <w:rsid w:val="004C1460"/>
    <w:rsid w:val="004C17A3"/>
    <w:rsid w:val="004C1B15"/>
    <w:rsid w:val="004C2017"/>
    <w:rsid w:val="004C2071"/>
    <w:rsid w:val="004C2333"/>
    <w:rsid w:val="004C24F1"/>
    <w:rsid w:val="004C2537"/>
    <w:rsid w:val="004C28DF"/>
    <w:rsid w:val="004C28F1"/>
    <w:rsid w:val="004C2B9C"/>
    <w:rsid w:val="004C2FB7"/>
    <w:rsid w:val="004C301D"/>
    <w:rsid w:val="004C335F"/>
    <w:rsid w:val="004C33CB"/>
    <w:rsid w:val="004C35F5"/>
    <w:rsid w:val="004C3798"/>
    <w:rsid w:val="004C37C5"/>
    <w:rsid w:val="004C3B39"/>
    <w:rsid w:val="004C3C67"/>
    <w:rsid w:val="004C3F38"/>
    <w:rsid w:val="004C3FA9"/>
    <w:rsid w:val="004C4198"/>
    <w:rsid w:val="004C41EA"/>
    <w:rsid w:val="004C4251"/>
    <w:rsid w:val="004C4A07"/>
    <w:rsid w:val="004C4A62"/>
    <w:rsid w:val="004C4D30"/>
    <w:rsid w:val="004C50E2"/>
    <w:rsid w:val="004C5251"/>
    <w:rsid w:val="004C5295"/>
    <w:rsid w:val="004C5528"/>
    <w:rsid w:val="004C59F5"/>
    <w:rsid w:val="004C5AE1"/>
    <w:rsid w:val="004C5EF0"/>
    <w:rsid w:val="004C6365"/>
    <w:rsid w:val="004C64D0"/>
    <w:rsid w:val="004C65C4"/>
    <w:rsid w:val="004C6962"/>
    <w:rsid w:val="004C6B27"/>
    <w:rsid w:val="004C71D3"/>
    <w:rsid w:val="004C76E9"/>
    <w:rsid w:val="004C7A5B"/>
    <w:rsid w:val="004C7D32"/>
    <w:rsid w:val="004C7E94"/>
    <w:rsid w:val="004D0025"/>
    <w:rsid w:val="004D03B7"/>
    <w:rsid w:val="004D0513"/>
    <w:rsid w:val="004D0639"/>
    <w:rsid w:val="004D0893"/>
    <w:rsid w:val="004D0E95"/>
    <w:rsid w:val="004D1378"/>
    <w:rsid w:val="004D14AF"/>
    <w:rsid w:val="004D1555"/>
    <w:rsid w:val="004D170D"/>
    <w:rsid w:val="004D17D0"/>
    <w:rsid w:val="004D18B1"/>
    <w:rsid w:val="004D1A8F"/>
    <w:rsid w:val="004D1C46"/>
    <w:rsid w:val="004D1CE9"/>
    <w:rsid w:val="004D1D99"/>
    <w:rsid w:val="004D2142"/>
    <w:rsid w:val="004D23B3"/>
    <w:rsid w:val="004D2522"/>
    <w:rsid w:val="004D2A12"/>
    <w:rsid w:val="004D2BEE"/>
    <w:rsid w:val="004D31F7"/>
    <w:rsid w:val="004D3C4B"/>
    <w:rsid w:val="004D3D1E"/>
    <w:rsid w:val="004D3D28"/>
    <w:rsid w:val="004D403D"/>
    <w:rsid w:val="004D41F5"/>
    <w:rsid w:val="004D451A"/>
    <w:rsid w:val="004D463F"/>
    <w:rsid w:val="004D49C0"/>
    <w:rsid w:val="004D50E8"/>
    <w:rsid w:val="004D557A"/>
    <w:rsid w:val="004D557F"/>
    <w:rsid w:val="004D55C6"/>
    <w:rsid w:val="004D55CC"/>
    <w:rsid w:val="004D5B5E"/>
    <w:rsid w:val="004D5C62"/>
    <w:rsid w:val="004D5F5B"/>
    <w:rsid w:val="004D60BA"/>
    <w:rsid w:val="004D613B"/>
    <w:rsid w:val="004D6531"/>
    <w:rsid w:val="004D679A"/>
    <w:rsid w:val="004D705B"/>
    <w:rsid w:val="004D716A"/>
    <w:rsid w:val="004D718B"/>
    <w:rsid w:val="004D7221"/>
    <w:rsid w:val="004D7471"/>
    <w:rsid w:val="004D7590"/>
    <w:rsid w:val="004D7681"/>
    <w:rsid w:val="004D772C"/>
    <w:rsid w:val="004D79CD"/>
    <w:rsid w:val="004D7A29"/>
    <w:rsid w:val="004D7D95"/>
    <w:rsid w:val="004D7F34"/>
    <w:rsid w:val="004D7FA3"/>
    <w:rsid w:val="004E005D"/>
    <w:rsid w:val="004E02A8"/>
    <w:rsid w:val="004E0354"/>
    <w:rsid w:val="004E0A70"/>
    <w:rsid w:val="004E0BBB"/>
    <w:rsid w:val="004E0CC2"/>
    <w:rsid w:val="004E1306"/>
    <w:rsid w:val="004E13B4"/>
    <w:rsid w:val="004E1AD8"/>
    <w:rsid w:val="004E1B9C"/>
    <w:rsid w:val="004E1F17"/>
    <w:rsid w:val="004E1F68"/>
    <w:rsid w:val="004E2C30"/>
    <w:rsid w:val="004E2DE1"/>
    <w:rsid w:val="004E3197"/>
    <w:rsid w:val="004E32A6"/>
    <w:rsid w:val="004E33B6"/>
    <w:rsid w:val="004E35CB"/>
    <w:rsid w:val="004E3627"/>
    <w:rsid w:val="004E366A"/>
    <w:rsid w:val="004E39FA"/>
    <w:rsid w:val="004E3B68"/>
    <w:rsid w:val="004E3DF4"/>
    <w:rsid w:val="004E3EA9"/>
    <w:rsid w:val="004E3EBD"/>
    <w:rsid w:val="004E3FE9"/>
    <w:rsid w:val="004E445B"/>
    <w:rsid w:val="004E44E6"/>
    <w:rsid w:val="004E460B"/>
    <w:rsid w:val="004E46C8"/>
    <w:rsid w:val="004E491B"/>
    <w:rsid w:val="004E4922"/>
    <w:rsid w:val="004E4E36"/>
    <w:rsid w:val="004E516A"/>
    <w:rsid w:val="004E537B"/>
    <w:rsid w:val="004E5509"/>
    <w:rsid w:val="004E5749"/>
    <w:rsid w:val="004E5766"/>
    <w:rsid w:val="004E5E81"/>
    <w:rsid w:val="004E64E0"/>
    <w:rsid w:val="004E672A"/>
    <w:rsid w:val="004E6A02"/>
    <w:rsid w:val="004E6DFB"/>
    <w:rsid w:val="004E702D"/>
    <w:rsid w:val="004E7162"/>
    <w:rsid w:val="004E776D"/>
    <w:rsid w:val="004E7F11"/>
    <w:rsid w:val="004F0324"/>
    <w:rsid w:val="004F0371"/>
    <w:rsid w:val="004F0813"/>
    <w:rsid w:val="004F08C6"/>
    <w:rsid w:val="004F0AB1"/>
    <w:rsid w:val="004F0ACA"/>
    <w:rsid w:val="004F0ACB"/>
    <w:rsid w:val="004F0D5C"/>
    <w:rsid w:val="004F0ECA"/>
    <w:rsid w:val="004F0F3B"/>
    <w:rsid w:val="004F0FD9"/>
    <w:rsid w:val="004F1084"/>
    <w:rsid w:val="004F13CF"/>
    <w:rsid w:val="004F14B7"/>
    <w:rsid w:val="004F14CD"/>
    <w:rsid w:val="004F18CC"/>
    <w:rsid w:val="004F1E35"/>
    <w:rsid w:val="004F2283"/>
    <w:rsid w:val="004F22A9"/>
    <w:rsid w:val="004F2517"/>
    <w:rsid w:val="004F255D"/>
    <w:rsid w:val="004F2AC6"/>
    <w:rsid w:val="004F310A"/>
    <w:rsid w:val="004F31E7"/>
    <w:rsid w:val="004F3730"/>
    <w:rsid w:val="004F37D9"/>
    <w:rsid w:val="004F3A8A"/>
    <w:rsid w:val="004F3D1C"/>
    <w:rsid w:val="004F3E64"/>
    <w:rsid w:val="004F414D"/>
    <w:rsid w:val="004F42E2"/>
    <w:rsid w:val="004F4436"/>
    <w:rsid w:val="004F4451"/>
    <w:rsid w:val="004F48F8"/>
    <w:rsid w:val="004F496A"/>
    <w:rsid w:val="004F4EDF"/>
    <w:rsid w:val="004F535B"/>
    <w:rsid w:val="004F5614"/>
    <w:rsid w:val="004F5AB6"/>
    <w:rsid w:val="004F5FBF"/>
    <w:rsid w:val="004F632E"/>
    <w:rsid w:val="004F6372"/>
    <w:rsid w:val="004F6516"/>
    <w:rsid w:val="004F6695"/>
    <w:rsid w:val="004F68F6"/>
    <w:rsid w:val="004F6999"/>
    <w:rsid w:val="004F6B99"/>
    <w:rsid w:val="004F6DDE"/>
    <w:rsid w:val="004F72EB"/>
    <w:rsid w:val="004F7327"/>
    <w:rsid w:val="004F739B"/>
    <w:rsid w:val="004F7634"/>
    <w:rsid w:val="004F78F4"/>
    <w:rsid w:val="004F7A64"/>
    <w:rsid w:val="004F7C25"/>
    <w:rsid w:val="004F7F7A"/>
    <w:rsid w:val="00500244"/>
    <w:rsid w:val="005005B7"/>
    <w:rsid w:val="005006BC"/>
    <w:rsid w:val="0050090C"/>
    <w:rsid w:val="00500A6F"/>
    <w:rsid w:val="00501689"/>
    <w:rsid w:val="00501D54"/>
    <w:rsid w:val="00501EA0"/>
    <w:rsid w:val="00501FF2"/>
    <w:rsid w:val="0050222F"/>
    <w:rsid w:val="0050240D"/>
    <w:rsid w:val="00502655"/>
    <w:rsid w:val="0050288D"/>
    <w:rsid w:val="00502C60"/>
    <w:rsid w:val="005037F1"/>
    <w:rsid w:val="0050389A"/>
    <w:rsid w:val="00504091"/>
    <w:rsid w:val="005040CF"/>
    <w:rsid w:val="00504136"/>
    <w:rsid w:val="0050438F"/>
    <w:rsid w:val="00504770"/>
    <w:rsid w:val="005047CE"/>
    <w:rsid w:val="00504801"/>
    <w:rsid w:val="00504874"/>
    <w:rsid w:val="00504B16"/>
    <w:rsid w:val="00504B26"/>
    <w:rsid w:val="00504BAA"/>
    <w:rsid w:val="00504CC8"/>
    <w:rsid w:val="00505246"/>
    <w:rsid w:val="00505394"/>
    <w:rsid w:val="005056DA"/>
    <w:rsid w:val="005061C3"/>
    <w:rsid w:val="0050645F"/>
    <w:rsid w:val="005065A9"/>
    <w:rsid w:val="00506618"/>
    <w:rsid w:val="005067DD"/>
    <w:rsid w:val="005067EB"/>
    <w:rsid w:val="00506A3A"/>
    <w:rsid w:val="00506C2D"/>
    <w:rsid w:val="00506CE0"/>
    <w:rsid w:val="00506E8D"/>
    <w:rsid w:val="00506ED9"/>
    <w:rsid w:val="00506F50"/>
    <w:rsid w:val="00506FCE"/>
    <w:rsid w:val="0050727D"/>
    <w:rsid w:val="00507555"/>
    <w:rsid w:val="00507EB7"/>
    <w:rsid w:val="00510576"/>
    <w:rsid w:val="0051076C"/>
    <w:rsid w:val="00510BCC"/>
    <w:rsid w:val="00510EEB"/>
    <w:rsid w:val="00511228"/>
    <w:rsid w:val="005115DB"/>
    <w:rsid w:val="00511BEE"/>
    <w:rsid w:val="00511D1A"/>
    <w:rsid w:val="00511E5E"/>
    <w:rsid w:val="00511E98"/>
    <w:rsid w:val="00511ECD"/>
    <w:rsid w:val="00512766"/>
    <w:rsid w:val="00512C8B"/>
    <w:rsid w:val="00513688"/>
    <w:rsid w:val="005138CB"/>
    <w:rsid w:val="00513A26"/>
    <w:rsid w:val="00513A54"/>
    <w:rsid w:val="00513D0A"/>
    <w:rsid w:val="00513D2F"/>
    <w:rsid w:val="00513FD3"/>
    <w:rsid w:val="005145DF"/>
    <w:rsid w:val="005146A9"/>
    <w:rsid w:val="0051476D"/>
    <w:rsid w:val="005147E6"/>
    <w:rsid w:val="005148AB"/>
    <w:rsid w:val="005149B1"/>
    <w:rsid w:val="00514C16"/>
    <w:rsid w:val="00514CFA"/>
    <w:rsid w:val="00514D0F"/>
    <w:rsid w:val="005152B0"/>
    <w:rsid w:val="005152C6"/>
    <w:rsid w:val="005154CE"/>
    <w:rsid w:val="005156B7"/>
    <w:rsid w:val="005156FB"/>
    <w:rsid w:val="0051576A"/>
    <w:rsid w:val="00515773"/>
    <w:rsid w:val="00515953"/>
    <w:rsid w:val="0051615D"/>
    <w:rsid w:val="00516450"/>
    <w:rsid w:val="005164B1"/>
    <w:rsid w:val="005164F8"/>
    <w:rsid w:val="00516756"/>
    <w:rsid w:val="00516C61"/>
    <w:rsid w:val="00516D04"/>
    <w:rsid w:val="00517228"/>
    <w:rsid w:val="005173DA"/>
    <w:rsid w:val="005174D4"/>
    <w:rsid w:val="00517506"/>
    <w:rsid w:val="005179FD"/>
    <w:rsid w:val="00517AFE"/>
    <w:rsid w:val="00517B00"/>
    <w:rsid w:val="00517DB9"/>
    <w:rsid w:val="00520573"/>
    <w:rsid w:val="0052068D"/>
    <w:rsid w:val="005206BA"/>
    <w:rsid w:val="005208A3"/>
    <w:rsid w:val="00520955"/>
    <w:rsid w:val="005210B6"/>
    <w:rsid w:val="005210BF"/>
    <w:rsid w:val="00521549"/>
    <w:rsid w:val="005218CE"/>
    <w:rsid w:val="00521C7E"/>
    <w:rsid w:val="00521E6E"/>
    <w:rsid w:val="00522041"/>
    <w:rsid w:val="00522825"/>
    <w:rsid w:val="005228F8"/>
    <w:rsid w:val="00522ACE"/>
    <w:rsid w:val="00522EC0"/>
    <w:rsid w:val="005230E7"/>
    <w:rsid w:val="005238E0"/>
    <w:rsid w:val="005238F9"/>
    <w:rsid w:val="0052390E"/>
    <w:rsid w:val="00523EE4"/>
    <w:rsid w:val="00524067"/>
    <w:rsid w:val="005244AA"/>
    <w:rsid w:val="005247E8"/>
    <w:rsid w:val="00524AB5"/>
    <w:rsid w:val="00524B67"/>
    <w:rsid w:val="00525096"/>
    <w:rsid w:val="00525469"/>
    <w:rsid w:val="00525499"/>
    <w:rsid w:val="005255CB"/>
    <w:rsid w:val="00525694"/>
    <w:rsid w:val="00525707"/>
    <w:rsid w:val="005257A7"/>
    <w:rsid w:val="00525983"/>
    <w:rsid w:val="00525B7A"/>
    <w:rsid w:val="00525C81"/>
    <w:rsid w:val="00525DC7"/>
    <w:rsid w:val="005261CF"/>
    <w:rsid w:val="00526591"/>
    <w:rsid w:val="005267E2"/>
    <w:rsid w:val="005269F3"/>
    <w:rsid w:val="00527075"/>
    <w:rsid w:val="005273A0"/>
    <w:rsid w:val="005277FF"/>
    <w:rsid w:val="005279CC"/>
    <w:rsid w:val="00527A7B"/>
    <w:rsid w:val="00527AF0"/>
    <w:rsid w:val="00527AF1"/>
    <w:rsid w:val="00530A14"/>
    <w:rsid w:val="00530D7B"/>
    <w:rsid w:val="00530EE8"/>
    <w:rsid w:val="0053119F"/>
    <w:rsid w:val="0053133A"/>
    <w:rsid w:val="0053179C"/>
    <w:rsid w:val="005318B8"/>
    <w:rsid w:val="00531999"/>
    <w:rsid w:val="00531F4D"/>
    <w:rsid w:val="00531F8D"/>
    <w:rsid w:val="00532106"/>
    <w:rsid w:val="00532298"/>
    <w:rsid w:val="00532715"/>
    <w:rsid w:val="00532D99"/>
    <w:rsid w:val="00532FAE"/>
    <w:rsid w:val="0053334A"/>
    <w:rsid w:val="00534301"/>
    <w:rsid w:val="005343CF"/>
    <w:rsid w:val="0053493E"/>
    <w:rsid w:val="00534C85"/>
    <w:rsid w:val="00534CEF"/>
    <w:rsid w:val="00534D86"/>
    <w:rsid w:val="00534EFB"/>
    <w:rsid w:val="005351D4"/>
    <w:rsid w:val="0053564B"/>
    <w:rsid w:val="0053577C"/>
    <w:rsid w:val="00535BCC"/>
    <w:rsid w:val="00535C45"/>
    <w:rsid w:val="00536331"/>
    <w:rsid w:val="00536371"/>
    <w:rsid w:val="005363E6"/>
    <w:rsid w:val="0053670B"/>
    <w:rsid w:val="00536813"/>
    <w:rsid w:val="00536A25"/>
    <w:rsid w:val="00536A71"/>
    <w:rsid w:val="00536C33"/>
    <w:rsid w:val="0053720D"/>
    <w:rsid w:val="005372DC"/>
    <w:rsid w:val="005378BB"/>
    <w:rsid w:val="0053792C"/>
    <w:rsid w:val="00537AE2"/>
    <w:rsid w:val="00537B04"/>
    <w:rsid w:val="00537FCD"/>
    <w:rsid w:val="00540200"/>
    <w:rsid w:val="00540A7B"/>
    <w:rsid w:val="00540AF6"/>
    <w:rsid w:val="005411FD"/>
    <w:rsid w:val="005418A4"/>
    <w:rsid w:val="00542398"/>
    <w:rsid w:val="005423E8"/>
    <w:rsid w:val="005427A4"/>
    <w:rsid w:val="00542A4E"/>
    <w:rsid w:val="00543126"/>
    <w:rsid w:val="00543314"/>
    <w:rsid w:val="0054333D"/>
    <w:rsid w:val="005433BA"/>
    <w:rsid w:val="0054363F"/>
    <w:rsid w:val="005438C8"/>
    <w:rsid w:val="00543D07"/>
    <w:rsid w:val="00544320"/>
    <w:rsid w:val="00544BFA"/>
    <w:rsid w:val="00545066"/>
    <w:rsid w:val="00545252"/>
    <w:rsid w:val="00545397"/>
    <w:rsid w:val="005453AD"/>
    <w:rsid w:val="0054544E"/>
    <w:rsid w:val="00545689"/>
    <w:rsid w:val="0054571D"/>
    <w:rsid w:val="0054582B"/>
    <w:rsid w:val="005458BA"/>
    <w:rsid w:val="005459E9"/>
    <w:rsid w:val="00545A16"/>
    <w:rsid w:val="00545AFE"/>
    <w:rsid w:val="00545BA1"/>
    <w:rsid w:val="00545D44"/>
    <w:rsid w:val="00545E3F"/>
    <w:rsid w:val="00545EC0"/>
    <w:rsid w:val="00545F16"/>
    <w:rsid w:val="00546047"/>
    <w:rsid w:val="00546299"/>
    <w:rsid w:val="00546B69"/>
    <w:rsid w:val="005471E2"/>
    <w:rsid w:val="00547799"/>
    <w:rsid w:val="005478D0"/>
    <w:rsid w:val="00547A89"/>
    <w:rsid w:val="0055048D"/>
    <w:rsid w:val="00550524"/>
    <w:rsid w:val="00550557"/>
    <w:rsid w:val="0055055B"/>
    <w:rsid w:val="0055065D"/>
    <w:rsid w:val="005507CF"/>
    <w:rsid w:val="00550AA8"/>
    <w:rsid w:val="00550D53"/>
    <w:rsid w:val="00550F60"/>
    <w:rsid w:val="005513DD"/>
    <w:rsid w:val="0055144D"/>
    <w:rsid w:val="00551465"/>
    <w:rsid w:val="005516B2"/>
    <w:rsid w:val="00551874"/>
    <w:rsid w:val="00551A83"/>
    <w:rsid w:val="00551D37"/>
    <w:rsid w:val="00551D60"/>
    <w:rsid w:val="00551E9E"/>
    <w:rsid w:val="00551ED8"/>
    <w:rsid w:val="00552390"/>
    <w:rsid w:val="005523CF"/>
    <w:rsid w:val="00552A1C"/>
    <w:rsid w:val="00552DDE"/>
    <w:rsid w:val="00552F5D"/>
    <w:rsid w:val="005530BB"/>
    <w:rsid w:val="005533A3"/>
    <w:rsid w:val="00553AEF"/>
    <w:rsid w:val="00554071"/>
    <w:rsid w:val="005542F8"/>
    <w:rsid w:val="0055439C"/>
    <w:rsid w:val="0055485E"/>
    <w:rsid w:val="00554DE2"/>
    <w:rsid w:val="00554ED9"/>
    <w:rsid w:val="00554EE4"/>
    <w:rsid w:val="00555416"/>
    <w:rsid w:val="0055557D"/>
    <w:rsid w:val="00555930"/>
    <w:rsid w:val="00555E1E"/>
    <w:rsid w:val="00556021"/>
    <w:rsid w:val="0055625F"/>
    <w:rsid w:val="00556602"/>
    <w:rsid w:val="00556699"/>
    <w:rsid w:val="00556834"/>
    <w:rsid w:val="00556D4C"/>
    <w:rsid w:val="00556D65"/>
    <w:rsid w:val="0055746A"/>
    <w:rsid w:val="00557589"/>
    <w:rsid w:val="00557661"/>
    <w:rsid w:val="00557872"/>
    <w:rsid w:val="00557A4E"/>
    <w:rsid w:val="0056001C"/>
    <w:rsid w:val="005601B0"/>
    <w:rsid w:val="0056052C"/>
    <w:rsid w:val="00560BD1"/>
    <w:rsid w:val="00560EB7"/>
    <w:rsid w:val="005614F3"/>
    <w:rsid w:val="00561803"/>
    <w:rsid w:val="00561896"/>
    <w:rsid w:val="00561B01"/>
    <w:rsid w:val="00561B7B"/>
    <w:rsid w:val="00561C38"/>
    <w:rsid w:val="00561E1E"/>
    <w:rsid w:val="00561E41"/>
    <w:rsid w:val="00561FAB"/>
    <w:rsid w:val="005622FC"/>
    <w:rsid w:val="00562B09"/>
    <w:rsid w:val="00563205"/>
    <w:rsid w:val="005636A0"/>
    <w:rsid w:val="00563C43"/>
    <w:rsid w:val="00563E2C"/>
    <w:rsid w:val="0056430B"/>
    <w:rsid w:val="00564681"/>
    <w:rsid w:val="0056471A"/>
    <w:rsid w:val="00564BF4"/>
    <w:rsid w:val="00564D17"/>
    <w:rsid w:val="00565022"/>
    <w:rsid w:val="005651EE"/>
    <w:rsid w:val="00565389"/>
    <w:rsid w:val="005654E1"/>
    <w:rsid w:val="00565B58"/>
    <w:rsid w:val="00565DD4"/>
    <w:rsid w:val="00565E35"/>
    <w:rsid w:val="00566097"/>
    <w:rsid w:val="005660D2"/>
    <w:rsid w:val="0056630F"/>
    <w:rsid w:val="00566719"/>
    <w:rsid w:val="00566897"/>
    <w:rsid w:val="00566A6E"/>
    <w:rsid w:val="00566AF3"/>
    <w:rsid w:val="005674A3"/>
    <w:rsid w:val="00567746"/>
    <w:rsid w:val="00567891"/>
    <w:rsid w:val="00567AC2"/>
    <w:rsid w:val="00567EA1"/>
    <w:rsid w:val="005702F0"/>
    <w:rsid w:val="005705F5"/>
    <w:rsid w:val="005706AD"/>
    <w:rsid w:val="00570ACF"/>
    <w:rsid w:val="005710BC"/>
    <w:rsid w:val="0057133F"/>
    <w:rsid w:val="00571494"/>
    <w:rsid w:val="005714DF"/>
    <w:rsid w:val="00571AAB"/>
    <w:rsid w:val="00571AB4"/>
    <w:rsid w:val="00571ACA"/>
    <w:rsid w:val="00571D1D"/>
    <w:rsid w:val="00571D7E"/>
    <w:rsid w:val="00571EC5"/>
    <w:rsid w:val="00571FA8"/>
    <w:rsid w:val="00572297"/>
    <w:rsid w:val="00572582"/>
    <w:rsid w:val="00572A56"/>
    <w:rsid w:val="00572AB5"/>
    <w:rsid w:val="00572CF9"/>
    <w:rsid w:val="00572D88"/>
    <w:rsid w:val="0057350E"/>
    <w:rsid w:val="0057359C"/>
    <w:rsid w:val="0057425F"/>
    <w:rsid w:val="005744EF"/>
    <w:rsid w:val="005746BD"/>
    <w:rsid w:val="0057493A"/>
    <w:rsid w:val="00574EF6"/>
    <w:rsid w:val="00575476"/>
    <w:rsid w:val="005754BB"/>
    <w:rsid w:val="005755AC"/>
    <w:rsid w:val="00575971"/>
    <w:rsid w:val="00575B32"/>
    <w:rsid w:val="005760CE"/>
    <w:rsid w:val="00576352"/>
    <w:rsid w:val="00576F23"/>
    <w:rsid w:val="00576F79"/>
    <w:rsid w:val="0057764D"/>
    <w:rsid w:val="0057764F"/>
    <w:rsid w:val="005776E7"/>
    <w:rsid w:val="0057779A"/>
    <w:rsid w:val="00577CC7"/>
    <w:rsid w:val="00577FB8"/>
    <w:rsid w:val="005802F9"/>
    <w:rsid w:val="0058044A"/>
    <w:rsid w:val="00580807"/>
    <w:rsid w:val="00580A86"/>
    <w:rsid w:val="00580AB2"/>
    <w:rsid w:val="00580BE1"/>
    <w:rsid w:val="00580BE2"/>
    <w:rsid w:val="00580D23"/>
    <w:rsid w:val="00580D4A"/>
    <w:rsid w:val="00580DE5"/>
    <w:rsid w:val="00580FD0"/>
    <w:rsid w:val="00581003"/>
    <w:rsid w:val="00581093"/>
    <w:rsid w:val="005810AF"/>
    <w:rsid w:val="0058143A"/>
    <w:rsid w:val="00581640"/>
    <w:rsid w:val="0058175D"/>
    <w:rsid w:val="005817BD"/>
    <w:rsid w:val="00581836"/>
    <w:rsid w:val="00581A7F"/>
    <w:rsid w:val="00581AE7"/>
    <w:rsid w:val="0058241B"/>
    <w:rsid w:val="005825B6"/>
    <w:rsid w:val="00582E7E"/>
    <w:rsid w:val="00582EBF"/>
    <w:rsid w:val="0058301D"/>
    <w:rsid w:val="00583228"/>
    <w:rsid w:val="0058378A"/>
    <w:rsid w:val="00583D6A"/>
    <w:rsid w:val="0058414D"/>
    <w:rsid w:val="005848A7"/>
    <w:rsid w:val="00584EF4"/>
    <w:rsid w:val="00585065"/>
    <w:rsid w:val="00585477"/>
    <w:rsid w:val="00585840"/>
    <w:rsid w:val="00585925"/>
    <w:rsid w:val="00585A80"/>
    <w:rsid w:val="00585C96"/>
    <w:rsid w:val="00585CD7"/>
    <w:rsid w:val="00585E76"/>
    <w:rsid w:val="00585EED"/>
    <w:rsid w:val="00585F45"/>
    <w:rsid w:val="0058669D"/>
    <w:rsid w:val="005866E8"/>
    <w:rsid w:val="00586747"/>
    <w:rsid w:val="00586B88"/>
    <w:rsid w:val="00586BF0"/>
    <w:rsid w:val="00586E12"/>
    <w:rsid w:val="00586E61"/>
    <w:rsid w:val="00587094"/>
    <w:rsid w:val="005871A5"/>
    <w:rsid w:val="005875F7"/>
    <w:rsid w:val="005878C8"/>
    <w:rsid w:val="00587AA2"/>
    <w:rsid w:val="00587BCE"/>
    <w:rsid w:val="00587D79"/>
    <w:rsid w:val="00587E5A"/>
    <w:rsid w:val="00590192"/>
    <w:rsid w:val="00590607"/>
    <w:rsid w:val="00590848"/>
    <w:rsid w:val="00590AA2"/>
    <w:rsid w:val="00590B49"/>
    <w:rsid w:val="00590E23"/>
    <w:rsid w:val="00590F7C"/>
    <w:rsid w:val="0059116A"/>
    <w:rsid w:val="00591251"/>
    <w:rsid w:val="005915E0"/>
    <w:rsid w:val="00591796"/>
    <w:rsid w:val="0059199C"/>
    <w:rsid w:val="0059207D"/>
    <w:rsid w:val="0059234D"/>
    <w:rsid w:val="00592374"/>
    <w:rsid w:val="005924A3"/>
    <w:rsid w:val="0059281F"/>
    <w:rsid w:val="0059288B"/>
    <w:rsid w:val="00592C06"/>
    <w:rsid w:val="0059302A"/>
    <w:rsid w:val="0059318A"/>
    <w:rsid w:val="005936F0"/>
    <w:rsid w:val="00593718"/>
    <w:rsid w:val="00593B2A"/>
    <w:rsid w:val="00593F1D"/>
    <w:rsid w:val="0059410A"/>
    <w:rsid w:val="005941A0"/>
    <w:rsid w:val="005942E3"/>
    <w:rsid w:val="005945C4"/>
    <w:rsid w:val="005948D0"/>
    <w:rsid w:val="0059493B"/>
    <w:rsid w:val="00594995"/>
    <w:rsid w:val="005949BC"/>
    <w:rsid w:val="00594ECD"/>
    <w:rsid w:val="00594EE1"/>
    <w:rsid w:val="005950BD"/>
    <w:rsid w:val="00595386"/>
    <w:rsid w:val="0059540B"/>
    <w:rsid w:val="0059557B"/>
    <w:rsid w:val="00595955"/>
    <w:rsid w:val="00595C8F"/>
    <w:rsid w:val="00595CA9"/>
    <w:rsid w:val="00596397"/>
    <w:rsid w:val="0059643C"/>
    <w:rsid w:val="00596451"/>
    <w:rsid w:val="00596608"/>
    <w:rsid w:val="00596977"/>
    <w:rsid w:val="005971FE"/>
    <w:rsid w:val="005A0151"/>
    <w:rsid w:val="005A0AF1"/>
    <w:rsid w:val="005A0EF8"/>
    <w:rsid w:val="005A12D0"/>
    <w:rsid w:val="005A132E"/>
    <w:rsid w:val="005A1410"/>
    <w:rsid w:val="005A1633"/>
    <w:rsid w:val="005A1818"/>
    <w:rsid w:val="005A193A"/>
    <w:rsid w:val="005A1A5F"/>
    <w:rsid w:val="005A2132"/>
    <w:rsid w:val="005A21F4"/>
    <w:rsid w:val="005A245E"/>
    <w:rsid w:val="005A2493"/>
    <w:rsid w:val="005A2D6E"/>
    <w:rsid w:val="005A2E10"/>
    <w:rsid w:val="005A2F8A"/>
    <w:rsid w:val="005A348D"/>
    <w:rsid w:val="005A34E5"/>
    <w:rsid w:val="005A38D5"/>
    <w:rsid w:val="005A3BA9"/>
    <w:rsid w:val="005A3E1C"/>
    <w:rsid w:val="005A3EEF"/>
    <w:rsid w:val="005A3EF8"/>
    <w:rsid w:val="005A3FE7"/>
    <w:rsid w:val="005A406C"/>
    <w:rsid w:val="005A41F1"/>
    <w:rsid w:val="005A44DD"/>
    <w:rsid w:val="005A4A2D"/>
    <w:rsid w:val="005A4DAD"/>
    <w:rsid w:val="005A5082"/>
    <w:rsid w:val="005A5785"/>
    <w:rsid w:val="005A5897"/>
    <w:rsid w:val="005A5F5D"/>
    <w:rsid w:val="005A6069"/>
    <w:rsid w:val="005A6509"/>
    <w:rsid w:val="005A6931"/>
    <w:rsid w:val="005A6985"/>
    <w:rsid w:val="005A6AFF"/>
    <w:rsid w:val="005A6B20"/>
    <w:rsid w:val="005A6D09"/>
    <w:rsid w:val="005A6E8E"/>
    <w:rsid w:val="005A6FC4"/>
    <w:rsid w:val="005A70AB"/>
    <w:rsid w:val="005A70EA"/>
    <w:rsid w:val="005A768E"/>
    <w:rsid w:val="005A7889"/>
    <w:rsid w:val="005A7DBE"/>
    <w:rsid w:val="005A7E20"/>
    <w:rsid w:val="005A7F90"/>
    <w:rsid w:val="005B04C7"/>
    <w:rsid w:val="005B058B"/>
    <w:rsid w:val="005B06B9"/>
    <w:rsid w:val="005B06DF"/>
    <w:rsid w:val="005B0917"/>
    <w:rsid w:val="005B0AC7"/>
    <w:rsid w:val="005B0B6C"/>
    <w:rsid w:val="005B0BB0"/>
    <w:rsid w:val="005B0CD3"/>
    <w:rsid w:val="005B0D2C"/>
    <w:rsid w:val="005B0E46"/>
    <w:rsid w:val="005B15BB"/>
    <w:rsid w:val="005B191D"/>
    <w:rsid w:val="005B1AAB"/>
    <w:rsid w:val="005B1B5E"/>
    <w:rsid w:val="005B1C1C"/>
    <w:rsid w:val="005B1F77"/>
    <w:rsid w:val="005B20E0"/>
    <w:rsid w:val="005B28C0"/>
    <w:rsid w:val="005B2ABD"/>
    <w:rsid w:val="005B2B9C"/>
    <w:rsid w:val="005B30E9"/>
    <w:rsid w:val="005B32B7"/>
    <w:rsid w:val="005B32D6"/>
    <w:rsid w:val="005B370C"/>
    <w:rsid w:val="005B381E"/>
    <w:rsid w:val="005B3B64"/>
    <w:rsid w:val="005B3D88"/>
    <w:rsid w:val="005B4804"/>
    <w:rsid w:val="005B49CF"/>
    <w:rsid w:val="005B4ADD"/>
    <w:rsid w:val="005B5232"/>
    <w:rsid w:val="005B54EE"/>
    <w:rsid w:val="005B5511"/>
    <w:rsid w:val="005B5558"/>
    <w:rsid w:val="005B5682"/>
    <w:rsid w:val="005B5940"/>
    <w:rsid w:val="005B595D"/>
    <w:rsid w:val="005B5AB4"/>
    <w:rsid w:val="005B5FC8"/>
    <w:rsid w:val="005B6173"/>
    <w:rsid w:val="005B61B6"/>
    <w:rsid w:val="005B6640"/>
    <w:rsid w:val="005B696B"/>
    <w:rsid w:val="005B6E81"/>
    <w:rsid w:val="005B7008"/>
    <w:rsid w:val="005B7216"/>
    <w:rsid w:val="005B7393"/>
    <w:rsid w:val="005B7751"/>
    <w:rsid w:val="005B77DD"/>
    <w:rsid w:val="005B7A16"/>
    <w:rsid w:val="005B7EB8"/>
    <w:rsid w:val="005C02D2"/>
    <w:rsid w:val="005C04F3"/>
    <w:rsid w:val="005C0832"/>
    <w:rsid w:val="005C0E56"/>
    <w:rsid w:val="005C16CE"/>
    <w:rsid w:val="005C1DEF"/>
    <w:rsid w:val="005C2108"/>
    <w:rsid w:val="005C28D3"/>
    <w:rsid w:val="005C2C28"/>
    <w:rsid w:val="005C2DEA"/>
    <w:rsid w:val="005C2E44"/>
    <w:rsid w:val="005C2E8A"/>
    <w:rsid w:val="005C2F74"/>
    <w:rsid w:val="005C3141"/>
    <w:rsid w:val="005C3533"/>
    <w:rsid w:val="005C37CC"/>
    <w:rsid w:val="005C37FE"/>
    <w:rsid w:val="005C3857"/>
    <w:rsid w:val="005C38EC"/>
    <w:rsid w:val="005C396D"/>
    <w:rsid w:val="005C3CE5"/>
    <w:rsid w:val="005C4526"/>
    <w:rsid w:val="005C4A7C"/>
    <w:rsid w:val="005C4BAC"/>
    <w:rsid w:val="005C4CF4"/>
    <w:rsid w:val="005C4FB5"/>
    <w:rsid w:val="005C50BE"/>
    <w:rsid w:val="005C5316"/>
    <w:rsid w:val="005C55B5"/>
    <w:rsid w:val="005C55C7"/>
    <w:rsid w:val="005C56AA"/>
    <w:rsid w:val="005C587F"/>
    <w:rsid w:val="005C5966"/>
    <w:rsid w:val="005C5991"/>
    <w:rsid w:val="005C5C79"/>
    <w:rsid w:val="005C5F88"/>
    <w:rsid w:val="005C6809"/>
    <w:rsid w:val="005C6C94"/>
    <w:rsid w:val="005C706E"/>
    <w:rsid w:val="005C76E8"/>
    <w:rsid w:val="005C7AD9"/>
    <w:rsid w:val="005C7B98"/>
    <w:rsid w:val="005C7E8A"/>
    <w:rsid w:val="005D0694"/>
    <w:rsid w:val="005D09CB"/>
    <w:rsid w:val="005D0A57"/>
    <w:rsid w:val="005D0AA6"/>
    <w:rsid w:val="005D0B93"/>
    <w:rsid w:val="005D0F72"/>
    <w:rsid w:val="005D1353"/>
    <w:rsid w:val="005D149F"/>
    <w:rsid w:val="005D15DA"/>
    <w:rsid w:val="005D1A06"/>
    <w:rsid w:val="005D1A95"/>
    <w:rsid w:val="005D1D22"/>
    <w:rsid w:val="005D1FA8"/>
    <w:rsid w:val="005D20F4"/>
    <w:rsid w:val="005D21EE"/>
    <w:rsid w:val="005D2360"/>
    <w:rsid w:val="005D255C"/>
    <w:rsid w:val="005D28B4"/>
    <w:rsid w:val="005D2B35"/>
    <w:rsid w:val="005D2BAA"/>
    <w:rsid w:val="005D2D13"/>
    <w:rsid w:val="005D2D91"/>
    <w:rsid w:val="005D3450"/>
    <w:rsid w:val="005D3492"/>
    <w:rsid w:val="005D3570"/>
    <w:rsid w:val="005D358A"/>
    <w:rsid w:val="005D3766"/>
    <w:rsid w:val="005D394B"/>
    <w:rsid w:val="005D397A"/>
    <w:rsid w:val="005D3B19"/>
    <w:rsid w:val="005D3C92"/>
    <w:rsid w:val="005D412C"/>
    <w:rsid w:val="005D412E"/>
    <w:rsid w:val="005D42F5"/>
    <w:rsid w:val="005D4A5A"/>
    <w:rsid w:val="005D5735"/>
    <w:rsid w:val="005D58EB"/>
    <w:rsid w:val="005D5A83"/>
    <w:rsid w:val="005D5F42"/>
    <w:rsid w:val="005D64E6"/>
    <w:rsid w:val="005D65CF"/>
    <w:rsid w:val="005D65D5"/>
    <w:rsid w:val="005D6994"/>
    <w:rsid w:val="005D6AC5"/>
    <w:rsid w:val="005D6B41"/>
    <w:rsid w:val="005D7472"/>
    <w:rsid w:val="005D7AE5"/>
    <w:rsid w:val="005D7C0E"/>
    <w:rsid w:val="005D7C14"/>
    <w:rsid w:val="005D7CA9"/>
    <w:rsid w:val="005D7D38"/>
    <w:rsid w:val="005D7DE4"/>
    <w:rsid w:val="005D7ED6"/>
    <w:rsid w:val="005E0481"/>
    <w:rsid w:val="005E066E"/>
    <w:rsid w:val="005E0825"/>
    <w:rsid w:val="005E08F2"/>
    <w:rsid w:val="005E0A38"/>
    <w:rsid w:val="005E0F69"/>
    <w:rsid w:val="005E0FE7"/>
    <w:rsid w:val="005E13FD"/>
    <w:rsid w:val="005E1635"/>
    <w:rsid w:val="005E1717"/>
    <w:rsid w:val="005E1C07"/>
    <w:rsid w:val="005E1E0F"/>
    <w:rsid w:val="005E270C"/>
    <w:rsid w:val="005E2995"/>
    <w:rsid w:val="005E2C2C"/>
    <w:rsid w:val="005E2F8F"/>
    <w:rsid w:val="005E2FE6"/>
    <w:rsid w:val="005E3462"/>
    <w:rsid w:val="005E3D0A"/>
    <w:rsid w:val="005E3E3F"/>
    <w:rsid w:val="005E3E64"/>
    <w:rsid w:val="005E42A2"/>
    <w:rsid w:val="005E4423"/>
    <w:rsid w:val="005E4457"/>
    <w:rsid w:val="005E44CE"/>
    <w:rsid w:val="005E462D"/>
    <w:rsid w:val="005E463F"/>
    <w:rsid w:val="005E4BC7"/>
    <w:rsid w:val="005E4D70"/>
    <w:rsid w:val="005E4D7F"/>
    <w:rsid w:val="005E5096"/>
    <w:rsid w:val="005E511F"/>
    <w:rsid w:val="005E5327"/>
    <w:rsid w:val="005E53CA"/>
    <w:rsid w:val="005E557E"/>
    <w:rsid w:val="005E5941"/>
    <w:rsid w:val="005E5B63"/>
    <w:rsid w:val="005E5BA6"/>
    <w:rsid w:val="005E5C8D"/>
    <w:rsid w:val="005E5C95"/>
    <w:rsid w:val="005E5EF5"/>
    <w:rsid w:val="005E6376"/>
    <w:rsid w:val="005E6616"/>
    <w:rsid w:val="005E6847"/>
    <w:rsid w:val="005E6AF4"/>
    <w:rsid w:val="005E6EBE"/>
    <w:rsid w:val="005E70CF"/>
    <w:rsid w:val="005E73A7"/>
    <w:rsid w:val="005E75BF"/>
    <w:rsid w:val="005E769B"/>
    <w:rsid w:val="005E7714"/>
    <w:rsid w:val="005E7F5E"/>
    <w:rsid w:val="005F002C"/>
    <w:rsid w:val="005F0246"/>
    <w:rsid w:val="005F0422"/>
    <w:rsid w:val="005F093F"/>
    <w:rsid w:val="005F0A5E"/>
    <w:rsid w:val="005F0EEC"/>
    <w:rsid w:val="005F1080"/>
    <w:rsid w:val="005F11E0"/>
    <w:rsid w:val="005F1364"/>
    <w:rsid w:val="005F14F6"/>
    <w:rsid w:val="005F1AEF"/>
    <w:rsid w:val="005F1F9A"/>
    <w:rsid w:val="005F219B"/>
    <w:rsid w:val="005F21B9"/>
    <w:rsid w:val="005F22A9"/>
    <w:rsid w:val="005F2387"/>
    <w:rsid w:val="005F2466"/>
    <w:rsid w:val="005F252F"/>
    <w:rsid w:val="005F2A0C"/>
    <w:rsid w:val="005F2A12"/>
    <w:rsid w:val="005F2A3E"/>
    <w:rsid w:val="005F32AC"/>
    <w:rsid w:val="005F3A8B"/>
    <w:rsid w:val="005F406C"/>
    <w:rsid w:val="005F4121"/>
    <w:rsid w:val="005F4146"/>
    <w:rsid w:val="005F47D0"/>
    <w:rsid w:val="005F4C23"/>
    <w:rsid w:val="005F4D6F"/>
    <w:rsid w:val="005F4F30"/>
    <w:rsid w:val="005F5416"/>
    <w:rsid w:val="005F5791"/>
    <w:rsid w:val="005F598E"/>
    <w:rsid w:val="005F5C7B"/>
    <w:rsid w:val="005F5CA4"/>
    <w:rsid w:val="005F5F72"/>
    <w:rsid w:val="005F6015"/>
    <w:rsid w:val="005F6684"/>
    <w:rsid w:val="005F66AC"/>
    <w:rsid w:val="005F6C6B"/>
    <w:rsid w:val="005F6DFC"/>
    <w:rsid w:val="005F70A2"/>
    <w:rsid w:val="005F72F7"/>
    <w:rsid w:val="005F73C1"/>
    <w:rsid w:val="005F73C4"/>
    <w:rsid w:val="005F7536"/>
    <w:rsid w:val="005F7834"/>
    <w:rsid w:val="005F7BB1"/>
    <w:rsid w:val="00600958"/>
    <w:rsid w:val="00600F4F"/>
    <w:rsid w:val="00601463"/>
    <w:rsid w:val="006017C8"/>
    <w:rsid w:val="00601CFF"/>
    <w:rsid w:val="00601E8C"/>
    <w:rsid w:val="00602608"/>
    <w:rsid w:val="00602691"/>
    <w:rsid w:val="006027EA"/>
    <w:rsid w:val="006028A9"/>
    <w:rsid w:val="00602D12"/>
    <w:rsid w:val="00602D83"/>
    <w:rsid w:val="00602F13"/>
    <w:rsid w:val="0060343E"/>
    <w:rsid w:val="0060378F"/>
    <w:rsid w:val="006041B5"/>
    <w:rsid w:val="0060442D"/>
    <w:rsid w:val="006044B4"/>
    <w:rsid w:val="00604503"/>
    <w:rsid w:val="0060522A"/>
    <w:rsid w:val="0060533E"/>
    <w:rsid w:val="00605376"/>
    <w:rsid w:val="006053FB"/>
    <w:rsid w:val="00605561"/>
    <w:rsid w:val="00605609"/>
    <w:rsid w:val="0060565D"/>
    <w:rsid w:val="0060569D"/>
    <w:rsid w:val="00605B2B"/>
    <w:rsid w:val="00605DE9"/>
    <w:rsid w:val="00605E33"/>
    <w:rsid w:val="00605E89"/>
    <w:rsid w:val="00605F27"/>
    <w:rsid w:val="00605F8B"/>
    <w:rsid w:val="00606096"/>
    <w:rsid w:val="006061F0"/>
    <w:rsid w:val="00606294"/>
    <w:rsid w:val="0060649B"/>
    <w:rsid w:val="006064C8"/>
    <w:rsid w:val="006065BE"/>
    <w:rsid w:val="00606700"/>
    <w:rsid w:val="00607124"/>
    <w:rsid w:val="006072E2"/>
    <w:rsid w:val="00607310"/>
    <w:rsid w:val="006074E5"/>
    <w:rsid w:val="006076DD"/>
    <w:rsid w:val="00607CB0"/>
    <w:rsid w:val="00607DAC"/>
    <w:rsid w:val="00607E4A"/>
    <w:rsid w:val="0061012D"/>
    <w:rsid w:val="00610528"/>
    <w:rsid w:val="00610782"/>
    <w:rsid w:val="0061081B"/>
    <w:rsid w:val="0061095C"/>
    <w:rsid w:val="00610B87"/>
    <w:rsid w:val="006111E3"/>
    <w:rsid w:val="006114CF"/>
    <w:rsid w:val="006118EB"/>
    <w:rsid w:val="00611EB9"/>
    <w:rsid w:val="0061202E"/>
    <w:rsid w:val="00612562"/>
    <w:rsid w:val="00612E9E"/>
    <w:rsid w:val="0061336C"/>
    <w:rsid w:val="006133E9"/>
    <w:rsid w:val="00613617"/>
    <w:rsid w:val="00613703"/>
    <w:rsid w:val="0061372C"/>
    <w:rsid w:val="006137F6"/>
    <w:rsid w:val="00613908"/>
    <w:rsid w:val="00613B85"/>
    <w:rsid w:val="0061419C"/>
    <w:rsid w:val="00614203"/>
    <w:rsid w:val="0061421F"/>
    <w:rsid w:val="0061424C"/>
    <w:rsid w:val="006142E3"/>
    <w:rsid w:val="0061434A"/>
    <w:rsid w:val="00614385"/>
    <w:rsid w:val="006143A7"/>
    <w:rsid w:val="006147B5"/>
    <w:rsid w:val="00614ABF"/>
    <w:rsid w:val="00614AF3"/>
    <w:rsid w:val="00614C46"/>
    <w:rsid w:val="00615091"/>
    <w:rsid w:val="006150FB"/>
    <w:rsid w:val="00615368"/>
    <w:rsid w:val="00615389"/>
    <w:rsid w:val="00615B71"/>
    <w:rsid w:val="00615FD4"/>
    <w:rsid w:val="00616222"/>
    <w:rsid w:val="0061637B"/>
    <w:rsid w:val="00616503"/>
    <w:rsid w:val="006168E5"/>
    <w:rsid w:val="00616B6A"/>
    <w:rsid w:val="00616C2C"/>
    <w:rsid w:val="00616FE9"/>
    <w:rsid w:val="00617153"/>
    <w:rsid w:val="00617339"/>
    <w:rsid w:val="0061752D"/>
    <w:rsid w:val="00617947"/>
    <w:rsid w:val="00617A86"/>
    <w:rsid w:val="0062012D"/>
    <w:rsid w:val="00620162"/>
    <w:rsid w:val="00620239"/>
    <w:rsid w:val="006202CD"/>
    <w:rsid w:val="006204CF"/>
    <w:rsid w:val="00620747"/>
    <w:rsid w:val="00620D43"/>
    <w:rsid w:val="00620E60"/>
    <w:rsid w:val="006212FB"/>
    <w:rsid w:val="00621383"/>
    <w:rsid w:val="00621818"/>
    <w:rsid w:val="00621C5B"/>
    <w:rsid w:val="00621C69"/>
    <w:rsid w:val="00621D0F"/>
    <w:rsid w:val="00621D61"/>
    <w:rsid w:val="006220C5"/>
    <w:rsid w:val="006223A5"/>
    <w:rsid w:val="00622641"/>
    <w:rsid w:val="00622737"/>
    <w:rsid w:val="00622D04"/>
    <w:rsid w:val="0062347C"/>
    <w:rsid w:val="006236C1"/>
    <w:rsid w:val="0062399E"/>
    <w:rsid w:val="00623CB8"/>
    <w:rsid w:val="00623DFF"/>
    <w:rsid w:val="0062405C"/>
    <w:rsid w:val="0062407A"/>
    <w:rsid w:val="00624298"/>
    <w:rsid w:val="0062429E"/>
    <w:rsid w:val="00624627"/>
    <w:rsid w:val="0062468F"/>
    <w:rsid w:val="006249D8"/>
    <w:rsid w:val="00624DB5"/>
    <w:rsid w:val="00624F2D"/>
    <w:rsid w:val="00625139"/>
    <w:rsid w:val="0062524D"/>
    <w:rsid w:val="0062535E"/>
    <w:rsid w:val="006253CC"/>
    <w:rsid w:val="0062568D"/>
    <w:rsid w:val="006257B3"/>
    <w:rsid w:val="00625FEC"/>
    <w:rsid w:val="0062603A"/>
    <w:rsid w:val="006260F3"/>
    <w:rsid w:val="006261D1"/>
    <w:rsid w:val="006263F5"/>
    <w:rsid w:val="0062661B"/>
    <w:rsid w:val="00626758"/>
    <w:rsid w:val="00626A4B"/>
    <w:rsid w:val="00626C08"/>
    <w:rsid w:val="00627098"/>
    <w:rsid w:val="006275A9"/>
    <w:rsid w:val="006275DF"/>
    <w:rsid w:val="0062767F"/>
    <w:rsid w:val="006279B2"/>
    <w:rsid w:val="00627DD7"/>
    <w:rsid w:val="00627F63"/>
    <w:rsid w:val="00630019"/>
    <w:rsid w:val="0063001F"/>
    <w:rsid w:val="006300C3"/>
    <w:rsid w:val="00630630"/>
    <w:rsid w:val="006307DB"/>
    <w:rsid w:val="00630E5F"/>
    <w:rsid w:val="00630EF7"/>
    <w:rsid w:val="0063124C"/>
    <w:rsid w:val="006315FE"/>
    <w:rsid w:val="00631806"/>
    <w:rsid w:val="0063190F"/>
    <w:rsid w:val="006319CD"/>
    <w:rsid w:val="00631C56"/>
    <w:rsid w:val="00631DAE"/>
    <w:rsid w:val="00631FCB"/>
    <w:rsid w:val="00632054"/>
    <w:rsid w:val="006321D3"/>
    <w:rsid w:val="006326D8"/>
    <w:rsid w:val="006327DE"/>
    <w:rsid w:val="0063290F"/>
    <w:rsid w:val="00632A81"/>
    <w:rsid w:val="00632B52"/>
    <w:rsid w:val="00632F79"/>
    <w:rsid w:val="00633293"/>
    <w:rsid w:val="006336F1"/>
    <w:rsid w:val="00633AAF"/>
    <w:rsid w:val="00633C7F"/>
    <w:rsid w:val="00633DCD"/>
    <w:rsid w:val="006342FE"/>
    <w:rsid w:val="0063434D"/>
    <w:rsid w:val="00634379"/>
    <w:rsid w:val="00634389"/>
    <w:rsid w:val="0063444C"/>
    <w:rsid w:val="00634A7C"/>
    <w:rsid w:val="00635ACA"/>
    <w:rsid w:val="00635B5C"/>
    <w:rsid w:val="00635BE1"/>
    <w:rsid w:val="00635BF2"/>
    <w:rsid w:val="00635C2D"/>
    <w:rsid w:val="00635F76"/>
    <w:rsid w:val="006361D0"/>
    <w:rsid w:val="00636462"/>
    <w:rsid w:val="00636583"/>
    <w:rsid w:val="00636683"/>
    <w:rsid w:val="0063671E"/>
    <w:rsid w:val="00636752"/>
    <w:rsid w:val="006367DD"/>
    <w:rsid w:val="00636A92"/>
    <w:rsid w:val="00636B95"/>
    <w:rsid w:val="00636C21"/>
    <w:rsid w:val="00636DFF"/>
    <w:rsid w:val="006370A1"/>
    <w:rsid w:val="006372A9"/>
    <w:rsid w:val="006372F3"/>
    <w:rsid w:val="00637372"/>
    <w:rsid w:val="00637C98"/>
    <w:rsid w:val="00637D08"/>
    <w:rsid w:val="00637FF6"/>
    <w:rsid w:val="00640281"/>
    <w:rsid w:val="00640389"/>
    <w:rsid w:val="00640D39"/>
    <w:rsid w:val="006410CE"/>
    <w:rsid w:val="006412EB"/>
    <w:rsid w:val="00641447"/>
    <w:rsid w:val="006418BB"/>
    <w:rsid w:val="006418E3"/>
    <w:rsid w:val="00641ABA"/>
    <w:rsid w:val="00642281"/>
    <w:rsid w:val="006423D0"/>
    <w:rsid w:val="00642437"/>
    <w:rsid w:val="006426AC"/>
    <w:rsid w:val="00642763"/>
    <w:rsid w:val="00642BD2"/>
    <w:rsid w:val="006432E1"/>
    <w:rsid w:val="00643479"/>
    <w:rsid w:val="0064378C"/>
    <w:rsid w:val="00643DE2"/>
    <w:rsid w:val="00643F63"/>
    <w:rsid w:val="00643F7D"/>
    <w:rsid w:val="006441B1"/>
    <w:rsid w:val="0064449E"/>
    <w:rsid w:val="0064487A"/>
    <w:rsid w:val="00644895"/>
    <w:rsid w:val="006449FF"/>
    <w:rsid w:val="00644BC0"/>
    <w:rsid w:val="006453CC"/>
    <w:rsid w:val="00645695"/>
    <w:rsid w:val="00645762"/>
    <w:rsid w:val="006457D7"/>
    <w:rsid w:val="00645935"/>
    <w:rsid w:val="00645960"/>
    <w:rsid w:val="00645AAA"/>
    <w:rsid w:val="00645BD4"/>
    <w:rsid w:val="00645F7E"/>
    <w:rsid w:val="00645FF4"/>
    <w:rsid w:val="00646004"/>
    <w:rsid w:val="0064645C"/>
    <w:rsid w:val="006466C3"/>
    <w:rsid w:val="006467F6"/>
    <w:rsid w:val="00646F6B"/>
    <w:rsid w:val="006476B3"/>
    <w:rsid w:val="0064784D"/>
    <w:rsid w:val="00647C17"/>
    <w:rsid w:val="00647DDC"/>
    <w:rsid w:val="006500E6"/>
    <w:rsid w:val="006502C6"/>
    <w:rsid w:val="0065033B"/>
    <w:rsid w:val="006505BF"/>
    <w:rsid w:val="00650706"/>
    <w:rsid w:val="00650F6A"/>
    <w:rsid w:val="00651652"/>
    <w:rsid w:val="00651778"/>
    <w:rsid w:val="00651BFD"/>
    <w:rsid w:val="0065215C"/>
    <w:rsid w:val="00652609"/>
    <w:rsid w:val="00652683"/>
    <w:rsid w:val="00652AEF"/>
    <w:rsid w:val="00652B3F"/>
    <w:rsid w:val="00652C13"/>
    <w:rsid w:val="00652C49"/>
    <w:rsid w:val="00652C8C"/>
    <w:rsid w:val="00652CB3"/>
    <w:rsid w:val="00652ED5"/>
    <w:rsid w:val="00653062"/>
    <w:rsid w:val="00653676"/>
    <w:rsid w:val="006536B8"/>
    <w:rsid w:val="00653793"/>
    <w:rsid w:val="00653A48"/>
    <w:rsid w:val="00653A8F"/>
    <w:rsid w:val="00653A9E"/>
    <w:rsid w:val="00653BD2"/>
    <w:rsid w:val="006540EB"/>
    <w:rsid w:val="0065412D"/>
    <w:rsid w:val="006542E4"/>
    <w:rsid w:val="006544E5"/>
    <w:rsid w:val="0065457D"/>
    <w:rsid w:val="00654B6C"/>
    <w:rsid w:val="00654B8D"/>
    <w:rsid w:val="00654BE2"/>
    <w:rsid w:val="00654D3B"/>
    <w:rsid w:val="00654E0C"/>
    <w:rsid w:val="00654EAC"/>
    <w:rsid w:val="00655114"/>
    <w:rsid w:val="00655357"/>
    <w:rsid w:val="00655542"/>
    <w:rsid w:val="006557B4"/>
    <w:rsid w:val="006558BF"/>
    <w:rsid w:val="00655D53"/>
    <w:rsid w:val="0065600E"/>
    <w:rsid w:val="006561BB"/>
    <w:rsid w:val="00656812"/>
    <w:rsid w:val="006569E7"/>
    <w:rsid w:val="00656E65"/>
    <w:rsid w:val="00656EDC"/>
    <w:rsid w:val="00656F73"/>
    <w:rsid w:val="006570B2"/>
    <w:rsid w:val="006570B6"/>
    <w:rsid w:val="006571D1"/>
    <w:rsid w:val="006600C7"/>
    <w:rsid w:val="006612BF"/>
    <w:rsid w:val="00661342"/>
    <w:rsid w:val="00661A27"/>
    <w:rsid w:val="00661B5B"/>
    <w:rsid w:val="00661CAB"/>
    <w:rsid w:val="00662057"/>
    <w:rsid w:val="006624EB"/>
    <w:rsid w:val="006625BE"/>
    <w:rsid w:val="006625DD"/>
    <w:rsid w:val="0066273B"/>
    <w:rsid w:val="00662742"/>
    <w:rsid w:val="00662D90"/>
    <w:rsid w:val="006631D0"/>
    <w:rsid w:val="006632EF"/>
    <w:rsid w:val="00663662"/>
    <w:rsid w:val="006637BF"/>
    <w:rsid w:val="00663BF7"/>
    <w:rsid w:val="0066440A"/>
    <w:rsid w:val="00664DF8"/>
    <w:rsid w:val="00664F14"/>
    <w:rsid w:val="0066500C"/>
    <w:rsid w:val="00665761"/>
    <w:rsid w:val="00665812"/>
    <w:rsid w:val="006658FC"/>
    <w:rsid w:val="006659CC"/>
    <w:rsid w:val="00665CA4"/>
    <w:rsid w:val="00665CB1"/>
    <w:rsid w:val="006663B1"/>
    <w:rsid w:val="0066676D"/>
    <w:rsid w:val="00666947"/>
    <w:rsid w:val="00666990"/>
    <w:rsid w:val="00667044"/>
    <w:rsid w:val="00667208"/>
    <w:rsid w:val="00667386"/>
    <w:rsid w:val="00670430"/>
    <w:rsid w:val="00670981"/>
    <w:rsid w:val="0067112D"/>
    <w:rsid w:val="0067156A"/>
    <w:rsid w:val="0067159B"/>
    <w:rsid w:val="006716F7"/>
    <w:rsid w:val="00671923"/>
    <w:rsid w:val="00671B27"/>
    <w:rsid w:val="00671D5A"/>
    <w:rsid w:val="00672402"/>
    <w:rsid w:val="006724A8"/>
    <w:rsid w:val="006725CC"/>
    <w:rsid w:val="00672BF2"/>
    <w:rsid w:val="00672C2C"/>
    <w:rsid w:val="00672D2C"/>
    <w:rsid w:val="00672E0E"/>
    <w:rsid w:val="00673028"/>
    <w:rsid w:val="006736F9"/>
    <w:rsid w:val="00673772"/>
    <w:rsid w:val="0067387D"/>
    <w:rsid w:val="00673A47"/>
    <w:rsid w:val="00674085"/>
    <w:rsid w:val="00674114"/>
    <w:rsid w:val="006741F2"/>
    <w:rsid w:val="0067423C"/>
    <w:rsid w:val="0067426F"/>
    <w:rsid w:val="006742DA"/>
    <w:rsid w:val="006744EA"/>
    <w:rsid w:val="00674593"/>
    <w:rsid w:val="00674A7B"/>
    <w:rsid w:val="00674AEF"/>
    <w:rsid w:val="0067503D"/>
    <w:rsid w:val="006754CF"/>
    <w:rsid w:val="00675510"/>
    <w:rsid w:val="006758AA"/>
    <w:rsid w:val="00675905"/>
    <w:rsid w:val="00675BD8"/>
    <w:rsid w:val="00676081"/>
    <w:rsid w:val="00676568"/>
    <w:rsid w:val="006765BA"/>
    <w:rsid w:val="006765BE"/>
    <w:rsid w:val="006765FE"/>
    <w:rsid w:val="00676BDF"/>
    <w:rsid w:val="00676C21"/>
    <w:rsid w:val="00676C86"/>
    <w:rsid w:val="00676D35"/>
    <w:rsid w:val="00676DDF"/>
    <w:rsid w:val="00676FB7"/>
    <w:rsid w:val="00677254"/>
    <w:rsid w:val="0067728A"/>
    <w:rsid w:val="00677589"/>
    <w:rsid w:val="0067767A"/>
    <w:rsid w:val="006776DE"/>
    <w:rsid w:val="006778B7"/>
    <w:rsid w:val="006779B3"/>
    <w:rsid w:val="00677D05"/>
    <w:rsid w:val="00677FA2"/>
    <w:rsid w:val="00680066"/>
    <w:rsid w:val="00680085"/>
    <w:rsid w:val="006801A7"/>
    <w:rsid w:val="0068046C"/>
    <w:rsid w:val="0068070F"/>
    <w:rsid w:val="0068071D"/>
    <w:rsid w:val="00680E42"/>
    <w:rsid w:val="00681018"/>
    <w:rsid w:val="006810ED"/>
    <w:rsid w:val="006811D3"/>
    <w:rsid w:val="006815D5"/>
    <w:rsid w:val="00681788"/>
    <w:rsid w:val="00681A0D"/>
    <w:rsid w:val="00681A94"/>
    <w:rsid w:val="00681C0B"/>
    <w:rsid w:val="00682586"/>
    <w:rsid w:val="0068258B"/>
    <w:rsid w:val="006825BD"/>
    <w:rsid w:val="00682659"/>
    <w:rsid w:val="006829CF"/>
    <w:rsid w:val="00682A17"/>
    <w:rsid w:val="00682D9E"/>
    <w:rsid w:val="00682DB5"/>
    <w:rsid w:val="00682F12"/>
    <w:rsid w:val="00683059"/>
    <w:rsid w:val="00683327"/>
    <w:rsid w:val="00683A5A"/>
    <w:rsid w:val="00683B89"/>
    <w:rsid w:val="00683BBC"/>
    <w:rsid w:val="00683D6B"/>
    <w:rsid w:val="00683E0F"/>
    <w:rsid w:val="00683E77"/>
    <w:rsid w:val="00683F02"/>
    <w:rsid w:val="006840A0"/>
    <w:rsid w:val="00684428"/>
    <w:rsid w:val="0068470D"/>
    <w:rsid w:val="00684780"/>
    <w:rsid w:val="006848D3"/>
    <w:rsid w:val="00684B2B"/>
    <w:rsid w:val="00684E69"/>
    <w:rsid w:val="006857FE"/>
    <w:rsid w:val="006859E3"/>
    <w:rsid w:val="00685CB2"/>
    <w:rsid w:val="00685CE6"/>
    <w:rsid w:val="00685F25"/>
    <w:rsid w:val="00685F97"/>
    <w:rsid w:val="00685FD8"/>
    <w:rsid w:val="00686396"/>
    <w:rsid w:val="0068682A"/>
    <w:rsid w:val="00686C0D"/>
    <w:rsid w:val="00686DE4"/>
    <w:rsid w:val="00687167"/>
    <w:rsid w:val="0068749C"/>
    <w:rsid w:val="00687572"/>
    <w:rsid w:val="00687810"/>
    <w:rsid w:val="00687886"/>
    <w:rsid w:val="00687D26"/>
    <w:rsid w:val="00687DAF"/>
    <w:rsid w:val="00687DDD"/>
    <w:rsid w:val="00690444"/>
    <w:rsid w:val="0069065D"/>
    <w:rsid w:val="006906A3"/>
    <w:rsid w:val="006907DD"/>
    <w:rsid w:val="00690963"/>
    <w:rsid w:val="006909CD"/>
    <w:rsid w:val="00690AFB"/>
    <w:rsid w:val="0069112D"/>
    <w:rsid w:val="0069116E"/>
    <w:rsid w:val="006911A2"/>
    <w:rsid w:val="00691354"/>
    <w:rsid w:val="00691599"/>
    <w:rsid w:val="00691679"/>
    <w:rsid w:val="006918C2"/>
    <w:rsid w:val="00691936"/>
    <w:rsid w:val="006919FA"/>
    <w:rsid w:val="00691CDD"/>
    <w:rsid w:val="00691D95"/>
    <w:rsid w:val="00691F06"/>
    <w:rsid w:val="00691FEE"/>
    <w:rsid w:val="00692049"/>
    <w:rsid w:val="006921F9"/>
    <w:rsid w:val="00692224"/>
    <w:rsid w:val="00692261"/>
    <w:rsid w:val="006924E4"/>
    <w:rsid w:val="00692612"/>
    <w:rsid w:val="00692825"/>
    <w:rsid w:val="00692AFE"/>
    <w:rsid w:val="00692B0B"/>
    <w:rsid w:val="00692DB6"/>
    <w:rsid w:val="006935AA"/>
    <w:rsid w:val="0069369A"/>
    <w:rsid w:val="0069386F"/>
    <w:rsid w:val="00693878"/>
    <w:rsid w:val="00693DAB"/>
    <w:rsid w:val="00693E27"/>
    <w:rsid w:val="00693FA9"/>
    <w:rsid w:val="006941B4"/>
    <w:rsid w:val="006941F1"/>
    <w:rsid w:val="0069461B"/>
    <w:rsid w:val="006948B7"/>
    <w:rsid w:val="00694925"/>
    <w:rsid w:val="00694C59"/>
    <w:rsid w:val="0069503A"/>
    <w:rsid w:val="006950A5"/>
    <w:rsid w:val="0069526D"/>
    <w:rsid w:val="006952DD"/>
    <w:rsid w:val="00695903"/>
    <w:rsid w:val="00695D65"/>
    <w:rsid w:val="0069606D"/>
    <w:rsid w:val="006965E2"/>
    <w:rsid w:val="00696711"/>
    <w:rsid w:val="00696943"/>
    <w:rsid w:val="00696A1A"/>
    <w:rsid w:val="00696C8B"/>
    <w:rsid w:val="00696E2F"/>
    <w:rsid w:val="0069716C"/>
    <w:rsid w:val="00697DBF"/>
    <w:rsid w:val="00697F4D"/>
    <w:rsid w:val="006A0047"/>
    <w:rsid w:val="006A0067"/>
    <w:rsid w:val="006A00C6"/>
    <w:rsid w:val="006A0356"/>
    <w:rsid w:val="006A0446"/>
    <w:rsid w:val="006A05D1"/>
    <w:rsid w:val="006A0822"/>
    <w:rsid w:val="006A0B30"/>
    <w:rsid w:val="006A0ED7"/>
    <w:rsid w:val="006A1220"/>
    <w:rsid w:val="006A1547"/>
    <w:rsid w:val="006A19E1"/>
    <w:rsid w:val="006A1B35"/>
    <w:rsid w:val="006A1CB4"/>
    <w:rsid w:val="006A1F5D"/>
    <w:rsid w:val="006A2009"/>
    <w:rsid w:val="006A201B"/>
    <w:rsid w:val="006A20B8"/>
    <w:rsid w:val="006A2196"/>
    <w:rsid w:val="006A2897"/>
    <w:rsid w:val="006A29C8"/>
    <w:rsid w:val="006A2B47"/>
    <w:rsid w:val="006A2BB3"/>
    <w:rsid w:val="006A2FB1"/>
    <w:rsid w:val="006A326E"/>
    <w:rsid w:val="006A32BC"/>
    <w:rsid w:val="006A36C2"/>
    <w:rsid w:val="006A3A10"/>
    <w:rsid w:val="006A3A55"/>
    <w:rsid w:val="006A3ABD"/>
    <w:rsid w:val="006A3BD8"/>
    <w:rsid w:val="006A4308"/>
    <w:rsid w:val="006A43B6"/>
    <w:rsid w:val="006A44CC"/>
    <w:rsid w:val="006A45F9"/>
    <w:rsid w:val="006A478C"/>
    <w:rsid w:val="006A48EF"/>
    <w:rsid w:val="006A4BC5"/>
    <w:rsid w:val="006A4E6B"/>
    <w:rsid w:val="006A4F6B"/>
    <w:rsid w:val="006A4FC9"/>
    <w:rsid w:val="006A522D"/>
    <w:rsid w:val="006A5253"/>
    <w:rsid w:val="006A53DD"/>
    <w:rsid w:val="006A54A4"/>
    <w:rsid w:val="006A5672"/>
    <w:rsid w:val="006A5977"/>
    <w:rsid w:val="006A5A95"/>
    <w:rsid w:val="006A5BC5"/>
    <w:rsid w:val="006A5C62"/>
    <w:rsid w:val="006A5EC0"/>
    <w:rsid w:val="006A5FC9"/>
    <w:rsid w:val="006A61BC"/>
    <w:rsid w:val="006A6EDF"/>
    <w:rsid w:val="006A705E"/>
    <w:rsid w:val="006A709D"/>
    <w:rsid w:val="006A741F"/>
    <w:rsid w:val="006A7501"/>
    <w:rsid w:val="006A755D"/>
    <w:rsid w:val="006A7674"/>
    <w:rsid w:val="006A7B4F"/>
    <w:rsid w:val="006A7FBF"/>
    <w:rsid w:val="006B0193"/>
    <w:rsid w:val="006B0287"/>
    <w:rsid w:val="006B04AA"/>
    <w:rsid w:val="006B05F0"/>
    <w:rsid w:val="006B0923"/>
    <w:rsid w:val="006B0952"/>
    <w:rsid w:val="006B0BDF"/>
    <w:rsid w:val="006B0F13"/>
    <w:rsid w:val="006B0F92"/>
    <w:rsid w:val="006B116D"/>
    <w:rsid w:val="006B11EE"/>
    <w:rsid w:val="006B1374"/>
    <w:rsid w:val="006B154C"/>
    <w:rsid w:val="006B16D4"/>
    <w:rsid w:val="006B19D9"/>
    <w:rsid w:val="006B1AFB"/>
    <w:rsid w:val="006B2073"/>
    <w:rsid w:val="006B2DA1"/>
    <w:rsid w:val="006B336D"/>
    <w:rsid w:val="006B3483"/>
    <w:rsid w:val="006B35A4"/>
    <w:rsid w:val="006B36B8"/>
    <w:rsid w:val="006B38F2"/>
    <w:rsid w:val="006B39B6"/>
    <w:rsid w:val="006B3A6B"/>
    <w:rsid w:val="006B3BCF"/>
    <w:rsid w:val="006B3CB8"/>
    <w:rsid w:val="006B4048"/>
    <w:rsid w:val="006B4061"/>
    <w:rsid w:val="006B4247"/>
    <w:rsid w:val="006B513C"/>
    <w:rsid w:val="006B524A"/>
    <w:rsid w:val="006B528D"/>
    <w:rsid w:val="006B563F"/>
    <w:rsid w:val="006B56BA"/>
    <w:rsid w:val="006B5CE4"/>
    <w:rsid w:val="006B6067"/>
    <w:rsid w:val="006B65F0"/>
    <w:rsid w:val="006B6CB5"/>
    <w:rsid w:val="006B6DA7"/>
    <w:rsid w:val="006B70EE"/>
    <w:rsid w:val="006B74CC"/>
    <w:rsid w:val="006B7923"/>
    <w:rsid w:val="006B7A30"/>
    <w:rsid w:val="006B7C06"/>
    <w:rsid w:val="006B7F09"/>
    <w:rsid w:val="006B7F2A"/>
    <w:rsid w:val="006C004C"/>
    <w:rsid w:val="006C0072"/>
    <w:rsid w:val="006C00A2"/>
    <w:rsid w:val="006C011C"/>
    <w:rsid w:val="006C0222"/>
    <w:rsid w:val="006C04B8"/>
    <w:rsid w:val="006C04EB"/>
    <w:rsid w:val="006C0659"/>
    <w:rsid w:val="006C078E"/>
    <w:rsid w:val="006C08D5"/>
    <w:rsid w:val="006C0D3A"/>
    <w:rsid w:val="006C0E27"/>
    <w:rsid w:val="006C0E3D"/>
    <w:rsid w:val="006C0F4B"/>
    <w:rsid w:val="006C1160"/>
    <w:rsid w:val="006C12E9"/>
    <w:rsid w:val="006C133C"/>
    <w:rsid w:val="006C1384"/>
    <w:rsid w:val="006C1632"/>
    <w:rsid w:val="006C16EC"/>
    <w:rsid w:val="006C19FE"/>
    <w:rsid w:val="006C1AA8"/>
    <w:rsid w:val="006C1DCB"/>
    <w:rsid w:val="006C1E40"/>
    <w:rsid w:val="006C2776"/>
    <w:rsid w:val="006C2A6D"/>
    <w:rsid w:val="006C2AAC"/>
    <w:rsid w:val="006C2AB1"/>
    <w:rsid w:val="006C2AE3"/>
    <w:rsid w:val="006C2C7A"/>
    <w:rsid w:val="006C2CD9"/>
    <w:rsid w:val="006C2D73"/>
    <w:rsid w:val="006C3051"/>
    <w:rsid w:val="006C3127"/>
    <w:rsid w:val="006C33C2"/>
    <w:rsid w:val="006C3433"/>
    <w:rsid w:val="006C3506"/>
    <w:rsid w:val="006C38A5"/>
    <w:rsid w:val="006C38D6"/>
    <w:rsid w:val="006C3BDD"/>
    <w:rsid w:val="006C3CF3"/>
    <w:rsid w:val="006C3F31"/>
    <w:rsid w:val="006C4ADA"/>
    <w:rsid w:val="006C4EDC"/>
    <w:rsid w:val="006C4F3A"/>
    <w:rsid w:val="006C525F"/>
    <w:rsid w:val="006C5453"/>
    <w:rsid w:val="006C5744"/>
    <w:rsid w:val="006C58A2"/>
    <w:rsid w:val="006C5C4A"/>
    <w:rsid w:val="006C6244"/>
    <w:rsid w:val="006C624E"/>
    <w:rsid w:val="006C636A"/>
    <w:rsid w:val="006C639D"/>
    <w:rsid w:val="006C66D2"/>
    <w:rsid w:val="006C6C72"/>
    <w:rsid w:val="006C6EF3"/>
    <w:rsid w:val="006C728F"/>
    <w:rsid w:val="006C72E0"/>
    <w:rsid w:val="006C734C"/>
    <w:rsid w:val="006C7869"/>
    <w:rsid w:val="006C79E0"/>
    <w:rsid w:val="006C7B14"/>
    <w:rsid w:val="006C7D80"/>
    <w:rsid w:val="006C7DEF"/>
    <w:rsid w:val="006C7E31"/>
    <w:rsid w:val="006D02F3"/>
    <w:rsid w:val="006D03F7"/>
    <w:rsid w:val="006D0425"/>
    <w:rsid w:val="006D04B1"/>
    <w:rsid w:val="006D077E"/>
    <w:rsid w:val="006D08B3"/>
    <w:rsid w:val="006D0B50"/>
    <w:rsid w:val="006D0F4F"/>
    <w:rsid w:val="006D127A"/>
    <w:rsid w:val="006D1284"/>
    <w:rsid w:val="006D1421"/>
    <w:rsid w:val="006D1577"/>
    <w:rsid w:val="006D17D8"/>
    <w:rsid w:val="006D1958"/>
    <w:rsid w:val="006D1BCE"/>
    <w:rsid w:val="006D1C62"/>
    <w:rsid w:val="006D2200"/>
    <w:rsid w:val="006D2388"/>
    <w:rsid w:val="006D2643"/>
    <w:rsid w:val="006D294C"/>
    <w:rsid w:val="006D2C22"/>
    <w:rsid w:val="006D3562"/>
    <w:rsid w:val="006D35E5"/>
    <w:rsid w:val="006D35F5"/>
    <w:rsid w:val="006D363C"/>
    <w:rsid w:val="006D3B0A"/>
    <w:rsid w:val="006D3DA1"/>
    <w:rsid w:val="006D4089"/>
    <w:rsid w:val="006D40F2"/>
    <w:rsid w:val="006D419D"/>
    <w:rsid w:val="006D4C2E"/>
    <w:rsid w:val="006D500D"/>
    <w:rsid w:val="006D5194"/>
    <w:rsid w:val="006D52F6"/>
    <w:rsid w:val="006D57E6"/>
    <w:rsid w:val="006D5AD5"/>
    <w:rsid w:val="006D5B00"/>
    <w:rsid w:val="006D5D9B"/>
    <w:rsid w:val="006D60A5"/>
    <w:rsid w:val="006D692D"/>
    <w:rsid w:val="006D6A3F"/>
    <w:rsid w:val="006D6AE9"/>
    <w:rsid w:val="006D6B9C"/>
    <w:rsid w:val="006D6DD3"/>
    <w:rsid w:val="006D6FB7"/>
    <w:rsid w:val="006D74F3"/>
    <w:rsid w:val="006D7741"/>
    <w:rsid w:val="006D79FA"/>
    <w:rsid w:val="006D7AB5"/>
    <w:rsid w:val="006D7B8C"/>
    <w:rsid w:val="006D7C2B"/>
    <w:rsid w:val="006D7C6F"/>
    <w:rsid w:val="006D7C71"/>
    <w:rsid w:val="006D7E46"/>
    <w:rsid w:val="006D7F48"/>
    <w:rsid w:val="006E0272"/>
    <w:rsid w:val="006E0BC9"/>
    <w:rsid w:val="006E10A8"/>
    <w:rsid w:val="006E1368"/>
    <w:rsid w:val="006E145E"/>
    <w:rsid w:val="006E1475"/>
    <w:rsid w:val="006E163E"/>
    <w:rsid w:val="006E1AB1"/>
    <w:rsid w:val="006E1E25"/>
    <w:rsid w:val="006E1F34"/>
    <w:rsid w:val="006E21BE"/>
    <w:rsid w:val="006E2472"/>
    <w:rsid w:val="006E2C23"/>
    <w:rsid w:val="006E2D29"/>
    <w:rsid w:val="006E2F27"/>
    <w:rsid w:val="006E31E8"/>
    <w:rsid w:val="006E332D"/>
    <w:rsid w:val="006E3C99"/>
    <w:rsid w:val="006E3E00"/>
    <w:rsid w:val="006E40F5"/>
    <w:rsid w:val="006E41C7"/>
    <w:rsid w:val="006E4621"/>
    <w:rsid w:val="006E47AE"/>
    <w:rsid w:val="006E47EB"/>
    <w:rsid w:val="006E49C1"/>
    <w:rsid w:val="006E4B38"/>
    <w:rsid w:val="006E50BD"/>
    <w:rsid w:val="006E50C8"/>
    <w:rsid w:val="006E5282"/>
    <w:rsid w:val="006E56F3"/>
    <w:rsid w:val="006E5A2B"/>
    <w:rsid w:val="006E5B3F"/>
    <w:rsid w:val="006E5BC8"/>
    <w:rsid w:val="006E6057"/>
    <w:rsid w:val="006E628C"/>
    <w:rsid w:val="006E6C42"/>
    <w:rsid w:val="006E6C75"/>
    <w:rsid w:val="006E6DE3"/>
    <w:rsid w:val="006E6FE2"/>
    <w:rsid w:val="006E7113"/>
    <w:rsid w:val="006E720E"/>
    <w:rsid w:val="006E7970"/>
    <w:rsid w:val="006E7AA0"/>
    <w:rsid w:val="006E7CEC"/>
    <w:rsid w:val="006E7EB9"/>
    <w:rsid w:val="006F09D4"/>
    <w:rsid w:val="006F09F0"/>
    <w:rsid w:val="006F0A01"/>
    <w:rsid w:val="006F0AE6"/>
    <w:rsid w:val="006F0BCF"/>
    <w:rsid w:val="006F0DB1"/>
    <w:rsid w:val="006F111B"/>
    <w:rsid w:val="006F1429"/>
    <w:rsid w:val="006F1E59"/>
    <w:rsid w:val="006F1EB2"/>
    <w:rsid w:val="006F2B6C"/>
    <w:rsid w:val="006F2BC9"/>
    <w:rsid w:val="006F2DDC"/>
    <w:rsid w:val="006F3406"/>
    <w:rsid w:val="006F34AB"/>
    <w:rsid w:val="006F367B"/>
    <w:rsid w:val="006F38EB"/>
    <w:rsid w:val="006F3982"/>
    <w:rsid w:val="006F3B7C"/>
    <w:rsid w:val="006F3E17"/>
    <w:rsid w:val="006F453E"/>
    <w:rsid w:val="006F483B"/>
    <w:rsid w:val="006F4A05"/>
    <w:rsid w:val="006F4A51"/>
    <w:rsid w:val="006F4C8C"/>
    <w:rsid w:val="006F4D03"/>
    <w:rsid w:val="006F549A"/>
    <w:rsid w:val="006F54D9"/>
    <w:rsid w:val="006F555C"/>
    <w:rsid w:val="006F5CE5"/>
    <w:rsid w:val="006F5D26"/>
    <w:rsid w:val="006F5DAE"/>
    <w:rsid w:val="006F5E60"/>
    <w:rsid w:val="006F61BF"/>
    <w:rsid w:val="006F6654"/>
    <w:rsid w:val="006F6744"/>
    <w:rsid w:val="006F67AD"/>
    <w:rsid w:val="006F6DC3"/>
    <w:rsid w:val="006F70A5"/>
    <w:rsid w:val="006F787E"/>
    <w:rsid w:val="006F7B8E"/>
    <w:rsid w:val="006F7F37"/>
    <w:rsid w:val="007000FA"/>
    <w:rsid w:val="00700302"/>
    <w:rsid w:val="00700668"/>
    <w:rsid w:val="00700C29"/>
    <w:rsid w:val="00700EA6"/>
    <w:rsid w:val="00701312"/>
    <w:rsid w:val="007014DF"/>
    <w:rsid w:val="0070151C"/>
    <w:rsid w:val="007017A9"/>
    <w:rsid w:val="007017E1"/>
    <w:rsid w:val="00701830"/>
    <w:rsid w:val="007019DB"/>
    <w:rsid w:val="00701BEF"/>
    <w:rsid w:val="00701CBC"/>
    <w:rsid w:val="00702102"/>
    <w:rsid w:val="007021C2"/>
    <w:rsid w:val="007024B5"/>
    <w:rsid w:val="00702560"/>
    <w:rsid w:val="007027B0"/>
    <w:rsid w:val="00702807"/>
    <w:rsid w:val="00702A27"/>
    <w:rsid w:val="00702C69"/>
    <w:rsid w:val="00702EF0"/>
    <w:rsid w:val="0070302E"/>
    <w:rsid w:val="00703120"/>
    <w:rsid w:val="007035C4"/>
    <w:rsid w:val="0070393D"/>
    <w:rsid w:val="007039AF"/>
    <w:rsid w:val="00703A8E"/>
    <w:rsid w:val="00703C66"/>
    <w:rsid w:val="0070419A"/>
    <w:rsid w:val="007044B5"/>
    <w:rsid w:val="00704504"/>
    <w:rsid w:val="00704528"/>
    <w:rsid w:val="007046D2"/>
    <w:rsid w:val="00704C3A"/>
    <w:rsid w:val="00704EAE"/>
    <w:rsid w:val="007053BC"/>
    <w:rsid w:val="00706344"/>
    <w:rsid w:val="00706555"/>
    <w:rsid w:val="007066AE"/>
    <w:rsid w:val="0070691D"/>
    <w:rsid w:val="00706D14"/>
    <w:rsid w:val="007070C2"/>
    <w:rsid w:val="00707177"/>
    <w:rsid w:val="00707621"/>
    <w:rsid w:val="00707845"/>
    <w:rsid w:val="0070795C"/>
    <w:rsid w:val="00707EA2"/>
    <w:rsid w:val="0071018A"/>
    <w:rsid w:val="00710206"/>
    <w:rsid w:val="00710479"/>
    <w:rsid w:val="007105E1"/>
    <w:rsid w:val="00710638"/>
    <w:rsid w:val="0071076A"/>
    <w:rsid w:val="007109C7"/>
    <w:rsid w:val="00710B56"/>
    <w:rsid w:val="00711068"/>
    <w:rsid w:val="00711076"/>
    <w:rsid w:val="00711111"/>
    <w:rsid w:val="0071116C"/>
    <w:rsid w:val="00711AE2"/>
    <w:rsid w:val="00711EC2"/>
    <w:rsid w:val="00712331"/>
    <w:rsid w:val="007125C5"/>
    <w:rsid w:val="00712660"/>
    <w:rsid w:val="0071296B"/>
    <w:rsid w:val="00712E90"/>
    <w:rsid w:val="00713430"/>
    <w:rsid w:val="00713B6D"/>
    <w:rsid w:val="00713BA1"/>
    <w:rsid w:val="00714163"/>
    <w:rsid w:val="0071424C"/>
    <w:rsid w:val="00714485"/>
    <w:rsid w:val="00714C4E"/>
    <w:rsid w:val="00714E68"/>
    <w:rsid w:val="00715457"/>
    <w:rsid w:val="00715AE1"/>
    <w:rsid w:val="00715B07"/>
    <w:rsid w:val="00715EF1"/>
    <w:rsid w:val="00715F22"/>
    <w:rsid w:val="007160B3"/>
    <w:rsid w:val="0071632F"/>
    <w:rsid w:val="00716555"/>
    <w:rsid w:val="007166C8"/>
    <w:rsid w:val="0071697E"/>
    <w:rsid w:val="007169A7"/>
    <w:rsid w:val="00716A4F"/>
    <w:rsid w:val="00717387"/>
    <w:rsid w:val="0071765B"/>
    <w:rsid w:val="007177CA"/>
    <w:rsid w:val="007177D2"/>
    <w:rsid w:val="007177DD"/>
    <w:rsid w:val="00717ADA"/>
    <w:rsid w:val="00717D3D"/>
    <w:rsid w:val="00717DDC"/>
    <w:rsid w:val="00717FD6"/>
    <w:rsid w:val="0072003B"/>
    <w:rsid w:val="007200C9"/>
    <w:rsid w:val="007205BE"/>
    <w:rsid w:val="00720648"/>
    <w:rsid w:val="007206FA"/>
    <w:rsid w:val="0072071C"/>
    <w:rsid w:val="00720B47"/>
    <w:rsid w:val="00720BCA"/>
    <w:rsid w:val="00720E70"/>
    <w:rsid w:val="00721076"/>
    <w:rsid w:val="00721077"/>
    <w:rsid w:val="007214B9"/>
    <w:rsid w:val="00721BA3"/>
    <w:rsid w:val="0072243C"/>
    <w:rsid w:val="00722877"/>
    <w:rsid w:val="00722DA3"/>
    <w:rsid w:val="00722E45"/>
    <w:rsid w:val="00722E6F"/>
    <w:rsid w:val="00723135"/>
    <w:rsid w:val="007235C7"/>
    <w:rsid w:val="007239A1"/>
    <w:rsid w:val="007242E0"/>
    <w:rsid w:val="00724B70"/>
    <w:rsid w:val="00724D0D"/>
    <w:rsid w:val="00724DB3"/>
    <w:rsid w:val="00724F7A"/>
    <w:rsid w:val="007254C5"/>
    <w:rsid w:val="007257C3"/>
    <w:rsid w:val="0072587B"/>
    <w:rsid w:val="00725F54"/>
    <w:rsid w:val="0072616C"/>
    <w:rsid w:val="007265BD"/>
    <w:rsid w:val="00726740"/>
    <w:rsid w:val="00726745"/>
    <w:rsid w:val="00726EC0"/>
    <w:rsid w:val="007270B4"/>
    <w:rsid w:val="007270F7"/>
    <w:rsid w:val="0072727D"/>
    <w:rsid w:val="00727308"/>
    <w:rsid w:val="007274C2"/>
    <w:rsid w:val="0072763C"/>
    <w:rsid w:val="00727BF8"/>
    <w:rsid w:val="00727F33"/>
    <w:rsid w:val="00730081"/>
    <w:rsid w:val="007303A2"/>
    <w:rsid w:val="0073069D"/>
    <w:rsid w:val="007307CE"/>
    <w:rsid w:val="00730AE2"/>
    <w:rsid w:val="00730C6C"/>
    <w:rsid w:val="00730D79"/>
    <w:rsid w:val="00730FAA"/>
    <w:rsid w:val="007313F2"/>
    <w:rsid w:val="00731543"/>
    <w:rsid w:val="0073159E"/>
    <w:rsid w:val="00731617"/>
    <w:rsid w:val="0073164F"/>
    <w:rsid w:val="00731E1B"/>
    <w:rsid w:val="0073214E"/>
    <w:rsid w:val="00732741"/>
    <w:rsid w:val="00732AB7"/>
    <w:rsid w:val="00732C2D"/>
    <w:rsid w:val="00732D7B"/>
    <w:rsid w:val="00732E41"/>
    <w:rsid w:val="00732E67"/>
    <w:rsid w:val="00733153"/>
    <w:rsid w:val="00733210"/>
    <w:rsid w:val="00733839"/>
    <w:rsid w:val="007346D5"/>
    <w:rsid w:val="007346E7"/>
    <w:rsid w:val="00734734"/>
    <w:rsid w:val="0073477F"/>
    <w:rsid w:val="00734CF3"/>
    <w:rsid w:val="00734F0F"/>
    <w:rsid w:val="00734FAE"/>
    <w:rsid w:val="00735322"/>
    <w:rsid w:val="00735912"/>
    <w:rsid w:val="00736108"/>
    <w:rsid w:val="00736424"/>
    <w:rsid w:val="00736A4D"/>
    <w:rsid w:val="00736CA0"/>
    <w:rsid w:val="00736CE2"/>
    <w:rsid w:val="00736EF0"/>
    <w:rsid w:val="0073703A"/>
    <w:rsid w:val="007376D4"/>
    <w:rsid w:val="007377E7"/>
    <w:rsid w:val="00737A26"/>
    <w:rsid w:val="00737B23"/>
    <w:rsid w:val="00737E71"/>
    <w:rsid w:val="007401DB"/>
    <w:rsid w:val="00740619"/>
    <w:rsid w:val="007409CD"/>
    <w:rsid w:val="00740BCD"/>
    <w:rsid w:val="00740BD2"/>
    <w:rsid w:val="00740C3C"/>
    <w:rsid w:val="00740DAA"/>
    <w:rsid w:val="007412CA"/>
    <w:rsid w:val="0074130E"/>
    <w:rsid w:val="007417B1"/>
    <w:rsid w:val="0074180E"/>
    <w:rsid w:val="007418A7"/>
    <w:rsid w:val="00741EBF"/>
    <w:rsid w:val="00741F15"/>
    <w:rsid w:val="007420C4"/>
    <w:rsid w:val="007426F2"/>
    <w:rsid w:val="007431E5"/>
    <w:rsid w:val="00743444"/>
    <w:rsid w:val="00743A51"/>
    <w:rsid w:val="00743EC9"/>
    <w:rsid w:val="00743ED4"/>
    <w:rsid w:val="00743F57"/>
    <w:rsid w:val="00744199"/>
    <w:rsid w:val="00744A9D"/>
    <w:rsid w:val="00744C78"/>
    <w:rsid w:val="00744E7F"/>
    <w:rsid w:val="00745137"/>
    <w:rsid w:val="00745314"/>
    <w:rsid w:val="00745590"/>
    <w:rsid w:val="00745AF0"/>
    <w:rsid w:val="00745BDF"/>
    <w:rsid w:val="00745C0D"/>
    <w:rsid w:val="00745F39"/>
    <w:rsid w:val="007466A7"/>
    <w:rsid w:val="007468BD"/>
    <w:rsid w:val="007468CA"/>
    <w:rsid w:val="00746A8F"/>
    <w:rsid w:val="00746AB8"/>
    <w:rsid w:val="00746E2B"/>
    <w:rsid w:val="00746EC8"/>
    <w:rsid w:val="00747078"/>
    <w:rsid w:val="00747316"/>
    <w:rsid w:val="00747438"/>
    <w:rsid w:val="00747977"/>
    <w:rsid w:val="00747F3F"/>
    <w:rsid w:val="007501CA"/>
    <w:rsid w:val="00750326"/>
    <w:rsid w:val="00750A2A"/>
    <w:rsid w:val="00750B90"/>
    <w:rsid w:val="00750C20"/>
    <w:rsid w:val="0075131B"/>
    <w:rsid w:val="0075153E"/>
    <w:rsid w:val="007517BE"/>
    <w:rsid w:val="00751869"/>
    <w:rsid w:val="007518FF"/>
    <w:rsid w:val="0075190F"/>
    <w:rsid w:val="00751CA3"/>
    <w:rsid w:val="00751F43"/>
    <w:rsid w:val="00752022"/>
    <w:rsid w:val="007523DA"/>
    <w:rsid w:val="00752599"/>
    <w:rsid w:val="0075267D"/>
    <w:rsid w:val="00752709"/>
    <w:rsid w:val="00752777"/>
    <w:rsid w:val="00752CBE"/>
    <w:rsid w:val="00752DD9"/>
    <w:rsid w:val="00752DFC"/>
    <w:rsid w:val="00752E36"/>
    <w:rsid w:val="00752FAA"/>
    <w:rsid w:val="007532BF"/>
    <w:rsid w:val="007534E9"/>
    <w:rsid w:val="007535AB"/>
    <w:rsid w:val="007535BA"/>
    <w:rsid w:val="007537D6"/>
    <w:rsid w:val="00753936"/>
    <w:rsid w:val="00753A3C"/>
    <w:rsid w:val="00753A5F"/>
    <w:rsid w:val="00753E16"/>
    <w:rsid w:val="0075456A"/>
    <w:rsid w:val="00754686"/>
    <w:rsid w:val="00754850"/>
    <w:rsid w:val="007549EA"/>
    <w:rsid w:val="00754B44"/>
    <w:rsid w:val="0075519C"/>
    <w:rsid w:val="0075565E"/>
    <w:rsid w:val="007559C0"/>
    <w:rsid w:val="0075618A"/>
    <w:rsid w:val="00756881"/>
    <w:rsid w:val="007568F1"/>
    <w:rsid w:val="00756F3E"/>
    <w:rsid w:val="007571D6"/>
    <w:rsid w:val="007574E4"/>
    <w:rsid w:val="00757A45"/>
    <w:rsid w:val="007600D3"/>
    <w:rsid w:val="007602DA"/>
    <w:rsid w:val="00760347"/>
    <w:rsid w:val="00760411"/>
    <w:rsid w:val="00760BA2"/>
    <w:rsid w:val="00760C94"/>
    <w:rsid w:val="00760DE9"/>
    <w:rsid w:val="00760E1A"/>
    <w:rsid w:val="007616C8"/>
    <w:rsid w:val="0076184B"/>
    <w:rsid w:val="0076209E"/>
    <w:rsid w:val="00762129"/>
    <w:rsid w:val="00762215"/>
    <w:rsid w:val="0076273C"/>
    <w:rsid w:val="00762843"/>
    <w:rsid w:val="007628C4"/>
    <w:rsid w:val="00762A45"/>
    <w:rsid w:val="0076302F"/>
    <w:rsid w:val="00763194"/>
    <w:rsid w:val="007633E1"/>
    <w:rsid w:val="007634F7"/>
    <w:rsid w:val="00763FC2"/>
    <w:rsid w:val="00764013"/>
    <w:rsid w:val="007640E9"/>
    <w:rsid w:val="00764106"/>
    <w:rsid w:val="007642E8"/>
    <w:rsid w:val="00764328"/>
    <w:rsid w:val="00764798"/>
    <w:rsid w:val="007649F2"/>
    <w:rsid w:val="00764B55"/>
    <w:rsid w:val="00764CA6"/>
    <w:rsid w:val="00764F0E"/>
    <w:rsid w:val="0076531A"/>
    <w:rsid w:val="007655AA"/>
    <w:rsid w:val="00765769"/>
    <w:rsid w:val="007657ED"/>
    <w:rsid w:val="007658CF"/>
    <w:rsid w:val="00765AA1"/>
    <w:rsid w:val="00765D0F"/>
    <w:rsid w:val="00765E42"/>
    <w:rsid w:val="00765EEE"/>
    <w:rsid w:val="0076627A"/>
    <w:rsid w:val="007664CA"/>
    <w:rsid w:val="0076661A"/>
    <w:rsid w:val="007670B8"/>
    <w:rsid w:val="007675F5"/>
    <w:rsid w:val="0076789B"/>
    <w:rsid w:val="00767ACE"/>
    <w:rsid w:val="00767D65"/>
    <w:rsid w:val="007700A7"/>
    <w:rsid w:val="00770627"/>
    <w:rsid w:val="00770628"/>
    <w:rsid w:val="00770963"/>
    <w:rsid w:val="00770B18"/>
    <w:rsid w:val="00770D93"/>
    <w:rsid w:val="00771150"/>
    <w:rsid w:val="00771237"/>
    <w:rsid w:val="00771253"/>
    <w:rsid w:val="00771698"/>
    <w:rsid w:val="00771A24"/>
    <w:rsid w:val="00771B60"/>
    <w:rsid w:val="00772114"/>
    <w:rsid w:val="00772136"/>
    <w:rsid w:val="0077224A"/>
    <w:rsid w:val="007722AD"/>
    <w:rsid w:val="007722EE"/>
    <w:rsid w:val="007726BF"/>
    <w:rsid w:val="00772873"/>
    <w:rsid w:val="00772D8D"/>
    <w:rsid w:val="0077300F"/>
    <w:rsid w:val="0077310C"/>
    <w:rsid w:val="007736BE"/>
    <w:rsid w:val="007739A8"/>
    <w:rsid w:val="007739B3"/>
    <w:rsid w:val="00773B17"/>
    <w:rsid w:val="00773BA6"/>
    <w:rsid w:val="00773C75"/>
    <w:rsid w:val="0077406A"/>
    <w:rsid w:val="007741F8"/>
    <w:rsid w:val="0077436E"/>
    <w:rsid w:val="0077444D"/>
    <w:rsid w:val="007744AD"/>
    <w:rsid w:val="00774718"/>
    <w:rsid w:val="007749A2"/>
    <w:rsid w:val="00774A02"/>
    <w:rsid w:val="00774BF2"/>
    <w:rsid w:val="00774DBA"/>
    <w:rsid w:val="007755DE"/>
    <w:rsid w:val="00775877"/>
    <w:rsid w:val="00775952"/>
    <w:rsid w:val="00775A16"/>
    <w:rsid w:val="00775D5B"/>
    <w:rsid w:val="00775D9E"/>
    <w:rsid w:val="007761BC"/>
    <w:rsid w:val="007766CE"/>
    <w:rsid w:val="007767D9"/>
    <w:rsid w:val="0077685A"/>
    <w:rsid w:val="00776A5D"/>
    <w:rsid w:val="00776BB7"/>
    <w:rsid w:val="00776E34"/>
    <w:rsid w:val="007777BA"/>
    <w:rsid w:val="007777E3"/>
    <w:rsid w:val="00777A65"/>
    <w:rsid w:val="00777B3A"/>
    <w:rsid w:val="00777FB0"/>
    <w:rsid w:val="00780264"/>
    <w:rsid w:val="00780798"/>
    <w:rsid w:val="007809A0"/>
    <w:rsid w:val="00781162"/>
    <w:rsid w:val="00781179"/>
    <w:rsid w:val="0078125E"/>
    <w:rsid w:val="007813F1"/>
    <w:rsid w:val="00781BAE"/>
    <w:rsid w:val="00781FBF"/>
    <w:rsid w:val="00782AFB"/>
    <w:rsid w:val="00782C79"/>
    <w:rsid w:val="0078339E"/>
    <w:rsid w:val="007833E6"/>
    <w:rsid w:val="007834CE"/>
    <w:rsid w:val="007839B9"/>
    <w:rsid w:val="00783C67"/>
    <w:rsid w:val="00783CEA"/>
    <w:rsid w:val="0078409C"/>
    <w:rsid w:val="007840FD"/>
    <w:rsid w:val="007846C2"/>
    <w:rsid w:val="00784ACE"/>
    <w:rsid w:val="00784BD6"/>
    <w:rsid w:val="007851C2"/>
    <w:rsid w:val="00785505"/>
    <w:rsid w:val="0078561D"/>
    <w:rsid w:val="007856C3"/>
    <w:rsid w:val="007857C2"/>
    <w:rsid w:val="00785B52"/>
    <w:rsid w:val="00786003"/>
    <w:rsid w:val="007860F8"/>
    <w:rsid w:val="007861C8"/>
    <w:rsid w:val="007866D3"/>
    <w:rsid w:val="0078671F"/>
    <w:rsid w:val="007867B7"/>
    <w:rsid w:val="00787422"/>
    <w:rsid w:val="0078770F"/>
    <w:rsid w:val="007877D6"/>
    <w:rsid w:val="00787A25"/>
    <w:rsid w:val="00787A66"/>
    <w:rsid w:val="00787FE1"/>
    <w:rsid w:val="00787FEF"/>
    <w:rsid w:val="00790258"/>
    <w:rsid w:val="00790259"/>
    <w:rsid w:val="00790317"/>
    <w:rsid w:val="00790516"/>
    <w:rsid w:val="00790761"/>
    <w:rsid w:val="007909AC"/>
    <w:rsid w:val="00790EE7"/>
    <w:rsid w:val="0079117A"/>
    <w:rsid w:val="0079182A"/>
    <w:rsid w:val="00791BB2"/>
    <w:rsid w:val="00791CD7"/>
    <w:rsid w:val="00792035"/>
    <w:rsid w:val="00792197"/>
    <w:rsid w:val="0079229A"/>
    <w:rsid w:val="00792AD5"/>
    <w:rsid w:val="00792D9A"/>
    <w:rsid w:val="00792E54"/>
    <w:rsid w:val="00792FBB"/>
    <w:rsid w:val="00793011"/>
    <w:rsid w:val="0079316E"/>
    <w:rsid w:val="00793597"/>
    <w:rsid w:val="00793628"/>
    <w:rsid w:val="00793977"/>
    <w:rsid w:val="00793A5F"/>
    <w:rsid w:val="00793BC1"/>
    <w:rsid w:val="00793BE5"/>
    <w:rsid w:val="00793F66"/>
    <w:rsid w:val="00794133"/>
    <w:rsid w:val="00794210"/>
    <w:rsid w:val="007942DC"/>
    <w:rsid w:val="007943B4"/>
    <w:rsid w:val="007944E3"/>
    <w:rsid w:val="00794638"/>
    <w:rsid w:val="007947C6"/>
    <w:rsid w:val="007949AA"/>
    <w:rsid w:val="00794A68"/>
    <w:rsid w:val="00794B0B"/>
    <w:rsid w:val="00794FAE"/>
    <w:rsid w:val="00795261"/>
    <w:rsid w:val="0079615F"/>
    <w:rsid w:val="007969A0"/>
    <w:rsid w:val="00796E76"/>
    <w:rsid w:val="0079720E"/>
    <w:rsid w:val="00797593"/>
    <w:rsid w:val="00797666"/>
    <w:rsid w:val="007979C3"/>
    <w:rsid w:val="00797A0E"/>
    <w:rsid w:val="00797A9E"/>
    <w:rsid w:val="00797AFF"/>
    <w:rsid w:val="00797C6B"/>
    <w:rsid w:val="00797C7A"/>
    <w:rsid w:val="00797D1E"/>
    <w:rsid w:val="00797DD2"/>
    <w:rsid w:val="00797F67"/>
    <w:rsid w:val="007A0445"/>
    <w:rsid w:val="007A0541"/>
    <w:rsid w:val="007A0607"/>
    <w:rsid w:val="007A069C"/>
    <w:rsid w:val="007A093C"/>
    <w:rsid w:val="007A0B0D"/>
    <w:rsid w:val="007A0C1E"/>
    <w:rsid w:val="007A0D8E"/>
    <w:rsid w:val="007A0E7E"/>
    <w:rsid w:val="007A0F68"/>
    <w:rsid w:val="007A12C6"/>
    <w:rsid w:val="007A1382"/>
    <w:rsid w:val="007A147A"/>
    <w:rsid w:val="007A170E"/>
    <w:rsid w:val="007A1AA9"/>
    <w:rsid w:val="007A1BE0"/>
    <w:rsid w:val="007A1D4D"/>
    <w:rsid w:val="007A22DB"/>
    <w:rsid w:val="007A2385"/>
    <w:rsid w:val="007A2486"/>
    <w:rsid w:val="007A24C2"/>
    <w:rsid w:val="007A2C50"/>
    <w:rsid w:val="007A30B6"/>
    <w:rsid w:val="007A379E"/>
    <w:rsid w:val="007A3E89"/>
    <w:rsid w:val="007A4036"/>
    <w:rsid w:val="007A430C"/>
    <w:rsid w:val="007A461D"/>
    <w:rsid w:val="007A4824"/>
    <w:rsid w:val="007A4A87"/>
    <w:rsid w:val="007A4AB8"/>
    <w:rsid w:val="007A4EF2"/>
    <w:rsid w:val="007A4FD0"/>
    <w:rsid w:val="007A5589"/>
    <w:rsid w:val="007A585E"/>
    <w:rsid w:val="007A5BA3"/>
    <w:rsid w:val="007A5F00"/>
    <w:rsid w:val="007A6A3F"/>
    <w:rsid w:val="007A6C23"/>
    <w:rsid w:val="007A6C77"/>
    <w:rsid w:val="007A6DDB"/>
    <w:rsid w:val="007A6E6A"/>
    <w:rsid w:val="007A70D7"/>
    <w:rsid w:val="007A71E2"/>
    <w:rsid w:val="007A7401"/>
    <w:rsid w:val="007A75A0"/>
    <w:rsid w:val="007A7888"/>
    <w:rsid w:val="007A7B24"/>
    <w:rsid w:val="007A7F59"/>
    <w:rsid w:val="007B00CD"/>
    <w:rsid w:val="007B0243"/>
    <w:rsid w:val="007B0A11"/>
    <w:rsid w:val="007B10F5"/>
    <w:rsid w:val="007B17D7"/>
    <w:rsid w:val="007B1A97"/>
    <w:rsid w:val="007B1B2C"/>
    <w:rsid w:val="007B1C86"/>
    <w:rsid w:val="007B1F39"/>
    <w:rsid w:val="007B211A"/>
    <w:rsid w:val="007B2190"/>
    <w:rsid w:val="007B2B49"/>
    <w:rsid w:val="007B2BFB"/>
    <w:rsid w:val="007B2C6A"/>
    <w:rsid w:val="007B2D50"/>
    <w:rsid w:val="007B2DD2"/>
    <w:rsid w:val="007B2EF7"/>
    <w:rsid w:val="007B322F"/>
    <w:rsid w:val="007B3330"/>
    <w:rsid w:val="007B35CD"/>
    <w:rsid w:val="007B3673"/>
    <w:rsid w:val="007B38D4"/>
    <w:rsid w:val="007B38E3"/>
    <w:rsid w:val="007B3A97"/>
    <w:rsid w:val="007B3D30"/>
    <w:rsid w:val="007B40B0"/>
    <w:rsid w:val="007B40C2"/>
    <w:rsid w:val="007B44FC"/>
    <w:rsid w:val="007B47A4"/>
    <w:rsid w:val="007B4DDC"/>
    <w:rsid w:val="007B504E"/>
    <w:rsid w:val="007B537A"/>
    <w:rsid w:val="007B55EA"/>
    <w:rsid w:val="007B56A5"/>
    <w:rsid w:val="007B56E5"/>
    <w:rsid w:val="007B58B5"/>
    <w:rsid w:val="007B5E6D"/>
    <w:rsid w:val="007B6136"/>
    <w:rsid w:val="007B6157"/>
    <w:rsid w:val="007B6273"/>
    <w:rsid w:val="007B685A"/>
    <w:rsid w:val="007B68C6"/>
    <w:rsid w:val="007B6CE7"/>
    <w:rsid w:val="007B6E2B"/>
    <w:rsid w:val="007B70F0"/>
    <w:rsid w:val="007B71EB"/>
    <w:rsid w:val="007B7269"/>
    <w:rsid w:val="007B7548"/>
    <w:rsid w:val="007B771D"/>
    <w:rsid w:val="007B7E03"/>
    <w:rsid w:val="007B7E85"/>
    <w:rsid w:val="007C010C"/>
    <w:rsid w:val="007C0777"/>
    <w:rsid w:val="007C0801"/>
    <w:rsid w:val="007C092D"/>
    <w:rsid w:val="007C0B50"/>
    <w:rsid w:val="007C0DEB"/>
    <w:rsid w:val="007C1727"/>
    <w:rsid w:val="007C188E"/>
    <w:rsid w:val="007C1BEF"/>
    <w:rsid w:val="007C1DF9"/>
    <w:rsid w:val="007C1ED7"/>
    <w:rsid w:val="007C21BF"/>
    <w:rsid w:val="007C242D"/>
    <w:rsid w:val="007C25FA"/>
    <w:rsid w:val="007C297C"/>
    <w:rsid w:val="007C2B1F"/>
    <w:rsid w:val="007C2CAA"/>
    <w:rsid w:val="007C346F"/>
    <w:rsid w:val="007C36B8"/>
    <w:rsid w:val="007C3D2A"/>
    <w:rsid w:val="007C415D"/>
    <w:rsid w:val="007C4281"/>
    <w:rsid w:val="007C4426"/>
    <w:rsid w:val="007C4E05"/>
    <w:rsid w:val="007C4E9A"/>
    <w:rsid w:val="007C5579"/>
    <w:rsid w:val="007C55D0"/>
    <w:rsid w:val="007C567D"/>
    <w:rsid w:val="007C5738"/>
    <w:rsid w:val="007C57E0"/>
    <w:rsid w:val="007C59A3"/>
    <w:rsid w:val="007C5EA4"/>
    <w:rsid w:val="007C6132"/>
    <w:rsid w:val="007C6255"/>
    <w:rsid w:val="007C64DC"/>
    <w:rsid w:val="007C674B"/>
    <w:rsid w:val="007C6B0A"/>
    <w:rsid w:val="007C6C76"/>
    <w:rsid w:val="007C730F"/>
    <w:rsid w:val="007C7870"/>
    <w:rsid w:val="007C79C8"/>
    <w:rsid w:val="007C79EB"/>
    <w:rsid w:val="007C7A5B"/>
    <w:rsid w:val="007C7B76"/>
    <w:rsid w:val="007C7CBF"/>
    <w:rsid w:val="007D0346"/>
    <w:rsid w:val="007D0682"/>
    <w:rsid w:val="007D0A0D"/>
    <w:rsid w:val="007D0A5B"/>
    <w:rsid w:val="007D0D88"/>
    <w:rsid w:val="007D1125"/>
    <w:rsid w:val="007D1161"/>
    <w:rsid w:val="007D127F"/>
    <w:rsid w:val="007D1605"/>
    <w:rsid w:val="007D1D6C"/>
    <w:rsid w:val="007D1F00"/>
    <w:rsid w:val="007D1FAA"/>
    <w:rsid w:val="007D2494"/>
    <w:rsid w:val="007D24D7"/>
    <w:rsid w:val="007D255C"/>
    <w:rsid w:val="007D26E8"/>
    <w:rsid w:val="007D27A9"/>
    <w:rsid w:val="007D2A5A"/>
    <w:rsid w:val="007D2B51"/>
    <w:rsid w:val="007D2E82"/>
    <w:rsid w:val="007D356C"/>
    <w:rsid w:val="007D3856"/>
    <w:rsid w:val="007D446A"/>
    <w:rsid w:val="007D46C1"/>
    <w:rsid w:val="007D46E1"/>
    <w:rsid w:val="007D4755"/>
    <w:rsid w:val="007D4E4C"/>
    <w:rsid w:val="007D4FC9"/>
    <w:rsid w:val="007D50A3"/>
    <w:rsid w:val="007D50CB"/>
    <w:rsid w:val="007D5327"/>
    <w:rsid w:val="007D5500"/>
    <w:rsid w:val="007D5591"/>
    <w:rsid w:val="007D570C"/>
    <w:rsid w:val="007D571D"/>
    <w:rsid w:val="007D5862"/>
    <w:rsid w:val="007D5913"/>
    <w:rsid w:val="007D6140"/>
    <w:rsid w:val="007D629D"/>
    <w:rsid w:val="007D6313"/>
    <w:rsid w:val="007D658F"/>
    <w:rsid w:val="007D66FF"/>
    <w:rsid w:val="007D677C"/>
    <w:rsid w:val="007D6A42"/>
    <w:rsid w:val="007D6FE2"/>
    <w:rsid w:val="007D71CE"/>
    <w:rsid w:val="007D7296"/>
    <w:rsid w:val="007D741B"/>
    <w:rsid w:val="007D75D0"/>
    <w:rsid w:val="007D7CC8"/>
    <w:rsid w:val="007D7F53"/>
    <w:rsid w:val="007E0683"/>
    <w:rsid w:val="007E0783"/>
    <w:rsid w:val="007E0AF2"/>
    <w:rsid w:val="007E0C43"/>
    <w:rsid w:val="007E0F48"/>
    <w:rsid w:val="007E14CB"/>
    <w:rsid w:val="007E1709"/>
    <w:rsid w:val="007E1AC2"/>
    <w:rsid w:val="007E1AD5"/>
    <w:rsid w:val="007E2141"/>
    <w:rsid w:val="007E23D2"/>
    <w:rsid w:val="007E249B"/>
    <w:rsid w:val="007E2F1F"/>
    <w:rsid w:val="007E3026"/>
    <w:rsid w:val="007E31A6"/>
    <w:rsid w:val="007E35E6"/>
    <w:rsid w:val="007E3646"/>
    <w:rsid w:val="007E38E6"/>
    <w:rsid w:val="007E3974"/>
    <w:rsid w:val="007E3AEA"/>
    <w:rsid w:val="007E3C9C"/>
    <w:rsid w:val="007E4B3F"/>
    <w:rsid w:val="007E4B4E"/>
    <w:rsid w:val="007E4CE8"/>
    <w:rsid w:val="007E4DCA"/>
    <w:rsid w:val="007E4F8E"/>
    <w:rsid w:val="007E510D"/>
    <w:rsid w:val="007E51DA"/>
    <w:rsid w:val="007E54EE"/>
    <w:rsid w:val="007E5D7F"/>
    <w:rsid w:val="007E5D8E"/>
    <w:rsid w:val="007E5E0B"/>
    <w:rsid w:val="007E628A"/>
    <w:rsid w:val="007E6342"/>
    <w:rsid w:val="007E6381"/>
    <w:rsid w:val="007E663C"/>
    <w:rsid w:val="007E68B6"/>
    <w:rsid w:val="007E6E26"/>
    <w:rsid w:val="007E7472"/>
    <w:rsid w:val="007E78B5"/>
    <w:rsid w:val="007E7A08"/>
    <w:rsid w:val="007E7EC3"/>
    <w:rsid w:val="007E7F86"/>
    <w:rsid w:val="007E7F9E"/>
    <w:rsid w:val="007E7FE6"/>
    <w:rsid w:val="007F02BF"/>
    <w:rsid w:val="007F03EA"/>
    <w:rsid w:val="007F05AA"/>
    <w:rsid w:val="007F06ED"/>
    <w:rsid w:val="007F07EE"/>
    <w:rsid w:val="007F08F1"/>
    <w:rsid w:val="007F0A44"/>
    <w:rsid w:val="007F0AF1"/>
    <w:rsid w:val="007F0CD5"/>
    <w:rsid w:val="007F12AA"/>
    <w:rsid w:val="007F13DB"/>
    <w:rsid w:val="007F13E3"/>
    <w:rsid w:val="007F1590"/>
    <w:rsid w:val="007F16DC"/>
    <w:rsid w:val="007F1A90"/>
    <w:rsid w:val="007F1BA6"/>
    <w:rsid w:val="007F1E4B"/>
    <w:rsid w:val="007F2633"/>
    <w:rsid w:val="007F27EA"/>
    <w:rsid w:val="007F287A"/>
    <w:rsid w:val="007F29E6"/>
    <w:rsid w:val="007F3319"/>
    <w:rsid w:val="007F3513"/>
    <w:rsid w:val="007F3883"/>
    <w:rsid w:val="007F3B38"/>
    <w:rsid w:val="007F3F43"/>
    <w:rsid w:val="007F42E4"/>
    <w:rsid w:val="007F4A0C"/>
    <w:rsid w:val="007F4CF0"/>
    <w:rsid w:val="007F4E56"/>
    <w:rsid w:val="007F50E0"/>
    <w:rsid w:val="007F51CF"/>
    <w:rsid w:val="007F54FA"/>
    <w:rsid w:val="007F5659"/>
    <w:rsid w:val="007F5B4B"/>
    <w:rsid w:val="007F5C05"/>
    <w:rsid w:val="007F614F"/>
    <w:rsid w:val="007F61AD"/>
    <w:rsid w:val="007F6533"/>
    <w:rsid w:val="007F6617"/>
    <w:rsid w:val="007F6783"/>
    <w:rsid w:val="007F6852"/>
    <w:rsid w:val="007F6A88"/>
    <w:rsid w:val="007F6D30"/>
    <w:rsid w:val="007F6DB2"/>
    <w:rsid w:val="007F6DD0"/>
    <w:rsid w:val="007F6E8D"/>
    <w:rsid w:val="007F6EAA"/>
    <w:rsid w:val="007F7657"/>
    <w:rsid w:val="007F766F"/>
    <w:rsid w:val="007F7F11"/>
    <w:rsid w:val="00800102"/>
    <w:rsid w:val="0080018D"/>
    <w:rsid w:val="00800229"/>
    <w:rsid w:val="00800643"/>
    <w:rsid w:val="00800815"/>
    <w:rsid w:val="00800C82"/>
    <w:rsid w:val="00800ED4"/>
    <w:rsid w:val="00800EFD"/>
    <w:rsid w:val="008015DA"/>
    <w:rsid w:val="00801689"/>
    <w:rsid w:val="00801CAF"/>
    <w:rsid w:val="00802088"/>
    <w:rsid w:val="00802126"/>
    <w:rsid w:val="008022A1"/>
    <w:rsid w:val="0080234B"/>
    <w:rsid w:val="008023F3"/>
    <w:rsid w:val="008023FE"/>
    <w:rsid w:val="008024DC"/>
    <w:rsid w:val="00802957"/>
    <w:rsid w:val="008029D6"/>
    <w:rsid w:val="00802A15"/>
    <w:rsid w:val="00802A6A"/>
    <w:rsid w:val="00802B3B"/>
    <w:rsid w:val="00802EC6"/>
    <w:rsid w:val="00802F2D"/>
    <w:rsid w:val="00803077"/>
    <w:rsid w:val="008032DA"/>
    <w:rsid w:val="00803555"/>
    <w:rsid w:val="008039CC"/>
    <w:rsid w:val="00803B78"/>
    <w:rsid w:val="00803D21"/>
    <w:rsid w:val="0080414A"/>
    <w:rsid w:val="00804244"/>
    <w:rsid w:val="008044EF"/>
    <w:rsid w:val="0080465E"/>
    <w:rsid w:val="00804810"/>
    <w:rsid w:val="0080511D"/>
    <w:rsid w:val="00805636"/>
    <w:rsid w:val="00805A73"/>
    <w:rsid w:val="00805FA9"/>
    <w:rsid w:val="00806157"/>
    <w:rsid w:val="008061A9"/>
    <w:rsid w:val="00806357"/>
    <w:rsid w:val="00806798"/>
    <w:rsid w:val="0080690A"/>
    <w:rsid w:val="00806C4B"/>
    <w:rsid w:val="00806D1B"/>
    <w:rsid w:val="00807023"/>
    <w:rsid w:val="00807137"/>
    <w:rsid w:val="0080728B"/>
    <w:rsid w:val="00807506"/>
    <w:rsid w:val="008075C4"/>
    <w:rsid w:val="0080766B"/>
    <w:rsid w:val="0080774E"/>
    <w:rsid w:val="00807909"/>
    <w:rsid w:val="00807A22"/>
    <w:rsid w:val="00807AFE"/>
    <w:rsid w:val="00807D63"/>
    <w:rsid w:val="008101E4"/>
    <w:rsid w:val="008102C3"/>
    <w:rsid w:val="008105FE"/>
    <w:rsid w:val="0081096D"/>
    <w:rsid w:val="00810D90"/>
    <w:rsid w:val="00810E5E"/>
    <w:rsid w:val="00810F3E"/>
    <w:rsid w:val="00810F93"/>
    <w:rsid w:val="0081137B"/>
    <w:rsid w:val="00811547"/>
    <w:rsid w:val="00811553"/>
    <w:rsid w:val="008118A8"/>
    <w:rsid w:val="00811972"/>
    <w:rsid w:val="00811AC7"/>
    <w:rsid w:val="00811BDC"/>
    <w:rsid w:val="00811E5C"/>
    <w:rsid w:val="00811E71"/>
    <w:rsid w:val="008122EC"/>
    <w:rsid w:val="008124E4"/>
    <w:rsid w:val="008126AE"/>
    <w:rsid w:val="0081304A"/>
    <w:rsid w:val="008131C3"/>
    <w:rsid w:val="008135FD"/>
    <w:rsid w:val="00813A4D"/>
    <w:rsid w:val="00813B19"/>
    <w:rsid w:val="00813CE6"/>
    <w:rsid w:val="00813D2B"/>
    <w:rsid w:val="00814160"/>
    <w:rsid w:val="008141C5"/>
    <w:rsid w:val="008144AB"/>
    <w:rsid w:val="0081473F"/>
    <w:rsid w:val="00814A81"/>
    <w:rsid w:val="00814CFF"/>
    <w:rsid w:val="00814EDC"/>
    <w:rsid w:val="00814F33"/>
    <w:rsid w:val="00815199"/>
    <w:rsid w:val="008151F7"/>
    <w:rsid w:val="008158D9"/>
    <w:rsid w:val="00815960"/>
    <w:rsid w:val="008159D1"/>
    <w:rsid w:val="00816073"/>
    <w:rsid w:val="00816085"/>
    <w:rsid w:val="00816324"/>
    <w:rsid w:val="00816555"/>
    <w:rsid w:val="008168DF"/>
    <w:rsid w:val="00816A0B"/>
    <w:rsid w:val="00816B76"/>
    <w:rsid w:val="0081732E"/>
    <w:rsid w:val="0081736E"/>
    <w:rsid w:val="00817481"/>
    <w:rsid w:val="00817518"/>
    <w:rsid w:val="00817606"/>
    <w:rsid w:val="00817657"/>
    <w:rsid w:val="008176B9"/>
    <w:rsid w:val="0081785E"/>
    <w:rsid w:val="008178C3"/>
    <w:rsid w:val="00817968"/>
    <w:rsid w:val="00817AEE"/>
    <w:rsid w:val="00817CFF"/>
    <w:rsid w:val="00817E36"/>
    <w:rsid w:val="008203B8"/>
    <w:rsid w:val="008204AF"/>
    <w:rsid w:val="00820672"/>
    <w:rsid w:val="00820737"/>
    <w:rsid w:val="00820984"/>
    <w:rsid w:val="00820B5A"/>
    <w:rsid w:val="00820B98"/>
    <w:rsid w:val="00820D67"/>
    <w:rsid w:val="00820E45"/>
    <w:rsid w:val="00820E4B"/>
    <w:rsid w:val="008211A0"/>
    <w:rsid w:val="008212B2"/>
    <w:rsid w:val="00821431"/>
    <w:rsid w:val="0082155D"/>
    <w:rsid w:val="0082161B"/>
    <w:rsid w:val="0082175E"/>
    <w:rsid w:val="00821775"/>
    <w:rsid w:val="008217C2"/>
    <w:rsid w:val="00821D58"/>
    <w:rsid w:val="00821E33"/>
    <w:rsid w:val="00821EE4"/>
    <w:rsid w:val="00821F71"/>
    <w:rsid w:val="008221AE"/>
    <w:rsid w:val="0082233F"/>
    <w:rsid w:val="00822367"/>
    <w:rsid w:val="00822541"/>
    <w:rsid w:val="0082271E"/>
    <w:rsid w:val="00822ABF"/>
    <w:rsid w:val="00822C23"/>
    <w:rsid w:val="00822CE1"/>
    <w:rsid w:val="00822F5A"/>
    <w:rsid w:val="00822FAB"/>
    <w:rsid w:val="008230FE"/>
    <w:rsid w:val="00823265"/>
    <w:rsid w:val="0082342C"/>
    <w:rsid w:val="00823A63"/>
    <w:rsid w:val="00823BEE"/>
    <w:rsid w:val="00823C86"/>
    <w:rsid w:val="00823D16"/>
    <w:rsid w:val="00824096"/>
    <w:rsid w:val="0082467D"/>
    <w:rsid w:val="008247E5"/>
    <w:rsid w:val="008250DD"/>
    <w:rsid w:val="008257E5"/>
    <w:rsid w:val="0082610D"/>
    <w:rsid w:val="008261C2"/>
    <w:rsid w:val="00826260"/>
    <w:rsid w:val="00826295"/>
    <w:rsid w:val="0082684B"/>
    <w:rsid w:val="00826BA0"/>
    <w:rsid w:val="00826EBF"/>
    <w:rsid w:val="00826ED7"/>
    <w:rsid w:val="0082720F"/>
    <w:rsid w:val="00827355"/>
    <w:rsid w:val="0082774B"/>
    <w:rsid w:val="008277FD"/>
    <w:rsid w:val="00827AC3"/>
    <w:rsid w:val="008301E0"/>
    <w:rsid w:val="00830335"/>
    <w:rsid w:val="00830366"/>
    <w:rsid w:val="0083046E"/>
    <w:rsid w:val="008306AE"/>
    <w:rsid w:val="0083094F"/>
    <w:rsid w:val="0083096F"/>
    <w:rsid w:val="00830BAF"/>
    <w:rsid w:val="00830BD8"/>
    <w:rsid w:val="00830DCA"/>
    <w:rsid w:val="00830F3D"/>
    <w:rsid w:val="00831A68"/>
    <w:rsid w:val="00831AA6"/>
    <w:rsid w:val="00831D2F"/>
    <w:rsid w:val="0083252B"/>
    <w:rsid w:val="008325D8"/>
    <w:rsid w:val="00832711"/>
    <w:rsid w:val="008329B2"/>
    <w:rsid w:val="00832DB2"/>
    <w:rsid w:val="00833138"/>
    <w:rsid w:val="008333DD"/>
    <w:rsid w:val="008336E3"/>
    <w:rsid w:val="008337E9"/>
    <w:rsid w:val="008338C9"/>
    <w:rsid w:val="008338DC"/>
    <w:rsid w:val="0083395D"/>
    <w:rsid w:val="00833CCC"/>
    <w:rsid w:val="00833DE5"/>
    <w:rsid w:val="00833E89"/>
    <w:rsid w:val="008340AC"/>
    <w:rsid w:val="008340CB"/>
    <w:rsid w:val="0083414E"/>
    <w:rsid w:val="008341A3"/>
    <w:rsid w:val="008347EB"/>
    <w:rsid w:val="00834C53"/>
    <w:rsid w:val="0083500C"/>
    <w:rsid w:val="00835057"/>
    <w:rsid w:val="008350AA"/>
    <w:rsid w:val="0083524D"/>
    <w:rsid w:val="008354B9"/>
    <w:rsid w:val="00835682"/>
    <w:rsid w:val="00835E63"/>
    <w:rsid w:val="008362EF"/>
    <w:rsid w:val="00836461"/>
    <w:rsid w:val="008365D0"/>
    <w:rsid w:val="00836659"/>
    <w:rsid w:val="008366CF"/>
    <w:rsid w:val="008367FF"/>
    <w:rsid w:val="00836854"/>
    <w:rsid w:val="0083699C"/>
    <w:rsid w:val="00836D26"/>
    <w:rsid w:val="00836EE5"/>
    <w:rsid w:val="0083751D"/>
    <w:rsid w:val="008376BB"/>
    <w:rsid w:val="0083780E"/>
    <w:rsid w:val="00837DB6"/>
    <w:rsid w:val="00837E61"/>
    <w:rsid w:val="00837ECE"/>
    <w:rsid w:val="00837F59"/>
    <w:rsid w:val="0084026C"/>
    <w:rsid w:val="00840513"/>
    <w:rsid w:val="00840753"/>
    <w:rsid w:val="00840A40"/>
    <w:rsid w:val="00840E1D"/>
    <w:rsid w:val="00840F1B"/>
    <w:rsid w:val="00841015"/>
    <w:rsid w:val="008412CE"/>
    <w:rsid w:val="00841749"/>
    <w:rsid w:val="008419B4"/>
    <w:rsid w:val="00841D41"/>
    <w:rsid w:val="00841EDD"/>
    <w:rsid w:val="0084207D"/>
    <w:rsid w:val="00842574"/>
    <w:rsid w:val="00842843"/>
    <w:rsid w:val="0084293F"/>
    <w:rsid w:val="00842C1F"/>
    <w:rsid w:val="00842CF8"/>
    <w:rsid w:val="0084309E"/>
    <w:rsid w:val="00843191"/>
    <w:rsid w:val="00843225"/>
    <w:rsid w:val="00843B93"/>
    <w:rsid w:val="00843CF1"/>
    <w:rsid w:val="00843D05"/>
    <w:rsid w:val="00843D1C"/>
    <w:rsid w:val="00843D51"/>
    <w:rsid w:val="008440A1"/>
    <w:rsid w:val="0084414D"/>
    <w:rsid w:val="008442F9"/>
    <w:rsid w:val="008447C8"/>
    <w:rsid w:val="00844815"/>
    <w:rsid w:val="00844CA2"/>
    <w:rsid w:val="00844D9D"/>
    <w:rsid w:val="00845143"/>
    <w:rsid w:val="00845373"/>
    <w:rsid w:val="008455C8"/>
    <w:rsid w:val="00845705"/>
    <w:rsid w:val="00845858"/>
    <w:rsid w:val="008460AB"/>
    <w:rsid w:val="0084611D"/>
    <w:rsid w:val="0084612E"/>
    <w:rsid w:val="00846859"/>
    <w:rsid w:val="00846BA0"/>
    <w:rsid w:val="00846D7A"/>
    <w:rsid w:val="00846DB9"/>
    <w:rsid w:val="00847518"/>
    <w:rsid w:val="008476C1"/>
    <w:rsid w:val="008476EA"/>
    <w:rsid w:val="00847810"/>
    <w:rsid w:val="0084789A"/>
    <w:rsid w:val="00847A46"/>
    <w:rsid w:val="00847AA7"/>
    <w:rsid w:val="00847E92"/>
    <w:rsid w:val="008500F8"/>
    <w:rsid w:val="008500FE"/>
    <w:rsid w:val="008503FA"/>
    <w:rsid w:val="008505A4"/>
    <w:rsid w:val="00850723"/>
    <w:rsid w:val="00850809"/>
    <w:rsid w:val="008509A3"/>
    <w:rsid w:val="00850A94"/>
    <w:rsid w:val="00850ABB"/>
    <w:rsid w:val="00850B85"/>
    <w:rsid w:val="00850D4B"/>
    <w:rsid w:val="00850D7F"/>
    <w:rsid w:val="00850F48"/>
    <w:rsid w:val="00851174"/>
    <w:rsid w:val="008515A2"/>
    <w:rsid w:val="008519EE"/>
    <w:rsid w:val="00851C65"/>
    <w:rsid w:val="00851E4A"/>
    <w:rsid w:val="0085208A"/>
    <w:rsid w:val="0085264F"/>
    <w:rsid w:val="008527CE"/>
    <w:rsid w:val="00852923"/>
    <w:rsid w:val="00852CC0"/>
    <w:rsid w:val="00852F8A"/>
    <w:rsid w:val="0085307F"/>
    <w:rsid w:val="00853923"/>
    <w:rsid w:val="0085419D"/>
    <w:rsid w:val="008541B8"/>
    <w:rsid w:val="008546CD"/>
    <w:rsid w:val="008547D1"/>
    <w:rsid w:val="00854C77"/>
    <w:rsid w:val="0085512E"/>
    <w:rsid w:val="00855277"/>
    <w:rsid w:val="008554A8"/>
    <w:rsid w:val="008559EB"/>
    <w:rsid w:val="00855B33"/>
    <w:rsid w:val="00855B4C"/>
    <w:rsid w:val="00855D0D"/>
    <w:rsid w:val="00855F37"/>
    <w:rsid w:val="0085637F"/>
    <w:rsid w:val="0085646F"/>
    <w:rsid w:val="008564EF"/>
    <w:rsid w:val="00856630"/>
    <w:rsid w:val="00856776"/>
    <w:rsid w:val="00856F8E"/>
    <w:rsid w:val="0085737F"/>
    <w:rsid w:val="00857A4D"/>
    <w:rsid w:val="00857B14"/>
    <w:rsid w:val="00857BD4"/>
    <w:rsid w:val="00857E58"/>
    <w:rsid w:val="0086000F"/>
    <w:rsid w:val="00860249"/>
    <w:rsid w:val="00860326"/>
    <w:rsid w:val="00860614"/>
    <w:rsid w:val="00860731"/>
    <w:rsid w:val="0086080B"/>
    <w:rsid w:val="00860BD6"/>
    <w:rsid w:val="00860C34"/>
    <w:rsid w:val="00860CC3"/>
    <w:rsid w:val="00860CCC"/>
    <w:rsid w:val="00860D24"/>
    <w:rsid w:val="0086115E"/>
    <w:rsid w:val="00861279"/>
    <w:rsid w:val="00861415"/>
    <w:rsid w:val="008618BD"/>
    <w:rsid w:val="00861BDB"/>
    <w:rsid w:val="00861CFE"/>
    <w:rsid w:val="00862192"/>
    <w:rsid w:val="008621F8"/>
    <w:rsid w:val="0086235F"/>
    <w:rsid w:val="00862719"/>
    <w:rsid w:val="00862754"/>
    <w:rsid w:val="0086275B"/>
    <w:rsid w:val="00862BDA"/>
    <w:rsid w:val="0086319A"/>
    <w:rsid w:val="0086331A"/>
    <w:rsid w:val="008639B5"/>
    <w:rsid w:val="00863C67"/>
    <w:rsid w:val="008642EC"/>
    <w:rsid w:val="00864348"/>
    <w:rsid w:val="00864365"/>
    <w:rsid w:val="008646D4"/>
    <w:rsid w:val="00864C34"/>
    <w:rsid w:val="00864C73"/>
    <w:rsid w:val="00864C94"/>
    <w:rsid w:val="008650DF"/>
    <w:rsid w:val="008651BB"/>
    <w:rsid w:val="00865264"/>
    <w:rsid w:val="0086535A"/>
    <w:rsid w:val="00865459"/>
    <w:rsid w:val="00865BAE"/>
    <w:rsid w:val="00865F4B"/>
    <w:rsid w:val="00866190"/>
    <w:rsid w:val="008662D8"/>
    <w:rsid w:val="008663C3"/>
    <w:rsid w:val="00866775"/>
    <w:rsid w:val="00866784"/>
    <w:rsid w:val="00866BFC"/>
    <w:rsid w:val="008677F1"/>
    <w:rsid w:val="00867CDF"/>
    <w:rsid w:val="00867D5A"/>
    <w:rsid w:val="00870350"/>
    <w:rsid w:val="008703D0"/>
    <w:rsid w:val="0087059F"/>
    <w:rsid w:val="008709C4"/>
    <w:rsid w:val="008709C6"/>
    <w:rsid w:val="00870D18"/>
    <w:rsid w:val="00870F1A"/>
    <w:rsid w:val="00871857"/>
    <w:rsid w:val="00871866"/>
    <w:rsid w:val="00871A48"/>
    <w:rsid w:val="00871AC1"/>
    <w:rsid w:val="00871C37"/>
    <w:rsid w:val="00871EAE"/>
    <w:rsid w:val="008724A8"/>
    <w:rsid w:val="008724FF"/>
    <w:rsid w:val="00872915"/>
    <w:rsid w:val="00872B31"/>
    <w:rsid w:val="00872B5D"/>
    <w:rsid w:val="00872C7E"/>
    <w:rsid w:val="00872EC8"/>
    <w:rsid w:val="00873022"/>
    <w:rsid w:val="00873117"/>
    <w:rsid w:val="0087324F"/>
    <w:rsid w:val="0087327A"/>
    <w:rsid w:val="00873608"/>
    <w:rsid w:val="008739CF"/>
    <w:rsid w:val="00873D6E"/>
    <w:rsid w:val="00873D89"/>
    <w:rsid w:val="00873DA0"/>
    <w:rsid w:val="00873F8E"/>
    <w:rsid w:val="008743FE"/>
    <w:rsid w:val="0087445F"/>
    <w:rsid w:val="00874572"/>
    <w:rsid w:val="0087478B"/>
    <w:rsid w:val="008747F5"/>
    <w:rsid w:val="00874990"/>
    <w:rsid w:val="00874C7F"/>
    <w:rsid w:val="008752C0"/>
    <w:rsid w:val="008754F8"/>
    <w:rsid w:val="00875634"/>
    <w:rsid w:val="008756A3"/>
    <w:rsid w:val="00875D78"/>
    <w:rsid w:val="00875E28"/>
    <w:rsid w:val="00875EC0"/>
    <w:rsid w:val="008761F2"/>
    <w:rsid w:val="00876211"/>
    <w:rsid w:val="00876432"/>
    <w:rsid w:val="0087648F"/>
    <w:rsid w:val="0087652B"/>
    <w:rsid w:val="00876643"/>
    <w:rsid w:val="00876FC9"/>
    <w:rsid w:val="008773F8"/>
    <w:rsid w:val="0087771E"/>
    <w:rsid w:val="008778C7"/>
    <w:rsid w:val="00877A99"/>
    <w:rsid w:val="00877B3E"/>
    <w:rsid w:val="00877B55"/>
    <w:rsid w:val="00877F95"/>
    <w:rsid w:val="008802E5"/>
    <w:rsid w:val="00880419"/>
    <w:rsid w:val="008805C1"/>
    <w:rsid w:val="00880868"/>
    <w:rsid w:val="00880BF6"/>
    <w:rsid w:val="00880BFB"/>
    <w:rsid w:val="00880DE9"/>
    <w:rsid w:val="0088102C"/>
    <w:rsid w:val="008817F7"/>
    <w:rsid w:val="00882116"/>
    <w:rsid w:val="0088230F"/>
    <w:rsid w:val="0088247D"/>
    <w:rsid w:val="00882D0D"/>
    <w:rsid w:val="00882DF7"/>
    <w:rsid w:val="00882EB4"/>
    <w:rsid w:val="00883685"/>
    <w:rsid w:val="00883847"/>
    <w:rsid w:val="00883982"/>
    <w:rsid w:val="00883A2B"/>
    <w:rsid w:val="00883A9B"/>
    <w:rsid w:val="00883FE4"/>
    <w:rsid w:val="008843A8"/>
    <w:rsid w:val="0088455D"/>
    <w:rsid w:val="00884797"/>
    <w:rsid w:val="00884851"/>
    <w:rsid w:val="008848FC"/>
    <w:rsid w:val="00884A22"/>
    <w:rsid w:val="00884BBC"/>
    <w:rsid w:val="00884D64"/>
    <w:rsid w:val="00884DC1"/>
    <w:rsid w:val="0088502B"/>
    <w:rsid w:val="008850C1"/>
    <w:rsid w:val="0088510F"/>
    <w:rsid w:val="008851AA"/>
    <w:rsid w:val="0088562E"/>
    <w:rsid w:val="008858A4"/>
    <w:rsid w:val="00885968"/>
    <w:rsid w:val="00885C9A"/>
    <w:rsid w:val="00885FA7"/>
    <w:rsid w:val="00886209"/>
    <w:rsid w:val="00886762"/>
    <w:rsid w:val="00886D21"/>
    <w:rsid w:val="008871D6"/>
    <w:rsid w:val="0088736E"/>
    <w:rsid w:val="008875A2"/>
    <w:rsid w:val="008875EB"/>
    <w:rsid w:val="008876F7"/>
    <w:rsid w:val="00887822"/>
    <w:rsid w:val="00887923"/>
    <w:rsid w:val="00887D44"/>
    <w:rsid w:val="0089032D"/>
    <w:rsid w:val="0089070B"/>
    <w:rsid w:val="008908BB"/>
    <w:rsid w:val="00890CD2"/>
    <w:rsid w:val="00890CE0"/>
    <w:rsid w:val="00890D22"/>
    <w:rsid w:val="00890E16"/>
    <w:rsid w:val="00891260"/>
    <w:rsid w:val="00891413"/>
    <w:rsid w:val="00891888"/>
    <w:rsid w:val="00891A38"/>
    <w:rsid w:val="00891BD2"/>
    <w:rsid w:val="00891E98"/>
    <w:rsid w:val="00891F1F"/>
    <w:rsid w:val="00891F23"/>
    <w:rsid w:val="00891FEF"/>
    <w:rsid w:val="00892067"/>
    <w:rsid w:val="00892096"/>
    <w:rsid w:val="008922AB"/>
    <w:rsid w:val="008922E5"/>
    <w:rsid w:val="00892323"/>
    <w:rsid w:val="00892378"/>
    <w:rsid w:val="00892429"/>
    <w:rsid w:val="008924D3"/>
    <w:rsid w:val="008924E0"/>
    <w:rsid w:val="008926A1"/>
    <w:rsid w:val="00892749"/>
    <w:rsid w:val="00892827"/>
    <w:rsid w:val="00892AD2"/>
    <w:rsid w:val="00892E65"/>
    <w:rsid w:val="00892E99"/>
    <w:rsid w:val="008932E3"/>
    <w:rsid w:val="0089373C"/>
    <w:rsid w:val="0089392A"/>
    <w:rsid w:val="00893A60"/>
    <w:rsid w:val="00893B6F"/>
    <w:rsid w:val="00894328"/>
    <w:rsid w:val="0089461B"/>
    <w:rsid w:val="008948E3"/>
    <w:rsid w:val="00894DFA"/>
    <w:rsid w:val="00895257"/>
    <w:rsid w:val="008952B9"/>
    <w:rsid w:val="0089551F"/>
    <w:rsid w:val="008956A5"/>
    <w:rsid w:val="00895DDE"/>
    <w:rsid w:val="008961DC"/>
    <w:rsid w:val="008965BD"/>
    <w:rsid w:val="008969B9"/>
    <w:rsid w:val="00896A85"/>
    <w:rsid w:val="00896E12"/>
    <w:rsid w:val="0089700E"/>
    <w:rsid w:val="00897A3E"/>
    <w:rsid w:val="00897E17"/>
    <w:rsid w:val="008A0080"/>
    <w:rsid w:val="008A03F8"/>
    <w:rsid w:val="008A047C"/>
    <w:rsid w:val="008A05F3"/>
    <w:rsid w:val="008A0957"/>
    <w:rsid w:val="008A0BC7"/>
    <w:rsid w:val="008A0D10"/>
    <w:rsid w:val="008A1261"/>
    <w:rsid w:val="008A148F"/>
    <w:rsid w:val="008A1607"/>
    <w:rsid w:val="008A1A76"/>
    <w:rsid w:val="008A1D82"/>
    <w:rsid w:val="008A1F42"/>
    <w:rsid w:val="008A208A"/>
    <w:rsid w:val="008A22C7"/>
    <w:rsid w:val="008A231B"/>
    <w:rsid w:val="008A2362"/>
    <w:rsid w:val="008A2A0B"/>
    <w:rsid w:val="008A2ED9"/>
    <w:rsid w:val="008A339C"/>
    <w:rsid w:val="008A37CD"/>
    <w:rsid w:val="008A3A73"/>
    <w:rsid w:val="008A3EFD"/>
    <w:rsid w:val="008A3F76"/>
    <w:rsid w:val="008A4385"/>
    <w:rsid w:val="008A43B1"/>
    <w:rsid w:val="008A447A"/>
    <w:rsid w:val="008A4B29"/>
    <w:rsid w:val="008A4BD2"/>
    <w:rsid w:val="008A518C"/>
    <w:rsid w:val="008A54DB"/>
    <w:rsid w:val="008A5555"/>
    <w:rsid w:val="008A55B2"/>
    <w:rsid w:val="008A5652"/>
    <w:rsid w:val="008A5891"/>
    <w:rsid w:val="008A5BB9"/>
    <w:rsid w:val="008A5CE8"/>
    <w:rsid w:val="008A5DE1"/>
    <w:rsid w:val="008A5E13"/>
    <w:rsid w:val="008A5E3E"/>
    <w:rsid w:val="008A5EAC"/>
    <w:rsid w:val="008A609C"/>
    <w:rsid w:val="008A650A"/>
    <w:rsid w:val="008A66AD"/>
    <w:rsid w:val="008A6CBF"/>
    <w:rsid w:val="008A7134"/>
    <w:rsid w:val="008A73B1"/>
    <w:rsid w:val="008A763F"/>
    <w:rsid w:val="008A7690"/>
    <w:rsid w:val="008A7C30"/>
    <w:rsid w:val="008A7F2B"/>
    <w:rsid w:val="008B0190"/>
    <w:rsid w:val="008B0385"/>
    <w:rsid w:val="008B0670"/>
    <w:rsid w:val="008B07A5"/>
    <w:rsid w:val="008B0997"/>
    <w:rsid w:val="008B1005"/>
    <w:rsid w:val="008B1071"/>
    <w:rsid w:val="008B1161"/>
    <w:rsid w:val="008B11AD"/>
    <w:rsid w:val="008B153E"/>
    <w:rsid w:val="008B172D"/>
    <w:rsid w:val="008B187B"/>
    <w:rsid w:val="008B1998"/>
    <w:rsid w:val="008B199A"/>
    <w:rsid w:val="008B1A07"/>
    <w:rsid w:val="008B1BD9"/>
    <w:rsid w:val="008B1F84"/>
    <w:rsid w:val="008B2096"/>
    <w:rsid w:val="008B2267"/>
    <w:rsid w:val="008B248A"/>
    <w:rsid w:val="008B2835"/>
    <w:rsid w:val="008B28C0"/>
    <w:rsid w:val="008B29A2"/>
    <w:rsid w:val="008B2AD1"/>
    <w:rsid w:val="008B2B2A"/>
    <w:rsid w:val="008B2E58"/>
    <w:rsid w:val="008B2EAB"/>
    <w:rsid w:val="008B31E6"/>
    <w:rsid w:val="008B33D8"/>
    <w:rsid w:val="008B37EE"/>
    <w:rsid w:val="008B3876"/>
    <w:rsid w:val="008B3A76"/>
    <w:rsid w:val="008B3D19"/>
    <w:rsid w:val="008B4168"/>
    <w:rsid w:val="008B4678"/>
    <w:rsid w:val="008B46BF"/>
    <w:rsid w:val="008B4782"/>
    <w:rsid w:val="008B4AC6"/>
    <w:rsid w:val="008B4D57"/>
    <w:rsid w:val="008B4F96"/>
    <w:rsid w:val="008B4FDC"/>
    <w:rsid w:val="008B5201"/>
    <w:rsid w:val="008B53CF"/>
    <w:rsid w:val="008B54A6"/>
    <w:rsid w:val="008B5563"/>
    <w:rsid w:val="008B5B1A"/>
    <w:rsid w:val="008B6096"/>
    <w:rsid w:val="008B6152"/>
    <w:rsid w:val="008B6240"/>
    <w:rsid w:val="008B63D5"/>
    <w:rsid w:val="008B6817"/>
    <w:rsid w:val="008B6910"/>
    <w:rsid w:val="008B6F18"/>
    <w:rsid w:val="008B712D"/>
    <w:rsid w:val="008B7553"/>
    <w:rsid w:val="008B7729"/>
    <w:rsid w:val="008C0399"/>
    <w:rsid w:val="008C042B"/>
    <w:rsid w:val="008C0883"/>
    <w:rsid w:val="008C0911"/>
    <w:rsid w:val="008C0A5F"/>
    <w:rsid w:val="008C0E72"/>
    <w:rsid w:val="008C114E"/>
    <w:rsid w:val="008C1213"/>
    <w:rsid w:val="008C122C"/>
    <w:rsid w:val="008C19EC"/>
    <w:rsid w:val="008C1BB4"/>
    <w:rsid w:val="008C1F35"/>
    <w:rsid w:val="008C2438"/>
    <w:rsid w:val="008C2512"/>
    <w:rsid w:val="008C260B"/>
    <w:rsid w:val="008C3121"/>
    <w:rsid w:val="008C31A8"/>
    <w:rsid w:val="008C3319"/>
    <w:rsid w:val="008C3531"/>
    <w:rsid w:val="008C38F0"/>
    <w:rsid w:val="008C3F93"/>
    <w:rsid w:val="008C4049"/>
    <w:rsid w:val="008C42BB"/>
    <w:rsid w:val="008C46F6"/>
    <w:rsid w:val="008C4DAD"/>
    <w:rsid w:val="008C4EB5"/>
    <w:rsid w:val="008C50C6"/>
    <w:rsid w:val="008C52DD"/>
    <w:rsid w:val="008C5493"/>
    <w:rsid w:val="008C58BA"/>
    <w:rsid w:val="008C5CF5"/>
    <w:rsid w:val="008C5F71"/>
    <w:rsid w:val="008C6811"/>
    <w:rsid w:val="008C6961"/>
    <w:rsid w:val="008C69DF"/>
    <w:rsid w:val="008C6B3F"/>
    <w:rsid w:val="008C7614"/>
    <w:rsid w:val="008C77C2"/>
    <w:rsid w:val="008D039C"/>
    <w:rsid w:val="008D03B5"/>
    <w:rsid w:val="008D06F7"/>
    <w:rsid w:val="008D0BC0"/>
    <w:rsid w:val="008D0BCC"/>
    <w:rsid w:val="008D0E10"/>
    <w:rsid w:val="008D0E4C"/>
    <w:rsid w:val="008D0F60"/>
    <w:rsid w:val="008D1498"/>
    <w:rsid w:val="008D18C8"/>
    <w:rsid w:val="008D18F4"/>
    <w:rsid w:val="008D19A2"/>
    <w:rsid w:val="008D1A26"/>
    <w:rsid w:val="008D1AEC"/>
    <w:rsid w:val="008D1DC3"/>
    <w:rsid w:val="008D1F2F"/>
    <w:rsid w:val="008D230C"/>
    <w:rsid w:val="008D2433"/>
    <w:rsid w:val="008D2A15"/>
    <w:rsid w:val="008D2C9A"/>
    <w:rsid w:val="008D2CBB"/>
    <w:rsid w:val="008D2EAA"/>
    <w:rsid w:val="008D2EAD"/>
    <w:rsid w:val="008D3229"/>
    <w:rsid w:val="008D33C6"/>
    <w:rsid w:val="008D34F5"/>
    <w:rsid w:val="008D35E3"/>
    <w:rsid w:val="008D362E"/>
    <w:rsid w:val="008D376D"/>
    <w:rsid w:val="008D39EC"/>
    <w:rsid w:val="008D415C"/>
    <w:rsid w:val="008D4519"/>
    <w:rsid w:val="008D45AD"/>
    <w:rsid w:val="008D467A"/>
    <w:rsid w:val="008D4893"/>
    <w:rsid w:val="008D4966"/>
    <w:rsid w:val="008D4A46"/>
    <w:rsid w:val="008D4CEA"/>
    <w:rsid w:val="008D4DDD"/>
    <w:rsid w:val="008D4E0A"/>
    <w:rsid w:val="008D5139"/>
    <w:rsid w:val="008D545C"/>
    <w:rsid w:val="008D55E8"/>
    <w:rsid w:val="008D5DDD"/>
    <w:rsid w:val="008D69DB"/>
    <w:rsid w:val="008D7426"/>
    <w:rsid w:val="008D7433"/>
    <w:rsid w:val="008D74B6"/>
    <w:rsid w:val="008D7538"/>
    <w:rsid w:val="008D75E3"/>
    <w:rsid w:val="008D775D"/>
    <w:rsid w:val="008D7B03"/>
    <w:rsid w:val="008D7B2F"/>
    <w:rsid w:val="008D7E38"/>
    <w:rsid w:val="008E04C6"/>
    <w:rsid w:val="008E0801"/>
    <w:rsid w:val="008E0C09"/>
    <w:rsid w:val="008E0C7E"/>
    <w:rsid w:val="008E0D5F"/>
    <w:rsid w:val="008E0D71"/>
    <w:rsid w:val="008E0DAE"/>
    <w:rsid w:val="008E0FA1"/>
    <w:rsid w:val="008E11E2"/>
    <w:rsid w:val="008E1F6C"/>
    <w:rsid w:val="008E23E1"/>
    <w:rsid w:val="008E24E9"/>
    <w:rsid w:val="008E2AB9"/>
    <w:rsid w:val="008E2C7C"/>
    <w:rsid w:val="008E2E07"/>
    <w:rsid w:val="008E34FD"/>
    <w:rsid w:val="008E378B"/>
    <w:rsid w:val="008E37B3"/>
    <w:rsid w:val="008E3A9E"/>
    <w:rsid w:val="008E3AC3"/>
    <w:rsid w:val="008E3CA9"/>
    <w:rsid w:val="008E3CDC"/>
    <w:rsid w:val="008E3D93"/>
    <w:rsid w:val="008E400E"/>
    <w:rsid w:val="008E419E"/>
    <w:rsid w:val="008E47C8"/>
    <w:rsid w:val="008E4887"/>
    <w:rsid w:val="008E4A3C"/>
    <w:rsid w:val="008E4AE2"/>
    <w:rsid w:val="008E4DB9"/>
    <w:rsid w:val="008E523E"/>
    <w:rsid w:val="008E5476"/>
    <w:rsid w:val="008E54F6"/>
    <w:rsid w:val="008E5669"/>
    <w:rsid w:val="008E595F"/>
    <w:rsid w:val="008E5C97"/>
    <w:rsid w:val="008E61EE"/>
    <w:rsid w:val="008E627F"/>
    <w:rsid w:val="008E6643"/>
    <w:rsid w:val="008E6646"/>
    <w:rsid w:val="008E6903"/>
    <w:rsid w:val="008E6B53"/>
    <w:rsid w:val="008E6E14"/>
    <w:rsid w:val="008E6FF9"/>
    <w:rsid w:val="008E747E"/>
    <w:rsid w:val="008E7B24"/>
    <w:rsid w:val="008E7E5D"/>
    <w:rsid w:val="008F00F0"/>
    <w:rsid w:val="008F0D7A"/>
    <w:rsid w:val="008F0F60"/>
    <w:rsid w:val="008F122B"/>
    <w:rsid w:val="008F19A5"/>
    <w:rsid w:val="008F1BE7"/>
    <w:rsid w:val="008F1F7D"/>
    <w:rsid w:val="008F2182"/>
    <w:rsid w:val="008F28A6"/>
    <w:rsid w:val="008F2E68"/>
    <w:rsid w:val="008F3282"/>
    <w:rsid w:val="008F32F1"/>
    <w:rsid w:val="008F351A"/>
    <w:rsid w:val="008F36E8"/>
    <w:rsid w:val="008F394F"/>
    <w:rsid w:val="008F3A06"/>
    <w:rsid w:val="008F3B9A"/>
    <w:rsid w:val="008F3DC0"/>
    <w:rsid w:val="008F42E5"/>
    <w:rsid w:val="008F4520"/>
    <w:rsid w:val="008F4824"/>
    <w:rsid w:val="008F49DC"/>
    <w:rsid w:val="008F4BAC"/>
    <w:rsid w:val="008F4EBF"/>
    <w:rsid w:val="008F5066"/>
    <w:rsid w:val="008F531E"/>
    <w:rsid w:val="008F5679"/>
    <w:rsid w:val="008F5887"/>
    <w:rsid w:val="008F5A53"/>
    <w:rsid w:val="008F5A84"/>
    <w:rsid w:val="008F5D05"/>
    <w:rsid w:val="008F600C"/>
    <w:rsid w:val="008F62B0"/>
    <w:rsid w:val="008F665E"/>
    <w:rsid w:val="008F6B32"/>
    <w:rsid w:val="008F6C19"/>
    <w:rsid w:val="008F6C69"/>
    <w:rsid w:val="008F7166"/>
    <w:rsid w:val="008F76B8"/>
    <w:rsid w:val="008F7A03"/>
    <w:rsid w:val="008F7A4B"/>
    <w:rsid w:val="008F7BDA"/>
    <w:rsid w:val="008F7E3A"/>
    <w:rsid w:val="0090004D"/>
    <w:rsid w:val="00900101"/>
    <w:rsid w:val="009001DE"/>
    <w:rsid w:val="00900288"/>
    <w:rsid w:val="009003AD"/>
    <w:rsid w:val="00900B13"/>
    <w:rsid w:val="00900C7F"/>
    <w:rsid w:val="00900E7D"/>
    <w:rsid w:val="0090113D"/>
    <w:rsid w:val="00901333"/>
    <w:rsid w:val="009018AC"/>
    <w:rsid w:val="00901B56"/>
    <w:rsid w:val="00901D62"/>
    <w:rsid w:val="00901F1E"/>
    <w:rsid w:val="00901F9D"/>
    <w:rsid w:val="00902092"/>
    <w:rsid w:val="009027CD"/>
    <w:rsid w:val="00902DDB"/>
    <w:rsid w:val="009030DF"/>
    <w:rsid w:val="00903183"/>
    <w:rsid w:val="00903475"/>
    <w:rsid w:val="00903836"/>
    <w:rsid w:val="009039B9"/>
    <w:rsid w:val="00903AF2"/>
    <w:rsid w:val="00903CD3"/>
    <w:rsid w:val="00903EEC"/>
    <w:rsid w:val="009040E5"/>
    <w:rsid w:val="00904451"/>
    <w:rsid w:val="00904D1B"/>
    <w:rsid w:val="00904D6C"/>
    <w:rsid w:val="00904D9B"/>
    <w:rsid w:val="00904EAA"/>
    <w:rsid w:val="00905211"/>
    <w:rsid w:val="009054B6"/>
    <w:rsid w:val="00905658"/>
    <w:rsid w:val="00905691"/>
    <w:rsid w:val="00905827"/>
    <w:rsid w:val="009059F2"/>
    <w:rsid w:val="00905A58"/>
    <w:rsid w:val="00905F80"/>
    <w:rsid w:val="00905FCD"/>
    <w:rsid w:val="0090604D"/>
    <w:rsid w:val="00906568"/>
    <w:rsid w:val="0090665A"/>
    <w:rsid w:val="00906690"/>
    <w:rsid w:val="00906720"/>
    <w:rsid w:val="00906819"/>
    <w:rsid w:val="00906A17"/>
    <w:rsid w:val="00906EE8"/>
    <w:rsid w:val="009070FE"/>
    <w:rsid w:val="00907108"/>
    <w:rsid w:val="00907376"/>
    <w:rsid w:val="00907427"/>
    <w:rsid w:val="00907857"/>
    <w:rsid w:val="009079CE"/>
    <w:rsid w:val="00907EF7"/>
    <w:rsid w:val="009105DD"/>
    <w:rsid w:val="009107AE"/>
    <w:rsid w:val="009107D1"/>
    <w:rsid w:val="0091081F"/>
    <w:rsid w:val="00910922"/>
    <w:rsid w:val="00910A28"/>
    <w:rsid w:val="00910A41"/>
    <w:rsid w:val="00910A5B"/>
    <w:rsid w:val="00910A7F"/>
    <w:rsid w:val="009112BE"/>
    <w:rsid w:val="00911383"/>
    <w:rsid w:val="00911669"/>
    <w:rsid w:val="00911753"/>
    <w:rsid w:val="009119A2"/>
    <w:rsid w:val="00911AC6"/>
    <w:rsid w:val="00911D86"/>
    <w:rsid w:val="00911E6B"/>
    <w:rsid w:val="009127CA"/>
    <w:rsid w:val="009127EF"/>
    <w:rsid w:val="00912DD5"/>
    <w:rsid w:val="00912DF8"/>
    <w:rsid w:val="00912F81"/>
    <w:rsid w:val="00913078"/>
    <w:rsid w:val="00913298"/>
    <w:rsid w:val="0091340D"/>
    <w:rsid w:val="00913516"/>
    <w:rsid w:val="00913654"/>
    <w:rsid w:val="0091392E"/>
    <w:rsid w:val="00913FB0"/>
    <w:rsid w:val="00913FD0"/>
    <w:rsid w:val="0091402A"/>
    <w:rsid w:val="00914BED"/>
    <w:rsid w:val="00914E7E"/>
    <w:rsid w:val="00915495"/>
    <w:rsid w:val="00915BE1"/>
    <w:rsid w:val="00915E8E"/>
    <w:rsid w:val="0091627F"/>
    <w:rsid w:val="00916611"/>
    <w:rsid w:val="00916634"/>
    <w:rsid w:val="00916653"/>
    <w:rsid w:val="00916698"/>
    <w:rsid w:val="009166A7"/>
    <w:rsid w:val="00916CC9"/>
    <w:rsid w:val="00916DA7"/>
    <w:rsid w:val="00917224"/>
    <w:rsid w:val="00917251"/>
    <w:rsid w:val="00917254"/>
    <w:rsid w:val="00917582"/>
    <w:rsid w:val="009175D9"/>
    <w:rsid w:val="009176B3"/>
    <w:rsid w:val="00917BDB"/>
    <w:rsid w:val="00917C05"/>
    <w:rsid w:val="00917DC6"/>
    <w:rsid w:val="009200EF"/>
    <w:rsid w:val="00920271"/>
    <w:rsid w:val="0092047A"/>
    <w:rsid w:val="00920861"/>
    <w:rsid w:val="009209D1"/>
    <w:rsid w:val="00920C35"/>
    <w:rsid w:val="00920F83"/>
    <w:rsid w:val="0092191C"/>
    <w:rsid w:val="00921981"/>
    <w:rsid w:val="00921D62"/>
    <w:rsid w:val="00921FD2"/>
    <w:rsid w:val="00921FE5"/>
    <w:rsid w:val="00922053"/>
    <w:rsid w:val="0092221A"/>
    <w:rsid w:val="00922276"/>
    <w:rsid w:val="009222AA"/>
    <w:rsid w:val="009223EC"/>
    <w:rsid w:val="0092253E"/>
    <w:rsid w:val="0092262C"/>
    <w:rsid w:val="0092267B"/>
    <w:rsid w:val="00922704"/>
    <w:rsid w:val="00922C38"/>
    <w:rsid w:val="00922F60"/>
    <w:rsid w:val="0092301F"/>
    <w:rsid w:val="00923676"/>
    <w:rsid w:val="009238E3"/>
    <w:rsid w:val="00923B81"/>
    <w:rsid w:val="00923BAC"/>
    <w:rsid w:val="00924115"/>
    <w:rsid w:val="0092416D"/>
    <w:rsid w:val="009246B9"/>
    <w:rsid w:val="00924B1E"/>
    <w:rsid w:val="00924E1A"/>
    <w:rsid w:val="00924E66"/>
    <w:rsid w:val="00924FD3"/>
    <w:rsid w:val="00924FE3"/>
    <w:rsid w:val="0092504A"/>
    <w:rsid w:val="00925173"/>
    <w:rsid w:val="009256D3"/>
    <w:rsid w:val="00925A5E"/>
    <w:rsid w:val="00925E5A"/>
    <w:rsid w:val="009260A7"/>
    <w:rsid w:val="009262E9"/>
    <w:rsid w:val="009264AC"/>
    <w:rsid w:val="00926621"/>
    <w:rsid w:val="009266A1"/>
    <w:rsid w:val="00926714"/>
    <w:rsid w:val="00926B79"/>
    <w:rsid w:val="00926DF7"/>
    <w:rsid w:val="00926F6B"/>
    <w:rsid w:val="00927025"/>
    <w:rsid w:val="009278A0"/>
    <w:rsid w:val="009278D1"/>
    <w:rsid w:val="00927A86"/>
    <w:rsid w:val="00927CD3"/>
    <w:rsid w:val="0093009A"/>
    <w:rsid w:val="009300E5"/>
    <w:rsid w:val="0093013D"/>
    <w:rsid w:val="009303BC"/>
    <w:rsid w:val="009304AA"/>
    <w:rsid w:val="00930741"/>
    <w:rsid w:val="00930769"/>
    <w:rsid w:val="00930DF9"/>
    <w:rsid w:val="00930F69"/>
    <w:rsid w:val="00930F85"/>
    <w:rsid w:val="0093153E"/>
    <w:rsid w:val="009317CB"/>
    <w:rsid w:val="009317D3"/>
    <w:rsid w:val="00931A03"/>
    <w:rsid w:val="00932279"/>
    <w:rsid w:val="009323F0"/>
    <w:rsid w:val="009325CA"/>
    <w:rsid w:val="009326E4"/>
    <w:rsid w:val="0093290B"/>
    <w:rsid w:val="00932996"/>
    <w:rsid w:val="00933251"/>
    <w:rsid w:val="00933263"/>
    <w:rsid w:val="009333C2"/>
    <w:rsid w:val="00933420"/>
    <w:rsid w:val="009334C3"/>
    <w:rsid w:val="00933729"/>
    <w:rsid w:val="009337A0"/>
    <w:rsid w:val="00933B16"/>
    <w:rsid w:val="00933B79"/>
    <w:rsid w:val="00933E50"/>
    <w:rsid w:val="0093435E"/>
    <w:rsid w:val="00934533"/>
    <w:rsid w:val="00934619"/>
    <w:rsid w:val="00934763"/>
    <w:rsid w:val="0093509D"/>
    <w:rsid w:val="00935631"/>
    <w:rsid w:val="00935B14"/>
    <w:rsid w:val="00935BD6"/>
    <w:rsid w:val="00935F5A"/>
    <w:rsid w:val="00936502"/>
    <w:rsid w:val="00936A14"/>
    <w:rsid w:val="00936BC1"/>
    <w:rsid w:val="00936CBF"/>
    <w:rsid w:val="0093701C"/>
    <w:rsid w:val="00937077"/>
    <w:rsid w:val="009371CE"/>
    <w:rsid w:val="009372D2"/>
    <w:rsid w:val="009373FD"/>
    <w:rsid w:val="0093758B"/>
    <w:rsid w:val="00937606"/>
    <w:rsid w:val="00937684"/>
    <w:rsid w:val="0093788A"/>
    <w:rsid w:val="00937B0E"/>
    <w:rsid w:val="00937F3E"/>
    <w:rsid w:val="009401F5"/>
    <w:rsid w:val="009406ED"/>
    <w:rsid w:val="00940AA3"/>
    <w:rsid w:val="00940F1F"/>
    <w:rsid w:val="00941126"/>
    <w:rsid w:val="009413D6"/>
    <w:rsid w:val="00941C1A"/>
    <w:rsid w:val="00941C80"/>
    <w:rsid w:val="00941E5A"/>
    <w:rsid w:val="0094206A"/>
    <w:rsid w:val="009423E6"/>
    <w:rsid w:val="009425DB"/>
    <w:rsid w:val="00942763"/>
    <w:rsid w:val="00942B40"/>
    <w:rsid w:val="00943152"/>
    <w:rsid w:val="0094317E"/>
    <w:rsid w:val="00943659"/>
    <w:rsid w:val="009439D3"/>
    <w:rsid w:val="00943A1C"/>
    <w:rsid w:val="00943C7C"/>
    <w:rsid w:val="00943FCF"/>
    <w:rsid w:val="0094428E"/>
    <w:rsid w:val="009445F0"/>
    <w:rsid w:val="00944AA3"/>
    <w:rsid w:val="00944AB6"/>
    <w:rsid w:val="00944B89"/>
    <w:rsid w:val="009453D6"/>
    <w:rsid w:val="0094589F"/>
    <w:rsid w:val="009460EA"/>
    <w:rsid w:val="009466C3"/>
    <w:rsid w:val="00946E73"/>
    <w:rsid w:val="0094717E"/>
    <w:rsid w:val="00947182"/>
    <w:rsid w:val="009471A8"/>
    <w:rsid w:val="009476A1"/>
    <w:rsid w:val="00947878"/>
    <w:rsid w:val="00947FF2"/>
    <w:rsid w:val="00950478"/>
    <w:rsid w:val="009505E0"/>
    <w:rsid w:val="00950B63"/>
    <w:rsid w:val="00950B67"/>
    <w:rsid w:val="00950C60"/>
    <w:rsid w:val="009511AE"/>
    <w:rsid w:val="00951354"/>
    <w:rsid w:val="009515A2"/>
    <w:rsid w:val="009518F7"/>
    <w:rsid w:val="009520D0"/>
    <w:rsid w:val="009520EE"/>
    <w:rsid w:val="00952275"/>
    <w:rsid w:val="009522EE"/>
    <w:rsid w:val="009523DA"/>
    <w:rsid w:val="0095243D"/>
    <w:rsid w:val="00952508"/>
    <w:rsid w:val="00952571"/>
    <w:rsid w:val="009525B3"/>
    <w:rsid w:val="00952769"/>
    <w:rsid w:val="00953492"/>
    <w:rsid w:val="0095376E"/>
    <w:rsid w:val="009537E2"/>
    <w:rsid w:val="009537E6"/>
    <w:rsid w:val="00953CC5"/>
    <w:rsid w:val="00953F83"/>
    <w:rsid w:val="00954087"/>
    <w:rsid w:val="0095448D"/>
    <w:rsid w:val="00954524"/>
    <w:rsid w:val="00954618"/>
    <w:rsid w:val="00954746"/>
    <w:rsid w:val="00954910"/>
    <w:rsid w:val="00954AA1"/>
    <w:rsid w:val="00955316"/>
    <w:rsid w:val="00955771"/>
    <w:rsid w:val="00955909"/>
    <w:rsid w:val="00955A19"/>
    <w:rsid w:val="00955B28"/>
    <w:rsid w:val="00955C74"/>
    <w:rsid w:val="00955C7D"/>
    <w:rsid w:val="00955D89"/>
    <w:rsid w:val="00955D9D"/>
    <w:rsid w:val="00955F4E"/>
    <w:rsid w:val="009560E6"/>
    <w:rsid w:val="00956221"/>
    <w:rsid w:val="009563A9"/>
    <w:rsid w:val="00956699"/>
    <w:rsid w:val="00956E2F"/>
    <w:rsid w:val="00957306"/>
    <w:rsid w:val="00957938"/>
    <w:rsid w:val="00957D67"/>
    <w:rsid w:val="00960104"/>
    <w:rsid w:val="00960152"/>
    <w:rsid w:val="0096081F"/>
    <w:rsid w:val="00960A03"/>
    <w:rsid w:val="00960AD7"/>
    <w:rsid w:val="00960B4A"/>
    <w:rsid w:val="00960B72"/>
    <w:rsid w:val="00960EF2"/>
    <w:rsid w:val="00961224"/>
    <w:rsid w:val="009613F4"/>
    <w:rsid w:val="0096143B"/>
    <w:rsid w:val="00961563"/>
    <w:rsid w:val="009618E0"/>
    <w:rsid w:val="00961A65"/>
    <w:rsid w:val="00961DF9"/>
    <w:rsid w:val="009627E6"/>
    <w:rsid w:val="00962854"/>
    <w:rsid w:val="00962A96"/>
    <w:rsid w:val="00962E20"/>
    <w:rsid w:val="00962F03"/>
    <w:rsid w:val="009633EF"/>
    <w:rsid w:val="009637B0"/>
    <w:rsid w:val="009639D6"/>
    <w:rsid w:val="009639F4"/>
    <w:rsid w:val="00963B8D"/>
    <w:rsid w:val="00963CF2"/>
    <w:rsid w:val="00963D25"/>
    <w:rsid w:val="00963D60"/>
    <w:rsid w:val="00963E27"/>
    <w:rsid w:val="00963E9D"/>
    <w:rsid w:val="00963F28"/>
    <w:rsid w:val="00963F4D"/>
    <w:rsid w:val="00963F7A"/>
    <w:rsid w:val="00964079"/>
    <w:rsid w:val="0096429E"/>
    <w:rsid w:val="00964DD9"/>
    <w:rsid w:val="00964E01"/>
    <w:rsid w:val="00965140"/>
    <w:rsid w:val="00965876"/>
    <w:rsid w:val="00965B67"/>
    <w:rsid w:val="009660AE"/>
    <w:rsid w:val="009664AD"/>
    <w:rsid w:val="009665C0"/>
    <w:rsid w:val="009665F0"/>
    <w:rsid w:val="00966914"/>
    <w:rsid w:val="00966D43"/>
    <w:rsid w:val="00966E39"/>
    <w:rsid w:val="00966FA5"/>
    <w:rsid w:val="00967046"/>
    <w:rsid w:val="00967425"/>
    <w:rsid w:val="00967520"/>
    <w:rsid w:val="00967725"/>
    <w:rsid w:val="009677EF"/>
    <w:rsid w:val="00967F29"/>
    <w:rsid w:val="009705A0"/>
    <w:rsid w:val="00970689"/>
    <w:rsid w:val="0097079B"/>
    <w:rsid w:val="0097088C"/>
    <w:rsid w:val="009709D9"/>
    <w:rsid w:val="00970A21"/>
    <w:rsid w:val="00970E10"/>
    <w:rsid w:val="00970FE2"/>
    <w:rsid w:val="00971211"/>
    <w:rsid w:val="009713B6"/>
    <w:rsid w:val="009714DD"/>
    <w:rsid w:val="009717C5"/>
    <w:rsid w:val="0097187B"/>
    <w:rsid w:val="00971913"/>
    <w:rsid w:val="00971C1F"/>
    <w:rsid w:val="00971F17"/>
    <w:rsid w:val="00971F1D"/>
    <w:rsid w:val="00971F26"/>
    <w:rsid w:val="009720F2"/>
    <w:rsid w:val="009725B8"/>
    <w:rsid w:val="00972D03"/>
    <w:rsid w:val="00972FA7"/>
    <w:rsid w:val="00973165"/>
    <w:rsid w:val="0097327E"/>
    <w:rsid w:val="00973614"/>
    <w:rsid w:val="009736C6"/>
    <w:rsid w:val="0097376D"/>
    <w:rsid w:val="0097394E"/>
    <w:rsid w:val="00973A40"/>
    <w:rsid w:val="00973B59"/>
    <w:rsid w:val="00973D7B"/>
    <w:rsid w:val="00973F71"/>
    <w:rsid w:val="009742E1"/>
    <w:rsid w:val="0097441A"/>
    <w:rsid w:val="00974622"/>
    <w:rsid w:val="009747E7"/>
    <w:rsid w:val="009748BF"/>
    <w:rsid w:val="00974E0A"/>
    <w:rsid w:val="00974F53"/>
    <w:rsid w:val="00975134"/>
    <w:rsid w:val="00975157"/>
    <w:rsid w:val="009752C8"/>
    <w:rsid w:val="00975322"/>
    <w:rsid w:val="009753C4"/>
    <w:rsid w:val="00975601"/>
    <w:rsid w:val="009764B5"/>
    <w:rsid w:val="00976708"/>
    <w:rsid w:val="009768C7"/>
    <w:rsid w:val="00976A88"/>
    <w:rsid w:val="00976B6B"/>
    <w:rsid w:val="00976BA0"/>
    <w:rsid w:val="00976D11"/>
    <w:rsid w:val="00976E72"/>
    <w:rsid w:val="00976F21"/>
    <w:rsid w:val="00977352"/>
    <w:rsid w:val="00977426"/>
    <w:rsid w:val="009775DB"/>
    <w:rsid w:val="00977B07"/>
    <w:rsid w:val="00977CD5"/>
    <w:rsid w:val="00977D8A"/>
    <w:rsid w:val="009800DF"/>
    <w:rsid w:val="009800EE"/>
    <w:rsid w:val="009805E4"/>
    <w:rsid w:val="009807D8"/>
    <w:rsid w:val="00980A0F"/>
    <w:rsid w:val="00980D0D"/>
    <w:rsid w:val="009810C8"/>
    <w:rsid w:val="00981338"/>
    <w:rsid w:val="009829EE"/>
    <w:rsid w:val="00982CEF"/>
    <w:rsid w:val="00982DB2"/>
    <w:rsid w:val="00983167"/>
    <w:rsid w:val="009833B0"/>
    <w:rsid w:val="009834C4"/>
    <w:rsid w:val="009834E1"/>
    <w:rsid w:val="0098364D"/>
    <w:rsid w:val="00983901"/>
    <w:rsid w:val="00983915"/>
    <w:rsid w:val="00983B94"/>
    <w:rsid w:val="00983D5D"/>
    <w:rsid w:val="00983DBA"/>
    <w:rsid w:val="00983DE7"/>
    <w:rsid w:val="0098408F"/>
    <w:rsid w:val="0098425C"/>
    <w:rsid w:val="009844C1"/>
    <w:rsid w:val="00984514"/>
    <w:rsid w:val="009845E0"/>
    <w:rsid w:val="009848B4"/>
    <w:rsid w:val="009848FD"/>
    <w:rsid w:val="00984B34"/>
    <w:rsid w:val="00984BFA"/>
    <w:rsid w:val="009859B9"/>
    <w:rsid w:val="00985A4A"/>
    <w:rsid w:val="00985A80"/>
    <w:rsid w:val="00985B65"/>
    <w:rsid w:val="00985C35"/>
    <w:rsid w:val="00985ED4"/>
    <w:rsid w:val="00985F5C"/>
    <w:rsid w:val="009860E0"/>
    <w:rsid w:val="0098615A"/>
    <w:rsid w:val="00986BFF"/>
    <w:rsid w:val="00986E9D"/>
    <w:rsid w:val="00986EC9"/>
    <w:rsid w:val="009871A7"/>
    <w:rsid w:val="00987307"/>
    <w:rsid w:val="00987322"/>
    <w:rsid w:val="0098751F"/>
    <w:rsid w:val="00987D1F"/>
    <w:rsid w:val="00987E06"/>
    <w:rsid w:val="00990063"/>
    <w:rsid w:val="00990203"/>
    <w:rsid w:val="009903DA"/>
    <w:rsid w:val="00990A6C"/>
    <w:rsid w:val="00990A99"/>
    <w:rsid w:val="00990CE1"/>
    <w:rsid w:val="00990F3B"/>
    <w:rsid w:val="00990F86"/>
    <w:rsid w:val="00991273"/>
    <w:rsid w:val="0099180F"/>
    <w:rsid w:val="00991B59"/>
    <w:rsid w:val="00991BE0"/>
    <w:rsid w:val="00992798"/>
    <w:rsid w:val="00992C36"/>
    <w:rsid w:val="00992C8B"/>
    <w:rsid w:val="0099312D"/>
    <w:rsid w:val="0099318C"/>
    <w:rsid w:val="00993432"/>
    <w:rsid w:val="0099351E"/>
    <w:rsid w:val="00993B89"/>
    <w:rsid w:val="00993EEA"/>
    <w:rsid w:val="00994356"/>
    <w:rsid w:val="00994FEA"/>
    <w:rsid w:val="00995108"/>
    <w:rsid w:val="009952E5"/>
    <w:rsid w:val="00995339"/>
    <w:rsid w:val="00995427"/>
    <w:rsid w:val="00995631"/>
    <w:rsid w:val="0099601E"/>
    <w:rsid w:val="00996288"/>
    <w:rsid w:val="00996328"/>
    <w:rsid w:val="00996716"/>
    <w:rsid w:val="00996962"/>
    <w:rsid w:val="00996CCA"/>
    <w:rsid w:val="00996E25"/>
    <w:rsid w:val="00997325"/>
    <w:rsid w:val="009978B8"/>
    <w:rsid w:val="00997902"/>
    <w:rsid w:val="00997957"/>
    <w:rsid w:val="009A025B"/>
    <w:rsid w:val="009A05FE"/>
    <w:rsid w:val="009A0A58"/>
    <w:rsid w:val="009A0CDC"/>
    <w:rsid w:val="009A0D35"/>
    <w:rsid w:val="009A0DD8"/>
    <w:rsid w:val="009A0E20"/>
    <w:rsid w:val="009A0EF2"/>
    <w:rsid w:val="009A0F43"/>
    <w:rsid w:val="009A0F59"/>
    <w:rsid w:val="009A1309"/>
    <w:rsid w:val="009A154B"/>
    <w:rsid w:val="009A1628"/>
    <w:rsid w:val="009A19D5"/>
    <w:rsid w:val="009A1CE6"/>
    <w:rsid w:val="009A204D"/>
    <w:rsid w:val="009A24B1"/>
    <w:rsid w:val="009A2626"/>
    <w:rsid w:val="009A26CF"/>
    <w:rsid w:val="009A26E9"/>
    <w:rsid w:val="009A279E"/>
    <w:rsid w:val="009A28C4"/>
    <w:rsid w:val="009A2AAB"/>
    <w:rsid w:val="009A2BB9"/>
    <w:rsid w:val="009A2C0A"/>
    <w:rsid w:val="009A2C53"/>
    <w:rsid w:val="009A2D14"/>
    <w:rsid w:val="009A2D91"/>
    <w:rsid w:val="009A313E"/>
    <w:rsid w:val="009A34C4"/>
    <w:rsid w:val="009A3A16"/>
    <w:rsid w:val="009A3C1B"/>
    <w:rsid w:val="009A3CFF"/>
    <w:rsid w:val="009A3EBF"/>
    <w:rsid w:val="009A403F"/>
    <w:rsid w:val="009A409D"/>
    <w:rsid w:val="009A4181"/>
    <w:rsid w:val="009A47A9"/>
    <w:rsid w:val="009A48CB"/>
    <w:rsid w:val="009A4AD5"/>
    <w:rsid w:val="009A4CB0"/>
    <w:rsid w:val="009A4D44"/>
    <w:rsid w:val="009A538B"/>
    <w:rsid w:val="009A5E02"/>
    <w:rsid w:val="009A5E34"/>
    <w:rsid w:val="009A5FC7"/>
    <w:rsid w:val="009A645B"/>
    <w:rsid w:val="009A6609"/>
    <w:rsid w:val="009A668C"/>
    <w:rsid w:val="009A671E"/>
    <w:rsid w:val="009A6AEF"/>
    <w:rsid w:val="009A6B1D"/>
    <w:rsid w:val="009A6D22"/>
    <w:rsid w:val="009A6E8B"/>
    <w:rsid w:val="009A7405"/>
    <w:rsid w:val="009A7707"/>
    <w:rsid w:val="009A79CA"/>
    <w:rsid w:val="009A7A5D"/>
    <w:rsid w:val="009B01D6"/>
    <w:rsid w:val="009B044B"/>
    <w:rsid w:val="009B0D25"/>
    <w:rsid w:val="009B1052"/>
    <w:rsid w:val="009B11A6"/>
    <w:rsid w:val="009B13EE"/>
    <w:rsid w:val="009B184C"/>
    <w:rsid w:val="009B1D37"/>
    <w:rsid w:val="009B1E55"/>
    <w:rsid w:val="009B20E4"/>
    <w:rsid w:val="009B222E"/>
    <w:rsid w:val="009B235A"/>
    <w:rsid w:val="009B24FC"/>
    <w:rsid w:val="009B2708"/>
    <w:rsid w:val="009B2723"/>
    <w:rsid w:val="009B2804"/>
    <w:rsid w:val="009B284D"/>
    <w:rsid w:val="009B2AE3"/>
    <w:rsid w:val="009B2B2A"/>
    <w:rsid w:val="009B2C34"/>
    <w:rsid w:val="009B3053"/>
    <w:rsid w:val="009B3290"/>
    <w:rsid w:val="009B340B"/>
    <w:rsid w:val="009B35C3"/>
    <w:rsid w:val="009B35F2"/>
    <w:rsid w:val="009B373F"/>
    <w:rsid w:val="009B3BBC"/>
    <w:rsid w:val="009B3CC4"/>
    <w:rsid w:val="009B3EBB"/>
    <w:rsid w:val="009B4105"/>
    <w:rsid w:val="009B4288"/>
    <w:rsid w:val="009B42A0"/>
    <w:rsid w:val="009B44F0"/>
    <w:rsid w:val="009B4A1D"/>
    <w:rsid w:val="009B4A48"/>
    <w:rsid w:val="009B4DDB"/>
    <w:rsid w:val="009B4EB9"/>
    <w:rsid w:val="009B5546"/>
    <w:rsid w:val="009B577D"/>
    <w:rsid w:val="009B58F4"/>
    <w:rsid w:val="009B595D"/>
    <w:rsid w:val="009B6265"/>
    <w:rsid w:val="009B6352"/>
    <w:rsid w:val="009B6541"/>
    <w:rsid w:val="009B6926"/>
    <w:rsid w:val="009B6C20"/>
    <w:rsid w:val="009B6C51"/>
    <w:rsid w:val="009B6CC5"/>
    <w:rsid w:val="009B6FD5"/>
    <w:rsid w:val="009B7573"/>
    <w:rsid w:val="009B7A6B"/>
    <w:rsid w:val="009B7C7C"/>
    <w:rsid w:val="009B7F7A"/>
    <w:rsid w:val="009C03E8"/>
    <w:rsid w:val="009C0439"/>
    <w:rsid w:val="009C05A7"/>
    <w:rsid w:val="009C0670"/>
    <w:rsid w:val="009C07EE"/>
    <w:rsid w:val="009C0962"/>
    <w:rsid w:val="009C0A31"/>
    <w:rsid w:val="009C14DF"/>
    <w:rsid w:val="009C1A84"/>
    <w:rsid w:val="009C218E"/>
    <w:rsid w:val="009C22B4"/>
    <w:rsid w:val="009C24C0"/>
    <w:rsid w:val="009C2617"/>
    <w:rsid w:val="009C2EE8"/>
    <w:rsid w:val="009C2FE9"/>
    <w:rsid w:val="009C3621"/>
    <w:rsid w:val="009C3856"/>
    <w:rsid w:val="009C3B1C"/>
    <w:rsid w:val="009C3DEB"/>
    <w:rsid w:val="009C41DD"/>
    <w:rsid w:val="009C4655"/>
    <w:rsid w:val="009C4882"/>
    <w:rsid w:val="009C4B1C"/>
    <w:rsid w:val="009C4C1E"/>
    <w:rsid w:val="009C4F0D"/>
    <w:rsid w:val="009C573C"/>
    <w:rsid w:val="009C5836"/>
    <w:rsid w:val="009C58D9"/>
    <w:rsid w:val="009C5C2C"/>
    <w:rsid w:val="009C5D1F"/>
    <w:rsid w:val="009C5D41"/>
    <w:rsid w:val="009C5FE7"/>
    <w:rsid w:val="009C6735"/>
    <w:rsid w:val="009C6C2B"/>
    <w:rsid w:val="009C6C41"/>
    <w:rsid w:val="009C6D70"/>
    <w:rsid w:val="009C7231"/>
    <w:rsid w:val="009C725C"/>
    <w:rsid w:val="009C7349"/>
    <w:rsid w:val="009C7523"/>
    <w:rsid w:val="009C760D"/>
    <w:rsid w:val="009C7720"/>
    <w:rsid w:val="009C7B3A"/>
    <w:rsid w:val="009C7F89"/>
    <w:rsid w:val="009D00BD"/>
    <w:rsid w:val="009D022C"/>
    <w:rsid w:val="009D0414"/>
    <w:rsid w:val="009D049B"/>
    <w:rsid w:val="009D04CA"/>
    <w:rsid w:val="009D051A"/>
    <w:rsid w:val="009D062F"/>
    <w:rsid w:val="009D0733"/>
    <w:rsid w:val="009D081D"/>
    <w:rsid w:val="009D09D3"/>
    <w:rsid w:val="009D0E3D"/>
    <w:rsid w:val="009D1130"/>
    <w:rsid w:val="009D1221"/>
    <w:rsid w:val="009D1291"/>
    <w:rsid w:val="009D13D6"/>
    <w:rsid w:val="009D14A5"/>
    <w:rsid w:val="009D16F2"/>
    <w:rsid w:val="009D17F3"/>
    <w:rsid w:val="009D18CE"/>
    <w:rsid w:val="009D18E6"/>
    <w:rsid w:val="009D196D"/>
    <w:rsid w:val="009D1A9A"/>
    <w:rsid w:val="009D1E7F"/>
    <w:rsid w:val="009D2301"/>
    <w:rsid w:val="009D28AE"/>
    <w:rsid w:val="009D29A2"/>
    <w:rsid w:val="009D2C67"/>
    <w:rsid w:val="009D2F98"/>
    <w:rsid w:val="009D2FB0"/>
    <w:rsid w:val="009D37C0"/>
    <w:rsid w:val="009D3906"/>
    <w:rsid w:val="009D4246"/>
    <w:rsid w:val="009D42DF"/>
    <w:rsid w:val="009D4343"/>
    <w:rsid w:val="009D44A7"/>
    <w:rsid w:val="009D4733"/>
    <w:rsid w:val="009D4746"/>
    <w:rsid w:val="009D4C2E"/>
    <w:rsid w:val="009D52A4"/>
    <w:rsid w:val="009D5503"/>
    <w:rsid w:val="009D564D"/>
    <w:rsid w:val="009D568D"/>
    <w:rsid w:val="009D5964"/>
    <w:rsid w:val="009D5984"/>
    <w:rsid w:val="009D5A54"/>
    <w:rsid w:val="009D5B0A"/>
    <w:rsid w:val="009D5CF0"/>
    <w:rsid w:val="009D5F7E"/>
    <w:rsid w:val="009D6614"/>
    <w:rsid w:val="009D6691"/>
    <w:rsid w:val="009D68B0"/>
    <w:rsid w:val="009D6A1F"/>
    <w:rsid w:val="009D72AB"/>
    <w:rsid w:val="009D740B"/>
    <w:rsid w:val="009D7656"/>
    <w:rsid w:val="009D7785"/>
    <w:rsid w:val="009D779C"/>
    <w:rsid w:val="009D79A4"/>
    <w:rsid w:val="009D79B2"/>
    <w:rsid w:val="009D79C6"/>
    <w:rsid w:val="009E004F"/>
    <w:rsid w:val="009E05D7"/>
    <w:rsid w:val="009E0780"/>
    <w:rsid w:val="009E08F4"/>
    <w:rsid w:val="009E0E52"/>
    <w:rsid w:val="009E0EB0"/>
    <w:rsid w:val="009E0FA0"/>
    <w:rsid w:val="009E10B4"/>
    <w:rsid w:val="009E12EB"/>
    <w:rsid w:val="009E13CA"/>
    <w:rsid w:val="009E146D"/>
    <w:rsid w:val="009E172C"/>
    <w:rsid w:val="009E1EBC"/>
    <w:rsid w:val="009E1F86"/>
    <w:rsid w:val="009E22FC"/>
    <w:rsid w:val="009E25BB"/>
    <w:rsid w:val="009E2A77"/>
    <w:rsid w:val="009E2C2D"/>
    <w:rsid w:val="009E2CB3"/>
    <w:rsid w:val="009E2DF3"/>
    <w:rsid w:val="009E3210"/>
    <w:rsid w:val="009E33E0"/>
    <w:rsid w:val="009E3409"/>
    <w:rsid w:val="009E36A2"/>
    <w:rsid w:val="009E3701"/>
    <w:rsid w:val="009E37A9"/>
    <w:rsid w:val="009E380A"/>
    <w:rsid w:val="009E3ADC"/>
    <w:rsid w:val="009E3D4F"/>
    <w:rsid w:val="009E43E0"/>
    <w:rsid w:val="009E48AD"/>
    <w:rsid w:val="009E4B75"/>
    <w:rsid w:val="009E519F"/>
    <w:rsid w:val="009E5285"/>
    <w:rsid w:val="009E536B"/>
    <w:rsid w:val="009E566F"/>
    <w:rsid w:val="009E569E"/>
    <w:rsid w:val="009E5960"/>
    <w:rsid w:val="009E5B54"/>
    <w:rsid w:val="009E5BC4"/>
    <w:rsid w:val="009E6317"/>
    <w:rsid w:val="009E68DC"/>
    <w:rsid w:val="009E6AC2"/>
    <w:rsid w:val="009E6B07"/>
    <w:rsid w:val="009E70C2"/>
    <w:rsid w:val="009E7280"/>
    <w:rsid w:val="009E72A3"/>
    <w:rsid w:val="009E7618"/>
    <w:rsid w:val="009E7645"/>
    <w:rsid w:val="009E77C0"/>
    <w:rsid w:val="009E782D"/>
    <w:rsid w:val="009E7B05"/>
    <w:rsid w:val="009E7B4F"/>
    <w:rsid w:val="009E7C44"/>
    <w:rsid w:val="009F00B0"/>
    <w:rsid w:val="009F023E"/>
    <w:rsid w:val="009F06E0"/>
    <w:rsid w:val="009F06F5"/>
    <w:rsid w:val="009F0A78"/>
    <w:rsid w:val="009F0BE3"/>
    <w:rsid w:val="009F0CE6"/>
    <w:rsid w:val="009F0D9F"/>
    <w:rsid w:val="009F12A6"/>
    <w:rsid w:val="009F1635"/>
    <w:rsid w:val="009F16C6"/>
    <w:rsid w:val="009F1730"/>
    <w:rsid w:val="009F1795"/>
    <w:rsid w:val="009F1D4A"/>
    <w:rsid w:val="009F1EF7"/>
    <w:rsid w:val="009F1FBC"/>
    <w:rsid w:val="009F2270"/>
    <w:rsid w:val="009F2743"/>
    <w:rsid w:val="009F29D3"/>
    <w:rsid w:val="009F3B2B"/>
    <w:rsid w:val="009F4071"/>
    <w:rsid w:val="009F4173"/>
    <w:rsid w:val="009F45AB"/>
    <w:rsid w:val="009F49A1"/>
    <w:rsid w:val="009F4FC9"/>
    <w:rsid w:val="009F54C7"/>
    <w:rsid w:val="009F5791"/>
    <w:rsid w:val="009F5A80"/>
    <w:rsid w:val="009F5A9D"/>
    <w:rsid w:val="009F5E88"/>
    <w:rsid w:val="009F644F"/>
    <w:rsid w:val="009F667C"/>
    <w:rsid w:val="009F6CB8"/>
    <w:rsid w:val="009F6FE3"/>
    <w:rsid w:val="009F723E"/>
    <w:rsid w:val="009F7322"/>
    <w:rsid w:val="009F74C6"/>
    <w:rsid w:val="009F7701"/>
    <w:rsid w:val="009F7A42"/>
    <w:rsid w:val="009F7D62"/>
    <w:rsid w:val="009F7E1B"/>
    <w:rsid w:val="00A00698"/>
    <w:rsid w:val="00A00A77"/>
    <w:rsid w:val="00A00AFE"/>
    <w:rsid w:val="00A00FE0"/>
    <w:rsid w:val="00A0102B"/>
    <w:rsid w:val="00A017F1"/>
    <w:rsid w:val="00A01841"/>
    <w:rsid w:val="00A01E24"/>
    <w:rsid w:val="00A020B8"/>
    <w:rsid w:val="00A02148"/>
    <w:rsid w:val="00A026FA"/>
    <w:rsid w:val="00A02773"/>
    <w:rsid w:val="00A028E3"/>
    <w:rsid w:val="00A02DB4"/>
    <w:rsid w:val="00A02DBD"/>
    <w:rsid w:val="00A0312B"/>
    <w:rsid w:val="00A0335F"/>
    <w:rsid w:val="00A0355A"/>
    <w:rsid w:val="00A037E8"/>
    <w:rsid w:val="00A03C39"/>
    <w:rsid w:val="00A03CC0"/>
    <w:rsid w:val="00A03E2B"/>
    <w:rsid w:val="00A040CA"/>
    <w:rsid w:val="00A044DF"/>
    <w:rsid w:val="00A04577"/>
    <w:rsid w:val="00A04751"/>
    <w:rsid w:val="00A05057"/>
    <w:rsid w:val="00A05165"/>
    <w:rsid w:val="00A05409"/>
    <w:rsid w:val="00A05808"/>
    <w:rsid w:val="00A0592C"/>
    <w:rsid w:val="00A05BB4"/>
    <w:rsid w:val="00A05E7F"/>
    <w:rsid w:val="00A05F48"/>
    <w:rsid w:val="00A05F4A"/>
    <w:rsid w:val="00A06367"/>
    <w:rsid w:val="00A06731"/>
    <w:rsid w:val="00A06BBA"/>
    <w:rsid w:val="00A070E3"/>
    <w:rsid w:val="00A074FF"/>
    <w:rsid w:val="00A077B6"/>
    <w:rsid w:val="00A07B80"/>
    <w:rsid w:val="00A07C38"/>
    <w:rsid w:val="00A07CEB"/>
    <w:rsid w:val="00A10361"/>
    <w:rsid w:val="00A10482"/>
    <w:rsid w:val="00A106FD"/>
    <w:rsid w:val="00A10CAD"/>
    <w:rsid w:val="00A11421"/>
    <w:rsid w:val="00A115D4"/>
    <w:rsid w:val="00A122C6"/>
    <w:rsid w:val="00A12789"/>
    <w:rsid w:val="00A12A95"/>
    <w:rsid w:val="00A12CE8"/>
    <w:rsid w:val="00A12E27"/>
    <w:rsid w:val="00A12FF8"/>
    <w:rsid w:val="00A13156"/>
    <w:rsid w:val="00A1383C"/>
    <w:rsid w:val="00A13B0B"/>
    <w:rsid w:val="00A13BE2"/>
    <w:rsid w:val="00A141A1"/>
    <w:rsid w:val="00A141E3"/>
    <w:rsid w:val="00A14712"/>
    <w:rsid w:val="00A147B6"/>
    <w:rsid w:val="00A147CA"/>
    <w:rsid w:val="00A1494C"/>
    <w:rsid w:val="00A14A98"/>
    <w:rsid w:val="00A14B73"/>
    <w:rsid w:val="00A15D38"/>
    <w:rsid w:val="00A15E45"/>
    <w:rsid w:val="00A16622"/>
    <w:rsid w:val="00A1669B"/>
    <w:rsid w:val="00A166FB"/>
    <w:rsid w:val="00A16775"/>
    <w:rsid w:val="00A1710F"/>
    <w:rsid w:val="00A173A0"/>
    <w:rsid w:val="00A174E1"/>
    <w:rsid w:val="00A17790"/>
    <w:rsid w:val="00A20383"/>
    <w:rsid w:val="00A2064A"/>
    <w:rsid w:val="00A20882"/>
    <w:rsid w:val="00A208C2"/>
    <w:rsid w:val="00A20912"/>
    <w:rsid w:val="00A209CA"/>
    <w:rsid w:val="00A20A91"/>
    <w:rsid w:val="00A20BAD"/>
    <w:rsid w:val="00A20E14"/>
    <w:rsid w:val="00A20FAA"/>
    <w:rsid w:val="00A20FAE"/>
    <w:rsid w:val="00A210DB"/>
    <w:rsid w:val="00A211CD"/>
    <w:rsid w:val="00A21263"/>
    <w:rsid w:val="00A21528"/>
    <w:rsid w:val="00A220C9"/>
    <w:rsid w:val="00A2226A"/>
    <w:rsid w:val="00A22335"/>
    <w:rsid w:val="00A22701"/>
    <w:rsid w:val="00A227CF"/>
    <w:rsid w:val="00A227F0"/>
    <w:rsid w:val="00A22A9C"/>
    <w:rsid w:val="00A22B3E"/>
    <w:rsid w:val="00A22B4C"/>
    <w:rsid w:val="00A22BC0"/>
    <w:rsid w:val="00A22CBB"/>
    <w:rsid w:val="00A22DA2"/>
    <w:rsid w:val="00A22EB9"/>
    <w:rsid w:val="00A231B8"/>
    <w:rsid w:val="00A2339D"/>
    <w:rsid w:val="00A235BF"/>
    <w:rsid w:val="00A239E0"/>
    <w:rsid w:val="00A23E10"/>
    <w:rsid w:val="00A23E4D"/>
    <w:rsid w:val="00A23F18"/>
    <w:rsid w:val="00A24245"/>
    <w:rsid w:val="00A249AD"/>
    <w:rsid w:val="00A249C4"/>
    <w:rsid w:val="00A24B10"/>
    <w:rsid w:val="00A24B54"/>
    <w:rsid w:val="00A24B5C"/>
    <w:rsid w:val="00A24D5E"/>
    <w:rsid w:val="00A24DC9"/>
    <w:rsid w:val="00A24E26"/>
    <w:rsid w:val="00A24E84"/>
    <w:rsid w:val="00A24EE8"/>
    <w:rsid w:val="00A2513C"/>
    <w:rsid w:val="00A252E8"/>
    <w:rsid w:val="00A2541B"/>
    <w:rsid w:val="00A254A7"/>
    <w:rsid w:val="00A25789"/>
    <w:rsid w:val="00A25CB5"/>
    <w:rsid w:val="00A263E7"/>
    <w:rsid w:val="00A268AB"/>
    <w:rsid w:val="00A269CB"/>
    <w:rsid w:val="00A26B30"/>
    <w:rsid w:val="00A26E41"/>
    <w:rsid w:val="00A26ED8"/>
    <w:rsid w:val="00A27353"/>
    <w:rsid w:val="00A273DC"/>
    <w:rsid w:val="00A2744A"/>
    <w:rsid w:val="00A27466"/>
    <w:rsid w:val="00A2766D"/>
    <w:rsid w:val="00A27694"/>
    <w:rsid w:val="00A27959"/>
    <w:rsid w:val="00A27C14"/>
    <w:rsid w:val="00A27C5C"/>
    <w:rsid w:val="00A3001F"/>
    <w:rsid w:val="00A3013A"/>
    <w:rsid w:val="00A30161"/>
    <w:rsid w:val="00A3056C"/>
    <w:rsid w:val="00A305D3"/>
    <w:rsid w:val="00A306CA"/>
    <w:rsid w:val="00A307DC"/>
    <w:rsid w:val="00A30D52"/>
    <w:rsid w:val="00A31029"/>
    <w:rsid w:val="00A3121A"/>
    <w:rsid w:val="00A31607"/>
    <w:rsid w:val="00A316FD"/>
    <w:rsid w:val="00A31D9B"/>
    <w:rsid w:val="00A321B8"/>
    <w:rsid w:val="00A3241B"/>
    <w:rsid w:val="00A32C78"/>
    <w:rsid w:val="00A33272"/>
    <w:rsid w:val="00A3358D"/>
    <w:rsid w:val="00A336FF"/>
    <w:rsid w:val="00A337A3"/>
    <w:rsid w:val="00A33B99"/>
    <w:rsid w:val="00A33DAE"/>
    <w:rsid w:val="00A3449D"/>
    <w:rsid w:val="00A347FC"/>
    <w:rsid w:val="00A3483A"/>
    <w:rsid w:val="00A349A3"/>
    <w:rsid w:val="00A349CE"/>
    <w:rsid w:val="00A3532B"/>
    <w:rsid w:val="00A353B5"/>
    <w:rsid w:val="00A3557A"/>
    <w:rsid w:val="00A35948"/>
    <w:rsid w:val="00A36000"/>
    <w:rsid w:val="00A3665F"/>
    <w:rsid w:val="00A366AE"/>
    <w:rsid w:val="00A367C4"/>
    <w:rsid w:val="00A36A0C"/>
    <w:rsid w:val="00A36B10"/>
    <w:rsid w:val="00A36CAC"/>
    <w:rsid w:val="00A37033"/>
    <w:rsid w:val="00A3703C"/>
    <w:rsid w:val="00A370BA"/>
    <w:rsid w:val="00A370E9"/>
    <w:rsid w:val="00A372C8"/>
    <w:rsid w:val="00A373E5"/>
    <w:rsid w:val="00A37824"/>
    <w:rsid w:val="00A37872"/>
    <w:rsid w:val="00A37CB7"/>
    <w:rsid w:val="00A37E9F"/>
    <w:rsid w:val="00A40080"/>
    <w:rsid w:val="00A4018F"/>
    <w:rsid w:val="00A4037F"/>
    <w:rsid w:val="00A4062E"/>
    <w:rsid w:val="00A40646"/>
    <w:rsid w:val="00A40935"/>
    <w:rsid w:val="00A409DD"/>
    <w:rsid w:val="00A40CC0"/>
    <w:rsid w:val="00A410E4"/>
    <w:rsid w:val="00A418A4"/>
    <w:rsid w:val="00A41CEA"/>
    <w:rsid w:val="00A4225E"/>
    <w:rsid w:val="00A42AC3"/>
    <w:rsid w:val="00A42CB5"/>
    <w:rsid w:val="00A42EA3"/>
    <w:rsid w:val="00A4310A"/>
    <w:rsid w:val="00A431EA"/>
    <w:rsid w:val="00A4344C"/>
    <w:rsid w:val="00A43742"/>
    <w:rsid w:val="00A43A15"/>
    <w:rsid w:val="00A43C82"/>
    <w:rsid w:val="00A43EBB"/>
    <w:rsid w:val="00A43F73"/>
    <w:rsid w:val="00A44497"/>
    <w:rsid w:val="00A44544"/>
    <w:rsid w:val="00A447D2"/>
    <w:rsid w:val="00A44951"/>
    <w:rsid w:val="00A45417"/>
    <w:rsid w:val="00A454F8"/>
    <w:rsid w:val="00A45A9B"/>
    <w:rsid w:val="00A45CD4"/>
    <w:rsid w:val="00A475A3"/>
    <w:rsid w:val="00A479E4"/>
    <w:rsid w:val="00A47A1C"/>
    <w:rsid w:val="00A47AA0"/>
    <w:rsid w:val="00A47F63"/>
    <w:rsid w:val="00A500B0"/>
    <w:rsid w:val="00A50196"/>
    <w:rsid w:val="00A501AB"/>
    <w:rsid w:val="00A50243"/>
    <w:rsid w:val="00A50785"/>
    <w:rsid w:val="00A50963"/>
    <w:rsid w:val="00A50A37"/>
    <w:rsid w:val="00A50F98"/>
    <w:rsid w:val="00A51034"/>
    <w:rsid w:val="00A51841"/>
    <w:rsid w:val="00A52FBA"/>
    <w:rsid w:val="00A5346E"/>
    <w:rsid w:val="00A535BD"/>
    <w:rsid w:val="00A53688"/>
    <w:rsid w:val="00A53C83"/>
    <w:rsid w:val="00A53F67"/>
    <w:rsid w:val="00A540BE"/>
    <w:rsid w:val="00A5445E"/>
    <w:rsid w:val="00A54A62"/>
    <w:rsid w:val="00A54E53"/>
    <w:rsid w:val="00A54E8F"/>
    <w:rsid w:val="00A55928"/>
    <w:rsid w:val="00A559F9"/>
    <w:rsid w:val="00A55F7F"/>
    <w:rsid w:val="00A56020"/>
    <w:rsid w:val="00A561C0"/>
    <w:rsid w:val="00A562A9"/>
    <w:rsid w:val="00A5637A"/>
    <w:rsid w:val="00A564F8"/>
    <w:rsid w:val="00A5696A"/>
    <w:rsid w:val="00A56A16"/>
    <w:rsid w:val="00A56A65"/>
    <w:rsid w:val="00A56CDC"/>
    <w:rsid w:val="00A56CEB"/>
    <w:rsid w:val="00A57549"/>
    <w:rsid w:val="00A5754E"/>
    <w:rsid w:val="00A576AA"/>
    <w:rsid w:val="00A57AD0"/>
    <w:rsid w:val="00A57C81"/>
    <w:rsid w:val="00A607CA"/>
    <w:rsid w:val="00A608A9"/>
    <w:rsid w:val="00A609BD"/>
    <w:rsid w:val="00A609C1"/>
    <w:rsid w:val="00A60F60"/>
    <w:rsid w:val="00A613A6"/>
    <w:rsid w:val="00A618C7"/>
    <w:rsid w:val="00A619D4"/>
    <w:rsid w:val="00A61A3A"/>
    <w:rsid w:val="00A61DCE"/>
    <w:rsid w:val="00A626CF"/>
    <w:rsid w:val="00A62858"/>
    <w:rsid w:val="00A62DE4"/>
    <w:rsid w:val="00A62F0C"/>
    <w:rsid w:val="00A631C4"/>
    <w:rsid w:val="00A6320C"/>
    <w:rsid w:val="00A63373"/>
    <w:rsid w:val="00A63689"/>
    <w:rsid w:val="00A636C2"/>
    <w:rsid w:val="00A63A13"/>
    <w:rsid w:val="00A644B2"/>
    <w:rsid w:val="00A647BF"/>
    <w:rsid w:val="00A64DDC"/>
    <w:rsid w:val="00A64F13"/>
    <w:rsid w:val="00A655FC"/>
    <w:rsid w:val="00A656D8"/>
    <w:rsid w:val="00A6575E"/>
    <w:rsid w:val="00A65A2C"/>
    <w:rsid w:val="00A66344"/>
    <w:rsid w:val="00A6665F"/>
    <w:rsid w:val="00A66894"/>
    <w:rsid w:val="00A6707B"/>
    <w:rsid w:val="00A675B7"/>
    <w:rsid w:val="00A67622"/>
    <w:rsid w:val="00A676EF"/>
    <w:rsid w:val="00A67A5B"/>
    <w:rsid w:val="00A67C2B"/>
    <w:rsid w:val="00A67E4D"/>
    <w:rsid w:val="00A67FC1"/>
    <w:rsid w:val="00A70083"/>
    <w:rsid w:val="00A70420"/>
    <w:rsid w:val="00A70697"/>
    <w:rsid w:val="00A706CD"/>
    <w:rsid w:val="00A7076D"/>
    <w:rsid w:val="00A7085B"/>
    <w:rsid w:val="00A71277"/>
    <w:rsid w:val="00A71A98"/>
    <w:rsid w:val="00A71C6D"/>
    <w:rsid w:val="00A71EAF"/>
    <w:rsid w:val="00A722B6"/>
    <w:rsid w:val="00A7235C"/>
    <w:rsid w:val="00A72374"/>
    <w:rsid w:val="00A72404"/>
    <w:rsid w:val="00A7256C"/>
    <w:rsid w:val="00A7279E"/>
    <w:rsid w:val="00A72D78"/>
    <w:rsid w:val="00A731D8"/>
    <w:rsid w:val="00A7339A"/>
    <w:rsid w:val="00A733A6"/>
    <w:rsid w:val="00A736AC"/>
    <w:rsid w:val="00A73B6F"/>
    <w:rsid w:val="00A73C58"/>
    <w:rsid w:val="00A73D75"/>
    <w:rsid w:val="00A743CA"/>
    <w:rsid w:val="00A743E7"/>
    <w:rsid w:val="00A74D1C"/>
    <w:rsid w:val="00A74DAC"/>
    <w:rsid w:val="00A74E0F"/>
    <w:rsid w:val="00A75248"/>
    <w:rsid w:val="00A753A5"/>
    <w:rsid w:val="00A7551D"/>
    <w:rsid w:val="00A7586D"/>
    <w:rsid w:val="00A759A7"/>
    <w:rsid w:val="00A75C86"/>
    <w:rsid w:val="00A75E40"/>
    <w:rsid w:val="00A75FBE"/>
    <w:rsid w:val="00A76450"/>
    <w:rsid w:val="00A7651C"/>
    <w:rsid w:val="00A76807"/>
    <w:rsid w:val="00A76B1E"/>
    <w:rsid w:val="00A76B7F"/>
    <w:rsid w:val="00A76D7F"/>
    <w:rsid w:val="00A76F2E"/>
    <w:rsid w:val="00A7723D"/>
    <w:rsid w:val="00A778BE"/>
    <w:rsid w:val="00A77B44"/>
    <w:rsid w:val="00A77FFC"/>
    <w:rsid w:val="00A800A2"/>
    <w:rsid w:val="00A800CE"/>
    <w:rsid w:val="00A80427"/>
    <w:rsid w:val="00A804D3"/>
    <w:rsid w:val="00A80621"/>
    <w:rsid w:val="00A80AFD"/>
    <w:rsid w:val="00A81054"/>
    <w:rsid w:val="00A81219"/>
    <w:rsid w:val="00A813E6"/>
    <w:rsid w:val="00A816EF"/>
    <w:rsid w:val="00A817ED"/>
    <w:rsid w:val="00A8180A"/>
    <w:rsid w:val="00A81B01"/>
    <w:rsid w:val="00A81B5B"/>
    <w:rsid w:val="00A821F1"/>
    <w:rsid w:val="00A825A8"/>
    <w:rsid w:val="00A82C9E"/>
    <w:rsid w:val="00A82CD1"/>
    <w:rsid w:val="00A82E1A"/>
    <w:rsid w:val="00A83067"/>
    <w:rsid w:val="00A8311D"/>
    <w:rsid w:val="00A839BE"/>
    <w:rsid w:val="00A83C9C"/>
    <w:rsid w:val="00A83FB9"/>
    <w:rsid w:val="00A84094"/>
    <w:rsid w:val="00A8428B"/>
    <w:rsid w:val="00A844B1"/>
    <w:rsid w:val="00A84980"/>
    <w:rsid w:val="00A84B58"/>
    <w:rsid w:val="00A84B75"/>
    <w:rsid w:val="00A851AF"/>
    <w:rsid w:val="00A85260"/>
    <w:rsid w:val="00A85329"/>
    <w:rsid w:val="00A853C1"/>
    <w:rsid w:val="00A85B63"/>
    <w:rsid w:val="00A85C44"/>
    <w:rsid w:val="00A85E2A"/>
    <w:rsid w:val="00A861CE"/>
    <w:rsid w:val="00A8647F"/>
    <w:rsid w:val="00A86685"/>
    <w:rsid w:val="00A868F8"/>
    <w:rsid w:val="00A86AA5"/>
    <w:rsid w:val="00A86AD3"/>
    <w:rsid w:val="00A86DE9"/>
    <w:rsid w:val="00A8784C"/>
    <w:rsid w:val="00A87BED"/>
    <w:rsid w:val="00A902E8"/>
    <w:rsid w:val="00A902F9"/>
    <w:rsid w:val="00A903F5"/>
    <w:rsid w:val="00A90576"/>
    <w:rsid w:val="00A90683"/>
    <w:rsid w:val="00A90773"/>
    <w:rsid w:val="00A90906"/>
    <w:rsid w:val="00A9090B"/>
    <w:rsid w:val="00A909DE"/>
    <w:rsid w:val="00A90B39"/>
    <w:rsid w:val="00A90D88"/>
    <w:rsid w:val="00A90E8D"/>
    <w:rsid w:val="00A90E9B"/>
    <w:rsid w:val="00A912A9"/>
    <w:rsid w:val="00A9134C"/>
    <w:rsid w:val="00A913E2"/>
    <w:rsid w:val="00A913E4"/>
    <w:rsid w:val="00A91788"/>
    <w:rsid w:val="00A918DC"/>
    <w:rsid w:val="00A91992"/>
    <w:rsid w:val="00A91A0F"/>
    <w:rsid w:val="00A91BA1"/>
    <w:rsid w:val="00A91CD5"/>
    <w:rsid w:val="00A91D3B"/>
    <w:rsid w:val="00A91DE6"/>
    <w:rsid w:val="00A91F3B"/>
    <w:rsid w:val="00A922F5"/>
    <w:rsid w:val="00A923C6"/>
    <w:rsid w:val="00A92823"/>
    <w:rsid w:val="00A92BEC"/>
    <w:rsid w:val="00A931B2"/>
    <w:rsid w:val="00A93285"/>
    <w:rsid w:val="00A9391E"/>
    <w:rsid w:val="00A93FE5"/>
    <w:rsid w:val="00A94BA3"/>
    <w:rsid w:val="00A954F5"/>
    <w:rsid w:val="00A956DA"/>
    <w:rsid w:val="00A95946"/>
    <w:rsid w:val="00A959D4"/>
    <w:rsid w:val="00A95B13"/>
    <w:rsid w:val="00A95D79"/>
    <w:rsid w:val="00A95DF6"/>
    <w:rsid w:val="00A95E25"/>
    <w:rsid w:val="00A964DE"/>
    <w:rsid w:val="00A96585"/>
    <w:rsid w:val="00A965E0"/>
    <w:rsid w:val="00A96C2D"/>
    <w:rsid w:val="00A96E01"/>
    <w:rsid w:val="00A97423"/>
    <w:rsid w:val="00A9745C"/>
    <w:rsid w:val="00A9745E"/>
    <w:rsid w:val="00A9770C"/>
    <w:rsid w:val="00A97B61"/>
    <w:rsid w:val="00A97F4A"/>
    <w:rsid w:val="00AA0065"/>
    <w:rsid w:val="00AA08E3"/>
    <w:rsid w:val="00AA0E18"/>
    <w:rsid w:val="00AA0F9E"/>
    <w:rsid w:val="00AA10E3"/>
    <w:rsid w:val="00AA1472"/>
    <w:rsid w:val="00AA15C1"/>
    <w:rsid w:val="00AA1761"/>
    <w:rsid w:val="00AA1AC0"/>
    <w:rsid w:val="00AA1D1C"/>
    <w:rsid w:val="00AA206E"/>
    <w:rsid w:val="00AA229B"/>
    <w:rsid w:val="00AA2725"/>
    <w:rsid w:val="00AA2768"/>
    <w:rsid w:val="00AA2AEA"/>
    <w:rsid w:val="00AA2BF4"/>
    <w:rsid w:val="00AA2C9F"/>
    <w:rsid w:val="00AA3402"/>
    <w:rsid w:val="00AA357D"/>
    <w:rsid w:val="00AA375E"/>
    <w:rsid w:val="00AA385A"/>
    <w:rsid w:val="00AA3D94"/>
    <w:rsid w:val="00AA4252"/>
    <w:rsid w:val="00AA42B1"/>
    <w:rsid w:val="00AA46D4"/>
    <w:rsid w:val="00AA4763"/>
    <w:rsid w:val="00AA4AA1"/>
    <w:rsid w:val="00AA4ACA"/>
    <w:rsid w:val="00AA4E93"/>
    <w:rsid w:val="00AA4FE2"/>
    <w:rsid w:val="00AA5091"/>
    <w:rsid w:val="00AA5146"/>
    <w:rsid w:val="00AA54C9"/>
    <w:rsid w:val="00AA5674"/>
    <w:rsid w:val="00AA5747"/>
    <w:rsid w:val="00AA58F6"/>
    <w:rsid w:val="00AA59EA"/>
    <w:rsid w:val="00AA5A49"/>
    <w:rsid w:val="00AA5C1C"/>
    <w:rsid w:val="00AA62E6"/>
    <w:rsid w:val="00AA6724"/>
    <w:rsid w:val="00AA6879"/>
    <w:rsid w:val="00AA6AE4"/>
    <w:rsid w:val="00AA6C2B"/>
    <w:rsid w:val="00AA6E8E"/>
    <w:rsid w:val="00AA7397"/>
    <w:rsid w:val="00AA7A79"/>
    <w:rsid w:val="00AA7DDF"/>
    <w:rsid w:val="00AB0221"/>
    <w:rsid w:val="00AB03EA"/>
    <w:rsid w:val="00AB041D"/>
    <w:rsid w:val="00AB060F"/>
    <w:rsid w:val="00AB06C3"/>
    <w:rsid w:val="00AB090C"/>
    <w:rsid w:val="00AB0CCE"/>
    <w:rsid w:val="00AB102E"/>
    <w:rsid w:val="00AB1244"/>
    <w:rsid w:val="00AB194E"/>
    <w:rsid w:val="00AB1B0E"/>
    <w:rsid w:val="00AB1FA6"/>
    <w:rsid w:val="00AB20ED"/>
    <w:rsid w:val="00AB2131"/>
    <w:rsid w:val="00AB21E5"/>
    <w:rsid w:val="00AB2380"/>
    <w:rsid w:val="00AB25A0"/>
    <w:rsid w:val="00AB26A3"/>
    <w:rsid w:val="00AB27D9"/>
    <w:rsid w:val="00AB29C3"/>
    <w:rsid w:val="00AB30ED"/>
    <w:rsid w:val="00AB34FC"/>
    <w:rsid w:val="00AB353A"/>
    <w:rsid w:val="00AB3990"/>
    <w:rsid w:val="00AB3A16"/>
    <w:rsid w:val="00AB3A98"/>
    <w:rsid w:val="00AB3D28"/>
    <w:rsid w:val="00AB3D8D"/>
    <w:rsid w:val="00AB3DAC"/>
    <w:rsid w:val="00AB405B"/>
    <w:rsid w:val="00AB4143"/>
    <w:rsid w:val="00AB4329"/>
    <w:rsid w:val="00AB4FB1"/>
    <w:rsid w:val="00AB5684"/>
    <w:rsid w:val="00AB56F7"/>
    <w:rsid w:val="00AB5884"/>
    <w:rsid w:val="00AB5980"/>
    <w:rsid w:val="00AB5AA9"/>
    <w:rsid w:val="00AB5E54"/>
    <w:rsid w:val="00AB6067"/>
    <w:rsid w:val="00AB6413"/>
    <w:rsid w:val="00AB71B1"/>
    <w:rsid w:val="00AB7F2F"/>
    <w:rsid w:val="00AC0C1C"/>
    <w:rsid w:val="00AC0E28"/>
    <w:rsid w:val="00AC1046"/>
    <w:rsid w:val="00AC1092"/>
    <w:rsid w:val="00AC114B"/>
    <w:rsid w:val="00AC11EC"/>
    <w:rsid w:val="00AC146E"/>
    <w:rsid w:val="00AC162E"/>
    <w:rsid w:val="00AC1817"/>
    <w:rsid w:val="00AC1EB6"/>
    <w:rsid w:val="00AC2058"/>
    <w:rsid w:val="00AC208D"/>
    <w:rsid w:val="00AC20BD"/>
    <w:rsid w:val="00AC22EC"/>
    <w:rsid w:val="00AC2308"/>
    <w:rsid w:val="00AC26C4"/>
    <w:rsid w:val="00AC2A49"/>
    <w:rsid w:val="00AC2ADF"/>
    <w:rsid w:val="00AC2CBF"/>
    <w:rsid w:val="00AC2D5C"/>
    <w:rsid w:val="00AC2EB7"/>
    <w:rsid w:val="00AC3218"/>
    <w:rsid w:val="00AC3515"/>
    <w:rsid w:val="00AC35CB"/>
    <w:rsid w:val="00AC35E9"/>
    <w:rsid w:val="00AC3684"/>
    <w:rsid w:val="00AC3FE1"/>
    <w:rsid w:val="00AC40AE"/>
    <w:rsid w:val="00AC4195"/>
    <w:rsid w:val="00AC44EA"/>
    <w:rsid w:val="00AC4895"/>
    <w:rsid w:val="00AC4EB7"/>
    <w:rsid w:val="00AC4F05"/>
    <w:rsid w:val="00AC576F"/>
    <w:rsid w:val="00AC6334"/>
    <w:rsid w:val="00AC6346"/>
    <w:rsid w:val="00AC6390"/>
    <w:rsid w:val="00AC6443"/>
    <w:rsid w:val="00AC6593"/>
    <w:rsid w:val="00AC697F"/>
    <w:rsid w:val="00AC69A8"/>
    <w:rsid w:val="00AC6A92"/>
    <w:rsid w:val="00AC7963"/>
    <w:rsid w:val="00AD01C9"/>
    <w:rsid w:val="00AD02E7"/>
    <w:rsid w:val="00AD03E8"/>
    <w:rsid w:val="00AD0437"/>
    <w:rsid w:val="00AD0790"/>
    <w:rsid w:val="00AD09F3"/>
    <w:rsid w:val="00AD0B38"/>
    <w:rsid w:val="00AD0C2A"/>
    <w:rsid w:val="00AD0F1A"/>
    <w:rsid w:val="00AD1011"/>
    <w:rsid w:val="00AD1284"/>
    <w:rsid w:val="00AD14C8"/>
    <w:rsid w:val="00AD1839"/>
    <w:rsid w:val="00AD1F5D"/>
    <w:rsid w:val="00AD2233"/>
    <w:rsid w:val="00AD2389"/>
    <w:rsid w:val="00AD2549"/>
    <w:rsid w:val="00AD2714"/>
    <w:rsid w:val="00AD27E0"/>
    <w:rsid w:val="00AD2A1F"/>
    <w:rsid w:val="00AD2A41"/>
    <w:rsid w:val="00AD2E18"/>
    <w:rsid w:val="00AD2F4F"/>
    <w:rsid w:val="00AD3603"/>
    <w:rsid w:val="00AD379A"/>
    <w:rsid w:val="00AD3869"/>
    <w:rsid w:val="00AD38D5"/>
    <w:rsid w:val="00AD3ADF"/>
    <w:rsid w:val="00AD40B3"/>
    <w:rsid w:val="00AD437E"/>
    <w:rsid w:val="00AD45C2"/>
    <w:rsid w:val="00AD4CCF"/>
    <w:rsid w:val="00AD4F71"/>
    <w:rsid w:val="00AD5099"/>
    <w:rsid w:val="00AD5427"/>
    <w:rsid w:val="00AD555A"/>
    <w:rsid w:val="00AD61A1"/>
    <w:rsid w:val="00AD665D"/>
    <w:rsid w:val="00AD67B0"/>
    <w:rsid w:val="00AD6B0F"/>
    <w:rsid w:val="00AD6B2A"/>
    <w:rsid w:val="00AD6B3D"/>
    <w:rsid w:val="00AD6BE3"/>
    <w:rsid w:val="00AD6C88"/>
    <w:rsid w:val="00AD6C93"/>
    <w:rsid w:val="00AD7431"/>
    <w:rsid w:val="00AD7467"/>
    <w:rsid w:val="00AD776A"/>
    <w:rsid w:val="00AD7858"/>
    <w:rsid w:val="00AD7F66"/>
    <w:rsid w:val="00AE0136"/>
    <w:rsid w:val="00AE02BF"/>
    <w:rsid w:val="00AE0DEA"/>
    <w:rsid w:val="00AE0FC6"/>
    <w:rsid w:val="00AE1064"/>
    <w:rsid w:val="00AE132F"/>
    <w:rsid w:val="00AE13D1"/>
    <w:rsid w:val="00AE1808"/>
    <w:rsid w:val="00AE1A87"/>
    <w:rsid w:val="00AE1F4D"/>
    <w:rsid w:val="00AE1F7B"/>
    <w:rsid w:val="00AE288C"/>
    <w:rsid w:val="00AE2BD7"/>
    <w:rsid w:val="00AE2CF8"/>
    <w:rsid w:val="00AE2DA8"/>
    <w:rsid w:val="00AE2F9D"/>
    <w:rsid w:val="00AE32FB"/>
    <w:rsid w:val="00AE35C7"/>
    <w:rsid w:val="00AE35E9"/>
    <w:rsid w:val="00AE3ADF"/>
    <w:rsid w:val="00AE3B05"/>
    <w:rsid w:val="00AE3BEC"/>
    <w:rsid w:val="00AE3C80"/>
    <w:rsid w:val="00AE3D00"/>
    <w:rsid w:val="00AE3E47"/>
    <w:rsid w:val="00AE3E67"/>
    <w:rsid w:val="00AE3F9B"/>
    <w:rsid w:val="00AE410C"/>
    <w:rsid w:val="00AE476A"/>
    <w:rsid w:val="00AE4771"/>
    <w:rsid w:val="00AE4BE0"/>
    <w:rsid w:val="00AE4C92"/>
    <w:rsid w:val="00AE4DB3"/>
    <w:rsid w:val="00AE50F5"/>
    <w:rsid w:val="00AE5727"/>
    <w:rsid w:val="00AE5A02"/>
    <w:rsid w:val="00AE5BFB"/>
    <w:rsid w:val="00AE5C49"/>
    <w:rsid w:val="00AE660D"/>
    <w:rsid w:val="00AE67E8"/>
    <w:rsid w:val="00AE68C1"/>
    <w:rsid w:val="00AE6B44"/>
    <w:rsid w:val="00AE7379"/>
    <w:rsid w:val="00AE73A2"/>
    <w:rsid w:val="00AE7411"/>
    <w:rsid w:val="00AE745E"/>
    <w:rsid w:val="00AE75E1"/>
    <w:rsid w:val="00AE7B2F"/>
    <w:rsid w:val="00AE7C73"/>
    <w:rsid w:val="00AF0226"/>
    <w:rsid w:val="00AF0289"/>
    <w:rsid w:val="00AF040F"/>
    <w:rsid w:val="00AF0437"/>
    <w:rsid w:val="00AF0492"/>
    <w:rsid w:val="00AF04CE"/>
    <w:rsid w:val="00AF08F6"/>
    <w:rsid w:val="00AF0A10"/>
    <w:rsid w:val="00AF0A59"/>
    <w:rsid w:val="00AF0A68"/>
    <w:rsid w:val="00AF0E66"/>
    <w:rsid w:val="00AF0EFD"/>
    <w:rsid w:val="00AF1120"/>
    <w:rsid w:val="00AF144C"/>
    <w:rsid w:val="00AF1691"/>
    <w:rsid w:val="00AF1C4A"/>
    <w:rsid w:val="00AF1D9D"/>
    <w:rsid w:val="00AF29A9"/>
    <w:rsid w:val="00AF2A4F"/>
    <w:rsid w:val="00AF2E70"/>
    <w:rsid w:val="00AF2EDC"/>
    <w:rsid w:val="00AF2F22"/>
    <w:rsid w:val="00AF2F88"/>
    <w:rsid w:val="00AF3131"/>
    <w:rsid w:val="00AF31BC"/>
    <w:rsid w:val="00AF31E6"/>
    <w:rsid w:val="00AF3412"/>
    <w:rsid w:val="00AF34D2"/>
    <w:rsid w:val="00AF3799"/>
    <w:rsid w:val="00AF3941"/>
    <w:rsid w:val="00AF4116"/>
    <w:rsid w:val="00AF41B4"/>
    <w:rsid w:val="00AF41F5"/>
    <w:rsid w:val="00AF4462"/>
    <w:rsid w:val="00AF44AE"/>
    <w:rsid w:val="00AF4760"/>
    <w:rsid w:val="00AF4FB0"/>
    <w:rsid w:val="00AF5051"/>
    <w:rsid w:val="00AF5085"/>
    <w:rsid w:val="00AF508A"/>
    <w:rsid w:val="00AF5172"/>
    <w:rsid w:val="00AF54B0"/>
    <w:rsid w:val="00AF565F"/>
    <w:rsid w:val="00AF5755"/>
    <w:rsid w:val="00AF5C45"/>
    <w:rsid w:val="00AF5C79"/>
    <w:rsid w:val="00AF7591"/>
    <w:rsid w:val="00AF7798"/>
    <w:rsid w:val="00AF78AD"/>
    <w:rsid w:val="00AF78FE"/>
    <w:rsid w:val="00AF79D7"/>
    <w:rsid w:val="00AF7D11"/>
    <w:rsid w:val="00AF7EB0"/>
    <w:rsid w:val="00AF7EFE"/>
    <w:rsid w:val="00B000FE"/>
    <w:rsid w:val="00B00356"/>
    <w:rsid w:val="00B005FD"/>
    <w:rsid w:val="00B00E20"/>
    <w:rsid w:val="00B00F70"/>
    <w:rsid w:val="00B0110A"/>
    <w:rsid w:val="00B01613"/>
    <w:rsid w:val="00B01AC5"/>
    <w:rsid w:val="00B01DE8"/>
    <w:rsid w:val="00B01ECE"/>
    <w:rsid w:val="00B01FCB"/>
    <w:rsid w:val="00B02099"/>
    <w:rsid w:val="00B021E2"/>
    <w:rsid w:val="00B02AD4"/>
    <w:rsid w:val="00B02C15"/>
    <w:rsid w:val="00B02D6A"/>
    <w:rsid w:val="00B02EED"/>
    <w:rsid w:val="00B030D3"/>
    <w:rsid w:val="00B0310C"/>
    <w:rsid w:val="00B0335D"/>
    <w:rsid w:val="00B0392A"/>
    <w:rsid w:val="00B03951"/>
    <w:rsid w:val="00B03BA6"/>
    <w:rsid w:val="00B03BE7"/>
    <w:rsid w:val="00B042F7"/>
    <w:rsid w:val="00B04E66"/>
    <w:rsid w:val="00B051C9"/>
    <w:rsid w:val="00B052A0"/>
    <w:rsid w:val="00B05DD2"/>
    <w:rsid w:val="00B0636D"/>
    <w:rsid w:val="00B06745"/>
    <w:rsid w:val="00B06A77"/>
    <w:rsid w:val="00B06B3F"/>
    <w:rsid w:val="00B06BE1"/>
    <w:rsid w:val="00B06C0F"/>
    <w:rsid w:val="00B071EE"/>
    <w:rsid w:val="00B07349"/>
    <w:rsid w:val="00B078AD"/>
    <w:rsid w:val="00B078BE"/>
    <w:rsid w:val="00B07A08"/>
    <w:rsid w:val="00B07E1E"/>
    <w:rsid w:val="00B07EE3"/>
    <w:rsid w:val="00B104B3"/>
    <w:rsid w:val="00B10552"/>
    <w:rsid w:val="00B10B4F"/>
    <w:rsid w:val="00B11036"/>
    <w:rsid w:val="00B110F2"/>
    <w:rsid w:val="00B112F3"/>
    <w:rsid w:val="00B11709"/>
    <w:rsid w:val="00B11929"/>
    <w:rsid w:val="00B11F22"/>
    <w:rsid w:val="00B120ED"/>
    <w:rsid w:val="00B120F3"/>
    <w:rsid w:val="00B12636"/>
    <w:rsid w:val="00B12A3C"/>
    <w:rsid w:val="00B12A63"/>
    <w:rsid w:val="00B12AD4"/>
    <w:rsid w:val="00B12C70"/>
    <w:rsid w:val="00B130D7"/>
    <w:rsid w:val="00B13259"/>
    <w:rsid w:val="00B133DB"/>
    <w:rsid w:val="00B135DB"/>
    <w:rsid w:val="00B135FF"/>
    <w:rsid w:val="00B13603"/>
    <w:rsid w:val="00B1375C"/>
    <w:rsid w:val="00B13C29"/>
    <w:rsid w:val="00B13C2E"/>
    <w:rsid w:val="00B13DA8"/>
    <w:rsid w:val="00B13F5E"/>
    <w:rsid w:val="00B14382"/>
    <w:rsid w:val="00B1469E"/>
    <w:rsid w:val="00B14864"/>
    <w:rsid w:val="00B14C9C"/>
    <w:rsid w:val="00B14DF1"/>
    <w:rsid w:val="00B15167"/>
    <w:rsid w:val="00B153C2"/>
    <w:rsid w:val="00B159F5"/>
    <w:rsid w:val="00B15E1D"/>
    <w:rsid w:val="00B15F12"/>
    <w:rsid w:val="00B1606B"/>
    <w:rsid w:val="00B160E6"/>
    <w:rsid w:val="00B16196"/>
    <w:rsid w:val="00B1659D"/>
    <w:rsid w:val="00B16C82"/>
    <w:rsid w:val="00B16CD2"/>
    <w:rsid w:val="00B16E7C"/>
    <w:rsid w:val="00B16F4C"/>
    <w:rsid w:val="00B171D6"/>
    <w:rsid w:val="00B17842"/>
    <w:rsid w:val="00B179A7"/>
    <w:rsid w:val="00B17AF5"/>
    <w:rsid w:val="00B20211"/>
    <w:rsid w:val="00B20374"/>
    <w:rsid w:val="00B205C5"/>
    <w:rsid w:val="00B205FC"/>
    <w:rsid w:val="00B20685"/>
    <w:rsid w:val="00B206A8"/>
    <w:rsid w:val="00B2081B"/>
    <w:rsid w:val="00B209D7"/>
    <w:rsid w:val="00B20D2B"/>
    <w:rsid w:val="00B21048"/>
    <w:rsid w:val="00B21206"/>
    <w:rsid w:val="00B212E1"/>
    <w:rsid w:val="00B21583"/>
    <w:rsid w:val="00B219B7"/>
    <w:rsid w:val="00B21A9A"/>
    <w:rsid w:val="00B21EEE"/>
    <w:rsid w:val="00B21FE7"/>
    <w:rsid w:val="00B2218F"/>
    <w:rsid w:val="00B22369"/>
    <w:rsid w:val="00B224D1"/>
    <w:rsid w:val="00B22634"/>
    <w:rsid w:val="00B226B1"/>
    <w:rsid w:val="00B22790"/>
    <w:rsid w:val="00B22830"/>
    <w:rsid w:val="00B229DE"/>
    <w:rsid w:val="00B22C2A"/>
    <w:rsid w:val="00B22F69"/>
    <w:rsid w:val="00B23F05"/>
    <w:rsid w:val="00B24119"/>
    <w:rsid w:val="00B247E0"/>
    <w:rsid w:val="00B24A34"/>
    <w:rsid w:val="00B25006"/>
    <w:rsid w:val="00B25283"/>
    <w:rsid w:val="00B25C1E"/>
    <w:rsid w:val="00B25CB1"/>
    <w:rsid w:val="00B25F1D"/>
    <w:rsid w:val="00B260A8"/>
    <w:rsid w:val="00B260BB"/>
    <w:rsid w:val="00B26A46"/>
    <w:rsid w:val="00B26B03"/>
    <w:rsid w:val="00B26C98"/>
    <w:rsid w:val="00B270D0"/>
    <w:rsid w:val="00B27262"/>
    <w:rsid w:val="00B27447"/>
    <w:rsid w:val="00B2750C"/>
    <w:rsid w:val="00B27545"/>
    <w:rsid w:val="00B27843"/>
    <w:rsid w:val="00B2787F"/>
    <w:rsid w:val="00B27A02"/>
    <w:rsid w:val="00B300DC"/>
    <w:rsid w:val="00B302E1"/>
    <w:rsid w:val="00B302FC"/>
    <w:rsid w:val="00B30308"/>
    <w:rsid w:val="00B3037C"/>
    <w:rsid w:val="00B30513"/>
    <w:rsid w:val="00B3090A"/>
    <w:rsid w:val="00B30A22"/>
    <w:rsid w:val="00B30DEC"/>
    <w:rsid w:val="00B30FFF"/>
    <w:rsid w:val="00B3118B"/>
    <w:rsid w:val="00B31197"/>
    <w:rsid w:val="00B31C1D"/>
    <w:rsid w:val="00B31EF7"/>
    <w:rsid w:val="00B3212D"/>
    <w:rsid w:val="00B323A8"/>
    <w:rsid w:val="00B32433"/>
    <w:rsid w:val="00B3246F"/>
    <w:rsid w:val="00B32873"/>
    <w:rsid w:val="00B32FD6"/>
    <w:rsid w:val="00B332E5"/>
    <w:rsid w:val="00B333DA"/>
    <w:rsid w:val="00B334F9"/>
    <w:rsid w:val="00B3359B"/>
    <w:rsid w:val="00B34093"/>
    <w:rsid w:val="00B345D4"/>
    <w:rsid w:val="00B3473F"/>
    <w:rsid w:val="00B348D3"/>
    <w:rsid w:val="00B34E84"/>
    <w:rsid w:val="00B34FEB"/>
    <w:rsid w:val="00B351AD"/>
    <w:rsid w:val="00B3523C"/>
    <w:rsid w:val="00B35287"/>
    <w:rsid w:val="00B35770"/>
    <w:rsid w:val="00B3580A"/>
    <w:rsid w:val="00B358F9"/>
    <w:rsid w:val="00B35CCD"/>
    <w:rsid w:val="00B36265"/>
    <w:rsid w:val="00B36287"/>
    <w:rsid w:val="00B362B6"/>
    <w:rsid w:val="00B362B8"/>
    <w:rsid w:val="00B365C2"/>
    <w:rsid w:val="00B36A57"/>
    <w:rsid w:val="00B36D5A"/>
    <w:rsid w:val="00B37480"/>
    <w:rsid w:val="00B37A53"/>
    <w:rsid w:val="00B37B56"/>
    <w:rsid w:val="00B37B97"/>
    <w:rsid w:val="00B37BB5"/>
    <w:rsid w:val="00B37E0D"/>
    <w:rsid w:val="00B37E2B"/>
    <w:rsid w:val="00B400B8"/>
    <w:rsid w:val="00B400EF"/>
    <w:rsid w:val="00B4014F"/>
    <w:rsid w:val="00B40224"/>
    <w:rsid w:val="00B403FD"/>
    <w:rsid w:val="00B408E5"/>
    <w:rsid w:val="00B40B64"/>
    <w:rsid w:val="00B40BF8"/>
    <w:rsid w:val="00B412B9"/>
    <w:rsid w:val="00B415F7"/>
    <w:rsid w:val="00B416A3"/>
    <w:rsid w:val="00B4180A"/>
    <w:rsid w:val="00B41AD3"/>
    <w:rsid w:val="00B420CD"/>
    <w:rsid w:val="00B4221C"/>
    <w:rsid w:val="00B422F6"/>
    <w:rsid w:val="00B424D9"/>
    <w:rsid w:val="00B4267E"/>
    <w:rsid w:val="00B42762"/>
    <w:rsid w:val="00B429A8"/>
    <w:rsid w:val="00B42A49"/>
    <w:rsid w:val="00B42D0F"/>
    <w:rsid w:val="00B43004"/>
    <w:rsid w:val="00B4347E"/>
    <w:rsid w:val="00B4359C"/>
    <w:rsid w:val="00B43B98"/>
    <w:rsid w:val="00B44962"/>
    <w:rsid w:val="00B44BFC"/>
    <w:rsid w:val="00B44CAE"/>
    <w:rsid w:val="00B44CB9"/>
    <w:rsid w:val="00B454AB"/>
    <w:rsid w:val="00B456F2"/>
    <w:rsid w:val="00B458C9"/>
    <w:rsid w:val="00B45959"/>
    <w:rsid w:val="00B45969"/>
    <w:rsid w:val="00B45E62"/>
    <w:rsid w:val="00B4663B"/>
    <w:rsid w:val="00B4668F"/>
    <w:rsid w:val="00B468AD"/>
    <w:rsid w:val="00B46A3A"/>
    <w:rsid w:val="00B46A58"/>
    <w:rsid w:val="00B46AFC"/>
    <w:rsid w:val="00B46BFF"/>
    <w:rsid w:val="00B46D74"/>
    <w:rsid w:val="00B47200"/>
    <w:rsid w:val="00B47311"/>
    <w:rsid w:val="00B47449"/>
    <w:rsid w:val="00B474D8"/>
    <w:rsid w:val="00B479CC"/>
    <w:rsid w:val="00B47C75"/>
    <w:rsid w:val="00B47DF7"/>
    <w:rsid w:val="00B47DFC"/>
    <w:rsid w:val="00B50282"/>
    <w:rsid w:val="00B502CB"/>
    <w:rsid w:val="00B502F2"/>
    <w:rsid w:val="00B50387"/>
    <w:rsid w:val="00B50396"/>
    <w:rsid w:val="00B504DA"/>
    <w:rsid w:val="00B5070B"/>
    <w:rsid w:val="00B50B3D"/>
    <w:rsid w:val="00B50F1D"/>
    <w:rsid w:val="00B5109F"/>
    <w:rsid w:val="00B51576"/>
    <w:rsid w:val="00B518BB"/>
    <w:rsid w:val="00B52301"/>
    <w:rsid w:val="00B52572"/>
    <w:rsid w:val="00B525E6"/>
    <w:rsid w:val="00B525F8"/>
    <w:rsid w:val="00B52635"/>
    <w:rsid w:val="00B528BA"/>
    <w:rsid w:val="00B52D8C"/>
    <w:rsid w:val="00B52E8D"/>
    <w:rsid w:val="00B52EBD"/>
    <w:rsid w:val="00B52F51"/>
    <w:rsid w:val="00B531E0"/>
    <w:rsid w:val="00B532B5"/>
    <w:rsid w:val="00B536FF"/>
    <w:rsid w:val="00B538CB"/>
    <w:rsid w:val="00B539CE"/>
    <w:rsid w:val="00B53A23"/>
    <w:rsid w:val="00B54253"/>
    <w:rsid w:val="00B544BE"/>
    <w:rsid w:val="00B54665"/>
    <w:rsid w:val="00B5467F"/>
    <w:rsid w:val="00B546E1"/>
    <w:rsid w:val="00B54DB5"/>
    <w:rsid w:val="00B54E47"/>
    <w:rsid w:val="00B55069"/>
    <w:rsid w:val="00B550A2"/>
    <w:rsid w:val="00B55414"/>
    <w:rsid w:val="00B554A0"/>
    <w:rsid w:val="00B5553A"/>
    <w:rsid w:val="00B55A74"/>
    <w:rsid w:val="00B55DF3"/>
    <w:rsid w:val="00B55EE4"/>
    <w:rsid w:val="00B55F82"/>
    <w:rsid w:val="00B55F96"/>
    <w:rsid w:val="00B55FC1"/>
    <w:rsid w:val="00B56082"/>
    <w:rsid w:val="00B564A1"/>
    <w:rsid w:val="00B5667B"/>
    <w:rsid w:val="00B5679B"/>
    <w:rsid w:val="00B56805"/>
    <w:rsid w:val="00B5688F"/>
    <w:rsid w:val="00B569EC"/>
    <w:rsid w:val="00B56B30"/>
    <w:rsid w:val="00B56B50"/>
    <w:rsid w:val="00B573CB"/>
    <w:rsid w:val="00B5772A"/>
    <w:rsid w:val="00B57949"/>
    <w:rsid w:val="00B579C8"/>
    <w:rsid w:val="00B57A39"/>
    <w:rsid w:val="00B57B4B"/>
    <w:rsid w:val="00B57F4C"/>
    <w:rsid w:val="00B602F3"/>
    <w:rsid w:val="00B606AF"/>
    <w:rsid w:val="00B606EF"/>
    <w:rsid w:val="00B60FA4"/>
    <w:rsid w:val="00B611C4"/>
    <w:rsid w:val="00B61774"/>
    <w:rsid w:val="00B61F87"/>
    <w:rsid w:val="00B6287B"/>
    <w:rsid w:val="00B62A1B"/>
    <w:rsid w:val="00B62A9B"/>
    <w:rsid w:val="00B62B5C"/>
    <w:rsid w:val="00B62BF8"/>
    <w:rsid w:val="00B62C45"/>
    <w:rsid w:val="00B631C4"/>
    <w:rsid w:val="00B632CC"/>
    <w:rsid w:val="00B6347B"/>
    <w:rsid w:val="00B636A6"/>
    <w:rsid w:val="00B63859"/>
    <w:rsid w:val="00B63887"/>
    <w:rsid w:val="00B638F7"/>
    <w:rsid w:val="00B63C51"/>
    <w:rsid w:val="00B64B93"/>
    <w:rsid w:val="00B64F6D"/>
    <w:rsid w:val="00B655E5"/>
    <w:rsid w:val="00B659A7"/>
    <w:rsid w:val="00B65A0E"/>
    <w:rsid w:val="00B65AC3"/>
    <w:rsid w:val="00B65D31"/>
    <w:rsid w:val="00B65DFA"/>
    <w:rsid w:val="00B65F19"/>
    <w:rsid w:val="00B65F9F"/>
    <w:rsid w:val="00B66175"/>
    <w:rsid w:val="00B665BD"/>
    <w:rsid w:val="00B66928"/>
    <w:rsid w:val="00B6693C"/>
    <w:rsid w:val="00B66D02"/>
    <w:rsid w:val="00B66E15"/>
    <w:rsid w:val="00B67192"/>
    <w:rsid w:val="00B6727F"/>
    <w:rsid w:val="00B67314"/>
    <w:rsid w:val="00B67415"/>
    <w:rsid w:val="00B674A0"/>
    <w:rsid w:val="00B67908"/>
    <w:rsid w:val="00B679B2"/>
    <w:rsid w:val="00B67A3E"/>
    <w:rsid w:val="00B67A65"/>
    <w:rsid w:val="00B67D1B"/>
    <w:rsid w:val="00B7024B"/>
    <w:rsid w:val="00B702E5"/>
    <w:rsid w:val="00B7030C"/>
    <w:rsid w:val="00B70495"/>
    <w:rsid w:val="00B70C46"/>
    <w:rsid w:val="00B70DA7"/>
    <w:rsid w:val="00B70DD2"/>
    <w:rsid w:val="00B70DEE"/>
    <w:rsid w:val="00B7124E"/>
    <w:rsid w:val="00B713F6"/>
    <w:rsid w:val="00B71815"/>
    <w:rsid w:val="00B7185C"/>
    <w:rsid w:val="00B718C2"/>
    <w:rsid w:val="00B719AE"/>
    <w:rsid w:val="00B719B5"/>
    <w:rsid w:val="00B71E1B"/>
    <w:rsid w:val="00B71EF8"/>
    <w:rsid w:val="00B71F35"/>
    <w:rsid w:val="00B720FE"/>
    <w:rsid w:val="00B7214E"/>
    <w:rsid w:val="00B7233E"/>
    <w:rsid w:val="00B72471"/>
    <w:rsid w:val="00B7272F"/>
    <w:rsid w:val="00B72760"/>
    <w:rsid w:val="00B72901"/>
    <w:rsid w:val="00B72D6B"/>
    <w:rsid w:val="00B72EA4"/>
    <w:rsid w:val="00B72F0B"/>
    <w:rsid w:val="00B73185"/>
    <w:rsid w:val="00B73666"/>
    <w:rsid w:val="00B73678"/>
    <w:rsid w:val="00B73942"/>
    <w:rsid w:val="00B73987"/>
    <w:rsid w:val="00B74577"/>
    <w:rsid w:val="00B74CB1"/>
    <w:rsid w:val="00B74D28"/>
    <w:rsid w:val="00B75314"/>
    <w:rsid w:val="00B7540B"/>
    <w:rsid w:val="00B7566A"/>
    <w:rsid w:val="00B7569C"/>
    <w:rsid w:val="00B75B97"/>
    <w:rsid w:val="00B75DA1"/>
    <w:rsid w:val="00B75E83"/>
    <w:rsid w:val="00B76BE4"/>
    <w:rsid w:val="00B76D81"/>
    <w:rsid w:val="00B77069"/>
    <w:rsid w:val="00B77103"/>
    <w:rsid w:val="00B7750C"/>
    <w:rsid w:val="00B776D8"/>
    <w:rsid w:val="00B7793E"/>
    <w:rsid w:val="00B77A52"/>
    <w:rsid w:val="00B77EEE"/>
    <w:rsid w:val="00B804C1"/>
    <w:rsid w:val="00B8088E"/>
    <w:rsid w:val="00B808C0"/>
    <w:rsid w:val="00B8091B"/>
    <w:rsid w:val="00B80B4A"/>
    <w:rsid w:val="00B81150"/>
    <w:rsid w:val="00B81241"/>
    <w:rsid w:val="00B8150E"/>
    <w:rsid w:val="00B81582"/>
    <w:rsid w:val="00B81987"/>
    <w:rsid w:val="00B81AD6"/>
    <w:rsid w:val="00B82384"/>
    <w:rsid w:val="00B823AD"/>
    <w:rsid w:val="00B829CA"/>
    <w:rsid w:val="00B82C0F"/>
    <w:rsid w:val="00B83524"/>
    <w:rsid w:val="00B83996"/>
    <w:rsid w:val="00B83C88"/>
    <w:rsid w:val="00B83D0E"/>
    <w:rsid w:val="00B8414C"/>
    <w:rsid w:val="00B8468F"/>
    <w:rsid w:val="00B848AB"/>
    <w:rsid w:val="00B85316"/>
    <w:rsid w:val="00B8564E"/>
    <w:rsid w:val="00B8579F"/>
    <w:rsid w:val="00B85897"/>
    <w:rsid w:val="00B85ACB"/>
    <w:rsid w:val="00B85E02"/>
    <w:rsid w:val="00B85FF3"/>
    <w:rsid w:val="00B8658D"/>
    <w:rsid w:val="00B867C0"/>
    <w:rsid w:val="00B86889"/>
    <w:rsid w:val="00B86C25"/>
    <w:rsid w:val="00B86C37"/>
    <w:rsid w:val="00B86D9B"/>
    <w:rsid w:val="00B872AC"/>
    <w:rsid w:val="00B87380"/>
    <w:rsid w:val="00B8738D"/>
    <w:rsid w:val="00B878D1"/>
    <w:rsid w:val="00B87A93"/>
    <w:rsid w:val="00B87B92"/>
    <w:rsid w:val="00B87C8F"/>
    <w:rsid w:val="00B9030E"/>
    <w:rsid w:val="00B90405"/>
    <w:rsid w:val="00B9064A"/>
    <w:rsid w:val="00B9115F"/>
    <w:rsid w:val="00B9126F"/>
    <w:rsid w:val="00B914F8"/>
    <w:rsid w:val="00B91EA1"/>
    <w:rsid w:val="00B9203E"/>
    <w:rsid w:val="00B923ED"/>
    <w:rsid w:val="00B924B5"/>
    <w:rsid w:val="00B9254C"/>
    <w:rsid w:val="00B92B65"/>
    <w:rsid w:val="00B92C12"/>
    <w:rsid w:val="00B92DAF"/>
    <w:rsid w:val="00B92DEA"/>
    <w:rsid w:val="00B92EDA"/>
    <w:rsid w:val="00B92F8E"/>
    <w:rsid w:val="00B92FB2"/>
    <w:rsid w:val="00B93532"/>
    <w:rsid w:val="00B93ABB"/>
    <w:rsid w:val="00B93CB5"/>
    <w:rsid w:val="00B93D41"/>
    <w:rsid w:val="00B945E6"/>
    <w:rsid w:val="00B94616"/>
    <w:rsid w:val="00B946DA"/>
    <w:rsid w:val="00B94701"/>
    <w:rsid w:val="00B947E3"/>
    <w:rsid w:val="00B9490D"/>
    <w:rsid w:val="00B94A7D"/>
    <w:rsid w:val="00B94C70"/>
    <w:rsid w:val="00B94E83"/>
    <w:rsid w:val="00B94F65"/>
    <w:rsid w:val="00B94F6A"/>
    <w:rsid w:val="00B94FA9"/>
    <w:rsid w:val="00B9563E"/>
    <w:rsid w:val="00B95878"/>
    <w:rsid w:val="00B95E3A"/>
    <w:rsid w:val="00B960DF"/>
    <w:rsid w:val="00B9634A"/>
    <w:rsid w:val="00B96368"/>
    <w:rsid w:val="00B965D8"/>
    <w:rsid w:val="00B96AF7"/>
    <w:rsid w:val="00B96B26"/>
    <w:rsid w:val="00B97476"/>
    <w:rsid w:val="00B97A40"/>
    <w:rsid w:val="00B97A58"/>
    <w:rsid w:val="00B97BA5"/>
    <w:rsid w:val="00B97E8E"/>
    <w:rsid w:val="00B97EAB"/>
    <w:rsid w:val="00B97F7F"/>
    <w:rsid w:val="00BA02CE"/>
    <w:rsid w:val="00BA0554"/>
    <w:rsid w:val="00BA0862"/>
    <w:rsid w:val="00BA0953"/>
    <w:rsid w:val="00BA0B56"/>
    <w:rsid w:val="00BA0ED8"/>
    <w:rsid w:val="00BA10CD"/>
    <w:rsid w:val="00BA122A"/>
    <w:rsid w:val="00BA13E5"/>
    <w:rsid w:val="00BA1655"/>
    <w:rsid w:val="00BA176F"/>
    <w:rsid w:val="00BA1A7F"/>
    <w:rsid w:val="00BA1CEA"/>
    <w:rsid w:val="00BA2139"/>
    <w:rsid w:val="00BA21AA"/>
    <w:rsid w:val="00BA21D9"/>
    <w:rsid w:val="00BA22EA"/>
    <w:rsid w:val="00BA23A8"/>
    <w:rsid w:val="00BA24C4"/>
    <w:rsid w:val="00BA2662"/>
    <w:rsid w:val="00BA2718"/>
    <w:rsid w:val="00BA271C"/>
    <w:rsid w:val="00BA2C1C"/>
    <w:rsid w:val="00BA2C4F"/>
    <w:rsid w:val="00BA2CF6"/>
    <w:rsid w:val="00BA2D9C"/>
    <w:rsid w:val="00BA3124"/>
    <w:rsid w:val="00BA377C"/>
    <w:rsid w:val="00BA3815"/>
    <w:rsid w:val="00BA3893"/>
    <w:rsid w:val="00BA3A1A"/>
    <w:rsid w:val="00BA3A6A"/>
    <w:rsid w:val="00BA3D5D"/>
    <w:rsid w:val="00BA40EE"/>
    <w:rsid w:val="00BA428E"/>
    <w:rsid w:val="00BA43E8"/>
    <w:rsid w:val="00BA4540"/>
    <w:rsid w:val="00BA477F"/>
    <w:rsid w:val="00BA4D87"/>
    <w:rsid w:val="00BA4DEE"/>
    <w:rsid w:val="00BA4E4F"/>
    <w:rsid w:val="00BA4EBE"/>
    <w:rsid w:val="00BA5440"/>
    <w:rsid w:val="00BA54B3"/>
    <w:rsid w:val="00BA553B"/>
    <w:rsid w:val="00BA56BA"/>
    <w:rsid w:val="00BA56D3"/>
    <w:rsid w:val="00BA5915"/>
    <w:rsid w:val="00BA5A5E"/>
    <w:rsid w:val="00BA5A94"/>
    <w:rsid w:val="00BA5CB8"/>
    <w:rsid w:val="00BA609A"/>
    <w:rsid w:val="00BA6505"/>
    <w:rsid w:val="00BA697C"/>
    <w:rsid w:val="00BA6FD2"/>
    <w:rsid w:val="00BA7143"/>
    <w:rsid w:val="00BA7953"/>
    <w:rsid w:val="00BA7E2D"/>
    <w:rsid w:val="00BA7E7E"/>
    <w:rsid w:val="00BB02BC"/>
    <w:rsid w:val="00BB0D21"/>
    <w:rsid w:val="00BB0DFB"/>
    <w:rsid w:val="00BB0E0B"/>
    <w:rsid w:val="00BB0F11"/>
    <w:rsid w:val="00BB11FA"/>
    <w:rsid w:val="00BB1465"/>
    <w:rsid w:val="00BB1C6E"/>
    <w:rsid w:val="00BB1CCE"/>
    <w:rsid w:val="00BB1F26"/>
    <w:rsid w:val="00BB2008"/>
    <w:rsid w:val="00BB22D0"/>
    <w:rsid w:val="00BB25E0"/>
    <w:rsid w:val="00BB2609"/>
    <w:rsid w:val="00BB2876"/>
    <w:rsid w:val="00BB2939"/>
    <w:rsid w:val="00BB310E"/>
    <w:rsid w:val="00BB3375"/>
    <w:rsid w:val="00BB35BB"/>
    <w:rsid w:val="00BB3744"/>
    <w:rsid w:val="00BB3B89"/>
    <w:rsid w:val="00BB3BCB"/>
    <w:rsid w:val="00BB3DD7"/>
    <w:rsid w:val="00BB4192"/>
    <w:rsid w:val="00BB469F"/>
    <w:rsid w:val="00BB48E1"/>
    <w:rsid w:val="00BB49ED"/>
    <w:rsid w:val="00BB4A06"/>
    <w:rsid w:val="00BB4B4A"/>
    <w:rsid w:val="00BB4F75"/>
    <w:rsid w:val="00BB5BA2"/>
    <w:rsid w:val="00BB6665"/>
    <w:rsid w:val="00BB66C1"/>
    <w:rsid w:val="00BB6993"/>
    <w:rsid w:val="00BB6995"/>
    <w:rsid w:val="00BB7386"/>
    <w:rsid w:val="00BB76C3"/>
    <w:rsid w:val="00BB7A56"/>
    <w:rsid w:val="00BB7B96"/>
    <w:rsid w:val="00BB7D31"/>
    <w:rsid w:val="00BB7EC1"/>
    <w:rsid w:val="00BB7FE2"/>
    <w:rsid w:val="00BC0A98"/>
    <w:rsid w:val="00BC101E"/>
    <w:rsid w:val="00BC111A"/>
    <w:rsid w:val="00BC11CC"/>
    <w:rsid w:val="00BC11FE"/>
    <w:rsid w:val="00BC1351"/>
    <w:rsid w:val="00BC1828"/>
    <w:rsid w:val="00BC1F3E"/>
    <w:rsid w:val="00BC1FB5"/>
    <w:rsid w:val="00BC216B"/>
    <w:rsid w:val="00BC2513"/>
    <w:rsid w:val="00BC2845"/>
    <w:rsid w:val="00BC2AB6"/>
    <w:rsid w:val="00BC2B23"/>
    <w:rsid w:val="00BC2F21"/>
    <w:rsid w:val="00BC31B9"/>
    <w:rsid w:val="00BC378F"/>
    <w:rsid w:val="00BC379A"/>
    <w:rsid w:val="00BC38D7"/>
    <w:rsid w:val="00BC3961"/>
    <w:rsid w:val="00BC399D"/>
    <w:rsid w:val="00BC3FD9"/>
    <w:rsid w:val="00BC41B3"/>
    <w:rsid w:val="00BC42AF"/>
    <w:rsid w:val="00BC4695"/>
    <w:rsid w:val="00BC499D"/>
    <w:rsid w:val="00BC4BC3"/>
    <w:rsid w:val="00BC58B7"/>
    <w:rsid w:val="00BC5B7F"/>
    <w:rsid w:val="00BC5BE2"/>
    <w:rsid w:val="00BC61DB"/>
    <w:rsid w:val="00BC61EA"/>
    <w:rsid w:val="00BC620A"/>
    <w:rsid w:val="00BC625C"/>
    <w:rsid w:val="00BC64A7"/>
    <w:rsid w:val="00BC68A3"/>
    <w:rsid w:val="00BC7198"/>
    <w:rsid w:val="00BC7308"/>
    <w:rsid w:val="00BC763E"/>
    <w:rsid w:val="00BC7641"/>
    <w:rsid w:val="00BC7676"/>
    <w:rsid w:val="00BC77B3"/>
    <w:rsid w:val="00BC7CBA"/>
    <w:rsid w:val="00BC7E69"/>
    <w:rsid w:val="00BD0644"/>
    <w:rsid w:val="00BD08EB"/>
    <w:rsid w:val="00BD096A"/>
    <w:rsid w:val="00BD09F0"/>
    <w:rsid w:val="00BD0A6F"/>
    <w:rsid w:val="00BD0CB2"/>
    <w:rsid w:val="00BD12DB"/>
    <w:rsid w:val="00BD1410"/>
    <w:rsid w:val="00BD18D2"/>
    <w:rsid w:val="00BD1DAE"/>
    <w:rsid w:val="00BD2379"/>
    <w:rsid w:val="00BD250E"/>
    <w:rsid w:val="00BD2628"/>
    <w:rsid w:val="00BD2A58"/>
    <w:rsid w:val="00BD2B08"/>
    <w:rsid w:val="00BD2C94"/>
    <w:rsid w:val="00BD2C9C"/>
    <w:rsid w:val="00BD2D6D"/>
    <w:rsid w:val="00BD3017"/>
    <w:rsid w:val="00BD316F"/>
    <w:rsid w:val="00BD3211"/>
    <w:rsid w:val="00BD3258"/>
    <w:rsid w:val="00BD32D0"/>
    <w:rsid w:val="00BD33B7"/>
    <w:rsid w:val="00BD3403"/>
    <w:rsid w:val="00BD3672"/>
    <w:rsid w:val="00BD37FB"/>
    <w:rsid w:val="00BD37FF"/>
    <w:rsid w:val="00BD3BF2"/>
    <w:rsid w:val="00BD4172"/>
    <w:rsid w:val="00BD41EB"/>
    <w:rsid w:val="00BD43D2"/>
    <w:rsid w:val="00BD44DC"/>
    <w:rsid w:val="00BD475E"/>
    <w:rsid w:val="00BD492B"/>
    <w:rsid w:val="00BD4B1E"/>
    <w:rsid w:val="00BD4CE1"/>
    <w:rsid w:val="00BD4E13"/>
    <w:rsid w:val="00BD551E"/>
    <w:rsid w:val="00BD55F0"/>
    <w:rsid w:val="00BD5C6F"/>
    <w:rsid w:val="00BD5F05"/>
    <w:rsid w:val="00BD60B1"/>
    <w:rsid w:val="00BD6520"/>
    <w:rsid w:val="00BD6756"/>
    <w:rsid w:val="00BD68D0"/>
    <w:rsid w:val="00BD6930"/>
    <w:rsid w:val="00BD6D00"/>
    <w:rsid w:val="00BD6F17"/>
    <w:rsid w:val="00BD735A"/>
    <w:rsid w:val="00BD7844"/>
    <w:rsid w:val="00BD7AFA"/>
    <w:rsid w:val="00BD7B23"/>
    <w:rsid w:val="00BD7DF0"/>
    <w:rsid w:val="00BD7EDB"/>
    <w:rsid w:val="00BE05A6"/>
    <w:rsid w:val="00BE05E6"/>
    <w:rsid w:val="00BE07F1"/>
    <w:rsid w:val="00BE094D"/>
    <w:rsid w:val="00BE0997"/>
    <w:rsid w:val="00BE0BA6"/>
    <w:rsid w:val="00BE0F1F"/>
    <w:rsid w:val="00BE152B"/>
    <w:rsid w:val="00BE1784"/>
    <w:rsid w:val="00BE1817"/>
    <w:rsid w:val="00BE1B34"/>
    <w:rsid w:val="00BE1C81"/>
    <w:rsid w:val="00BE1D14"/>
    <w:rsid w:val="00BE1D93"/>
    <w:rsid w:val="00BE2018"/>
    <w:rsid w:val="00BE2399"/>
    <w:rsid w:val="00BE24B3"/>
    <w:rsid w:val="00BE24F7"/>
    <w:rsid w:val="00BE271B"/>
    <w:rsid w:val="00BE2872"/>
    <w:rsid w:val="00BE2C12"/>
    <w:rsid w:val="00BE3250"/>
    <w:rsid w:val="00BE35BC"/>
    <w:rsid w:val="00BE387F"/>
    <w:rsid w:val="00BE38CD"/>
    <w:rsid w:val="00BE3C5C"/>
    <w:rsid w:val="00BE40D2"/>
    <w:rsid w:val="00BE4647"/>
    <w:rsid w:val="00BE4A70"/>
    <w:rsid w:val="00BE4B68"/>
    <w:rsid w:val="00BE4BCA"/>
    <w:rsid w:val="00BE4EC4"/>
    <w:rsid w:val="00BE4FA2"/>
    <w:rsid w:val="00BE508A"/>
    <w:rsid w:val="00BE5A4C"/>
    <w:rsid w:val="00BE5E68"/>
    <w:rsid w:val="00BE6498"/>
    <w:rsid w:val="00BE75C0"/>
    <w:rsid w:val="00BE76A8"/>
    <w:rsid w:val="00BE78B5"/>
    <w:rsid w:val="00BE79BC"/>
    <w:rsid w:val="00BE7CBA"/>
    <w:rsid w:val="00BE7D9D"/>
    <w:rsid w:val="00BE7F2A"/>
    <w:rsid w:val="00BF019D"/>
    <w:rsid w:val="00BF0701"/>
    <w:rsid w:val="00BF0806"/>
    <w:rsid w:val="00BF0D01"/>
    <w:rsid w:val="00BF0DB2"/>
    <w:rsid w:val="00BF0DB9"/>
    <w:rsid w:val="00BF0F60"/>
    <w:rsid w:val="00BF0FEC"/>
    <w:rsid w:val="00BF12F6"/>
    <w:rsid w:val="00BF14DD"/>
    <w:rsid w:val="00BF1D72"/>
    <w:rsid w:val="00BF208E"/>
    <w:rsid w:val="00BF20FB"/>
    <w:rsid w:val="00BF2406"/>
    <w:rsid w:val="00BF2732"/>
    <w:rsid w:val="00BF27D2"/>
    <w:rsid w:val="00BF27DB"/>
    <w:rsid w:val="00BF29E8"/>
    <w:rsid w:val="00BF2A0F"/>
    <w:rsid w:val="00BF30C2"/>
    <w:rsid w:val="00BF327A"/>
    <w:rsid w:val="00BF346B"/>
    <w:rsid w:val="00BF37F9"/>
    <w:rsid w:val="00BF384F"/>
    <w:rsid w:val="00BF3932"/>
    <w:rsid w:val="00BF3966"/>
    <w:rsid w:val="00BF3A3E"/>
    <w:rsid w:val="00BF3BA5"/>
    <w:rsid w:val="00BF409B"/>
    <w:rsid w:val="00BF442B"/>
    <w:rsid w:val="00BF4739"/>
    <w:rsid w:val="00BF47CC"/>
    <w:rsid w:val="00BF4CC8"/>
    <w:rsid w:val="00BF5212"/>
    <w:rsid w:val="00BF5607"/>
    <w:rsid w:val="00BF58C7"/>
    <w:rsid w:val="00BF5AC6"/>
    <w:rsid w:val="00BF5BB7"/>
    <w:rsid w:val="00BF61CF"/>
    <w:rsid w:val="00BF626B"/>
    <w:rsid w:val="00BF704A"/>
    <w:rsid w:val="00BF7060"/>
    <w:rsid w:val="00BF7476"/>
    <w:rsid w:val="00BF773D"/>
    <w:rsid w:val="00BF7A4F"/>
    <w:rsid w:val="00BF7B05"/>
    <w:rsid w:val="00BF7B37"/>
    <w:rsid w:val="00BF7C42"/>
    <w:rsid w:val="00BF7F7D"/>
    <w:rsid w:val="00C000E1"/>
    <w:rsid w:val="00C00390"/>
    <w:rsid w:val="00C00888"/>
    <w:rsid w:val="00C0088F"/>
    <w:rsid w:val="00C009D5"/>
    <w:rsid w:val="00C01121"/>
    <w:rsid w:val="00C014BA"/>
    <w:rsid w:val="00C01AA4"/>
    <w:rsid w:val="00C01CD0"/>
    <w:rsid w:val="00C01D13"/>
    <w:rsid w:val="00C01FAE"/>
    <w:rsid w:val="00C02056"/>
    <w:rsid w:val="00C02B11"/>
    <w:rsid w:val="00C02F77"/>
    <w:rsid w:val="00C0312F"/>
    <w:rsid w:val="00C031C1"/>
    <w:rsid w:val="00C03221"/>
    <w:rsid w:val="00C03E14"/>
    <w:rsid w:val="00C03E3E"/>
    <w:rsid w:val="00C03EC8"/>
    <w:rsid w:val="00C04058"/>
    <w:rsid w:val="00C04394"/>
    <w:rsid w:val="00C0448B"/>
    <w:rsid w:val="00C04683"/>
    <w:rsid w:val="00C04ACC"/>
    <w:rsid w:val="00C04CB1"/>
    <w:rsid w:val="00C04CED"/>
    <w:rsid w:val="00C04E3E"/>
    <w:rsid w:val="00C04E98"/>
    <w:rsid w:val="00C04FB8"/>
    <w:rsid w:val="00C05052"/>
    <w:rsid w:val="00C05322"/>
    <w:rsid w:val="00C055ED"/>
    <w:rsid w:val="00C056B5"/>
    <w:rsid w:val="00C05736"/>
    <w:rsid w:val="00C05B50"/>
    <w:rsid w:val="00C05E7A"/>
    <w:rsid w:val="00C0611C"/>
    <w:rsid w:val="00C06125"/>
    <w:rsid w:val="00C06285"/>
    <w:rsid w:val="00C06597"/>
    <w:rsid w:val="00C0682E"/>
    <w:rsid w:val="00C06A47"/>
    <w:rsid w:val="00C06C38"/>
    <w:rsid w:val="00C06DF7"/>
    <w:rsid w:val="00C06F17"/>
    <w:rsid w:val="00C07277"/>
    <w:rsid w:val="00C0731D"/>
    <w:rsid w:val="00C07327"/>
    <w:rsid w:val="00C074EC"/>
    <w:rsid w:val="00C076BE"/>
    <w:rsid w:val="00C077C6"/>
    <w:rsid w:val="00C077D2"/>
    <w:rsid w:val="00C07C7E"/>
    <w:rsid w:val="00C07D7B"/>
    <w:rsid w:val="00C07EC4"/>
    <w:rsid w:val="00C10387"/>
    <w:rsid w:val="00C10537"/>
    <w:rsid w:val="00C1099A"/>
    <w:rsid w:val="00C10B93"/>
    <w:rsid w:val="00C10C71"/>
    <w:rsid w:val="00C10D8A"/>
    <w:rsid w:val="00C10E66"/>
    <w:rsid w:val="00C11283"/>
    <w:rsid w:val="00C115D3"/>
    <w:rsid w:val="00C11810"/>
    <w:rsid w:val="00C11B34"/>
    <w:rsid w:val="00C120CD"/>
    <w:rsid w:val="00C124F9"/>
    <w:rsid w:val="00C127C3"/>
    <w:rsid w:val="00C12A2D"/>
    <w:rsid w:val="00C12BCA"/>
    <w:rsid w:val="00C1303F"/>
    <w:rsid w:val="00C130D7"/>
    <w:rsid w:val="00C13324"/>
    <w:rsid w:val="00C133A1"/>
    <w:rsid w:val="00C133E8"/>
    <w:rsid w:val="00C13706"/>
    <w:rsid w:val="00C13C3A"/>
    <w:rsid w:val="00C141E9"/>
    <w:rsid w:val="00C14326"/>
    <w:rsid w:val="00C143D5"/>
    <w:rsid w:val="00C14616"/>
    <w:rsid w:val="00C1465B"/>
    <w:rsid w:val="00C146D5"/>
    <w:rsid w:val="00C14845"/>
    <w:rsid w:val="00C14948"/>
    <w:rsid w:val="00C1497B"/>
    <w:rsid w:val="00C14A84"/>
    <w:rsid w:val="00C14C5E"/>
    <w:rsid w:val="00C14DA9"/>
    <w:rsid w:val="00C14E73"/>
    <w:rsid w:val="00C151E3"/>
    <w:rsid w:val="00C15E4E"/>
    <w:rsid w:val="00C16ACE"/>
    <w:rsid w:val="00C17026"/>
    <w:rsid w:val="00C172CB"/>
    <w:rsid w:val="00C1748D"/>
    <w:rsid w:val="00C175F0"/>
    <w:rsid w:val="00C17604"/>
    <w:rsid w:val="00C177E5"/>
    <w:rsid w:val="00C17A83"/>
    <w:rsid w:val="00C17B1C"/>
    <w:rsid w:val="00C17BF0"/>
    <w:rsid w:val="00C17C93"/>
    <w:rsid w:val="00C17CCA"/>
    <w:rsid w:val="00C17E05"/>
    <w:rsid w:val="00C20642"/>
    <w:rsid w:val="00C206BF"/>
    <w:rsid w:val="00C20767"/>
    <w:rsid w:val="00C20847"/>
    <w:rsid w:val="00C20981"/>
    <w:rsid w:val="00C209C8"/>
    <w:rsid w:val="00C20EC3"/>
    <w:rsid w:val="00C21424"/>
    <w:rsid w:val="00C216A7"/>
    <w:rsid w:val="00C216B4"/>
    <w:rsid w:val="00C216E4"/>
    <w:rsid w:val="00C2174B"/>
    <w:rsid w:val="00C2196E"/>
    <w:rsid w:val="00C21A6E"/>
    <w:rsid w:val="00C21B13"/>
    <w:rsid w:val="00C21BEB"/>
    <w:rsid w:val="00C21C0C"/>
    <w:rsid w:val="00C21D6B"/>
    <w:rsid w:val="00C22027"/>
    <w:rsid w:val="00C2219C"/>
    <w:rsid w:val="00C223A0"/>
    <w:rsid w:val="00C22788"/>
    <w:rsid w:val="00C22891"/>
    <w:rsid w:val="00C228BC"/>
    <w:rsid w:val="00C229A1"/>
    <w:rsid w:val="00C22A0C"/>
    <w:rsid w:val="00C22AFA"/>
    <w:rsid w:val="00C22C5B"/>
    <w:rsid w:val="00C22FAD"/>
    <w:rsid w:val="00C23150"/>
    <w:rsid w:val="00C2337B"/>
    <w:rsid w:val="00C2356C"/>
    <w:rsid w:val="00C23B79"/>
    <w:rsid w:val="00C23D3E"/>
    <w:rsid w:val="00C23E2D"/>
    <w:rsid w:val="00C23FFA"/>
    <w:rsid w:val="00C24877"/>
    <w:rsid w:val="00C24F67"/>
    <w:rsid w:val="00C25164"/>
    <w:rsid w:val="00C2556F"/>
    <w:rsid w:val="00C2566C"/>
    <w:rsid w:val="00C2595C"/>
    <w:rsid w:val="00C25D67"/>
    <w:rsid w:val="00C25E6F"/>
    <w:rsid w:val="00C2631D"/>
    <w:rsid w:val="00C265B1"/>
    <w:rsid w:val="00C267CE"/>
    <w:rsid w:val="00C268A0"/>
    <w:rsid w:val="00C26F14"/>
    <w:rsid w:val="00C26F66"/>
    <w:rsid w:val="00C271CF"/>
    <w:rsid w:val="00C275F4"/>
    <w:rsid w:val="00C27905"/>
    <w:rsid w:val="00C279F0"/>
    <w:rsid w:val="00C30ADA"/>
    <w:rsid w:val="00C30BE0"/>
    <w:rsid w:val="00C30CAE"/>
    <w:rsid w:val="00C31369"/>
    <w:rsid w:val="00C3156B"/>
    <w:rsid w:val="00C3166E"/>
    <w:rsid w:val="00C316E1"/>
    <w:rsid w:val="00C31A6A"/>
    <w:rsid w:val="00C31D02"/>
    <w:rsid w:val="00C32059"/>
    <w:rsid w:val="00C32618"/>
    <w:rsid w:val="00C327E7"/>
    <w:rsid w:val="00C327EA"/>
    <w:rsid w:val="00C329BC"/>
    <w:rsid w:val="00C32C26"/>
    <w:rsid w:val="00C32C6C"/>
    <w:rsid w:val="00C32EA2"/>
    <w:rsid w:val="00C33235"/>
    <w:rsid w:val="00C33383"/>
    <w:rsid w:val="00C333B9"/>
    <w:rsid w:val="00C3388F"/>
    <w:rsid w:val="00C338EC"/>
    <w:rsid w:val="00C339EA"/>
    <w:rsid w:val="00C339ED"/>
    <w:rsid w:val="00C33A1A"/>
    <w:rsid w:val="00C33AA7"/>
    <w:rsid w:val="00C33E8C"/>
    <w:rsid w:val="00C340F4"/>
    <w:rsid w:val="00C341B0"/>
    <w:rsid w:val="00C34214"/>
    <w:rsid w:val="00C342CD"/>
    <w:rsid w:val="00C34496"/>
    <w:rsid w:val="00C34835"/>
    <w:rsid w:val="00C348A6"/>
    <w:rsid w:val="00C353AC"/>
    <w:rsid w:val="00C355C4"/>
    <w:rsid w:val="00C355D0"/>
    <w:rsid w:val="00C35E6B"/>
    <w:rsid w:val="00C360BD"/>
    <w:rsid w:val="00C36282"/>
    <w:rsid w:val="00C36566"/>
    <w:rsid w:val="00C36B88"/>
    <w:rsid w:val="00C36BF5"/>
    <w:rsid w:val="00C379C5"/>
    <w:rsid w:val="00C37E7C"/>
    <w:rsid w:val="00C37ECF"/>
    <w:rsid w:val="00C37EE9"/>
    <w:rsid w:val="00C406C1"/>
    <w:rsid w:val="00C408EB"/>
    <w:rsid w:val="00C40A9C"/>
    <w:rsid w:val="00C40B7C"/>
    <w:rsid w:val="00C40DE7"/>
    <w:rsid w:val="00C40F1A"/>
    <w:rsid w:val="00C4132F"/>
    <w:rsid w:val="00C4156F"/>
    <w:rsid w:val="00C41817"/>
    <w:rsid w:val="00C419C4"/>
    <w:rsid w:val="00C41A99"/>
    <w:rsid w:val="00C41B12"/>
    <w:rsid w:val="00C41D1D"/>
    <w:rsid w:val="00C41F30"/>
    <w:rsid w:val="00C41F5D"/>
    <w:rsid w:val="00C41FE2"/>
    <w:rsid w:val="00C42046"/>
    <w:rsid w:val="00C420A4"/>
    <w:rsid w:val="00C4238C"/>
    <w:rsid w:val="00C424A7"/>
    <w:rsid w:val="00C42868"/>
    <w:rsid w:val="00C429A9"/>
    <w:rsid w:val="00C42A90"/>
    <w:rsid w:val="00C430DB"/>
    <w:rsid w:val="00C43A3A"/>
    <w:rsid w:val="00C43CE4"/>
    <w:rsid w:val="00C43D22"/>
    <w:rsid w:val="00C43D26"/>
    <w:rsid w:val="00C4411B"/>
    <w:rsid w:val="00C4416A"/>
    <w:rsid w:val="00C4441B"/>
    <w:rsid w:val="00C445E2"/>
    <w:rsid w:val="00C44604"/>
    <w:rsid w:val="00C44AFD"/>
    <w:rsid w:val="00C44D0D"/>
    <w:rsid w:val="00C44D71"/>
    <w:rsid w:val="00C45026"/>
    <w:rsid w:val="00C457B2"/>
    <w:rsid w:val="00C45913"/>
    <w:rsid w:val="00C45E26"/>
    <w:rsid w:val="00C46225"/>
    <w:rsid w:val="00C46248"/>
    <w:rsid w:val="00C46B40"/>
    <w:rsid w:val="00C46CCE"/>
    <w:rsid w:val="00C46D45"/>
    <w:rsid w:val="00C46DCA"/>
    <w:rsid w:val="00C4702D"/>
    <w:rsid w:val="00C47369"/>
    <w:rsid w:val="00C474A8"/>
    <w:rsid w:val="00C47703"/>
    <w:rsid w:val="00C47742"/>
    <w:rsid w:val="00C47A20"/>
    <w:rsid w:val="00C47A98"/>
    <w:rsid w:val="00C47B41"/>
    <w:rsid w:val="00C47C71"/>
    <w:rsid w:val="00C47F5B"/>
    <w:rsid w:val="00C5020B"/>
    <w:rsid w:val="00C502B1"/>
    <w:rsid w:val="00C506C8"/>
    <w:rsid w:val="00C508A7"/>
    <w:rsid w:val="00C50DE9"/>
    <w:rsid w:val="00C50E84"/>
    <w:rsid w:val="00C50EDE"/>
    <w:rsid w:val="00C51166"/>
    <w:rsid w:val="00C51234"/>
    <w:rsid w:val="00C5129E"/>
    <w:rsid w:val="00C5142D"/>
    <w:rsid w:val="00C517A6"/>
    <w:rsid w:val="00C5194A"/>
    <w:rsid w:val="00C519A7"/>
    <w:rsid w:val="00C527D8"/>
    <w:rsid w:val="00C52B69"/>
    <w:rsid w:val="00C52BA3"/>
    <w:rsid w:val="00C52DB0"/>
    <w:rsid w:val="00C532FD"/>
    <w:rsid w:val="00C53938"/>
    <w:rsid w:val="00C53966"/>
    <w:rsid w:val="00C53DA3"/>
    <w:rsid w:val="00C54040"/>
    <w:rsid w:val="00C54230"/>
    <w:rsid w:val="00C5444A"/>
    <w:rsid w:val="00C5479E"/>
    <w:rsid w:val="00C54B87"/>
    <w:rsid w:val="00C55199"/>
    <w:rsid w:val="00C555A4"/>
    <w:rsid w:val="00C557A9"/>
    <w:rsid w:val="00C557CB"/>
    <w:rsid w:val="00C55CA3"/>
    <w:rsid w:val="00C55CF3"/>
    <w:rsid w:val="00C55F14"/>
    <w:rsid w:val="00C55F8F"/>
    <w:rsid w:val="00C5631A"/>
    <w:rsid w:val="00C56456"/>
    <w:rsid w:val="00C566ED"/>
    <w:rsid w:val="00C56746"/>
    <w:rsid w:val="00C57296"/>
    <w:rsid w:val="00C575E9"/>
    <w:rsid w:val="00C57833"/>
    <w:rsid w:val="00C57AA3"/>
    <w:rsid w:val="00C57DFB"/>
    <w:rsid w:val="00C57EC3"/>
    <w:rsid w:val="00C60072"/>
    <w:rsid w:val="00C600DB"/>
    <w:rsid w:val="00C6023A"/>
    <w:rsid w:val="00C60398"/>
    <w:rsid w:val="00C60774"/>
    <w:rsid w:val="00C6082C"/>
    <w:rsid w:val="00C6096F"/>
    <w:rsid w:val="00C609AA"/>
    <w:rsid w:val="00C61015"/>
    <w:rsid w:val="00C616D8"/>
    <w:rsid w:val="00C6183A"/>
    <w:rsid w:val="00C6187D"/>
    <w:rsid w:val="00C61B42"/>
    <w:rsid w:val="00C61EC1"/>
    <w:rsid w:val="00C61F6F"/>
    <w:rsid w:val="00C620F1"/>
    <w:rsid w:val="00C6244D"/>
    <w:rsid w:val="00C625E0"/>
    <w:rsid w:val="00C6280F"/>
    <w:rsid w:val="00C62851"/>
    <w:rsid w:val="00C62883"/>
    <w:rsid w:val="00C62A76"/>
    <w:rsid w:val="00C62B33"/>
    <w:rsid w:val="00C62D7E"/>
    <w:rsid w:val="00C63000"/>
    <w:rsid w:val="00C630F6"/>
    <w:rsid w:val="00C63147"/>
    <w:rsid w:val="00C634E0"/>
    <w:rsid w:val="00C6359F"/>
    <w:rsid w:val="00C63DE6"/>
    <w:rsid w:val="00C64229"/>
    <w:rsid w:val="00C64826"/>
    <w:rsid w:val="00C648E4"/>
    <w:rsid w:val="00C648E5"/>
    <w:rsid w:val="00C65208"/>
    <w:rsid w:val="00C65310"/>
    <w:rsid w:val="00C6540C"/>
    <w:rsid w:val="00C6580C"/>
    <w:rsid w:val="00C65EAE"/>
    <w:rsid w:val="00C66177"/>
    <w:rsid w:val="00C6618E"/>
    <w:rsid w:val="00C664B9"/>
    <w:rsid w:val="00C664E5"/>
    <w:rsid w:val="00C6656C"/>
    <w:rsid w:val="00C66718"/>
    <w:rsid w:val="00C6690B"/>
    <w:rsid w:val="00C6690D"/>
    <w:rsid w:val="00C66C05"/>
    <w:rsid w:val="00C66F64"/>
    <w:rsid w:val="00C66F66"/>
    <w:rsid w:val="00C67412"/>
    <w:rsid w:val="00C67663"/>
    <w:rsid w:val="00C6789B"/>
    <w:rsid w:val="00C67C9C"/>
    <w:rsid w:val="00C701C8"/>
    <w:rsid w:val="00C704C8"/>
    <w:rsid w:val="00C7079C"/>
    <w:rsid w:val="00C70A28"/>
    <w:rsid w:val="00C70C1D"/>
    <w:rsid w:val="00C70FC8"/>
    <w:rsid w:val="00C711BA"/>
    <w:rsid w:val="00C717D4"/>
    <w:rsid w:val="00C7182B"/>
    <w:rsid w:val="00C7185C"/>
    <w:rsid w:val="00C71918"/>
    <w:rsid w:val="00C71BAB"/>
    <w:rsid w:val="00C71CA9"/>
    <w:rsid w:val="00C71DDA"/>
    <w:rsid w:val="00C71F83"/>
    <w:rsid w:val="00C720B6"/>
    <w:rsid w:val="00C7227C"/>
    <w:rsid w:val="00C7269C"/>
    <w:rsid w:val="00C726BD"/>
    <w:rsid w:val="00C728EC"/>
    <w:rsid w:val="00C7293B"/>
    <w:rsid w:val="00C72BF1"/>
    <w:rsid w:val="00C72F76"/>
    <w:rsid w:val="00C733BE"/>
    <w:rsid w:val="00C73886"/>
    <w:rsid w:val="00C7390F"/>
    <w:rsid w:val="00C74103"/>
    <w:rsid w:val="00C74386"/>
    <w:rsid w:val="00C743D1"/>
    <w:rsid w:val="00C74442"/>
    <w:rsid w:val="00C74456"/>
    <w:rsid w:val="00C744B9"/>
    <w:rsid w:val="00C745FC"/>
    <w:rsid w:val="00C747E7"/>
    <w:rsid w:val="00C74AC1"/>
    <w:rsid w:val="00C74D66"/>
    <w:rsid w:val="00C74F8C"/>
    <w:rsid w:val="00C7504A"/>
    <w:rsid w:val="00C7543D"/>
    <w:rsid w:val="00C7587A"/>
    <w:rsid w:val="00C75E8E"/>
    <w:rsid w:val="00C75FC0"/>
    <w:rsid w:val="00C760E3"/>
    <w:rsid w:val="00C76211"/>
    <w:rsid w:val="00C76455"/>
    <w:rsid w:val="00C76509"/>
    <w:rsid w:val="00C7657F"/>
    <w:rsid w:val="00C76795"/>
    <w:rsid w:val="00C76898"/>
    <w:rsid w:val="00C76E0E"/>
    <w:rsid w:val="00C7722A"/>
    <w:rsid w:val="00C773AF"/>
    <w:rsid w:val="00C77651"/>
    <w:rsid w:val="00C8010F"/>
    <w:rsid w:val="00C80239"/>
    <w:rsid w:val="00C80372"/>
    <w:rsid w:val="00C80769"/>
    <w:rsid w:val="00C812DA"/>
    <w:rsid w:val="00C81328"/>
    <w:rsid w:val="00C813AF"/>
    <w:rsid w:val="00C814BF"/>
    <w:rsid w:val="00C81859"/>
    <w:rsid w:val="00C81924"/>
    <w:rsid w:val="00C81985"/>
    <w:rsid w:val="00C819D0"/>
    <w:rsid w:val="00C81C69"/>
    <w:rsid w:val="00C81C70"/>
    <w:rsid w:val="00C81D3C"/>
    <w:rsid w:val="00C81D71"/>
    <w:rsid w:val="00C81E14"/>
    <w:rsid w:val="00C8222E"/>
    <w:rsid w:val="00C82A02"/>
    <w:rsid w:val="00C82E22"/>
    <w:rsid w:val="00C82F20"/>
    <w:rsid w:val="00C831D6"/>
    <w:rsid w:val="00C83342"/>
    <w:rsid w:val="00C8336C"/>
    <w:rsid w:val="00C8387A"/>
    <w:rsid w:val="00C83C13"/>
    <w:rsid w:val="00C83CBF"/>
    <w:rsid w:val="00C83D0E"/>
    <w:rsid w:val="00C83D4D"/>
    <w:rsid w:val="00C83FD5"/>
    <w:rsid w:val="00C84316"/>
    <w:rsid w:val="00C843FB"/>
    <w:rsid w:val="00C8467B"/>
    <w:rsid w:val="00C85027"/>
    <w:rsid w:val="00C8529F"/>
    <w:rsid w:val="00C85888"/>
    <w:rsid w:val="00C8590E"/>
    <w:rsid w:val="00C85ACF"/>
    <w:rsid w:val="00C85E18"/>
    <w:rsid w:val="00C85EBB"/>
    <w:rsid w:val="00C86026"/>
    <w:rsid w:val="00C86375"/>
    <w:rsid w:val="00C864D1"/>
    <w:rsid w:val="00C8669C"/>
    <w:rsid w:val="00C866C2"/>
    <w:rsid w:val="00C86769"/>
    <w:rsid w:val="00C86882"/>
    <w:rsid w:val="00C86A7D"/>
    <w:rsid w:val="00C86C74"/>
    <w:rsid w:val="00C86EE1"/>
    <w:rsid w:val="00C86F58"/>
    <w:rsid w:val="00C870EB"/>
    <w:rsid w:val="00C87349"/>
    <w:rsid w:val="00C87367"/>
    <w:rsid w:val="00C873A5"/>
    <w:rsid w:val="00C87D4F"/>
    <w:rsid w:val="00C87D70"/>
    <w:rsid w:val="00C87F33"/>
    <w:rsid w:val="00C9065D"/>
    <w:rsid w:val="00C90678"/>
    <w:rsid w:val="00C908DE"/>
    <w:rsid w:val="00C90B87"/>
    <w:rsid w:val="00C90CC3"/>
    <w:rsid w:val="00C90D63"/>
    <w:rsid w:val="00C91610"/>
    <w:rsid w:val="00C917AA"/>
    <w:rsid w:val="00C91C89"/>
    <w:rsid w:val="00C91CD3"/>
    <w:rsid w:val="00C92386"/>
    <w:rsid w:val="00C92A14"/>
    <w:rsid w:val="00C92EA6"/>
    <w:rsid w:val="00C92F06"/>
    <w:rsid w:val="00C92FE1"/>
    <w:rsid w:val="00C9320E"/>
    <w:rsid w:val="00C9327E"/>
    <w:rsid w:val="00C93C31"/>
    <w:rsid w:val="00C9414F"/>
    <w:rsid w:val="00C94224"/>
    <w:rsid w:val="00C94369"/>
    <w:rsid w:val="00C9449C"/>
    <w:rsid w:val="00C94501"/>
    <w:rsid w:val="00C9466A"/>
    <w:rsid w:val="00C946B4"/>
    <w:rsid w:val="00C94776"/>
    <w:rsid w:val="00C9484E"/>
    <w:rsid w:val="00C94CFB"/>
    <w:rsid w:val="00C94EBD"/>
    <w:rsid w:val="00C95395"/>
    <w:rsid w:val="00C95540"/>
    <w:rsid w:val="00C95574"/>
    <w:rsid w:val="00C955C9"/>
    <w:rsid w:val="00C956C1"/>
    <w:rsid w:val="00C95745"/>
    <w:rsid w:val="00C95981"/>
    <w:rsid w:val="00C95C3C"/>
    <w:rsid w:val="00C963B2"/>
    <w:rsid w:val="00C96419"/>
    <w:rsid w:val="00C964F8"/>
    <w:rsid w:val="00C9655B"/>
    <w:rsid w:val="00C9689C"/>
    <w:rsid w:val="00C96932"/>
    <w:rsid w:val="00C96A23"/>
    <w:rsid w:val="00C96D91"/>
    <w:rsid w:val="00C96D9B"/>
    <w:rsid w:val="00C96FD3"/>
    <w:rsid w:val="00C9730B"/>
    <w:rsid w:val="00C9767F"/>
    <w:rsid w:val="00C97840"/>
    <w:rsid w:val="00C97B89"/>
    <w:rsid w:val="00C97D4D"/>
    <w:rsid w:val="00C97E4A"/>
    <w:rsid w:val="00C97E87"/>
    <w:rsid w:val="00C97E89"/>
    <w:rsid w:val="00CA0070"/>
    <w:rsid w:val="00CA007A"/>
    <w:rsid w:val="00CA00BD"/>
    <w:rsid w:val="00CA0393"/>
    <w:rsid w:val="00CA0401"/>
    <w:rsid w:val="00CA044F"/>
    <w:rsid w:val="00CA0495"/>
    <w:rsid w:val="00CA076A"/>
    <w:rsid w:val="00CA07F7"/>
    <w:rsid w:val="00CA0B63"/>
    <w:rsid w:val="00CA0C8A"/>
    <w:rsid w:val="00CA0C9A"/>
    <w:rsid w:val="00CA1029"/>
    <w:rsid w:val="00CA110A"/>
    <w:rsid w:val="00CA128E"/>
    <w:rsid w:val="00CA162B"/>
    <w:rsid w:val="00CA18D5"/>
    <w:rsid w:val="00CA19AC"/>
    <w:rsid w:val="00CA1A7B"/>
    <w:rsid w:val="00CA1D8A"/>
    <w:rsid w:val="00CA1EF9"/>
    <w:rsid w:val="00CA21C1"/>
    <w:rsid w:val="00CA2401"/>
    <w:rsid w:val="00CA2F1F"/>
    <w:rsid w:val="00CA3084"/>
    <w:rsid w:val="00CA309B"/>
    <w:rsid w:val="00CA33B7"/>
    <w:rsid w:val="00CA3533"/>
    <w:rsid w:val="00CA3630"/>
    <w:rsid w:val="00CA367E"/>
    <w:rsid w:val="00CA377E"/>
    <w:rsid w:val="00CA37FC"/>
    <w:rsid w:val="00CA386D"/>
    <w:rsid w:val="00CA3C20"/>
    <w:rsid w:val="00CA3CC0"/>
    <w:rsid w:val="00CA3CDC"/>
    <w:rsid w:val="00CA3F3F"/>
    <w:rsid w:val="00CA4069"/>
    <w:rsid w:val="00CA40DA"/>
    <w:rsid w:val="00CA4135"/>
    <w:rsid w:val="00CA47CB"/>
    <w:rsid w:val="00CA487D"/>
    <w:rsid w:val="00CA4AF7"/>
    <w:rsid w:val="00CA4D9F"/>
    <w:rsid w:val="00CA4E18"/>
    <w:rsid w:val="00CA4EC7"/>
    <w:rsid w:val="00CA4EF2"/>
    <w:rsid w:val="00CA52DF"/>
    <w:rsid w:val="00CA530B"/>
    <w:rsid w:val="00CA5B7A"/>
    <w:rsid w:val="00CA5C17"/>
    <w:rsid w:val="00CA5CD5"/>
    <w:rsid w:val="00CA5F96"/>
    <w:rsid w:val="00CA6579"/>
    <w:rsid w:val="00CA661A"/>
    <w:rsid w:val="00CA6A10"/>
    <w:rsid w:val="00CA6A13"/>
    <w:rsid w:val="00CA7B57"/>
    <w:rsid w:val="00CA7BF8"/>
    <w:rsid w:val="00CA7DF6"/>
    <w:rsid w:val="00CB0674"/>
    <w:rsid w:val="00CB082D"/>
    <w:rsid w:val="00CB0851"/>
    <w:rsid w:val="00CB0906"/>
    <w:rsid w:val="00CB0AA2"/>
    <w:rsid w:val="00CB0DFC"/>
    <w:rsid w:val="00CB148B"/>
    <w:rsid w:val="00CB154C"/>
    <w:rsid w:val="00CB16FC"/>
    <w:rsid w:val="00CB1A0B"/>
    <w:rsid w:val="00CB1AAE"/>
    <w:rsid w:val="00CB1DFC"/>
    <w:rsid w:val="00CB1E14"/>
    <w:rsid w:val="00CB1EA1"/>
    <w:rsid w:val="00CB2295"/>
    <w:rsid w:val="00CB22BA"/>
    <w:rsid w:val="00CB24A8"/>
    <w:rsid w:val="00CB2A5F"/>
    <w:rsid w:val="00CB2AE8"/>
    <w:rsid w:val="00CB2C3B"/>
    <w:rsid w:val="00CB31B1"/>
    <w:rsid w:val="00CB34F1"/>
    <w:rsid w:val="00CB37D5"/>
    <w:rsid w:val="00CB3E75"/>
    <w:rsid w:val="00CB4879"/>
    <w:rsid w:val="00CB5167"/>
    <w:rsid w:val="00CB52D5"/>
    <w:rsid w:val="00CB53F5"/>
    <w:rsid w:val="00CB54A3"/>
    <w:rsid w:val="00CB615B"/>
    <w:rsid w:val="00CB64C6"/>
    <w:rsid w:val="00CB64EE"/>
    <w:rsid w:val="00CB64FE"/>
    <w:rsid w:val="00CB6682"/>
    <w:rsid w:val="00CB6F96"/>
    <w:rsid w:val="00CB731D"/>
    <w:rsid w:val="00CB7618"/>
    <w:rsid w:val="00CB7797"/>
    <w:rsid w:val="00CB77BD"/>
    <w:rsid w:val="00CB77E0"/>
    <w:rsid w:val="00CB77E1"/>
    <w:rsid w:val="00CB7993"/>
    <w:rsid w:val="00CB7B77"/>
    <w:rsid w:val="00CB7C45"/>
    <w:rsid w:val="00CB7C73"/>
    <w:rsid w:val="00CB7D2A"/>
    <w:rsid w:val="00CB7FBD"/>
    <w:rsid w:val="00CC00A1"/>
    <w:rsid w:val="00CC033A"/>
    <w:rsid w:val="00CC0404"/>
    <w:rsid w:val="00CC08D8"/>
    <w:rsid w:val="00CC0908"/>
    <w:rsid w:val="00CC09E2"/>
    <w:rsid w:val="00CC1044"/>
    <w:rsid w:val="00CC1447"/>
    <w:rsid w:val="00CC1588"/>
    <w:rsid w:val="00CC1BBB"/>
    <w:rsid w:val="00CC1C50"/>
    <w:rsid w:val="00CC2143"/>
    <w:rsid w:val="00CC2210"/>
    <w:rsid w:val="00CC223D"/>
    <w:rsid w:val="00CC22BC"/>
    <w:rsid w:val="00CC25E1"/>
    <w:rsid w:val="00CC28A2"/>
    <w:rsid w:val="00CC2901"/>
    <w:rsid w:val="00CC2942"/>
    <w:rsid w:val="00CC29B5"/>
    <w:rsid w:val="00CC2BFC"/>
    <w:rsid w:val="00CC2E72"/>
    <w:rsid w:val="00CC2FAB"/>
    <w:rsid w:val="00CC31FA"/>
    <w:rsid w:val="00CC3622"/>
    <w:rsid w:val="00CC3911"/>
    <w:rsid w:val="00CC3A00"/>
    <w:rsid w:val="00CC3B69"/>
    <w:rsid w:val="00CC3E67"/>
    <w:rsid w:val="00CC4040"/>
    <w:rsid w:val="00CC4187"/>
    <w:rsid w:val="00CC431C"/>
    <w:rsid w:val="00CC4447"/>
    <w:rsid w:val="00CC453A"/>
    <w:rsid w:val="00CC53C9"/>
    <w:rsid w:val="00CC5761"/>
    <w:rsid w:val="00CC5994"/>
    <w:rsid w:val="00CC5B61"/>
    <w:rsid w:val="00CC5C95"/>
    <w:rsid w:val="00CC5F64"/>
    <w:rsid w:val="00CC5F70"/>
    <w:rsid w:val="00CC5FB2"/>
    <w:rsid w:val="00CC60C0"/>
    <w:rsid w:val="00CC6119"/>
    <w:rsid w:val="00CC637E"/>
    <w:rsid w:val="00CC6476"/>
    <w:rsid w:val="00CC668E"/>
    <w:rsid w:val="00CC669B"/>
    <w:rsid w:val="00CC695B"/>
    <w:rsid w:val="00CC6A0C"/>
    <w:rsid w:val="00CC6D83"/>
    <w:rsid w:val="00CC7287"/>
    <w:rsid w:val="00CC73E5"/>
    <w:rsid w:val="00CC745F"/>
    <w:rsid w:val="00CC7467"/>
    <w:rsid w:val="00CC748F"/>
    <w:rsid w:val="00CC74F4"/>
    <w:rsid w:val="00CC75C7"/>
    <w:rsid w:val="00CC76E7"/>
    <w:rsid w:val="00CC774B"/>
    <w:rsid w:val="00CC7991"/>
    <w:rsid w:val="00CC7D9F"/>
    <w:rsid w:val="00CC7DBC"/>
    <w:rsid w:val="00CD068E"/>
    <w:rsid w:val="00CD098D"/>
    <w:rsid w:val="00CD0CBB"/>
    <w:rsid w:val="00CD0DAA"/>
    <w:rsid w:val="00CD143D"/>
    <w:rsid w:val="00CD1937"/>
    <w:rsid w:val="00CD1CFD"/>
    <w:rsid w:val="00CD1EB8"/>
    <w:rsid w:val="00CD1EC2"/>
    <w:rsid w:val="00CD206B"/>
    <w:rsid w:val="00CD227E"/>
    <w:rsid w:val="00CD2315"/>
    <w:rsid w:val="00CD233B"/>
    <w:rsid w:val="00CD2395"/>
    <w:rsid w:val="00CD25C1"/>
    <w:rsid w:val="00CD293C"/>
    <w:rsid w:val="00CD2DC7"/>
    <w:rsid w:val="00CD2E2F"/>
    <w:rsid w:val="00CD321A"/>
    <w:rsid w:val="00CD3358"/>
    <w:rsid w:val="00CD36FD"/>
    <w:rsid w:val="00CD3B21"/>
    <w:rsid w:val="00CD3B3A"/>
    <w:rsid w:val="00CD3E59"/>
    <w:rsid w:val="00CD4364"/>
    <w:rsid w:val="00CD439D"/>
    <w:rsid w:val="00CD44E2"/>
    <w:rsid w:val="00CD456B"/>
    <w:rsid w:val="00CD4EB3"/>
    <w:rsid w:val="00CD540E"/>
    <w:rsid w:val="00CD54E0"/>
    <w:rsid w:val="00CD5A43"/>
    <w:rsid w:val="00CD652D"/>
    <w:rsid w:val="00CD6A46"/>
    <w:rsid w:val="00CD6B0F"/>
    <w:rsid w:val="00CD6D71"/>
    <w:rsid w:val="00CD6D9F"/>
    <w:rsid w:val="00CD6EDC"/>
    <w:rsid w:val="00CD7061"/>
    <w:rsid w:val="00CD733B"/>
    <w:rsid w:val="00CD742E"/>
    <w:rsid w:val="00CD7609"/>
    <w:rsid w:val="00CD7C85"/>
    <w:rsid w:val="00CD7F29"/>
    <w:rsid w:val="00CE0003"/>
    <w:rsid w:val="00CE02D2"/>
    <w:rsid w:val="00CE0339"/>
    <w:rsid w:val="00CE0415"/>
    <w:rsid w:val="00CE0794"/>
    <w:rsid w:val="00CE0AFB"/>
    <w:rsid w:val="00CE0B96"/>
    <w:rsid w:val="00CE0F1A"/>
    <w:rsid w:val="00CE1030"/>
    <w:rsid w:val="00CE145B"/>
    <w:rsid w:val="00CE1507"/>
    <w:rsid w:val="00CE15A0"/>
    <w:rsid w:val="00CE179F"/>
    <w:rsid w:val="00CE189E"/>
    <w:rsid w:val="00CE1965"/>
    <w:rsid w:val="00CE1A2D"/>
    <w:rsid w:val="00CE1E22"/>
    <w:rsid w:val="00CE1F53"/>
    <w:rsid w:val="00CE214B"/>
    <w:rsid w:val="00CE22C4"/>
    <w:rsid w:val="00CE2490"/>
    <w:rsid w:val="00CE2570"/>
    <w:rsid w:val="00CE2809"/>
    <w:rsid w:val="00CE2AD6"/>
    <w:rsid w:val="00CE2B92"/>
    <w:rsid w:val="00CE2D3D"/>
    <w:rsid w:val="00CE2F3A"/>
    <w:rsid w:val="00CE2FF3"/>
    <w:rsid w:val="00CE330A"/>
    <w:rsid w:val="00CE33E2"/>
    <w:rsid w:val="00CE342F"/>
    <w:rsid w:val="00CE374E"/>
    <w:rsid w:val="00CE37D6"/>
    <w:rsid w:val="00CE4474"/>
    <w:rsid w:val="00CE4480"/>
    <w:rsid w:val="00CE4488"/>
    <w:rsid w:val="00CE4A6C"/>
    <w:rsid w:val="00CE5175"/>
    <w:rsid w:val="00CE529B"/>
    <w:rsid w:val="00CE5777"/>
    <w:rsid w:val="00CE59B8"/>
    <w:rsid w:val="00CE5BFB"/>
    <w:rsid w:val="00CE5C74"/>
    <w:rsid w:val="00CE5E22"/>
    <w:rsid w:val="00CE5EEE"/>
    <w:rsid w:val="00CE6048"/>
    <w:rsid w:val="00CE60FF"/>
    <w:rsid w:val="00CE63D9"/>
    <w:rsid w:val="00CE6441"/>
    <w:rsid w:val="00CE65FC"/>
    <w:rsid w:val="00CE6649"/>
    <w:rsid w:val="00CE66B8"/>
    <w:rsid w:val="00CE66D5"/>
    <w:rsid w:val="00CE6706"/>
    <w:rsid w:val="00CE69F1"/>
    <w:rsid w:val="00CE6A51"/>
    <w:rsid w:val="00CE6B22"/>
    <w:rsid w:val="00CE72F6"/>
    <w:rsid w:val="00CE7467"/>
    <w:rsid w:val="00CE76B1"/>
    <w:rsid w:val="00CE782F"/>
    <w:rsid w:val="00CE7C1A"/>
    <w:rsid w:val="00CE7C29"/>
    <w:rsid w:val="00CF0444"/>
    <w:rsid w:val="00CF0484"/>
    <w:rsid w:val="00CF08F3"/>
    <w:rsid w:val="00CF09D5"/>
    <w:rsid w:val="00CF1086"/>
    <w:rsid w:val="00CF1572"/>
    <w:rsid w:val="00CF1686"/>
    <w:rsid w:val="00CF196B"/>
    <w:rsid w:val="00CF1B19"/>
    <w:rsid w:val="00CF22F1"/>
    <w:rsid w:val="00CF250A"/>
    <w:rsid w:val="00CF3072"/>
    <w:rsid w:val="00CF3B21"/>
    <w:rsid w:val="00CF3C28"/>
    <w:rsid w:val="00CF3F64"/>
    <w:rsid w:val="00CF4117"/>
    <w:rsid w:val="00CF4155"/>
    <w:rsid w:val="00CF4165"/>
    <w:rsid w:val="00CF438E"/>
    <w:rsid w:val="00CF44C4"/>
    <w:rsid w:val="00CF4CBA"/>
    <w:rsid w:val="00CF4CD6"/>
    <w:rsid w:val="00CF4E37"/>
    <w:rsid w:val="00CF51D8"/>
    <w:rsid w:val="00CF53F3"/>
    <w:rsid w:val="00CF5B7C"/>
    <w:rsid w:val="00CF5B86"/>
    <w:rsid w:val="00CF5CED"/>
    <w:rsid w:val="00CF6034"/>
    <w:rsid w:val="00CF6253"/>
    <w:rsid w:val="00CF74A8"/>
    <w:rsid w:val="00CF79D0"/>
    <w:rsid w:val="00CF7AB1"/>
    <w:rsid w:val="00CF7B5D"/>
    <w:rsid w:val="00CF7D4C"/>
    <w:rsid w:val="00CF7D5F"/>
    <w:rsid w:val="00CF7DB8"/>
    <w:rsid w:val="00CF7E92"/>
    <w:rsid w:val="00D001F3"/>
    <w:rsid w:val="00D00420"/>
    <w:rsid w:val="00D0043B"/>
    <w:rsid w:val="00D00685"/>
    <w:rsid w:val="00D0073D"/>
    <w:rsid w:val="00D00DBE"/>
    <w:rsid w:val="00D00E03"/>
    <w:rsid w:val="00D00EDA"/>
    <w:rsid w:val="00D011DB"/>
    <w:rsid w:val="00D0123B"/>
    <w:rsid w:val="00D01F13"/>
    <w:rsid w:val="00D021D0"/>
    <w:rsid w:val="00D021F1"/>
    <w:rsid w:val="00D0268A"/>
    <w:rsid w:val="00D02921"/>
    <w:rsid w:val="00D0295F"/>
    <w:rsid w:val="00D02EED"/>
    <w:rsid w:val="00D03797"/>
    <w:rsid w:val="00D03BEA"/>
    <w:rsid w:val="00D04256"/>
    <w:rsid w:val="00D0429E"/>
    <w:rsid w:val="00D04D6F"/>
    <w:rsid w:val="00D04E75"/>
    <w:rsid w:val="00D0506C"/>
    <w:rsid w:val="00D051AA"/>
    <w:rsid w:val="00D0543E"/>
    <w:rsid w:val="00D054AE"/>
    <w:rsid w:val="00D05BDB"/>
    <w:rsid w:val="00D05CA5"/>
    <w:rsid w:val="00D060E8"/>
    <w:rsid w:val="00D067FF"/>
    <w:rsid w:val="00D06EC3"/>
    <w:rsid w:val="00D06EC6"/>
    <w:rsid w:val="00D06F34"/>
    <w:rsid w:val="00D07CCB"/>
    <w:rsid w:val="00D07E52"/>
    <w:rsid w:val="00D100B3"/>
    <w:rsid w:val="00D104CA"/>
    <w:rsid w:val="00D10A89"/>
    <w:rsid w:val="00D110DA"/>
    <w:rsid w:val="00D118B6"/>
    <w:rsid w:val="00D118D3"/>
    <w:rsid w:val="00D119EF"/>
    <w:rsid w:val="00D11ACF"/>
    <w:rsid w:val="00D11BEE"/>
    <w:rsid w:val="00D11FFC"/>
    <w:rsid w:val="00D121DC"/>
    <w:rsid w:val="00D122AA"/>
    <w:rsid w:val="00D12334"/>
    <w:rsid w:val="00D12547"/>
    <w:rsid w:val="00D1260C"/>
    <w:rsid w:val="00D12A22"/>
    <w:rsid w:val="00D12F95"/>
    <w:rsid w:val="00D13294"/>
    <w:rsid w:val="00D133D7"/>
    <w:rsid w:val="00D133EC"/>
    <w:rsid w:val="00D135ED"/>
    <w:rsid w:val="00D13656"/>
    <w:rsid w:val="00D13747"/>
    <w:rsid w:val="00D1391A"/>
    <w:rsid w:val="00D139DE"/>
    <w:rsid w:val="00D13D7A"/>
    <w:rsid w:val="00D140A4"/>
    <w:rsid w:val="00D14171"/>
    <w:rsid w:val="00D148C3"/>
    <w:rsid w:val="00D1491C"/>
    <w:rsid w:val="00D1495A"/>
    <w:rsid w:val="00D14C09"/>
    <w:rsid w:val="00D157A4"/>
    <w:rsid w:val="00D15909"/>
    <w:rsid w:val="00D15DCC"/>
    <w:rsid w:val="00D15DE3"/>
    <w:rsid w:val="00D15F17"/>
    <w:rsid w:val="00D15FCE"/>
    <w:rsid w:val="00D160C3"/>
    <w:rsid w:val="00D1647F"/>
    <w:rsid w:val="00D16646"/>
    <w:rsid w:val="00D16807"/>
    <w:rsid w:val="00D16C69"/>
    <w:rsid w:val="00D16E5A"/>
    <w:rsid w:val="00D1760B"/>
    <w:rsid w:val="00D17934"/>
    <w:rsid w:val="00D17E8E"/>
    <w:rsid w:val="00D20062"/>
    <w:rsid w:val="00D204E2"/>
    <w:rsid w:val="00D205DF"/>
    <w:rsid w:val="00D20710"/>
    <w:rsid w:val="00D209EC"/>
    <w:rsid w:val="00D20B4B"/>
    <w:rsid w:val="00D20E10"/>
    <w:rsid w:val="00D20E5C"/>
    <w:rsid w:val="00D20ED6"/>
    <w:rsid w:val="00D20EF2"/>
    <w:rsid w:val="00D20F51"/>
    <w:rsid w:val="00D215E7"/>
    <w:rsid w:val="00D21623"/>
    <w:rsid w:val="00D21660"/>
    <w:rsid w:val="00D2195C"/>
    <w:rsid w:val="00D21B18"/>
    <w:rsid w:val="00D21B42"/>
    <w:rsid w:val="00D21D94"/>
    <w:rsid w:val="00D2253A"/>
    <w:rsid w:val="00D22ED5"/>
    <w:rsid w:val="00D235D3"/>
    <w:rsid w:val="00D236F6"/>
    <w:rsid w:val="00D23BB9"/>
    <w:rsid w:val="00D23C45"/>
    <w:rsid w:val="00D240E1"/>
    <w:rsid w:val="00D24431"/>
    <w:rsid w:val="00D248A3"/>
    <w:rsid w:val="00D248CD"/>
    <w:rsid w:val="00D24A6A"/>
    <w:rsid w:val="00D24F87"/>
    <w:rsid w:val="00D251CB"/>
    <w:rsid w:val="00D2528F"/>
    <w:rsid w:val="00D2531A"/>
    <w:rsid w:val="00D2547C"/>
    <w:rsid w:val="00D25910"/>
    <w:rsid w:val="00D25B83"/>
    <w:rsid w:val="00D25C87"/>
    <w:rsid w:val="00D25D6F"/>
    <w:rsid w:val="00D25D87"/>
    <w:rsid w:val="00D25DBD"/>
    <w:rsid w:val="00D25DC3"/>
    <w:rsid w:val="00D25E52"/>
    <w:rsid w:val="00D25FD3"/>
    <w:rsid w:val="00D267C1"/>
    <w:rsid w:val="00D26DE0"/>
    <w:rsid w:val="00D272AE"/>
    <w:rsid w:val="00D2798D"/>
    <w:rsid w:val="00D27A93"/>
    <w:rsid w:val="00D27A9A"/>
    <w:rsid w:val="00D27AD0"/>
    <w:rsid w:val="00D27D6C"/>
    <w:rsid w:val="00D302DC"/>
    <w:rsid w:val="00D30CAA"/>
    <w:rsid w:val="00D30E70"/>
    <w:rsid w:val="00D31044"/>
    <w:rsid w:val="00D313EE"/>
    <w:rsid w:val="00D3160A"/>
    <w:rsid w:val="00D31951"/>
    <w:rsid w:val="00D31A5C"/>
    <w:rsid w:val="00D31E10"/>
    <w:rsid w:val="00D321B0"/>
    <w:rsid w:val="00D3273E"/>
    <w:rsid w:val="00D3279C"/>
    <w:rsid w:val="00D3293F"/>
    <w:rsid w:val="00D32BC1"/>
    <w:rsid w:val="00D32BC5"/>
    <w:rsid w:val="00D33242"/>
    <w:rsid w:val="00D33299"/>
    <w:rsid w:val="00D33353"/>
    <w:rsid w:val="00D33464"/>
    <w:rsid w:val="00D33552"/>
    <w:rsid w:val="00D33C1B"/>
    <w:rsid w:val="00D33CD7"/>
    <w:rsid w:val="00D33DA3"/>
    <w:rsid w:val="00D34057"/>
    <w:rsid w:val="00D3422C"/>
    <w:rsid w:val="00D34450"/>
    <w:rsid w:val="00D34BD0"/>
    <w:rsid w:val="00D34DC0"/>
    <w:rsid w:val="00D35175"/>
    <w:rsid w:val="00D3584C"/>
    <w:rsid w:val="00D35ADD"/>
    <w:rsid w:val="00D35BB2"/>
    <w:rsid w:val="00D35C0A"/>
    <w:rsid w:val="00D3636F"/>
    <w:rsid w:val="00D3654D"/>
    <w:rsid w:val="00D36684"/>
    <w:rsid w:val="00D366A7"/>
    <w:rsid w:val="00D36708"/>
    <w:rsid w:val="00D36D11"/>
    <w:rsid w:val="00D36FBA"/>
    <w:rsid w:val="00D37022"/>
    <w:rsid w:val="00D3713F"/>
    <w:rsid w:val="00D3725F"/>
    <w:rsid w:val="00D37317"/>
    <w:rsid w:val="00D37372"/>
    <w:rsid w:val="00D37447"/>
    <w:rsid w:val="00D40084"/>
    <w:rsid w:val="00D40151"/>
    <w:rsid w:val="00D40325"/>
    <w:rsid w:val="00D404DE"/>
    <w:rsid w:val="00D4094E"/>
    <w:rsid w:val="00D409B9"/>
    <w:rsid w:val="00D40BB0"/>
    <w:rsid w:val="00D40D70"/>
    <w:rsid w:val="00D40F7D"/>
    <w:rsid w:val="00D41242"/>
    <w:rsid w:val="00D418DB"/>
    <w:rsid w:val="00D41944"/>
    <w:rsid w:val="00D41BC5"/>
    <w:rsid w:val="00D41F4B"/>
    <w:rsid w:val="00D426F2"/>
    <w:rsid w:val="00D42F12"/>
    <w:rsid w:val="00D42F9C"/>
    <w:rsid w:val="00D42FE6"/>
    <w:rsid w:val="00D431DD"/>
    <w:rsid w:val="00D4336B"/>
    <w:rsid w:val="00D439C5"/>
    <w:rsid w:val="00D44350"/>
    <w:rsid w:val="00D443CE"/>
    <w:rsid w:val="00D4472A"/>
    <w:rsid w:val="00D447C3"/>
    <w:rsid w:val="00D44A0B"/>
    <w:rsid w:val="00D44B52"/>
    <w:rsid w:val="00D44E5B"/>
    <w:rsid w:val="00D45683"/>
    <w:rsid w:val="00D45841"/>
    <w:rsid w:val="00D45BF8"/>
    <w:rsid w:val="00D45E09"/>
    <w:rsid w:val="00D45F2F"/>
    <w:rsid w:val="00D467C3"/>
    <w:rsid w:val="00D46831"/>
    <w:rsid w:val="00D469D5"/>
    <w:rsid w:val="00D46A1D"/>
    <w:rsid w:val="00D46DA0"/>
    <w:rsid w:val="00D46F59"/>
    <w:rsid w:val="00D46FA8"/>
    <w:rsid w:val="00D476B5"/>
    <w:rsid w:val="00D47735"/>
    <w:rsid w:val="00D47DE3"/>
    <w:rsid w:val="00D47EB5"/>
    <w:rsid w:val="00D47FD2"/>
    <w:rsid w:val="00D506E6"/>
    <w:rsid w:val="00D50867"/>
    <w:rsid w:val="00D50D57"/>
    <w:rsid w:val="00D5104D"/>
    <w:rsid w:val="00D5116B"/>
    <w:rsid w:val="00D51519"/>
    <w:rsid w:val="00D518D0"/>
    <w:rsid w:val="00D51F54"/>
    <w:rsid w:val="00D5229B"/>
    <w:rsid w:val="00D526D7"/>
    <w:rsid w:val="00D5281E"/>
    <w:rsid w:val="00D5285C"/>
    <w:rsid w:val="00D52921"/>
    <w:rsid w:val="00D52975"/>
    <w:rsid w:val="00D529E5"/>
    <w:rsid w:val="00D52ED1"/>
    <w:rsid w:val="00D52F44"/>
    <w:rsid w:val="00D53022"/>
    <w:rsid w:val="00D531A4"/>
    <w:rsid w:val="00D5350A"/>
    <w:rsid w:val="00D5355C"/>
    <w:rsid w:val="00D535E7"/>
    <w:rsid w:val="00D536A5"/>
    <w:rsid w:val="00D53A38"/>
    <w:rsid w:val="00D53B4F"/>
    <w:rsid w:val="00D54440"/>
    <w:rsid w:val="00D54634"/>
    <w:rsid w:val="00D54A66"/>
    <w:rsid w:val="00D54EAA"/>
    <w:rsid w:val="00D54F3D"/>
    <w:rsid w:val="00D5529D"/>
    <w:rsid w:val="00D55998"/>
    <w:rsid w:val="00D55C68"/>
    <w:rsid w:val="00D55D5A"/>
    <w:rsid w:val="00D5615B"/>
    <w:rsid w:val="00D56164"/>
    <w:rsid w:val="00D5662C"/>
    <w:rsid w:val="00D56909"/>
    <w:rsid w:val="00D56A2C"/>
    <w:rsid w:val="00D56B37"/>
    <w:rsid w:val="00D56B60"/>
    <w:rsid w:val="00D56CFE"/>
    <w:rsid w:val="00D57031"/>
    <w:rsid w:val="00D5723F"/>
    <w:rsid w:val="00D573E8"/>
    <w:rsid w:val="00D579D0"/>
    <w:rsid w:val="00D6048F"/>
    <w:rsid w:val="00D605FD"/>
    <w:rsid w:val="00D6064B"/>
    <w:rsid w:val="00D60920"/>
    <w:rsid w:val="00D6094A"/>
    <w:rsid w:val="00D609C1"/>
    <w:rsid w:val="00D60A33"/>
    <w:rsid w:val="00D60D22"/>
    <w:rsid w:val="00D60EBD"/>
    <w:rsid w:val="00D614DF"/>
    <w:rsid w:val="00D614FC"/>
    <w:rsid w:val="00D61751"/>
    <w:rsid w:val="00D619A9"/>
    <w:rsid w:val="00D61DAC"/>
    <w:rsid w:val="00D61F5C"/>
    <w:rsid w:val="00D6208A"/>
    <w:rsid w:val="00D62139"/>
    <w:rsid w:val="00D623BD"/>
    <w:rsid w:val="00D62678"/>
    <w:rsid w:val="00D6285E"/>
    <w:rsid w:val="00D6290B"/>
    <w:rsid w:val="00D62BA6"/>
    <w:rsid w:val="00D62C37"/>
    <w:rsid w:val="00D62CF3"/>
    <w:rsid w:val="00D62D56"/>
    <w:rsid w:val="00D62E62"/>
    <w:rsid w:val="00D62F54"/>
    <w:rsid w:val="00D6300C"/>
    <w:rsid w:val="00D6315A"/>
    <w:rsid w:val="00D6370F"/>
    <w:rsid w:val="00D63D84"/>
    <w:rsid w:val="00D641F4"/>
    <w:rsid w:val="00D64583"/>
    <w:rsid w:val="00D6469D"/>
    <w:rsid w:val="00D647D5"/>
    <w:rsid w:val="00D649B1"/>
    <w:rsid w:val="00D64A1A"/>
    <w:rsid w:val="00D64ABF"/>
    <w:rsid w:val="00D64CB4"/>
    <w:rsid w:val="00D65059"/>
    <w:rsid w:val="00D651CB"/>
    <w:rsid w:val="00D6523B"/>
    <w:rsid w:val="00D658AC"/>
    <w:rsid w:val="00D65C41"/>
    <w:rsid w:val="00D65E43"/>
    <w:rsid w:val="00D65EA6"/>
    <w:rsid w:val="00D65F79"/>
    <w:rsid w:val="00D65FE8"/>
    <w:rsid w:val="00D66008"/>
    <w:rsid w:val="00D667C6"/>
    <w:rsid w:val="00D66B3A"/>
    <w:rsid w:val="00D66DAE"/>
    <w:rsid w:val="00D66FAF"/>
    <w:rsid w:val="00D67008"/>
    <w:rsid w:val="00D672AA"/>
    <w:rsid w:val="00D67426"/>
    <w:rsid w:val="00D67A43"/>
    <w:rsid w:val="00D67B46"/>
    <w:rsid w:val="00D7006C"/>
    <w:rsid w:val="00D701B6"/>
    <w:rsid w:val="00D70448"/>
    <w:rsid w:val="00D704A9"/>
    <w:rsid w:val="00D706EC"/>
    <w:rsid w:val="00D7076F"/>
    <w:rsid w:val="00D70BF2"/>
    <w:rsid w:val="00D71252"/>
    <w:rsid w:val="00D71514"/>
    <w:rsid w:val="00D7246D"/>
    <w:rsid w:val="00D72602"/>
    <w:rsid w:val="00D729E3"/>
    <w:rsid w:val="00D72B60"/>
    <w:rsid w:val="00D72C47"/>
    <w:rsid w:val="00D72EB7"/>
    <w:rsid w:val="00D73123"/>
    <w:rsid w:val="00D73254"/>
    <w:rsid w:val="00D73477"/>
    <w:rsid w:val="00D734F9"/>
    <w:rsid w:val="00D736D4"/>
    <w:rsid w:val="00D73991"/>
    <w:rsid w:val="00D73D4D"/>
    <w:rsid w:val="00D74DCA"/>
    <w:rsid w:val="00D74FD0"/>
    <w:rsid w:val="00D750E0"/>
    <w:rsid w:val="00D75211"/>
    <w:rsid w:val="00D755E1"/>
    <w:rsid w:val="00D756A6"/>
    <w:rsid w:val="00D757F9"/>
    <w:rsid w:val="00D759DC"/>
    <w:rsid w:val="00D75E7F"/>
    <w:rsid w:val="00D762C8"/>
    <w:rsid w:val="00D7639D"/>
    <w:rsid w:val="00D7665E"/>
    <w:rsid w:val="00D76C25"/>
    <w:rsid w:val="00D771E4"/>
    <w:rsid w:val="00D7782C"/>
    <w:rsid w:val="00D7797F"/>
    <w:rsid w:val="00D77B73"/>
    <w:rsid w:val="00D77D71"/>
    <w:rsid w:val="00D80279"/>
    <w:rsid w:val="00D802BC"/>
    <w:rsid w:val="00D802CF"/>
    <w:rsid w:val="00D80A0A"/>
    <w:rsid w:val="00D810EF"/>
    <w:rsid w:val="00D81347"/>
    <w:rsid w:val="00D81466"/>
    <w:rsid w:val="00D814A5"/>
    <w:rsid w:val="00D81699"/>
    <w:rsid w:val="00D81A32"/>
    <w:rsid w:val="00D81B24"/>
    <w:rsid w:val="00D81BDB"/>
    <w:rsid w:val="00D81DFF"/>
    <w:rsid w:val="00D81E07"/>
    <w:rsid w:val="00D81ECA"/>
    <w:rsid w:val="00D81FE6"/>
    <w:rsid w:val="00D8250B"/>
    <w:rsid w:val="00D828D9"/>
    <w:rsid w:val="00D829C1"/>
    <w:rsid w:val="00D82F1C"/>
    <w:rsid w:val="00D83083"/>
    <w:rsid w:val="00D831AB"/>
    <w:rsid w:val="00D8365C"/>
    <w:rsid w:val="00D83738"/>
    <w:rsid w:val="00D83B94"/>
    <w:rsid w:val="00D83B9A"/>
    <w:rsid w:val="00D83D19"/>
    <w:rsid w:val="00D83F11"/>
    <w:rsid w:val="00D8439F"/>
    <w:rsid w:val="00D84506"/>
    <w:rsid w:val="00D8494A"/>
    <w:rsid w:val="00D84B2B"/>
    <w:rsid w:val="00D84F5B"/>
    <w:rsid w:val="00D84FC2"/>
    <w:rsid w:val="00D850A2"/>
    <w:rsid w:val="00D85353"/>
    <w:rsid w:val="00D85440"/>
    <w:rsid w:val="00D85467"/>
    <w:rsid w:val="00D85556"/>
    <w:rsid w:val="00D8562A"/>
    <w:rsid w:val="00D85640"/>
    <w:rsid w:val="00D85B78"/>
    <w:rsid w:val="00D85F4A"/>
    <w:rsid w:val="00D861A7"/>
    <w:rsid w:val="00D8628E"/>
    <w:rsid w:val="00D86E16"/>
    <w:rsid w:val="00D87167"/>
    <w:rsid w:val="00D87882"/>
    <w:rsid w:val="00D8789E"/>
    <w:rsid w:val="00D87AAA"/>
    <w:rsid w:val="00D87B6F"/>
    <w:rsid w:val="00D87CED"/>
    <w:rsid w:val="00D9034C"/>
    <w:rsid w:val="00D90462"/>
    <w:rsid w:val="00D906BA"/>
    <w:rsid w:val="00D90774"/>
    <w:rsid w:val="00D907A6"/>
    <w:rsid w:val="00D90854"/>
    <w:rsid w:val="00D909A0"/>
    <w:rsid w:val="00D910AF"/>
    <w:rsid w:val="00D910D3"/>
    <w:rsid w:val="00D9116D"/>
    <w:rsid w:val="00D91192"/>
    <w:rsid w:val="00D9125B"/>
    <w:rsid w:val="00D913C7"/>
    <w:rsid w:val="00D915AD"/>
    <w:rsid w:val="00D9167F"/>
    <w:rsid w:val="00D916A8"/>
    <w:rsid w:val="00D91907"/>
    <w:rsid w:val="00D91C60"/>
    <w:rsid w:val="00D91D38"/>
    <w:rsid w:val="00D91D9F"/>
    <w:rsid w:val="00D92089"/>
    <w:rsid w:val="00D9251C"/>
    <w:rsid w:val="00D9253D"/>
    <w:rsid w:val="00D92836"/>
    <w:rsid w:val="00D932CE"/>
    <w:rsid w:val="00D93836"/>
    <w:rsid w:val="00D9383D"/>
    <w:rsid w:val="00D9391B"/>
    <w:rsid w:val="00D93DD2"/>
    <w:rsid w:val="00D93F71"/>
    <w:rsid w:val="00D94652"/>
    <w:rsid w:val="00D94738"/>
    <w:rsid w:val="00D94A5F"/>
    <w:rsid w:val="00D94EAD"/>
    <w:rsid w:val="00D94F5D"/>
    <w:rsid w:val="00D9538D"/>
    <w:rsid w:val="00D954BD"/>
    <w:rsid w:val="00D95698"/>
    <w:rsid w:val="00D956BB"/>
    <w:rsid w:val="00D95757"/>
    <w:rsid w:val="00D95874"/>
    <w:rsid w:val="00D95A64"/>
    <w:rsid w:val="00D95AF3"/>
    <w:rsid w:val="00D95C7E"/>
    <w:rsid w:val="00D95F45"/>
    <w:rsid w:val="00D95FA0"/>
    <w:rsid w:val="00D96432"/>
    <w:rsid w:val="00D9653E"/>
    <w:rsid w:val="00D96D3C"/>
    <w:rsid w:val="00D96F12"/>
    <w:rsid w:val="00D97035"/>
    <w:rsid w:val="00D97528"/>
    <w:rsid w:val="00D977D1"/>
    <w:rsid w:val="00D977FF"/>
    <w:rsid w:val="00D978FA"/>
    <w:rsid w:val="00D97E60"/>
    <w:rsid w:val="00DA020D"/>
    <w:rsid w:val="00DA03FE"/>
    <w:rsid w:val="00DA0A46"/>
    <w:rsid w:val="00DA0AAB"/>
    <w:rsid w:val="00DA0C78"/>
    <w:rsid w:val="00DA11B4"/>
    <w:rsid w:val="00DA14C5"/>
    <w:rsid w:val="00DA16F9"/>
    <w:rsid w:val="00DA1CBA"/>
    <w:rsid w:val="00DA1CBF"/>
    <w:rsid w:val="00DA25F3"/>
    <w:rsid w:val="00DA2714"/>
    <w:rsid w:val="00DA28E7"/>
    <w:rsid w:val="00DA2CDB"/>
    <w:rsid w:val="00DA2DD2"/>
    <w:rsid w:val="00DA2E5E"/>
    <w:rsid w:val="00DA3A8E"/>
    <w:rsid w:val="00DA3B76"/>
    <w:rsid w:val="00DA3E95"/>
    <w:rsid w:val="00DA3F11"/>
    <w:rsid w:val="00DA458B"/>
    <w:rsid w:val="00DA4760"/>
    <w:rsid w:val="00DA4DD4"/>
    <w:rsid w:val="00DA4E7C"/>
    <w:rsid w:val="00DA4F5A"/>
    <w:rsid w:val="00DA51A2"/>
    <w:rsid w:val="00DA51DD"/>
    <w:rsid w:val="00DA52F8"/>
    <w:rsid w:val="00DA58D5"/>
    <w:rsid w:val="00DA641D"/>
    <w:rsid w:val="00DA69E0"/>
    <w:rsid w:val="00DA6A21"/>
    <w:rsid w:val="00DA6CC9"/>
    <w:rsid w:val="00DA6E75"/>
    <w:rsid w:val="00DA7211"/>
    <w:rsid w:val="00DA77CD"/>
    <w:rsid w:val="00DA7B96"/>
    <w:rsid w:val="00DA7D4A"/>
    <w:rsid w:val="00DA7FDB"/>
    <w:rsid w:val="00DB00BE"/>
    <w:rsid w:val="00DB02A2"/>
    <w:rsid w:val="00DB02EC"/>
    <w:rsid w:val="00DB033D"/>
    <w:rsid w:val="00DB0618"/>
    <w:rsid w:val="00DB0A11"/>
    <w:rsid w:val="00DB0B04"/>
    <w:rsid w:val="00DB12DC"/>
    <w:rsid w:val="00DB13D9"/>
    <w:rsid w:val="00DB17A8"/>
    <w:rsid w:val="00DB19B8"/>
    <w:rsid w:val="00DB19F6"/>
    <w:rsid w:val="00DB1B44"/>
    <w:rsid w:val="00DB1E11"/>
    <w:rsid w:val="00DB1EB0"/>
    <w:rsid w:val="00DB1F60"/>
    <w:rsid w:val="00DB202F"/>
    <w:rsid w:val="00DB2217"/>
    <w:rsid w:val="00DB2747"/>
    <w:rsid w:val="00DB2871"/>
    <w:rsid w:val="00DB2879"/>
    <w:rsid w:val="00DB2B4A"/>
    <w:rsid w:val="00DB2D1A"/>
    <w:rsid w:val="00DB316A"/>
    <w:rsid w:val="00DB33AF"/>
    <w:rsid w:val="00DB376D"/>
    <w:rsid w:val="00DB3B0C"/>
    <w:rsid w:val="00DB3D70"/>
    <w:rsid w:val="00DB3D7F"/>
    <w:rsid w:val="00DB44CD"/>
    <w:rsid w:val="00DB4A1A"/>
    <w:rsid w:val="00DB4A5C"/>
    <w:rsid w:val="00DB4D9C"/>
    <w:rsid w:val="00DB4DAA"/>
    <w:rsid w:val="00DB4DC0"/>
    <w:rsid w:val="00DB4F47"/>
    <w:rsid w:val="00DB5433"/>
    <w:rsid w:val="00DB6133"/>
    <w:rsid w:val="00DB6361"/>
    <w:rsid w:val="00DB64FF"/>
    <w:rsid w:val="00DB65A2"/>
    <w:rsid w:val="00DB6849"/>
    <w:rsid w:val="00DB6874"/>
    <w:rsid w:val="00DB68D7"/>
    <w:rsid w:val="00DB68E7"/>
    <w:rsid w:val="00DB6BC1"/>
    <w:rsid w:val="00DB6D2F"/>
    <w:rsid w:val="00DB6DA5"/>
    <w:rsid w:val="00DB6FAB"/>
    <w:rsid w:val="00DB72A5"/>
    <w:rsid w:val="00DB7639"/>
    <w:rsid w:val="00DB780F"/>
    <w:rsid w:val="00DB78F0"/>
    <w:rsid w:val="00DB7CB6"/>
    <w:rsid w:val="00DB7F5B"/>
    <w:rsid w:val="00DC00E5"/>
    <w:rsid w:val="00DC0381"/>
    <w:rsid w:val="00DC0591"/>
    <w:rsid w:val="00DC074C"/>
    <w:rsid w:val="00DC0A36"/>
    <w:rsid w:val="00DC0BA7"/>
    <w:rsid w:val="00DC1637"/>
    <w:rsid w:val="00DC1667"/>
    <w:rsid w:val="00DC1BE2"/>
    <w:rsid w:val="00DC1FE1"/>
    <w:rsid w:val="00DC202F"/>
    <w:rsid w:val="00DC23F8"/>
    <w:rsid w:val="00DC25FB"/>
    <w:rsid w:val="00DC2893"/>
    <w:rsid w:val="00DC2C01"/>
    <w:rsid w:val="00DC2E9B"/>
    <w:rsid w:val="00DC34B8"/>
    <w:rsid w:val="00DC34CA"/>
    <w:rsid w:val="00DC395B"/>
    <w:rsid w:val="00DC39AD"/>
    <w:rsid w:val="00DC3BD0"/>
    <w:rsid w:val="00DC3C5B"/>
    <w:rsid w:val="00DC3D2A"/>
    <w:rsid w:val="00DC3DEA"/>
    <w:rsid w:val="00DC3E3A"/>
    <w:rsid w:val="00DC4324"/>
    <w:rsid w:val="00DC48F7"/>
    <w:rsid w:val="00DC4AE2"/>
    <w:rsid w:val="00DC4F4D"/>
    <w:rsid w:val="00DC513B"/>
    <w:rsid w:val="00DC55BB"/>
    <w:rsid w:val="00DC5615"/>
    <w:rsid w:val="00DC583F"/>
    <w:rsid w:val="00DC598E"/>
    <w:rsid w:val="00DC5AFA"/>
    <w:rsid w:val="00DC5C63"/>
    <w:rsid w:val="00DC5DD0"/>
    <w:rsid w:val="00DC5FB0"/>
    <w:rsid w:val="00DC623E"/>
    <w:rsid w:val="00DC64A5"/>
    <w:rsid w:val="00DC689A"/>
    <w:rsid w:val="00DC6929"/>
    <w:rsid w:val="00DC6A80"/>
    <w:rsid w:val="00DC6B6D"/>
    <w:rsid w:val="00DC6BAE"/>
    <w:rsid w:val="00DC6BF0"/>
    <w:rsid w:val="00DC6CFD"/>
    <w:rsid w:val="00DC6E6F"/>
    <w:rsid w:val="00DC719B"/>
    <w:rsid w:val="00DC76F6"/>
    <w:rsid w:val="00DC7738"/>
    <w:rsid w:val="00DC776E"/>
    <w:rsid w:val="00DC796B"/>
    <w:rsid w:val="00DC7B76"/>
    <w:rsid w:val="00DC7EDB"/>
    <w:rsid w:val="00DD0102"/>
    <w:rsid w:val="00DD031E"/>
    <w:rsid w:val="00DD0381"/>
    <w:rsid w:val="00DD0835"/>
    <w:rsid w:val="00DD0871"/>
    <w:rsid w:val="00DD0A15"/>
    <w:rsid w:val="00DD13A3"/>
    <w:rsid w:val="00DD1B0E"/>
    <w:rsid w:val="00DD1BE9"/>
    <w:rsid w:val="00DD1D05"/>
    <w:rsid w:val="00DD249D"/>
    <w:rsid w:val="00DD25A1"/>
    <w:rsid w:val="00DD2728"/>
    <w:rsid w:val="00DD273D"/>
    <w:rsid w:val="00DD28EA"/>
    <w:rsid w:val="00DD29E6"/>
    <w:rsid w:val="00DD2C22"/>
    <w:rsid w:val="00DD2C93"/>
    <w:rsid w:val="00DD30BC"/>
    <w:rsid w:val="00DD313C"/>
    <w:rsid w:val="00DD31EF"/>
    <w:rsid w:val="00DD323A"/>
    <w:rsid w:val="00DD344C"/>
    <w:rsid w:val="00DD3514"/>
    <w:rsid w:val="00DD372D"/>
    <w:rsid w:val="00DD3AAA"/>
    <w:rsid w:val="00DD3DB8"/>
    <w:rsid w:val="00DD425F"/>
    <w:rsid w:val="00DD42E0"/>
    <w:rsid w:val="00DD4466"/>
    <w:rsid w:val="00DD474E"/>
    <w:rsid w:val="00DD47E5"/>
    <w:rsid w:val="00DD4AD4"/>
    <w:rsid w:val="00DD4C1C"/>
    <w:rsid w:val="00DD53D6"/>
    <w:rsid w:val="00DD541F"/>
    <w:rsid w:val="00DD5542"/>
    <w:rsid w:val="00DD57F6"/>
    <w:rsid w:val="00DD584A"/>
    <w:rsid w:val="00DD5DF2"/>
    <w:rsid w:val="00DD5E6F"/>
    <w:rsid w:val="00DD5E8D"/>
    <w:rsid w:val="00DD6306"/>
    <w:rsid w:val="00DD6423"/>
    <w:rsid w:val="00DD6A5C"/>
    <w:rsid w:val="00DD6B31"/>
    <w:rsid w:val="00DD6D33"/>
    <w:rsid w:val="00DD709F"/>
    <w:rsid w:val="00DD7185"/>
    <w:rsid w:val="00DD7703"/>
    <w:rsid w:val="00DD775B"/>
    <w:rsid w:val="00DD784F"/>
    <w:rsid w:val="00DD7A3E"/>
    <w:rsid w:val="00DD7B90"/>
    <w:rsid w:val="00DD7D47"/>
    <w:rsid w:val="00DE012A"/>
    <w:rsid w:val="00DE0259"/>
    <w:rsid w:val="00DE031C"/>
    <w:rsid w:val="00DE04F3"/>
    <w:rsid w:val="00DE0903"/>
    <w:rsid w:val="00DE0A4D"/>
    <w:rsid w:val="00DE0B23"/>
    <w:rsid w:val="00DE15AD"/>
    <w:rsid w:val="00DE1816"/>
    <w:rsid w:val="00DE1AD5"/>
    <w:rsid w:val="00DE1F59"/>
    <w:rsid w:val="00DE21D4"/>
    <w:rsid w:val="00DE249F"/>
    <w:rsid w:val="00DE2713"/>
    <w:rsid w:val="00DE36FD"/>
    <w:rsid w:val="00DE3751"/>
    <w:rsid w:val="00DE3E90"/>
    <w:rsid w:val="00DE4069"/>
    <w:rsid w:val="00DE4643"/>
    <w:rsid w:val="00DE4718"/>
    <w:rsid w:val="00DE48D8"/>
    <w:rsid w:val="00DE4BAF"/>
    <w:rsid w:val="00DE4CC8"/>
    <w:rsid w:val="00DE507E"/>
    <w:rsid w:val="00DE5A3E"/>
    <w:rsid w:val="00DE5C5C"/>
    <w:rsid w:val="00DE5D3C"/>
    <w:rsid w:val="00DE5E91"/>
    <w:rsid w:val="00DE5FEB"/>
    <w:rsid w:val="00DE672D"/>
    <w:rsid w:val="00DE6B11"/>
    <w:rsid w:val="00DE6C05"/>
    <w:rsid w:val="00DE6F9C"/>
    <w:rsid w:val="00DE7038"/>
    <w:rsid w:val="00DE7663"/>
    <w:rsid w:val="00DE76A1"/>
    <w:rsid w:val="00DF0560"/>
    <w:rsid w:val="00DF05AD"/>
    <w:rsid w:val="00DF0810"/>
    <w:rsid w:val="00DF0858"/>
    <w:rsid w:val="00DF0A80"/>
    <w:rsid w:val="00DF0B63"/>
    <w:rsid w:val="00DF0DD0"/>
    <w:rsid w:val="00DF0FC8"/>
    <w:rsid w:val="00DF1502"/>
    <w:rsid w:val="00DF153C"/>
    <w:rsid w:val="00DF16A1"/>
    <w:rsid w:val="00DF18C0"/>
    <w:rsid w:val="00DF21B8"/>
    <w:rsid w:val="00DF2696"/>
    <w:rsid w:val="00DF26E6"/>
    <w:rsid w:val="00DF2BEF"/>
    <w:rsid w:val="00DF2EB4"/>
    <w:rsid w:val="00DF2EEB"/>
    <w:rsid w:val="00DF2F1C"/>
    <w:rsid w:val="00DF3053"/>
    <w:rsid w:val="00DF3AB0"/>
    <w:rsid w:val="00DF3C93"/>
    <w:rsid w:val="00DF4107"/>
    <w:rsid w:val="00DF424B"/>
    <w:rsid w:val="00DF44F6"/>
    <w:rsid w:val="00DF4704"/>
    <w:rsid w:val="00DF51F0"/>
    <w:rsid w:val="00DF53C6"/>
    <w:rsid w:val="00DF5651"/>
    <w:rsid w:val="00DF5768"/>
    <w:rsid w:val="00DF5B66"/>
    <w:rsid w:val="00DF5F5E"/>
    <w:rsid w:val="00DF612F"/>
    <w:rsid w:val="00DF6596"/>
    <w:rsid w:val="00DF6623"/>
    <w:rsid w:val="00DF6851"/>
    <w:rsid w:val="00DF7019"/>
    <w:rsid w:val="00DF708E"/>
    <w:rsid w:val="00DF71AD"/>
    <w:rsid w:val="00DF71F6"/>
    <w:rsid w:val="00DF71F9"/>
    <w:rsid w:val="00DF73D9"/>
    <w:rsid w:val="00DF7437"/>
    <w:rsid w:val="00DF78B4"/>
    <w:rsid w:val="00DF7C59"/>
    <w:rsid w:val="00DF7DCC"/>
    <w:rsid w:val="00DF7EA8"/>
    <w:rsid w:val="00E000B9"/>
    <w:rsid w:val="00E00124"/>
    <w:rsid w:val="00E00221"/>
    <w:rsid w:val="00E006A2"/>
    <w:rsid w:val="00E006E8"/>
    <w:rsid w:val="00E00FD8"/>
    <w:rsid w:val="00E0130B"/>
    <w:rsid w:val="00E0152B"/>
    <w:rsid w:val="00E0178F"/>
    <w:rsid w:val="00E01C5E"/>
    <w:rsid w:val="00E01C7D"/>
    <w:rsid w:val="00E01FC7"/>
    <w:rsid w:val="00E02866"/>
    <w:rsid w:val="00E02C12"/>
    <w:rsid w:val="00E02D1C"/>
    <w:rsid w:val="00E02DFC"/>
    <w:rsid w:val="00E02F7E"/>
    <w:rsid w:val="00E031FF"/>
    <w:rsid w:val="00E039F1"/>
    <w:rsid w:val="00E03BC0"/>
    <w:rsid w:val="00E03D2B"/>
    <w:rsid w:val="00E0403B"/>
    <w:rsid w:val="00E041BE"/>
    <w:rsid w:val="00E0423B"/>
    <w:rsid w:val="00E048A3"/>
    <w:rsid w:val="00E04B10"/>
    <w:rsid w:val="00E04DD3"/>
    <w:rsid w:val="00E04E19"/>
    <w:rsid w:val="00E04F1B"/>
    <w:rsid w:val="00E05075"/>
    <w:rsid w:val="00E05356"/>
    <w:rsid w:val="00E054F3"/>
    <w:rsid w:val="00E05FE3"/>
    <w:rsid w:val="00E06315"/>
    <w:rsid w:val="00E0697C"/>
    <w:rsid w:val="00E0699D"/>
    <w:rsid w:val="00E06F11"/>
    <w:rsid w:val="00E073E2"/>
    <w:rsid w:val="00E075DC"/>
    <w:rsid w:val="00E078A7"/>
    <w:rsid w:val="00E07FBC"/>
    <w:rsid w:val="00E101F2"/>
    <w:rsid w:val="00E10310"/>
    <w:rsid w:val="00E103F8"/>
    <w:rsid w:val="00E1043C"/>
    <w:rsid w:val="00E1082E"/>
    <w:rsid w:val="00E10B4B"/>
    <w:rsid w:val="00E10D0A"/>
    <w:rsid w:val="00E10DD2"/>
    <w:rsid w:val="00E10F22"/>
    <w:rsid w:val="00E11252"/>
    <w:rsid w:val="00E11FEF"/>
    <w:rsid w:val="00E126DC"/>
    <w:rsid w:val="00E129BF"/>
    <w:rsid w:val="00E12A87"/>
    <w:rsid w:val="00E13051"/>
    <w:rsid w:val="00E1341A"/>
    <w:rsid w:val="00E13590"/>
    <w:rsid w:val="00E13839"/>
    <w:rsid w:val="00E13C98"/>
    <w:rsid w:val="00E13CEB"/>
    <w:rsid w:val="00E13F5D"/>
    <w:rsid w:val="00E140F5"/>
    <w:rsid w:val="00E14565"/>
    <w:rsid w:val="00E1456A"/>
    <w:rsid w:val="00E146F6"/>
    <w:rsid w:val="00E148CE"/>
    <w:rsid w:val="00E14CB1"/>
    <w:rsid w:val="00E14D6A"/>
    <w:rsid w:val="00E14DB3"/>
    <w:rsid w:val="00E14E05"/>
    <w:rsid w:val="00E150DB"/>
    <w:rsid w:val="00E154FF"/>
    <w:rsid w:val="00E1590A"/>
    <w:rsid w:val="00E15A44"/>
    <w:rsid w:val="00E15D53"/>
    <w:rsid w:val="00E15FC8"/>
    <w:rsid w:val="00E1602A"/>
    <w:rsid w:val="00E16136"/>
    <w:rsid w:val="00E161F8"/>
    <w:rsid w:val="00E162B1"/>
    <w:rsid w:val="00E1635C"/>
    <w:rsid w:val="00E1695B"/>
    <w:rsid w:val="00E169E0"/>
    <w:rsid w:val="00E16ACB"/>
    <w:rsid w:val="00E16C6C"/>
    <w:rsid w:val="00E17BCE"/>
    <w:rsid w:val="00E200C5"/>
    <w:rsid w:val="00E2017B"/>
    <w:rsid w:val="00E202F4"/>
    <w:rsid w:val="00E206BB"/>
    <w:rsid w:val="00E2072A"/>
    <w:rsid w:val="00E20A90"/>
    <w:rsid w:val="00E20CAB"/>
    <w:rsid w:val="00E20CC1"/>
    <w:rsid w:val="00E213F3"/>
    <w:rsid w:val="00E21B19"/>
    <w:rsid w:val="00E21E07"/>
    <w:rsid w:val="00E21E38"/>
    <w:rsid w:val="00E21F21"/>
    <w:rsid w:val="00E22045"/>
    <w:rsid w:val="00E221E2"/>
    <w:rsid w:val="00E222A4"/>
    <w:rsid w:val="00E22308"/>
    <w:rsid w:val="00E223A3"/>
    <w:rsid w:val="00E223B3"/>
    <w:rsid w:val="00E22736"/>
    <w:rsid w:val="00E22A6F"/>
    <w:rsid w:val="00E22ABE"/>
    <w:rsid w:val="00E22B54"/>
    <w:rsid w:val="00E22C70"/>
    <w:rsid w:val="00E22DAD"/>
    <w:rsid w:val="00E22E25"/>
    <w:rsid w:val="00E23496"/>
    <w:rsid w:val="00E23594"/>
    <w:rsid w:val="00E23DA3"/>
    <w:rsid w:val="00E23FA7"/>
    <w:rsid w:val="00E24208"/>
    <w:rsid w:val="00E2458B"/>
    <w:rsid w:val="00E24700"/>
    <w:rsid w:val="00E2483A"/>
    <w:rsid w:val="00E24952"/>
    <w:rsid w:val="00E24AA0"/>
    <w:rsid w:val="00E24C7E"/>
    <w:rsid w:val="00E24E8B"/>
    <w:rsid w:val="00E2515A"/>
    <w:rsid w:val="00E2562B"/>
    <w:rsid w:val="00E2584B"/>
    <w:rsid w:val="00E25B67"/>
    <w:rsid w:val="00E25C73"/>
    <w:rsid w:val="00E25D53"/>
    <w:rsid w:val="00E25EC5"/>
    <w:rsid w:val="00E25F21"/>
    <w:rsid w:val="00E260F0"/>
    <w:rsid w:val="00E26797"/>
    <w:rsid w:val="00E268AD"/>
    <w:rsid w:val="00E26DC8"/>
    <w:rsid w:val="00E26E15"/>
    <w:rsid w:val="00E27142"/>
    <w:rsid w:val="00E27149"/>
    <w:rsid w:val="00E271B9"/>
    <w:rsid w:val="00E27834"/>
    <w:rsid w:val="00E27A2F"/>
    <w:rsid w:val="00E27CE2"/>
    <w:rsid w:val="00E3018C"/>
    <w:rsid w:val="00E30214"/>
    <w:rsid w:val="00E30257"/>
    <w:rsid w:val="00E3034D"/>
    <w:rsid w:val="00E3036E"/>
    <w:rsid w:val="00E303CE"/>
    <w:rsid w:val="00E30E01"/>
    <w:rsid w:val="00E31201"/>
    <w:rsid w:val="00E3180D"/>
    <w:rsid w:val="00E31B18"/>
    <w:rsid w:val="00E31DB9"/>
    <w:rsid w:val="00E31E7C"/>
    <w:rsid w:val="00E321A5"/>
    <w:rsid w:val="00E322EB"/>
    <w:rsid w:val="00E32354"/>
    <w:rsid w:val="00E325F1"/>
    <w:rsid w:val="00E3291E"/>
    <w:rsid w:val="00E32B5B"/>
    <w:rsid w:val="00E32BE9"/>
    <w:rsid w:val="00E32DFD"/>
    <w:rsid w:val="00E32F14"/>
    <w:rsid w:val="00E3302D"/>
    <w:rsid w:val="00E3307B"/>
    <w:rsid w:val="00E331FE"/>
    <w:rsid w:val="00E33341"/>
    <w:rsid w:val="00E338E4"/>
    <w:rsid w:val="00E33AA0"/>
    <w:rsid w:val="00E33E37"/>
    <w:rsid w:val="00E33F14"/>
    <w:rsid w:val="00E34533"/>
    <w:rsid w:val="00E346F4"/>
    <w:rsid w:val="00E34B33"/>
    <w:rsid w:val="00E35A6C"/>
    <w:rsid w:val="00E35F2D"/>
    <w:rsid w:val="00E3604B"/>
    <w:rsid w:val="00E360A2"/>
    <w:rsid w:val="00E36145"/>
    <w:rsid w:val="00E36590"/>
    <w:rsid w:val="00E366FC"/>
    <w:rsid w:val="00E3689C"/>
    <w:rsid w:val="00E379F3"/>
    <w:rsid w:val="00E37A05"/>
    <w:rsid w:val="00E37AF8"/>
    <w:rsid w:val="00E37DF6"/>
    <w:rsid w:val="00E37E2C"/>
    <w:rsid w:val="00E40127"/>
    <w:rsid w:val="00E40170"/>
    <w:rsid w:val="00E40171"/>
    <w:rsid w:val="00E40308"/>
    <w:rsid w:val="00E4035A"/>
    <w:rsid w:val="00E40CAF"/>
    <w:rsid w:val="00E40E6D"/>
    <w:rsid w:val="00E41034"/>
    <w:rsid w:val="00E41127"/>
    <w:rsid w:val="00E419D7"/>
    <w:rsid w:val="00E41D03"/>
    <w:rsid w:val="00E41DBD"/>
    <w:rsid w:val="00E41E6D"/>
    <w:rsid w:val="00E42278"/>
    <w:rsid w:val="00E422CC"/>
    <w:rsid w:val="00E42487"/>
    <w:rsid w:val="00E42621"/>
    <w:rsid w:val="00E42E7C"/>
    <w:rsid w:val="00E4354F"/>
    <w:rsid w:val="00E436AC"/>
    <w:rsid w:val="00E43885"/>
    <w:rsid w:val="00E438D0"/>
    <w:rsid w:val="00E439DA"/>
    <w:rsid w:val="00E44450"/>
    <w:rsid w:val="00E44486"/>
    <w:rsid w:val="00E44692"/>
    <w:rsid w:val="00E449DC"/>
    <w:rsid w:val="00E44E6E"/>
    <w:rsid w:val="00E44F3B"/>
    <w:rsid w:val="00E45005"/>
    <w:rsid w:val="00E452FF"/>
    <w:rsid w:val="00E453EC"/>
    <w:rsid w:val="00E4547F"/>
    <w:rsid w:val="00E45A7E"/>
    <w:rsid w:val="00E45B71"/>
    <w:rsid w:val="00E45C1D"/>
    <w:rsid w:val="00E45CD4"/>
    <w:rsid w:val="00E45EC7"/>
    <w:rsid w:val="00E45F17"/>
    <w:rsid w:val="00E45FAB"/>
    <w:rsid w:val="00E462C2"/>
    <w:rsid w:val="00E467C6"/>
    <w:rsid w:val="00E46F1C"/>
    <w:rsid w:val="00E47602"/>
    <w:rsid w:val="00E47796"/>
    <w:rsid w:val="00E47A99"/>
    <w:rsid w:val="00E47DE9"/>
    <w:rsid w:val="00E47ED1"/>
    <w:rsid w:val="00E47EEA"/>
    <w:rsid w:val="00E47F66"/>
    <w:rsid w:val="00E50226"/>
    <w:rsid w:val="00E50241"/>
    <w:rsid w:val="00E502C5"/>
    <w:rsid w:val="00E508AF"/>
    <w:rsid w:val="00E50A23"/>
    <w:rsid w:val="00E50F6C"/>
    <w:rsid w:val="00E512C3"/>
    <w:rsid w:val="00E5152F"/>
    <w:rsid w:val="00E51569"/>
    <w:rsid w:val="00E5168C"/>
    <w:rsid w:val="00E516D5"/>
    <w:rsid w:val="00E51755"/>
    <w:rsid w:val="00E51CDE"/>
    <w:rsid w:val="00E51CEE"/>
    <w:rsid w:val="00E5216A"/>
    <w:rsid w:val="00E521AB"/>
    <w:rsid w:val="00E521CC"/>
    <w:rsid w:val="00E52416"/>
    <w:rsid w:val="00E525B2"/>
    <w:rsid w:val="00E5286D"/>
    <w:rsid w:val="00E52DAA"/>
    <w:rsid w:val="00E52F28"/>
    <w:rsid w:val="00E52F65"/>
    <w:rsid w:val="00E53024"/>
    <w:rsid w:val="00E53204"/>
    <w:rsid w:val="00E532A8"/>
    <w:rsid w:val="00E53561"/>
    <w:rsid w:val="00E535B4"/>
    <w:rsid w:val="00E542ED"/>
    <w:rsid w:val="00E54541"/>
    <w:rsid w:val="00E54777"/>
    <w:rsid w:val="00E54949"/>
    <w:rsid w:val="00E54B60"/>
    <w:rsid w:val="00E55493"/>
    <w:rsid w:val="00E554AB"/>
    <w:rsid w:val="00E554BF"/>
    <w:rsid w:val="00E55B58"/>
    <w:rsid w:val="00E55FB8"/>
    <w:rsid w:val="00E55FE5"/>
    <w:rsid w:val="00E560FF"/>
    <w:rsid w:val="00E56312"/>
    <w:rsid w:val="00E563FC"/>
    <w:rsid w:val="00E57137"/>
    <w:rsid w:val="00E576C7"/>
    <w:rsid w:val="00E57765"/>
    <w:rsid w:val="00E57AA0"/>
    <w:rsid w:val="00E57BF4"/>
    <w:rsid w:val="00E57E53"/>
    <w:rsid w:val="00E6011F"/>
    <w:rsid w:val="00E60259"/>
    <w:rsid w:val="00E608B9"/>
    <w:rsid w:val="00E60B0B"/>
    <w:rsid w:val="00E60CD2"/>
    <w:rsid w:val="00E6136A"/>
    <w:rsid w:val="00E61A76"/>
    <w:rsid w:val="00E61B7F"/>
    <w:rsid w:val="00E61E67"/>
    <w:rsid w:val="00E624CB"/>
    <w:rsid w:val="00E625BE"/>
    <w:rsid w:val="00E62D11"/>
    <w:rsid w:val="00E62EE4"/>
    <w:rsid w:val="00E63023"/>
    <w:rsid w:val="00E631AE"/>
    <w:rsid w:val="00E63305"/>
    <w:rsid w:val="00E63A9D"/>
    <w:rsid w:val="00E63B7E"/>
    <w:rsid w:val="00E63B81"/>
    <w:rsid w:val="00E63BCD"/>
    <w:rsid w:val="00E63D57"/>
    <w:rsid w:val="00E63E51"/>
    <w:rsid w:val="00E6464D"/>
    <w:rsid w:val="00E64675"/>
    <w:rsid w:val="00E64A32"/>
    <w:rsid w:val="00E64D51"/>
    <w:rsid w:val="00E650F7"/>
    <w:rsid w:val="00E652C1"/>
    <w:rsid w:val="00E653E0"/>
    <w:rsid w:val="00E65599"/>
    <w:rsid w:val="00E65868"/>
    <w:rsid w:val="00E66170"/>
    <w:rsid w:val="00E6658E"/>
    <w:rsid w:val="00E665EB"/>
    <w:rsid w:val="00E667A0"/>
    <w:rsid w:val="00E668FC"/>
    <w:rsid w:val="00E66A5E"/>
    <w:rsid w:val="00E67459"/>
    <w:rsid w:val="00E6746E"/>
    <w:rsid w:val="00E674C8"/>
    <w:rsid w:val="00E675F8"/>
    <w:rsid w:val="00E676FF"/>
    <w:rsid w:val="00E67747"/>
    <w:rsid w:val="00E67A90"/>
    <w:rsid w:val="00E7049F"/>
    <w:rsid w:val="00E707A5"/>
    <w:rsid w:val="00E70A12"/>
    <w:rsid w:val="00E70A8A"/>
    <w:rsid w:val="00E70ED1"/>
    <w:rsid w:val="00E71111"/>
    <w:rsid w:val="00E71FAF"/>
    <w:rsid w:val="00E7223F"/>
    <w:rsid w:val="00E72240"/>
    <w:rsid w:val="00E72425"/>
    <w:rsid w:val="00E728C8"/>
    <w:rsid w:val="00E728E0"/>
    <w:rsid w:val="00E73A07"/>
    <w:rsid w:val="00E73AD5"/>
    <w:rsid w:val="00E73AFA"/>
    <w:rsid w:val="00E73E6A"/>
    <w:rsid w:val="00E73F22"/>
    <w:rsid w:val="00E73F7F"/>
    <w:rsid w:val="00E74106"/>
    <w:rsid w:val="00E74190"/>
    <w:rsid w:val="00E74251"/>
    <w:rsid w:val="00E747EA"/>
    <w:rsid w:val="00E74EAD"/>
    <w:rsid w:val="00E74F34"/>
    <w:rsid w:val="00E7516F"/>
    <w:rsid w:val="00E752A8"/>
    <w:rsid w:val="00E753C1"/>
    <w:rsid w:val="00E754D9"/>
    <w:rsid w:val="00E75A37"/>
    <w:rsid w:val="00E75A6D"/>
    <w:rsid w:val="00E75CFE"/>
    <w:rsid w:val="00E75E1C"/>
    <w:rsid w:val="00E7613C"/>
    <w:rsid w:val="00E763EC"/>
    <w:rsid w:val="00E76527"/>
    <w:rsid w:val="00E76709"/>
    <w:rsid w:val="00E7692D"/>
    <w:rsid w:val="00E7707B"/>
    <w:rsid w:val="00E778B8"/>
    <w:rsid w:val="00E7795F"/>
    <w:rsid w:val="00E779A7"/>
    <w:rsid w:val="00E77A95"/>
    <w:rsid w:val="00E80358"/>
    <w:rsid w:val="00E80675"/>
    <w:rsid w:val="00E806D3"/>
    <w:rsid w:val="00E80AE5"/>
    <w:rsid w:val="00E80E04"/>
    <w:rsid w:val="00E80FC6"/>
    <w:rsid w:val="00E810BB"/>
    <w:rsid w:val="00E810EA"/>
    <w:rsid w:val="00E815D8"/>
    <w:rsid w:val="00E82081"/>
    <w:rsid w:val="00E820D0"/>
    <w:rsid w:val="00E82478"/>
    <w:rsid w:val="00E825C8"/>
    <w:rsid w:val="00E826AE"/>
    <w:rsid w:val="00E827B6"/>
    <w:rsid w:val="00E829A1"/>
    <w:rsid w:val="00E82EB6"/>
    <w:rsid w:val="00E82F45"/>
    <w:rsid w:val="00E82F4E"/>
    <w:rsid w:val="00E831DF"/>
    <w:rsid w:val="00E83C95"/>
    <w:rsid w:val="00E840FF"/>
    <w:rsid w:val="00E841F9"/>
    <w:rsid w:val="00E8473E"/>
    <w:rsid w:val="00E84A1D"/>
    <w:rsid w:val="00E84A47"/>
    <w:rsid w:val="00E84DA2"/>
    <w:rsid w:val="00E84E81"/>
    <w:rsid w:val="00E84FB1"/>
    <w:rsid w:val="00E852D6"/>
    <w:rsid w:val="00E855EB"/>
    <w:rsid w:val="00E8561C"/>
    <w:rsid w:val="00E85815"/>
    <w:rsid w:val="00E85930"/>
    <w:rsid w:val="00E85B02"/>
    <w:rsid w:val="00E85E2C"/>
    <w:rsid w:val="00E85F3B"/>
    <w:rsid w:val="00E8604B"/>
    <w:rsid w:val="00E861D8"/>
    <w:rsid w:val="00E862F2"/>
    <w:rsid w:val="00E86FBF"/>
    <w:rsid w:val="00E87028"/>
    <w:rsid w:val="00E87106"/>
    <w:rsid w:val="00E8744B"/>
    <w:rsid w:val="00E8770C"/>
    <w:rsid w:val="00E8793E"/>
    <w:rsid w:val="00E87DB4"/>
    <w:rsid w:val="00E87E73"/>
    <w:rsid w:val="00E87EBB"/>
    <w:rsid w:val="00E9002B"/>
    <w:rsid w:val="00E900E2"/>
    <w:rsid w:val="00E90462"/>
    <w:rsid w:val="00E9049D"/>
    <w:rsid w:val="00E9079F"/>
    <w:rsid w:val="00E90CED"/>
    <w:rsid w:val="00E90E96"/>
    <w:rsid w:val="00E91404"/>
    <w:rsid w:val="00E914EA"/>
    <w:rsid w:val="00E91683"/>
    <w:rsid w:val="00E916C0"/>
    <w:rsid w:val="00E91732"/>
    <w:rsid w:val="00E91756"/>
    <w:rsid w:val="00E922AC"/>
    <w:rsid w:val="00E92374"/>
    <w:rsid w:val="00E92749"/>
    <w:rsid w:val="00E92B4C"/>
    <w:rsid w:val="00E92C3C"/>
    <w:rsid w:val="00E92CA5"/>
    <w:rsid w:val="00E930EE"/>
    <w:rsid w:val="00E93415"/>
    <w:rsid w:val="00E93666"/>
    <w:rsid w:val="00E93724"/>
    <w:rsid w:val="00E938BE"/>
    <w:rsid w:val="00E93A5D"/>
    <w:rsid w:val="00E93B6B"/>
    <w:rsid w:val="00E9410F"/>
    <w:rsid w:val="00E9478C"/>
    <w:rsid w:val="00E94944"/>
    <w:rsid w:val="00E94A05"/>
    <w:rsid w:val="00E94A10"/>
    <w:rsid w:val="00E94CC3"/>
    <w:rsid w:val="00E94CFA"/>
    <w:rsid w:val="00E953AE"/>
    <w:rsid w:val="00E9551E"/>
    <w:rsid w:val="00E95610"/>
    <w:rsid w:val="00E95D74"/>
    <w:rsid w:val="00E960EB"/>
    <w:rsid w:val="00E96135"/>
    <w:rsid w:val="00E96313"/>
    <w:rsid w:val="00E965CA"/>
    <w:rsid w:val="00E96616"/>
    <w:rsid w:val="00E968AA"/>
    <w:rsid w:val="00E9691B"/>
    <w:rsid w:val="00E96D58"/>
    <w:rsid w:val="00E96D77"/>
    <w:rsid w:val="00E9712E"/>
    <w:rsid w:val="00E97375"/>
    <w:rsid w:val="00E9741B"/>
    <w:rsid w:val="00E97C89"/>
    <w:rsid w:val="00E97D49"/>
    <w:rsid w:val="00E97FC5"/>
    <w:rsid w:val="00EA00A2"/>
    <w:rsid w:val="00EA0588"/>
    <w:rsid w:val="00EA0734"/>
    <w:rsid w:val="00EA075B"/>
    <w:rsid w:val="00EA0B01"/>
    <w:rsid w:val="00EA0CB5"/>
    <w:rsid w:val="00EA0F29"/>
    <w:rsid w:val="00EA0FF2"/>
    <w:rsid w:val="00EA1976"/>
    <w:rsid w:val="00EA21A4"/>
    <w:rsid w:val="00EA25A2"/>
    <w:rsid w:val="00EA26DF"/>
    <w:rsid w:val="00EA2D10"/>
    <w:rsid w:val="00EA3438"/>
    <w:rsid w:val="00EA34FD"/>
    <w:rsid w:val="00EA3605"/>
    <w:rsid w:val="00EA372C"/>
    <w:rsid w:val="00EA428B"/>
    <w:rsid w:val="00EA4A96"/>
    <w:rsid w:val="00EA4D52"/>
    <w:rsid w:val="00EA53B1"/>
    <w:rsid w:val="00EA546D"/>
    <w:rsid w:val="00EA56A1"/>
    <w:rsid w:val="00EA589B"/>
    <w:rsid w:val="00EA5B02"/>
    <w:rsid w:val="00EA5CBF"/>
    <w:rsid w:val="00EA5EA4"/>
    <w:rsid w:val="00EA5EBA"/>
    <w:rsid w:val="00EA616B"/>
    <w:rsid w:val="00EA6225"/>
    <w:rsid w:val="00EA638C"/>
    <w:rsid w:val="00EA6659"/>
    <w:rsid w:val="00EA6796"/>
    <w:rsid w:val="00EA6979"/>
    <w:rsid w:val="00EA6C17"/>
    <w:rsid w:val="00EA6FFC"/>
    <w:rsid w:val="00EA764E"/>
    <w:rsid w:val="00EA773B"/>
    <w:rsid w:val="00EA7827"/>
    <w:rsid w:val="00EA7960"/>
    <w:rsid w:val="00EA7F57"/>
    <w:rsid w:val="00EA7FDB"/>
    <w:rsid w:val="00EB02D8"/>
    <w:rsid w:val="00EB055D"/>
    <w:rsid w:val="00EB05BD"/>
    <w:rsid w:val="00EB087A"/>
    <w:rsid w:val="00EB09C3"/>
    <w:rsid w:val="00EB09E9"/>
    <w:rsid w:val="00EB0AFE"/>
    <w:rsid w:val="00EB146D"/>
    <w:rsid w:val="00EB1907"/>
    <w:rsid w:val="00EB1D19"/>
    <w:rsid w:val="00EB215B"/>
    <w:rsid w:val="00EB245F"/>
    <w:rsid w:val="00EB26F2"/>
    <w:rsid w:val="00EB2752"/>
    <w:rsid w:val="00EB2A0F"/>
    <w:rsid w:val="00EB2E5A"/>
    <w:rsid w:val="00EB3A2B"/>
    <w:rsid w:val="00EB3C1B"/>
    <w:rsid w:val="00EB3FA4"/>
    <w:rsid w:val="00EB4224"/>
    <w:rsid w:val="00EB4230"/>
    <w:rsid w:val="00EB467B"/>
    <w:rsid w:val="00EB4797"/>
    <w:rsid w:val="00EB4962"/>
    <w:rsid w:val="00EB496C"/>
    <w:rsid w:val="00EB497D"/>
    <w:rsid w:val="00EB4A2A"/>
    <w:rsid w:val="00EB4AC6"/>
    <w:rsid w:val="00EB4D48"/>
    <w:rsid w:val="00EB4EF4"/>
    <w:rsid w:val="00EB5094"/>
    <w:rsid w:val="00EB510D"/>
    <w:rsid w:val="00EB5781"/>
    <w:rsid w:val="00EB57A1"/>
    <w:rsid w:val="00EB5892"/>
    <w:rsid w:val="00EB6388"/>
    <w:rsid w:val="00EB6482"/>
    <w:rsid w:val="00EB664A"/>
    <w:rsid w:val="00EB66AE"/>
    <w:rsid w:val="00EB69B7"/>
    <w:rsid w:val="00EB6CED"/>
    <w:rsid w:val="00EB6EEB"/>
    <w:rsid w:val="00EB6FAF"/>
    <w:rsid w:val="00EB744F"/>
    <w:rsid w:val="00EB7498"/>
    <w:rsid w:val="00EB7526"/>
    <w:rsid w:val="00EB78AB"/>
    <w:rsid w:val="00EB7A5D"/>
    <w:rsid w:val="00EB7FF7"/>
    <w:rsid w:val="00EC0269"/>
    <w:rsid w:val="00EC0591"/>
    <w:rsid w:val="00EC0717"/>
    <w:rsid w:val="00EC09F7"/>
    <w:rsid w:val="00EC0B53"/>
    <w:rsid w:val="00EC0D3D"/>
    <w:rsid w:val="00EC0F2C"/>
    <w:rsid w:val="00EC1142"/>
    <w:rsid w:val="00EC1373"/>
    <w:rsid w:val="00EC140F"/>
    <w:rsid w:val="00EC1504"/>
    <w:rsid w:val="00EC1750"/>
    <w:rsid w:val="00EC1ABA"/>
    <w:rsid w:val="00EC1D19"/>
    <w:rsid w:val="00EC23D4"/>
    <w:rsid w:val="00EC24C3"/>
    <w:rsid w:val="00EC28E8"/>
    <w:rsid w:val="00EC29B6"/>
    <w:rsid w:val="00EC2A02"/>
    <w:rsid w:val="00EC2C09"/>
    <w:rsid w:val="00EC2D0F"/>
    <w:rsid w:val="00EC2E80"/>
    <w:rsid w:val="00EC3110"/>
    <w:rsid w:val="00EC321C"/>
    <w:rsid w:val="00EC3353"/>
    <w:rsid w:val="00EC350E"/>
    <w:rsid w:val="00EC35C9"/>
    <w:rsid w:val="00EC3912"/>
    <w:rsid w:val="00EC39E6"/>
    <w:rsid w:val="00EC3A52"/>
    <w:rsid w:val="00EC3B30"/>
    <w:rsid w:val="00EC3F5C"/>
    <w:rsid w:val="00EC4049"/>
    <w:rsid w:val="00EC40AE"/>
    <w:rsid w:val="00EC40EC"/>
    <w:rsid w:val="00EC4181"/>
    <w:rsid w:val="00EC4864"/>
    <w:rsid w:val="00EC4B19"/>
    <w:rsid w:val="00EC4C17"/>
    <w:rsid w:val="00EC4D50"/>
    <w:rsid w:val="00EC551E"/>
    <w:rsid w:val="00EC56CC"/>
    <w:rsid w:val="00EC56E2"/>
    <w:rsid w:val="00EC5AE5"/>
    <w:rsid w:val="00EC5FA4"/>
    <w:rsid w:val="00EC6C04"/>
    <w:rsid w:val="00EC7194"/>
    <w:rsid w:val="00EC7734"/>
    <w:rsid w:val="00EC78E9"/>
    <w:rsid w:val="00EC79A8"/>
    <w:rsid w:val="00EC7C88"/>
    <w:rsid w:val="00EC7EF0"/>
    <w:rsid w:val="00EC7F16"/>
    <w:rsid w:val="00ED06A6"/>
    <w:rsid w:val="00ED09B7"/>
    <w:rsid w:val="00ED0A64"/>
    <w:rsid w:val="00ED132D"/>
    <w:rsid w:val="00ED18C8"/>
    <w:rsid w:val="00ED1AB8"/>
    <w:rsid w:val="00ED1FDF"/>
    <w:rsid w:val="00ED23D3"/>
    <w:rsid w:val="00ED26D7"/>
    <w:rsid w:val="00ED26EB"/>
    <w:rsid w:val="00ED26F3"/>
    <w:rsid w:val="00ED286E"/>
    <w:rsid w:val="00ED292C"/>
    <w:rsid w:val="00ED2C28"/>
    <w:rsid w:val="00ED2C6E"/>
    <w:rsid w:val="00ED2D33"/>
    <w:rsid w:val="00ED2F11"/>
    <w:rsid w:val="00ED2F12"/>
    <w:rsid w:val="00ED30BC"/>
    <w:rsid w:val="00ED3218"/>
    <w:rsid w:val="00ED34C9"/>
    <w:rsid w:val="00ED3D9F"/>
    <w:rsid w:val="00ED40B6"/>
    <w:rsid w:val="00ED4260"/>
    <w:rsid w:val="00ED435A"/>
    <w:rsid w:val="00ED4587"/>
    <w:rsid w:val="00ED47B5"/>
    <w:rsid w:val="00ED4AF3"/>
    <w:rsid w:val="00ED4E18"/>
    <w:rsid w:val="00ED5155"/>
    <w:rsid w:val="00ED517E"/>
    <w:rsid w:val="00ED53CC"/>
    <w:rsid w:val="00ED551F"/>
    <w:rsid w:val="00ED55DE"/>
    <w:rsid w:val="00ED5ACD"/>
    <w:rsid w:val="00ED5E1A"/>
    <w:rsid w:val="00ED5E58"/>
    <w:rsid w:val="00ED5E7B"/>
    <w:rsid w:val="00ED61DA"/>
    <w:rsid w:val="00ED625C"/>
    <w:rsid w:val="00ED63FD"/>
    <w:rsid w:val="00ED6980"/>
    <w:rsid w:val="00ED6AF4"/>
    <w:rsid w:val="00ED6AFE"/>
    <w:rsid w:val="00ED6D5C"/>
    <w:rsid w:val="00ED7213"/>
    <w:rsid w:val="00ED73D5"/>
    <w:rsid w:val="00ED7491"/>
    <w:rsid w:val="00ED7501"/>
    <w:rsid w:val="00ED75AF"/>
    <w:rsid w:val="00ED75C1"/>
    <w:rsid w:val="00ED7752"/>
    <w:rsid w:val="00EE067A"/>
    <w:rsid w:val="00EE06EC"/>
    <w:rsid w:val="00EE0777"/>
    <w:rsid w:val="00EE0ABB"/>
    <w:rsid w:val="00EE0B2A"/>
    <w:rsid w:val="00EE1125"/>
    <w:rsid w:val="00EE137D"/>
    <w:rsid w:val="00EE13AA"/>
    <w:rsid w:val="00EE1910"/>
    <w:rsid w:val="00EE1B0A"/>
    <w:rsid w:val="00EE1DC0"/>
    <w:rsid w:val="00EE2565"/>
    <w:rsid w:val="00EE2A50"/>
    <w:rsid w:val="00EE2C94"/>
    <w:rsid w:val="00EE2D7A"/>
    <w:rsid w:val="00EE2EE5"/>
    <w:rsid w:val="00EE307E"/>
    <w:rsid w:val="00EE3222"/>
    <w:rsid w:val="00EE32A7"/>
    <w:rsid w:val="00EE34B6"/>
    <w:rsid w:val="00EE3637"/>
    <w:rsid w:val="00EE3909"/>
    <w:rsid w:val="00EE3B53"/>
    <w:rsid w:val="00EE3B79"/>
    <w:rsid w:val="00EE3E7B"/>
    <w:rsid w:val="00EE4346"/>
    <w:rsid w:val="00EE4487"/>
    <w:rsid w:val="00EE455C"/>
    <w:rsid w:val="00EE475E"/>
    <w:rsid w:val="00EE4AED"/>
    <w:rsid w:val="00EE4BE9"/>
    <w:rsid w:val="00EE4EC0"/>
    <w:rsid w:val="00EE522C"/>
    <w:rsid w:val="00EE55B5"/>
    <w:rsid w:val="00EE57D8"/>
    <w:rsid w:val="00EE61EC"/>
    <w:rsid w:val="00EE640B"/>
    <w:rsid w:val="00EE6485"/>
    <w:rsid w:val="00EE66EC"/>
    <w:rsid w:val="00EE6A07"/>
    <w:rsid w:val="00EE6EE1"/>
    <w:rsid w:val="00EE7493"/>
    <w:rsid w:val="00EE7711"/>
    <w:rsid w:val="00EE7721"/>
    <w:rsid w:val="00EE78A9"/>
    <w:rsid w:val="00EE7CAB"/>
    <w:rsid w:val="00EF0126"/>
    <w:rsid w:val="00EF032E"/>
    <w:rsid w:val="00EF0697"/>
    <w:rsid w:val="00EF0757"/>
    <w:rsid w:val="00EF0B94"/>
    <w:rsid w:val="00EF0B9D"/>
    <w:rsid w:val="00EF0E41"/>
    <w:rsid w:val="00EF1056"/>
    <w:rsid w:val="00EF1081"/>
    <w:rsid w:val="00EF1329"/>
    <w:rsid w:val="00EF13CB"/>
    <w:rsid w:val="00EF17CE"/>
    <w:rsid w:val="00EF1AF6"/>
    <w:rsid w:val="00EF2121"/>
    <w:rsid w:val="00EF2159"/>
    <w:rsid w:val="00EF2426"/>
    <w:rsid w:val="00EF2F42"/>
    <w:rsid w:val="00EF33A1"/>
    <w:rsid w:val="00EF370C"/>
    <w:rsid w:val="00EF3B02"/>
    <w:rsid w:val="00EF3B37"/>
    <w:rsid w:val="00EF4350"/>
    <w:rsid w:val="00EF4390"/>
    <w:rsid w:val="00EF43CA"/>
    <w:rsid w:val="00EF4415"/>
    <w:rsid w:val="00EF4C51"/>
    <w:rsid w:val="00EF5131"/>
    <w:rsid w:val="00EF5195"/>
    <w:rsid w:val="00EF534F"/>
    <w:rsid w:val="00EF562D"/>
    <w:rsid w:val="00EF56FA"/>
    <w:rsid w:val="00EF57AF"/>
    <w:rsid w:val="00EF5851"/>
    <w:rsid w:val="00EF62BE"/>
    <w:rsid w:val="00EF63BE"/>
    <w:rsid w:val="00EF6C64"/>
    <w:rsid w:val="00EF6D14"/>
    <w:rsid w:val="00EF6DB5"/>
    <w:rsid w:val="00EF6F1A"/>
    <w:rsid w:val="00EF6F60"/>
    <w:rsid w:val="00EF6FE9"/>
    <w:rsid w:val="00EF7268"/>
    <w:rsid w:val="00EF7A99"/>
    <w:rsid w:val="00EF7EB8"/>
    <w:rsid w:val="00F00016"/>
    <w:rsid w:val="00F0005D"/>
    <w:rsid w:val="00F001DA"/>
    <w:rsid w:val="00F0029C"/>
    <w:rsid w:val="00F0039C"/>
    <w:rsid w:val="00F007DA"/>
    <w:rsid w:val="00F008BC"/>
    <w:rsid w:val="00F00BF5"/>
    <w:rsid w:val="00F00DA4"/>
    <w:rsid w:val="00F013CC"/>
    <w:rsid w:val="00F016FE"/>
    <w:rsid w:val="00F01A9B"/>
    <w:rsid w:val="00F01D9C"/>
    <w:rsid w:val="00F01E06"/>
    <w:rsid w:val="00F02175"/>
    <w:rsid w:val="00F023FF"/>
    <w:rsid w:val="00F026BF"/>
    <w:rsid w:val="00F026E2"/>
    <w:rsid w:val="00F02824"/>
    <w:rsid w:val="00F0283A"/>
    <w:rsid w:val="00F03175"/>
    <w:rsid w:val="00F0359D"/>
    <w:rsid w:val="00F03B41"/>
    <w:rsid w:val="00F03BA6"/>
    <w:rsid w:val="00F04204"/>
    <w:rsid w:val="00F0445D"/>
    <w:rsid w:val="00F04869"/>
    <w:rsid w:val="00F04E2A"/>
    <w:rsid w:val="00F05861"/>
    <w:rsid w:val="00F058E7"/>
    <w:rsid w:val="00F05C07"/>
    <w:rsid w:val="00F05D35"/>
    <w:rsid w:val="00F06163"/>
    <w:rsid w:val="00F0631E"/>
    <w:rsid w:val="00F063B8"/>
    <w:rsid w:val="00F0667D"/>
    <w:rsid w:val="00F066DD"/>
    <w:rsid w:val="00F067CE"/>
    <w:rsid w:val="00F068EB"/>
    <w:rsid w:val="00F06B3E"/>
    <w:rsid w:val="00F06B8A"/>
    <w:rsid w:val="00F06CEA"/>
    <w:rsid w:val="00F06D83"/>
    <w:rsid w:val="00F06DB5"/>
    <w:rsid w:val="00F06F05"/>
    <w:rsid w:val="00F07279"/>
    <w:rsid w:val="00F073C2"/>
    <w:rsid w:val="00F07877"/>
    <w:rsid w:val="00F07ED0"/>
    <w:rsid w:val="00F102AA"/>
    <w:rsid w:val="00F10340"/>
    <w:rsid w:val="00F10505"/>
    <w:rsid w:val="00F105E6"/>
    <w:rsid w:val="00F10ABC"/>
    <w:rsid w:val="00F10F02"/>
    <w:rsid w:val="00F11202"/>
    <w:rsid w:val="00F11937"/>
    <w:rsid w:val="00F11AC2"/>
    <w:rsid w:val="00F11EC5"/>
    <w:rsid w:val="00F123C1"/>
    <w:rsid w:val="00F12688"/>
    <w:rsid w:val="00F126FA"/>
    <w:rsid w:val="00F126FB"/>
    <w:rsid w:val="00F1306F"/>
    <w:rsid w:val="00F132FA"/>
    <w:rsid w:val="00F13443"/>
    <w:rsid w:val="00F138C2"/>
    <w:rsid w:val="00F13923"/>
    <w:rsid w:val="00F13CE8"/>
    <w:rsid w:val="00F1417E"/>
    <w:rsid w:val="00F1429C"/>
    <w:rsid w:val="00F143C9"/>
    <w:rsid w:val="00F1444B"/>
    <w:rsid w:val="00F146C2"/>
    <w:rsid w:val="00F146CE"/>
    <w:rsid w:val="00F14770"/>
    <w:rsid w:val="00F14F65"/>
    <w:rsid w:val="00F1505C"/>
    <w:rsid w:val="00F15129"/>
    <w:rsid w:val="00F15194"/>
    <w:rsid w:val="00F15607"/>
    <w:rsid w:val="00F157D1"/>
    <w:rsid w:val="00F158C4"/>
    <w:rsid w:val="00F15AA9"/>
    <w:rsid w:val="00F15B93"/>
    <w:rsid w:val="00F15F38"/>
    <w:rsid w:val="00F1642D"/>
    <w:rsid w:val="00F164C1"/>
    <w:rsid w:val="00F1653B"/>
    <w:rsid w:val="00F16637"/>
    <w:rsid w:val="00F16D92"/>
    <w:rsid w:val="00F17050"/>
    <w:rsid w:val="00F1707E"/>
    <w:rsid w:val="00F170F7"/>
    <w:rsid w:val="00F17315"/>
    <w:rsid w:val="00F176FA"/>
    <w:rsid w:val="00F17751"/>
    <w:rsid w:val="00F17BFE"/>
    <w:rsid w:val="00F17C37"/>
    <w:rsid w:val="00F17C3C"/>
    <w:rsid w:val="00F17C98"/>
    <w:rsid w:val="00F17DAC"/>
    <w:rsid w:val="00F17E0D"/>
    <w:rsid w:val="00F17E76"/>
    <w:rsid w:val="00F20208"/>
    <w:rsid w:val="00F20371"/>
    <w:rsid w:val="00F20819"/>
    <w:rsid w:val="00F2082F"/>
    <w:rsid w:val="00F20D75"/>
    <w:rsid w:val="00F2117C"/>
    <w:rsid w:val="00F2128E"/>
    <w:rsid w:val="00F2165B"/>
    <w:rsid w:val="00F21895"/>
    <w:rsid w:val="00F21939"/>
    <w:rsid w:val="00F21C13"/>
    <w:rsid w:val="00F22093"/>
    <w:rsid w:val="00F224AD"/>
    <w:rsid w:val="00F229D6"/>
    <w:rsid w:val="00F22B9B"/>
    <w:rsid w:val="00F22EB0"/>
    <w:rsid w:val="00F22F1F"/>
    <w:rsid w:val="00F23034"/>
    <w:rsid w:val="00F232CF"/>
    <w:rsid w:val="00F235BE"/>
    <w:rsid w:val="00F236E6"/>
    <w:rsid w:val="00F23C11"/>
    <w:rsid w:val="00F23D66"/>
    <w:rsid w:val="00F23EFE"/>
    <w:rsid w:val="00F2407E"/>
    <w:rsid w:val="00F2496A"/>
    <w:rsid w:val="00F24CFE"/>
    <w:rsid w:val="00F24F1F"/>
    <w:rsid w:val="00F25352"/>
    <w:rsid w:val="00F253B8"/>
    <w:rsid w:val="00F25B7F"/>
    <w:rsid w:val="00F25F28"/>
    <w:rsid w:val="00F263AF"/>
    <w:rsid w:val="00F2646F"/>
    <w:rsid w:val="00F26584"/>
    <w:rsid w:val="00F2665B"/>
    <w:rsid w:val="00F26687"/>
    <w:rsid w:val="00F26A64"/>
    <w:rsid w:val="00F26BDF"/>
    <w:rsid w:val="00F26EEA"/>
    <w:rsid w:val="00F26FCF"/>
    <w:rsid w:val="00F2703C"/>
    <w:rsid w:val="00F271CA"/>
    <w:rsid w:val="00F2757E"/>
    <w:rsid w:val="00F277BD"/>
    <w:rsid w:val="00F277C0"/>
    <w:rsid w:val="00F27D6B"/>
    <w:rsid w:val="00F27E9C"/>
    <w:rsid w:val="00F3040F"/>
    <w:rsid w:val="00F30AC0"/>
    <w:rsid w:val="00F30AE6"/>
    <w:rsid w:val="00F30D02"/>
    <w:rsid w:val="00F30D56"/>
    <w:rsid w:val="00F31280"/>
    <w:rsid w:val="00F31369"/>
    <w:rsid w:val="00F31BEF"/>
    <w:rsid w:val="00F31D73"/>
    <w:rsid w:val="00F3212D"/>
    <w:rsid w:val="00F32152"/>
    <w:rsid w:val="00F32169"/>
    <w:rsid w:val="00F324DB"/>
    <w:rsid w:val="00F32681"/>
    <w:rsid w:val="00F3291C"/>
    <w:rsid w:val="00F32D22"/>
    <w:rsid w:val="00F32D5D"/>
    <w:rsid w:val="00F330CE"/>
    <w:rsid w:val="00F3322C"/>
    <w:rsid w:val="00F33519"/>
    <w:rsid w:val="00F33735"/>
    <w:rsid w:val="00F33FF7"/>
    <w:rsid w:val="00F34600"/>
    <w:rsid w:val="00F34AEF"/>
    <w:rsid w:val="00F34E0F"/>
    <w:rsid w:val="00F3502C"/>
    <w:rsid w:val="00F351DA"/>
    <w:rsid w:val="00F35311"/>
    <w:rsid w:val="00F353E5"/>
    <w:rsid w:val="00F35685"/>
    <w:rsid w:val="00F35A04"/>
    <w:rsid w:val="00F35B85"/>
    <w:rsid w:val="00F35E01"/>
    <w:rsid w:val="00F36034"/>
    <w:rsid w:val="00F3606F"/>
    <w:rsid w:val="00F36380"/>
    <w:rsid w:val="00F36923"/>
    <w:rsid w:val="00F36964"/>
    <w:rsid w:val="00F36E63"/>
    <w:rsid w:val="00F36E7D"/>
    <w:rsid w:val="00F37137"/>
    <w:rsid w:val="00F37589"/>
    <w:rsid w:val="00F378CE"/>
    <w:rsid w:val="00F37A5A"/>
    <w:rsid w:val="00F37DDB"/>
    <w:rsid w:val="00F37ED7"/>
    <w:rsid w:val="00F4011C"/>
    <w:rsid w:val="00F403DD"/>
    <w:rsid w:val="00F40493"/>
    <w:rsid w:val="00F40587"/>
    <w:rsid w:val="00F4058C"/>
    <w:rsid w:val="00F405B7"/>
    <w:rsid w:val="00F405C6"/>
    <w:rsid w:val="00F4082C"/>
    <w:rsid w:val="00F4089A"/>
    <w:rsid w:val="00F40AB1"/>
    <w:rsid w:val="00F40B75"/>
    <w:rsid w:val="00F40CBA"/>
    <w:rsid w:val="00F40E2B"/>
    <w:rsid w:val="00F41097"/>
    <w:rsid w:val="00F41186"/>
    <w:rsid w:val="00F411C6"/>
    <w:rsid w:val="00F417C3"/>
    <w:rsid w:val="00F4186B"/>
    <w:rsid w:val="00F41A3C"/>
    <w:rsid w:val="00F41B6B"/>
    <w:rsid w:val="00F41CA3"/>
    <w:rsid w:val="00F41D45"/>
    <w:rsid w:val="00F42061"/>
    <w:rsid w:val="00F4228B"/>
    <w:rsid w:val="00F422AA"/>
    <w:rsid w:val="00F42585"/>
    <w:rsid w:val="00F4295C"/>
    <w:rsid w:val="00F42989"/>
    <w:rsid w:val="00F4332A"/>
    <w:rsid w:val="00F4344D"/>
    <w:rsid w:val="00F4391D"/>
    <w:rsid w:val="00F441B9"/>
    <w:rsid w:val="00F44317"/>
    <w:rsid w:val="00F443E8"/>
    <w:rsid w:val="00F44480"/>
    <w:rsid w:val="00F446B4"/>
    <w:rsid w:val="00F4527F"/>
    <w:rsid w:val="00F457F7"/>
    <w:rsid w:val="00F4594E"/>
    <w:rsid w:val="00F45970"/>
    <w:rsid w:val="00F462AA"/>
    <w:rsid w:val="00F46319"/>
    <w:rsid w:val="00F465CD"/>
    <w:rsid w:val="00F46832"/>
    <w:rsid w:val="00F4693E"/>
    <w:rsid w:val="00F46F66"/>
    <w:rsid w:val="00F474C9"/>
    <w:rsid w:val="00F4766C"/>
    <w:rsid w:val="00F4768E"/>
    <w:rsid w:val="00F478DD"/>
    <w:rsid w:val="00F47EBF"/>
    <w:rsid w:val="00F47EEA"/>
    <w:rsid w:val="00F47F09"/>
    <w:rsid w:val="00F50048"/>
    <w:rsid w:val="00F500FB"/>
    <w:rsid w:val="00F504A1"/>
    <w:rsid w:val="00F507F8"/>
    <w:rsid w:val="00F509D6"/>
    <w:rsid w:val="00F50B34"/>
    <w:rsid w:val="00F50E22"/>
    <w:rsid w:val="00F50F49"/>
    <w:rsid w:val="00F51444"/>
    <w:rsid w:val="00F51C3E"/>
    <w:rsid w:val="00F5201D"/>
    <w:rsid w:val="00F520BB"/>
    <w:rsid w:val="00F521E6"/>
    <w:rsid w:val="00F52725"/>
    <w:rsid w:val="00F5277E"/>
    <w:rsid w:val="00F5297E"/>
    <w:rsid w:val="00F52AE9"/>
    <w:rsid w:val="00F52BF8"/>
    <w:rsid w:val="00F52C4F"/>
    <w:rsid w:val="00F532AB"/>
    <w:rsid w:val="00F539A7"/>
    <w:rsid w:val="00F53E1B"/>
    <w:rsid w:val="00F53F70"/>
    <w:rsid w:val="00F54586"/>
    <w:rsid w:val="00F547C8"/>
    <w:rsid w:val="00F54A76"/>
    <w:rsid w:val="00F54CF1"/>
    <w:rsid w:val="00F54DFF"/>
    <w:rsid w:val="00F54F74"/>
    <w:rsid w:val="00F553AE"/>
    <w:rsid w:val="00F5543E"/>
    <w:rsid w:val="00F55484"/>
    <w:rsid w:val="00F554B6"/>
    <w:rsid w:val="00F5568C"/>
    <w:rsid w:val="00F557FC"/>
    <w:rsid w:val="00F55814"/>
    <w:rsid w:val="00F55C94"/>
    <w:rsid w:val="00F56001"/>
    <w:rsid w:val="00F561FD"/>
    <w:rsid w:val="00F562CD"/>
    <w:rsid w:val="00F564A8"/>
    <w:rsid w:val="00F56D20"/>
    <w:rsid w:val="00F56D71"/>
    <w:rsid w:val="00F56E6C"/>
    <w:rsid w:val="00F57048"/>
    <w:rsid w:val="00F57426"/>
    <w:rsid w:val="00F574E7"/>
    <w:rsid w:val="00F578C2"/>
    <w:rsid w:val="00F5793D"/>
    <w:rsid w:val="00F579E0"/>
    <w:rsid w:val="00F57F69"/>
    <w:rsid w:val="00F602F9"/>
    <w:rsid w:val="00F60505"/>
    <w:rsid w:val="00F60544"/>
    <w:rsid w:val="00F609F2"/>
    <w:rsid w:val="00F612B4"/>
    <w:rsid w:val="00F61328"/>
    <w:rsid w:val="00F6142C"/>
    <w:rsid w:val="00F61634"/>
    <w:rsid w:val="00F61A4C"/>
    <w:rsid w:val="00F61DAC"/>
    <w:rsid w:val="00F61EE7"/>
    <w:rsid w:val="00F61F46"/>
    <w:rsid w:val="00F62073"/>
    <w:rsid w:val="00F6208E"/>
    <w:rsid w:val="00F622D5"/>
    <w:rsid w:val="00F624D9"/>
    <w:rsid w:val="00F6264E"/>
    <w:rsid w:val="00F626B9"/>
    <w:rsid w:val="00F629B0"/>
    <w:rsid w:val="00F62BD1"/>
    <w:rsid w:val="00F62E3E"/>
    <w:rsid w:val="00F63046"/>
    <w:rsid w:val="00F634D2"/>
    <w:rsid w:val="00F63525"/>
    <w:rsid w:val="00F636A8"/>
    <w:rsid w:val="00F63AF1"/>
    <w:rsid w:val="00F63B2C"/>
    <w:rsid w:val="00F640AA"/>
    <w:rsid w:val="00F64198"/>
    <w:rsid w:val="00F641CC"/>
    <w:rsid w:val="00F64604"/>
    <w:rsid w:val="00F646B9"/>
    <w:rsid w:val="00F64A11"/>
    <w:rsid w:val="00F64B46"/>
    <w:rsid w:val="00F64B68"/>
    <w:rsid w:val="00F64C37"/>
    <w:rsid w:val="00F64EDB"/>
    <w:rsid w:val="00F64F24"/>
    <w:rsid w:val="00F64FBE"/>
    <w:rsid w:val="00F65019"/>
    <w:rsid w:val="00F652E7"/>
    <w:rsid w:val="00F65783"/>
    <w:rsid w:val="00F6579C"/>
    <w:rsid w:val="00F65C9E"/>
    <w:rsid w:val="00F65D1C"/>
    <w:rsid w:val="00F65D1F"/>
    <w:rsid w:val="00F65F81"/>
    <w:rsid w:val="00F660A0"/>
    <w:rsid w:val="00F660C7"/>
    <w:rsid w:val="00F6619D"/>
    <w:rsid w:val="00F662B7"/>
    <w:rsid w:val="00F662DA"/>
    <w:rsid w:val="00F666AB"/>
    <w:rsid w:val="00F6698E"/>
    <w:rsid w:val="00F66F75"/>
    <w:rsid w:val="00F66F98"/>
    <w:rsid w:val="00F6703C"/>
    <w:rsid w:val="00F67489"/>
    <w:rsid w:val="00F6761D"/>
    <w:rsid w:val="00F679CA"/>
    <w:rsid w:val="00F67B7E"/>
    <w:rsid w:val="00F67C22"/>
    <w:rsid w:val="00F67C5D"/>
    <w:rsid w:val="00F67D30"/>
    <w:rsid w:val="00F67EF8"/>
    <w:rsid w:val="00F67F54"/>
    <w:rsid w:val="00F7021C"/>
    <w:rsid w:val="00F7024A"/>
    <w:rsid w:val="00F70287"/>
    <w:rsid w:val="00F702F4"/>
    <w:rsid w:val="00F705D7"/>
    <w:rsid w:val="00F7073D"/>
    <w:rsid w:val="00F70872"/>
    <w:rsid w:val="00F70AAC"/>
    <w:rsid w:val="00F70B53"/>
    <w:rsid w:val="00F70BA3"/>
    <w:rsid w:val="00F71542"/>
    <w:rsid w:val="00F71554"/>
    <w:rsid w:val="00F7179D"/>
    <w:rsid w:val="00F71992"/>
    <w:rsid w:val="00F71B2E"/>
    <w:rsid w:val="00F71BDB"/>
    <w:rsid w:val="00F721F0"/>
    <w:rsid w:val="00F72276"/>
    <w:rsid w:val="00F722BC"/>
    <w:rsid w:val="00F72317"/>
    <w:rsid w:val="00F7259C"/>
    <w:rsid w:val="00F727D0"/>
    <w:rsid w:val="00F727F5"/>
    <w:rsid w:val="00F7298A"/>
    <w:rsid w:val="00F72F26"/>
    <w:rsid w:val="00F7345B"/>
    <w:rsid w:val="00F734F5"/>
    <w:rsid w:val="00F73582"/>
    <w:rsid w:val="00F735C9"/>
    <w:rsid w:val="00F73689"/>
    <w:rsid w:val="00F73852"/>
    <w:rsid w:val="00F73AD8"/>
    <w:rsid w:val="00F73B1E"/>
    <w:rsid w:val="00F73C29"/>
    <w:rsid w:val="00F74228"/>
    <w:rsid w:val="00F742BF"/>
    <w:rsid w:val="00F745F7"/>
    <w:rsid w:val="00F749A6"/>
    <w:rsid w:val="00F74CC0"/>
    <w:rsid w:val="00F752B5"/>
    <w:rsid w:val="00F75300"/>
    <w:rsid w:val="00F75391"/>
    <w:rsid w:val="00F756DC"/>
    <w:rsid w:val="00F757EE"/>
    <w:rsid w:val="00F75D05"/>
    <w:rsid w:val="00F75F28"/>
    <w:rsid w:val="00F76C0E"/>
    <w:rsid w:val="00F76DC1"/>
    <w:rsid w:val="00F76EAC"/>
    <w:rsid w:val="00F771F5"/>
    <w:rsid w:val="00F7748B"/>
    <w:rsid w:val="00F77761"/>
    <w:rsid w:val="00F7778B"/>
    <w:rsid w:val="00F77819"/>
    <w:rsid w:val="00F77C8E"/>
    <w:rsid w:val="00F77CA4"/>
    <w:rsid w:val="00F77E5B"/>
    <w:rsid w:val="00F77F1E"/>
    <w:rsid w:val="00F77F65"/>
    <w:rsid w:val="00F80305"/>
    <w:rsid w:val="00F80313"/>
    <w:rsid w:val="00F804FE"/>
    <w:rsid w:val="00F807C6"/>
    <w:rsid w:val="00F80969"/>
    <w:rsid w:val="00F8097F"/>
    <w:rsid w:val="00F80C48"/>
    <w:rsid w:val="00F80CC2"/>
    <w:rsid w:val="00F81199"/>
    <w:rsid w:val="00F814E4"/>
    <w:rsid w:val="00F81973"/>
    <w:rsid w:val="00F81FE8"/>
    <w:rsid w:val="00F820D3"/>
    <w:rsid w:val="00F82561"/>
    <w:rsid w:val="00F82BAE"/>
    <w:rsid w:val="00F82C27"/>
    <w:rsid w:val="00F82D98"/>
    <w:rsid w:val="00F82E41"/>
    <w:rsid w:val="00F82F64"/>
    <w:rsid w:val="00F82FF4"/>
    <w:rsid w:val="00F8306E"/>
    <w:rsid w:val="00F83155"/>
    <w:rsid w:val="00F834E6"/>
    <w:rsid w:val="00F8353E"/>
    <w:rsid w:val="00F83B22"/>
    <w:rsid w:val="00F83BF3"/>
    <w:rsid w:val="00F83CD1"/>
    <w:rsid w:val="00F83D70"/>
    <w:rsid w:val="00F83E47"/>
    <w:rsid w:val="00F83EB7"/>
    <w:rsid w:val="00F83FEA"/>
    <w:rsid w:val="00F841B9"/>
    <w:rsid w:val="00F84882"/>
    <w:rsid w:val="00F84C4E"/>
    <w:rsid w:val="00F850B9"/>
    <w:rsid w:val="00F85589"/>
    <w:rsid w:val="00F855A4"/>
    <w:rsid w:val="00F85D0D"/>
    <w:rsid w:val="00F864D4"/>
    <w:rsid w:val="00F865F3"/>
    <w:rsid w:val="00F86C04"/>
    <w:rsid w:val="00F86CB6"/>
    <w:rsid w:val="00F86D82"/>
    <w:rsid w:val="00F86EC0"/>
    <w:rsid w:val="00F87128"/>
    <w:rsid w:val="00F8754B"/>
    <w:rsid w:val="00F87557"/>
    <w:rsid w:val="00F87653"/>
    <w:rsid w:val="00F87863"/>
    <w:rsid w:val="00F87B86"/>
    <w:rsid w:val="00F87B8B"/>
    <w:rsid w:val="00F87E40"/>
    <w:rsid w:val="00F9002D"/>
    <w:rsid w:val="00F9015E"/>
    <w:rsid w:val="00F9035D"/>
    <w:rsid w:val="00F904BF"/>
    <w:rsid w:val="00F904E3"/>
    <w:rsid w:val="00F905EE"/>
    <w:rsid w:val="00F90650"/>
    <w:rsid w:val="00F90843"/>
    <w:rsid w:val="00F90B33"/>
    <w:rsid w:val="00F90B41"/>
    <w:rsid w:val="00F90BBA"/>
    <w:rsid w:val="00F90C15"/>
    <w:rsid w:val="00F90C9D"/>
    <w:rsid w:val="00F91028"/>
    <w:rsid w:val="00F910A3"/>
    <w:rsid w:val="00F9135E"/>
    <w:rsid w:val="00F9159F"/>
    <w:rsid w:val="00F91763"/>
    <w:rsid w:val="00F917DC"/>
    <w:rsid w:val="00F91892"/>
    <w:rsid w:val="00F91951"/>
    <w:rsid w:val="00F91A31"/>
    <w:rsid w:val="00F91B0C"/>
    <w:rsid w:val="00F91F44"/>
    <w:rsid w:val="00F92115"/>
    <w:rsid w:val="00F92163"/>
    <w:rsid w:val="00F928F1"/>
    <w:rsid w:val="00F92B18"/>
    <w:rsid w:val="00F92BCC"/>
    <w:rsid w:val="00F92C85"/>
    <w:rsid w:val="00F92EF0"/>
    <w:rsid w:val="00F933B9"/>
    <w:rsid w:val="00F934E2"/>
    <w:rsid w:val="00F93825"/>
    <w:rsid w:val="00F938AA"/>
    <w:rsid w:val="00F93943"/>
    <w:rsid w:val="00F939D2"/>
    <w:rsid w:val="00F93F76"/>
    <w:rsid w:val="00F93F7E"/>
    <w:rsid w:val="00F941F0"/>
    <w:rsid w:val="00F9427D"/>
    <w:rsid w:val="00F9458A"/>
    <w:rsid w:val="00F94890"/>
    <w:rsid w:val="00F94A79"/>
    <w:rsid w:val="00F94CB8"/>
    <w:rsid w:val="00F95015"/>
    <w:rsid w:val="00F95040"/>
    <w:rsid w:val="00F951DD"/>
    <w:rsid w:val="00F95574"/>
    <w:rsid w:val="00F955CE"/>
    <w:rsid w:val="00F95675"/>
    <w:rsid w:val="00F9567F"/>
    <w:rsid w:val="00F957E1"/>
    <w:rsid w:val="00F95851"/>
    <w:rsid w:val="00F95EC3"/>
    <w:rsid w:val="00F96112"/>
    <w:rsid w:val="00F961BA"/>
    <w:rsid w:val="00F962F1"/>
    <w:rsid w:val="00F963D2"/>
    <w:rsid w:val="00F9643A"/>
    <w:rsid w:val="00F9646F"/>
    <w:rsid w:val="00F965F9"/>
    <w:rsid w:val="00F967FD"/>
    <w:rsid w:val="00F968D8"/>
    <w:rsid w:val="00F9695B"/>
    <w:rsid w:val="00F96A87"/>
    <w:rsid w:val="00F96AD8"/>
    <w:rsid w:val="00F96B75"/>
    <w:rsid w:val="00F96D01"/>
    <w:rsid w:val="00F96D10"/>
    <w:rsid w:val="00F96E20"/>
    <w:rsid w:val="00F96EC7"/>
    <w:rsid w:val="00F97173"/>
    <w:rsid w:val="00F97477"/>
    <w:rsid w:val="00F97837"/>
    <w:rsid w:val="00F9797C"/>
    <w:rsid w:val="00F979C4"/>
    <w:rsid w:val="00F97D94"/>
    <w:rsid w:val="00FA0100"/>
    <w:rsid w:val="00FA03C7"/>
    <w:rsid w:val="00FA0426"/>
    <w:rsid w:val="00FA071B"/>
    <w:rsid w:val="00FA0976"/>
    <w:rsid w:val="00FA0978"/>
    <w:rsid w:val="00FA0BC6"/>
    <w:rsid w:val="00FA0EB9"/>
    <w:rsid w:val="00FA1121"/>
    <w:rsid w:val="00FA144A"/>
    <w:rsid w:val="00FA14E9"/>
    <w:rsid w:val="00FA1B14"/>
    <w:rsid w:val="00FA1B4B"/>
    <w:rsid w:val="00FA1EE5"/>
    <w:rsid w:val="00FA209C"/>
    <w:rsid w:val="00FA20D3"/>
    <w:rsid w:val="00FA2613"/>
    <w:rsid w:val="00FA271A"/>
    <w:rsid w:val="00FA2870"/>
    <w:rsid w:val="00FA2B0D"/>
    <w:rsid w:val="00FA2E94"/>
    <w:rsid w:val="00FA2FA0"/>
    <w:rsid w:val="00FA35C4"/>
    <w:rsid w:val="00FA35C5"/>
    <w:rsid w:val="00FA36AD"/>
    <w:rsid w:val="00FA36F7"/>
    <w:rsid w:val="00FA3810"/>
    <w:rsid w:val="00FA4279"/>
    <w:rsid w:val="00FA47E3"/>
    <w:rsid w:val="00FA4976"/>
    <w:rsid w:val="00FA4AA3"/>
    <w:rsid w:val="00FA4F9E"/>
    <w:rsid w:val="00FA505D"/>
    <w:rsid w:val="00FA509B"/>
    <w:rsid w:val="00FA51AE"/>
    <w:rsid w:val="00FA55CF"/>
    <w:rsid w:val="00FA57CB"/>
    <w:rsid w:val="00FA597D"/>
    <w:rsid w:val="00FA5BEB"/>
    <w:rsid w:val="00FA6093"/>
    <w:rsid w:val="00FA6532"/>
    <w:rsid w:val="00FA6823"/>
    <w:rsid w:val="00FA6C43"/>
    <w:rsid w:val="00FA6ECC"/>
    <w:rsid w:val="00FA70FF"/>
    <w:rsid w:val="00FA73FB"/>
    <w:rsid w:val="00FA7527"/>
    <w:rsid w:val="00FA7675"/>
    <w:rsid w:val="00FA7A11"/>
    <w:rsid w:val="00FA7DA9"/>
    <w:rsid w:val="00FB00F6"/>
    <w:rsid w:val="00FB0A38"/>
    <w:rsid w:val="00FB0AC2"/>
    <w:rsid w:val="00FB0B62"/>
    <w:rsid w:val="00FB0C61"/>
    <w:rsid w:val="00FB0EEF"/>
    <w:rsid w:val="00FB0FD1"/>
    <w:rsid w:val="00FB1302"/>
    <w:rsid w:val="00FB155B"/>
    <w:rsid w:val="00FB193F"/>
    <w:rsid w:val="00FB2630"/>
    <w:rsid w:val="00FB2BE1"/>
    <w:rsid w:val="00FB2C42"/>
    <w:rsid w:val="00FB2FBD"/>
    <w:rsid w:val="00FB309B"/>
    <w:rsid w:val="00FB30BE"/>
    <w:rsid w:val="00FB311B"/>
    <w:rsid w:val="00FB36C1"/>
    <w:rsid w:val="00FB3C99"/>
    <w:rsid w:val="00FB3EA2"/>
    <w:rsid w:val="00FB4022"/>
    <w:rsid w:val="00FB4242"/>
    <w:rsid w:val="00FB43AD"/>
    <w:rsid w:val="00FB45BC"/>
    <w:rsid w:val="00FB4872"/>
    <w:rsid w:val="00FB49D6"/>
    <w:rsid w:val="00FB4A7D"/>
    <w:rsid w:val="00FB4F54"/>
    <w:rsid w:val="00FB4FC2"/>
    <w:rsid w:val="00FB4FE4"/>
    <w:rsid w:val="00FB5078"/>
    <w:rsid w:val="00FB50C1"/>
    <w:rsid w:val="00FB5A98"/>
    <w:rsid w:val="00FB5C9C"/>
    <w:rsid w:val="00FB5D56"/>
    <w:rsid w:val="00FB6125"/>
    <w:rsid w:val="00FB6180"/>
    <w:rsid w:val="00FB6307"/>
    <w:rsid w:val="00FB6430"/>
    <w:rsid w:val="00FB6535"/>
    <w:rsid w:val="00FB66B0"/>
    <w:rsid w:val="00FB67C5"/>
    <w:rsid w:val="00FB6A37"/>
    <w:rsid w:val="00FB6CDE"/>
    <w:rsid w:val="00FB6D01"/>
    <w:rsid w:val="00FB72FA"/>
    <w:rsid w:val="00FB7EB9"/>
    <w:rsid w:val="00FC0158"/>
    <w:rsid w:val="00FC0223"/>
    <w:rsid w:val="00FC0353"/>
    <w:rsid w:val="00FC035E"/>
    <w:rsid w:val="00FC03A3"/>
    <w:rsid w:val="00FC0B31"/>
    <w:rsid w:val="00FC0E8B"/>
    <w:rsid w:val="00FC1196"/>
    <w:rsid w:val="00FC1224"/>
    <w:rsid w:val="00FC13A7"/>
    <w:rsid w:val="00FC158F"/>
    <w:rsid w:val="00FC178C"/>
    <w:rsid w:val="00FC19FB"/>
    <w:rsid w:val="00FC1AAF"/>
    <w:rsid w:val="00FC1DEC"/>
    <w:rsid w:val="00FC1F80"/>
    <w:rsid w:val="00FC2181"/>
    <w:rsid w:val="00FC21BE"/>
    <w:rsid w:val="00FC2240"/>
    <w:rsid w:val="00FC236A"/>
    <w:rsid w:val="00FC2B37"/>
    <w:rsid w:val="00FC2C71"/>
    <w:rsid w:val="00FC2D2A"/>
    <w:rsid w:val="00FC2DAC"/>
    <w:rsid w:val="00FC2E96"/>
    <w:rsid w:val="00FC3062"/>
    <w:rsid w:val="00FC321A"/>
    <w:rsid w:val="00FC38CF"/>
    <w:rsid w:val="00FC3E49"/>
    <w:rsid w:val="00FC3F6D"/>
    <w:rsid w:val="00FC3F81"/>
    <w:rsid w:val="00FC42AB"/>
    <w:rsid w:val="00FC431E"/>
    <w:rsid w:val="00FC45A4"/>
    <w:rsid w:val="00FC46EB"/>
    <w:rsid w:val="00FC49BC"/>
    <w:rsid w:val="00FC4A66"/>
    <w:rsid w:val="00FC4AE5"/>
    <w:rsid w:val="00FC4B42"/>
    <w:rsid w:val="00FC4D2D"/>
    <w:rsid w:val="00FC4E32"/>
    <w:rsid w:val="00FC5049"/>
    <w:rsid w:val="00FC53C1"/>
    <w:rsid w:val="00FC5948"/>
    <w:rsid w:val="00FC5B64"/>
    <w:rsid w:val="00FC5D62"/>
    <w:rsid w:val="00FC612B"/>
    <w:rsid w:val="00FC660A"/>
    <w:rsid w:val="00FC6B4D"/>
    <w:rsid w:val="00FC6C21"/>
    <w:rsid w:val="00FC6CFA"/>
    <w:rsid w:val="00FC6D91"/>
    <w:rsid w:val="00FC7151"/>
    <w:rsid w:val="00FC7304"/>
    <w:rsid w:val="00FC7314"/>
    <w:rsid w:val="00FC74F8"/>
    <w:rsid w:val="00FC7AF5"/>
    <w:rsid w:val="00FC7C56"/>
    <w:rsid w:val="00FC7E39"/>
    <w:rsid w:val="00FC7F7D"/>
    <w:rsid w:val="00FD0086"/>
    <w:rsid w:val="00FD0593"/>
    <w:rsid w:val="00FD09ED"/>
    <w:rsid w:val="00FD0E16"/>
    <w:rsid w:val="00FD1004"/>
    <w:rsid w:val="00FD17E9"/>
    <w:rsid w:val="00FD1AA4"/>
    <w:rsid w:val="00FD1DA0"/>
    <w:rsid w:val="00FD1DC5"/>
    <w:rsid w:val="00FD1FBF"/>
    <w:rsid w:val="00FD1FFB"/>
    <w:rsid w:val="00FD2F70"/>
    <w:rsid w:val="00FD3086"/>
    <w:rsid w:val="00FD342A"/>
    <w:rsid w:val="00FD3430"/>
    <w:rsid w:val="00FD362F"/>
    <w:rsid w:val="00FD372E"/>
    <w:rsid w:val="00FD385D"/>
    <w:rsid w:val="00FD38DE"/>
    <w:rsid w:val="00FD3923"/>
    <w:rsid w:val="00FD3A92"/>
    <w:rsid w:val="00FD3F9D"/>
    <w:rsid w:val="00FD42B6"/>
    <w:rsid w:val="00FD4D8E"/>
    <w:rsid w:val="00FD53F3"/>
    <w:rsid w:val="00FD5734"/>
    <w:rsid w:val="00FD5BC7"/>
    <w:rsid w:val="00FD5C4F"/>
    <w:rsid w:val="00FD5E6C"/>
    <w:rsid w:val="00FD62A5"/>
    <w:rsid w:val="00FD65B2"/>
    <w:rsid w:val="00FD6635"/>
    <w:rsid w:val="00FD680F"/>
    <w:rsid w:val="00FD6871"/>
    <w:rsid w:val="00FD6BC5"/>
    <w:rsid w:val="00FD6C6A"/>
    <w:rsid w:val="00FD7175"/>
    <w:rsid w:val="00FD7203"/>
    <w:rsid w:val="00FD7473"/>
    <w:rsid w:val="00FD7483"/>
    <w:rsid w:val="00FD7796"/>
    <w:rsid w:val="00FD78A8"/>
    <w:rsid w:val="00FE01A3"/>
    <w:rsid w:val="00FE0571"/>
    <w:rsid w:val="00FE0B44"/>
    <w:rsid w:val="00FE0B4B"/>
    <w:rsid w:val="00FE0EC4"/>
    <w:rsid w:val="00FE0FDC"/>
    <w:rsid w:val="00FE1174"/>
    <w:rsid w:val="00FE1322"/>
    <w:rsid w:val="00FE1C48"/>
    <w:rsid w:val="00FE1EAB"/>
    <w:rsid w:val="00FE1FB4"/>
    <w:rsid w:val="00FE2076"/>
    <w:rsid w:val="00FE223C"/>
    <w:rsid w:val="00FE28D7"/>
    <w:rsid w:val="00FE2DC9"/>
    <w:rsid w:val="00FE2F8F"/>
    <w:rsid w:val="00FE3378"/>
    <w:rsid w:val="00FE3404"/>
    <w:rsid w:val="00FE3503"/>
    <w:rsid w:val="00FE36F9"/>
    <w:rsid w:val="00FE3A03"/>
    <w:rsid w:val="00FE3A8F"/>
    <w:rsid w:val="00FE3E9C"/>
    <w:rsid w:val="00FE3F4B"/>
    <w:rsid w:val="00FE3FC6"/>
    <w:rsid w:val="00FE4676"/>
    <w:rsid w:val="00FE46C4"/>
    <w:rsid w:val="00FE4B7B"/>
    <w:rsid w:val="00FE4E56"/>
    <w:rsid w:val="00FE4FD8"/>
    <w:rsid w:val="00FE5289"/>
    <w:rsid w:val="00FE5453"/>
    <w:rsid w:val="00FE5476"/>
    <w:rsid w:val="00FE561F"/>
    <w:rsid w:val="00FE5837"/>
    <w:rsid w:val="00FE587D"/>
    <w:rsid w:val="00FE5896"/>
    <w:rsid w:val="00FE5DA6"/>
    <w:rsid w:val="00FE5E37"/>
    <w:rsid w:val="00FE6040"/>
    <w:rsid w:val="00FE6266"/>
    <w:rsid w:val="00FE627F"/>
    <w:rsid w:val="00FE660B"/>
    <w:rsid w:val="00FE66A7"/>
    <w:rsid w:val="00FE695D"/>
    <w:rsid w:val="00FE6F08"/>
    <w:rsid w:val="00FE7333"/>
    <w:rsid w:val="00FE7B29"/>
    <w:rsid w:val="00FE7E89"/>
    <w:rsid w:val="00FF00DE"/>
    <w:rsid w:val="00FF0396"/>
    <w:rsid w:val="00FF08E2"/>
    <w:rsid w:val="00FF0927"/>
    <w:rsid w:val="00FF09D4"/>
    <w:rsid w:val="00FF0D75"/>
    <w:rsid w:val="00FF0E71"/>
    <w:rsid w:val="00FF1122"/>
    <w:rsid w:val="00FF1371"/>
    <w:rsid w:val="00FF14F9"/>
    <w:rsid w:val="00FF1A54"/>
    <w:rsid w:val="00FF1B42"/>
    <w:rsid w:val="00FF1CD9"/>
    <w:rsid w:val="00FF2299"/>
    <w:rsid w:val="00FF23A7"/>
    <w:rsid w:val="00FF249F"/>
    <w:rsid w:val="00FF2813"/>
    <w:rsid w:val="00FF2834"/>
    <w:rsid w:val="00FF2EB9"/>
    <w:rsid w:val="00FF2F4B"/>
    <w:rsid w:val="00FF31CE"/>
    <w:rsid w:val="00FF38B4"/>
    <w:rsid w:val="00FF3E46"/>
    <w:rsid w:val="00FF4570"/>
    <w:rsid w:val="00FF4B07"/>
    <w:rsid w:val="00FF4F5F"/>
    <w:rsid w:val="00FF5215"/>
    <w:rsid w:val="00FF52CA"/>
    <w:rsid w:val="00FF56A1"/>
    <w:rsid w:val="00FF5C83"/>
    <w:rsid w:val="00FF5CC5"/>
    <w:rsid w:val="00FF5EE1"/>
    <w:rsid w:val="00FF627A"/>
    <w:rsid w:val="00FF650A"/>
    <w:rsid w:val="00FF665E"/>
    <w:rsid w:val="00FF69D3"/>
    <w:rsid w:val="00FF6AFB"/>
    <w:rsid w:val="00FF6D3A"/>
    <w:rsid w:val="00FF725E"/>
    <w:rsid w:val="00FF7C1C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48A7E"/>
  <w15:docId w15:val="{7D9EDE72-C5E3-47ED-A349-5516C816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F81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D5297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3F6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F81"/>
  </w:style>
  <w:style w:type="table" w:styleId="TableGrid">
    <w:name w:val="Table Grid"/>
    <w:basedOn w:val="TableNormal"/>
    <w:uiPriority w:val="59"/>
    <w:rsid w:val="00403F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E24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E24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E1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3F1792"/>
    <w:pPr>
      <w:widowControl/>
      <w:autoSpaceDE/>
      <w:autoSpaceDN/>
      <w:adjustRightInd/>
    </w:pPr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3F17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52D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975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character" w:styleId="Hyperlink">
    <w:name w:val="Hyperlink"/>
    <w:basedOn w:val="DefaultParagraphFont"/>
    <w:unhideWhenUsed/>
    <w:rsid w:val="00B73678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E58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7839B9"/>
  </w:style>
  <w:style w:type="table" w:customStyle="1" w:styleId="TableGrid1">
    <w:name w:val="Table Grid1"/>
    <w:basedOn w:val="TableNormal"/>
    <w:next w:val="TableGrid"/>
    <w:uiPriority w:val="59"/>
    <w:rsid w:val="00E0699D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3F6F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A03CC0"/>
    <w:pPr>
      <w:widowControl/>
      <w:autoSpaceDE/>
      <w:autoSpaceDN/>
      <w:adjustRightIn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03CC0"/>
    <w:rPr>
      <w:sz w:val="28"/>
    </w:rPr>
  </w:style>
  <w:style w:type="paragraph" w:customStyle="1" w:styleId="Default">
    <w:name w:val="Default"/>
    <w:rsid w:val="00A03C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fixed">
    <w:name w:val="fixed"/>
    <w:basedOn w:val="Normal"/>
    <w:rsid w:val="00312DE6"/>
    <w:pPr>
      <w:widowControl/>
      <w:autoSpaceDE/>
      <w:autoSpaceDN/>
      <w:adjustRightInd/>
      <w:spacing w:before="100" w:beforeAutospacing="1" w:after="100" w:afterAutospacing="1"/>
    </w:pPr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770627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0627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260-8AC1-440B-8C27-6D88D1A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University</vt:lpstr>
    </vt:vector>
  </TitlesOfParts>
  <Company>BA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University</dc:title>
  <dc:creator>User k</dc:creator>
  <cp:lastModifiedBy>aamaruf.iu@gmail.com</cp:lastModifiedBy>
  <cp:revision>1159</cp:revision>
  <cp:lastPrinted>2026-01-13T05:48:00Z</cp:lastPrinted>
  <dcterms:created xsi:type="dcterms:W3CDTF">2024-12-23T10:19:00Z</dcterms:created>
  <dcterms:modified xsi:type="dcterms:W3CDTF">2026-0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44eb7-ea16-4c4f-9d67-37ee0af0a3e4</vt:lpwstr>
  </property>
</Properties>
</file>